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DF" w:rsidRPr="008A623F" w:rsidRDefault="00622C06" w:rsidP="006429DF">
      <w:pPr>
        <w:spacing w:line="280" w:lineRule="exact"/>
        <w:jc w:val="center"/>
        <w:rPr>
          <w:sz w:val="28"/>
          <w:szCs w:val="28"/>
        </w:rPr>
      </w:pPr>
      <w:bookmarkStart w:id="0" w:name="_GoBack"/>
      <w:bookmarkEnd w:id="0"/>
      <w:r w:rsidRPr="008A623F">
        <w:rPr>
          <w:sz w:val="28"/>
          <w:szCs w:val="28"/>
        </w:rPr>
        <w:t xml:space="preserve">Учреждение образования </w:t>
      </w:r>
    </w:p>
    <w:p w:rsidR="00622C06" w:rsidRDefault="00F52608" w:rsidP="006429DF">
      <w:pPr>
        <w:spacing w:line="280" w:lineRule="exact"/>
        <w:jc w:val="center"/>
        <w:rPr>
          <w:sz w:val="28"/>
          <w:szCs w:val="28"/>
        </w:rPr>
      </w:pPr>
      <w:r w:rsidRPr="008A623F">
        <w:rPr>
          <w:sz w:val="28"/>
          <w:szCs w:val="28"/>
        </w:rPr>
        <w:t>«</w:t>
      </w:r>
      <w:r w:rsidR="00622C06" w:rsidRPr="008A623F">
        <w:rPr>
          <w:sz w:val="28"/>
          <w:szCs w:val="28"/>
        </w:rPr>
        <w:t xml:space="preserve">Могилевский институт Министерства внутренних дел </w:t>
      </w:r>
    </w:p>
    <w:p w:rsidR="006429DF" w:rsidRPr="008A623F" w:rsidRDefault="00622C06" w:rsidP="006429DF">
      <w:pPr>
        <w:spacing w:line="280" w:lineRule="exact"/>
        <w:jc w:val="center"/>
        <w:rPr>
          <w:sz w:val="28"/>
          <w:szCs w:val="28"/>
        </w:rPr>
      </w:pPr>
      <w:r w:rsidRPr="008A623F">
        <w:rPr>
          <w:sz w:val="28"/>
          <w:szCs w:val="28"/>
        </w:rPr>
        <w:t>Республики</w:t>
      </w:r>
      <w:r w:rsidR="00F52608" w:rsidRPr="008A623F">
        <w:rPr>
          <w:sz w:val="28"/>
          <w:szCs w:val="28"/>
        </w:rPr>
        <w:t xml:space="preserve"> </w:t>
      </w:r>
      <w:r w:rsidRPr="008A623F">
        <w:rPr>
          <w:sz w:val="28"/>
          <w:szCs w:val="28"/>
        </w:rPr>
        <w:t>Беларусь</w:t>
      </w:r>
      <w:r w:rsidR="00F52608" w:rsidRPr="008A623F">
        <w:rPr>
          <w:sz w:val="28"/>
          <w:szCs w:val="28"/>
        </w:rPr>
        <w:t>»</w:t>
      </w:r>
    </w:p>
    <w:p w:rsidR="006429DF" w:rsidRPr="008A623F" w:rsidRDefault="006429DF" w:rsidP="006429DF">
      <w:pPr>
        <w:spacing w:line="280" w:lineRule="exact"/>
        <w:jc w:val="center"/>
        <w:rPr>
          <w:sz w:val="28"/>
          <w:szCs w:val="28"/>
        </w:rPr>
      </w:pPr>
    </w:p>
    <w:p w:rsidR="006429DF" w:rsidRPr="008A623F" w:rsidRDefault="006429DF" w:rsidP="006429DF">
      <w:pPr>
        <w:spacing w:line="280" w:lineRule="exact"/>
        <w:jc w:val="center"/>
        <w:rPr>
          <w:sz w:val="28"/>
          <w:szCs w:val="28"/>
        </w:rPr>
      </w:pPr>
    </w:p>
    <w:p w:rsidR="006429DF" w:rsidRPr="008A623F" w:rsidRDefault="006429DF" w:rsidP="006429DF">
      <w:pPr>
        <w:spacing w:line="280" w:lineRule="exact"/>
        <w:jc w:val="center"/>
        <w:rPr>
          <w:sz w:val="28"/>
          <w:szCs w:val="28"/>
        </w:rPr>
      </w:pPr>
    </w:p>
    <w:p w:rsidR="006429DF" w:rsidRPr="008A623F" w:rsidRDefault="006429DF" w:rsidP="006429DF">
      <w:pPr>
        <w:spacing w:line="280" w:lineRule="exact"/>
        <w:jc w:val="center"/>
        <w:rPr>
          <w:sz w:val="28"/>
          <w:szCs w:val="28"/>
        </w:rPr>
      </w:pPr>
    </w:p>
    <w:p w:rsidR="006429DF" w:rsidRPr="008A623F" w:rsidRDefault="006429DF" w:rsidP="006429DF">
      <w:pPr>
        <w:spacing w:line="280" w:lineRule="exact"/>
        <w:jc w:val="center"/>
        <w:rPr>
          <w:sz w:val="28"/>
          <w:szCs w:val="28"/>
        </w:rPr>
      </w:pPr>
    </w:p>
    <w:tbl>
      <w:tblPr>
        <w:tblW w:w="101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4788"/>
      </w:tblGrid>
      <w:tr w:rsidR="006429DF" w:rsidRPr="008A623F">
        <w:tc>
          <w:tcPr>
            <w:tcW w:w="4962" w:type="dxa"/>
          </w:tcPr>
          <w:p w:rsidR="00D8240F" w:rsidRPr="008A623F" w:rsidRDefault="00D8240F" w:rsidP="00D8240F">
            <w:pPr>
              <w:spacing w:line="280" w:lineRule="exact"/>
              <w:ind w:left="6" w:hanging="9"/>
              <w:rPr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>СОГЛАСОВАНО</w:t>
            </w:r>
          </w:p>
          <w:p w:rsidR="00141B64" w:rsidRPr="008A623F" w:rsidRDefault="009B37C4" w:rsidP="00757FB4">
            <w:pPr>
              <w:spacing w:line="280" w:lineRule="exact"/>
              <w:ind w:left="6" w:hanging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41B64" w:rsidRPr="008A623F">
              <w:rPr>
                <w:sz w:val="28"/>
                <w:szCs w:val="28"/>
              </w:rPr>
              <w:t>ачальник</w:t>
            </w:r>
          </w:p>
          <w:p w:rsidR="00141B64" w:rsidRPr="008A623F" w:rsidRDefault="00141B64" w:rsidP="00757FB4">
            <w:pPr>
              <w:spacing w:line="280" w:lineRule="exact"/>
              <w:ind w:left="6" w:hanging="9"/>
              <w:rPr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>управления Государственной автомобильной инспекции</w:t>
            </w:r>
            <w:r w:rsidR="008242DF" w:rsidRPr="008A623F">
              <w:rPr>
                <w:sz w:val="28"/>
                <w:szCs w:val="28"/>
              </w:rPr>
              <w:t xml:space="preserve"> </w:t>
            </w:r>
            <w:r w:rsidR="00490BB3">
              <w:rPr>
                <w:sz w:val="28"/>
                <w:szCs w:val="28"/>
              </w:rPr>
              <w:t>милиции общественной безопасности</w:t>
            </w:r>
          </w:p>
          <w:p w:rsidR="00D8240F" w:rsidRPr="008A623F" w:rsidRDefault="00D8240F" w:rsidP="00757FB4">
            <w:pPr>
              <w:spacing w:line="280" w:lineRule="exact"/>
              <w:ind w:left="6" w:hanging="9"/>
              <w:rPr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>М</w:t>
            </w:r>
            <w:r w:rsidR="00490BB3">
              <w:rPr>
                <w:sz w:val="28"/>
                <w:szCs w:val="28"/>
              </w:rPr>
              <w:t xml:space="preserve">инистерства внутренних дел </w:t>
            </w:r>
            <w:r w:rsidRPr="008A623F">
              <w:rPr>
                <w:sz w:val="28"/>
                <w:szCs w:val="28"/>
              </w:rPr>
              <w:t>Республики Беларусь</w:t>
            </w:r>
          </w:p>
          <w:p w:rsidR="00D8240F" w:rsidRPr="008A623F" w:rsidRDefault="00D8240F" w:rsidP="00DE4FDA">
            <w:pPr>
              <w:ind w:left="1662" w:hanging="1662"/>
              <w:rPr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>полковник милиции</w:t>
            </w:r>
          </w:p>
          <w:p w:rsidR="00757FB4" w:rsidRPr="006440E6" w:rsidRDefault="00757FB4" w:rsidP="00D8240F">
            <w:pPr>
              <w:spacing w:line="280" w:lineRule="exact"/>
              <w:ind w:left="1662" w:hanging="1662"/>
              <w:rPr>
                <w:sz w:val="28"/>
                <w:szCs w:val="28"/>
              </w:rPr>
            </w:pPr>
          </w:p>
          <w:p w:rsidR="00D8240F" w:rsidRPr="008A623F" w:rsidRDefault="00D8240F" w:rsidP="00D8240F">
            <w:pPr>
              <w:spacing w:line="280" w:lineRule="exact"/>
              <w:ind w:left="1662" w:hanging="1662"/>
              <w:rPr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 xml:space="preserve">                        </w:t>
            </w:r>
            <w:r w:rsidR="009B37C4">
              <w:rPr>
                <w:sz w:val="28"/>
                <w:szCs w:val="28"/>
              </w:rPr>
              <w:t>Д.М</w:t>
            </w:r>
            <w:r w:rsidR="008242DF" w:rsidRPr="008A623F">
              <w:rPr>
                <w:sz w:val="28"/>
                <w:szCs w:val="28"/>
              </w:rPr>
              <w:t>.</w:t>
            </w:r>
            <w:r w:rsidR="009B37C4">
              <w:rPr>
                <w:sz w:val="28"/>
                <w:szCs w:val="28"/>
              </w:rPr>
              <w:t>Корзюк</w:t>
            </w:r>
          </w:p>
          <w:p w:rsidR="00D8240F" w:rsidRPr="008A623F" w:rsidRDefault="00D8240F" w:rsidP="00D8240F">
            <w:pPr>
              <w:spacing w:line="280" w:lineRule="exact"/>
              <w:ind w:left="1662" w:hanging="1662"/>
              <w:rPr>
                <w:bCs/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 xml:space="preserve">     .</w:t>
            </w:r>
            <w:r w:rsidR="009B37C4">
              <w:rPr>
                <w:sz w:val="28"/>
                <w:szCs w:val="28"/>
              </w:rPr>
              <w:t xml:space="preserve">     </w:t>
            </w:r>
            <w:r w:rsidR="004E4AE0" w:rsidRPr="008A623F">
              <w:rPr>
                <w:sz w:val="28"/>
                <w:szCs w:val="28"/>
              </w:rPr>
              <w:t>.</w:t>
            </w:r>
            <w:r w:rsidRPr="008A623F">
              <w:rPr>
                <w:sz w:val="28"/>
                <w:szCs w:val="28"/>
              </w:rPr>
              <w:t>201</w:t>
            </w:r>
            <w:r w:rsidR="009B37C4">
              <w:rPr>
                <w:sz w:val="28"/>
                <w:szCs w:val="28"/>
              </w:rPr>
              <w:t>9</w:t>
            </w:r>
          </w:p>
          <w:p w:rsidR="006429DF" w:rsidRPr="008A623F" w:rsidRDefault="006429DF" w:rsidP="00837570">
            <w:pPr>
              <w:pStyle w:val="a4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429DF" w:rsidRPr="008A623F" w:rsidRDefault="006429DF" w:rsidP="0083757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6429DF" w:rsidRPr="008A623F" w:rsidRDefault="006429DF" w:rsidP="00837570">
            <w:pPr>
              <w:pStyle w:val="a4"/>
              <w:spacing w:line="280" w:lineRule="exact"/>
              <w:rPr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>УТВЕРЖДАЮ</w:t>
            </w:r>
          </w:p>
          <w:p w:rsidR="00141B64" w:rsidRPr="008A623F" w:rsidRDefault="006429DF" w:rsidP="00837570">
            <w:pPr>
              <w:spacing w:line="280" w:lineRule="exact"/>
              <w:rPr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>Начальник</w:t>
            </w:r>
          </w:p>
          <w:p w:rsidR="006429DF" w:rsidRPr="008A623F" w:rsidRDefault="00B07DCC" w:rsidP="0083757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52608" w:rsidRPr="008A623F">
              <w:rPr>
                <w:sz w:val="28"/>
                <w:szCs w:val="28"/>
              </w:rPr>
              <w:t>чреждения образования «</w:t>
            </w:r>
            <w:r w:rsidR="006429DF" w:rsidRPr="008A623F">
              <w:rPr>
                <w:sz w:val="28"/>
                <w:szCs w:val="28"/>
              </w:rPr>
              <w:t>Могилевск</w:t>
            </w:r>
            <w:r w:rsidR="00F52608" w:rsidRPr="008A623F">
              <w:rPr>
                <w:sz w:val="28"/>
                <w:szCs w:val="28"/>
              </w:rPr>
              <w:t xml:space="preserve">ий институт </w:t>
            </w:r>
            <w:r w:rsidR="006429DF" w:rsidRPr="008A623F">
              <w:rPr>
                <w:sz w:val="28"/>
                <w:szCs w:val="28"/>
              </w:rPr>
              <w:t>М</w:t>
            </w:r>
            <w:r w:rsidR="00490BB3">
              <w:rPr>
                <w:sz w:val="28"/>
                <w:szCs w:val="28"/>
              </w:rPr>
              <w:t>инистерства внутренних дел</w:t>
            </w:r>
            <w:r w:rsidR="006429DF" w:rsidRPr="008A623F">
              <w:rPr>
                <w:sz w:val="28"/>
                <w:szCs w:val="28"/>
              </w:rPr>
              <w:t xml:space="preserve"> Республики Беларусь</w:t>
            </w:r>
            <w:r w:rsidR="00490BB3">
              <w:rPr>
                <w:sz w:val="28"/>
                <w:szCs w:val="28"/>
              </w:rPr>
              <w:t>»</w:t>
            </w:r>
          </w:p>
          <w:p w:rsidR="006429DF" w:rsidRPr="008A623F" w:rsidRDefault="00F52608" w:rsidP="00DE4FDA">
            <w:pPr>
              <w:rPr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>генерал-майор</w:t>
            </w:r>
            <w:r w:rsidR="006429DF" w:rsidRPr="008A623F">
              <w:rPr>
                <w:sz w:val="28"/>
                <w:szCs w:val="28"/>
              </w:rPr>
              <w:t xml:space="preserve"> милиции</w:t>
            </w:r>
          </w:p>
          <w:p w:rsidR="00141B64" w:rsidRPr="008A623F" w:rsidRDefault="006429DF" w:rsidP="00837570">
            <w:pPr>
              <w:spacing w:line="280" w:lineRule="exact"/>
              <w:rPr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 xml:space="preserve">                      </w:t>
            </w:r>
          </w:p>
          <w:p w:rsidR="006429DF" w:rsidRPr="008A623F" w:rsidRDefault="00F52608" w:rsidP="00141B64">
            <w:pPr>
              <w:spacing w:line="280" w:lineRule="exact"/>
              <w:ind w:firstLine="2018"/>
              <w:rPr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>В.Н.Полищук</w:t>
            </w:r>
          </w:p>
          <w:p w:rsidR="006429DF" w:rsidRPr="008A623F" w:rsidRDefault="006429DF" w:rsidP="009B37C4">
            <w:pPr>
              <w:spacing w:line="280" w:lineRule="exact"/>
              <w:rPr>
                <w:sz w:val="28"/>
                <w:szCs w:val="28"/>
              </w:rPr>
            </w:pPr>
            <w:r w:rsidRPr="008A623F">
              <w:rPr>
                <w:sz w:val="28"/>
                <w:szCs w:val="28"/>
              </w:rPr>
              <w:t xml:space="preserve">  </w:t>
            </w:r>
            <w:r w:rsidR="009B37C4">
              <w:rPr>
                <w:sz w:val="28"/>
                <w:szCs w:val="28"/>
              </w:rPr>
              <w:t xml:space="preserve"> </w:t>
            </w:r>
            <w:r w:rsidRPr="008A623F">
              <w:rPr>
                <w:sz w:val="28"/>
                <w:szCs w:val="28"/>
              </w:rPr>
              <w:t xml:space="preserve">  .</w:t>
            </w:r>
            <w:r w:rsidR="009B37C4">
              <w:rPr>
                <w:sz w:val="28"/>
                <w:szCs w:val="28"/>
              </w:rPr>
              <w:t xml:space="preserve">     </w:t>
            </w:r>
            <w:r w:rsidRPr="008A623F">
              <w:rPr>
                <w:sz w:val="28"/>
                <w:szCs w:val="28"/>
              </w:rPr>
              <w:t>.201</w:t>
            </w:r>
            <w:r w:rsidR="009B37C4">
              <w:rPr>
                <w:sz w:val="28"/>
                <w:szCs w:val="28"/>
              </w:rPr>
              <w:t>9</w:t>
            </w:r>
          </w:p>
        </w:tc>
      </w:tr>
    </w:tbl>
    <w:p w:rsidR="002C6DE6" w:rsidRPr="008A623F" w:rsidRDefault="002C6DE6" w:rsidP="004A778E">
      <w:pPr>
        <w:spacing w:line="280" w:lineRule="exact"/>
        <w:jc w:val="center"/>
        <w:rPr>
          <w:sz w:val="28"/>
          <w:szCs w:val="28"/>
        </w:rPr>
      </w:pPr>
    </w:p>
    <w:p w:rsidR="000A3B18" w:rsidRPr="008A623F" w:rsidRDefault="000A3B18" w:rsidP="004A778E">
      <w:pPr>
        <w:spacing w:line="280" w:lineRule="exact"/>
        <w:jc w:val="center"/>
        <w:rPr>
          <w:sz w:val="28"/>
          <w:szCs w:val="28"/>
        </w:rPr>
      </w:pPr>
    </w:p>
    <w:p w:rsidR="00B16528" w:rsidRPr="008A623F" w:rsidRDefault="00B16528" w:rsidP="004A778E">
      <w:pPr>
        <w:spacing w:line="280" w:lineRule="exact"/>
        <w:jc w:val="center"/>
        <w:rPr>
          <w:sz w:val="28"/>
          <w:szCs w:val="28"/>
        </w:rPr>
      </w:pPr>
    </w:p>
    <w:p w:rsidR="0034735E" w:rsidRPr="008A623F" w:rsidRDefault="0034735E" w:rsidP="004A778E">
      <w:pPr>
        <w:spacing w:line="280" w:lineRule="exact"/>
        <w:jc w:val="center"/>
        <w:rPr>
          <w:sz w:val="28"/>
          <w:szCs w:val="28"/>
        </w:rPr>
      </w:pPr>
    </w:p>
    <w:p w:rsidR="000C2B1C" w:rsidRPr="008A623F" w:rsidRDefault="000C2B1C" w:rsidP="004A778E">
      <w:pPr>
        <w:spacing w:line="280" w:lineRule="exact"/>
        <w:jc w:val="center"/>
        <w:rPr>
          <w:caps/>
          <w:sz w:val="28"/>
          <w:szCs w:val="28"/>
        </w:rPr>
      </w:pPr>
    </w:p>
    <w:p w:rsidR="00582C5C" w:rsidRPr="008A623F" w:rsidRDefault="00582C5C" w:rsidP="004A778E">
      <w:pPr>
        <w:spacing w:line="280" w:lineRule="exact"/>
        <w:jc w:val="center"/>
        <w:rPr>
          <w:sz w:val="28"/>
          <w:szCs w:val="28"/>
        </w:rPr>
      </w:pPr>
      <w:r w:rsidRPr="008A623F">
        <w:rPr>
          <w:caps/>
          <w:sz w:val="28"/>
          <w:szCs w:val="28"/>
        </w:rPr>
        <w:t>УЧЕБНАЯ ПРОГРАММА ПО дисциплине</w:t>
      </w:r>
    </w:p>
    <w:p w:rsidR="00582C5C" w:rsidRPr="008A623F" w:rsidRDefault="00582C5C" w:rsidP="004A778E">
      <w:pPr>
        <w:spacing w:line="280" w:lineRule="exact"/>
        <w:jc w:val="center"/>
        <w:rPr>
          <w:sz w:val="28"/>
          <w:szCs w:val="28"/>
        </w:rPr>
      </w:pPr>
      <w:r w:rsidRPr="008A623F">
        <w:rPr>
          <w:sz w:val="28"/>
          <w:szCs w:val="28"/>
        </w:rPr>
        <w:t>«</w:t>
      </w:r>
      <w:r w:rsidR="008F18EE" w:rsidRPr="008A623F">
        <w:rPr>
          <w:sz w:val="28"/>
          <w:szCs w:val="28"/>
        </w:rPr>
        <w:t xml:space="preserve">Организация работы </w:t>
      </w:r>
      <w:r w:rsidR="00E4476D" w:rsidRPr="008A623F">
        <w:rPr>
          <w:sz w:val="28"/>
          <w:szCs w:val="28"/>
        </w:rPr>
        <w:t>Г</w:t>
      </w:r>
      <w:r w:rsidR="008F18EE" w:rsidRPr="008A623F">
        <w:rPr>
          <w:sz w:val="28"/>
          <w:szCs w:val="28"/>
        </w:rPr>
        <w:t xml:space="preserve">осударственной автомобильной инспекции </w:t>
      </w:r>
      <w:r w:rsidR="00C46206">
        <w:rPr>
          <w:sz w:val="28"/>
          <w:szCs w:val="28"/>
        </w:rPr>
        <w:br/>
      </w:r>
      <w:r w:rsidR="008F18EE" w:rsidRPr="008A623F">
        <w:rPr>
          <w:sz w:val="28"/>
          <w:szCs w:val="28"/>
        </w:rPr>
        <w:t>по обеспечению безопасности дорожного движения</w:t>
      </w:r>
      <w:r w:rsidRPr="008A623F">
        <w:rPr>
          <w:sz w:val="28"/>
          <w:szCs w:val="28"/>
        </w:rPr>
        <w:t>»</w:t>
      </w:r>
    </w:p>
    <w:p w:rsidR="00983572" w:rsidRPr="008A623F" w:rsidRDefault="00582C5C" w:rsidP="004A778E">
      <w:pPr>
        <w:spacing w:line="280" w:lineRule="exact"/>
        <w:jc w:val="center"/>
        <w:rPr>
          <w:sz w:val="28"/>
          <w:szCs w:val="28"/>
        </w:rPr>
      </w:pPr>
      <w:r w:rsidRPr="008A623F">
        <w:rPr>
          <w:sz w:val="28"/>
          <w:szCs w:val="28"/>
        </w:rPr>
        <w:t>специальности переподготовки</w:t>
      </w:r>
      <w:r w:rsidR="00F51969" w:rsidRPr="008A623F">
        <w:rPr>
          <w:sz w:val="28"/>
          <w:szCs w:val="28"/>
        </w:rPr>
        <w:t xml:space="preserve"> </w:t>
      </w:r>
      <w:r w:rsidR="00263F3E" w:rsidRPr="008A623F">
        <w:rPr>
          <w:sz w:val="28"/>
          <w:szCs w:val="28"/>
        </w:rPr>
        <w:t>1</w:t>
      </w:r>
      <w:r w:rsidR="00E14DCC" w:rsidRPr="008A623F">
        <w:rPr>
          <w:sz w:val="28"/>
          <w:szCs w:val="28"/>
        </w:rPr>
        <w:t>-93 01 7</w:t>
      </w:r>
      <w:r w:rsidR="00263F3E" w:rsidRPr="008A623F">
        <w:rPr>
          <w:sz w:val="28"/>
          <w:szCs w:val="28"/>
        </w:rPr>
        <w:t>9</w:t>
      </w:r>
    </w:p>
    <w:p w:rsidR="00AE2A0D" w:rsidRDefault="00C4256A" w:rsidP="00C4256A">
      <w:pPr>
        <w:spacing w:line="280" w:lineRule="exact"/>
        <w:jc w:val="center"/>
        <w:rPr>
          <w:sz w:val="28"/>
          <w:szCs w:val="28"/>
        </w:rPr>
      </w:pPr>
      <w:r w:rsidRPr="008A623F">
        <w:rPr>
          <w:sz w:val="28"/>
          <w:szCs w:val="28"/>
        </w:rPr>
        <w:t xml:space="preserve">Организационно-правовое обеспечение </w:t>
      </w:r>
    </w:p>
    <w:p w:rsidR="00C4256A" w:rsidRPr="008A623F" w:rsidRDefault="00C4256A" w:rsidP="00C4256A">
      <w:pPr>
        <w:spacing w:line="280" w:lineRule="exact"/>
        <w:jc w:val="center"/>
        <w:rPr>
          <w:sz w:val="28"/>
          <w:szCs w:val="28"/>
        </w:rPr>
      </w:pPr>
      <w:r w:rsidRPr="008A623F">
        <w:rPr>
          <w:sz w:val="28"/>
          <w:szCs w:val="28"/>
        </w:rPr>
        <w:t>безопасности дорожного движения</w:t>
      </w:r>
    </w:p>
    <w:p w:rsidR="00983572" w:rsidRPr="008A623F" w:rsidRDefault="00C452B2" w:rsidP="00C4256A">
      <w:pPr>
        <w:spacing w:line="280" w:lineRule="exact"/>
        <w:jc w:val="center"/>
        <w:rPr>
          <w:sz w:val="28"/>
          <w:szCs w:val="28"/>
        </w:rPr>
      </w:pPr>
      <w:r w:rsidRPr="008A623F">
        <w:rPr>
          <w:sz w:val="28"/>
          <w:szCs w:val="28"/>
        </w:rPr>
        <w:t>(</w:t>
      </w:r>
      <w:r w:rsidR="00983572" w:rsidRPr="008A623F">
        <w:rPr>
          <w:sz w:val="28"/>
          <w:szCs w:val="28"/>
        </w:rPr>
        <w:t xml:space="preserve">специалист </w:t>
      </w:r>
      <w:r w:rsidR="00C4256A" w:rsidRPr="008A623F">
        <w:rPr>
          <w:sz w:val="28"/>
          <w:szCs w:val="28"/>
        </w:rPr>
        <w:t>по обеспечению безопасности дорожного движения</w:t>
      </w:r>
      <w:r w:rsidRPr="008A623F">
        <w:rPr>
          <w:sz w:val="28"/>
          <w:szCs w:val="28"/>
        </w:rPr>
        <w:t>)</w:t>
      </w:r>
    </w:p>
    <w:p w:rsidR="00983572" w:rsidRPr="008A623F" w:rsidRDefault="00983572" w:rsidP="004A778E">
      <w:pPr>
        <w:spacing w:line="280" w:lineRule="exact"/>
        <w:jc w:val="both"/>
        <w:rPr>
          <w:caps/>
          <w:sz w:val="28"/>
          <w:szCs w:val="28"/>
        </w:rPr>
      </w:pPr>
    </w:p>
    <w:p w:rsidR="00490BB3" w:rsidRDefault="00983572" w:rsidP="00141B64">
      <w:pPr>
        <w:spacing w:line="280" w:lineRule="exact"/>
        <w:jc w:val="center"/>
        <w:rPr>
          <w:sz w:val="28"/>
          <w:szCs w:val="28"/>
        </w:rPr>
      </w:pPr>
      <w:r w:rsidRPr="008A623F">
        <w:rPr>
          <w:sz w:val="28"/>
          <w:szCs w:val="28"/>
        </w:rPr>
        <w:t xml:space="preserve">в соответствии с типовым учебным планом переподготовки, </w:t>
      </w:r>
    </w:p>
    <w:p w:rsidR="000A1DD9" w:rsidRPr="00CF08DC" w:rsidRDefault="000A1DD9" w:rsidP="000A1DD9">
      <w:pPr>
        <w:spacing w:line="280" w:lineRule="exact"/>
        <w:jc w:val="center"/>
        <w:rPr>
          <w:sz w:val="28"/>
          <w:szCs w:val="28"/>
        </w:rPr>
      </w:pPr>
      <w:r w:rsidRPr="00CF08DC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11</w:t>
      </w:r>
      <w:r w:rsidRPr="006F435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6F435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F4351">
        <w:rPr>
          <w:sz w:val="28"/>
          <w:szCs w:val="28"/>
        </w:rPr>
        <w:t>, регистрационный</w:t>
      </w:r>
      <w:r w:rsidRPr="00CF08DC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25-13/14</w:t>
      </w:r>
    </w:p>
    <w:p w:rsidR="0034735E" w:rsidRPr="008A623F" w:rsidRDefault="0034735E" w:rsidP="004A778E">
      <w:pPr>
        <w:spacing w:line="280" w:lineRule="exact"/>
        <w:rPr>
          <w:sz w:val="28"/>
          <w:szCs w:val="28"/>
        </w:rPr>
      </w:pPr>
    </w:p>
    <w:p w:rsidR="0034735E" w:rsidRPr="008A623F" w:rsidRDefault="0034735E" w:rsidP="004A778E">
      <w:pPr>
        <w:spacing w:line="280" w:lineRule="exact"/>
        <w:rPr>
          <w:sz w:val="28"/>
          <w:szCs w:val="28"/>
        </w:rPr>
      </w:pPr>
    </w:p>
    <w:p w:rsidR="0034735E" w:rsidRPr="008A623F" w:rsidRDefault="0034735E" w:rsidP="004A778E">
      <w:pPr>
        <w:spacing w:line="280" w:lineRule="exact"/>
        <w:rPr>
          <w:sz w:val="28"/>
          <w:szCs w:val="28"/>
        </w:rPr>
      </w:pPr>
    </w:p>
    <w:p w:rsidR="0034735E" w:rsidRPr="008A623F" w:rsidRDefault="0034735E" w:rsidP="004A778E">
      <w:pPr>
        <w:spacing w:line="280" w:lineRule="exact"/>
        <w:rPr>
          <w:sz w:val="28"/>
          <w:szCs w:val="28"/>
        </w:rPr>
      </w:pPr>
    </w:p>
    <w:p w:rsidR="008A623F" w:rsidRDefault="008A623F" w:rsidP="004A778E">
      <w:pPr>
        <w:spacing w:line="280" w:lineRule="exact"/>
        <w:rPr>
          <w:sz w:val="28"/>
          <w:szCs w:val="28"/>
        </w:rPr>
      </w:pPr>
    </w:p>
    <w:p w:rsidR="00490BB3" w:rsidRPr="008A623F" w:rsidRDefault="00490BB3" w:rsidP="004A778E">
      <w:pPr>
        <w:spacing w:line="280" w:lineRule="exact"/>
        <w:rPr>
          <w:sz w:val="28"/>
          <w:szCs w:val="28"/>
        </w:rPr>
      </w:pPr>
    </w:p>
    <w:p w:rsidR="0034735E" w:rsidRPr="008A623F" w:rsidRDefault="0034735E" w:rsidP="004A778E">
      <w:pPr>
        <w:spacing w:line="280" w:lineRule="exact"/>
        <w:rPr>
          <w:sz w:val="28"/>
          <w:szCs w:val="28"/>
        </w:rPr>
      </w:pPr>
    </w:p>
    <w:p w:rsidR="0034735E" w:rsidRPr="008A623F" w:rsidRDefault="0034735E" w:rsidP="004A778E">
      <w:pPr>
        <w:spacing w:line="280" w:lineRule="exact"/>
        <w:rPr>
          <w:sz w:val="28"/>
          <w:szCs w:val="28"/>
        </w:rPr>
      </w:pPr>
    </w:p>
    <w:p w:rsidR="0034735E" w:rsidRPr="008A623F" w:rsidRDefault="0034735E" w:rsidP="004A778E">
      <w:pPr>
        <w:spacing w:line="280" w:lineRule="exact"/>
        <w:rPr>
          <w:sz w:val="28"/>
          <w:szCs w:val="28"/>
        </w:rPr>
      </w:pPr>
    </w:p>
    <w:p w:rsidR="0034735E" w:rsidRPr="008A623F" w:rsidRDefault="0034735E" w:rsidP="004A778E">
      <w:pPr>
        <w:spacing w:line="280" w:lineRule="exact"/>
        <w:rPr>
          <w:sz w:val="28"/>
          <w:szCs w:val="28"/>
        </w:rPr>
      </w:pPr>
    </w:p>
    <w:p w:rsidR="0034735E" w:rsidRPr="008A623F" w:rsidRDefault="0034735E" w:rsidP="004A778E">
      <w:pPr>
        <w:spacing w:line="280" w:lineRule="exact"/>
        <w:rPr>
          <w:sz w:val="28"/>
          <w:szCs w:val="28"/>
        </w:rPr>
      </w:pPr>
    </w:p>
    <w:p w:rsidR="0034735E" w:rsidRPr="008A623F" w:rsidRDefault="0034735E" w:rsidP="004A778E">
      <w:pPr>
        <w:spacing w:line="280" w:lineRule="exact"/>
        <w:rPr>
          <w:sz w:val="28"/>
          <w:szCs w:val="28"/>
        </w:rPr>
      </w:pPr>
    </w:p>
    <w:p w:rsidR="000C2B1C" w:rsidRPr="008A623F" w:rsidRDefault="000C2B1C" w:rsidP="004A778E">
      <w:pPr>
        <w:spacing w:line="280" w:lineRule="exact"/>
        <w:rPr>
          <w:sz w:val="28"/>
          <w:szCs w:val="28"/>
        </w:rPr>
      </w:pPr>
    </w:p>
    <w:p w:rsidR="001D0F48" w:rsidRPr="008A623F" w:rsidRDefault="001D0F48" w:rsidP="004A778E">
      <w:pPr>
        <w:spacing w:line="280" w:lineRule="exact"/>
        <w:rPr>
          <w:sz w:val="28"/>
          <w:szCs w:val="28"/>
        </w:rPr>
      </w:pPr>
    </w:p>
    <w:p w:rsidR="00582C5C" w:rsidRPr="008A623F" w:rsidRDefault="00582C5C" w:rsidP="004A778E">
      <w:pPr>
        <w:spacing w:line="280" w:lineRule="exact"/>
        <w:rPr>
          <w:sz w:val="28"/>
          <w:szCs w:val="28"/>
        </w:rPr>
      </w:pPr>
    </w:p>
    <w:p w:rsidR="001D0F48" w:rsidRPr="008A623F" w:rsidRDefault="00A82E4A" w:rsidP="004A778E">
      <w:pPr>
        <w:pStyle w:val="2"/>
        <w:spacing w:line="280" w:lineRule="exact"/>
        <w:rPr>
          <w:b w:val="0"/>
          <w:szCs w:val="28"/>
        </w:rPr>
      </w:pPr>
      <w:r w:rsidRPr="008A623F">
        <w:rPr>
          <w:b w:val="0"/>
          <w:szCs w:val="28"/>
        </w:rPr>
        <w:t xml:space="preserve">Могилев, </w:t>
      </w:r>
      <w:r w:rsidR="00582C5C" w:rsidRPr="008A623F">
        <w:rPr>
          <w:b w:val="0"/>
          <w:szCs w:val="28"/>
        </w:rPr>
        <w:t>20</w:t>
      </w:r>
      <w:r w:rsidR="00F51969" w:rsidRPr="008A623F">
        <w:rPr>
          <w:b w:val="0"/>
          <w:szCs w:val="28"/>
        </w:rPr>
        <w:t>1</w:t>
      </w:r>
      <w:r w:rsidR="009B37C4">
        <w:rPr>
          <w:b w:val="0"/>
          <w:szCs w:val="28"/>
        </w:rPr>
        <w:t>9</w:t>
      </w:r>
    </w:p>
    <w:p w:rsidR="00ED48F3" w:rsidRPr="0080367A" w:rsidRDefault="001D0F48" w:rsidP="003C0C0E">
      <w:pPr>
        <w:pStyle w:val="2"/>
        <w:spacing w:line="280" w:lineRule="exact"/>
        <w:jc w:val="both"/>
        <w:rPr>
          <w:szCs w:val="28"/>
        </w:rPr>
      </w:pPr>
      <w:r w:rsidRPr="008A623F">
        <w:rPr>
          <w:b w:val="0"/>
          <w:szCs w:val="28"/>
        </w:rPr>
        <w:br w:type="page"/>
      </w:r>
      <w:r w:rsidR="002C6DE6" w:rsidRPr="0080367A">
        <w:rPr>
          <w:b w:val="0"/>
          <w:szCs w:val="28"/>
        </w:rPr>
        <w:lastRenderedPageBreak/>
        <w:t>Разработчик программы:</w:t>
      </w:r>
      <w:r w:rsidR="00F51969" w:rsidRPr="0080367A">
        <w:rPr>
          <w:b w:val="0"/>
          <w:szCs w:val="28"/>
        </w:rPr>
        <w:t xml:space="preserve"> </w:t>
      </w:r>
      <w:r w:rsidR="009C0532" w:rsidRPr="0080367A">
        <w:rPr>
          <w:b w:val="0"/>
          <w:szCs w:val="28"/>
        </w:rPr>
        <w:t xml:space="preserve">Ю.В. </w:t>
      </w:r>
      <w:r w:rsidR="00843379" w:rsidRPr="0080367A">
        <w:rPr>
          <w:b w:val="0"/>
          <w:szCs w:val="28"/>
        </w:rPr>
        <w:t>Гончаро</w:t>
      </w:r>
      <w:r w:rsidR="004A778E" w:rsidRPr="0080367A">
        <w:rPr>
          <w:b w:val="0"/>
          <w:szCs w:val="28"/>
        </w:rPr>
        <w:t xml:space="preserve">в, </w:t>
      </w:r>
      <w:r w:rsidR="00890334" w:rsidRPr="0080367A">
        <w:rPr>
          <w:b w:val="0"/>
          <w:szCs w:val="28"/>
        </w:rPr>
        <w:t xml:space="preserve">старший </w:t>
      </w:r>
      <w:r w:rsidR="004C741C" w:rsidRPr="0080367A">
        <w:rPr>
          <w:b w:val="0"/>
          <w:szCs w:val="28"/>
        </w:rPr>
        <w:t>п</w:t>
      </w:r>
      <w:r w:rsidR="00ED48F3" w:rsidRPr="0080367A">
        <w:rPr>
          <w:b w:val="0"/>
          <w:szCs w:val="28"/>
        </w:rPr>
        <w:t xml:space="preserve">реподаватель кафедры </w:t>
      </w:r>
      <w:r w:rsidR="00227ACE" w:rsidRPr="0080367A">
        <w:rPr>
          <w:b w:val="0"/>
          <w:szCs w:val="28"/>
        </w:rPr>
        <w:t>административной деятельности факультета милиции</w:t>
      </w:r>
      <w:r w:rsidR="00843379" w:rsidRPr="0080367A">
        <w:rPr>
          <w:b w:val="0"/>
          <w:szCs w:val="28"/>
        </w:rPr>
        <w:t xml:space="preserve"> </w:t>
      </w:r>
    </w:p>
    <w:p w:rsidR="00582314" w:rsidRPr="0080367A" w:rsidRDefault="00582314" w:rsidP="004A778E">
      <w:pPr>
        <w:spacing w:line="280" w:lineRule="exact"/>
        <w:rPr>
          <w:sz w:val="28"/>
          <w:szCs w:val="28"/>
        </w:rPr>
      </w:pPr>
    </w:p>
    <w:p w:rsidR="006E2EB8" w:rsidRPr="0080367A" w:rsidRDefault="006E2EB8" w:rsidP="006E2EB8">
      <w:pPr>
        <w:spacing w:line="280" w:lineRule="exact"/>
        <w:rPr>
          <w:sz w:val="28"/>
          <w:szCs w:val="28"/>
        </w:rPr>
      </w:pPr>
    </w:p>
    <w:p w:rsidR="006E2EB8" w:rsidRPr="0080367A" w:rsidRDefault="006E2EB8" w:rsidP="006E2EB8">
      <w:pPr>
        <w:spacing w:line="280" w:lineRule="exact"/>
        <w:rPr>
          <w:sz w:val="28"/>
          <w:szCs w:val="28"/>
        </w:rPr>
      </w:pPr>
    </w:p>
    <w:p w:rsidR="006E2EB8" w:rsidRPr="0080367A" w:rsidRDefault="006E2EB8" w:rsidP="006E2EB8">
      <w:pPr>
        <w:spacing w:line="280" w:lineRule="exact"/>
        <w:rPr>
          <w:sz w:val="28"/>
          <w:szCs w:val="28"/>
        </w:rPr>
      </w:pPr>
    </w:p>
    <w:p w:rsidR="006E2EB8" w:rsidRPr="0080367A" w:rsidRDefault="006E2EB8" w:rsidP="006E2EB8">
      <w:pPr>
        <w:spacing w:line="280" w:lineRule="exact"/>
        <w:rPr>
          <w:sz w:val="28"/>
          <w:szCs w:val="28"/>
        </w:rPr>
      </w:pPr>
    </w:p>
    <w:p w:rsidR="006E2EB8" w:rsidRPr="0080367A" w:rsidRDefault="006E2EB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417698" w:rsidRDefault="00417698" w:rsidP="006E2EB8">
      <w:pPr>
        <w:spacing w:line="280" w:lineRule="exact"/>
        <w:rPr>
          <w:sz w:val="28"/>
          <w:szCs w:val="28"/>
        </w:rPr>
      </w:pPr>
    </w:p>
    <w:p w:rsidR="003C0C0E" w:rsidRDefault="003C0C0E" w:rsidP="006E2EB8">
      <w:pPr>
        <w:spacing w:line="280" w:lineRule="exact"/>
        <w:rPr>
          <w:sz w:val="28"/>
          <w:szCs w:val="28"/>
        </w:rPr>
      </w:pPr>
    </w:p>
    <w:p w:rsidR="003C0C0E" w:rsidRDefault="003C0C0E" w:rsidP="006E2EB8">
      <w:pPr>
        <w:spacing w:line="280" w:lineRule="exact"/>
        <w:rPr>
          <w:sz w:val="28"/>
          <w:szCs w:val="28"/>
        </w:rPr>
      </w:pPr>
    </w:p>
    <w:p w:rsidR="003C0C0E" w:rsidRDefault="003C0C0E" w:rsidP="006E2EB8">
      <w:pPr>
        <w:spacing w:line="280" w:lineRule="exact"/>
        <w:rPr>
          <w:sz w:val="28"/>
          <w:szCs w:val="28"/>
        </w:rPr>
      </w:pPr>
    </w:p>
    <w:p w:rsidR="003C0C0E" w:rsidRDefault="003C0C0E" w:rsidP="006E2EB8">
      <w:pPr>
        <w:spacing w:line="280" w:lineRule="exact"/>
        <w:rPr>
          <w:sz w:val="28"/>
          <w:szCs w:val="28"/>
        </w:rPr>
      </w:pPr>
    </w:p>
    <w:p w:rsidR="003C0C0E" w:rsidRDefault="003C0C0E" w:rsidP="006E2EB8">
      <w:pPr>
        <w:spacing w:line="280" w:lineRule="exact"/>
        <w:rPr>
          <w:sz w:val="28"/>
          <w:szCs w:val="28"/>
        </w:rPr>
      </w:pPr>
    </w:p>
    <w:p w:rsidR="003C0C0E" w:rsidRDefault="003C0C0E" w:rsidP="006E2EB8">
      <w:pPr>
        <w:spacing w:line="280" w:lineRule="exact"/>
        <w:rPr>
          <w:sz w:val="28"/>
          <w:szCs w:val="28"/>
        </w:rPr>
      </w:pPr>
    </w:p>
    <w:p w:rsidR="003C0C0E" w:rsidRDefault="003C0C0E" w:rsidP="006E2EB8">
      <w:pPr>
        <w:spacing w:line="280" w:lineRule="exact"/>
        <w:rPr>
          <w:sz w:val="28"/>
          <w:szCs w:val="28"/>
        </w:rPr>
      </w:pPr>
    </w:p>
    <w:p w:rsidR="003C0C0E" w:rsidRDefault="003C0C0E" w:rsidP="006E2EB8">
      <w:pPr>
        <w:spacing w:line="280" w:lineRule="exact"/>
        <w:rPr>
          <w:sz w:val="28"/>
          <w:szCs w:val="28"/>
        </w:rPr>
      </w:pPr>
    </w:p>
    <w:p w:rsidR="003C0C0E" w:rsidRDefault="003C0C0E" w:rsidP="006E2EB8">
      <w:pPr>
        <w:spacing w:line="280" w:lineRule="exact"/>
        <w:rPr>
          <w:sz w:val="28"/>
          <w:szCs w:val="28"/>
        </w:rPr>
      </w:pPr>
    </w:p>
    <w:p w:rsidR="003C0C0E" w:rsidRDefault="003C0C0E" w:rsidP="006E2EB8">
      <w:pPr>
        <w:spacing w:line="280" w:lineRule="exact"/>
        <w:rPr>
          <w:sz w:val="28"/>
          <w:szCs w:val="28"/>
        </w:rPr>
      </w:pPr>
    </w:p>
    <w:p w:rsidR="003C0C0E" w:rsidRDefault="003C0C0E" w:rsidP="006E2EB8">
      <w:pPr>
        <w:spacing w:line="280" w:lineRule="exact"/>
        <w:rPr>
          <w:sz w:val="28"/>
          <w:szCs w:val="28"/>
        </w:rPr>
      </w:pPr>
    </w:p>
    <w:p w:rsidR="003C0C0E" w:rsidRPr="0080367A" w:rsidRDefault="003C0C0E" w:rsidP="006E2EB8">
      <w:pPr>
        <w:spacing w:line="280" w:lineRule="exact"/>
        <w:rPr>
          <w:sz w:val="28"/>
          <w:szCs w:val="28"/>
        </w:rPr>
      </w:pPr>
    </w:p>
    <w:p w:rsidR="00417698" w:rsidRPr="0080367A" w:rsidRDefault="00417698" w:rsidP="006E2EB8">
      <w:pPr>
        <w:spacing w:line="280" w:lineRule="exact"/>
        <w:rPr>
          <w:sz w:val="28"/>
          <w:szCs w:val="28"/>
        </w:rPr>
      </w:pPr>
    </w:p>
    <w:p w:rsidR="00622C06" w:rsidRDefault="006E2EB8" w:rsidP="006E2EB8">
      <w:pPr>
        <w:spacing w:line="280" w:lineRule="exact"/>
        <w:rPr>
          <w:sz w:val="28"/>
          <w:szCs w:val="28"/>
        </w:rPr>
      </w:pPr>
      <w:r w:rsidRPr="0080367A">
        <w:rPr>
          <w:sz w:val="28"/>
          <w:szCs w:val="28"/>
        </w:rPr>
        <w:t>Рекомендована к утверждению</w:t>
      </w:r>
      <w:r w:rsidR="00622C06" w:rsidRPr="00622C06">
        <w:rPr>
          <w:sz w:val="28"/>
          <w:szCs w:val="28"/>
        </w:rPr>
        <w:t>:</w:t>
      </w:r>
    </w:p>
    <w:p w:rsidR="00622C06" w:rsidRDefault="00622C06" w:rsidP="006E2EB8">
      <w:pPr>
        <w:spacing w:line="280" w:lineRule="exact"/>
        <w:rPr>
          <w:sz w:val="28"/>
          <w:szCs w:val="28"/>
        </w:rPr>
      </w:pPr>
    </w:p>
    <w:p w:rsidR="006E2EB8" w:rsidRPr="008E5965" w:rsidRDefault="00622C06" w:rsidP="006E2EB8">
      <w:pPr>
        <w:spacing w:line="280" w:lineRule="exact"/>
        <w:rPr>
          <w:sz w:val="28"/>
          <w:szCs w:val="28"/>
        </w:rPr>
      </w:pPr>
      <w:r w:rsidRPr="008E5965">
        <w:rPr>
          <w:sz w:val="28"/>
          <w:szCs w:val="28"/>
        </w:rPr>
        <w:t>К</w:t>
      </w:r>
      <w:r w:rsidR="006E2EB8" w:rsidRPr="008E5965">
        <w:rPr>
          <w:sz w:val="28"/>
          <w:szCs w:val="28"/>
        </w:rPr>
        <w:t>афедр</w:t>
      </w:r>
      <w:r w:rsidRPr="008E5965">
        <w:rPr>
          <w:sz w:val="28"/>
          <w:szCs w:val="28"/>
        </w:rPr>
        <w:t>ой</w:t>
      </w:r>
      <w:r w:rsidR="006E2EB8" w:rsidRPr="008E5965">
        <w:rPr>
          <w:sz w:val="28"/>
          <w:szCs w:val="28"/>
        </w:rPr>
        <w:t xml:space="preserve"> </w:t>
      </w:r>
      <w:r w:rsidR="00227ACE" w:rsidRPr="008E5965">
        <w:rPr>
          <w:sz w:val="28"/>
          <w:szCs w:val="28"/>
        </w:rPr>
        <w:t xml:space="preserve">административной </w:t>
      </w:r>
      <w:r w:rsidR="003C0C0E">
        <w:rPr>
          <w:sz w:val="28"/>
          <w:szCs w:val="28"/>
        </w:rPr>
        <w:t>деятельности факультета милиции</w:t>
      </w:r>
    </w:p>
    <w:p w:rsidR="006E2EB8" w:rsidRPr="00591327" w:rsidRDefault="006E2EB8" w:rsidP="006E2EB8">
      <w:pPr>
        <w:spacing w:line="280" w:lineRule="exact"/>
        <w:rPr>
          <w:sz w:val="28"/>
          <w:szCs w:val="28"/>
        </w:rPr>
      </w:pPr>
      <w:r w:rsidRPr="008E5965">
        <w:rPr>
          <w:sz w:val="28"/>
          <w:szCs w:val="28"/>
        </w:rPr>
        <w:t>Протокол заседания от</w:t>
      </w:r>
      <w:r w:rsidR="00BA669A" w:rsidRPr="008E5965">
        <w:rPr>
          <w:sz w:val="28"/>
          <w:szCs w:val="28"/>
        </w:rPr>
        <w:t xml:space="preserve"> </w:t>
      </w:r>
      <w:r w:rsidR="008E5965" w:rsidRPr="008E5965">
        <w:rPr>
          <w:sz w:val="28"/>
          <w:szCs w:val="28"/>
        </w:rPr>
        <w:t>26</w:t>
      </w:r>
      <w:r w:rsidR="009B37C4" w:rsidRPr="008E5965">
        <w:rPr>
          <w:sz w:val="28"/>
          <w:szCs w:val="28"/>
        </w:rPr>
        <w:t>.11</w:t>
      </w:r>
      <w:r w:rsidRPr="008E5965">
        <w:rPr>
          <w:sz w:val="28"/>
          <w:szCs w:val="28"/>
        </w:rPr>
        <w:t>.201</w:t>
      </w:r>
      <w:r w:rsidR="009B37C4" w:rsidRPr="008E5965">
        <w:rPr>
          <w:sz w:val="28"/>
          <w:szCs w:val="28"/>
        </w:rPr>
        <w:t>9</w:t>
      </w:r>
      <w:r w:rsidRPr="008E5965">
        <w:rPr>
          <w:sz w:val="28"/>
          <w:szCs w:val="28"/>
        </w:rPr>
        <w:t xml:space="preserve"> года №</w:t>
      </w:r>
      <w:r w:rsidR="009B37C4" w:rsidRPr="008E5965">
        <w:rPr>
          <w:sz w:val="28"/>
          <w:szCs w:val="28"/>
        </w:rPr>
        <w:t xml:space="preserve"> </w:t>
      </w:r>
      <w:r w:rsidR="008E5965" w:rsidRPr="008E5965">
        <w:rPr>
          <w:sz w:val="28"/>
          <w:szCs w:val="28"/>
        </w:rPr>
        <w:t>4</w:t>
      </w:r>
    </w:p>
    <w:p w:rsidR="006E2EB8" w:rsidRPr="0080367A" w:rsidRDefault="006E2EB8" w:rsidP="006E2EB8">
      <w:pPr>
        <w:spacing w:line="280" w:lineRule="exact"/>
        <w:rPr>
          <w:sz w:val="28"/>
          <w:szCs w:val="28"/>
        </w:rPr>
      </w:pPr>
    </w:p>
    <w:p w:rsidR="006E2EB8" w:rsidRPr="008E5965" w:rsidRDefault="00622C06" w:rsidP="006E2EB8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6E2EB8" w:rsidRPr="0080367A">
        <w:rPr>
          <w:sz w:val="28"/>
          <w:szCs w:val="28"/>
        </w:rPr>
        <w:t xml:space="preserve">аучно - методическим </w:t>
      </w:r>
      <w:r w:rsidR="006E2EB8" w:rsidRPr="008E5965">
        <w:rPr>
          <w:sz w:val="28"/>
          <w:szCs w:val="28"/>
        </w:rPr>
        <w:t>советом</w:t>
      </w:r>
      <w:r w:rsidRPr="008E5965">
        <w:rPr>
          <w:sz w:val="28"/>
          <w:szCs w:val="28"/>
        </w:rPr>
        <w:t xml:space="preserve"> </w:t>
      </w:r>
      <w:r w:rsidR="00890334" w:rsidRPr="008E5965">
        <w:rPr>
          <w:sz w:val="28"/>
          <w:szCs w:val="28"/>
        </w:rPr>
        <w:t>института</w:t>
      </w:r>
    </w:p>
    <w:p w:rsidR="006E2EB8" w:rsidRPr="0080367A" w:rsidRDefault="006E2EB8" w:rsidP="006E2EB8">
      <w:pPr>
        <w:spacing w:line="280" w:lineRule="exact"/>
        <w:rPr>
          <w:sz w:val="28"/>
          <w:szCs w:val="28"/>
        </w:rPr>
      </w:pPr>
      <w:r w:rsidRPr="008E5965">
        <w:rPr>
          <w:sz w:val="28"/>
          <w:szCs w:val="28"/>
        </w:rPr>
        <w:t xml:space="preserve">Протокол заседания от </w:t>
      </w:r>
      <w:r w:rsidR="00AE2A0D">
        <w:rPr>
          <w:sz w:val="28"/>
          <w:szCs w:val="28"/>
        </w:rPr>
        <w:t>12</w:t>
      </w:r>
      <w:r w:rsidR="009B37C4" w:rsidRPr="008E5965">
        <w:rPr>
          <w:sz w:val="28"/>
          <w:szCs w:val="28"/>
        </w:rPr>
        <w:t>.1</w:t>
      </w:r>
      <w:r w:rsidR="00AE2A0D">
        <w:rPr>
          <w:sz w:val="28"/>
          <w:szCs w:val="28"/>
        </w:rPr>
        <w:t>2</w:t>
      </w:r>
      <w:r w:rsidR="00622C06" w:rsidRPr="008E5965">
        <w:rPr>
          <w:sz w:val="28"/>
          <w:szCs w:val="28"/>
        </w:rPr>
        <w:t>.201</w:t>
      </w:r>
      <w:r w:rsidR="009B37C4" w:rsidRPr="008E5965">
        <w:rPr>
          <w:sz w:val="28"/>
          <w:szCs w:val="28"/>
        </w:rPr>
        <w:t>9</w:t>
      </w:r>
      <w:r w:rsidR="00622C06" w:rsidRPr="008E5965">
        <w:rPr>
          <w:sz w:val="28"/>
          <w:szCs w:val="28"/>
        </w:rPr>
        <w:t xml:space="preserve"> № </w:t>
      </w:r>
      <w:r w:rsidR="00AE2A0D">
        <w:rPr>
          <w:sz w:val="28"/>
          <w:szCs w:val="28"/>
        </w:rPr>
        <w:t>4</w:t>
      </w:r>
    </w:p>
    <w:p w:rsidR="006E2EB8" w:rsidRPr="00C10917" w:rsidRDefault="006E2EB8" w:rsidP="006E2EB8">
      <w:pPr>
        <w:spacing w:line="280" w:lineRule="exact"/>
        <w:rPr>
          <w:sz w:val="30"/>
          <w:szCs w:val="30"/>
        </w:rPr>
      </w:pPr>
    </w:p>
    <w:p w:rsidR="002C6DE6" w:rsidRPr="00C10917" w:rsidRDefault="002C6DE6" w:rsidP="004A778E">
      <w:pPr>
        <w:spacing w:line="280" w:lineRule="exact"/>
        <w:rPr>
          <w:sz w:val="30"/>
          <w:szCs w:val="30"/>
        </w:rPr>
      </w:pPr>
    </w:p>
    <w:p w:rsidR="002C6DE6" w:rsidRPr="00C10917" w:rsidRDefault="002C6DE6" w:rsidP="004A778E">
      <w:pPr>
        <w:spacing w:line="280" w:lineRule="exact"/>
        <w:rPr>
          <w:sz w:val="30"/>
          <w:szCs w:val="30"/>
        </w:rPr>
      </w:pPr>
    </w:p>
    <w:p w:rsidR="002C6DE6" w:rsidRPr="00227ACE" w:rsidRDefault="002C6DE6" w:rsidP="003342B3">
      <w:pPr>
        <w:jc w:val="center"/>
        <w:rPr>
          <w:b/>
          <w:sz w:val="28"/>
          <w:szCs w:val="28"/>
        </w:rPr>
      </w:pPr>
      <w:r w:rsidRPr="00227ACE">
        <w:rPr>
          <w:b/>
          <w:sz w:val="28"/>
          <w:szCs w:val="28"/>
        </w:rPr>
        <w:lastRenderedPageBreak/>
        <w:t>ВВЕДЕНИЕ</w:t>
      </w:r>
    </w:p>
    <w:p w:rsidR="002C6DE6" w:rsidRPr="00227ACE" w:rsidRDefault="002C6DE6" w:rsidP="003342B3">
      <w:pPr>
        <w:jc w:val="center"/>
        <w:rPr>
          <w:sz w:val="28"/>
          <w:szCs w:val="28"/>
        </w:rPr>
      </w:pPr>
    </w:p>
    <w:p w:rsidR="008D208D" w:rsidRPr="00227ACE" w:rsidRDefault="008D208D" w:rsidP="003342B3">
      <w:pPr>
        <w:tabs>
          <w:tab w:val="left" w:pos="851"/>
        </w:tabs>
        <w:ind w:firstLine="709"/>
        <w:jc w:val="both"/>
        <w:rPr>
          <w:spacing w:val="2"/>
          <w:sz w:val="28"/>
          <w:szCs w:val="28"/>
        </w:rPr>
      </w:pPr>
      <w:r w:rsidRPr="00227ACE">
        <w:rPr>
          <w:spacing w:val="2"/>
          <w:sz w:val="28"/>
          <w:szCs w:val="28"/>
        </w:rPr>
        <w:t xml:space="preserve">Учебная программа по дисциплине </w:t>
      </w:r>
      <w:r w:rsidRPr="00227ACE">
        <w:rPr>
          <w:sz w:val="28"/>
          <w:szCs w:val="28"/>
        </w:rPr>
        <w:t>«Организация работы Государственной автомобильной инспекции по обеспечению безопасности дорожного движения»</w:t>
      </w:r>
      <w:r w:rsidRPr="00227ACE">
        <w:rPr>
          <w:spacing w:val="2"/>
          <w:sz w:val="28"/>
          <w:szCs w:val="28"/>
        </w:rPr>
        <w:t xml:space="preserve"> предназначена для переподготовки</w:t>
      </w:r>
      <w:r w:rsidRPr="00227ACE">
        <w:rPr>
          <w:sz w:val="28"/>
          <w:szCs w:val="28"/>
        </w:rPr>
        <w:t xml:space="preserve"> сотрудников Государственной автомобильной инспекции по специальности Организационно-правовое обеспечение безопасности дорожного движения.</w:t>
      </w:r>
      <w:r w:rsidRPr="00227ACE">
        <w:rPr>
          <w:spacing w:val="2"/>
          <w:sz w:val="28"/>
          <w:szCs w:val="28"/>
        </w:rPr>
        <w:t xml:space="preserve"> </w:t>
      </w:r>
    </w:p>
    <w:p w:rsidR="009B37C4" w:rsidRDefault="008D208D" w:rsidP="003342B3">
      <w:pPr>
        <w:pStyle w:val="ad"/>
        <w:tabs>
          <w:tab w:val="left" w:pos="851"/>
        </w:tabs>
        <w:suppressAutoHyphens/>
        <w:jc w:val="both"/>
        <w:rPr>
          <w:spacing w:val="1"/>
          <w:szCs w:val="28"/>
        </w:rPr>
      </w:pPr>
      <w:r w:rsidRPr="00227ACE">
        <w:rPr>
          <w:kern w:val="28"/>
          <w:szCs w:val="28"/>
        </w:rPr>
        <w:t xml:space="preserve">Дисциплина </w:t>
      </w:r>
      <w:r w:rsidRPr="00227ACE">
        <w:rPr>
          <w:szCs w:val="28"/>
        </w:rPr>
        <w:t xml:space="preserve">«Организация работы Государственной автомобильной инспекции по обеспечению безопасности дорожного движения» </w:t>
      </w:r>
      <w:r w:rsidRPr="00227ACE">
        <w:rPr>
          <w:spacing w:val="2"/>
          <w:szCs w:val="28"/>
        </w:rPr>
        <w:t xml:space="preserve">предусматривает </w:t>
      </w:r>
      <w:r w:rsidRPr="00227ACE">
        <w:rPr>
          <w:spacing w:val="3"/>
          <w:szCs w:val="28"/>
        </w:rPr>
        <w:t>изучение нормативной правовой базы, регламентирующей деятельность подразделений Государственной автомобильной инспекции (далее – ГАИ).</w:t>
      </w:r>
      <w:r w:rsidRPr="00227ACE">
        <w:rPr>
          <w:spacing w:val="1"/>
          <w:szCs w:val="28"/>
        </w:rPr>
        <w:t xml:space="preserve"> </w:t>
      </w:r>
    </w:p>
    <w:p w:rsidR="008D208D" w:rsidRPr="00227ACE" w:rsidRDefault="008D208D" w:rsidP="003342B3">
      <w:pPr>
        <w:pStyle w:val="ad"/>
        <w:tabs>
          <w:tab w:val="left" w:pos="851"/>
        </w:tabs>
        <w:suppressAutoHyphens/>
        <w:jc w:val="both"/>
        <w:rPr>
          <w:szCs w:val="28"/>
        </w:rPr>
      </w:pPr>
      <w:r w:rsidRPr="00227ACE">
        <w:rPr>
          <w:spacing w:val="1"/>
          <w:szCs w:val="28"/>
        </w:rPr>
        <w:t xml:space="preserve">Рассматриваемые в </w:t>
      </w:r>
      <w:r w:rsidR="009B37C4">
        <w:rPr>
          <w:spacing w:val="1"/>
          <w:szCs w:val="28"/>
          <w:lang w:val="ru-RU"/>
        </w:rPr>
        <w:t>учебной</w:t>
      </w:r>
      <w:r w:rsidRPr="00227ACE">
        <w:rPr>
          <w:spacing w:val="1"/>
          <w:szCs w:val="28"/>
        </w:rPr>
        <w:t xml:space="preserve"> программе вопросы</w:t>
      </w:r>
      <w:r w:rsidR="009B37C4">
        <w:rPr>
          <w:spacing w:val="1"/>
          <w:szCs w:val="28"/>
          <w:lang w:val="ru-RU"/>
        </w:rPr>
        <w:t xml:space="preserve"> </w:t>
      </w:r>
      <w:r w:rsidRPr="00227ACE">
        <w:rPr>
          <w:spacing w:val="1"/>
          <w:szCs w:val="28"/>
        </w:rPr>
        <w:t xml:space="preserve">отвечают </w:t>
      </w:r>
      <w:r w:rsidRPr="00227ACE">
        <w:rPr>
          <w:spacing w:val="5"/>
          <w:szCs w:val="28"/>
        </w:rPr>
        <w:t xml:space="preserve">требованиям </w:t>
      </w:r>
      <w:r w:rsidR="007604A4">
        <w:rPr>
          <w:spacing w:val="5"/>
          <w:szCs w:val="28"/>
        </w:rPr>
        <w:br/>
      </w:r>
      <w:r w:rsidRPr="00227ACE">
        <w:rPr>
          <w:spacing w:val="5"/>
          <w:szCs w:val="28"/>
        </w:rPr>
        <w:t xml:space="preserve">к </w:t>
      </w:r>
      <w:r w:rsidR="009B37C4">
        <w:rPr>
          <w:spacing w:val="5"/>
          <w:szCs w:val="28"/>
          <w:lang w:val="ru-RU"/>
        </w:rPr>
        <w:t xml:space="preserve">организации </w:t>
      </w:r>
      <w:r w:rsidRPr="00227ACE">
        <w:rPr>
          <w:spacing w:val="5"/>
          <w:szCs w:val="28"/>
        </w:rPr>
        <w:t>деятельности сотрудников подразделений ГАИ и</w:t>
      </w:r>
      <w:r w:rsidRPr="00227ACE">
        <w:rPr>
          <w:spacing w:val="2"/>
          <w:szCs w:val="28"/>
        </w:rPr>
        <w:t xml:space="preserve"> направлены </w:t>
      </w:r>
      <w:r w:rsidR="007604A4">
        <w:rPr>
          <w:spacing w:val="2"/>
          <w:szCs w:val="28"/>
        </w:rPr>
        <w:br/>
      </w:r>
      <w:r w:rsidRPr="00227ACE">
        <w:rPr>
          <w:spacing w:val="2"/>
          <w:szCs w:val="28"/>
        </w:rPr>
        <w:t>на форми</w:t>
      </w:r>
      <w:r w:rsidRPr="00227ACE">
        <w:rPr>
          <w:spacing w:val="3"/>
          <w:szCs w:val="28"/>
        </w:rPr>
        <w:t>рование необходимых знаний и умений, способствуют</w:t>
      </w:r>
      <w:r w:rsidRPr="00227ACE">
        <w:rPr>
          <w:szCs w:val="28"/>
        </w:rPr>
        <w:t xml:space="preserve"> внедрению </w:t>
      </w:r>
      <w:r w:rsidR="007604A4">
        <w:rPr>
          <w:szCs w:val="28"/>
        </w:rPr>
        <w:br/>
      </w:r>
      <w:r w:rsidRPr="00227ACE">
        <w:rPr>
          <w:szCs w:val="28"/>
        </w:rPr>
        <w:t>в практику служебной деятельности современных достижений науки и техники, передовых форм и методов работы</w:t>
      </w:r>
      <w:r w:rsidRPr="00227ACE">
        <w:rPr>
          <w:szCs w:val="28"/>
          <w:lang w:val="ru-RU"/>
        </w:rPr>
        <w:t xml:space="preserve"> данной службы</w:t>
      </w:r>
      <w:r w:rsidRPr="00227ACE">
        <w:rPr>
          <w:szCs w:val="28"/>
        </w:rPr>
        <w:t xml:space="preserve">. </w:t>
      </w:r>
    </w:p>
    <w:p w:rsidR="008D208D" w:rsidRPr="00227ACE" w:rsidRDefault="008D208D" w:rsidP="003342B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ACE">
        <w:rPr>
          <w:spacing w:val="1"/>
          <w:sz w:val="28"/>
          <w:szCs w:val="28"/>
        </w:rPr>
        <w:t>Программа разработана на основе современных положений и требований Министерства образования Республики Беларусь</w:t>
      </w:r>
      <w:r w:rsidRPr="00227ACE">
        <w:rPr>
          <w:spacing w:val="5"/>
          <w:sz w:val="28"/>
          <w:szCs w:val="28"/>
        </w:rPr>
        <w:t xml:space="preserve">, а также нормативных правовых актов в </w:t>
      </w:r>
      <w:r w:rsidRPr="00227ACE">
        <w:rPr>
          <w:spacing w:val="2"/>
          <w:sz w:val="28"/>
          <w:szCs w:val="28"/>
        </w:rPr>
        <w:t>сфере обеспечения безопасности дорожного движения.</w:t>
      </w:r>
      <w:r w:rsidRPr="00227ACE">
        <w:rPr>
          <w:spacing w:val="1"/>
          <w:sz w:val="28"/>
          <w:szCs w:val="28"/>
        </w:rPr>
        <w:t xml:space="preserve"> </w:t>
      </w:r>
    </w:p>
    <w:p w:rsidR="008D208D" w:rsidRPr="00227ACE" w:rsidRDefault="008D208D" w:rsidP="003342B3">
      <w:pPr>
        <w:pStyle w:val="ad"/>
        <w:tabs>
          <w:tab w:val="left" w:pos="851"/>
        </w:tabs>
        <w:suppressAutoHyphens/>
        <w:jc w:val="both"/>
        <w:rPr>
          <w:szCs w:val="28"/>
          <w:lang w:val="ru-RU"/>
        </w:rPr>
      </w:pPr>
      <w:r w:rsidRPr="00227ACE">
        <w:rPr>
          <w:iCs/>
          <w:spacing w:val="3"/>
          <w:szCs w:val="28"/>
        </w:rPr>
        <w:t xml:space="preserve">Целью </w:t>
      </w:r>
      <w:r w:rsidRPr="00227ACE">
        <w:rPr>
          <w:spacing w:val="3"/>
          <w:szCs w:val="28"/>
        </w:rPr>
        <w:t xml:space="preserve">изучения дисциплины является </w:t>
      </w:r>
      <w:r w:rsidRPr="00227ACE">
        <w:rPr>
          <w:szCs w:val="28"/>
        </w:rPr>
        <w:t>всестороннее раскрытие во</w:t>
      </w:r>
      <w:r w:rsidRPr="00227ACE">
        <w:rPr>
          <w:spacing w:val="-1"/>
          <w:szCs w:val="28"/>
        </w:rPr>
        <w:t xml:space="preserve">просов, </w:t>
      </w:r>
      <w:r w:rsidRPr="00227ACE">
        <w:rPr>
          <w:szCs w:val="28"/>
        </w:rPr>
        <w:t>позволяющих</w:t>
      </w:r>
      <w:r w:rsidRPr="00227ACE">
        <w:rPr>
          <w:spacing w:val="-1"/>
          <w:szCs w:val="28"/>
        </w:rPr>
        <w:t xml:space="preserve"> </w:t>
      </w:r>
      <w:r w:rsidRPr="00227ACE">
        <w:rPr>
          <w:spacing w:val="10"/>
          <w:szCs w:val="28"/>
        </w:rPr>
        <w:t xml:space="preserve">слушателям овладеть знаниями и умениями, </w:t>
      </w:r>
      <w:r w:rsidRPr="00227ACE">
        <w:rPr>
          <w:spacing w:val="3"/>
          <w:szCs w:val="28"/>
        </w:rPr>
        <w:t>необходимыми для осуществления служебной деятельности сотрудника ГАИ</w:t>
      </w:r>
      <w:r w:rsidRPr="00227ACE">
        <w:rPr>
          <w:spacing w:val="1"/>
          <w:szCs w:val="28"/>
        </w:rPr>
        <w:t xml:space="preserve">, </w:t>
      </w:r>
      <w:r w:rsidR="00C709BA" w:rsidRPr="00C709BA">
        <w:rPr>
          <w:spacing w:val="1"/>
          <w:szCs w:val="28"/>
          <w:highlight w:val="green"/>
          <w:lang w:val="ru-RU"/>
        </w:rPr>
        <w:t xml:space="preserve">а также </w:t>
      </w:r>
      <w:r w:rsidR="00C709BA" w:rsidRPr="00C709BA">
        <w:rPr>
          <w:szCs w:val="28"/>
          <w:highlight w:val="green"/>
        </w:rPr>
        <w:t>обеспечить выполнение должностных обязанностей</w:t>
      </w:r>
      <w:r w:rsidR="00C709BA" w:rsidRPr="00227ACE">
        <w:rPr>
          <w:szCs w:val="28"/>
        </w:rPr>
        <w:t xml:space="preserve"> </w:t>
      </w:r>
      <w:r w:rsidRPr="00227ACE">
        <w:rPr>
          <w:szCs w:val="28"/>
        </w:rPr>
        <w:t xml:space="preserve">на более качественном </w:t>
      </w:r>
      <w:r w:rsidR="008F7404">
        <w:rPr>
          <w:szCs w:val="28"/>
        </w:rPr>
        <w:br/>
      </w:r>
      <w:r w:rsidRPr="00227ACE">
        <w:rPr>
          <w:szCs w:val="28"/>
        </w:rPr>
        <w:t>и высоком уровне.</w:t>
      </w:r>
    </w:p>
    <w:p w:rsidR="008D208D" w:rsidRPr="00227ACE" w:rsidRDefault="008D208D" w:rsidP="003342B3">
      <w:pPr>
        <w:numPr>
          <w:ilvl w:val="12"/>
          <w:numId w:val="0"/>
        </w:num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Задачами изучения дисциплины являются:</w:t>
      </w:r>
    </w:p>
    <w:p w:rsidR="008D208D" w:rsidRPr="00227ACE" w:rsidRDefault="008D208D" w:rsidP="003342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 xml:space="preserve">формирование у сотрудников системных знаний основных положений нормативных правовых актов </w:t>
      </w:r>
      <w:r w:rsidRPr="00227ACE">
        <w:rPr>
          <w:bCs/>
          <w:sz w:val="28"/>
          <w:szCs w:val="28"/>
        </w:rPr>
        <w:t xml:space="preserve">в сфере безопасности дорожного движения </w:t>
      </w:r>
      <w:r w:rsidR="008F7404">
        <w:rPr>
          <w:bCs/>
          <w:sz w:val="28"/>
          <w:szCs w:val="28"/>
        </w:rPr>
        <w:br/>
      </w:r>
      <w:r w:rsidRPr="00227ACE">
        <w:rPr>
          <w:bCs/>
          <w:sz w:val="28"/>
          <w:szCs w:val="28"/>
        </w:rPr>
        <w:t>и обеспечения общественного порядка</w:t>
      </w:r>
      <w:r w:rsidRPr="00227ACE">
        <w:rPr>
          <w:sz w:val="28"/>
          <w:szCs w:val="28"/>
        </w:rPr>
        <w:t>;</w:t>
      </w:r>
    </w:p>
    <w:p w:rsidR="008D208D" w:rsidRPr="00227ACE" w:rsidRDefault="008D208D" w:rsidP="003342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 xml:space="preserve">приобретение сотрудниками навыков и умений для </w:t>
      </w:r>
      <w:r w:rsidR="004E1F22" w:rsidRPr="00227ACE">
        <w:rPr>
          <w:sz w:val="28"/>
          <w:szCs w:val="28"/>
        </w:rPr>
        <w:t xml:space="preserve">последующего </w:t>
      </w:r>
      <w:r w:rsidRPr="00227ACE">
        <w:rPr>
          <w:sz w:val="28"/>
          <w:szCs w:val="28"/>
        </w:rPr>
        <w:t>внедрени</w:t>
      </w:r>
      <w:r w:rsidR="00AC6686" w:rsidRPr="00227ACE">
        <w:rPr>
          <w:sz w:val="28"/>
          <w:szCs w:val="28"/>
        </w:rPr>
        <w:t>я</w:t>
      </w:r>
      <w:r w:rsidRPr="00227ACE">
        <w:rPr>
          <w:sz w:val="28"/>
          <w:szCs w:val="28"/>
        </w:rPr>
        <w:t xml:space="preserve"> в практику служебной деятельности достижений науки и техники, передовых форм и методов работы;</w:t>
      </w:r>
    </w:p>
    <w:p w:rsidR="008D208D" w:rsidRPr="00227ACE" w:rsidRDefault="008D208D" w:rsidP="003342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воспитание у сотрудников уважения к закону, профессиональной заинтересованности в изучении настоящей дисциплины.</w:t>
      </w:r>
    </w:p>
    <w:p w:rsidR="008D208D" w:rsidRPr="00227ACE" w:rsidRDefault="008D208D" w:rsidP="003342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Методами изучения дисциплины являются: проведение лекционных, семинарских, практических занятий и круглых столов; самостоятельная работа обучающихся с рекомендованными преподавателем литературными источниками; устный контроль хода усвоения обучающимися учебного материала и консультирование.</w:t>
      </w:r>
    </w:p>
    <w:p w:rsidR="008D208D" w:rsidRPr="00227ACE" w:rsidRDefault="008D208D" w:rsidP="003342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ACE">
        <w:rPr>
          <w:iCs/>
          <w:sz w:val="28"/>
          <w:szCs w:val="28"/>
        </w:rPr>
        <w:t xml:space="preserve">Средствами реализации учебной программы дисциплины </w:t>
      </w:r>
      <w:r w:rsidRPr="00227ACE">
        <w:rPr>
          <w:sz w:val="28"/>
          <w:szCs w:val="28"/>
        </w:rPr>
        <w:t>являются:</w:t>
      </w:r>
    </w:p>
    <w:p w:rsidR="008D208D" w:rsidRPr="00227ACE" w:rsidRDefault="008D208D" w:rsidP="003342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нормы законодательства Республики Беларусь в области обеспечения безопасности дорожного движения;</w:t>
      </w:r>
    </w:p>
    <w:p w:rsidR="008D208D" w:rsidRPr="00227ACE" w:rsidRDefault="008D208D" w:rsidP="003342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положения локальных нормативных правовых актов;</w:t>
      </w:r>
    </w:p>
    <w:p w:rsidR="008D208D" w:rsidRPr="00227ACE" w:rsidRDefault="008D208D" w:rsidP="003342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набор дидактических материалов;</w:t>
      </w:r>
    </w:p>
    <w:p w:rsidR="008D208D" w:rsidRPr="00227ACE" w:rsidRDefault="008D208D" w:rsidP="003342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компьютерные презентации.</w:t>
      </w:r>
    </w:p>
    <w:p w:rsidR="000A1DD9" w:rsidRDefault="008D208D" w:rsidP="003342B3">
      <w:pPr>
        <w:tabs>
          <w:tab w:val="left" w:pos="-1276"/>
          <w:tab w:val="left" w:pos="-709"/>
          <w:tab w:val="left" w:pos="684"/>
          <w:tab w:val="left" w:pos="851"/>
        </w:tabs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lastRenderedPageBreak/>
        <w:t>В результате изучения дисциплины слушатели должны</w:t>
      </w:r>
      <w:r w:rsidR="000A1DD9">
        <w:rPr>
          <w:sz w:val="28"/>
          <w:szCs w:val="28"/>
        </w:rPr>
        <w:t>:</w:t>
      </w:r>
    </w:p>
    <w:p w:rsidR="000A1DD9" w:rsidRPr="000A1DD9" w:rsidRDefault="000A1DD9" w:rsidP="003342B3">
      <w:pPr>
        <w:tabs>
          <w:tab w:val="left" w:pos="-1276"/>
          <w:tab w:val="left" w:pos="-709"/>
          <w:tab w:val="left" w:pos="684"/>
          <w:tab w:val="left" w:pos="851"/>
        </w:tabs>
        <w:ind w:firstLine="709"/>
        <w:jc w:val="both"/>
        <w:rPr>
          <w:sz w:val="28"/>
          <w:szCs w:val="28"/>
        </w:rPr>
      </w:pPr>
      <w:r w:rsidRPr="000A1DD9">
        <w:rPr>
          <w:sz w:val="28"/>
          <w:szCs w:val="28"/>
        </w:rPr>
        <w:t>знать основные требования нормативных правовых актов, регулирующих отношения, возникающие в сфере обеспечения безопасности дорожного движения;</w:t>
      </w:r>
    </w:p>
    <w:p w:rsidR="000A1DD9" w:rsidRPr="000A1DD9" w:rsidRDefault="000A1DD9" w:rsidP="003342B3">
      <w:pPr>
        <w:tabs>
          <w:tab w:val="left" w:pos="-1276"/>
          <w:tab w:val="left" w:pos="-709"/>
          <w:tab w:val="left" w:pos="684"/>
          <w:tab w:val="left" w:pos="851"/>
        </w:tabs>
        <w:ind w:firstLine="709"/>
        <w:jc w:val="both"/>
        <w:rPr>
          <w:sz w:val="28"/>
          <w:szCs w:val="28"/>
        </w:rPr>
      </w:pPr>
      <w:r w:rsidRPr="000A1DD9">
        <w:rPr>
          <w:sz w:val="28"/>
          <w:szCs w:val="28"/>
        </w:rPr>
        <w:t>уметь проводить в подразделениях ГАИ информационно-аналитическую работу и планировать служебную деятельность;</w:t>
      </w:r>
    </w:p>
    <w:p w:rsidR="000A1DD9" w:rsidRPr="000A1DD9" w:rsidRDefault="000A1DD9" w:rsidP="003342B3">
      <w:pPr>
        <w:tabs>
          <w:tab w:val="left" w:pos="-1276"/>
          <w:tab w:val="left" w:pos="-709"/>
          <w:tab w:val="left" w:pos="684"/>
          <w:tab w:val="left" w:pos="851"/>
        </w:tabs>
        <w:ind w:firstLine="709"/>
        <w:jc w:val="both"/>
        <w:rPr>
          <w:sz w:val="28"/>
          <w:szCs w:val="28"/>
        </w:rPr>
      </w:pPr>
      <w:r w:rsidRPr="000A1DD9">
        <w:rPr>
          <w:sz w:val="28"/>
          <w:szCs w:val="28"/>
        </w:rPr>
        <w:t xml:space="preserve">знать основные направления межведомственного взаимодействия </w:t>
      </w:r>
      <w:r w:rsidR="008F7404">
        <w:rPr>
          <w:sz w:val="28"/>
          <w:szCs w:val="28"/>
        </w:rPr>
        <w:br/>
      </w:r>
      <w:r w:rsidRPr="000A1DD9">
        <w:rPr>
          <w:sz w:val="28"/>
          <w:szCs w:val="28"/>
        </w:rPr>
        <w:t>в области обеспечения безопасности дорожного движения;</w:t>
      </w:r>
    </w:p>
    <w:p w:rsidR="000A1DD9" w:rsidRPr="000A1DD9" w:rsidRDefault="000A1DD9" w:rsidP="003342B3">
      <w:pPr>
        <w:tabs>
          <w:tab w:val="left" w:pos="-1276"/>
          <w:tab w:val="left" w:pos="-709"/>
          <w:tab w:val="left" w:pos="684"/>
          <w:tab w:val="left" w:pos="851"/>
        </w:tabs>
        <w:ind w:firstLine="709"/>
        <w:jc w:val="both"/>
        <w:rPr>
          <w:sz w:val="28"/>
          <w:szCs w:val="28"/>
        </w:rPr>
      </w:pPr>
      <w:r w:rsidRPr="000A1DD9">
        <w:rPr>
          <w:sz w:val="28"/>
          <w:szCs w:val="28"/>
        </w:rPr>
        <w:t>уметь организовывать работу подразделений ГАИ по розыску лиц, совершивших хищение или угон транспортных средств, водителей, скрывшихся с мест ДТП, а также по обнаружению и задержанию разыскиваемых транспортных средств;</w:t>
      </w:r>
    </w:p>
    <w:p w:rsidR="000A1DD9" w:rsidRPr="000A1DD9" w:rsidRDefault="000A1DD9" w:rsidP="003342B3">
      <w:pPr>
        <w:tabs>
          <w:tab w:val="left" w:pos="-1276"/>
          <w:tab w:val="left" w:pos="-709"/>
          <w:tab w:val="left" w:pos="684"/>
          <w:tab w:val="left" w:pos="851"/>
        </w:tabs>
        <w:ind w:firstLine="709"/>
        <w:jc w:val="both"/>
        <w:rPr>
          <w:sz w:val="28"/>
          <w:szCs w:val="28"/>
        </w:rPr>
      </w:pPr>
      <w:r w:rsidRPr="000A1DD9">
        <w:rPr>
          <w:sz w:val="28"/>
          <w:szCs w:val="28"/>
        </w:rPr>
        <w:t xml:space="preserve">знать особенности взаимоотношения сотрудников дорожно-патрульной службы (далее – ДПС) ГАИ с участниками дорожного движения, проведения </w:t>
      </w:r>
      <w:r w:rsidR="008F7404">
        <w:rPr>
          <w:sz w:val="28"/>
          <w:szCs w:val="28"/>
        </w:rPr>
        <w:br/>
      </w:r>
      <w:r w:rsidRPr="000A1DD9">
        <w:rPr>
          <w:sz w:val="28"/>
          <w:szCs w:val="28"/>
        </w:rPr>
        <w:t>с ними воспитательно-профилактической работы;</w:t>
      </w:r>
    </w:p>
    <w:p w:rsidR="000A1DD9" w:rsidRPr="000A1DD9" w:rsidRDefault="000A1DD9" w:rsidP="003342B3">
      <w:pPr>
        <w:tabs>
          <w:tab w:val="left" w:pos="-1276"/>
          <w:tab w:val="left" w:pos="-709"/>
          <w:tab w:val="left" w:pos="684"/>
          <w:tab w:val="left" w:pos="851"/>
        </w:tabs>
        <w:ind w:firstLine="709"/>
        <w:jc w:val="both"/>
        <w:rPr>
          <w:sz w:val="28"/>
          <w:szCs w:val="28"/>
        </w:rPr>
      </w:pPr>
      <w:r w:rsidRPr="000A1DD9">
        <w:rPr>
          <w:sz w:val="28"/>
          <w:szCs w:val="28"/>
        </w:rPr>
        <w:t>знать способы и формы организации ДПС ГАИ;</w:t>
      </w:r>
    </w:p>
    <w:p w:rsidR="000A1DD9" w:rsidRPr="000A1DD9" w:rsidRDefault="000A1DD9" w:rsidP="003342B3">
      <w:pPr>
        <w:tabs>
          <w:tab w:val="left" w:pos="-1276"/>
          <w:tab w:val="left" w:pos="-709"/>
          <w:tab w:val="left" w:pos="684"/>
          <w:tab w:val="left" w:pos="851"/>
        </w:tabs>
        <w:ind w:firstLine="709"/>
        <w:jc w:val="both"/>
        <w:rPr>
          <w:sz w:val="28"/>
          <w:szCs w:val="28"/>
        </w:rPr>
      </w:pPr>
      <w:r w:rsidRPr="000A1DD9">
        <w:rPr>
          <w:sz w:val="28"/>
          <w:szCs w:val="28"/>
        </w:rPr>
        <w:t xml:space="preserve">уметь выявлять логически связанные между собой причины нарушений ПДД и совершения ДТП, а также принимать своевременные меры </w:t>
      </w:r>
      <w:r w:rsidR="008F7404">
        <w:rPr>
          <w:sz w:val="28"/>
          <w:szCs w:val="28"/>
        </w:rPr>
        <w:br/>
      </w:r>
      <w:r w:rsidRPr="000A1DD9">
        <w:rPr>
          <w:sz w:val="28"/>
          <w:szCs w:val="28"/>
        </w:rPr>
        <w:t xml:space="preserve">по координации действий государственных органов и иных организаций </w:t>
      </w:r>
      <w:r w:rsidR="008F7404">
        <w:rPr>
          <w:sz w:val="28"/>
          <w:szCs w:val="28"/>
        </w:rPr>
        <w:br/>
      </w:r>
      <w:r w:rsidRPr="000A1DD9">
        <w:rPr>
          <w:sz w:val="28"/>
          <w:szCs w:val="28"/>
        </w:rPr>
        <w:t>по их устранению.</w:t>
      </w:r>
    </w:p>
    <w:p w:rsidR="008D208D" w:rsidRPr="00227ACE" w:rsidRDefault="008D208D" w:rsidP="003342B3">
      <w:pPr>
        <w:pStyle w:val="31"/>
        <w:tabs>
          <w:tab w:val="left" w:pos="851"/>
        </w:tabs>
        <w:spacing w:after="0"/>
        <w:ind w:left="0" w:firstLine="709"/>
        <w:jc w:val="both"/>
        <w:rPr>
          <w:spacing w:val="2"/>
          <w:sz w:val="28"/>
          <w:szCs w:val="28"/>
          <w:lang w:val="ru-RU" w:eastAsia="ru-RU"/>
        </w:rPr>
      </w:pPr>
      <w:r w:rsidRPr="00227ACE">
        <w:rPr>
          <w:spacing w:val="2"/>
          <w:sz w:val="28"/>
          <w:szCs w:val="28"/>
          <w:lang w:val="ru-RU" w:eastAsia="ru-RU"/>
        </w:rPr>
        <w:t>В соответствии с типовым учебным планом по специальности 1-93 01 79 «Организационно-правовое обеспечение безопасности дорожного движения» на изучение дисциплины «</w:t>
      </w:r>
      <w:r w:rsidRPr="00227ACE">
        <w:rPr>
          <w:sz w:val="28"/>
          <w:szCs w:val="28"/>
        </w:rPr>
        <w:t>Организация работы Государственной автомобильной инспекции по обеспечению безопасности дорожного движения</w:t>
      </w:r>
      <w:r w:rsidRPr="00227ACE">
        <w:rPr>
          <w:spacing w:val="2"/>
          <w:sz w:val="28"/>
          <w:szCs w:val="28"/>
          <w:lang w:val="ru-RU" w:eastAsia="ru-RU"/>
        </w:rPr>
        <w:t>» отводится 2</w:t>
      </w:r>
      <w:r w:rsidR="00F85ABC" w:rsidRPr="00227ACE">
        <w:rPr>
          <w:spacing w:val="2"/>
          <w:sz w:val="28"/>
          <w:szCs w:val="28"/>
          <w:lang w:val="ru-RU" w:eastAsia="ru-RU"/>
        </w:rPr>
        <w:t>76</w:t>
      </w:r>
      <w:r w:rsidRPr="00227ACE">
        <w:rPr>
          <w:spacing w:val="2"/>
          <w:sz w:val="28"/>
          <w:szCs w:val="28"/>
          <w:lang w:val="ru-RU" w:eastAsia="ru-RU"/>
        </w:rPr>
        <w:t xml:space="preserve"> часов, из которых 140 – аудиторные занятия.</w:t>
      </w:r>
    </w:p>
    <w:p w:rsidR="00DF7DB8" w:rsidRPr="00C10917" w:rsidRDefault="00F85ABC" w:rsidP="003342B3">
      <w:pPr>
        <w:pStyle w:val="31"/>
        <w:tabs>
          <w:tab w:val="left" w:pos="851"/>
        </w:tabs>
        <w:spacing w:after="0"/>
        <w:ind w:left="0" w:firstLine="709"/>
        <w:jc w:val="both"/>
        <w:rPr>
          <w:sz w:val="30"/>
          <w:szCs w:val="30"/>
        </w:rPr>
      </w:pPr>
      <w:r w:rsidRPr="00227ACE">
        <w:rPr>
          <w:spacing w:val="2"/>
          <w:sz w:val="28"/>
          <w:szCs w:val="28"/>
          <w:lang w:val="ru-RU" w:eastAsia="ru-RU"/>
        </w:rPr>
        <w:t>Форм</w:t>
      </w:r>
      <w:r w:rsidR="00643FEA">
        <w:rPr>
          <w:spacing w:val="2"/>
          <w:sz w:val="28"/>
          <w:szCs w:val="28"/>
          <w:lang w:val="ru-RU" w:eastAsia="ru-RU"/>
        </w:rPr>
        <w:t>ы</w:t>
      </w:r>
      <w:r w:rsidRPr="00227ACE">
        <w:rPr>
          <w:spacing w:val="2"/>
          <w:sz w:val="28"/>
          <w:szCs w:val="28"/>
          <w:lang w:val="ru-RU" w:eastAsia="ru-RU"/>
        </w:rPr>
        <w:t xml:space="preserve"> текущей аттестации – зачет и экзамен, итоговой аттестации – государственный экзамен.</w:t>
      </w:r>
    </w:p>
    <w:p w:rsidR="003C0C0E" w:rsidRPr="00227ACE" w:rsidRDefault="00FB4BFD" w:rsidP="003C0C0E">
      <w:pPr>
        <w:jc w:val="center"/>
        <w:rPr>
          <w:b/>
          <w:sz w:val="28"/>
          <w:szCs w:val="28"/>
        </w:rPr>
      </w:pPr>
      <w:r w:rsidRPr="00C10917">
        <w:rPr>
          <w:color w:val="FF0000"/>
          <w:sz w:val="30"/>
          <w:szCs w:val="30"/>
        </w:rPr>
        <w:br w:type="page"/>
      </w:r>
      <w:r w:rsidR="003C0C0E" w:rsidRPr="00227ACE">
        <w:rPr>
          <w:b/>
          <w:sz w:val="28"/>
          <w:szCs w:val="28"/>
        </w:rPr>
        <w:lastRenderedPageBreak/>
        <w:t>СОДЕРЖАНИЕ ПРОГРАММЫ</w:t>
      </w:r>
    </w:p>
    <w:tbl>
      <w:tblPr>
        <w:tblW w:w="5100" w:type="pct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604"/>
        <w:gridCol w:w="10"/>
        <w:gridCol w:w="621"/>
        <w:gridCol w:w="623"/>
        <w:gridCol w:w="63"/>
        <w:gridCol w:w="560"/>
        <w:gridCol w:w="627"/>
        <w:gridCol w:w="623"/>
        <w:gridCol w:w="623"/>
        <w:gridCol w:w="623"/>
        <w:gridCol w:w="650"/>
        <w:gridCol w:w="687"/>
      </w:tblGrid>
      <w:tr w:rsidR="003C0C0E" w:rsidRPr="00C21D60" w:rsidTr="0023434F">
        <w:tc>
          <w:tcPr>
            <w:tcW w:w="1786" w:type="pct"/>
            <w:vMerge w:val="restart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</w:p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</w:p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3214" w:type="pct"/>
            <w:gridSpan w:val="1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Количество учебных часов</w:t>
            </w:r>
          </w:p>
        </w:tc>
      </w:tr>
      <w:tr w:rsidR="003C0C0E" w:rsidRPr="00C21D60" w:rsidTr="0023434F">
        <w:tc>
          <w:tcPr>
            <w:tcW w:w="1786" w:type="pct"/>
            <w:vMerge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shd w:val="clear" w:color="auto" w:fill="auto"/>
            <w:textDirection w:val="btLr"/>
          </w:tcPr>
          <w:p w:rsidR="003C0C0E" w:rsidRPr="00C21D60" w:rsidRDefault="003C0C0E" w:rsidP="002343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D6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905" w:type="pct"/>
            <w:gridSpan w:val="11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Распределение по видам занятий</w:t>
            </w:r>
          </w:p>
        </w:tc>
      </w:tr>
      <w:tr w:rsidR="003C0C0E" w:rsidRPr="00C21D60" w:rsidTr="0023434F">
        <w:trPr>
          <w:trHeight w:val="707"/>
        </w:trPr>
        <w:tc>
          <w:tcPr>
            <w:tcW w:w="1786" w:type="pct"/>
            <w:vMerge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pct"/>
            <w:gridSpan w:val="10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</w:tcPr>
          <w:p w:rsidR="003C0C0E" w:rsidRPr="00C21D60" w:rsidRDefault="003C0C0E" w:rsidP="0023434F">
            <w:pPr>
              <w:ind w:left="389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самостоятельная работа</w:t>
            </w:r>
          </w:p>
        </w:tc>
      </w:tr>
      <w:tr w:rsidR="003C0C0E" w:rsidRPr="00C21D60" w:rsidTr="0023434F">
        <w:trPr>
          <w:trHeight w:val="1597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extDirection w:val="btLr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лекции</w:t>
            </w:r>
          </w:p>
        </w:tc>
        <w:tc>
          <w:tcPr>
            <w:tcW w:w="317" w:type="pct"/>
            <w:shd w:val="clear" w:color="auto" w:fill="auto"/>
            <w:textDirection w:val="btLr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практические</w:t>
            </w:r>
          </w:p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занятия</w:t>
            </w:r>
          </w:p>
        </w:tc>
        <w:tc>
          <w:tcPr>
            <w:tcW w:w="317" w:type="pct"/>
            <w:gridSpan w:val="2"/>
            <w:shd w:val="clear" w:color="auto" w:fill="auto"/>
            <w:textDirection w:val="btLr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 xml:space="preserve">семинарские </w:t>
            </w:r>
          </w:p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занятия</w:t>
            </w:r>
          </w:p>
        </w:tc>
        <w:tc>
          <w:tcPr>
            <w:tcW w:w="319" w:type="pct"/>
            <w:shd w:val="clear" w:color="auto" w:fill="auto"/>
            <w:textDirection w:val="btLr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круглые столы,</w:t>
            </w:r>
          </w:p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тематические</w:t>
            </w:r>
          </w:p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дискуссии</w:t>
            </w:r>
          </w:p>
        </w:tc>
        <w:tc>
          <w:tcPr>
            <w:tcW w:w="317" w:type="pct"/>
            <w:shd w:val="clear" w:color="auto" w:fill="auto"/>
            <w:textDirection w:val="btLr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лабораторные</w:t>
            </w:r>
          </w:p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занятия</w:t>
            </w:r>
          </w:p>
        </w:tc>
        <w:tc>
          <w:tcPr>
            <w:tcW w:w="317" w:type="pct"/>
            <w:shd w:val="clear" w:color="auto" w:fill="auto"/>
            <w:textDirection w:val="btLr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деловые</w:t>
            </w:r>
          </w:p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игры</w:t>
            </w:r>
          </w:p>
        </w:tc>
        <w:tc>
          <w:tcPr>
            <w:tcW w:w="317" w:type="pct"/>
            <w:shd w:val="clear" w:color="auto" w:fill="auto"/>
            <w:textDirection w:val="btLr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тренинги</w:t>
            </w:r>
          </w:p>
        </w:tc>
        <w:tc>
          <w:tcPr>
            <w:tcW w:w="331" w:type="pct"/>
            <w:shd w:val="clear" w:color="auto" w:fill="auto"/>
            <w:textDirection w:val="btLr"/>
          </w:tcPr>
          <w:p w:rsidR="003C0C0E" w:rsidRPr="00C21D60" w:rsidRDefault="003C0C0E" w:rsidP="0023434F">
            <w:pPr>
              <w:ind w:left="113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конференции</w:t>
            </w:r>
          </w:p>
        </w:tc>
        <w:tc>
          <w:tcPr>
            <w:tcW w:w="350" w:type="pct"/>
            <w:vMerge/>
            <w:shd w:val="clear" w:color="auto" w:fill="auto"/>
            <w:textDirection w:val="btLr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</w:tr>
      <w:tr w:rsidR="003C0C0E" w:rsidRPr="00C21D60" w:rsidTr="0023434F">
        <w:trPr>
          <w:trHeight w:val="459"/>
        </w:trPr>
        <w:tc>
          <w:tcPr>
            <w:tcW w:w="5000" w:type="pct"/>
            <w:gridSpan w:val="13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</w:tr>
      <w:tr w:rsidR="003C0C0E" w:rsidRPr="00C21D60" w:rsidTr="0023434F">
        <w:trPr>
          <w:trHeight w:val="88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spacing w:line="235" w:lineRule="auto"/>
              <w:ind w:left="-51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.</w:t>
            </w:r>
            <w:r w:rsidRPr="00F61058">
              <w:rPr>
                <w:sz w:val="28"/>
                <w:szCs w:val="28"/>
              </w:rPr>
              <w:t xml:space="preserve"> </w:t>
            </w:r>
            <w:r w:rsidRPr="00C21D60">
              <w:rPr>
                <w:sz w:val="24"/>
                <w:szCs w:val="24"/>
              </w:rPr>
              <w:t xml:space="preserve">Введение. Предмет, задачи и содержание дисциплины </w:t>
            </w:r>
            <w:r w:rsidRPr="0027752B">
              <w:rPr>
                <w:sz w:val="24"/>
                <w:szCs w:val="24"/>
              </w:rPr>
              <w:t>«Организация работы ГАИ по обеспечению безопасности дорожного движения»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8F7404">
              <w:rPr>
                <w:spacing w:val="-4"/>
                <w:sz w:val="24"/>
                <w:szCs w:val="24"/>
              </w:rPr>
              <w:t>2.</w:t>
            </w:r>
            <w:r w:rsidR="008F7404" w:rsidRPr="008F7404">
              <w:rPr>
                <w:spacing w:val="-4"/>
                <w:sz w:val="24"/>
                <w:szCs w:val="24"/>
              </w:rPr>
              <w:t> </w:t>
            </w:r>
            <w:r w:rsidRPr="008F7404">
              <w:rPr>
                <w:spacing w:val="-4"/>
                <w:sz w:val="24"/>
                <w:szCs w:val="24"/>
              </w:rPr>
              <w:t>Законодательство Республики</w:t>
            </w:r>
            <w:r w:rsidRPr="00C21D60">
              <w:rPr>
                <w:sz w:val="24"/>
                <w:szCs w:val="24"/>
              </w:rPr>
              <w:t xml:space="preserve"> Беларусь в сфере обеспечения безопасности дорожного движени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2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981B4E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981B4E">
              <w:rPr>
                <w:sz w:val="24"/>
                <w:szCs w:val="24"/>
              </w:rPr>
              <w:t>3.</w:t>
            </w:r>
            <w:r w:rsidR="008F7404">
              <w:rPr>
                <w:sz w:val="24"/>
                <w:szCs w:val="24"/>
              </w:rPr>
              <w:t> </w:t>
            </w:r>
            <w:r w:rsidRPr="00981B4E">
              <w:rPr>
                <w:sz w:val="24"/>
                <w:szCs w:val="24"/>
              </w:rPr>
              <w:t xml:space="preserve">Роль и место ГАИ </w:t>
            </w:r>
            <w:r w:rsidRPr="00D452E0">
              <w:rPr>
                <w:sz w:val="24"/>
                <w:szCs w:val="24"/>
              </w:rPr>
              <w:t xml:space="preserve">в системе государственных органов, </w:t>
            </w:r>
            <w:r w:rsidRPr="008F7404">
              <w:rPr>
                <w:spacing w:val="-10"/>
                <w:sz w:val="24"/>
                <w:szCs w:val="24"/>
              </w:rPr>
              <w:t>осуществляющих государственное</w:t>
            </w:r>
            <w:r w:rsidRPr="00D452E0">
              <w:rPr>
                <w:sz w:val="24"/>
                <w:szCs w:val="24"/>
              </w:rPr>
              <w:t xml:space="preserve"> регулирование, управление и контроль в области дорожного движени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tabs>
                <w:tab w:val="left" w:pos="205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4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Учет дорожно-транспортных происшествий, нарушений Правил дорожного движения и принятых мер к виновным лицам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tabs>
                <w:tab w:val="left" w:pos="205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5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Выявление участков концентрации ДТП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pStyle w:val="af"/>
              <w:tabs>
                <w:tab w:val="left" w:pos="205"/>
              </w:tabs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F7404">
              <w:rPr>
                <w:spacing w:val="-4"/>
                <w:sz w:val="24"/>
                <w:szCs w:val="24"/>
              </w:rPr>
              <w:t>.</w:t>
            </w:r>
            <w:r w:rsidR="008F7404" w:rsidRPr="008F7404">
              <w:rPr>
                <w:spacing w:val="-4"/>
                <w:sz w:val="24"/>
                <w:szCs w:val="24"/>
              </w:rPr>
              <w:t> </w:t>
            </w:r>
            <w:r w:rsidRPr="008F7404">
              <w:rPr>
                <w:spacing w:val="-4"/>
                <w:sz w:val="24"/>
                <w:szCs w:val="24"/>
              </w:rPr>
              <w:t>Организация в подразделениях</w:t>
            </w:r>
            <w:r w:rsidRPr="00C21D60">
              <w:rPr>
                <w:sz w:val="24"/>
                <w:szCs w:val="24"/>
              </w:rPr>
              <w:t xml:space="preserve"> </w:t>
            </w:r>
            <w:r w:rsidRPr="008F7404">
              <w:rPr>
                <w:spacing w:val="-18"/>
                <w:sz w:val="24"/>
                <w:szCs w:val="24"/>
              </w:rPr>
              <w:t>ГАИ информационно-аналитической</w:t>
            </w:r>
            <w:r w:rsidRPr="00C21D60">
              <w:rPr>
                <w:sz w:val="24"/>
                <w:szCs w:val="24"/>
              </w:rPr>
              <w:t xml:space="preserve"> работы и планирования служебной деятельности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7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Организация принятия подразделениями ГАИ своевременных мер по координации действий государственных органов и иных организаций по устранению причин и условий, способствующих нарушению Правил дорожного движения и (или) совершению ДТП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1832F8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8F7404">
              <w:rPr>
                <w:spacing w:val="-6"/>
                <w:sz w:val="24"/>
                <w:szCs w:val="24"/>
              </w:rPr>
              <w:t>8.</w:t>
            </w:r>
            <w:r w:rsidR="008F7404" w:rsidRPr="008F7404">
              <w:rPr>
                <w:spacing w:val="-6"/>
                <w:sz w:val="24"/>
                <w:szCs w:val="24"/>
              </w:rPr>
              <w:t> </w:t>
            </w:r>
            <w:r w:rsidRPr="008F7404">
              <w:rPr>
                <w:spacing w:val="-6"/>
                <w:sz w:val="24"/>
                <w:szCs w:val="24"/>
              </w:rPr>
              <w:t>Организация и осуществление</w:t>
            </w:r>
            <w:r w:rsidRPr="001832F8">
              <w:rPr>
                <w:sz w:val="24"/>
                <w:szCs w:val="24"/>
              </w:rPr>
              <w:t xml:space="preserve"> подразделениями ГАИ межведомственного </w:t>
            </w:r>
            <w:r w:rsidRPr="001832F8">
              <w:rPr>
                <w:sz w:val="24"/>
                <w:szCs w:val="24"/>
              </w:rPr>
              <w:lastRenderedPageBreak/>
              <w:t xml:space="preserve">взаимодействия в области обеспечения безопасности дорожного движения. Участие </w:t>
            </w:r>
            <w:r w:rsidR="008F7404">
              <w:rPr>
                <w:sz w:val="24"/>
                <w:szCs w:val="24"/>
              </w:rPr>
              <w:br/>
            </w:r>
            <w:r w:rsidRPr="001832F8">
              <w:rPr>
                <w:sz w:val="24"/>
                <w:szCs w:val="24"/>
              </w:rPr>
              <w:t xml:space="preserve">в работе комиссий по </w:t>
            </w:r>
            <w:r w:rsidR="008F7404" w:rsidRPr="008F7404">
              <w:rPr>
                <w:sz w:val="24"/>
                <w:szCs w:val="24"/>
                <w:highlight w:val="green"/>
              </w:rPr>
              <w:t>обеспечению</w:t>
            </w:r>
            <w:r w:rsidR="008F7404">
              <w:rPr>
                <w:sz w:val="24"/>
                <w:szCs w:val="24"/>
              </w:rPr>
              <w:t xml:space="preserve"> </w:t>
            </w:r>
            <w:r w:rsidRPr="001832F8">
              <w:rPr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1832F8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141896">
              <w:rPr>
                <w:spacing w:val="-8"/>
                <w:sz w:val="24"/>
                <w:szCs w:val="24"/>
              </w:rPr>
              <w:lastRenderedPageBreak/>
              <w:t>9.</w:t>
            </w:r>
            <w:r w:rsidR="008F7404" w:rsidRPr="00141896">
              <w:rPr>
                <w:spacing w:val="-8"/>
                <w:sz w:val="24"/>
                <w:szCs w:val="24"/>
              </w:rPr>
              <w:t> </w:t>
            </w:r>
            <w:r w:rsidR="00141896" w:rsidRPr="00A57A7D">
              <w:rPr>
                <w:spacing w:val="-8"/>
                <w:sz w:val="24"/>
                <w:szCs w:val="24"/>
                <w:highlight w:val="green"/>
              </w:rPr>
              <w:t>Агитационно</w:t>
            </w:r>
            <w:r w:rsidR="00141896" w:rsidRPr="00141896">
              <w:rPr>
                <w:spacing w:val="-8"/>
                <w:sz w:val="24"/>
                <w:szCs w:val="24"/>
              </w:rPr>
              <w:t>-</w:t>
            </w:r>
            <w:r w:rsidRPr="00141896">
              <w:rPr>
                <w:spacing w:val="-8"/>
                <w:sz w:val="24"/>
                <w:szCs w:val="24"/>
              </w:rPr>
              <w:t>пропагандистское</w:t>
            </w:r>
            <w:r w:rsidRPr="001832F8">
              <w:rPr>
                <w:sz w:val="24"/>
                <w:szCs w:val="24"/>
              </w:rPr>
              <w:t xml:space="preserve"> обеспечение безопасности дорожного движени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21758D">
              <w:rPr>
                <w:sz w:val="24"/>
                <w:szCs w:val="24"/>
              </w:rPr>
              <w:t>10.</w:t>
            </w:r>
            <w:r w:rsidR="008F7404" w:rsidRPr="0021758D">
              <w:rPr>
                <w:sz w:val="24"/>
                <w:szCs w:val="24"/>
              </w:rPr>
              <w:t> </w:t>
            </w:r>
            <w:r w:rsidR="0021758D" w:rsidRPr="0021758D">
              <w:rPr>
                <w:sz w:val="24"/>
                <w:szCs w:val="24"/>
                <w:highlight w:val="green"/>
              </w:rPr>
              <w:t>Организация</w:t>
            </w:r>
            <w:r w:rsidR="0021758D" w:rsidRPr="0021758D">
              <w:rPr>
                <w:sz w:val="24"/>
                <w:szCs w:val="24"/>
              </w:rPr>
              <w:t xml:space="preserve"> к</w:t>
            </w:r>
            <w:r w:rsidRPr="0021758D">
              <w:rPr>
                <w:sz w:val="24"/>
                <w:szCs w:val="24"/>
              </w:rPr>
              <w:t>онтрол</w:t>
            </w:r>
            <w:r w:rsidR="0021758D" w:rsidRPr="0021758D">
              <w:rPr>
                <w:sz w:val="24"/>
                <w:szCs w:val="24"/>
              </w:rPr>
              <w:t>я</w:t>
            </w:r>
            <w:r w:rsidRPr="0021758D">
              <w:rPr>
                <w:sz w:val="24"/>
                <w:szCs w:val="24"/>
              </w:rPr>
              <w:t xml:space="preserve"> за</w:t>
            </w:r>
            <w:r w:rsidRPr="008F7404">
              <w:rPr>
                <w:spacing w:val="-14"/>
                <w:sz w:val="24"/>
                <w:szCs w:val="24"/>
              </w:rPr>
              <w:t xml:space="preserve"> эксплуатационным</w:t>
            </w:r>
            <w:r w:rsidRPr="00981B4E">
              <w:rPr>
                <w:sz w:val="24"/>
                <w:szCs w:val="24"/>
              </w:rPr>
              <w:t xml:space="preserve"> состоянием </w:t>
            </w:r>
            <w:r w:rsidRPr="00D452E0">
              <w:rPr>
                <w:sz w:val="24"/>
                <w:szCs w:val="24"/>
              </w:rPr>
              <w:t>улиц населенных пунктов и автомобильных дорог общего пользования на предмет обеспечения безопасности дорожного движени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8F7404">
              <w:rPr>
                <w:spacing w:val="-10"/>
                <w:sz w:val="24"/>
                <w:szCs w:val="24"/>
              </w:rPr>
              <w:t>11.</w:t>
            </w:r>
            <w:r w:rsidR="008F7404" w:rsidRPr="008F7404">
              <w:rPr>
                <w:spacing w:val="-10"/>
                <w:sz w:val="24"/>
                <w:szCs w:val="24"/>
              </w:rPr>
              <w:t> </w:t>
            </w:r>
            <w:r w:rsidRPr="008F7404">
              <w:rPr>
                <w:spacing w:val="-10"/>
                <w:sz w:val="24"/>
                <w:szCs w:val="24"/>
              </w:rPr>
              <w:t>Организация и осуществление</w:t>
            </w:r>
            <w:r w:rsidRPr="00C21D60">
              <w:rPr>
                <w:sz w:val="24"/>
                <w:szCs w:val="24"/>
              </w:rPr>
              <w:t xml:space="preserve"> в подразделениях ГАИ анализа организации дорожного движения и приняти</w:t>
            </w:r>
            <w:r w:rsidR="00864C78" w:rsidRPr="00864C78">
              <w:rPr>
                <w:sz w:val="24"/>
                <w:szCs w:val="24"/>
                <w:highlight w:val="green"/>
              </w:rPr>
              <w:t>я</w:t>
            </w:r>
            <w:r w:rsidRPr="00C21D60">
              <w:rPr>
                <w:sz w:val="24"/>
                <w:szCs w:val="24"/>
              </w:rPr>
              <w:t xml:space="preserve"> мер по ее совершенствованию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2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5000" w:type="pct"/>
            <w:gridSpan w:val="13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</w:p>
        </w:tc>
      </w:tr>
      <w:tr w:rsidR="003C0C0E" w:rsidRPr="00C21D60" w:rsidTr="002F73DD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2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 xml:space="preserve">Контрольные функции ГАИ в области медицинского обеспечения </w:t>
            </w:r>
            <w:r w:rsidRPr="00C21D60">
              <w:rPr>
                <w:iCs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3C0C0E" w:rsidRPr="00C21D60" w:rsidTr="002F73DD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8F7404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8F7404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3</w:t>
            </w:r>
            <w:r w:rsidRPr="008F7404">
              <w:rPr>
                <w:spacing w:val="-10"/>
                <w:sz w:val="24"/>
                <w:szCs w:val="24"/>
              </w:rPr>
              <w:t>. Организация и осуществление</w:t>
            </w:r>
            <w:r w:rsidRPr="00C21D60">
              <w:rPr>
                <w:sz w:val="24"/>
                <w:szCs w:val="24"/>
              </w:rPr>
              <w:t xml:space="preserve"> </w:t>
            </w:r>
            <w:r w:rsidR="003C0C0E" w:rsidRPr="00C21D60">
              <w:rPr>
                <w:sz w:val="24"/>
                <w:szCs w:val="24"/>
              </w:rPr>
              <w:t>в подразделениях ГАИ государственной регистрации и государственного учета транспортных средст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4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3C0C0E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4</w:t>
            </w:r>
          </w:p>
          <w:p w:rsidR="003C0C0E" w:rsidRPr="00012A25" w:rsidRDefault="003C0C0E" w:rsidP="002F73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12A25">
              <w:rPr>
                <w:spacing w:val="-4"/>
                <w:sz w:val="24"/>
                <w:szCs w:val="24"/>
              </w:rPr>
              <w:t>выезд</w:t>
            </w:r>
          </w:p>
        </w:tc>
        <w:tc>
          <w:tcPr>
            <w:tcW w:w="285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F73DD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8F7404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8F7404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4</w:t>
            </w:r>
            <w:r w:rsidRPr="008F7404">
              <w:rPr>
                <w:spacing w:val="-10"/>
                <w:sz w:val="24"/>
                <w:szCs w:val="24"/>
              </w:rPr>
              <w:t>. Организация и осуществление</w:t>
            </w:r>
            <w:r w:rsidRPr="00C21D60">
              <w:rPr>
                <w:sz w:val="24"/>
                <w:szCs w:val="24"/>
              </w:rPr>
              <w:t xml:space="preserve"> </w:t>
            </w:r>
            <w:r w:rsidR="003C0C0E" w:rsidRPr="00C21D60">
              <w:rPr>
                <w:sz w:val="24"/>
                <w:szCs w:val="24"/>
              </w:rPr>
              <w:t xml:space="preserve">в подразделениях ГАИ приема квалификационных экзаменов на право управления механическими транспортными средствами, выдачи, обмена водительских удостоверений на </w:t>
            </w:r>
            <w:r w:rsidR="003C0C0E" w:rsidRPr="008F7404">
              <w:rPr>
                <w:spacing w:val="-10"/>
                <w:sz w:val="24"/>
                <w:szCs w:val="24"/>
              </w:rPr>
              <w:t xml:space="preserve">право управления транспортными </w:t>
            </w:r>
            <w:r w:rsidR="003C0C0E" w:rsidRPr="00C21D60">
              <w:rPr>
                <w:sz w:val="24"/>
                <w:szCs w:val="24"/>
              </w:rPr>
              <w:t>средствами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F73DD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5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Организация деятельности подразделений технического надзора ГАИ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2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4</w:t>
            </w:r>
            <w:r w:rsidR="00103639">
              <w:rPr>
                <w:sz w:val="24"/>
                <w:szCs w:val="24"/>
              </w:rPr>
              <w:t xml:space="preserve"> </w:t>
            </w:r>
            <w:r w:rsidR="00012A25" w:rsidRPr="00012A25">
              <w:rPr>
                <w:spacing w:val="-4"/>
                <w:sz w:val="24"/>
                <w:szCs w:val="24"/>
              </w:rPr>
              <w:t>выезд</w:t>
            </w:r>
          </w:p>
        </w:tc>
        <w:tc>
          <w:tcPr>
            <w:tcW w:w="285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4</w:t>
            </w:r>
          </w:p>
        </w:tc>
      </w:tr>
      <w:tr w:rsidR="003C0C0E" w:rsidRPr="00C21D60" w:rsidTr="002F73DD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D452E0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452E0">
              <w:rPr>
                <w:sz w:val="24"/>
                <w:szCs w:val="24"/>
              </w:rPr>
              <w:t>16.</w:t>
            </w:r>
            <w:r w:rsidR="008F7404">
              <w:rPr>
                <w:sz w:val="24"/>
                <w:szCs w:val="24"/>
              </w:rPr>
              <w:t> </w:t>
            </w:r>
            <w:r w:rsidRPr="00D452E0">
              <w:rPr>
                <w:sz w:val="24"/>
                <w:szCs w:val="24"/>
              </w:rPr>
              <w:t xml:space="preserve">Организация </w:t>
            </w:r>
            <w:r w:rsidRPr="00D452E0">
              <w:rPr>
                <w:sz w:val="24"/>
                <w:szCs w:val="24"/>
                <w:lang w:eastAsia="x-none"/>
              </w:rPr>
              <w:t>контроля подразделениями ГАИ за</w:t>
            </w:r>
            <w:r w:rsidRPr="00D452E0">
              <w:rPr>
                <w:sz w:val="24"/>
                <w:szCs w:val="24"/>
              </w:rPr>
              <w:t xml:space="preserve"> обеспечение</w:t>
            </w:r>
            <w:r w:rsidRPr="00D452E0">
              <w:rPr>
                <w:sz w:val="24"/>
                <w:szCs w:val="24"/>
                <w:lang w:eastAsia="x-none"/>
              </w:rPr>
              <w:t>м</w:t>
            </w:r>
            <w:r w:rsidRPr="00D452E0">
              <w:rPr>
                <w:sz w:val="24"/>
                <w:szCs w:val="24"/>
              </w:rPr>
              <w:t xml:space="preserve"> безопасной перевозки пассажиров автомобильным транспортом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D452E0" w:rsidRDefault="003C0C0E" w:rsidP="0023434F">
            <w:pPr>
              <w:jc w:val="center"/>
              <w:rPr>
                <w:sz w:val="24"/>
                <w:szCs w:val="24"/>
              </w:rPr>
            </w:pPr>
            <w:r w:rsidRPr="00D452E0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F73DD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7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 xml:space="preserve">Организация </w:t>
            </w:r>
            <w:r w:rsidRPr="00C21D60">
              <w:rPr>
                <w:sz w:val="24"/>
                <w:szCs w:val="24"/>
                <w:lang w:eastAsia="x-none"/>
              </w:rPr>
              <w:t>контроля подразделениями ГАИ за</w:t>
            </w:r>
            <w:r w:rsidRPr="00C21D60">
              <w:rPr>
                <w:sz w:val="24"/>
                <w:szCs w:val="24"/>
              </w:rPr>
              <w:t xml:space="preserve"> обеспечение</w:t>
            </w:r>
            <w:r w:rsidRPr="00C21D60">
              <w:rPr>
                <w:sz w:val="24"/>
                <w:szCs w:val="24"/>
                <w:lang w:eastAsia="x-none"/>
              </w:rPr>
              <w:t>м</w:t>
            </w:r>
            <w:r w:rsidRPr="00C21D60">
              <w:rPr>
                <w:sz w:val="24"/>
                <w:szCs w:val="24"/>
              </w:rPr>
              <w:t xml:space="preserve"> безопасной </w:t>
            </w:r>
            <w:r w:rsidRPr="008F7404">
              <w:rPr>
                <w:spacing w:val="-8"/>
                <w:sz w:val="24"/>
                <w:szCs w:val="24"/>
              </w:rPr>
              <w:t>перевозки грузов автомобильным</w:t>
            </w:r>
            <w:r w:rsidRPr="00C21D60">
              <w:rPr>
                <w:sz w:val="24"/>
                <w:szCs w:val="24"/>
              </w:rPr>
              <w:t xml:space="preserve"> транспортом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4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4</w:t>
            </w:r>
            <w:r w:rsidR="00103639">
              <w:rPr>
                <w:sz w:val="24"/>
                <w:szCs w:val="24"/>
              </w:rPr>
              <w:t xml:space="preserve"> </w:t>
            </w:r>
            <w:r w:rsidR="00012A25" w:rsidRPr="00012A25">
              <w:rPr>
                <w:spacing w:val="-4"/>
                <w:sz w:val="24"/>
                <w:szCs w:val="24"/>
              </w:rPr>
              <w:t>выезд</w:t>
            </w:r>
          </w:p>
        </w:tc>
        <w:tc>
          <w:tcPr>
            <w:tcW w:w="285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F73DD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lastRenderedPageBreak/>
              <w:t>18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Организация деятельности подразделений дорожно-патрульной службы ГАИ. Виды, структура подразделений ДПС</w:t>
            </w:r>
          </w:p>
          <w:p w:rsidR="00012A25" w:rsidRPr="00012A25" w:rsidRDefault="00012A25" w:rsidP="0023434F">
            <w:pPr>
              <w:spacing w:line="235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0C0E" w:rsidRPr="00C21D60" w:rsidTr="002F73DD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9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Формы и методы контроля за дорожным движением. Меры обеспечения личной безопасности</w:t>
            </w:r>
          </w:p>
          <w:p w:rsidR="00012A25" w:rsidRPr="00012A25" w:rsidRDefault="00012A25" w:rsidP="0023434F">
            <w:pPr>
              <w:spacing w:line="235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F73DD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1832F8">
              <w:rPr>
                <w:sz w:val="24"/>
                <w:szCs w:val="24"/>
              </w:rPr>
              <w:t>20.</w:t>
            </w:r>
            <w:r w:rsidR="008F7404">
              <w:rPr>
                <w:sz w:val="24"/>
                <w:szCs w:val="24"/>
              </w:rPr>
              <w:t> </w:t>
            </w:r>
            <w:r w:rsidRPr="001832F8">
              <w:rPr>
                <w:sz w:val="24"/>
                <w:szCs w:val="24"/>
              </w:rPr>
              <w:t>Специальные и технические средства, используемые подразделениями ДПС ГАИ и особенности их применения</w:t>
            </w:r>
          </w:p>
          <w:p w:rsidR="00012A25" w:rsidRPr="00012A25" w:rsidRDefault="00012A25" w:rsidP="0023434F">
            <w:pPr>
              <w:spacing w:line="235" w:lineRule="auto"/>
              <w:jc w:val="both"/>
              <w:rPr>
                <w:sz w:val="10"/>
                <w:szCs w:val="10"/>
                <w:highlight w:val="red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2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5000" w:type="pct"/>
            <w:gridSpan w:val="13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1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Расстановка сил и средств. Действия инспектора ДПС на месте ДТП</w:t>
            </w:r>
          </w:p>
          <w:p w:rsidR="00012A25" w:rsidRPr="00012A25" w:rsidRDefault="00012A25" w:rsidP="0023434F">
            <w:pPr>
              <w:spacing w:line="235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2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616B">
              <w:rPr>
                <w:sz w:val="24"/>
                <w:szCs w:val="24"/>
              </w:rPr>
              <w:t>22.</w:t>
            </w:r>
            <w:r w:rsidR="008F7404">
              <w:rPr>
                <w:sz w:val="24"/>
                <w:szCs w:val="24"/>
              </w:rPr>
              <w:t> </w:t>
            </w:r>
            <w:r w:rsidRPr="000C616B">
              <w:rPr>
                <w:sz w:val="24"/>
                <w:szCs w:val="24"/>
              </w:rPr>
              <w:t>Организация работы в подразделениях ГАИ по розыску лиц, совершивших хищение или угон транспортных средств, водителей скрывшихся с мест ДТП</w:t>
            </w:r>
          </w:p>
          <w:p w:rsidR="00012A25" w:rsidRPr="00012A25" w:rsidRDefault="00012A25" w:rsidP="0023434F">
            <w:pPr>
              <w:shd w:val="clear" w:color="auto" w:fill="FFFFFF"/>
              <w:jc w:val="both"/>
              <w:rPr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3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Действия сотрудников Д</w:t>
            </w:r>
            <w:r w:rsidRPr="00C21D60">
              <w:rPr>
                <w:sz w:val="24"/>
                <w:szCs w:val="24"/>
                <w:lang w:eastAsia="x-none"/>
              </w:rPr>
              <w:t>ПС ГАИ</w:t>
            </w:r>
            <w:r w:rsidRPr="00C21D60">
              <w:rPr>
                <w:sz w:val="24"/>
                <w:szCs w:val="24"/>
              </w:rPr>
              <w:t xml:space="preserve"> при преследовании и задержании транспортного средства, водитель которого </w:t>
            </w:r>
            <w:r w:rsidR="00012A25">
              <w:rPr>
                <w:sz w:val="24"/>
                <w:szCs w:val="24"/>
              </w:rPr>
              <w:br/>
            </w:r>
            <w:r w:rsidRPr="00C21D60">
              <w:rPr>
                <w:sz w:val="24"/>
                <w:szCs w:val="24"/>
              </w:rPr>
              <w:t xml:space="preserve">не подчинился требованиям </w:t>
            </w:r>
            <w:r w:rsidR="00012A25">
              <w:rPr>
                <w:sz w:val="24"/>
                <w:szCs w:val="24"/>
              </w:rPr>
              <w:br/>
            </w:r>
            <w:r w:rsidRPr="00C21D60">
              <w:rPr>
                <w:sz w:val="24"/>
                <w:szCs w:val="24"/>
              </w:rPr>
              <w:t>об остановке</w:t>
            </w:r>
          </w:p>
          <w:p w:rsidR="00012A25" w:rsidRPr="00012A25" w:rsidRDefault="00012A25" w:rsidP="0023434F">
            <w:pPr>
              <w:spacing w:line="235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4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Организация несения службы сотрудников ДПС ГАИ при возникновении чрезвычайных ситуаций и проведении массовых мероприятий</w:t>
            </w:r>
          </w:p>
          <w:p w:rsidR="00012A25" w:rsidRPr="00012A25" w:rsidRDefault="00012A25" w:rsidP="0023434F">
            <w:pPr>
              <w:spacing w:line="235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5.</w:t>
            </w:r>
            <w:r w:rsidR="008F7404">
              <w:rPr>
                <w:sz w:val="24"/>
                <w:szCs w:val="24"/>
              </w:rPr>
              <w:t> </w:t>
            </w:r>
            <w:r w:rsidRPr="004F2ED6">
              <w:rPr>
                <w:sz w:val="24"/>
                <w:szCs w:val="24"/>
              </w:rPr>
              <w:t xml:space="preserve">Порядок сопровождения </w:t>
            </w:r>
            <w:r w:rsidRPr="00D452E0">
              <w:rPr>
                <w:sz w:val="24"/>
                <w:szCs w:val="24"/>
              </w:rPr>
              <w:t>транспортных средств</w:t>
            </w:r>
          </w:p>
          <w:p w:rsidR="00012A25" w:rsidRPr="00012A25" w:rsidRDefault="00012A25" w:rsidP="0023434F">
            <w:pPr>
              <w:spacing w:line="235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B7766">
              <w:rPr>
                <w:sz w:val="24"/>
                <w:szCs w:val="24"/>
                <w:lang w:val="ru-RU"/>
              </w:rPr>
              <w:t>26</w:t>
            </w:r>
            <w:r w:rsidRPr="002B7766">
              <w:rPr>
                <w:sz w:val="24"/>
                <w:szCs w:val="24"/>
              </w:rPr>
              <w:t>.</w:t>
            </w:r>
            <w:r w:rsidR="008F7404">
              <w:rPr>
                <w:sz w:val="24"/>
                <w:szCs w:val="24"/>
                <w:lang w:val="ru-RU"/>
              </w:rPr>
              <w:t> </w:t>
            </w:r>
            <w:r w:rsidRPr="002B7766">
              <w:rPr>
                <w:sz w:val="24"/>
                <w:szCs w:val="24"/>
              </w:rPr>
              <w:t>Основы бесконфликтного общения сотрудников ДПС ГАИ с участниками дорожного движения</w:t>
            </w:r>
          </w:p>
          <w:p w:rsidR="00012A25" w:rsidRPr="00012A25" w:rsidRDefault="00012A25" w:rsidP="0023434F">
            <w:pPr>
              <w:pStyle w:val="31"/>
              <w:spacing w:after="0"/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5E1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8AF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7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Организация контроля несения службы инспектором ДПС. Формы и методы контроля</w:t>
            </w:r>
          </w:p>
          <w:p w:rsidR="00012A25" w:rsidRPr="00012A25" w:rsidRDefault="00012A25" w:rsidP="0023434F">
            <w:pPr>
              <w:spacing w:line="235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8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Оценка работы личного состава ДПС ГАИ</w:t>
            </w:r>
          </w:p>
          <w:p w:rsidR="00012A25" w:rsidRPr="00012A25" w:rsidRDefault="00012A25" w:rsidP="0023434F">
            <w:pPr>
              <w:spacing w:line="235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6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Default="003C0C0E" w:rsidP="0023434F">
            <w:pPr>
              <w:pStyle w:val="11"/>
              <w:suppressAutoHyphens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lastRenderedPageBreak/>
              <w:t>29.</w:t>
            </w:r>
            <w:r w:rsidR="008F7404">
              <w:rPr>
                <w:sz w:val="24"/>
                <w:szCs w:val="24"/>
              </w:rPr>
              <w:t> </w:t>
            </w:r>
            <w:r w:rsidRPr="00C21D60">
              <w:rPr>
                <w:sz w:val="24"/>
                <w:szCs w:val="24"/>
              </w:rPr>
              <w:t>Организация в подразделениях ГАИ работы с обращениями граждан и юридических лиц</w:t>
            </w:r>
          </w:p>
          <w:p w:rsidR="00012A25" w:rsidRPr="00012A25" w:rsidRDefault="00012A25" w:rsidP="0023434F">
            <w:pPr>
              <w:pStyle w:val="11"/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2</w:t>
            </w:r>
          </w:p>
        </w:tc>
      </w:tr>
      <w:tr w:rsidR="003C0C0E" w:rsidRPr="00C21D60" w:rsidTr="0023434F">
        <w:trPr>
          <w:trHeight w:val="349"/>
        </w:trPr>
        <w:tc>
          <w:tcPr>
            <w:tcW w:w="1786" w:type="pct"/>
            <w:shd w:val="clear" w:color="auto" w:fill="auto"/>
          </w:tcPr>
          <w:p w:rsidR="003C0C0E" w:rsidRPr="00C21D60" w:rsidRDefault="003C0C0E" w:rsidP="0023434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Всего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3C0C0E" w:rsidRPr="00C21D60" w:rsidRDefault="003C0C0E" w:rsidP="0023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316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58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2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3C0C0E" w:rsidRPr="00C21D60" w:rsidRDefault="003C0C0E" w:rsidP="002343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C0C0E" w:rsidRPr="00C21D60" w:rsidRDefault="003C0C0E" w:rsidP="0023434F">
            <w:pPr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3C0C0E" w:rsidRPr="00C21D60" w:rsidRDefault="003C0C0E" w:rsidP="0023434F">
            <w:pPr>
              <w:ind w:left="-85" w:right="-85"/>
              <w:jc w:val="center"/>
              <w:rPr>
                <w:sz w:val="24"/>
                <w:szCs w:val="24"/>
              </w:rPr>
            </w:pPr>
            <w:r w:rsidRPr="00C21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</w:p>
        </w:tc>
      </w:tr>
    </w:tbl>
    <w:p w:rsidR="005A0A45" w:rsidRPr="00E105E0" w:rsidRDefault="00D8423A" w:rsidP="00C60DA1">
      <w:pPr>
        <w:ind w:firstLine="709"/>
        <w:jc w:val="both"/>
        <w:rPr>
          <w:b/>
          <w:sz w:val="28"/>
          <w:szCs w:val="28"/>
        </w:rPr>
      </w:pPr>
      <w:r w:rsidRPr="00C21D60">
        <w:rPr>
          <w:sz w:val="24"/>
          <w:szCs w:val="24"/>
        </w:rPr>
        <w:br w:type="page"/>
      </w:r>
      <w:r w:rsidR="005A0A45" w:rsidRPr="00E105E0">
        <w:rPr>
          <w:b/>
          <w:sz w:val="28"/>
          <w:szCs w:val="28"/>
        </w:rPr>
        <w:lastRenderedPageBreak/>
        <w:t>Раздел</w:t>
      </w:r>
      <w:r w:rsidR="00977B92" w:rsidRPr="00E105E0">
        <w:rPr>
          <w:b/>
          <w:sz w:val="28"/>
          <w:szCs w:val="28"/>
        </w:rPr>
        <w:t> </w:t>
      </w:r>
      <w:r w:rsidR="005A0A45" w:rsidRPr="00E105E0">
        <w:rPr>
          <w:b/>
          <w:sz w:val="28"/>
          <w:szCs w:val="28"/>
        </w:rPr>
        <w:t>1.</w:t>
      </w:r>
      <w:r w:rsidR="00012A25">
        <w:rPr>
          <w:b/>
          <w:sz w:val="28"/>
          <w:szCs w:val="28"/>
        </w:rPr>
        <w:t> </w:t>
      </w:r>
      <w:r w:rsidR="0081598C" w:rsidRPr="00E105E0">
        <w:rPr>
          <w:b/>
          <w:sz w:val="28"/>
          <w:szCs w:val="28"/>
        </w:rPr>
        <w:t>Организационно-правовые основы деятельности Государственной автомобильной инспекции</w:t>
      </w:r>
    </w:p>
    <w:p w:rsidR="00B65011" w:rsidRPr="00227ACE" w:rsidRDefault="00B65011" w:rsidP="00C60DA1">
      <w:pPr>
        <w:ind w:firstLine="709"/>
        <w:jc w:val="both"/>
        <w:rPr>
          <w:sz w:val="28"/>
          <w:szCs w:val="28"/>
        </w:rPr>
      </w:pPr>
    </w:p>
    <w:p w:rsidR="00C60DA1" w:rsidRDefault="00C60DA1" w:rsidP="00E309EC">
      <w:pPr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Pr="00227ACE">
        <w:rPr>
          <w:sz w:val="28"/>
          <w:szCs w:val="28"/>
        </w:rPr>
        <w:t xml:space="preserve">1. Введение. Предмет, задачи и содержание дисциплины </w:t>
      </w:r>
      <w:r w:rsidR="00756746" w:rsidRPr="00227ACE">
        <w:rPr>
          <w:sz w:val="28"/>
          <w:szCs w:val="28"/>
        </w:rPr>
        <w:t xml:space="preserve">«Организация </w:t>
      </w:r>
      <w:r w:rsidRPr="00227ACE">
        <w:rPr>
          <w:sz w:val="28"/>
          <w:szCs w:val="28"/>
        </w:rPr>
        <w:t>работы ГАИ по обеспечению безопасности дорожного движения</w:t>
      </w:r>
      <w:r w:rsidR="00756746" w:rsidRPr="00227ACE">
        <w:rPr>
          <w:sz w:val="28"/>
          <w:szCs w:val="28"/>
        </w:rPr>
        <w:t>»</w:t>
      </w:r>
    </w:p>
    <w:p w:rsidR="00EF231C" w:rsidRPr="00227ACE" w:rsidRDefault="00EF231C" w:rsidP="00E309EC">
      <w:pPr>
        <w:ind w:firstLine="709"/>
        <w:jc w:val="both"/>
        <w:rPr>
          <w:sz w:val="28"/>
          <w:szCs w:val="28"/>
        </w:rPr>
      </w:pPr>
    </w:p>
    <w:p w:rsidR="00356204" w:rsidRPr="00227ACE" w:rsidRDefault="00EF231C" w:rsidP="00E30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3342B3" w:rsidRDefault="007C0BA2" w:rsidP="00E30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60DA1" w:rsidRPr="00227ACE">
        <w:rPr>
          <w:sz w:val="28"/>
          <w:szCs w:val="28"/>
        </w:rPr>
        <w:t>стори</w:t>
      </w:r>
      <w:r>
        <w:rPr>
          <w:sz w:val="28"/>
          <w:szCs w:val="28"/>
        </w:rPr>
        <w:t xml:space="preserve">я возникновения </w:t>
      </w:r>
      <w:r w:rsidR="00C60DA1" w:rsidRPr="00227ACE">
        <w:rPr>
          <w:sz w:val="28"/>
          <w:szCs w:val="28"/>
        </w:rPr>
        <w:t>Белорусской Гос</w:t>
      </w:r>
      <w:r>
        <w:rPr>
          <w:sz w:val="28"/>
          <w:szCs w:val="28"/>
        </w:rPr>
        <w:t xml:space="preserve">ударственной </w:t>
      </w:r>
      <w:r w:rsidR="00C60DA1" w:rsidRPr="00227ACE">
        <w:rPr>
          <w:sz w:val="28"/>
          <w:szCs w:val="28"/>
        </w:rPr>
        <w:t>авто</w:t>
      </w:r>
      <w:r>
        <w:rPr>
          <w:sz w:val="28"/>
          <w:szCs w:val="28"/>
        </w:rPr>
        <w:t xml:space="preserve">мобильной </w:t>
      </w:r>
      <w:r w:rsidR="00C60DA1" w:rsidRPr="00227ACE">
        <w:rPr>
          <w:sz w:val="28"/>
          <w:szCs w:val="28"/>
        </w:rPr>
        <w:t xml:space="preserve">инспекции. </w:t>
      </w:r>
      <w:r w:rsidR="008E5965">
        <w:rPr>
          <w:sz w:val="28"/>
          <w:szCs w:val="28"/>
        </w:rPr>
        <w:t>Этапы</w:t>
      </w:r>
      <w:r w:rsidR="00C60DA1" w:rsidRPr="00227ACE">
        <w:rPr>
          <w:sz w:val="28"/>
          <w:szCs w:val="28"/>
        </w:rPr>
        <w:t xml:space="preserve"> развити</w:t>
      </w:r>
      <w:r w:rsidR="008E5965">
        <w:rPr>
          <w:sz w:val="28"/>
          <w:szCs w:val="28"/>
        </w:rPr>
        <w:t>я</w:t>
      </w:r>
      <w:r w:rsidR="00C60DA1" w:rsidRPr="00227ACE">
        <w:rPr>
          <w:sz w:val="28"/>
          <w:szCs w:val="28"/>
        </w:rPr>
        <w:t xml:space="preserve"> ГАИ в ее функциональных возможностях, численности и профессиональной готовности кадров. Госавтоинспекция </w:t>
      </w:r>
      <w:r w:rsidR="00012A25">
        <w:rPr>
          <w:sz w:val="28"/>
          <w:szCs w:val="28"/>
        </w:rPr>
        <w:br/>
      </w:r>
      <w:r w:rsidR="00C60DA1" w:rsidRPr="00227ACE">
        <w:rPr>
          <w:sz w:val="28"/>
          <w:szCs w:val="28"/>
        </w:rPr>
        <w:t xml:space="preserve">на современном этапе. </w:t>
      </w:r>
      <w:r w:rsidR="003342B3" w:rsidRPr="00227ACE">
        <w:rPr>
          <w:sz w:val="28"/>
          <w:szCs w:val="28"/>
        </w:rPr>
        <w:t>Введение. Предмет, задачи и содержание дисциплины «Организация работы ГАИ по обеспечению безопасности дорожного движения»</w:t>
      </w:r>
    </w:p>
    <w:p w:rsidR="00C60DA1" w:rsidRPr="00227ACE" w:rsidRDefault="00C60DA1" w:rsidP="00E309EC">
      <w:pPr>
        <w:ind w:firstLine="709"/>
        <w:jc w:val="center"/>
        <w:rPr>
          <w:sz w:val="28"/>
          <w:szCs w:val="28"/>
        </w:rPr>
      </w:pPr>
    </w:p>
    <w:p w:rsidR="00C60DA1" w:rsidRPr="00227ACE" w:rsidRDefault="00C60DA1" w:rsidP="00E309EC">
      <w:pPr>
        <w:ind w:firstLine="709"/>
        <w:jc w:val="both"/>
        <w:rPr>
          <w:bCs/>
          <w:sz w:val="28"/>
          <w:szCs w:val="28"/>
        </w:rPr>
      </w:pPr>
      <w:r w:rsidRPr="00227ACE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Pr="00227ACE">
        <w:rPr>
          <w:sz w:val="28"/>
          <w:szCs w:val="28"/>
        </w:rPr>
        <w:t xml:space="preserve">2. Законодательство Республики Беларусь в </w:t>
      </w:r>
      <w:r w:rsidR="005D46F9">
        <w:rPr>
          <w:sz w:val="28"/>
          <w:szCs w:val="28"/>
        </w:rPr>
        <w:t>сфере</w:t>
      </w:r>
      <w:r w:rsidRPr="00227ACE">
        <w:rPr>
          <w:sz w:val="28"/>
          <w:szCs w:val="28"/>
        </w:rPr>
        <w:t xml:space="preserve"> </w:t>
      </w:r>
      <w:r w:rsidR="005D46F9">
        <w:rPr>
          <w:sz w:val="28"/>
          <w:szCs w:val="28"/>
        </w:rPr>
        <w:t xml:space="preserve">обеспечения безопасности </w:t>
      </w:r>
      <w:r w:rsidRPr="00227ACE">
        <w:rPr>
          <w:sz w:val="28"/>
          <w:szCs w:val="28"/>
        </w:rPr>
        <w:t>дорожного движения</w:t>
      </w:r>
      <w:r w:rsidRPr="00227ACE">
        <w:rPr>
          <w:bCs/>
          <w:sz w:val="28"/>
          <w:szCs w:val="28"/>
        </w:rPr>
        <w:t xml:space="preserve"> </w:t>
      </w:r>
    </w:p>
    <w:p w:rsidR="00356204" w:rsidRPr="00227ACE" w:rsidRDefault="00356204" w:rsidP="00E309EC">
      <w:pPr>
        <w:ind w:firstLine="709"/>
        <w:jc w:val="both"/>
        <w:rPr>
          <w:bCs/>
          <w:sz w:val="28"/>
          <w:szCs w:val="28"/>
        </w:rPr>
      </w:pPr>
    </w:p>
    <w:p w:rsidR="00EF231C" w:rsidRPr="00227ACE" w:rsidRDefault="00EF231C" w:rsidP="00E30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C60DA1" w:rsidRPr="008E5965" w:rsidRDefault="008E5965" w:rsidP="00E309EC">
      <w:pPr>
        <w:ind w:firstLine="709"/>
        <w:jc w:val="both"/>
        <w:rPr>
          <w:bCs/>
          <w:sz w:val="28"/>
          <w:szCs w:val="28"/>
        </w:rPr>
      </w:pPr>
      <w:r w:rsidRPr="008E5965">
        <w:rPr>
          <w:bCs/>
          <w:sz w:val="28"/>
          <w:szCs w:val="28"/>
        </w:rPr>
        <w:t xml:space="preserve">Основные нормативные правовые акты Республики Беларусь в области обеспечения безопасности дорожного движения: Закон Республики Беларусь </w:t>
      </w:r>
      <w:r w:rsidR="00012A25">
        <w:rPr>
          <w:bCs/>
          <w:sz w:val="28"/>
          <w:szCs w:val="28"/>
        </w:rPr>
        <w:br/>
      </w:r>
      <w:r w:rsidRPr="008E5965">
        <w:rPr>
          <w:bCs/>
          <w:sz w:val="28"/>
          <w:szCs w:val="28"/>
        </w:rPr>
        <w:t>«О дорожном движении», Концепция обеспечения безопасности дорожного движения</w:t>
      </w:r>
      <w:r w:rsidR="00012A25">
        <w:rPr>
          <w:bCs/>
          <w:sz w:val="28"/>
          <w:szCs w:val="28"/>
        </w:rPr>
        <w:t xml:space="preserve"> </w:t>
      </w:r>
      <w:r w:rsidR="00012A25" w:rsidRPr="00012A25">
        <w:rPr>
          <w:bCs/>
          <w:sz w:val="28"/>
          <w:szCs w:val="28"/>
          <w:highlight w:val="green"/>
        </w:rPr>
        <w:t>в Республике Беларусь</w:t>
      </w:r>
      <w:r w:rsidRPr="001A0E27">
        <w:rPr>
          <w:bCs/>
          <w:sz w:val="28"/>
          <w:szCs w:val="28"/>
          <w:highlight w:val="green"/>
        </w:rPr>
        <w:t xml:space="preserve">, </w:t>
      </w:r>
      <w:r w:rsidR="001A0E27" w:rsidRPr="001A0E27">
        <w:rPr>
          <w:bCs/>
          <w:sz w:val="28"/>
          <w:szCs w:val="28"/>
          <w:highlight w:val="green"/>
        </w:rPr>
        <w:t>Комплекс мер по повышению безопасности дорожного движения в Республике Беларусь «Добрая дорога» на 2019–2025 годы,</w:t>
      </w:r>
      <w:r w:rsidR="001A0E27" w:rsidRPr="001A0E27">
        <w:rPr>
          <w:bCs/>
          <w:sz w:val="28"/>
          <w:szCs w:val="28"/>
        </w:rPr>
        <w:t xml:space="preserve"> </w:t>
      </w:r>
      <w:r w:rsidRPr="008E5965">
        <w:rPr>
          <w:bCs/>
          <w:sz w:val="28"/>
          <w:szCs w:val="28"/>
        </w:rPr>
        <w:t xml:space="preserve">Правила дорожного движения. </w:t>
      </w:r>
      <w:r w:rsidR="00C60DA1" w:rsidRPr="008E5965">
        <w:rPr>
          <w:bCs/>
          <w:sz w:val="28"/>
          <w:szCs w:val="28"/>
        </w:rPr>
        <w:t xml:space="preserve">Ответственность за нарушение законодательства Республики Беларусь в области дорожного движения. Государственный контроль в области дорожного движения. Полномочия Министерства внутренних дел Республики Беларусь и Государственной автомобильной инспекции в области дорожного движения. </w:t>
      </w:r>
    </w:p>
    <w:p w:rsidR="00C60DA1" w:rsidRDefault="00C60DA1" w:rsidP="00E309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F231C" w:rsidRDefault="00EF231C" w:rsidP="00E309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8E5965" w:rsidRPr="008E5965" w:rsidRDefault="008E5965" w:rsidP="00E309EC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E5965">
        <w:rPr>
          <w:bCs/>
          <w:sz w:val="28"/>
          <w:szCs w:val="28"/>
        </w:rPr>
        <w:t>Положения основных нормативных правовых актов Республики Беларусь в области обеспечения безопасности дорожного движения.</w:t>
      </w:r>
    </w:p>
    <w:p w:rsidR="008E5965" w:rsidRPr="008E5965" w:rsidRDefault="00EF231C" w:rsidP="00E309EC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E5965">
        <w:rPr>
          <w:bCs/>
          <w:sz w:val="28"/>
          <w:szCs w:val="28"/>
        </w:rPr>
        <w:t xml:space="preserve">Ответственность за нарушение законодательства Республики Беларусь </w:t>
      </w:r>
      <w:r w:rsidR="00012A25">
        <w:rPr>
          <w:bCs/>
          <w:sz w:val="28"/>
          <w:szCs w:val="28"/>
        </w:rPr>
        <w:br/>
      </w:r>
      <w:r w:rsidRPr="008E5965">
        <w:rPr>
          <w:bCs/>
          <w:sz w:val="28"/>
          <w:szCs w:val="28"/>
        </w:rPr>
        <w:t xml:space="preserve">в области дорожного движения. </w:t>
      </w:r>
    </w:p>
    <w:p w:rsidR="008E5965" w:rsidRPr="008E5965" w:rsidRDefault="00EF231C" w:rsidP="00E309EC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E5965">
        <w:rPr>
          <w:bCs/>
          <w:sz w:val="28"/>
          <w:szCs w:val="28"/>
        </w:rPr>
        <w:t xml:space="preserve">Государственный контроль в области дорожного движения. </w:t>
      </w:r>
    </w:p>
    <w:p w:rsidR="00EF231C" w:rsidRPr="008E5965" w:rsidRDefault="00EF231C" w:rsidP="00E309EC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E5965">
        <w:rPr>
          <w:bCs/>
          <w:sz w:val="28"/>
          <w:szCs w:val="28"/>
        </w:rPr>
        <w:t xml:space="preserve">Полномочия Министерства внутренних дел Республики Беларусь и Государственной автомобильной инспекции в области дорожного движения. </w:t>
      </w:r>
    </w:p>
    <w:p w:rsidR="00EF231C" w:rsidRDefault="00EF231C" w:rsidP="00E309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F231C" w:rsidRDefault="00EF231C" w:rsidP="00E309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глый стол</w:t>
      </w:r>
    </w:p>
    <w:p w:rsidR="00EF231C" w:rsidRPr="000D223E" w:rsidRDefault="00D475DB" w:rsidP="00E309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D223E">
        <w:rPr>
          <w:rFonts w:ascii="Times New Roman" w:hAnsi="Times New Roman" w:cs="Times New Roman"/>
          <w:bCs/>
          <w:sz w:val="28"/>
          <w:szCs w:val="28"/>
        </w:rPr>
        <w:t>Вопросы</w:t>
      </w:r>
      <w:r w:rsidR="001B4BD0" w:rsidRPr="000D223E">
        <w:rPr>
          <w:rFonts w:ascii="Times New Roman" w:hAnsi="Times New Roman" w:cs="Times New Roman"/>
          <w:bCs/>
          <w:sz w:val="28"/>
          <w:szCs w:val="28"/>
        </w:rPr>
        <w:t>,</w:t>
      </w:r>
      <w:r w:rsidRPr="000D2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BD0" w:rsidRPr="000D223E">
        <w:rPr>
          <w:rFonts w:ascii="Times New Roman" w:hAnsi="Times New Roman" w:cs="Times New Roman"/>
          <w:bCs/>
          <w:sz w:val="28"/>
          <w:szCs w:val="28"/>
        </w:rPr>
        <w:t xml:space="preserve">выносимые </w:t>
      </w:r>
      <w:r w:rsidRPr="000D223E">
        <w:rPr>
          <w:rFonts w:ascii="Times New Roman" w:hAnsi="Times New Roman" w:cs="Times New Roman"/>
          <w:bCs/>
          <w:sz w:val="28"/>
          <w:szCs w:val="28"/>
        </w:rPr>
        <w:t>на обсуждение:</w:t>
      </w:r>
    </w:p>
    <w:p w:rsidR="001B4BD0" w:rsidRDefault="001B4BD0" w:rsidP="00E309EC">
      <w:pPr>
        <w:numPr>
          <w:ilvl w:val="0"/>
          <w:numId w:val="28"/>
        </w:numPr>
        <w:tabs>
          <w:tab w:val="left" w:pos="96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D223E">
        <w:rPr>
          <w:sz w:val="28"/>
          <w:szCs w:val="28"/>
        </w:rPr>
        <w:t>Формирование государственной политики, регулирование и управление в области дорожного движения.</w:t>
      </w:r>
    </w:p>
    <w:p w:rsidR="001A0E27" w:rsidRPr="001A0E27" w:rsidRDefault="001A0E27" w:rsidP="00E309EC">
      <w:pPr>
        <w:numPr>
          <w:ilvl w:val="0"/>
          <w:numId w:val="28"/>
        </w:numPr>
        <w:tabs>
          <w:tab w:val="left" w:pos="96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highlight w:val="green"/>
        </w:rPr>
      </w:pPr>
      <w:r w:rsidRPr="001A0E27">
        <w:rPr>
          <w:sz w:val="28"/>
          <w:szCs w:val="28"/>
          <w:highlight w:val="green"/>
        </w:rPr>
        <w:t xml:space="preserve">Комплекс мер по повышению безопасности дорожного движения </w:t>
      </w:r>
      <w:r w:rsidRPr="001A0E27">
        <w:rPr>
          <w:sz w:val="28"/>
          <w:szCs w:val="28"/>
          <w:highlight w:val="green"/>
        </w:rPr>
        <w:br/>
        <w:t>в Республике Беларусь «Добрая дорога» на 2019–2025 годы.</w:t>
      </w:r>
    </w:p>
    <w:p w:rsidR="00EF231C" w:rsidRPr="001A0E27" w:rsidRDefault="001B4BD0" w:rsidP="007B05DE">
      <w:pPr>
        <w:numPr>
          <w:ilvl w:val="0"/>
          <w:numId w:val="28"/>
        </w:numPr>
        <w:tabs>
          <w:tab w:val="left" w:pos="969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1A0E27">
        <w:rPr>
          <w:sz w:val="28"/>
          <w:szCs w:val="28"/>
        </w:rPr>
        <w:t xml:space="preserve">Применение некоторых норм административного законодательства </w:t>
      </w:r>
      <w:r w:rsidR="00012A25" w:rsidRPr="001A0E27">
        <w:rPr>
          <w:sz w:val="28"/>
          <w:szCs w:val="28"/>
        </w:rPr>
        <w:br/>
      </w:r>
      <w:r w:rsidRPr="001A0E27">
        <w:rPr>
          <w:sz w:val="28"/>
          <w:szCs w:val="28"/>
        </w:rPr>
        <w:t>в служебной деятельности сотрудников ГАИ.</w:t>
      </w:r>
    </w:p>
    <w:p w:rsidR="00A70081" w:rsidRPr="00227ACE" w:rsidRDefault="00E309EC" w:rsidP="00C125A2">
      <w:pPr>
        <w:pStyle w:val="ConsPlusNormal"/>
        <w:spacing w:line="223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A70081" w:rsidRPr="00227ACE">
        <w:rPr>
          <w:rFonts w:ascii="Times New Roman" w:hAnsi="Times New Roman" w:cs="Times New Roman"/>
          <w:bCs/>
          <w:sz w:val="28"/>
          <w:szCs w:val="28"/>
        </w:rPr>
        <w:lastRenderedPageBreak/>
        <w:t>Задания для самостоятельной работы</w:t>
      </w:r>
    </w:p>
    <w:p w:rsidR="00A70081" w:rsidRPr="00227ACE" w:rsidRDefault="00A70081" w:rsidP="00C125A2">
      <w:pPr>
        <w:pStyle w:val="ConsPlusNormal"/>
        <w:tabs>
          <w:tab w:val="left" w:pos="993"/>
        </w:tabs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7ACE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A70081" w:rsidRPr="00227ACE" w:rsidRDefault="00A70081" w:rsidP="00C125A2">
      <w:pPr>
        <w:pStyle w:val="ConsPlusNormal"/>
        <w:numPr>
          <w:ilvl w:val="0"/>
          <w:numId w:val="4"/>
        </w:numPr>
        <w:tabs>
          <w:tab w:val="left" w:pos="993"/>
        </w:tabs>
        <w:spacing w:line="223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7ACE">
        <w:rPr>
          <w:rFonts w:ascii="Times New Roman" w:hAnsi="Times New Roman" w:cs="Times New Roman"/>
          <w:sz w:val="28"/>
          <w:szCs w:val="28"/>
        </w:rPr>
        <w:t>Государственное регулирование и управление дорожной и транспортной деятельностью.</w:t>
      </w:r>
    </w:p>
    <w:p w:rsidR="00A70081" w:rsidRPr="00227ACE" w:rsidRDefault="00A70081" w:rsidP="00C125A2">
      <w:pPr>
        <w:pStyle w:val="ConsPlusNormal"/>
        <w:numPr>
          <w:ilvl w:val="0"/>
          <w:numId w:val="4"/>
        </w:numPr>
        <w:tabs>
          <w:tab w:val="left" w:pos="993"/>
        </w:tabs>
        <w:spacing w:line="223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7ACE">
        <w:rPr>
          <w:rFonts w:ascii="Times New Roman" w:hAnsi="Times New Roman" w:cs="Times New Roman"/>
          <w:sz w:val="28"/>
          <w:szCs w:val="28"/>
        </w:rPr>
        <w:t>Основные положения международных соглашений в области обеспечения безопасности дорожного движения.</w:t>
      </w:r>
    </w:p>
    <w:p w:rsidR="001B4BD0" w:rsidRDefault="001B4BD0" w:rsidP="00C125A2">
      <w:pPr>
        <w:pStyle w:val="31"/>
        <w:spacing w:after="0" w:line="223" w:lineRule="auto"/>
        <w:ind w:left="0" w:firstLine="709"/>
        <w:jc w:val="both"/>
        <w:rPr>
          <w:sz w:val="28"/>
          <w:szCs w:val="28"/>
        </w:rPr>
      </w:pPr>
    </w:p>
    <w:p w:rsidR="00C60DA1" w:rsidRPr="00227ACE" w:rsidRDefault="00C60DA1" w:rsidP="00C125A2">
      <w:pPr>
        <w:pStyle w:val="31"/>
        <w:spacing w:after="0" w:line="223" w:lineRule="auto"/>
        <w:ind w:left="0" w:firstLine="709"/>
        <w:jc w:val="both"/>
        <w:rPr>
          <w:sz w:val="28"/>
          <w:szCs w:val="28"/>
          <w:lang w:val="ru-RU"/>
        </w:rPr>
      </w:pPr>
      <w:r w:rsidRPr="00227ACE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Pr="00227ACE">
        <w:rPr>
          <w:sz w:val="28"/>
          <w:szCs w:val="28"/>
        </w:rPr>
        <w:t xml:space="preserve">3. Роль и место ГАИ </w:t>
      </w:r>
      <w:r w:rsidR="00387078" w:rsidRPr="00227ACE">
        <w:rPr>
          <w:sz w:val="28"/>
          <w:szCs w:val="28"/>
        </w:rPr>
        <w:t xml:space="preserve">в системе государственных органов, осуществляющих государственное регулирование, управление и контроль </w:t>
      </w:r>
      <w:r w:rsidR="00012A25">
        <w:rPr>
          <w:sz w:val="28"/>
          <w:szCs w:val="28"/>
        </w:rPr>
        <w:br/>
      </w:r>
      <w:r w:rsidR="00387078" w:rsidRPr="00227ACE">
        <w:rPr>
          <w:sz w:val="28"/>
          <w:szCs w:val="28"/>
        </w:rPr>
        <w:t>в области дорожного движения</w:t>
      </w:r>
    </w:p>
    <w:p w:rsidR="00356204" w:rsidRDefault="00356204" w:rsidP="00C125A2">
      <w:pPr>
        <w:pStyle w:val="31"/>
        <w:spacing w:after="0" w:line="223" w:lineRule="auto"/>
        <w:ind w:left="0" w:firstLine="709"/>
        <w:jc w:val="both"/>
        <w:rPr>
          <w:bCs/>
          <w:sz w:val="28"/>
          <w:szCs w:val="28"/>
          <w:lang w:val="ru-RU"/>
        </w:rPr>
      </w:pPr>
    </w:p>
    <w:p w:rsidR="001B4BD0" w:rsidRPr="00227ACE" w:rsidRDefault="001B4BD0" w:rsidP="00C125A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BE4F08" w:rsidRPr="00227ACE" w:rsidRDefault="00387078" w:rsidP="00C125A2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 xml:space="preserve">Государственная автомобильная инспекция как субъект системы государственных органов, осуществляющих государственное регулирование, управление и контроль в области дорожного движения. </w:t>
      </w:r>
      <w:r w:rsidR="00C60DA1" w:rsidRPr="00227ACE">
        <w:rPr>
          <w:sz w:val="28"/>
          <w:szCs w:val="28"/>
        </w:rPr>
        <w:t xml:space="preserve">Управленческая деятельность, организационная и функциональная структура Государственной автомобильной инспекции. Задачи, </w:t>
      </w:r>
      <w:r w:rsidR="00756746" w:rsidRPr="00227ACE">
        <w:rPr>
          <w:sz w:val="28"/>
          <w:szCs w:val="28"/>
        </w:rPr>
        <w:t>возложенные</w:t>
      </w:r>
      <w:r w:rsidR="00C60DA1" w:rsidRPr="00227ACE">
        <w:rPr>
          <w:sz w:val="28"/>
          <w:szCs w:val="28"/>
        </w:rPr>
        <w:t xml:space="preserve"> на Государственн</w:t>
      </w:r>
      <w:r w:rsidR="00756746" w:rsidRPr="00227ACE">
        <w:rPr>
          <w:sz w:val="28"/>
          <w:szCs w:val="28"/>
        </w:rPr>
        <w:t>ую</w:t>
      </w:r>
      <w:r w:rsidR="00C60DA1" w:rsidRPr="00227ACE">
        <w:rPr>
          <w:sz w:val="28"/>
          <w:szCs w:val="28"/>
        </w:rPr>
        <w:t xml:space="preserve"> автомобильн</w:t>
      </w:r>
      <w:r w:rsidR="00756746" w:rsidRPr="00227ACE">
        <w:rPr>
          <w:sz w:val="28"/>
          <w:szCs w:val="28"/>
        </w:rPr>
        <w:t>ую</w:t>
      </w:r>
      <w:r w:rsidR="00C60DA1" w:rsidRPr="00227ACE">
        <w:rPr>
          <w:sz w:val="28"/>
          <w:szCs w:val="28"/>
        </w:rPr>
        <w:t xml:space="preserve"> инспекци</w:t>
      </w:r>
      <w:r w:rsidR="00756746" w:rsidRPr="00227ACE">
        <w:rPr>
          <w:sz w:val="28"/>
          <w:szCs w:val="28"/>
        </w:rPr>
        <w:t>ю</w:t>
      </w:r>
      <w:r w:rsidR="00C60DA1" w:rsidRPr="00227ACE">
        <w:rPr>
          <w:sz w:val="28"/>
          <w:szCs w:val="28"/>
        </w:rPr>
        <w:t>.</w:t>
      </w:r>
      <w:r w:rsidR="00C60DA1" w:rsidRPr="00227ACE">
        <w:rPr>
          <w:bCs/>
          <w:sz w:val="28"/>
          <w:szCs w:val="28"/>
        </w:rPr>
        <w:t xml:space="preserve"> Основные управленческие функции </w:t>
      </w:r>
      <w:r w:rsidR="00100AE3" w:rsidRPr="00227ACE">
        <w:rPr>
          <w:bCs/>
          <w:sz w:val="28"/>
          <w:szCs w:val="28"/>
        </w:rPr>
        <w:t>и п</w:t>
      </w:r>
      <w:r w:rsidR="00C60DA1" w:rsidRPr="00227ACE">
        <w:rPr>
          <w:sz w:val="28"/>
          <w:szCs w:val="28"/>
        </w:rPr>
        <w:t>рава Госавтоинспекции.</w:t>
      </w:r>
    </w:p>
    <w:p w:rsidR="00FD4F08" w:rsidRDefault="00FD4F08" w:rsidP="00C125A2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</w:p>
    <w:p w:rsidR="001B4BD0" w:rsidRDefault="001B4BD0" w:rsidP="00C125A2">
      <w:pPr>
        <w:pStyle w:val="ConsPlusNormal"/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1B4BD0" w:rsidRDefault="001B4BD0" w:rsidP="00C125A2">
      <w:pPr>
        <w:numPr>
          <w:ilvl w:val="0"/>
          <w:numId w:val="29"/>
        </w:numPr>
        <w:shd w:val="clear" w:color="auto" w:fill="FFFFFF"/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 xml:space="preserve">Государственная автомобильная инспекция как субъект системы государственных органов, осуществляющих государственное регулирование, управление и контроль в области дорожного движения. </w:t>
      </w:r>
    </w:p>
    <w:p w:rsidR="001B4BD0" w:rsidRDefault="001B4BD0" w:rsidP="00C125A2">
      <w:pPr>
        <w:numPr>
          <w:ilvl w:val="0"/>
          <w:numId w:val="29"/>
        </w:numPr>
        <w:shd w:val="clear" w:color="auto" w:fill="FFFFFF"/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 xml:space="preserve">Управленческая деятельность, организационная и функциональная структура Государственной автомобильной инспекции. </w:t>
      </w:r>
    </w:p>
    <w:p w:rsidR="001B4BD0" w:rsidRPr="00227ACE" w:rsidRDefault="001B4BD0" w:rsidP="00C125A2">
      <w:pPr>
        <w:numPr>
          <w:ilvl w:val="0"/>
          <w:numId w:val="29"/>
        </w:numPr>
        <w:shd w:val="clear" w:color="auto" w:fill="FFFFFF"/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Задачи, возложенные на Государственную автомобильную инспекцию.</w:t>
      </w:r>
      <w:r w:rsidRPr="00227ACE">
        <w:rPr>
          <w:bCs/>
          <w:sz w:val="28"/>
          <w:szCs w:val="28"/>
        </w:rPr>
        <w:t xml:space="preserve"> Основные управленческие функции и п</w:t>
      </w:r>
      <w:r w:rsidRPr="00227ACE">
        <w:rPr>
          <w:sz w:val="28"/>
          <w:szCs w:val="28"/>
        </w:rPr>
        <w:t>рава Госавтоинспекции.</w:t>
      </w:r>
    </w:p>
    <w:p w:rsidR="001B4BD0" w:rsidRPr="00227ACE" w:rsidRDefault="001B4BD0" w:rsidP="00C125A2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</w:p>
    <w:p w:rsidR="00811C20" w:rsidRPr="00227ACE" w:rsidRDefault="00C60DA1" w:rsidP="00C125A2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Pr="00227ACE">
        <w:rPr>
          <w:sz w:val="28"/>
          <w:szCs w:val="28"/>
        </w:rPr>
        <w:t>4.</w:t>
      </w:r>
      <w:r w:rsidR="00811C20" w:rsidRPr="00227ACE">
        <w:rPr>
          <w:sz w:val="28"/>
          <w:szCs w:val="28"/>
        </w:rPr>
        <w:t xml:space="preserve"> Учет дорожно-транспортных происшествий, нарушений Правил дорожного движения и</w:t>
      </w:r>
      <w:r w:rsidR="00FD3557" w:rsidRPr="00227ACE">
        <w:rPr>
          <w:sz w:val="28"/>
          <w:szCs w:val="28"/>
        </w:rPr>
        <w:t xml:space="preserve"> принятых мер к виновным лицам</w:t>
      </w:r>
    </w:p>
    <w:p w:rsidR="00756746" w:rsidRDefault="00756746" w:rsidP="00C125A2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</w:p>
    <w:p w:rsidR="001B4BD0" w:rsidRDefault="001B4BD0" w:rsidP="00C125A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892D22" w:rsidRPr="009F373E" w:rsidRDefault="00D97CFD" w:rsidP="00C125A2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Дорожно-транспортные</w:t>
      </w:r>
      <w:r w:rsidR="00813FF7" w:rsidRPr="00227ACE">
        <w:rPr>
          <w:sz w:val="28"/>
          <w:szCs w:val="28"/>
        </w:rPr>
        <w:t xml:space="preserve"> происшествия. Категории и виды</w:t>
      </w:r>
      <w:r w:rsidR="007C0BA2">
        <w:rPr>
          <w:sz w:val="28"/>
          <w:szCs w:val="28"/>
        </w:rPr>
        <w:t xml:space="preserve"> ДТП</w:t>
      </w:r>
      <w:r w:rsidR="00813FF7" w:rsidRPr="00227ACE">
        <w:rPr>
          <w:sz w:val="28"/>
          <w:szCs w:val="28"/>
        </w:rPr>
        <w:t>.</w:t>
      </w:r>
      <w:r w:rsidR="009B3971" w:rsidRPr="00227ACE">
        <w:rPr>
          <w:sz w:val="28"/>
          <w:szCs w:val="28"/>
        </w:rPr>
        <w:t xml:space="preserve"> </w:t>
      </w:r>
      <w:r w:rsidR="00D452E0" w:rsidRPr="00227ACE">
        <w:rPr>
          <w:sz w:val="28"/>
          <w:szCs w:val="28"/>
        </w:rPr>
        <w:t>Организация у</w:t>
      </w:r>
      <w:r w:rsidR="00813FF7" w:rsidRPr="00227ACE">
        <w:rPr>
          <w:sz w:val="28"/>
          <w:szCs w:val="28"/>
        </w:rPr>
        <w:t>чет</w:t>
      </w:r>
      <w:r w:rsidR="00D452E0" w:rsidRPr="00227ACE">
        <w:rPr>
          <w:sz w:val="28"/>
          <w:szCs w:val="28"/>
        </w:rPr>
        <w:t>а</w:t>
      </w:r>
      <w:r w:rsidR="00813FF7" w:rsidRPr="00227ACE">
        <w:rPr>
          <w:sz w:val="28"/>
          <w:szCs w:val="28"/>
        </w:rPr>
        <w:t xml:space="preserve"> дорожно-транспортных происшествий</w:t>
      </w:r>
      <w:r w:rsidR="00892D22" w:rsidRPr="00227ACE">
        <w:rPr>
          <w:sz w:val="28"/>
          <w:szCs w:val="28"/>
        </w:rPr>
        <w:t xml:space="preserve">, </w:t>
      </w:r>
      <w:r w:rsidR="00813FF7" w:rsidRPr="00227ACE">
        <w:rPr>
          <w:sz w:val="28"/>
          <w:szCs w:val="28"/>
        </w:rPr>
        <w:t xml:space="preserve">нарушений </w:t>
      </w:r>
      <w:r w:rsidR="009B3971" w:rsidRPr="00227ACE">
        <w:rPr>
          <w:sz w:val="28"/>
          <w:szCs w:val="28"/>
        </w:rPr>
        <w:t xml:space="preserve">Правил дорожного </w:t>
      </w:r>
      <w:r w:rsidR="009B3971" w:rsidRPr="009F373E">
        <w:rPr>
          <w:sz w:val="28"/>
          <w:szCs w:val="28"/>
        </w:rPr>
        <w:t xml:space="preserve">движения и принятых мер к виновным лицам. </w:t>
      </w:r>
    </w:p>
    <w:p w:rsidR="009B3971" w:rsidRPr="009F373E" w:rsidRDefault="009B3971" w:rsidP="00C125A2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9F373E">
        <w:rPr>
          <w:sz w:val="28"/>
          <w:szCs w:val="28"/>
        </w:rPr>
        <w:t xml:space="preserve">Основные недостатки в работе инспекторов ДПС ГАИ при </w:t>
      </w:r>
      <w:r w:rsidR="00D97CFD" w:rsidRPr="009F373E">
        <w:rPr>
          <w:sz w:val="28"/>
          <w:szCs w:val="28"/>
        </w:rPr>
        <w:t>оформле</w:t>
      </w:r>
      <w:r w:rsidRPr="009F373E">
        <w:rPr>
          <w:sz w:val="28"/>
          <w:szCs w:val="28"/>
        </w:rPr>
        <w:t xml:space="preserve">нии материалов по ДТП. </w:t>
      </w:r>
    </w:p>
    <w:p w:rsidR="001B4BD0" w:rsidRPr="009F373E" w:rsidRDefault="001B4BD0" w:rsidP="00C125A2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</w:p>
    <w:p w:rsidR="001B4BD0" w:rsidRPr="009F373E" w:rsidRDefault="001B4BD0" w:rsidP="00C125A2">
      <w:pPr>
        <w:pStyle w:val="ConsPlusNormal"/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F373E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1B4BD0" w:rsidRPr="009F373E" w:rsidRDefault="001B4BD0" w:rsidP="00C125A2">
      <w:pPr>
        <w:widowControl w:val="0"/>
        <w:numPr>
          <w:ilvl w:val="0"/>
          <w:numId w:val="30"/>
        </w:numPr>
        <w:tabs>
          <w:tab w:val="clear" w:pos="1440"/>
          <w:tab w:val="left" w:pos="969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pacing w:val="-4"/>
          <w:sz w:val="28"/>
          <w:szCs w:val="28"/>
        </w:rPr>
      </w:pPr>
      <w:r w:rsidRPr="009F373E">
        <w:rPr>
          <w:spacing w:val="-10"/>
          <w:sz w:val="28"/>
          <w:szCs w:val="28"/>
        </w:rPr>
        <w:t>Дорожно-транспортные</w:t>
      </w:r>
      <w:r w:rsidRPr="009F373E">
        <w:rPr>
          <w:sz w:val="28"/>
          <w:szCs w:val="28"/>
        </w:rPr>
        <w:t xml:space="preserve"> происшествия. Категории и виды.</w:t>
      </w:r>
    </w:p>
    <w:p w:rsidR="001B4BD0" w:rsidRPr="009F373E" w:rsidRDefault="001B4BD0" w:rsidP="00C125A2">
      <w:pPr>
        <w:numPr>
          <w:ilvl w:val="0"/>
          <w:numId w:val="30"/>
        </w:numPr>
        <w:tabs>
          <w:tab w:val="clear" w:pos="1440"/>
          <w:tab w:val="left" w:pos="969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9F373E">
        <w:rPr>
          <w:sz w:val="28"/>
          <w:szCs w:val="28"/>
        </w:rPr>
        <w:t>Организация учета дорожно-транспортных происшествий в территориальных подразделениях ГАИ.</w:t>
      </w:r>
    </w:p>
    <w:p w:rsidR="001B4BD0" w:rsidRPr="009F373E" w:rsidRDefault="001B4BD0" w:rsidP="00C125A2">
      <w:pPr>
        <w:numPr>
          <w:ilvl w:val="0"/>
          <w:numId w:val="30"/>
        </w:numPr>
        <w:shd w:val="clear" w:color="auto" w:fill="FFFFFF"/>
        <w:tabs>
          <w:tab w:val="clear" w:pos="1440"/>
          <w:tab w:val="left" w:pos="969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9F373E">
        <w:rPr>
          <w:sz w:val="28"/>
          <w:szCs w:val="28"/>
        </w:rPr>
        <w:t xml:space="preserve">Организация учета нарушений </w:t>
      </w:r>
      <w:r w:rsidR="00012A25" w:rsidRPr="00012A25">
        <w:rPr>
          <w:sz w:val="28"/>
          <w:szCs w:val="28"/>
          <w:highlight w:val="green"/>
        </w:rPr>
        <w:t>П</w:t>
      </w:r>
      <w:r w:rsidR="00012A25" w:rsidRPr="009F373E">
        <w:rPr>
          <w:sz w:val="28"/>
          <w:szCs w:val="28"/>
        </w:rPr>
        <w:t xml:space="preserve">равил </w:t>
      </w:r>
      <w:r w:rsidRPr="009F373E">
        <w:rPr>
          <w:sz w:val="28"/>
          <w:szCs w:val="28"/>
        </w:rPr>
        <w:t>дорожного движения и принятых мер к виновным лицам территориальными подразделениями ГАИ.</w:t>
      </w:r>
    </w:p>
    <w:p w:rsidR="001B4BD0" w:rsidRDefault="001B4BD0" w:rsidP="00C125A2">
      <w:pPr>
        <w:numPr>
          <w:ilvl w:val="0"/>
          <w:numId w:val="30"/>
        </w:numPr>
        <w:shd w:val="clear" w:color="auto" w:fill="FFFFFF"/>
        <w:tabs>
          <w:tab w:val="clear" w:pos="1440"/>
          <w:tab w:val="left" w:pos="969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9F373E">
        <w:rPr>
          <w:sz w:val="28"/>
          <w:szCs w:val="28"/>
        </w:rPr>
        <w:t>Основные недостатки в работе инспекторов ДПС ГАИ при оформлении материалов по ДТП.</w:t>
      </w:r>
    </w:p>
    <w:p w:rsidR="00CF29D2" w:rsidRPr="00227ACE" w:rsidRDefault="00CF29D2" w:rsidP="00164681">
      <w:pPr>
        <w:pStyle w:val="ConsPlusNormal"/>
        <w:spacing w:line="223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7ACE">
        <w:rPr>
          <w:rFonts w:ascii="Times New Roman" w:hAnsi="Times New Roman" w:cs="Times New Roman"/>
          <w:bCs/>
          <w:sz w:val="28"/>
          <w:szCs w:val="28"/>
        </w:rPr>
        <w:lastRenderedPageBreak/>
        <w:t>Задания для самостоятельной работы</w:t>
      </w:r>
    </w:p>
    <w:p w:rsidR="00CF29D2" w:rsidRPr="00227ACE" w:rsidRDefault="00CF29D2" w:rsidP="00164681">
      <w:pPr>
        <w:pStyle w:val="ConsPlusNormal"/>
        <w:tabs>
          <w:tab w:val="left" w:pos="993"/>
        </w:tabs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7ACE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CF29D2" w:rsidRPr="00227ACE" w:rsidRDefault="00CF29D2" w:rsidP="00164681">
      <w:pPr>
        <w:pStyle w:val="11"/>
        <w:numPr>
          <w:ilvl w:val="0"/>
          <w:numId w:val="5"/>
        </w:numPr>
        <w:tabs>
          <w:tab w:val="left" w:pos="993"/>
        </w:tabs>
        <w:suppressAutoHyphens/>
        <w:spacing w:line="223" w:lineRule="auto"/>
        <w:ind w:left="0"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 xml:space="preserve">Условия безопасного функционирования системы «Человек – автомобиль </w:t>
      </w:r>
      <w:r w:rsidR="00012A25">
        <w:rPr>
          <w:sz w:val="28"/>
          <w:szCs w:val="28"/>
        </w:rPr>
        <w:t>–</w:t>
      </w:r>
      <w:r w:rsidRPr="00227ACE">
        <w:rPr>
          <w:sz w:val="28"/>
          <w:szCs w:val="28"/>
        </w:rPr>
        <w:t xml:space="preserve"> дорога».</w:t>
      </w:r>
    </w:p>
    <w:p w:rsidR="00CF29D2" w:rsidRPr="00227ACE" w:rsidRDefault="00CF29D2" w:rsidP="00164681">
      <w:pPr>
        <w:pStyle w:val="11"/>
        <w:numPr>
          <w:ilvl w:val="0"/>
          <w:numId w:val="5"/>
        </w:numPr>
        <w:tabs>
          <w:tab w:val="left" w:pos="993"/>
        </w:tabs>
        <w:suppressAutoHyphens/>
        <w:spacing w:line="223" w:lineRule="auto"/>
        <w:ind w:left="0"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 xml:space="preserve">Организация </w:t>
      </w:r>
      <w:r w:rsidR="00374420" w:rsidRPr="00227ACE">
        <w:rPr>
          <w:sz w:val="28"/>
          <w:szCs w:val="28"/>
        </w:rPr>
        <w:t xml:space="preserve">и </w:t>
      </w:r>
      <w:r w:rsidRPr="00227ACE">
        <w:rPr>
          <w:sz w:val="28"/>
          <w:szCs w:val="28"/>
        </w:rPr>
        <w:t>проведени</w:t>
      </w:r>
      <w:r w:rsidR="00374420" w:rsidRPr="00227ACE">
        <w:rPr>
          <w:sz w:val="28"/>
          <w:szCs w:val="28"/>
        </w:rPr>
        <w:t>е</w:t>
      </w:r>
      <w:r w:rsidRPr="00227ACE">
        <w:rPr>
          <w:sz w:val="28"/>
          <w:szCs w:val="28"/>
        </w:rPr>
        <w:t xml:space="preserve"> </w:t>
      </w:r>
      <w:r w:rsidR="007C0BA2">
        <w:rPr>
          <w:sz w:val="28"/>
          <w:szCs w:val="28"/>
        </w:rPr>
        <w:t xml:space="preserve">профилактических </w:t>
      </w:r>
      <w:r w:rsidRPr="00227ACE">
        <w:rPr>
          <w:sz w:val="28"/>
          <w:szCs w:val="28"/>
        </w:rPr>
        <w:t>мероприятий по снижению аварийности на обслуживаемой территории.</w:t>
      </w:r>
    </w:p>
    <w:p w:rsidR="00CF29D2" w:rsidRPr="00227ACE" w:rsidRDefault="00374420" w:rsidP="00164681">
      <w:pPr>
        <w:pStyle w:val="11"/>
        <w:numPr>
          <w:ilvl w:val="0"/>
          <w:numId w:val="5"/>
        </w:numPr>
        <w:tabs>
          <w:tab w:val="left" w:pos="993"/>
        </w:tabs>
        <w:suppressAutoHyphens/>
        <w:spacing w:line="223" w:lineRule="auto"/>
        <w:ind w:left="0" w:firstLine="709"/>
        <w:jc w:val="both"/>
        <w:rPr>
          <w:sz w:val="28"/>
          <w:szCs w:val="28"/>
        </w:rPr>
      </w:pPr>
      <w:r w:rsidRPr="00227ACE">
        <w:rPr>
          <w:sz w:val="28"/>
          <w:szCs w:val="28"/>
        </w:rPr>
        <w:t>Основные р</w:t>
      </w:r>
      <w:r w:rsidR="00CF29D2" w:rsidRPr="00227ACE">
        <w:rPr>
          <w:sz w:val="28"/>
          <w:szCs w:val="28"/>
        </w:rPr>
        <w:t xml:space="preserve">езервы </w:t>
      </w:r>
      <w:r w:rsidR="00012A25" w:rsidRPr="00012A25">
        <w:rPr>
          <w:sz w:val="28"/>
          <w:szCs w:val="28"/>
          <w:highlight w:val="green"/>
        </w:rPr>
        <w:t>повышения</w:t>
      </w:r>
      <w:r w:rsidR="00012A25">
        <w:rPr>
          <w:sz w:val="28"/>
          <w:szCs w:val="28"/>
        </w:rPr>
        <w:t xml:space="preserve"> </w:t>
      </w:r>
      <w:r w:rsidR="00CF29D2" w:rsidRPr="00227ACE">
        <w:rPr>
          <w:sz w:val="28"/>
          <w:szCs w:val="28"/>
        </w:rPr>
        <w:t>безопасности дорожного движения.</w:t>
      </w:r>
    </w:p>
    <w:p w:rsidR="007C0BA2" w:rsidRDefault="007C0BA2" w:rsidP="00164681">
      <w:pPr>
        <w:pStyle w:val="31"/>
        <w:spacing w:after="0" w:line="223" w:lineRule="auto"/>
        <w:ind w:left="0" w:firstLine="709"/>
        <w:jc w:val="both"/>
        <w:rPr>
          <w:sz w:val="28"/>
          <w:szCs w:val="28"/>
        </w:rPr>
      </w:pPr>
    </w:p>
    <w:p w:rsidR="000B3849" w:rsidRPr="007415AB" w:rsidRDefault="0081441E" w:rsidP="00164681">
      <w:pPr>
        <w:pStyle w:val="31"/>
        <w:spacing w:after="0" w:line="223" w:lineRule="auto"/>
        <w:ind w:left="0" w:firstLine="709"/>
        <w:jc w:val="both"/>
        <w:rPr>
          <w:sz w:val="28"/>
          <w:szCs w:val="28"/>
        </w:rPr>
      </w:pPr>
      <w:r w:rsidRPr="007415AB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Pr="007415AB">
        <w:rPr>
          <w:sz w:val="28"/>
          <w:szCs w:val="28"/>
        </w:rPr>
        <w:t xml:space="preserve">5. </w:t>
      </w:r>
      <w:r w:rsidR="000B3849" w:rsidRPr="007415AB">
        <w:rPr>
          <w:sz w:val="28"/>
          <w:szCs w:val="28"/>
        </w:rPr>
        <w:t>Выяв</w:t>
      </w:r>
      <w:r w:rsidR="00356204" w:rsidRPr="007415AB">
        <w:rPr>
          <w:sz w:val="28"/>
          <w:szCs w:val="28"/>
        </w:rPr>
        <w:t>ление участков концентрации ДТП</w:t>
      </w:r>
    </w:p>
    <w:p w:rsidR="00356204" w:rsidRPr="00164681" w:rsidRDefault="00356204" w:rsidP="00164681">
      <w:pPr>
        <w:shd w:val="clear" w:color="auto" w:fill="FFFFFF"/>
        <w:spacing w:line="223" w:lineRule="auto"/>
        <w:ind w:firstLine="709"/>
        <w:jc w:val="both"/>
        <w:rPr>
          <w:sz w:val="10"/>
          <w:szCs w:val="10"/>
        </w:rPr>
      </w:pPr>
    </w:p>
    <w:p w:rsidR="001B4BD0" w:rsidRPr="009F373E" w:rsidRDefault="001B4BD0" w:rsidP="00164681">
      <w:pPr>
        <w:spacing w:line="223" w:lineRule="auto"/>
        <w:ind w:firstLine="709"/>
        <w:jc w:val="both"/>
        <w:rPr>
          <w:sz w:val="28"/>
          <w:szCs w:val="28"/>
        </w:rPr>
      </w:pPr>
      <w:r w:rsidRPr="009F373E">
        <w:rPr>
          <w:sz w:val="28"/>
          <w:szCs w:val="28"/>
        </w:rPr>
        <w:t>Лекция</w:t>
      </w:r>
    </w:p>
    <w:p w:rsidR="000B3849" w:rsidRPr="009F373E" w:rsidRDefault="000B3849" w:rsidP="00164681">
      <w:pPr>
        <w:spacing w:line="223" w:lineRule="auto"/>
        <w:ind w:firstLine="709"/>
        <w:jc w:val="both"/>
        <w:rPr>
          <w:sz w:val="28"/>
          <w:szCs w:val="28"/>
        </w:rPr>
      </w:pPr>
      <w:r w:rsidRPr="009F373E">
        <w:rPr>
          <w:spacing w:val="-10"/>
          <w:sz w:val="28"/>
          <w:szCs w:val="28"/>
        </w:rPr>
        <w:t>Классификация участков концентрации дорожно-транспортных</w:t>
      </w:r>
      <w:r w:rsidRPr="009F373E">
        <w:rPr>
          <w:sz w:val="28"/>
          <w:szCs w:val="28"/>
        </w:rPr>
        <w:t xml:space="preserve"> происшествий и оценка степени их опасности.</w:t>
      </w:r>
    </w:p>
    <w:p w:rsidR="000B3849" w:rsidRPr="009F373E" w:rsidRDefault="00DB5AA1" w:rsidP="00164681">
      <w:pPr>
        <w:spacing w:line="223" w:lineRule="auto"/>
        <w:ind w:firstLine="709"/>
        <w:jc w:val="both"/>
        <w:rPr>
          <w:spacing w:val="4"/>
          <w:sz w:val="28"/>
          <w:szCs w:val="28"/>
        </w:rPr>
      </w:pPr>
      <w:r w:rsidRPr="009F373E">
        <w:rPr>
          <w:sz w:val="28"/>
          <w:szCs w:val="28"/>
        </w:rPr>
        <w:t xml:space="preserve">Выявление </w:t>
      </w:r>
      <w:r w:rsidR="000B3849" w:rsidRPr="009F373E">
        <w:rPr>
          <w:spacing w:val="4"/>
          <w:sz w:val="28"/>
          <w:szCs w:val="28"/>
        </w:rPr>
        <w:t>участков концентрации дорожно-транспортных происшествий</w:t>
      </w:r>
      <w:r w:rsidR="007C0BA2" w:rsidRPr="009F373E">
        <w:rPr>
          <w:spacing w:val="4"/>
          <w:sz w:val="28"/>
          <w:szCs w:val="28"/>
        </w:rPr>
        <w:t>. О</w:t>
      </w:r>
      <w:r w:rsidRPr="009F373E">
        <w:rPr>
          <w:spacing w:val="4"/>
          <w:sz w:val="28"/>
          <w:szCs w:val="28"/>
        </w:rPr>
        <w:t xml:space="preserve">рганизация взаимодействия с владельцами </w:t>
      </w:r>
      <w:r w:rsidR="00171316" w:rsidRPr="009F373E">
        <w:rPr>
          <w:spacing w:val="4"/>
          <w:sz w:val="28"/>
          <w:szCs w:val="28"/>
        </w:rPr>
        <w:t xml:space="preserve">автомобильных </w:t>
      </w:r>
      <w:r w:rsidRPr="009F373E">
        <w:rPr>
          <w:spacing w:val="4"/>
          <w:sz w:val="28"/>
          <w:szCs w:val="28"/>
        </w:rPr>
        <w:t>дорог, местными исполнительными и распорядительными органами по устранению причин и условий аварийности</w:t>
      </w:r>
      <w:r w:rsidR="00171316" w:rsidRPr="009F373E">
        <w:rPr>
          <w:spacing w:val="4"/>
          <w:sz w:val="28"/>
          <w:szCs w:val="28"/>
        </w:rPr>
        <w:t xml:space="preserve"> на них</w:t>
      </w:r>
      <w:r w:rsidRPr="009F373E">
        <w:rPr>
          <w:spacing w:val="4"/>
          <w:sz w:val="28"/>
          <w:szCs w:val="28"/>
        </w:rPr>
        <w:t>, совершенствованию дорожных условий</w:t>
      </w:r>
      <w:r w:rsidR="000B3849" w:rsidRPr="009F373E">
        <w:rPr>
          <w:spacing w:val="4"/>
          <w:sz w:val="28"/>
          <w:szCs w:val="28"/>
        </w:rPr>
        <w:t>.</w:t>
      </w:r>
    </w:p>
    <w:p w:rsidR="000B3849" w:rsidRPr="009F373E" w:rsidRDefault="005F0184" w:rsidP="00164681">
      <w:pPr>
        <w:spacing w:line="223" w:lineRule="auto"/>
        <w:ind w:firstLine="708"/>
        <w:jc w:val="both"/>
        <w:rPr>
          <w:spacing w:val="4"/>
          <w:sz w:val="28"/>
          <w:szCs w:val="28"/>
        </w:rPr>
      </w:pPr>
      <w:r w:rsidRPr="009F373E">
        <w:rPr>
          <w:spacing w:val="4"/>
          <w:sz w:val="28"/>
          <w:szCs w:val="28"/>
        </w:rPr>
        <w:t>Мероприятия</w:t>
      </w:r>
      <w:r w:rsidR="002A502B" w:rsidRPr="009F373E">
        <w:rPr>
          <w:spacing w:val="4"/>
          <w:sz w:val="28"/>
          <w:szCs w:val="28"/>
        </w:rPr>
        <w:t>,</w:t>
      </w:r>
      <w:r w:rsidRPr="009F373E">
        <w:rPr>
          <w:spacing w:val="4"/>
          <w:sz w:val="28"/>
          <w:szCs w:val="28"/>
        </w:rPr>
        <w:t xml:space="preserve"> </w:t>
      </w:r>
      <w:r w:rsidR="00171316" w:rsidRPr="009F373E">
        <w:rPr>
          <w:spacing w:val="4"/>
          <w:sz w:val="28"/>
          <w:szCs w:val="28"/>
        </w:rPr>
        <w:t>проведение которых позволяет</w:t>
      </w:r>
      <w:r w:rsidRPr="009F373E">
        <w:rPr>
          <w:spacing w:val="4"/>
          <w:sz w:val="28"/>
          <w:szCs w:val="28"/>
        </w:rPr>
        <w:t xml:space="preserve"> </w:t>
      </w:r>
      <w:r w:rsidR="00171316" w:rsidRPr="009F373E">
        <w:rPr>
          <w:spacing w:val="4"/>
          <w:sz w:val="28"/>
          <w:szCs w:val="28"/>
        </w:rPr>
        <w:t>снизить аварийность</w:t>
      </w:r>
      <w:r w:rsidR="000B3849" w:rsidRPr="009F373E">
        <w:rPr>
          <w:spacing w:val="4"/>
          <w:sz w:val="28"/>
          <w:szCs w:val="28"/>
        </w:rPr>
        <w:t xml:space="preserve"> на участках концентрации дорожно-транспортных происшествий</w:t>
      </w:r>
      <w:r w:rsidR="002A502B" w:rsidRPr="009F373E">
        <w:rPr>
          <w:spacing w:val="4"/>
          <w:sz w:val="28"/>
          <w:szCs w:val="28"/>
        </w:rPr>
        <w:t>.</w:t>
      </w:r>
    </w:p>
    <w:p w:rsidR="000B3849" w:rsidRPr="00164681" w:rsidRDefault="000B3849" w:rsidP="00164681">
      <w:pPr>
        <w:shd w:val="clear" w:color="auto" w:fill="FFFFFF"/>
        <w:spacing w:line="223" w:lineRule="auto"/>
        <w:ind w:firstLine="709"/>
        <w:jc w:val="both"/>
        <w:rPr>
          <w:sz w:val="10"/>
          <w:szCs w:val="10"/>
        </w:rPr>
      </w:pPr>
    </w:p>
    <w:p w:rsidR="001B4BD0" w:rsidRPr="009F373E" w:rsidRDefault="001B4BD0" w:rsidP="00164681">
      <w:pPr>
        <w:pStyle w:val="ConsPlusNormal"/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F373E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4862A9" w:rsidRPr="00002BE2" w:rsidRDefault="004862A9" w:rsidP="00164681">
      <w:pPr>
        <w:widowControl w:val="0"/>
        <w:numPr>
          <w:ilvl w:val="0"/>
          <w:numId w:val="31"/>
        </w:numPr>
        <w:tabs>
          <w:tab w:val="clear" w:pos="1440"/>
          <w:tab w:val="left" w:pos="993"/>
          <w:tab w:val="left" w:pos="1080"/>
        </w:tabs>
        <w:autoSpaceDE w:val="0"/>
        <w:autoSpaceDN w:val="0"/>
        <w:adjustRightInd w:val="0"/>
        <w:spacing w:line="223" w:lineRule="auto"/>
        <w:ind w:left="0" w:firstLine="720"/>
        <w:jc w:val="both"/>
        <w:rPr>
          <w:spacing w:val="-4"/>
          <w:sz w:val="28"/>
          <w:szCs w:val="28"/>
        </w:rPr>
      </w:pPr>
      <w:r w:rsidRPr="00002BE2">
        <w:rPr>
          <w:spacing w:val="-10"/>
          <w:sz w:val="28"/>
          <w:szCs w:val="28"/>
        </w:rPr>
        <w:t>Участки концентрации дорожно-транспортных</w:t>
      </w:r>
      <w:r w:rsidRPr="00002BE2">
        <w:rPr>
          <w:sz w:val="28"/>
          <w:szCs w:val="28"/>
        </w:rPr>
        <w:t xml:space="preserve"> происшествий и их классификация.</w:t>
      </w:r>
    </w:p>
    <w:p w:rsidR="004862A9" w:rsidRPr="009F373E" w:rsidRDefault="004862A9" w:rsidP="00164681">
      <w:pPr>
        <w:pStyle w:val="31"/>
        <w:numPr>
          <w:ilvl w:val="0"/>
          <w:numId w:val="31"/>
        </w:numPr>
        <w:tabs>
          <w:tab w:val="clear" w:pos="1440"/>
          <w:tab w:val="left" w:pos="993"/>
          <w:tab w:val="left" w:pos="1080"/>
        </w:tabs>
        <w:spacing w:after="0" w:line="223" w:lineRule="auto"/>
        <w:ind w:left="0" w:firstLine="720"/>
        <w:jc w:val="both"/>
        <w:rPr>
          <w:sz w:val="28"/>
          <w:szCs w:val="28"/>
        </w:rPr>
      </w:pPr>
      <w:r w:rsidRPr="00002BE2">
        <w:rPr>
          <w:sz w:val="28"/>
          <w:szCs w:val="28"/>
        </w:rPr>
        <w:t>О</w:t>
      </w:r>
      <w:r w:rsidRPr="00002BE2">
        <w:rPr>
          <w:sz w:val="28"/>
          <w:szCs w:val="28"/>
          <w:lang w:val="ru-RU"/>
        </w:rPr>
        <w:t>рганизация</w:t>
      </w:r>
      <w:r w:rsidRPr="009F373E">
        <w:rPr>
          <w:sz w:val="28"/>
          <w:szCs w:val="28"/>
          <w:lang w:val="ru-RU"/>
        </w:rPr>
        <w:t xml:space="preserve"> и</w:t>
      </w:r>
      <w:r w:rsidRPr="009F373E">
        <w:rPr>
          <w:sz w:val="28"/>
          <w:szCs w:val="28"/>
        </w:rPr>
        <w:t xml:space="preserve"> порядок выявления </w:t>
      </w:r>
      <w:r w:rsidRPr="009F373E">
        <w:rPr>
          <w:spacing w:val="4"/>
          <w:sz w:val="28"/>
          <w:szCs w:val="28"/>
        </w:rPr>
        <w:t>участков концентрации ДТП.</w:t>
      </w:r>
    </w:p>
    <w:p w:rsidR="004862A9" w:rsidRPr="009F373E" w:rsidRDefault="004862A9" w:rsidP="00164681">
      <w:pPr>
        <w:pStyle w:val="31"/>
        <w:numPr>
          <w:ilvl w:val="0"/>
          <w:numId w:val="31"/>
        </w:numPr>
        <w:tabs>
          <w:tab w:val="clear" w:pos="1440"/>
          <w:tab w:val="left" w:pos="900"/>
          <w:tab w:val="left" w:pos="993"/>
          <w:tab w:val="left" w:pos="1080"/>
        </w:tabs>
        <w:spacing w:after="0" w:line="223" w:lineRule="auto"/>
        <w:ind w:left="0" w:firstLine="720"/>
        <w:jc w:val="both"/>
        <w:rPr>
          <w:spacing w:val="4"/>
          <w:sz w:val="28"/>
          <w:szCs w:val="28"/>
        </w:rPr>
      </w:pPr>
      <w:r w:rsidRPr="009F373E">
        <w:rPr>
          <w:spacing w:val="4"/>
          <w:sz w:val="28"/>
          <w:szCs w:val="28"/>
        </w:rPr>
        <w:t>Мероприятия по повышению безопасности дорожного движения на участках концентрации ДТП.</w:t>
      </w:r>
    </w:p>
    <w:p w:rsidR="001B4BD0" w:rsidRPr="00164681" w:rsidRDefault="001B4BD0" w:rsidP="00164681">
      <w:pPr>
        <w:shd w:val="clear" w:color="auto" w:fill="FFFFFF"/>
        <w:spacing w:line="223" w:lineRule="auto"/>
        <w:ind w:firstLine="709"/>
        <w:jc w:val="both"/>
        <w:rPr>
          <w:sz w:val="10"/>
          <w:szCs w:val="10"/>
        </w:rPr>
      </w:pPr>
    </w:p>
    <w:p w:rsidR="00A81F19" w:rsidRPr="007415AB" w:rsidRDefault="00A81F19" w:rsidP="00164681">
      <w:pPr>
        <w:pStyle w:val="ConsPlusNormal"/>
        <w:spacing w:line="223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15AB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A81F19" w:rsidRPr="007415AB" w:rsidRDefault="00A81F19" w:rsidP="00164681">
      <w:pPr>
        <w:pStyle w:val="ConsPlusNormal"/>
        <w:tabs>
          <w:tab w:val="left" w:pos="993"/>
        </w:tabs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15AB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A81F19" w:rsidRPr="007415AB" w:rsidRDefault="00A81F19" w:rsidP="00164681">
      <w:pPr>
        <w:pStyle w:val="31"/>
        <w:numPr>
          <w:ilvl w:val="0"/>
          <w:numId w:val="6"/>
        </w:numPr>
        <w:tabs>
          <w:tab w:val="left" w:pos="993"/>
        </w:tabs>
        <w:spacing w:after="0" w:line="223" w:lineRule="auto"/>
        <w:ind w:left="0" w:firstLine="709"/>
        <w:jc w:val="both"/>
        <w:rPr>
          <w:sz w:val="28"/>
          <w:szCs w:val="28"/>
        </w:rPr>
      </w:pPr>
      <w:r w:rsidRPr="007415AB">
        <w:rPr>
          <w:sz w:val="28"/>
          <w:szCs w:val="28"/>
          <w:lang w:val="ru-RU"/>
        </w:rPr>
        <w:t xml:space="preserve">Методы выявления, логически связанных между собой причин </w:t>
      </w:r>
      <w:r w:rsidR="00104271" w:rsidRPr="007415AB">
        <w:rPr>
          <w:sz w:val="28"/>
          <w:szCs w:val="28"/>
          <w:lang w:val="ru-RU"/>
        </w:rPr>
        <w:t>и условий</w:t>
      </w:r>
      <w:r w:rsidR="00012A25">
        <w:rPr>
          <w:sz w:val="28"/>
          <w:szCs w:val="28"/>
          <w:lang w:val="ru-RU"/>
        </w:rPr>
        <w:t xml:space="preserve">, </w:t>
      </w:r>
      <w:r w:rsidR="00012A25" w:rsidRPr="00012A25">
        <w:rPr>
          <w:sz w:val="28"/>
          <w:szCs w:val="28"/>
          <w:highlight w:val="green"/>
          <w:lang w:val="ru-RU"/>
        </w:rPr>
        <w:t>способствующих</w:t>
      </w:r>
      <w:r w:rsidR="00104271" w:rsidRPr="007415AB">
        <w:rPr>
          <w:sz w:val="28"/>
          <w:szCs w:val="28"/>
          <w:lang w:val="ru-RU"/>
        </w:rPr>
        <w:t xml:space="preserve"> </w:t>
      </w:r>
      <w:r w:rsidRPr="007415AB">
        <w:rPr>
          <w:sz w:val="28"/>
          <w:szCs w:val="28"/>
          <w:lang w:val="ru-RU"/>
        </w:rPr>
        <w:t>совершени</w:t>
      </w:r>
      <w:r w:rsidR="00012A25">
        <w:rPr>
          <w:sz w:val="28"/>
          <w:szCs w:val="28"/>
          <w:lang w:val="ru-RU"/>
        </w:rPr>
        <w:t>ю</w:t>
      </w:r>
      <w:r w:rsidRPr="007415AB">
        <w:rPr>
          <w:sz w:val="28"/>
          <w:szCs w:val="28"/>
          <w:lang w:val="ru-RU"/>
        </w:rPr>
        <w:t xml:space="preserve"> ДТП.</w:t>
      </w:r>
    </w:p>
    <w:p w:rsidR="00A81F19" w:rsidRPr="007415AB" w:rsidRDefault="00A81F19" w:rsidP="00164681">
      <w:pPr>
        <w:numPr>
          <w:ilvl w:val="0"/>
          <w:numId w:val="6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7415AB">
        <w:rPr>
          <w:bCs/>
          <w:sz w:val="28"/>
          <w:szCs w:val="28"/>
        </w:rPr>
        <w:t>Основные</w:t>
      </w:r>
      <w:r w:rsidRPr="007415AB">
        <w:rPr>
          <w:sz w:val="28"/>
          <w:szCs w:val="28"/>
        </w:rPr>
        <w:t xml:space="preserve"> требования нормативных правовых актов в области организации и управления дорожным движением.</w:t>
      </w:r>
    </w:p>
    <w:p w:rsidR="00A81F19" w:rsidRPr="007415AB" w:rsidRDefault="00A81F19" w:rsidP="00164681">
      <w:pPr>
        <w:shd w:val="clear" w:color="auto" w:fill="FFFFFF"/>
        <w:spacing w:line="223" w:lineRule="auto"/>
        <w:ind w:left="1069"/>
        <w:jc w:val="both"/>
        <w:rPr>
          <w:sz w:val="28"/>
          <w:szCs w:val="28"/>
        </w:rPr>
      </w:pPr>
    </w:p>
    <w:p w:rsidR="00356204" w:rsidRPr="007415AB" w:rsidRDefault="00EF72F0" w:rsidP="00164681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7415AB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Pr="007415AB">
        <w:rPr>
          <w:sz w:val="28"/>
          <w:szCs w:val="28"/>
        </w:rPr>
        <w:t xml:space="preserve">6. </w:t>
      </w:r>
      <w:r w:rsidR="0081441E" w:rsidRPr="007415AB">
        <w:rPr>
          <w:sz w:val="28"/>
          <w:szCs w:val="28"/>
        </w:rPr>
        <w:t>Организация в подразделениях ГАИ информационно-аналитической работы и плани</w:t>
      </w:r>
      <w:r w:rsidR="004D3B44" w:rsidRPr="007415AB">
        <w:rPr>
          <w:sz w:val="28"/>
          <w:szCs w:val="28"/>
        </w:rPr>
        <w:t>рования служебной деятельности</w:t>
      </w:r>
    </w:p>
    <w:p w:rsidR="004D3B44" w:rsidRPr="00164681" w:rsidRDefault="004D3B44" w:rsidP="00164681">
      <w:pPr>
        <w:shd w:val="clear" w:color="auto" w:fill="FFFFFF"/>
        <w:spacing w:line="223" w:lineRule="auto"/>
        <w:ind w:firstLine="709"/>
        <w:jc w:val="both"/>
        <w:rPr>
          <w:sz w:val="10"/>
          <w:szCs w:val="10"/>
        </w:rPr>
      </w:pPr>
    </w:p>
    <w:p w:rsidR="004862A9" w:rsidRDefault="004862A9" w:rsidP="00164681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4862A9" w:rsidRPr="004862A9" w:rsidRDefault="004862A9" w:rsidP="00164681">
      <w:pPr>
        <w:spacing w:line="223" w:lineRule="auto"/>
        <w:ind w:firstLine="709"/>
        <w:jc w:val="both"/>
        <w:rPr>
          <w:sz w:val="28"/>
          <w:szCs w:val="28"/>
        </w:rPr>
      </w:pPr>
      <w:r w:rsidRPr="004862A9">
        <w:rPr>
          <w:sz w:val="28"/>
          <w:szCs w:val="28"/>
        </w:rPr>
        <w:t xml:space="preserve">Информационно-аналитическая работа, проводимая в подразделении ГАИ. </w:t>
      </w:r>
    </w:p>
    <w:p w:rsidR="004862A9" w:rsidRPr="004862A9" w:rsidRDefault="004862A9" w:rsidP="00164681">
      <w:pPr>
        <w:spacing w:line="223" w:lineRule="auto"/>
        <w:ind w:firstLine="709"/>
        <w:jc w:val="both"/>
        <w:rPr>
          <w:sz w:val="28"/>
          <w:szCs w:val="28"/>
        </w:rPr>
      </w:pPr>
      <w:r w:rsidRPr="004862A9">
        <w:rPr>
          <w:sz w:val="28"/>
          <w:szCs w:val="28"/>
        </w:rPr>
        <w:t>Анализ состояния аварийности и обеспечения безопасности дорожного движения</w:t>
      </w:r>
      <w:r w:rsidR="00F861A3">
        <w:rPr>
          <w:sz w:val="28"/>
          <w:szCs w:val="28"/>
        </w:rPr>
        <w:t xml:space="preserve"> на обслуживаемой территории</w:t>
      </w:r>
      <w:r w:rsidRPr="004862A9">
        <w:rPr>
          <w:sz w:val="28"/>
          <w:szCs w:val="28"/>
        </w:rPr>
        <w:t xml:space="preserve">. Виды и цели анализа. </w:t>
      </w:r>
    </w:p>
    <w:p w:rsidR="004862A9" w:rsidRPr="004862A9" w:rsidRDefault="004862A9" w:rsidP="00164681">
      <w:pPr>
        <w:spacing w:line="223" w:lineRule="auto"/>
        <w:ind w:firstLine="709"/>
        <w:jc w:val="both"/>
        <w:rPr>
          <w:sz w:val="28"/>
          <w:szCs w:val="28"/>
        </w:rPr>
      </w:pPr>
      <w:r w:rsidRPr="004862A9">
        <w:rPr>
          <w:sz w:val="28"/>
          <w:szCs w:val="28"/>
        </w:rPr>
        <w:t xml:space="preserve">Планирование служебной деятельности подразделения ГАИ. </w:t>
      </w:r>
    </w:p>
    <w:p w:rsidR="004862A9" w:rsidRPr="004862A9" w:rsidRDefault="007B05DE" w:rsidP="00164681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7B05DE">
        <w:rPr>
          <w:sz w:val="28"/>
          <w:szCs w:val="28"/>
          <w:highlight w:val="green"/>
        </w:rPr>
        <w:t>Основные угрозы безопасности дорожного движения.</w:t>
      </w:r>
      <w:r w:rsidRPr="00440BBC">
        <w:rPr>
          <w:sz w:val="28"/>
          <w:szCs w:val="28"/>
        </w:rPr>
        <w:t xml:space="preserve"> </w:t>
      </w:r>
      <w:r w:rsidR="00164681" w:rsidRPr="00164681">
        <w:rPr>
          <w:sz w:val="28"/>
          <w:szCs w:val="28"/>
          <w:highlight w:val="green"/>
        </w:rPr>
        <w:t>Методика в</w:t>
      </w:r>
      <w:r w:rsidR="004862A9" w:rsidRPr="00164681">
        <w:rPr>
          <w:sz w:val="28"/>
          <w:szCs w:val="28"/>
          <w:highlight w:val="green"/>
        </w:rPr>
        <w:t>ыявлени</w:t>
      </w:r>
      <w:r w:rsidR="00164681" w:rsidRPr="00164681">
        <w:rPr>
          <w:sz w:val="28"/>
          <w:szCs w:val="28"/>
          <w:highlight w:val="green"/>
        </w:rPr>
        <w:t>я</w:t>
      </w:r>
      <w:r w:rsidR="004862A9" w:rsidRPr="004862A9">
        <w:rPr>
          <w:sz w:val="28"/>
          <w:szCs w:val="28"/>
        </w:rPr>
        <w:t xml:space="preserve"> причин и условий, способствующих нарушению Правил дорожного движения и (или) совершению дорожно-транспортных происшествий.</w:t>
      </w:r>
    </w:p>
    <w:p w:rsidR="00A81F19" w:rsidRDefault="00A81F19" w:rsidP="00164681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</w:p>
    <w:p w:rsidR="00164681" w:rsidRDefault="00164681" w:rsidP="00164681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</w:p>
    <w:p w:rsidR="004862A9" w:rsidRPr="004862A9" w:rsidRDefault="004862A9" w:rsidP="001646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62A9">
        <w:rPr>
          <w:rFonts w:ascii="Times New Roman" w:hAnsi="Times New Roman" w:cs="Times New Roman"/>
          <w:bCs/>
          <w:sz w:val="28"/>
          <w:szCs w:val="28"/>
        </w:rPr>
        <w:lastRenderedPageBreak/>
        <w:t>Семинарское занятие</w:t>
      </w:r>
    </w:p>
    <w:p w:rsidR="004862A9" w:rsidRPr="004862A9" w:rsidRDefault="004862A9" w:rsidP="0016468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62A9">
        <w:rPr>
          <w:sz w:val="28"/>
          <w:szCs w:val="28"/>
        </w:rPr>
        <w:t xml:space="preserve">Организация проведения информационно-аналитической работы в территориальных подразделениях ГАИ. </w:t>
      </w:r>
    </w:p>
    <w:p w:rsidR="004862A9" w:rsidRPr="004862A9" w:rsidRDefault="004862A9" w:rsidP="0016468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62A9">
        <w:rPr>
          <w:sz w:val="28"/>
          <w:szCs w:val="28"/>
        </w:rPr>
        <w:t xml:space="preserve">Планирование служебной деятельности подразделения ГАИ. </w:t>
      </w:r>
    </w:p>
    <w:p w:rsidR="004862A9" w:rsidRPr="004862A9" w:rsidRDefault="007B05DE" w:rsidP="00164681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05DE">
        <w:rPr>
          <w:sz w:val="28"/>
          <w:szCs w:val="28"/>
          <w:highlight w:val="green"/>
        </w:rPr>
        <w:t xml:space="preserve">Основные угрозы безопасности дорожного </w:t>
      </w:r>
      <w:r w:rsidRPr="00164681">
        <w:rPr>
          <w:sz w:val="28"/>
          <w:szCs w:val="28"/>
          <w:highlight w:val="green"/>
        </w:rPr>
        <w:t xml:space="preserve">движения. </w:t>
      </w:r>
      <w:r w:rsidR="00164681" w:rsidRPr="00164681">
        <w:rPr>
          <w:sz w:val="28"/>
          <w:szCs w:val="28"/>
          <w:highlight w:val="green"/>
        </w:rPr>
        <w:t>Методика в</w:t>
      </w:r>
      <w:r w:rsidR="004862A9" w:rsidRPr="00164681">
        <w:rPr>
          <w:sz w:val="28"/>
          <w:szCs w:val="28"/>
          <w:highlight w:val="green"/>
        </w:rPr>
        <w:t>ыявлени</w:t>
      </w:r>
      <w:r w:rsidR="00164681" w:rsidRPr="00164681">
        <w:rPr>
          <w:sz w:val="28"/>
          <w:szCs w:val="28"/>
          <w:highlight w:val="green"/>
        </w:rPr>
        <w:t>я</w:t>
      </w:r>
      <w:r w:rsidR="004862A9" w:rsidRPr="004862A9">
        <w:rPr>
          <w:sz w:val="28"/>
          <w:szCs w:val="28"/>
        </w:rPr>
        <w:t xml:space="preserve"> причин и условий, способствующих нарушению Правил дорожного движения и (или) совершению дорожно-транспортных происшествий.</w:t>
      </w:r>
    </w:p>
    <w:p w:rsidR="004862A9" w:rsidRPr="007415AB" w:rsidRDefault="004862A9" w:rsidP="001646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5029F" w:rsidRPr="007415AB" w:rsidRDefault="00A5029F" w:rsidP="00A5029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15AB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A5029F" w:rsidRPr="007415AB" w:rsidRDefault="00A5029F" w:rsidP="00A5029F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15AB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A5029F" w:rsidRPr="007415AB" w:rsidRDefault="009F5CA3" w:rsidP="00BD199F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15AB">
        <w:rPr>
          <w:sz w:val="28"/>
          <w:szCs w:val="28"/>
        </w:rPr>
        <w:t>Критерии оценки</w:t>
      </w:r>
      <w:r w:rsidR="00A5029F" w:rsidRPr="007415AB">
        <w:rPr>
          <w:sz w:val="28"/>
          <w:szCs w:val="28"/>
        </w:rPr>
        <w:t xml:space="preserve"> </w:t>
      </w:r>
      <w:r w:rsidRPr="007415AB">
        <w:rPr>
          <w:sz w:val="28"/>
          <w:szCs w:val="28"/>
        </w:rPr>
        <w:t xml:space="preserve">дорожно-транспортной </w:t>
      </w:r>
      <w:r w:rsidR="00A5029F" w:rsidRPr="007415AB">
        <w:rPr>
          <w:sz w:val="28"/>
          <w:szCs w:val="28"/>
        </w:rPr>
        <w:t>обстановки</w:t>
      </w:r>
      <w:r w:rsidRPr="007415AB">
        <w:rPr>
          <w:sz w:val="28"/>
          <w:szCs w:val="28"/>
        </w:rPr>
        <w:t>.</w:t>
      </w:r>
    </w:p>
    <w:p w:rsidR="00A5029F" w:rsidRPr="007415AB" w:rsidRDefault="009F5CA3" w:rsidP="00BD199F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15AB">
        <w:rPr>
          <w:sz w:val="28"/>
          <w:szCs w:val="28"/>
        </w:rPr>
        <w:t>О</w:t>
      </w:r>
      <w:r w:rsidR="00A5029F" w:rsidRPr="007415AB">
        <w:rPr>
          <w:sz w:val="28"/>
          <w:szCs w:val="28"/>
        </w:rPr>
        <w:t>сновные принципы планирования</w:t>
      </w:r>
      <w:r w:rsidRPr="007415AB">
        <w:rPr>
          <w:sz w:val="28"/>
          <w:szCs w:val="28"/>
        </w:rPr>
        <w:t xml:space="preserve"> служебной деятельности подразделений ГАИ</w:t>
      </w:r>
      <w:r w:rsidR="00A5029F" w:rsidRPr="007415AB">
        <w:rPr>
          <w:sz w:val="28"/>
          <w:szCs w:val="28"/>
        </w:rPr>
        <w:t>.</w:t>
      </w:r>
    </w:p>
    <w:p w:rsidR="004D3B44" w:rsidRPr="007415AB" w:rsidRDefault="004D3B44" w:rsidP="00BD199F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15AB">
        <w:rPr>
          <w:sz w:val="28"/>
          <w:szCs w:val="28"/>
        </w:rPr>
        <w:t>Учет неудовлетворительных дорожных условий, сопутствующих совершению ДТП.</w:t>
      </w:r>
    </w:p>
    <w:p w:rsidR="00A5029F" w:rsidRDefault="00A5029F" w:rsidP="00487CC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2188D" w:rsidRPr="007415AB" w:rsidRDefault="0002188D" w:rsidP="00487CC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C20" w:rsidRPr="007415AB" w:rsidRDefault="0081441E" w:rsidP="00C60DA1">
      <w:pPr>
        <w:shd w:val="clear" w:color="auto" w:fill="FFFFFF"/>
        <w:ind w:firstLine="709"/>
        <w:jc w:val="both"/>
        <w:rPr>
          <w:sz w:val="28"/>
          <w:szCs w:val="28"/>
        </w:rPr>
      </w:pPr>
      <w:r w:rsidRPr="00002BE2">
        <w:rPr>
          <w:sz w:val="28"/>
          <w:szCs w:val="28"/>
        </w:rPr>
        <w:t>Тема</w:t>
      </w:r>
      <w:r w:rsidR="00527C35" w:rsidRPr="00002BE2">
        <w:rPr>
          <w:sz w:val="28"/>
          <w:szCs w:val="28"/>
        </w:rPr>
        <w:t> </w:t>
      </w:r>
      <w:r w:rsidR="00EF72F0" w:rsidRPr="00002BE2">
        <w:rPr>
          <w:sz w:val="28"/>
          <w:szCs w:val="28"/>
        </w:rPr>
        <w:t>7</w:t>
      </w:r>
      <w:r w:rsidRPr="00002BE2">
        <w:rPr>
          <w:sz w:val="28"/>
          <w:szCs w:val="28"/>
        </w:rPr>
        <w:t xml:space="preserve">. Организация принятия подразделениями ГАИ своевременных мер по координации действий государственных органов и иных организаций </w:t>
      </w:r>
      <w:r w:rsidR="00B63DED">
        <w:rPr>
          <w:sz w:val="28"/>
          <w:szCs w:val="28"/>
        </w:rPr>
        <w:br/>
      </w:r>
      <w:r w:rsidRPr="00002BE2">
        <w:rPr>
          <w:sz w:val="28"/>
          <w:szCs w:val="28"/>
        </w:rPr>
        <w:t>по устранению причин и условий, способствующих нарушению Правил дорожного движения и (или) совершению ДТП</w:t>
      </w:r>
    </w:p>
    <w:p w:rsidR="00356204" w:rsidRPr="007415AB" w:rsidRDefault="00356204" w:rsidP="008144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629AC" w:rsidRDefault="00A629AC" w:rsidP="00A62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3B2FB3" w:rsidRDefault="007B05DE" w:rsidP="00D56822">
      <w:pPr>
        <w:shd w:val="clear" w:color="auto" w:fill="FFFFFF"/>
        <w:ind w:firstLine="709"/>
        <w:jc w:val="both"/>
        <w:rPr>
          <w:sz w:val="28"/>
          <w:szCs w:val="28"/>
        </w:rPr>
      </w:pPr>
      <w:r w:rsidRPr="007B05DE">
        <w:rPr>
          <w:sz w:val="28"/>
          <w:szCs w:val="28"/>
          <w:highlight w:val="green"/>
        </w:rPr>
        <w:t>Основные угрозы безопасности дорожного движения</w:t>
      </w:r>
      <w:r>
        <w:rPr>
          <w:sz w:val="28"/>
          <w:szCs w:val="28"/>
          <w:highlight w:val="green"/>
        </w:rPr>
        <w:t>,</w:t>
      </w:r>
      <w:r w:rsidR="00553F28" w:rsidRPr="007415AB">
        <w:rPr>
          <w:sz w:val="28"/>
          <w:szCs w:val="28"/>
        </w:rPr>
        <w:t xml:space="preserve"> причины и условия, способствующие нарушению Правил дорожного движения и (или) совершению дорожно-транспортных происшествий. </w:t>
      </w:r>
    </w:p>
    <w:p w:rsidR="0002188D" w:rsidRDefault="0002188D" w:rsidP="00D56822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Концепция обеспечения безопасности дорожного движения в Республике Беларусь.</w:t>
      </w:r>
    </w:p>
    <w:p w:rsidR="002D5EB3" w:rsidRDefault="002D5EB3" w:rsidP="00D56822">
      <w:pPr>
        <w:shd w:val="clear" w:color="auto" w:fill="FFFFFF"/>
        <w:ind w:firstLine="709"/>
        <w:jc w:val="both"/>
        <w:rPr>
          <w:sz w:val="28"/>
          <w:szCs w:val="28"/>
        </w:rPr>
      </w:pPr>
      <w:r w:rsidRPr="002D5EB3">
        <w:rPr>
          <w:sz w:val="28"/>
          <w:szCs w:val="28"/>
          <w:highlight w:val="green"/>
        </w:rPr>
        <w:t xml:space="preserve">Комплекс мер по повышению безопасности дорожного движения </w:t>
      </w:r>
      <w:r w:rsidRPr="002D5EB3">
        <w:rPr>
          <w:sz w:val="28"/>
          <w:szCs w:val="28"/>
          <w:highlight w:val="green"/>
        </w:rPr>
        <w:br/>
        <w:t>в Республике Беларусь «Добрая дорога» на 2019–2025 годы, утвержденный протоколом заседания Постоянной комиссии по обеспечению безопасности дорожного движения при Совете Министров Республики Беларусь от 19.12.2018 № 33/25пр.</w:t>
      </w:r>
    </w:p>
    <w:p w:rsidR="002D5EB3" w:rsidRDefault="002D5EB3" w:rsidP="00D56822">
      <w:pPr>
        <w:shd w:val="clear" w:color="auto" w:fill="FFFFFF"/>
        <w:ind w:firstLine="709"/>
        <w:jc w:val="both"/>
        <w:rPr>
          <w:sz w:val="28"/>
          <w:szCs w:val="28"/>
        </w:rPr>
      </w:pPr>
      <w:r w:rsidRPr="002D5EB3">
        <w:rPr>
          <w:sz w:val="28"/>
          <w:szCs w:val="28"/>
          <w:highlight w:val="green"/>
        </w:rPr>
        <w:t>Стратегические и тактические цели обеспечения безопасности дорожного движения. Принципы действий по обеспечению безопасности дорожного движения.</w:t>
      </w:r>
    </w:p>
    <w:p w:rsidR="002D5EB3" w:rsidRPr="007415AB" w:rsidRDefault="002D5EB3" w:rsidP="00D56822">
      <w:pPr>
        <w:shd w:val="clear" w:color="auto" w:fill="FFFFFF"/>
        <w:ind w:firstLine="709"/>
        <w:jc w:val="both"/>
        <w:rPr>
          <w:sz w:val="28"/>
          <w:szCs w:val="28"/>
        </w:rPr>
      </w:pPr>
      <w:r w:rsidRPr="002D5EB3">
        <w:rPr>
          <w:sz w:val="28"/>
          <w:szCs w:val="28"/>
          <w:highlight w:val="green"/>
        </w:rPr>
        <w:t>Основные направления действий по обеспечению безопасности дорожного движения. Общие и прямые меры, структурные программы по обеспечению безопасности дорожного движения.</w:t>
      </w:r>
    </w:p>
    <w:p w:rsidR="0081441E" w:rsidRPr="007415AB" w:rsidRDefault="00052895" w:rsidP="00D56822">
      <w:pPr>
        <w:shd w:val="clear" w:color="auto" w:fill="FFFFFF"/>
        <w:ind w:firstLine="709"/>
        <w:jc w:val="both"/>
        <w:rPr>
          <w:sz w:val="28"/>
          <w:szCs w:val="28"/>
        </w:rPr>
      </w:pPr>
      <w:r w:rsidRPr="007415AB">
        <w:rPr>
          <w:sz w:val="28"/>
          <w:szCs w:val="28"/>
        </w:rPr>
        <w:t>Компетенция ГАИ в вопросах</w:t>
      </w:r>
      <w:r w:rsidR="0081441E" w:rsidRPr="007415AB">
        <w:rPr>
          <w:sz w:val="28"/>
          <w:szCs w:val="28"/>
        </w:rPr>
        <w:t xml:space="preserve"> координации действий государственных органов и иных организаций по устранению причин и условий, способствующих нарушению Правил дорожного движения и (или) совершению ДТП</w:t>
      </w:r>
      <w:r w:rsidR="00705E81" w:rsidRPr="007415AB">
        <w:rPr>
          <w:sz w:val="28"/>
          <w:szCs w:val="28"/>
        </w:rPr>
        <w:t>.</w:t>
      </w:r>
      <w:r w:rsidR="00D56822" w:rsidRPr="007415AB">
        <w:rPr>
          <w:sz w:val="28"/>
          <w:szCs w:val="28"/>
        </w:rPr>
        <w:t xml:space="preserve"> </w:t>
      </w:r>
    </w:p>
    <w:p w:rsidR="002D5EB3" w:rsidRDefault="002D5EB3" w:rsidP="000448E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32353" w:rsidRDefault="00432353" w:rsidP="000448E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29AC" w:rsidRPr="00A629AC" w:rsidRDefault="00A629AC" w:rsidP="00432353">
      <w:pPr>
        <w:pStyle w:val="ConsPlusNormal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29AC">
        <w:rPr>
          <w:rFonts w:ascii="Times New Roman" w:hAnsi="Times New Roman" w:cs="Times New Roman"/>
          <w:bCs/>
          <w:sz w:val="28"/>
          <w:szCs w:val="28"/>
        </w:rPr>
        <w:lastRenderedPageBreak/>
        <w:t>Семинарское занятие</w:t>
      </w:r>
    </w:p>
    <w:p w:rsidR="00A629AC" w:rsidRDefault="002B7D6A" w:rsidP="00432353">
      <w:pPr>
        <w:numPr>
          <w:ilvl w:val="0"/>
          <w:numId w:val="33"/>
        </w:numPr>
        <w:shd w:val="clear" w:color="auto" w:fill="FFFFFF"/>
        <w:tabs>
          <w:tab w:val="left" w:pos="969"/>
        </w:tabs>
        <w:spacing w:line="228" w:lineRule="auto"/>
        <w:ind w:left="0" w:firstLine="741"/>
        <w:jc w:val="both"/>
        <w:rPr>
          <w:sz w:val="28"/>
          <w:szCs w:val="28"/>
        </w:rPr>
      </w:pPr>
      <w:r w:rsidRPr="007B05DE">
        <w:rPr>
          <w:sz w:val="28"/>
          <w:szCs w:val="28"/>
          <w:highlight w:val="green"/>
        </w:rPr>
        <w:t>Основные угрозы безопасности дорожного движения</w:t>
      </w:r>
      <w:r>
        <w:rPr>
          <w:sz w:val="28"/>
          <w:szCs w:val="28"/>
          <w:highlight w:val="green"/>
        </w:rPr>
        <w:t>,</w:t>
      </w:r>
      <w:r w:rsidRPr="007415AB">
        <w:rPr>
          <w:sz w:val="28"/>
          <w:szCs w:val="28"/>
        </w:rPr>
        <w:t xml:space="preserve"> причины и условия, способствующие нарушению Правил дорожного движения и (или) совершению дорожно-транспортных происшествий.</w:t>
      </w:r>
      <w:r w:rsidR="00A629AC" w:rsidRPr="00A629AC">
        <w:rPr>
          <w:sz w:val="28"/>
          <w:szCs w:val="28"/>
        </w:rPr>
        <w:t xml:space="preserve"> </w:t>
      </w:r>
    </w:p>
    <w:p w:rsidR="002B7D6A" w:rsidRDefault="002B7D6A" w:rsidP="00432353">
      <w:pPr>
        <w:numPr>
          <w:ilvl w:val="0"/>
          <w:numId w:val="33"/>
        </w:numPr>
        <w:shd w:val="clear" w:color="auto" w:fill="FFFFFF"/>
        <w:tabs>
          <w:tab w:val="left" w:pos="969"/>
        </w:tabs>
        <w:spacing w:line="228" w:lineRule="auto"/>
        <w:ind w:left="0" w:firstLine="741"/>
        <w:jc w:val="both"/>
        <w:rPr>
          <w:sz w:val="28"/>
          <w:szCs w:val="28"/>
        </w:rPr>
      </w:pPr>
      <w:r w:rsidRPr="00A629AC">
        <w:rPr>
          <w:sz w:val="28"/>
          <w:szCs w:val="28"/>
        </w:rPr>
        <w:t xml:space="preserve">Основные направления координации совместной деятельности </w:t>
      </w:r>
      <w:r>
        <w:rPr>
          <w:sz w:val="28"/>
          <w:szCs w:val="28"/>
        </w:rPr>
        <w:br/>
      </w:r>
      <w:r w:rsidRPr="00A629AC">
        <w:rPr>
          <w:sz w:val="28"/>
          <w:szCs w:val="28"/>
        </w:rPr>
        <w:t>в вопросах безопасности дорожного движения.</w:t>
      </w:r>
      <w:r>
        <w:rPr>
          <w:sz w:val="28"/>
          <w:szCs w:val="28"/>
        </w:rPr>
        <w:t xml:space="preserve"> </w:t>
      </w:r>
      <w:r w:rsidR="0002188D">
        <w:rPr>
          <w:sz w:val="28"/>
          <w:szCs w:val="28"/>
          <w:highlight w:val="green"/>
        </w:rPr>
        <w:t xml:space="preserve">Концепция обеспечения безопасности дорожного движения в Республике Беларусь. </w:t>
      </w:r>
      <w:r w:rsidRPr="002D5EB3">
        <w:rPr>
          <w:sz w:val="28"/>
          <w:szCs w:val="28"/>
          <w:highlight w:val="green"/>
        </w:rPr>
        <w:t>Комплекс мер по повышению безопасности дорожного движения в Республике Беларусь «Добрая дорога» на 2019–2025 годы.</w:t>
      </w:r>
    </w:p>
    <w:p w:rsidR="00A629AC" w:rsidRPr="00A629AC" w:rsidRDefault="00A629AC" w:rsidP="00432353">
      <w:pPr>
        <w:numPr>
          <w:ilvl w:val="0"/>
          <w:numId w:val="33"/>
        </w:numPr>
        <w:shd w:val="clear" w:color="auto" w:fill="FFFFFF"/>
        <w:tabs>
          <w:tab w:val="left" w:pos="969"/>
        </w:tabs>
        <w:spacing w:line="228" w:lineRule="auto"/>
        <w:ind w:left="0" w:firstLine="741"/>
        <w:jc w:val="both"/>
        <w:rPr>
          <w:sz w:val="28"/>
          <w:szCs w:val="28"/>
        </w:rPr>
      </w:pPr>
      <w:r w:rsidRPr="00A629AC">
        <w:rPr>
          <w:sz w:val="28"/>
          <w:szCs w:val="28"/>
        </w:rPr>
        <w:t>Совершенствование организации дорожного движения и дорожных условий на автомобильных дорогах общего пользования.</w:t>
      </w:r>
    </w:p>
    <w:p w:rsidR="000448E2" w:rsidRPr="00432353" w:rsidRDefault="000448E2" w:rsidP="00432353">
      <w:pPr>
        <w:shd w:val="clear" w:color="auto" w:fill="FFFFFF"/>
        <w:spacing w:line="228" w:lineRule="auto"/>
        <w:ind w:firstLine="709"/>
        <w:jc w:val="both"/>
        <w:rPr>
          <w:bCs/>
          <w:sz w:val="10"/>
          <w:szCs w:val="10"/>
        </w:rPr>
      </w:pPr>
    </w:p>
    <w:p w:rsidR="000D223E" w:rsidRPr="00002BE2" w:rsidRDefault="000D223E" w:rsidP="00432353">
      <w:pPr>
        <w:shd w:val="clear" w:color="auto" w:fill="FFFFFF"/>
        <w:spacing w:line="228" w:lineRule="auto"/>
        <w:ind w:firstLine="709"/>
        <w:jc w:val="both"/>
        <w:rPr>
          <w:bCs/>
          <w:sz w:val="28"/>
          <w:szCs w:val="28"/>
        </w:rPr>
      </w:pPr>
      <w:r w:rsidRPr="00002BE2">
        <w:rPr>
          <w:bCs/>
          <w:sz w:val="28"/>
          <w:szCs w:val="28"/>
        </w:rPr>
        <w:t>Круглый стол</w:t>
      </w:r>
    </w:p>
    <w:p w:rsidR="000D223E" w:rsidRPr="00002BE2" w:rsidRDefault="000D223E" w:rsidP="00432353">
      <w:pPr>
        <w:pStyle w:val="ConsPlusNormal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2BE2">
        <w:rPr>
          <w:rFonts w:ascii="Times New Roman" w:hAnsi="Times New Roman" w:cs="Times New Roman"/>
          <w:bCs/>
          <w:sz w:val="28"/>
          <w:szCs w:val="28"/>
        </w:rPr>
        <w:t>Вопрос, выносимый на обсуждение:</w:t>
      </w:r>
    </w:p>
    <w:p w:rsidR="000D223E" w:rsidRPr="000D223E" w:rsidRDefault="000D223E" w:rsidP="0043235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002BE2">
        <w:rPr>
          <w:sz w:val="28"/>
          <w:szCs w:val="28"/>
        </w:rPr>
        <w:t>Компетенция ГАИ в вопросах координации действий государственных органов и иных организаций по устранению причин и условий, способствующих нарушению Правил дорожного движения и (или) совершению ДТП.</w:t>
      </w:r>
      <w:r w:rsidRPr="000D223E">
        <w:rPr>
          <w:sz w:val="28"/>
          <w:szCs w:val="28"/>
        </w:rPr>
        <w:t xml:space="preserve"> </w:t>
      </w:r>
    </w:p>
    <w:p w:rsidR="000D223E" w:rsidRPr="00432353" w:rsidRDefault="000D223E" w:rsidP="00432353">
      <w:pPr>
        <w:shd w:val="clear" w:color="auto" w:fill="FFFFFF"/>
        <w:spacing w:line="228" w:lineRule="auto"/>
        <w:ind w:firstLine="709"/>
        <w:jc w:val="both"/>
        <w:rPr>
          <w:sz w:val="10"/>
          <w:szCs w:val="10"/>
        </w:rPr>
      </w:pPr>
    </w:p>
    <w:p w:rsidR="008F4043" w:rsidRPr="007415AB" w:rsidRDefault="008F4043" w:rsidP="00432353">
      <w:pPr>
        <w:pStyle w:val="ConsPlusNormal"/>
        <w:spacing w:line="228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15AB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8F4043" w:rsidRPr="00002BE2" w:rsidRDefault="008F4043" w:rsidP="00432353">
      <w:pPr>
        <w:pStyle w:val="ConsPlusNormal"/>
        <w:tabs>
          <w:tab w:val="left" w:pos="993"/>
        </w:tabs>
        <w:spacing w:line="228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2BE2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D37A29" w:rsidRPr="00002BE2" w:rsidRDefault="00D37A29" w:rsidP="00432353">
      <w:pPr>
        <w:numPr>
          <w:ilvl w:val="0"/>
          <w:numId w:val="7"/>
        </w:numPr>
        <w:shd w:val="clear" w:color="auto" w:fill="FFFFFF"/>
        <w:tabs>
          <w:tab w:val="left" w:pos="969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002BE2">
        <w:rPr>
          <w:sz w:val="28"/>
          <w:szCs w:val="28"/>
        </w:rPr>
        <w:t>Организация совместного взаимодействия на месте ДТП.</w:t>
      </w:r>
    </w:p>
    <w:p w:rsidR="00856AD3" w:rsidRPr="00002BE2" w:rsidRDefault="00BC52FD" w:rsidP="00432353">
      <w:pPr>
        <w:pStyle w:val="31"/>
        <w:numPr>
          <w:ilvl w:val="0"/>
          <w:numId w:val="7"/>
        </w:numPr>
        <w:tabs>
          <w:tab w:val="left" w:pos="993"/>
          <w:tab w:val="left" w:pos="1140"/>
        </w:tabs>
        <w:spacing w:after="0" w:line="228" w:lineRule="auto"/>
        <w:ind w:left="0" w:firstLine="709"/>
        <w:jc w:val="both"/>
        <w:rPr>
          <w:sz w:val="28"/>
          <w:szCs w:val="28"/>
          <w:lang w:val="ru-RU"/>
        </w:rPr>
      </w:pPr>
      <w:r w:rsidRPr="00002BE2">
        <w:rPr>
          <w:sz w:val="28"/>
          <w:szCs w:val="28"/>
          <w:lang w:val="ru-RU"/>
        </w:rPr>
        <w:t xml:space="preserve">Профилактические </w:t>
      </w:r>
      <w:r w:rsidR="00856AD3" w:rsidRPr="00002BE2">
        <w:rPr>
          <w:sz w:val="28"/>
          <w:szCs w:val="28"/>
        </w:rPr>
        <w:t>мероприяти</w:t>
      </w:r>
      <w:r w:rsidR="00856AD3" w:rsidRPr="00002BE2">
        <w:rPr>
          <w:sz w:val="28"/>
          <w:szCs w:val="28"/>
          <w:lang w:val="ru-RU"/>
        </w:rPr>
        <w:t>я</w:t>
      </w:r>
      <w:r w:rsidR="00856AD3" w:rsidRPr="00002BE2">
        <w:rPr>
          <w:sz w:val="28"/>
          <w:szCs w:val="28"/>
        </w:rPr>
        <w:t xml:space="preserve">, </w:t>
      </w:r>
      <w:r w:rsidR="00856AD3" w:rsidRPr="00002BE2">
        <w:rPr>
          <w:sz w:val="28"/>
          <w:szCs w:val="28"/>
          <w:lang w:val="ru-RU"/>
        </w:rPr>
        <w:t xml:space="preserve">проводимые подразделениями ГАИ </w:t>
      </w:r>
      <w:r w:rsidR="0060073D">
        <w:rPr>
          <w:sz w:val="28"/>
          <w:szCs w:val="28"/>
          <w:lang w:val="ru-RU"/>
        </w:rPr>
        <w:br/>
      </w:r>
      <w:r w:rsidR="00856AD3" w:rsidRPr="00002BE2">
        <w:rPr>
          <w:sz w:val="28"/>
          <w:szCs w:val="28"/>
          <w:lang w:val="ru-RU"/>
        </w:rPr>
        <w:t>по</w:t>
      </w:r>
      <w:r w:rsidR="00856AD3" w:rsidRPr="00002BE2">
        <w:rPr>
          <w:sz w:val="28"/>
          <w:szCs w:val="28"/>
        </w:rPr>
        <w:t xml:space="preserve"> предупреждени</w:t>
      </w:r>
      <w:r w:rsidR="00856AD3" w:rsidRPr="00002BE2">
        <w:rPr>
          <w:sz w:val="28"/>
          <w:szCs w:val="28"/>
          <w:lang w:val="ru-RU"/>
        </w:rPr>
        <w:t>ю</w:t>
      </w:r>
      <w:r w:rsidR="00856AD3" w:rsidRPr="00002BE2">
        <w:rPr>
          <w:sz w:val="28"/>
          <w:szCs w:val="28"/>
        </w:rPr>
        <w:t xml:space="preserve"> нарушений законодательства против безопасности движения и эксплуатации транспорта</w:t>
      </w:r>
      <w:r w:rsidR="00856AD3" w:rsidRPr="00002BE2">
        <w:rPr>
          <w:sz w:val="28"/>
          <w:szCs w:val="28"/>
          <w:lang w:val="ru-RU"/>
        </w:rPr>
        <w:t>.</w:t>
      </w:r>
    </w:p>
    <w:p w:rsidR="00783C5E" w:rsidRPr="00002BE2" w:rsidRDefault="00783C5E" w:rsidP="00432353">
      <w:pPr>
        <w:numPr>
          <w:ilvl w:val="0"/>
          <w:numId w:val="7"/>
        </w:numPr>
        <w:shd w:val="clear" w:color="auto" w:fill="FFFFFF"/>
        <w:tabs>
          <w:tab w:val="left" w:pos="1026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002BE2">
        <w:rPr>
          <w:sz w:val="28"/>
          <w:szCs w:val="28"/>
        </w:rPr>
        <w:t>Разработка, согласование и утверждение дислокации технических средств организации дорожного движения.</w:t>
      </w:r>
    </w:p>
    <w:p w:rsidR="0002188D" w:rsidRDefault="0002188D" w:rsidP="00432353">
      <w:pPr>
        <w:pStyle w:val="31"/>
        <w:tabs>
          <w:tab w:val="left" w:pos="993"/>
        </w:tabs>
        <w:spacing w:after="0" w:line="228" w:lineRule="auto"/>
        <w:ind w:left="0" w:firstLine="709"/>
        <w:jc w:val="both"/>
        <w:rPr>
          <w:sz w:val="28"/>
          <w:szCs w:val="28"/>
          <w:lang w:val="ru-RU"/>
        </w:rPr>
      </w:pPr>
    </w:p>
    <w:p w:rsidR="0081441E" w:rsidRPr="0043436C" w:rsidRDefault="0081441E" w:rsidP="00432353">
      <w:pPr>
        <w:pStyle w:val="31"/>
        <w:spacing w:after="0" w:line="228" w:lineRule="auto"/>
        <w:ind w:left="0" w:firstLine="684"/>
        <w:jc w:val="both"/>
        <w:rPr>
          <w:sz w:val="28"/>
          <w:szCs w:val="28"/>
        </w:rPr>
      </w:pPr>
      <w:r w:rsidRPr="0043436C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="00EF72F0" w:rsidRPr="0043436C">
        <w:rPr>
          <w:sz w:val="28"/>
          <w:szCs w:val="28"/>
        </w:rPr>
        <w:t>8</w:t>
      </w:r>
      <w:r w:rsidRPr="0043436C">
        <w:rPr>
          <w:sz w:val="28"/>
          <w:szCs w:val="28"/>
        </w:rPr>
        <w:t xml:space="preserve">. Организация и осуществление подразделениями ГАИ межведомственного взаимодействия в области обеспечения безопасности дорожного движения. Участие в работе комиссий по </w:t>
      </w:r>
      <w:r w:rsidR="003B2FB3" w:rsidRPr="0043436C">
        <w:rPr>
          <w:sz w:val="28"/>
          <w:szCs w:val="28"/>
          <w:lang w:val="ru-RU"/>
        </w:rPr>
        <w:t xml:space="preserve">обеспечению </w:t>
      </w:r>
      <w:r w:rsidRPr="0043436C">
        <w:rPr>
          <w:sz w:val="28"/>
          <w:szCs w:val="28"/>
        </w:rPr>
        <w:t>безопасности дорожного движения</w:t>
      </w:r>
    </w:p>
    <w:p w:rsidR="00356204" w:rsidRPr="00432353" w:rsidRDefault="00356204" w:rsidP="00432353">
      <w:pPr>
        <w:shd w:val="clear" w:color="auto" w:fill="FFFFFF"/>
        <w:spacing w:line="228" w:lineRule="auto"/>
        <w:ind w:firstLine="709"/>
        <w:jc w:val="both"/>
        <w:rPr>
          <w:sz w:val="10"/>
          <w:szCs w:val="10"/>
        </w:rPr>
      </w:pPr>
    </w:p>
    <w:p w:rsidR="000D223E" w:rsidRDefault="000D223E" w:rsidP="004323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02188D" w:rsidRDefault="003B2FB3" w:rsidP="0043235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3436C">
        <w:rPr>
          <w:sz w:val="28"/>
          <w:szCs w:val="28"/>
        </w:rPr>
        <w:t xml:space="preserve">Основные направления </w:t>
      </w:r>
      <w:r w:rsidR="0081441E" w:rsidRPr="0043436C">
        <w:rPr>
          <w:sz w:val="28"/>
          <w:szCs w:val="28"/>
        </w:rPr>
        <w:t xml:space="preserve">межведомственного взаимодействия в области обеспечения безопасности дорожного движения. </w:t>
      </w:r>
      <w:r w:rsidR="0002188D" w:rsidRPr="006855A9">
        <w:rPr>
          <w:sz w:val="28"/>
          <w:szCs w:val="28"/>
          <w:highlight w:val="green"/>
        </w:rPr>
        <w:t xml:space="preserve">Реализация </w:t>
      </w:r>
      <w:r w:rsidR="0002188D">
        <w:rPr>
          <w:sz w:val="28"/>
          <w:szCs w:val="28"/>
          <w:highlight w:val="green"/>
        </w:rPr>
        <w:t xml:space="preserve">Концепции обеспечения безопасности дорожного движения в Республике Беларусь и </w:t>
      </w:r>
      <w:r w:rsidR="0002188D" w:rsidRPr="006855A9">
        <w:rPr>
          <w:sz w:val="28"/>
          <w:szCs w:val="28"/>
          <w:highlight w:val="green"/>
        </w:rPr>
        <w:t>Комплекса мер по повышению безопасности дорожного движения в Республике Беларусь «Добрая дорога» на 2019–2025 годы.</w:t>
      </w:r>
    </w:p>
    <w:p w:rsidR="00887B57" w:rsidRDefault="003B2FB3" w:rsidP="0043235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3436C">
        <w:rPr>
          <w:sz w:val="28"/>
          <w:szCs w:val="28"/>
        </w:rPr>
        <w:t xml:space="preserve">Роль </w:t>
      </w:r>
      <w:r w:rsidR="002A32D4" w:rsidRPr="0043436C">
        <w:rPr>
          <w:sz w:val="28"/>
          <w:szCs w:val="28"/>
        </w:rPr>
        <w:t>общественност</w:t>
      </w:r>
      <w:r w:rsidRPr="0043436C">
        <w:rPr>
          <w:sz w:val="28"/>
          <w:szCs w:val="28"/>
        </w:rPr>
        <w:t xml:space="preserve">и в обеспечении безопасности дорожного движения. </w:t>
      </w:r>
    </w:p>
    <w:p w:rsidR="0081441E" w:rsidRPr="0043436C" w:rsidRDefault="00887B57" w:rsidP="0043235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1441E" w:rsidRPr="0043436C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81441E" w:rsidRPr="0043436C">
        <w:rPr>
          <w:sz w:val="28"/>
          <w:szCs w:val="28"/>
        </w:rPr>
        <w:t xml:space="preserve"> по </w:t>
      </w:r>
      <w:r w:rsidR="003B2FB3" w:rsidRPr="0043436C">
        <w:rPr>
          <w:sz w:val="28"/>
          <w:szCs w:val="28"/>
        </w:rPr>
        <w:t xml:space="preserve">обеспечению </w:t>
      </w:r>
      <w:r w:rsidR="0081441E" w:rsidRPr="0043436C">
        <w:rPr>
          <w:sz w:val="28"/>
          <w:szCs w:val="28"/>
        </w:rPr>
        <w:t>безопасности дорожного движения</w:t>
      </w:r>
      <w:r w:rsidR="003B2FB3" w:rsidRPr="0043436C">
        <w:rPr>
          <w:sz w:val="28"/>
          <w:szCs w:val="28"/>
        </w:rPr>
        <w:t xml:space="preserve">, участие </w:t>
      </w:r>
      <w:r w:rsidR="0060073D">
        <w:rPr>
          <w:sz w:val="28"/>
          <w:szCs w:val="28"/>
        </w:rPr>
        <w:br/>
      </w:r>
      <w:r w:rsidR="003B2FB3" w:rsidRPr="0043436C">
        <w:rPr>
          <w:sz w:val="28"/>
          <w:szCs w:val="28"/>
        </w:rPr>
        <w:t xml:space="preserve">в их </w:t>
      </w:r>
      <w:r>
        <w:rPr>
          <w:sz w:val="28"/>
          <w:szCs w:val="28"/>
        </w:rPr>
        <w:t>работе</w:t>
      </w:r>
      <w:r w:rsidR="003B2FB3" w:rsidRPr="0043436C">
        <w:rPr>
          <w:sz w:val="28"/>
          <w:szCs w:val="28"/>
        </w:rPr>
        <w:t xml:space="preserve"> подразделений ГАИ</w:t>
      </w:r>
      <w:r w:rsidR="00187FAC" w:rsidRPr="0043436C">
        <w:rPr>
          <w:sz w:val="28"/>
          <w:szCs w:val="28"/>
        </w:rPr>
        <w:t>.</w:t>
      </w:r>
    </w:p>
    <w:p w:rsidR="0005532C" w:rsidRPr="00432353" w:rsidRDefault="0005532C" w:rsidP="00432353">
      <w:pPr>
        <w:shd w:val="clear" w:color="auto" w:fill="FFFFFF"/>
        <w:spacing w:line="228" w:lineRule="auto"/>
        <w:ind w:firstLine="709"/>
        <w:jc w:val="both"/>
        <w:rPr>
          <w:sz w:val="10"/>
          <w:szCs w:val="10"/>
          <w:shd w:val="clear" w:color="auto" w:fill="FFFFFF"/>
        </w:rPr>
      </w:pPr>
    </w:p>
    <w:p w:rsidR="00A26316" w:rsidRPr="00A26316" w:rsidRDefault="00A26316" w:rsidP="00432353">
      <w:pPr>
        <w:pStyle w:val="ConsPlusNormal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6316">
        <w:rPr>
          <w:rFonts w:ascii="Times New Roman" w:hAnsi="Times New Roman" w:cs="Times New Roman"/>
          <w:bCs/>
          <w:sz w:val="28"/>
          <w:szCs w:val="28"/>
        </w:rPr>
        <w:t>Круглый стол</w:t>
      </w:r>
    </w:p>
    <w:p w:rsidR="00A26316" w:rsidRPr="00A26316" w:rsidRDefault="00A26316" w:rsidP="00432353">
      <w:pPr>
        <w:pStyle w:val="ConsPlusNormal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6316">
        <w:rPr>
          <w:rFonts w:ascii="Times New Roman" w:hAnsi="Times New Roman" w:cs="Times New Roman"/>
          <w:bCs/>
          <w:sz w:val="28"/>
          <w:szCs w:val="28"/>
        </w:rPr>
        <w:t>Вопросы, выносимые на обсуждение:</w:t>
      </w:r>
    </w:p>
    <w:p w:rsidR="0002188D" w:rsidRDefault="0002188D" w:rsidP="00432353">
      <w:pPr>
        <w:numPr>
          <w:ilvl w:val="0"/>
          <w:numId w:val="34"/>
        </w:numPr>
        <w:tabs>
          <w:tab w:val="left" w:pos="1026"/>
        </w:tabs>
        <w:autoSpaceDE w:val="0"/>
        <w:autoSpaceDN w:val="0"/>
        <w:adjustRightInd w:val="0"/>
        <w:spacing w:line="228" w:lineRule="auto"/>
        <w:ind w:left="0" w:firstLine="741"/>
        <w:jc w:val="both"/>
        <w:rPr>
          <w:sz w:val="28"/>
          <w:szCs w:val="28"/>
        </w:rPr>
      </w:pPr>
      <w:r w:rsidRPr="006855A9">
        <w:rPr>
          <w:sz w:val="28"/>
          <w:szCs w:val="28"/>
          <w:highlight w:val="green"/>
        </w:rPr>
        <w:t xml:space="preserve">Реализация </w:t>
      </w:r>
      <w:r>
        <w:rPr>
          <w:sz w:val="28"/>
          <w:szCs w:val="28"/>
          <w:highlight w:val="green"/>
        </w:rPr>
        <w:t xml:space="preserve">Концепции обеспечения безопасности дорожного движения в Республике Беларусь и </w:t>
      </w:r>
      <w:r w:rsidRPr="006855A9">
        <w:rPr>
          <w:sz w:val="28"/>
          <w:szCs w:val="28"/>
          <w:highlight w:val="green"/>
        </w:rPr>
        <w:t>Комплекса мер по повышению безопасности дорожного движения в Республике Беларусь «Добрая дорога» на 2019–2025 годы.</w:t>
      </w:r>
    </w:p>
    <w:p w:rsidR="00A26316" w:rsidRPr="00A26316" w:rsidRDefault="00A26316" w:rsidP="000448E2">
      <w:pPr>
        <w:numPr>
          <w:ilvl w:val="0"/>
          <w:numId w:val="34"/>
        </w:numPr>
        <w:tabs>
          <w:tab w:val="left" w:pos="1026"/>
        </w:tabs>
        <w:autoSpaceDE w:val="0"/>
        <w:autoSpaceDN w:val="0"/>
        <w:adjustRightInd w:val="0"/>
        <w:ind w:left="0" w:firstLine="741"/>
        <w:jc w:val="both"/>
        <w:rPr>
          <w:sz w:val="28"/>
          <w:szCs w:val="28"/>
        </w:rPr>
      </w:pPr>
      <w:r w:rsidRPr="00A26316">
        <w:rPr>
          <w:sz w:val="28"/>
          <w:szCs w:val="28"/>
        </w:rPr>
        <w:lastRenderedPageBreak/>
        <w:t xml:space="preserve">Организация совместного взаимодействия подразделений ГАИ </w:t>
      </w:r>
      <w:r w:rsidR="002D0905">
        <w:rPr>
          <w:sz w:val="28"/>
          <w:szCs w:val="28"/>
        </w:rPr>
        <w:br/>
      </w:r>
      <w:r w:rsidRPr="00A26316">
        <w:rPr>
          <w:sz w:val="28"/>
          <w:szCs w:val="28"/>
        </w:rPr>
        <w:t>с учреждениями образования по вопросам профилактики детского дорожно-транспортного травматизма.</w:t>
      </w:r>
    </w:p>
    <w:p w:rsidR="00A26316" w:rsidRPr="0002188D" w:rsidRDefault="0056113D" w:rsidP="000448E2">
      <w:pPr>
        <w:numPr>
          <w:ilvl w:val="0"/>
          <w:numId w:val="34"/>
        </w:numPr>
        <w:shd w:val="clear" w:color="auto" w:fill="FFFFFF"/>
        <w:tabs>
          <w:tab w:val="left" w:pos="1026"/>
        </w:tabs>
        <w:ind w:left="0" w:firstLine="741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Деятельность</w:t>
      </w:r>
      <w:r w:rsidR="0002188D" w:rsidRPr="0002188D">
        <w:rPr>
          <w:sz w:val="28"/>
          <w:szCs w:val="28"/>
          <w:highlight w:val="green"/>
        </w:rPr>
        <w:t xml:space="preserve"> </w:t>
      </w:r>
      <w:r w:rsidR="00A26316" w:rsidRPr="0002188D">
        <w:rPr>
          <w:sz w:val="28"/>
          <w:szCs w:val="28"/>
          <w:highlight w:val="green"/>
        </w:rPr>
        <w:t xml:space="preserve">комиссий </w:t>
      </w:r>
      <w:r w:rsidR="0002188D" w:rsidRPr="0002188D">
        <w:rPr>
          <w:sz w:val="28"/>
          <w:szCs w:val="28"/>
          <w:highlight w:val="green"/>
        </w:rPr>
        <w:t>по обеспечению безопасности дорожного движения</w:t>
      </w:r>
      <w:r w:rsidR="00A26316" w:rsidRPr="0002188D">
        <w:rPr>
          <w:sz w:val="28"/>
          <w:szCs w:val="28"/>
          <w:highlight w:val="green"/>
        </w:rPr>
        <w:t>.</w:t>
      </w:r>
    </w:p>
    <w:p w:rsidR="002D0905" w:rsidRPr="0043436C" w:rsidRDefault="002D0905" w:rsidP="000448E2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05532C" w:rsidRPr="0043436C" w:rsidRDefault="0005532C" w:rsidP="000448E2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436C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05532C" w:rsidRPr="0043436C" w:rsidRDefault="0005532C" w:rsidP="000448E2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436C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81441E" w:rsidRPr="0043436C" w:rsidRDefault="00A50E81" w:rsidP="000448E2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36C">
        <w:rPr>
          <w:sz w:val="28"/>
          <w:szCs w:val="28"/>
          <w:shd w:val="clear" w:color="auto" w:fill="FFFFFF"/>
        </w:rPr>
        <w:t>В</w:t>
      </w:r>
      <w:r w:rsidR="0005532C" w:rsidRPr="0043436C">
        <w:rPr>
          <w:sz w:val="28"/>
          <w:szCs w:val="28"/>
          <w:shd w:val="clear" w:color="auto" w:fill="FFFFFF"/>
        </w:rPr>
        <w:t>заимодействи</w:t>
      </w:r>
      <w:r w:rsidRPr="0043436C">
        <w:rPr>
          <w:sz w:val="28"/>
          <w:szCs w:val="28"/>
          <w:shd w:val="clear" w:color="auto" w:fill="FFFFFF"/>
        </w:rPr>
        <w:t>е</w:t>
      </w:r>
      <w:r w:rsidR="0005532C" w:rsidRPr="0043436C">
        <w:rPr>
          <w:sz w:val="28"/>
          <w:szCs w:val="28"/>
          <w:shd w:val="clear" w:color="auto" w:fill="FFFFFF"/>
        </w:rPr>
        <w:t xml:space="preserve"> добровольных дружин с </w:t>
      </w:r>
      <w:r w:rsidR="00887B57">
        <w:rPr>
          <w:sz w:val="28"/>
          <w:szCs w:val="28"/>
          <w:shd w:val="clear" w:color="auto" w:fill="FFFFFF"/>
        </w:rPr>
        <w:t xml:space="preserve">подразделениями </w:t>
      </w:r>
      <w:r w:rsidRPr="0043436C">
        <w:rPr>
          <w:sz w:val="28"/>
          <w:szCs w:val="28"/>
          <w:shd w:val="clear" w:color="auto" w:fill="FFFFFF"/>
        </w:rPr>
        <w:t>ГАИ.</w:t>
      </w:r>
    </w:p>
    <w:p w:rsidR="00A50E81" w:rsidRPr="0043436C" w:rsidRDefault="00385964" w:rsidP="000448E2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н</w:t>
      </w:r>
      <w:r w:rsidR="00A50E81" w:rsidRPr="0043436C">
        <w:rPr>
          <w:sz w:val="28"/>
          <w:szCs w:val="28"/>
        </w:rPr>
        <w:t>ормативны</w:t>
      </w:r>
      <w:r>
        <w:rPr>
          <w:sz w:val="28"/>
          <w:szCs w:val="28"/>
        </w:rPr>
        <w:t>х</w:t>
      </w:r>
      <w:r w:rsidR="00A50E81" w:rsidRPr="0043436C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A50E81" w:rsidRPr="0043436C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887B57">
        <w:rPr>
          <w:sz w:val="28"/>
          <w:szCs w:val="28"/>
        </w:rPr>
        <w:t>, определяющи</w:t>
      </w:r>
      <w:r>
        <w:rPr>
          <w:sz w:val="28"/>
          <w:szCs w:val="28"/>
        </w:rPr>
        <w:t>х</w:t>
      </w:r>
      <w:r w:rsidR="00887B57">
        <w:rPr>
          <w:sz w:val="28"/>
          <w:szCs w:val="28"/>
        </w:rPr>
        <w:t xml:space="preserve"> организацию </w:t>
      </w:r>
      <w:r w:rsidR="001556DF" w:rsidRPr="0043436C">
        <w:rPr>
          <w:sz w:val="28"/>
          <w:szCs w:val="28"/>
        </w:rPr>
        <w:t>межведомственного взаимодействия в области обеспечения безопасности дорожного движения.</w:t>
      </w:r>
    </w:p>
    <w:p w:rsidR="00192775" w:rsidRPr="0043436C" w:rsidRDefault="00192775" w:rsidP="000448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441E" w:rsidRPr="002D0589" w:rsidRDefault="00787570" w:rsidP="000448E2">
      <w:pPr>
        <w:shd w:val="clear" w:color="auto" w:fill="FFFFFF"/>
        <w:ind w:firstLine="709"/>
        <w:jc w:val="both"/>
        <w:rPr>
          <w:sz w:val="28"/>
          <w:szCs w:val="28"/>
        </w:rPr>
      </w:pPr>
      <w:r w:rsidRPr="002D0589">
        <w:rPr>
          <w:sz w:val="28"/>
          <w:szCs w:val="28"/>
        </w:rPr>
        <w:t>Тема</w:t>
      </w:r>
      <w:r w:rsidR="00527C35" w:rsidRPr="002D0589">
        <w:rPr>
          <w:sz w:val="28"/>
          <w:szCs w:val="28"/>
        </w:rPr>
        <w:t> </w:t>
      </w:r>
      <w:r w:rsidR="00EF72F0" w:rsidRPr="002D0589">
        <w:rPr>
          <w:sz w:val="28"/>
          <w:szCs w:val="28"/>
        </w:rPr>
        <w:t>9</w:t>
      </w:r>
      <w:r w:rsidRPr="002D0589">
        <w:rPr>
          <w:sz w:val="28"/>
          <w:szCs w:val="28"/>
        </w:rPr>
        <w:t xml:space="preserve">. </w:t>
      </w:r>
      <w:r w:rsidR="00887B57" w:rsidRPr="002D0589">
        <w:rPr>
          <w:sz w:val="28"/>
          <w:szCs w:val="28"/>
        </w:rPr>
        <w:t>Агита</w:t>
      </w:r>
      <w:r w:rsidRPr="002D0589">
        <w:rPr>
          <w:sz w:val="28"/>
          <w:szCs w:val="28"/>
        </w:rPr>
        <w:t>ционно</w:t>
      </w:r>
      <w:r w:rsidR="00300E75" w:rsidRPr="002D0589">
        <w:rPr>
          <w:sz w:val="28"/>
          <w:szCs w:val="28"/>
        </w:rPr>
        <w:t>-пропагандистское</w:t>
      </w:r>
      <w:r w:rsidRPr="002D0589">
        <w:rPr>
          <w:sz w:val="28"/>
          <w:szCs w:val="28"/>
        </w:rPr>
        <w:t xml:space="preserve"> обеспечение безопасности дорожного движения</w:t>
      </w:r>
    </w:p>
    <w:p w:rsidR="00356204" w:rsidRPr="002F2A59" w:rsidRDefault="00356204" w:rsidP="00C60DA1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2D0589" w:rsidRDefault="002D0589" w:rsidP="00002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2D0589" w:rsidRDefault="002D0589" w:rsidP="000448E2">
      <w:pPr>
        <w:pStyle w:val="ConsPlusTitle0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0589">
        <w:rPr>
          <w:rFonts w:ascii="Times New Roman" w:hAnsi="Times New Roman" w:cs="Times New Roman"/>
          <w:b w:val="0"/>
          <w:sz w:val="28"/>
          <w:szCs w:val="28"/>
        </w:rPr>
        <w:t>Основные положения нормативных правовых актов, регламентирующих взаимодействие сотрудников ОВД со средствами массовой информации. Порядок реагирования на информационные поводы, связанные с деятельностью ОВД. Основные требования постановления Совета Министров Республики Беларусь от 12.08.2014 №</w:t>
      </w:r>
      <w:r w:rsidR="002D0905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D0589">
        <w:rPr>
          <w:rFonts w:ascii="Times New Roman" w:hAnsi="Times New Roman" w:cs="Times New Roman"/>
          <w:b w:val="0"/>
          <w:sz w:val="28"/>
          <w:szCs w:val="28"/>
        </w:rPr>
        <w:t>783 «</w:t>
      </w:r>
      <w:r w:rsidR="002D0905" w:rsidRPr="002D0905">
        <w:rPr>
          <w:rFonts w:ascii="Times New Roman" w:hAnsi="Times New Roman" w:cs="Times New Roman"/>
          <w:b w:val="0"/>
          <w:sz w:val="28"/>
          <w:szCs w:val="28"/>
        </w:rPr>
        <w:t xml:space="preserve">О служебной информации ограниченного распространения </w:t>
      </w:r>
      <w:r w:rsidR="002D0905" w:rsidRPr="002D0905">
        <w:rPr>
          <w:rFonts w:ascii="Times New Roman" w:hAnsi="Times New Roman" w:cs="Times New Roman"/>
          <w:b w:val="0"/>
          <w:sz w:val="28"/>
          <w:szCs w:val="28"/>
          <w:highlight w:val="green"/>
        </w:rPr>
        <w:t>и информации, составляющей коммерческую тайну</w:t>
      </w:r>
      <w:r w:rsidRPr="002D0589">
        <w:rPr>
          <w:rFonts w:ascii="Times New Roman" w:hAnsi="Times New Roman" w:cs="Times New Roman"/>
          <w:b w:val="0"/>
          <w:sz w:val="28"/>
          <w:szCs w:val="28"/>
        </w:rPr>
        <w:t>» и соответствующих ведомственных нормативных правовых акт</w:t>
      </w:r>
      <w:r w:rsidR="005A0525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058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0589" w:rsidRDefault="002D0589" w:rsidP="000448E2">
      <w:pPr>
        <w:pStyle w:val="ConsPlusTitle0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0589" w:rsidRPr="002D0589" w:rsidRDefault="002D0589" w:rsidP="000448E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0589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2D0589" w:rsidRPr="002D0589" w:rsidRDefault="002D0589" w:rsidP="000448E2">
      <w:pPr>
        <w:numPr>
          <w:ilvl w:val="0"/>
          <w:numId w:val="35"/>
        </w:numPr>
        <w:shd w:val="clear" w:color="auto" w:fill="FFFFFF"/>
        <w:tabs>
          <w:tab w:val="clear" w:pos="177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D0589">
        <w:rPr>
          <w:bCs/>
          <w:color w:val="000000"/>
          <w:sz w:val="28"/>
          <w:szCs w:val="28"/>
        </w:rPr>
        <w:t>Организация взаимодействия сотрудников ОВД со средствами массовой информации.</w:t>
      </w:r>
    </w:p>
    <w:p w:rsidR="002D0589" w:rsidRPr="002D0589" w:rsidRDefault="002D0589" w:rsidP="000448E2">
      <w:pPr>
        <w:pStyle w:val="ConsPlusTitle0"/>
        <w:widowControl/>
        <w:numPr>
          <w:ilvl w:val="0"/>
          <w:numId w:val="35"/>
        </w:numPr>
        <w:tabs>
          <w:tab w:val="clear" w:pos="1770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0589">
        <w:rPr>
          <w:rFonts w:ascii="Times New Roman" w:hAnsi="Times New Roman" w:cs="Times New Roman"/>
          <w:b w:val="0"/>
          <w:sz w:val="28"/>
          <w:szCs w:val="28"/>
        </w:rPr>
        <w:t xml:space="preserve">Порядок реагирования на информационные поводы, связанные </w:t>
      </w:r>
      <w:r w:rsidR="002D0905">
        <w:rPr>
          <w:rFonts w:ascii="Times New Roman" w:hAnsi="Times New Roman" w:cs="Times New Roman"/>
          <w:b w:val="0"/>
          <w:sz w:val="28"/>
          <w:szCs w:val="28"/>
        </w:rPr>
        <w:br/>
      </w:r>
      <w:r w:rsidRPr="002D0589">
        <w:rPr>
          <w:rFonts w:ascii="Times New Roman" w:hAnsi="Times New Roman" w:cs="Times New Roman"/>
          <w:b w:val="0"/>
          <w:sz w:val="28"/>
          <w:szCs w:val="28"/>
        </w:rPr>
        <w:t xml:space="preserve">с деятельностью ОВД. </w:t>
      </w:r>
    </w:p>
    <w:p w:rsidR="002D0589" w:rsidRPr="002D0589" w:rsidRDefault="002D0589" w:rsidP="000448E2">
      <w:pPr>
        <w:pStyle w:val="ConsPlusTitle0"/>
        <w:widowControl/>
        <w:numPr>
          <w:ilvl w:val="0"/>
          <w:numId w:val="35"/>
        </w:numPr>
        <w:tabs>
          <w:tab w:val="clear" w:pos="1770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0589">
        <w:rPr>
          <w:rFonts w:ascii="Times New Roman" w:hAnsi="Times New Roman" w:cs="Times New Roman"/>
          <w:b w:val="0"/>
          <w:sz w:val="28"/>
          <w:szCs w:val="28"/>
        </w:rPr>
        <w:t>Основные требования постановления Совета Министров Республики Беларусь от 12.08.2014 №</w:t>
      </w:r>
      <w:r w:rsidR="002D0905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D0589">
        <w:rPr>
          <w:rFonts w:ascii="Times New Roman" w:hAnsi="Times New Roman" w:cs="Times New Roman"/>
          <w:b w:val="0"/>
          <w:sz w:val="28"/>
          <w:szCs w:val="28"/>
        </w:rPr>
        <w:t>783 «</w:t>
      </w:r>
      <w:r w:rsidR="002D0905" w:rsidRPr="002D0905">
        <w:rPr>
          <w:rFonts w:ascii="Times New Roman" w:hAnsi="Times New Roman" w:cs="Times New Roman"/>
          <w:b w:val="0"/>
          <w:sz w:val="28"/>
          <w:szCs w:val="28"/>
        </w:rPr>
        <w:t xml:space="preserve">О служебной информации ограниченного распространения </w:t>
      </w:r>
      <w:r w:rsidR="002D0905" w:rsidRPr="002D0905">
        <w:rPr>
          <w:rFonts w:ascii="Times New Roman" w:hAnsi="Times New Roman" w:cs="Times New Roman"/>
          <w:b w:val="0"/>
          <w:sz w:val="28"/>
          <w:szCs w:val="28"/>
          <w:highlight w:val="green"/>
        </w:rPr>
        <w:t>и информации, составляющей коммерческую тайну</w:t>
      </w:r>
      <w:r w:rsidRPr="002D058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D0589" w:rsidRPr="002D0589" w:rsidRDefault="002D0589" w:rsidP="000448E2">
      <w:pPr>
        <w:pStyle w:val="Style12"/>
        <w:widowControl/>
        <w:numPr>
          <w:ilvl w:val="0"/>
          <w:numId w:val="35"/>
        </w:numPr>
        <w:tabs>
          <w:tab w:val="clear" w:pos="1770"/>
          <w:tab w:val="left" w:pos="993"/>
        </w:tabs>
        <w:spacing w:line="240" w:lineRule="auto"/>
        <w:ind w:left="0" w:firstLine="709"/>
        <w:rPr>
          <w:rStyle w:val="FontStyle33"/>
          <w:sz w:val="28"/>
          <w:szCs w:val="28"/>
        </w:rPr>
      </w:pPr>
      <w:r w:rsidRPr="002D0589">
        <w:rPr>
          <w:rStyle w:val="FontStyle33"/>
          <w:sz w:val="28"/>
          <w:szCs w:val="28"/>
        </w:rPr>
        <w:t xml:space="preserve">Организация работы ГАИ по пропаганде безопасности дорожного движения. </w:t>
      </w:r>
    </w:p>
    <w:p w:rsidR="002D0589" w:rsidRPr="002D0589" w:rsidRDefault="002D0589" w:rsidP="002D0589">
      <w:pPr>
        <w:pStyle w:val="ConsPlusTitle0"/>
        <w:widowControl/>
        <w:spacing w:line="280" w:lineRule="exact"/>
        <w:ind w:firstLine="74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2B48" w:rsidRPr="0043436C" w:rsidRDefault="00ED2B48" w:rsidP="00ED2B4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436C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ED2B48" w:rsidRPr="0043436C" w:rsidRDefault="00ED2B48" w:rsidP="000637F3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436C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0637F3" w:rsidRDefault="000E7106" w:rsidP="00BD199F">
      <w:pPr>
        <w:pStyle w:val="ConsPlusTitle0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36C"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="003217EC" w:rsidRPr="0043436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0637F3" w:rsidRPr="0043436C">
        <w:rPr>
          <w:rFonts w:ascii="Times New Roman" w:hAnsi="Times New Roman" w:cs="Times New Roman"/>
          <w:b w:val="0"/>
          <w:sz w:val="28"/>
          <w:szCs w:val="28"/>
        </w:rPr>
        <w:t>нформировани</w:t>
      </w:r>
      <w:r w:rsidR="003217EC" w:rsidRPr="0043436C">
        <w:rPr>
          <w:rFonts w:ascii="Times New Roman" w:hAnsi="Times New Roman" w:cs="Times New Roman"/>
          <w:b w:val="0"/>
          <w:sz w:val="28"/>
          <w:szCs w:val="28"/>
        </w:rPr>
        <w:t>я</w:t>
      </w:r>
      <w:r w:rsidR="000637F3" w:rsidRPr="0043436C">
        <w:rPr>
          <w:rFonts w:ascii="Times New Roman" w:hAnsi="Times New Roman" w:cs="Times New Roman"/>
          <w:b w:val="0"/>
          <w:sz w:val="28"/>
          <w:szCs w:val="28"/>
        </w:rPr>
        <w:t xml:space="preserve"> участников дорожного движения</w:t>
      </w:r>
      <w:r w:rsidR="003217EC" w:rsidRPr="0043436C">
        <w:rPr>
          <w:rFonts w:ascii="Times New Roman" w:hAnsi="Times New Roman" w:cs="Times New Roman"/>
          <w:b w:val="0"/>
          <w:sz w:val="28"/>
          <w:szCs w:val="28"/>
        </w:rPr>
        <w:t xml:space="preserve"> об </w:t>
      </w:r>
      <w:r w:rsidR="002D0589">
        <w:rPr>
          <w:rFonts w:ascii="Times New Roman" w:hAnsi="Times New Roman" w:cs="Times New Roman"/>
          <w:b w:val="0"/>
          <w:sz w:val="28"/>
          <w:szCs w:val="28"/>
        </w:rPr>
        <w:t>условиях безопасного</w:t>
      </w:r>
      <w:r w:rsidR="003217EC" w:rsidRPr="0043436C">
        <w:rPr>
          <w:rFonts w:ascii="Times New Roman" w:hAnsi="Times New Roman" w:cs="Times New Roman"/>
          <w:b w:val="0"/>
          <w:sz w:val="28"/>
          <w:szCs w:val="28"/>
        </w:rPr>
        <w:t xml:space="preserve"> участия в дорожном движении</w:t>
      </w:r>
      <w:r w:rsidR="000637F3" w:rsidRPr="004343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0589" w:rsidRPr="0043436C" w:rsidRDefault="002D0589" w:rsidP="00BD199F">
      <w:pPr>
        <w:pStyle w:val="ConsPlusTitle0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я работы территориальных подразделений ГАИ по профилактике детского дорожно-транспортного травматизма.</w:t>
      </w:r>
    </w:p>
    <w:p w:rsidR="002D0589" w:rsidRPr="0043436C" w:rsidRDefault="002D0589" w:rsidP="000637F3">
      <w:pPr>
        <w:pStyle w:val="ConsPlusTitle0"/>
        <w:widowControl/>
        <w:tabs>
          <w:tab w:val="left" w:pos="993"/>
        </w:tabs>
        <w:ind w:left="10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0589" w:rsidRPr="007979FF" w:rsidRDefault="00857CD4" w:rsidP="00864C78">
      <w:pPr>
        <w:ind w:firstLine="709"/>
        <w:jc w:val="both"/>
        <w:rPr>
          <w:sz w:val="28"/>
          <w:szCs w:val="28"/>
        </w:rPr>
      </w:pPr>
      <w:r w:rsidRPr="007979FF">
        <w:rPr>
          <w:sz w:val="28"/>
          <w:szCs w:val="28"/>
        </w:rPr>
        <w:lastRenderedPageBreak/>
        <w:t>Тема</w:t>
      </w:r>
      <w:r w:rsidR="00527C35" w:rsidRPr="007979FF">
        <w:rPr>
          <w:sz w:val="28"/>
          <w:szCs w:val="28"/>
        </w:rPr>
        <w:t> </w:t>
      </w:r>
      <w:r w:rsidRPr="007979FF">
        <w:rPr>
          <w:sz w:val="28"/>
          <w:szCs w:val="28"/>
        </w:rPr>
        <w:t xml:space="preserve">10. </w:t>
      </w:r>
      <w:r w:rsidR="002D0589" w:rsidRPr="007979FF">
        <w:rPr>
          <w:sz w:val="28"/>
          <w:szCs w:val="28"/>
        </w:rPr>
        <w:t>Организация контроля за эксплуатационным состоянием улиц населенных пунктов и автомобильных дорог общего пользования на предмет обеспечения безопасности дорожного движения</w:t>
      </w:r>
    </w:p>
    <w:p w:rsidR="00AE278C" w:rsidRPr="00432353" w:rsidRDefault="00AE278C" w:rsidP="009E2BFE">
      <w:pPr>
        <w:pStyle w:val="31"/>
        <w:spacing w:after="0"/>
        <w:ind w:left="0" w:firstLine="709"/>
        <w:jc w:val="both"/>
        <w:rPr>
          <w:sz w:val="10"/>
          <w:szCs w:val="10"/>
          <w:lang w:val="ru-RU"/>
        </w:rPr>
      </w:pPr>
    </w:p>
    <w:p w:rsidR="007979FF" w:rsidRDefault="007979FF" w:rsidP="009E2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7979FF" w:rsidRPr="007979FF" w:rsidRDefault="007979FF" w:rsidP="009E2BFE">
      <w:pPr>
        <w:ind w:firstLine="709"/>
        <w:jc w:val="both"/>
        <w:rPr>
          <w:sz w:val="28"/>
          <w:szCs w:val="28"/>
        </w:rPr>
      </w:pPr>
      <w:r w:rsidRPr="007979FF">
        <w:rPr>
          <w:sz w:val="28"/>
          <w:szCs w:val="28"/>
        </w:rPr>
        <w:t>Основные требования, предъявляемые к эксплуатационному состоянию автомобильных дорог и улиц населенных пунктов на предмет обеспечения безопасности дорожного движения.</w:t>
      </w:r>
    </w:p>
    <w:p w:rsidR="007979FF" w:rsidRPr="007979FF" w:rsidRDefault="007979FF" w:rsidP="009E2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9FF">
        <w:rPr>
          <w:sz w:val="28"/>
          <w:szCs w:val="28"/>
        </w:rPr>
        <w:t>Организация проведения сезонных осмотров автомобильных дорог и улиц населенных пунктов. Осуществление контроля за соблюдение законодательства Республики Беларусь в области дорожного движения при проектировании, строительстве, реконструкции, содержании и ремонте дорог, технических средств организации дорожного движения, дорожных сооружений, железнодорожных переездов.</w:t>
      </w:r>
    </w:p>
    <w:p w:rsidR="009E2BFE" w:rsidRPr="00432353" w:rsidRDefault="009E2BFE" w:rsidP="009E2BFE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10"/>
          <w:szCs w:val="10"/>
        </w:rPr>
      </w:pPr>
    </w:p>
    <w:p w:rsidR="007979FF" w:rsidRPr="00002BE2" w:rsidRDefault="007979FF" w:rsidP="009E2BFE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2BE2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7979FF" w:rsidRPr="00002BE2" w:rsidRDefault="007979FF" w:rsidP="009E2BFE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2BE2">
        <w:rPr>
          <w:sz w:val="28"/>
          <w:szCs w:val="28"/>
        </w:rPr>
        <w:t>Основные требования, предъявляемые к эксплуатационному состоянию автомобильных дорог и улиц населенных пунктов на предмет обеспечения безопасности дорожного движения.</w:t>
      </w:r>
    </w:p>
    <w:p w:rsidR="007979FF" w:rsidRPr="00002BE2" w:rsidRDefault="007979FF" w:rsidP="009D0D8C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BE2">
        <w:rPr>
          <w:sz w:val="28"/>
          <w:szCs w:val="28"/>
        </w:rPr>
        <w:t>Организация проведения сезонных осмотров автомобильных дорог и улиц населенных пунктов</w:t>
      </w:r>
      <w:r w:rsidR="00002BE2" w:rsidRPr="00002BE2">
        <w:rPr>
          <w:sz w:val="28"/>
          <w:szCs w:val="28"/>
        </w:rPr>
        <w:t>.</w:t>
      </w:r>
    </w:p>
    <w:p w:rsidR="007979FF" w:rsidRPr="00002BE2" w:rsidRDefault="007979FF" w:rsidP="009D0D8C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BE2">
        <w:rPr>
          <w:sz w:val="28"/>
          <w:szCs w:val="28"/>
        </w:rPr>
        <w:t>Осуществление контроля за соблюдение законодательства Республики Беларусь в области дорожного движения при проектировании, строительстве, реконструкции, содержании и ремонте дорог, технических средств организации дорожного движения, дорожных сооружений, железнодорожных переездов.</w:t>
      </w:r>
    </w:p>
    <w:p w:rsidR="007979FF" w:rsidRPr="00432353" w:rsidRDefault="007979FF" w:rsidP="00857CD4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ind w:firstLine="743"/>
        <w:jc w:val="both"/>
        <w:rPr>
          <w:rFonts w:eastAsia="ArialMT"/>
          <w:bCs/>
          <w:sz w:val="10"/>
          <w:szCs w:val="10"/>
        </w:rPr>
      </w:pPr>
    </w:p>
    <w:p w:rsidR="00F72F11" w:rsidRPr="0043436C" w:rsidRDefault="00F72F11" w:rsidP="00F72F1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436C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F72F11" w:rsidRPr="00002BE2" w:rsidRDefault="00F72F11" w:rsidP="00002BE2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2BE2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F72F11" w:rsidRPr="00002BE2" w:rsidRDefault="00F72F11" w:rsidP="00002BE2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ArialMT"/>
          <w:bCs/>
          <w:sz w:val="28"/>
          <w:szCs w:val="28"/>
        </w:rPr>
      </w:pPr>
      <w:r w:rsidRPr="00002BE2">
        <w:rPr>
          <w:rFonts w:eastAsia="ArialMT"/>
          <w:sz w:val="28"/>
          <w:szCs w:val="28"/>
        </w:rPr>
        <w:t>Перечень мероприятий обязательных для исполнения в весенне-летний и осенне-зимний периоды года.</w:t>
      </w:r>
    </w:p>
    <w:p w:rsidR="00F72F11" w:rsidRPr="00002BE2" w:rsidRDefault="007979FF" w:rsidP="00002BE2">
      <w:pPr>
        <w:widowControl w:val="0"/>
        <w:numPr>
          <w:ilvl w:val="0"/>
          <w:numId w:val="11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ArialMT"/>
          <w:bCs/>
          <w:sz w:val="28"/>
          <w:szCs w:val="28"/>
        </w:rPr>
      </w:pPr>
      <w:r w:rsidRPr="00002BE2">
        <w:rPr>
          <w:sz w:val="28"/>
          <w:szCs w:val="28"/>
        </w:rPr>
        <w:t>Организация работы по выдаче предписаний на устранение недостатков в содержании улично-дорожной сети.</w:t>
      </w:r>
    </w:p>
    <w:p w:rsidR="007979FF" w:rsidRDefault="007979FF" w:rsidP="00787570">
      <w:pPr>
        <w:spacing w:line="235" w:lineRule="auto"/>
        <w:ind w:firstLine="741"/>
        <w:jc w:val="both"/>
        <w:rPr>
          <w:sz w:val="28"/>
          <w:szCs w:val="28"/>
        </w:rPr>
      </w:pPr>
    </w:p>
    <w:p w:rsidR="00787570" w:rsidRPr="00465556" w:rsidRDefault="00787570" w:rsidP="00147B09">
      <w:pPr>
        <w:ind w:firstLine="709"/>
        <w:jc w:val="both"/>
        <w:rPr>
          <w:sz w:val="28"/>
          <w:szCs w:val="28"/>
        </w:rPr>
      </w:pPr>
      <w:r w:rsidRPr="00465556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="00EF72F0" w:rsidRPr="00465556">
        <w:rPr>
          <w:sz w:val="28"/>
          <w:szCs w:val="28"/>
        </w:rPr>
        <w:t>1</w:t>
      </w:r>
      <w:r w:rsidR="00857CD4" w:rsidRPr="00465556">
        <w:rPr>
          <w:sz w:val="28"/>
          <w:szCs w:val="28"/>
        </w:rPr>
        <w:t>1</w:t>
      </w:r>
      <w:r w:rsidRPr="00465556">
        <w:rPr>
          <w:sz w:val="28"/>
          <w:szCs w:val="28"/>
        </w:rPr>
        <w:t>. Организация и осуществление в подразделениях ГАИ анализа организации дорожного движения и приня</w:t>
      </w:r>
      <w:r w:rsidR="00356204" w:rsidRPr="00465556">
        <w:rPr>
          <w:sz w:val="28"/>
          <w:szCs w:val="28"/>
        </w:rPr>
        <w:t>тия мер по ее совершенствованию</w:t>
      </w:r>
    </w:p>
    <w:p w:rsidR="00356204" w:rsidRPr="00465556" w:rsidRDefault="00356204" w:rsidP="00147B09">
      <w:pPr>
        <w:ind w:firstLine="709"/>
        <w:jc w:val="both"/>
        <w:rPr>
          <w:sz w:val="28"/>
          <w:szCs w:val="28"/>
        </w:rPr>
      </w:pPr>
    </w:p>
    <w:p w:rsidR="001A0E20" w:rsidRPr="000834F6" w:rsidRDefault="001A0E20" w:rsidP="00147B09">
      <w:pPr>
        <w:ind w:firstLine="709"/>
        <w:jc w:val="both"/>
        <w:rPr>
          <w:sz w:val="28"/>
          <w:szCs w:val="28"/>
        </w:rPr>
      </w:pPr>
      <w:r w:rsidRPr="000834F6">
        <w:rPr>
          <w:sz w:val="28"/>
          <w:szCs w:val="28"/>
        </w:rPr>
        <w:t>Лекция</w:t>
      </w:r>
    </w:p>
    <w:p w:rsidR="000834F6" w:rsidRPr="000834F6" w:rsidRDefault="000834F6" w:rsidP="00147B09">
      <w:pPr>
        <w:shd w:val="clear" w:color="auto" w:fill="FFFFFF"/>
        <w:ind w:firstLine="709"/>
        <w:jc w:val="both"/>
        <w:rPr>
          <w:sz w:val="28"/>
          <w:szCs w:val="28"/>
        </w:rPr>
      </w:pPr>
      <w:r w:rsidRPr="000834F6">
        <w:rPr>
          <w:sz w:val="28"/>
          <w:szCs w:val="28"/>
        </w:rPr>
        <w:t>Порядок осуществления мероприятий технического (технологического, проверочного) характера по оценке выполнения организациями дорожного хозяйства обязанностей по содержанию улично-дорожной сети в безопасном для движения состоянии.</w:t>
      </w:r>
      <w:r>
        <w:rPr>
          <w:sz w:val="28"/>
          <w:szCs w:val="28"/>
        </w:rPr>
        <w:t xml:space="preserve"> Выдача предписаний на устранение выявленных недостатков.</w:t>
      </w:r>
    </w:p>
    <w:p w:rsidR="0081441E" w:rsidRDefault="001A0E20" w:rsidP="00147B09">
      <w:pPr>
        <w:shd w:val="clear" w:color="auto" w:fill="FFFFFF"/>
        <w:ind w:firstLine="709"/>
        <w:jc w:val="both"/>
        <w:rPr>
          <w:sz w:val="28"/>
          <w:szCs w:val="28"/>
        </w:rPr>
      </w:pPr>
      <w:r w:rsidRPr="000834F6">
        <w:rPr>
          <w:sz w:val="28"/>
          <w:szCs w:val="28"/>
        </w:rPr>
        <w:t>Организация к</w:t>
      </w:r>
      <w:r w:rsidR="00EF72F0" w:rsidRPr="000834F6">
        <w:rPr>
          <w:sz w:val="28"/>
          <w:szCs w:val="28"/>
        </w:rPr>
        <w:t>онтрол</w:t>
      </w:r>
      <w:r w:rsidRPr="000834F6">
        <w:rPr>
          <w:sz w:val="28"/>
          <w:szCs w:val="28"/>
        </w:rPr>
        <w:t>я</w:t>
      </w:r>
      <w:r w:rsidR="00EF72F0" w:rsidRPr="000834F6">
        <w:rPr>
          <w:sz w:val="28"/>
          <w:szCs w:val="28"/>
        </w:rPr>
        <w:t xml:space="preserve"> использования технических средств</w:t>
      </w:r>
      <w:r w:rsidR="00AE278C" w:rsidRPr="000834F6">
        <w:rPr>
          <w:sz w:val="28"/>
          <w:szCs w:val="28"/>
        </w:rPr>
        <w:t xml:space="preserve"> организации дорожного движения: дорожных знаков и разметки, дорожных ограждений, направляющих, защитных устройств и др.</w:t>
      </w:r>
      <w:r w:rsidRPr="000834F6">
        <w:rPr>
          <w:sz w:val="28"/>
          <w:szCs w:val="28"/>
        </w:rPr>
        <w:t xml:space="preserve"> в части обеспечения безопасности дорожного движения.</w:t>
      </w:r>
    </w:p>
    <w:p w:rsidR="001A0E20" w:rsidRPr="000834F6" w:rsidRDefault="001A0E20" w:rsidP="00147B0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34F6">
        <w:rPr>
          <w:rFonts w:ascii="Times New Roman" w:hAnsi="Times New Roman" w:cs="Times New Roman"/>
          <w:bCs/>
          <w:sz w:val="28"/>
          <w:szCs w:val="28"/>
        </w:rPr>
        <w:lastRenderedPageBreak/>
        <w:t>Семинарское занятие</w:t>
      </w:r>
    </w:p>
    <w:p w:rsidR="000834F6" w:rsidRPr="000834F6" w:rsidRDefault="000834F6" w:rsidP="00147B09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34F6">
        <w:rPr>
          <w:sz w:val="28"/>
          <w:szCs w:val="28"/>
        </w:rPr>
        <w:t>Организация и проведение мероприятий технического (технологического, проверочного) характера по оценке выполнения организациями дорожного хозяйства обязанностей по содержанию улично-дорожной сети в безопасном для движения состоянии.</w:t>
      </w:r>
    </w:p>
    <w:p w:rsidR="000834F6" w:rsidRPr="000834F6" w:rsidRDefault="001A0E20" w:rsidP="00147B09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34F6">
        <w:rPr>
          <w:sz w:val="28"/>
          <w:szCs w:val="28"/>
        </w:rPr>
        <w:t>Контроль</w:t>
      </w:r>
      <w:r w:rsidR="000834F6" w:rsidRPr="000834F6">
        <w:rPr>
          <w:sz w:val="28"/>
          <w:szCs w:val="28"/>
        </w:rPr>
        <w:t>ные параметры при надзоре за содержанием и эксплуатационным состоянием</w:t>
      </w:r>
      <w:r w:rsidRPr="000834F6">
        <w:rPr>
          <w:sz w:val="28"/>
          <w:szCs w:val="28"/>
        </w:rPr>
        <w:t xml:space="preserve"> дорожных знаков и разметки</w:t>
      </w:r>
      <w:r w:rsidR="000834F6" w:rsidRPr="000834F6">
        <w:rPr>
          <w:sz w:val="28"/>
          <w:szCs w:val="28"/>
        </w:rPr>
        <w:t>.</w:t>
      </w:r>
    </w:p>
    <w:p w:rsidR="001A0E20" w:rsidRPr="000834F6" w:rsidRDefault="000834F6" w:rsidP="00147B09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34F6">
        <w:rPr>
          <w:sz w:val="28"/>
          <w:szCs w:val="28"/>
        </w:rPr>
        <w:t>Контрольные параметры при надзоре за содержанием и эксплуатационным состоянием</w:t>
      </w:r>
      <w:r w:rsidR="001A0E20" w:rsidRPr="000834F6">
        <w:rPr>
          <w:sz w:val="28"/>
          <w:szCs w:val="28"/>
        </w:rPr>
        <w:t xml:space="preserve"> дорожных ограждений, направляющих, защитных устройств и др.</w:t>
      </w:r>
    </w:p>
    <w:p w:rsidR="000834F6" w:rsidRDefault="000834F6" w:rsidP="00147B0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A0E20" w:rsidRPr="005545D7" w:rsidRDefault="001A0E20" w:rsidP="00147B0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45D7">
        <w:rPr>
          <w:rFonts w:ascii="Times New Roman" w:hAnsi="Times New Roman" w:cs="Times New Roman"/>
          <w:bCs/>
          <w:sz w:val="28"/>
          <w:szCs w:val="28"/>
        </w:rPr>
        <w:t>Круглый стол</w:t>
      </w:r>
    </w:p>
    <w:p w:rsidR="001A0E20" w:rsidRPr="005545D7" w:rsidRDefault="001A0E20" w:rsidP="00147B0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45D7">
        <w:rPr>
          <w:rFonts w:ascii="Times New Roman" w:hAnsi="Times New Roman" w:cs="Times New Roman"/>
          <w:bCs/>
          <w:sz w:val="28"/>
          <w:szCs w:val="28"/>
        </w:rPr>
        <w:t>Вопрос, выносимый на обсуждение:</w:t>
      </w:r>
    </w:p>
    <w:p w:rsidR="000834F6" w:rsidRPr="005545D7" w:rsidRDefault="000834F6" w:rsidP="00147B09">
      <w:pPr>
        <w:ind w:firstLine="709"/>
        <w:jc w:val="both"/>
        <w:rPr>
          <w:sz w:val="28"/>
          <w:szCs w:val="28"/>
        </w:rPr>
      </w:pPr>
      <w:r w:rsidRPr="005545D7">
        <w:rPr>
          <w:sz w:val="28"/>
          <w:szCs w:val="28"/>
        </w:rPr>
        <w:t>Организация и осуществление в подразделениях ГАИ анализа организации дорожного движения и принятия мер по ее совершенствованию.</w:t>
      </w:r>
    </w:p>
    <w:p w:rsidR="001A0E20" w:rsidRDefault="001A0E20" w:rsidP="00147B0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42ED7" w:rsidRPr="00465556" w:rsidRDefault="00242ED7" w:rsidP="00147B09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65556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242ED7" w:rsidRPr="004A0742" w:rsidRDefault="00242ED7" w:rsidP="00147B0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A0742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242ED7" w:rsidRPr="00465556" w:rsidRDefault="00242ED7" w:rsidP="004A0742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0742">
        <w:rPr>
          <w:sz w:val="28"/>
          <w:szCs w:val="28"/>
        </w:rPr>
        <w:t xml:space="preserve">Перспективные пути развития </w:t>
      </w:r>
      <w:r w:rsidR="000F480F" w:rsidRPr="004A0742">
        <w:rPr>
          <w:sz w:val="28"/>
          <w:szCs w:val="28"/>
        </w:rPr>
        <w:t xml:space="preserve">и </w:t>
      </w:r>
      <w:r w:rsidR="002E52CA" w:rsidRPr="004A0742">
        <w:rPr>
          <w:sz w:val="28"/>
          <w:szCs w:val="28"/>
        </w:rPr>
        <w:t>внедрения</w:t>
      </w:r>
      <w:r w:rsidR="000F480F" w:rsidRPr="004A0742">
        <w:rPr>
          <w:sz w:val="28"/>
          <w:szCs w:val="28"/>
        </w:rPr>
        <w:t xml:space="preserve"> </w:t>
      </w:r>
      <w:r w:rsidR="00E30FA6" w:rsidRPr="004A0742">
        <w:rPr>
          <w:sz w:val="28"/>
          <w:szCs w:val="28"/>
        </w:rPr>
        <w:t xml:space="preserve">современных </w:t>
      </w:r>
      <w:r w:rsidRPr="004A0742">
        <w:rPr>
          <w:sz w:val="28"/>
          <w:szCs w:val="28"/>
        </w:rPr>
        <w:t>технических средств организации дорожного движения.</w:t>
      </w:r>
    </w:p>
    <w:p w:rsidR="00242ED7" w:rsidRPr="00465556" w:rsidRDefault="00242ED7" w:rsidP="00242ED7">
      <w:pPr>
        <w:shd w:val="clear" w:color="auto" w:fill="FFFFFF"/>
        <w:ind w:left="1069"/>
        <w:jc w:val="both"/>
        <w:rPr>
          <w:sz w:val="28"/>
          <w:szCs w:val="28"/>
        </w:rPr>
      </w:pPr>
    </w:p>
    <w:p w:rsidR="009112AE" w:rsidRPr="001C4337" w:rsidRDefault="00787570" w:rsidP="009112AE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C4337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Pr="001C4337">
        <w:rPr>
          <w:sz w:val="28"/>
          <w:szCs w:val="28"/>
        </w:rPr>
        <w:t>1</w:t>
      </w:r>
      <w:r w:rsidR="00857CD4" w:rsidRPr="001C4337">
        <w:rPr>
          <w:sz w:val="28"/>
          <w:szCs w:val="28"/>
        </w:rPr>
        <w:t>2</w:t>
      </w:r>
      <w:r w:rsidRPr="001C4337">
        <w:rPr>
          <w:sz w:val="28"/>
          <w:szCs w:val="28"/>
        </w:rPr>
        <w:t xml:space="preserve">. </w:t>
      </w:r>
      <w:r w:rsidR="009112AE" w:rsidRPr="001C4337">
        <w:rPr>
          <w:sz w:val="28"/>
          <w:szCs w:val="28"/>
        </w:rPr>
        <w:t xml:space="preserve">Контрольные функции ГАИ в области медицинского обеспечения </w:t>
      </w:r>
      <w:r w:rsidR="009112AE" w:rsidRPr="001C4337">
        <w:rPr>
          <w:iCs/>
          <w:sz w:val="28"/>
          <w:szCs w:val="28"/>
        </w:rPr>
        <w:t>безопасности дорожного движения</w:t>
      </w:r>
    </w:p>
    <w:p w:rsidR="00356204" w:rsidRPr="001C4337" w:rsidRDefault="00356204" w:rsidP="009112A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73472" w:rsidRDefault="00D73472" w:rsidP="00D73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AE278C" w:rsidRPr="001C4337" w:rsidRDefault="009112AE" w:rsidP="00E47D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 xml:space="preserve">Медицинское обеспечение безопасности дорожного движения. </w:t>
      </w:r>
      <w:r w:rsidRPr="001C4337">
        <w:rPr>
          <w:rFonts w:ascii="Times New Roman" w:hAnsi="Times New Roman" w:cs="Times New Roman"/>
          <w:sz w:val="28"/>
          <w:szCs w:val="28"/>
        </w:rPr>
        <w:t xml:space="preserve">Контроль за своевременным прохождением обязательного медицинского переосвидетельствования. </w:t>
      </w:r>
    </w:p>
    <w:p w:rsidR="00AE278C" w:rsidRDefault="009112AE" w:rsidP="00E47D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30FA6">
        <w:rPr>
          <w:rFonts w:ascii="Times New Roman" w:hAnsi="Times New Roman" w:cs="Times New Roman"/>
          <w:bCs/>
          <w:sz w:val="28"/>
          <w:szCs w:val="28"/>
        </w:rPr>
        <w:t>Предоставление и прекращение права управления транспортным средством, самоходной машиной</w:t>
      </w:r>
      <w:r w:rsidRPr="001C43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47DCF" w:rsidRPr="00E47DCF" w:rsidRDefault="00E47DCF" w:rsidP="00E47D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DCF">
        <w:rPr>
          <w:sz w:val="28"/>
          <w:szCs w:val="28"/>
        </w:rPr>
        <w:t>Порядок проведения освидетельствования участников дорожного движения, на предмет определения их физического состоянии.</w:t>
      </w:r>
      <w:r>
        <w:rPr>
          <w:sz w:val="28"/>
          <w:szCs w:val="28"/>
        </w:rPr>
        <w:t xml:space="preserve"> </w:t>
      </w:r>
      <w:r w:rsidRPr="00E47DCF">
        <w:rPr>
          <w:sz w:val="28"/>
          <w:szCs w:val="28"/>
        </w:rPr>
        <w:t>Должностные лица, уполномоченные проводить освидетельствование.</w:t>
      </w:r>
    </w:p>
    <w:p w:rsidR="00E47DCF" w:rsidRDefault="00E47DCF" w:rsidP="009112A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73472" w:rsidRPr="004A0742" w:rsidRDefault="00D73472" w:rsidP="004A0742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A0742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D73472" w:rsidRPr="004A0742" w:rsidRDefault="00D73472" w:rsidP="009D0D8C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0742">
        <w:rPr>
          <w:rFonts w:ascii="Times New Roman" w:hAnsi="Times New Roman" w:cs="Times New Roman"/>
          <w:bCs/>
          <w:sz w:val="28"/>
          <w:szCs w:val="28"/>
        </w:rPr>
        <w:t xml:space="preserve">Медицинское обеспечение безопасности дорожного движения. </w:t>
      </w:r>
    </w:p>
    <w:p w:rsidR="00D73472" w:rsidRPr="004A0742" w:rsidRDefault="00D73472" w:rsidP="009D0D8C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A0742">
        <w:rPr>
          <w:rFonts w:ascii="Times New Roman" w:hAnsi="Times New Roman" w:cs="Times New Roman"/>
          <w:sz w:val="28"/>
          <w:szCs w:val="28"/>
        </w:rPr>
        <w:t>Основные положения нормативных правовых актов, определяющих порядок п</w:t>
      </w:r>
      <w:r w:rsidRPr="004A0742">
        <w:rPr>
          <w:rFonts w:ascii="Times New Roman" w:hAnsi="Times New Roman" w:cs="Times New Roman"/>
          <w:bCs/>
          <w:sz w:val="28"/>
          <w:szCs w:val="28"/>
        </w:rPr>
        <w:t>редоставления и прекращения права управления транспортными средствами.</w:t>
      </w:r>
    </w:p>
    <w:p w:rsidR="00D73472" w:rsidRPr="004A0742" w:rsidRDefault="00D73472" w:rsidP="009D0D8C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A0742">
        <w:rPr>
          <w:sz w:val="28"/>
          <w:szCs w:val="28"/>
        </w:rPr>
        <w:t xml:space="preserve">Основания и порядок проведения освидетельствования участников дорожного движения на предмет определения их физического состоянии. </w:t>
      </w:r>
    </w:p>
    <w:p w:rsidR="00432353" w:rsidRDefault="00432353" w:rsidP="00147B09">
      <w:pPr>
        <w:ind w:firstLine="709"/>
        <w:jc w:val="both"/>
        <w:rPr>
          <w:sz w:val="28"/>
          <w:szCs w:val="28"/>
        </w:rPr>
      </w:pPr>
    </w:p>
    <w:p w:rsidR="00432353" w:rsidRDefault="00432353" w:rsidP="00147B09">
      <w:pPr>
        <w:ind w:firstLine="709"/>
        <w:jc w:val="both"/>
        <w:rPr>
          <w:sz w:val="28"/>
          <w:szCs w:val="28"/>
        </w:rPr>
      </w:pPr>
    </w:p>
    <w:p w:rsidR="009112AE" w:rsidRPr="001C4337" w:rsidRDefault="009112AE" w:rsidP="00147B09">
      <w:pPr>
        <w:ind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lastRenderedPageBreak/>
        <w:t>Тема</w:t>
      </w:r>
      <w:r w:rsidR="00527C35" w:rsidRPr="00227ACE">
        <w:rPr>
          <w:sz w:val="28"/>
          <w:szCs w:val="28"/>
        </w:rPr>
        <w:t> </w:t>
      </w:r>
      <w:r w:rsidRPr="001C4337">
        <w:rPr>
          <w:sz w:val="28"/>
          <w:szCs w:val="28"/>
        </w:rPr>
        <w:t xml:space="preserve">13. Организация и осуществление в подразделениях ГАИ государственной регистрации и государственного учета транспортных средств </w:t>
      </w:r>
    </w:p>
    <w:p w:rsidR="00C4191B" w:rsidRPr="001C4337" w:rsidRDefault="00C4191B" w:rsidP="00147B09">
      <w:pPr>
        <w:ind w:firstLine="709"/>
        <w:jc w:val="both"/>
        <w:rPr>
          <w:sz w:val="28"/>
          <w:szCs w:val="28"/>
        </w:rPr>
      </w:pPr>
    </w:p>
    <w:p w:rsidR="007C7498" w:rsidRPr="00147B09" w:rsidRDefault="007C7498" w:rsidP="00147B09">
      <w:pPr>
        <w:ind w:firstLine="709"/>
        <w:jc w:val="both"/>
        <w:rPr>
          <w:sz w:val="28"/>
          <w:szCs w:val="28"/>
        </w:rPr>
      </w:pPr>
      <w:r w:rsidRPr="00147B09">
        <w:rPr>
          <w:sz w:val="28"/>
          <w:szCs w:val="28"/>
        </w:rPr>
        <w:t>Лекция</w:t>
      </w:r>
    </w:p>
    <w:p w:rsidR="009112AE" w:rsidRPr="00147B09" w:rsidRDefault="007C7498" w:rsidP="00147B09">
      <w:pPr>
        <w:ind w:firstLine="709"/>
        <w:jc w:val="both"/>
        <w:rPr>
          <w:sz w:val="28"/>
          <w:szCs w:val="28"/>
        </w:rPr>
      </w:pPr>
      <w:r w:rsidRPr="00147B09">
        <w:rPr>
          <w:sz w:val="28"/>
          <w:szCs w:val="28"/>
        </w:rPr>
        <w:t>Перечень административных процедур, осуществляемых подразделениями ГАИ в сфере транспорта. Организация работы подразделений регистрационной деятельности</w:t>
      </w:r>
      <w:r w:rsidR="002F69C0" w:rsidRPr="00147B09">
        <w:rPr>
          <w:sz w:val="28"/>
          <w:szCs w:val="28"/>
        </w:rPr>
        <w:t xml:space="preserve"> ГАИ</w:t>
      </w:r>
      <w:r w:rsidRPr="00147B09">
        <w:rPr>
          <w:sz w:val="28"/>
          <w:szCs w:val="28"/>
        </w:rPr>
        <w:t xml:space="preserve">. </w:t>
      </w:r>
      <w:r w:rsidR="009112AE" w:rsidRPr="00147B09">
        <w:rPr>
          <w:sz w:val="28"/>
          <w:szCs w:val="28"/>
        </w:rPr>
        <w:t>Государственная регистрация и государственный учет транспортных средств.</w:t>
      </w:r>
      <w:r w:rsidR="007664B3" w:rsidRPr="00147B09">
        <w:rPr>
          <w:sz w:val="28"/>
          <w:szCs w:val="28"/>
        </w:rPr>
        <w:t xml:space="preserve"> Снятие с учета транспортных средств.</w:t>
      </w:r>
      <w:r w:rsidR="009112AE" w:rsidRPr="00147B09">
        <w:rPr>
          <w:sz w:val="28"/>
          <w:szCs w:val="28"/>
        </w:rPr>
        <w:t xml:space="preserve"> Внесение изменений в регистрационные документы. </w:t>
      </w:r>
      <w:r w:rsidR="00C161D4" w:rsidRPr="00147B09">
        <w:rPr>
          <w:sz w:val="28"/>
          <w:szCs w:val="28"/>
        </w:rPr>
        <w:t xml:space="preserve">Признаки, при обнаружении которых отказывается в совершении регистрационных действий. </w:t>
      </w:r>
    </w:p>
    <w:p w:rsidR="009112AE" w:rsidRPr="00147B09" w:rsidRDefault="009112AE" w:rsidP="00147B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7498" w:rsidRPr="00147B09" w:rsidRDefault="007C7498" w:rsidP="00147B0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7B09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7C7498" w:rsidRPr="00147B09" w:rsidRDefault="007C7498" w:rsidP="00147B09">
      <w:pPr>
        <w:numPr>
          <w:ilvl w:val="0"/>
          <w:numId w:val="39"/>
        </w:numPr>
        <w:tabs>
          <w:tab w:val="clear" w:pos="720"/>
          <w:tab w:val="left" w:pos="1026"/>
        </w:tabs>
        <w:ind w:left="0" w:firstLine="709"/>
        <w:jc w:val="both"/>
        <w:rPr>
          <w:sz w:val="28"/>
          <w:szCs w:val="28"/>
        </w:rPr>
      </w:pPr>
      <w:r w:rsidRPr="00147B09">
        <w:rPr>
          <w:sz w:val="28"/>
          <w:szCs w:val="28"/>
        </w:rPr>
        <w:t xml:space="preserve">Перечень административных процедур, осуществляемых подразделениями ГАИ в сфере транспорта. </w:t>
      </w:r>
    </w:p>
    <w:p w:rsidR="007C7498" w:rsidRPr="00147B09" w:rsidRDefault="007C7498" w:rsidP="00147B09">
      <w:pPr>
        <w:pStyle w:val="31"/>
        <w:numPr>
          <w:ilvl w:val="0"/>
          <w:numId w:val="39"/>
        </w:numPr>
        <w:tabs>
          <w:tab w:val="clear" w:pos="720"/>
          <w:tab w:val="left" w:pos="900"/>
          <w:tab w:val="left" w:pos="993"/>
          <w:tab w:val="left" w:pos="1026"/>
        </w:tabs>
        <w:spacing w:after="0"/>
        <w:ind w:left="0" w:firstLine="709"/>
        <w:jc w:val="both"/>
        <w:rPr>
          <w:sz w:val="28"/>
          <w:szCs w:val="28"/>
        </w:rPr>
      </w:pPr>
      <w:r w:rsidRPr="00147B09">
        <w:rPr>
          <w:sz w:val="28"/>
          <w:szCs w:val="28"/>
          <w:lang w:val="ru-RU"/>
        </w:rPr>
        <w:t>Порядок осуществления г</w:t>
      </w:r>
      <w:r w:rsidR="00821AE2" w:rsidRPr="00147B09">
        <w:rPr>
          <w:sz w:val="28"/>
          <w:szCs w:val="28"/>
        </w:rPr>
        <w:t>осударствен</w:t>
      </w:r>
      <w:r w:rsidR="00821AE2" w:rsidRPr="00147B09">
        <w:rPr>
          <w:sz w:val="28"/>
          <w:szCs w:val="28"/>
          <w:lang w:val="ru-RU"/>
        </w:rPr>
        <w:t>ной</w:t>
      </w:r>
      <w:r w:rsidRPr="00147B09">
        <w:rPr>
          <w:sz w:val="28"/>
          <w:szCs w:val="28"/>
        </w:rPr>
        <w:t xml:space="preserve"> регистраци</w:t>
      </w:r>
      <w:r w:rsidRPr="00147B09">
        <w:rPr>
          <w:sz w:val="28"/>
          <w:szCs w:val="28"/>
          <w:lang w:val="ru-RU"/>
        </w:rPr>
        <w:t>и</w:t>
      </w:r>
      <w:r w:rsidRPr="00147B09">
        <w:rPr>
          <w:sz w:val="28"/>
          <w:szCs w:val="28"/>
        </w:rPr>
        <w:t xml:space="preserve"> </w:t>
      </w:r>
      <w:r w:rsidRPr="00147B09">
        <w:rPr>
          <w:sz w:val="28"/>
          <w:szCs w:val="28"/>
          <w:lang w:val="ru-RU"/>
        </w:rPr>
        <w:t xml:space="preserve">и снятия с учета </w:t>
      </w:r>
      <w:r w:rsidRPr="00147B09">
        <w:rPr>
          <w:sz w:val="28"/>
          <w:szCs w:val="28"/>
        </w:rPr>
        <w:t xml:space="preserve">транспортных средств. </w:t>
      </w:r>
    </w:p>
    <w:p w:rsidR="007C7498" w:rsidRPr="00147B09" w:rsidRDefault="007C7498" w:rsidP="00147B09">
      <w:pPr>
        <w:widowControl w:val="0"/>
        <w:numPr>
          <w:ilvl w:val="0"/>
          <w:numId w:val="39"/>
        </w:numPr>
        <w:tabs>
          <w:tab w:val="clear" w:pos="720"/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7B09">
        <w:rPr>
          <w:sz w:val="28"/>
          <w:szCs w:val="28"/>
        </w:rPr>
        <w:t>Основания и порядок внесения изменений в регистрационные документы транспортных средств.</w:t>
      </w:r>
    </w:p>
    <w:p w:rsidR="007C7498" w:rsidRPr="00147B09" w:rsidRDefault="007C7498" w:rsidP="00147B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7498" w:rsidRPr="00147B09" w:rsidRDefault="007C7498" w:rsidP="00147B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B09">
        <w:rPr>
          <w:sz w:val="28"/>
          <w:szCs w:val="28"/>
        </w:rPr>
        <w:t>Практическое занятие</w:t>
      </w:r>
      <w:r w:rsidR="007440E0">
        <w:rPr>
          <w:sz w:val="28"/>
          <w:szCs w:val="28"/>
        </w:rPr>
        <w:t xml:space="preserve"> (выездное занятие)</w:t>
      </w:r>
    </w:p>
    <w:p w:rsidR="007C7498" w:rsidRPr="00147B09" w:rsidRDefault="007C7498" w:rsidP="00147B0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7B09">
        <w:rPr>
          <w:sz w:val="28"/>
          <w:szCs w:val="28"/>
        </w:rPr>
        <w:t>Методика проведения осмотра транспортных средств, подлежащих регистрации.</w:t>
      </w:r>
    </w:p>
    <w:p w:rsidR="007C7498" w:rsidRPr="00147B09" w:rsidRDefault="007C7498" w:rsidP="00147B0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7B09">
        <w:rPr>
          <w:sz w:val="28"/>
          <w:szCs w:val="28"/>
        </w:rPr>
        <w:t>Особенности маркировки транспортных средств мировых производителей.</w:t>
      </w:r>
    </w:p>
    <w:p w:rsidR="007C7498" w:rsidRPr="00147B09" w:rsidRDefault="007C7498" w:rsidP="00147B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D7" w:rsidRPr="00147B09" w:rsidRDefault="00242ED7" w:rsidP="00147B0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7B09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242ED7" w:rsidRPr="00147B09" w:rsidRDefault="00242ED7" w:rsidP="00147B0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7B09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9E2B75" w:rsidRPr="00147B09" w:rsidRDefault="009E2B75" w:rsidP="00147B09">
      <w:pPr>
        <w:numPr>
          <w:ilvl w:val="0"/>
          <w:numId w:val="12"/>
        </w:numPr>
        <w:tabs>
          <w:tab w:val="left" w:pos="969"/>
        </w:tabs>
        <w:ind w:left="0" w:firstLine="709"/>
        <w:jc w:val="both"/>
        <w:rPr>
          <w:sz w:val="28"/>
          <w:szCs w:val="28"/>
        </w:rPr>
      </w:pPr>
      <w:r w:rsidRPr="00147B09">
        <w:rPr>
          <w:sz w:val="28"/>
          <w:szCs w:val="28"/>
        </w:rPr>
        <w:t>Содержание идентификационного номера транспортного средства.</w:t>
      </w:r>
    </w:p>
    <w:p w:rsidR="007C7498" w:rsidRPr="002F69C0" w:rsidRDefault="007C7498" w:rsidP="00147B09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7B09">
        <w:rPr>
          <w:sz w:val="28"/>
          <w:szCs w:val="28"/>
        </w:rPr>
        <w:t xml:space="preserve">Способы </w:t>
      </w:r>
      <w:r w:rsidR="009E2B75" w:rsidRPr="00147B09">
        <w:rPr>
          <w:sz w:val="28"/>
          <w:szCs w:val="28"/>
        </w:rPr>
        <w:t xml:space="preserve">и признаки </w:t>
      </w:r>
      <w:r w:rsidRPr="00147B09">
        <w:rPr>
          <w:sz w:val="28"/>
          <w:szCs w:val="28"/>
        </w:rPr>
        <w:t>изменения</w:t>
      </w:r>
      <w:r w:rsidRPr="002F69C0">
        <w:rPr>
          <w:sz w:val="28"/>
          <w:szCs w:val="28"/>
        </w:rPr>
        <w:t xml:space="preserve"> или уничтожения идентификационных номеров автомобилей и их признаки.</w:t>
      </w:r>
    </w:p>
    <w:p w:rsidR="007664B3" w:rsidRPr="001C4337" w:rsidRDefault="007664B3" w:rsidP="00147B0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112AE" w:rsidRPr="001C4337" w:rsidRDefault="009112AE" w:rsidP="00147B09">
      <w:pPr>
        <w:shd w:val="clear" w:color="auto" w:fill="FFFFFF"/>
        <w:ind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Pr="001C4337">
        <w:rPr>
          <w:sz w:val="28"/>
          <w:szCs w:val="28"/>
        </w:rPr>
        <w:t xml:space="preserve">14. Организация и осуществление в подразделениях ГАИ приема квалификационных экзаменов на право управления механическими транспортными средствами, выдачи, обмена водительских удостоверений </w:t>
      </w:r>
      <w:r w:rsidR="00821AE2">
        <w:rPr>
          <w:sz w:val="28"/>
          <w:szCs w:val="28"/>
        </w:rPr>
        <w:br/>
      </w:r>
      <w:r w:rsidRPr="001C4337">
        <w:rPr>
          <w:sz w:val="28"/>
          <w:szCs w:val="28"/>
        </w:rPr>
        <w:t>на право управления транспортными средствами</w:t>
      </w:r>
    </w:p>
    <w:p w:rsidR="00C4191B" w:rsidRPr="001C4337" w:rsidRDefault="00C4191B" w:rsidP="00147B0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37426" w:rsidRDefault="00F37426" w:rsidP="00147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9112AE" w:rsidRDefault="00F37426" w:rsidP="00147B09">
      <w:pPr>
        <w:shd w:val="clear" w:color="auto" w:fill="FFFFFF"/>
        <w:ind w:firstLine="709"/>
        <w:jc w:val="both"/>
        <w:rPr>
          <w:sz w:val="28"/>
          <w:szCs w:val="28"/>
        </w:rPr>
      </w:pPr>
      <w:r w:rsidRPr="00F37426">
        <w:rPr>
          <w:sz w:val="28"/>
          <w:szCs w:val="28"/>
        </w:rPr>
        <w:t>Организация работы подразделений экзаменационной деятельности</w:t>
      </w:r>
      <w:r w:rsidR="002F69C0">
        <w:rPr>
          <w:sz w:val="28"/>
          <w:szCs w:val="28"/>
        </w:rPr>
        <w:t xml:space="preserve"> ГАИ</w:t>
      </w:r>
      <w:r w:rsidRPr="00F37426">
        <w:rPr>
          <w:sz w:val="28"/>
          <w:szCs w:val="28"/>
        </w:rPr>
        <w:t xml:space="preserve">. </w:t>
      </w:r>
      <w:r w:rsidR="009112AE" w:rsidRPr="00F37426">
        <w:rPr>
          <w:sz w:val="28"/>
          <w:szCs w:val="28"/>
        </w:rPr>
        <w:t>Организация и осуществление в подразделениях ГАИ приема квалификационных экзаменов на право управления механическими транспортными средствами</w:t>
      </w:r>
      <w:r w:rsidR="00812FF5" w:rsidRPr="00F37426">
        <w:rPr>
          <w:sz w:val="28"/>
          <w:szCs w:val="28"/>
        </w:rPr>
        <w:t xml:space="preserve">. </w:t>
      </w:r>
      <w:r w:rsidR="00D57B57">
        <w:rPr>
          <w:sz w:val="28"/>
          <w:szCs w:val="28"/>
        </w:rPr>
        <w:t>Основания, порядок в</w:t>
      </w:r>
      <w:r w:rsidR="009112AE" w:rsidRPr="00F37426">
        <w:rPr>
          <w:sz w:val="28"/>
          <w:szCs w:val="28"/>
        </w:rPr>
        <w:t>ыдач</w:t>
      </w:r>
      <w:r w:rsidR="00812FF5" w:rsidRPr="00F37426">
        <w:rPr>
          <w:sz w:val="28"/>
          <w:szCs w:val="28"/>
        </w:rPr>
        <w:t>а и</w:t>
      </w:r>
      <w:r w:rsidR="009112AE" w:rsidRPr="00F37426">
        <w:rPr>
          <w:sz w:val="28"/>
          <w:szCs w:val="28"/>
        </w:rPr>
        <w:t xml:space="preserve"> обмен</w:t>
      </w:r>
      <w:r w:rsidR="00D57B57">
        <w:rPr>
          <w:sz w:val="28"/>
          <w:szCs w:val="28"/>
        </w:rPr>
        <w:t>а</w:t>
      </w:r>
      <w:r w:rsidR="009112AE" w:rsidRPr="00F37426">
        <w:rPr>
          <w:sz w:val="28"/>
          <w:szCs w:val="28"/>
        </w:rPr>
        <w:t xml:space="preserve"> водительских удостоверений на право управления транспортными средствами.</w:t>
      </w:r>
      <w:r w:rsidR="00CA4DF9" w:rsidRPr="00F37426">
        <w:rPr>
          <w:sz w:val="28"/>
          <w:szCs w:val="28"/>
        </w:rPr>
        <w:t xml:space="preserve"> Категории </w:t>
      </w:r>
      <w:r w:rsidR="00A31DC1">
        <w:rPr>
          <w:sz w:val="28"/>
          <w:szCs w:val="28"/>
        </w:rPr>
        <w:br/>
      </w:r>
      <w:r w:rsidR="00CA4DF9" w:rsidRPr="00F37426">
        <w:rPr>
          <w:sz w:val="28"/>
          <w:szCs w:val="28"/>
        </w:rPr>
        <w:t>и подкатегории механических транспортных средств.</w:t>
      </w:r>
      <w:r w:rsidR="007664B3" w:rsidRPr="00F37426">
        <w:rPr>
          <w:sz w:val="28"/>
          <w:szCs w:val="28"/>
        </w:rPr>
        <w:t xml:space="preserve"> </w:t>
      </w:r>
    </w:p>
    <w:p w:rsidR="00D57B57" w:rsidRDefault="00D57B57" w:rsidP="00F374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7B57" w:rsidRPr="00A84F1F" w:rsidRDefault="00D57B57" w:rsidP="00432353">
      <w:pPr>
        <w:pStyle w:val="ConsPlusNormal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4F1F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D57B57" w:rsidRPr="00A84F1F" w:rsidRDefault="00D57B57" w:rsidP="00432353">
      <w:pPr>
        <w:pStyle w:val="31"/>
        <w:numPr>
          <w:ilvl w:val="0"/>
          <w:numId w:val="41"/>
        </w:numPr>
        <w:tabs>
          <w:tab w:val="left" w:pos="456"/>
          <w:tab w:val="left" w:pos="969"/>
          <w:tab w:val="left" w:pos="1140"/>
        </w:tabs>
        <w:spacing w:after="0" w:line="228" w:lineRule="auto"/>
        <w:ind w:left="0" w:firstLine="709"/>
        <w:jc w:val="both"/>
        <w:rPr>
          <w:sz w:val="28"/>
          <w:szCs w:val="28"/>
        </w:rPr>
      </w:pPr>
      <w:r w:rsidRPr="00A84F1F">
        <w:rPr>
          <w:sz w:val="28"/>
          <w:szCs w:val="28"/>
        </w:rPr>
        <w:t xml:space="preserve">Организация и порядок приема теоретического экзамена на право управления </w:t>
      </w:r>
      <w:r w:rsidR="007A234C" w:rsidRPr="007A234C">
        <w:rPr>
          <w:sz w:val="28"/>
          <w:szCs w:val="28"/>
          <w:highlight w:val="green"/>
          <w:lang w:val="ru-RU"/>
        </w:rPr>
        <w:t>механическими транспортными средствами</w:t>
      </w:r>
      <w:r w:rsidRPr="00A84F1F">
        <w:rPr>
          <w:sz w:val="28"/>
          <w:szCs w:val="28"/>
        </w:rPr>
        <w:t>.</w:t>
      </w:r>
    </w:p>
    <w:p w:rsidR="00D57B57" w:rsidRPr="00A84F1F" w:rsidRDefault="00D57B57" w:rsidP="00432353">
      <w:pPr>
        <w:pStyle w:val="31"/>
        <w:numPr>
          <w:ilvl w:val="0"/>
          <w:numId w:val="41"/>
        </w:numPr>
        <w:tabs>
          <w:tab w:val="left" w:pos="456"/>
          <w:tab w:val="left" w:pos="969"/>
          <w:tab w:val="left" w:pos="1140"/>
        </w:tabs>
        <w:spacing w:after="0" w:line="228" w:lineRule="auto"/>
        <w:ind w:left="0" w:firstLine="709"/>
        <w:jc w:val="both"/>
        <w:rPr>
          <w:sz w:val="28"/>
          <w:szCs w:val="28"/>
        </w:rPr>
      </w:pPr>
      <w:r w:rsidRPr="00A84F1F">
        <w:rPr>
          <w:sz w:val="28"/>
          <w:szCs w:val="28"/>
        </w:rPr>
        <w:t xml:space="preserve">Организация и порядок приема практического экзамена на право управления </w:t>
      </w:r>
      <w:r w:rsidR="007A234C" w:rsidRPr="007A234C">
        <w:rPr>
          <w:sz w:val="28"/>
          <w:szCs w:val="28"/>
          <w:highlight w:val="green"/>
          <w:lang w:val="ru-RU"/>
        </w:rPr>
        <w:t>механическими транспортными средствами</w:t>
      </w:r>
      <w:r w:rsidRPr="00A84F1F">
        <w:rPr>
          <w:sz w:val="28"/>
          <w:szCs w:val="28"/>
        </w:rPr>
        <w:t>.</w:t>
      </w:r>
    </w:p>
    <w:p w:rsidR="00D57B57" w:rsidRPr="00A84F1F" w:rsidRDefault="00D57B57" w:rsidP="00432353">
      <w:pPr>
        <w:pStyle w:val="31"/>
        <w:numPr>
          <w:ilvl w:val="0"/>
          <w:numId w:val="41"/>
        </w:numPr>
        <w:tabs>
          <w:tab w:val="left" w:pos="456"/>
          <w:tab w:val="left" w:pos="969"/>
          <w:tab w:val="left" w:pos="1140"/>
        </w:tabs>
        <w:spacing w:after="0" w:line="228" w:lineRule="auto"/>
        <w:ind w:left="0" w:firstLine="709"/>
        <w:jc w:val="both"/>
        <w:rPr>
          <w:sz w:val="28"/>
          <w:szCs w:val="28"/>
        </w:rPr>
      </w:pPr>
      <w:r w:rsidRPr="00A84F1F">
        <w:rPr>
          <w:sz w:val="28"/>
          <w:szCs w:val="28"/>
        </w:rPr>
        <w:t xml:space="preserve">Основания выдачи и обмена водительского удостоверения, и талона </w:t>
      </w:r>
      <w:r w:rsidR="007A234C">
        <w:rPr>
          <w:sz w:val="28"/>
          <w:szCs w:val="28"/>
        </w:rPr>
        <w:br/>
      </w:r>
      <w:r w:rsidRPr="00A84F1F">
        <w:rPr>
          <w:sz w:val="28"/>
          <w:szCs w:val="28"/>
        </w:rPr>
        <w:t xml:space="preserve">к </w:t>
      </w:r>
      <w:r w:rsidR="00A84F1F" w:rsidRPr="00A84F1F">
        <w:rPr>
          <w:sz w:val="28"/>
          <w:szCs w:val="28"/>
          <w:lang w:val="ru-RU"/>
        </w:rPr>
        <w:t>нему</w:t>
      </w:r>
      <w:r w:rsidRPr="00A84F1F">
        <w:rPr>
          <w:sz w:val="28"/>
          <w:szCs w:val="28"/>
        </w:rPr>
        <w:t xml:space="preserve">. </w:t>
      </w:r>
    </w:p>
    <w:p w:rsidR="00812FF5" w:rsidRPr="00A84F1F" w:rsidRDefault="00812FF5" w:rsidP="00432353">
      <w:pPr>
        <w:pStyle w:val="ConsPlusNormal"/>
        <w:tabs>
          <w:tab w:val="left" w:pos="993"/>
        </w:tabs>
        <w:spacing w:line="228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4F78" w:rsidRPr="001C4337" w:rsidRDefault="008F4F78" w:rsidP="00432353">
      <w:pPr>
        <w:pStyle w:val="ConsPlusNormal"/>
        <w:tabs>
          <w:tab w:val="left" w:pos="993"/>
        </w:tabs>
        <w:spacing w:line="228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8F4F78" w:rsidRPr="001C4337" w:rsidRDefault="008F4F78" w:rsidP="00432353">
      <w:pPr>
        <w:pStyle w:val="ConsPlusNormal"/>
        <w:tabs>
          <w:tab w:val="left" w:pos="993"/>
        </w:tabs>
        <w:spacing w:line="228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8F4F78" w:rsidRPr="001C4337" w:rsidRDefault="008F4F78" w:rsidP="00432353">
      <w:pPr>
        <w:pStyle w:val="31"/>
        <w:numPr>
          <w:ilvl w:val="0"/>
          <w:numId w:val="13"/>
        </w:numPr>
        <w:tabs>
          <w:tab w:val="left" w:pos="993"/>
        </w:tabs>
        <w:spacing w:after="0" w:line="228" w:lineRule="auto"/>
        <w:ind w:left="0" w:firstLine="709"/>
        <w:jc w:val="both"/>
        <w:rPr>
          <w:sz w:val="28"/>
          <w:szCs w:val="28"/>
          <w:lang w:val="ru-RU"/>
        </w:rPr>
      </w:pPr>
      <w:r w:rsidRPr="001C4337">
        <w:rPr>
          <w:sz w:val="28"/>
          <w:szCs w:val="28"/>
          <w:lang w:val="ru-RU"/>
        </w:rPr>
        <w:t xml:space="preserve">Основные требования нормативных правовых актов, предъявляемые </w:t>
      </w:r>
      <w:r w:rsidR="00821243">
        <w:rPr>
          <w:sz w:val="28"/>
          <w:szCs w:val="28"/>
          <w:lang w:val="ru-RU"/>
        </w:rPr>
        <w:br/>
      </w:r>
      <w:r w:rsidRPr="001C4337">
        <w:rPr>
          <w:sz w:val="28"/>
          <w:szCs w:val="28"/>
          <w:lang w:val="ru-RU"/>
        </w:rPr>
        <w:t xml:space="preserve">к порядку подготовки водителей </w:t>
      </w:r>
      <w:r w:rsidR="0038384B" w:rsidRPr="001C4337">
        <w:rPr>
          <w:sz w:val="28"/>
          <w:szCs w:val="28"/>
          <w:lang w:val="ru-RU"/>
        </w:rPr>
        <w:t>механических транспортных средств</w:t>
      </w:r>
      <w:r w:rsidRPr="001C4337">
        <w:rPr>
          <w:sz w:val="28"/>
          <w:szCs w:val="28"/>
          <w:lang w:val="ru-RU"/>
        </w:rPr>
        <w:t>.</w:t>
      </w:r>
    </w:p>
    <w:p w:rsidR="008F4F78" w:rsidRPr="001C4337" w:rsidRDefault="008F4F78" w:rsidP="00432353">
      <w:pPr>
        <w:pStyle w:val="31"/>
        <w:numPr>
          <w:ilvl w:val="0"/>
          <w:numId w:val="13"/>
        </w:numPr>
        <w:tabs>
          <w:tab w:val="left" w:pos="993"/>
        </w:tabs>
        <w:spacing w:after="0" w:line="228" w:lineRule="auto"/>
        <w:ind w:left="0" w:firstLine="709"/>
        <w:jc w:val="both"/>
        <w:rPr>
          <w:sz w:val="28"/>
          <w:szCs w:val="28"/>
          <w:lang w:val="ru-RU"/>
        </w:rPr>
      </w:pPr>
      <w:r w:rsidRPr="001C4337">
        <w:rPr>
          <w:sz w:val="28"/>
          <w:szCs w:val="28"/>
          <w:lang w:val="ru-RU"/>
        </w:rPr>
        <w:t xml:space="preserve">Основные требования нормативных правовых актов, предъявляемые </w:t>
      </w:r>
      <w:r w:rsidR="00821243">
        <w:rPr>
          <w:sz w:val="28"/>
          <w:szCs w:val="28"/>
          <w:lang w:val="ru-RU"/>
        </w:rPr>
        <w:br/>
      </w:r>
      <w:r w:rsidRPr="001C4337">
        <w:rPr>
          <w:sz w:val="28"/>
          <w:szCs w:val="28"/>
          <w:lang w:val="ru-RU"/>
        </w:rPr>
        <w:t>к учебным транспортным средствам.</w:t>
      </w:r>
    </w:p>
    <w:p w:rsidR="008F4F78" w:rsidRDefault="008F4F78" w:rsidP="0043235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</w:p>
    <w:p w:rsidR="00406763" w:rsidRPr="001C4337" w:rsidRDefault="00406763" w:rsidP="0043235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E5251">
        <w:rPr>
          <w:sz w:val="28"/>
          <w:szCs w:val="28"/>
        </w:rPr>
        <w:t>Тема 15. Организация деятельности подразделений технического надзора ГАИ</w:t>
      </w:r>
      <w:r w:rsidRPr="001C4337">
        <w:rPr>
          <w:sz w:val="28"/>
          <w:szCs w:val="28"/>
        </w:rPr>
        <w:t xml:space="preserve"> </w:t>
      </w:r>
    </w:p>
    <w:p w:rsidR="00406763" w:rsidRPr="001C4337" w:rsidRDefault="00406763" w:rsidP="0043235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</w:p>
    <w:p w:rsidR="00E16DAE" w:rsidRPr="00E16DAE" w:rsidRDefault="00E16DAE" w:rsidP="00432353">
      <w:pPr>
        <w:spacing w:line="228" w:lineRule="auto"/>
        <w:ind w:firstLine="709"/>
        <w:jc w:val="both"/>
        <w:rPr>
          <w:sz w:val="28"/>
          <w:szCs w:val="28"/>
        </w:rPr>
      </w:pPr>
      <w:r w:rsidRPr="00E16DAE">
        <w:rPr>
          <w:sz w:val="28"/>
          <w:szCs w:val="28"/>
        </w:rPr>
        <w:t>Лекция</w:t>
      </w:r>
    </w:p>
    <w:p w:rsidR="007664B3" w:rsidRDefault="00E16DAE" w:rsidP="00432353">
      <w:pPr>
        <w:pStyle w:val="af2"/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E16DAE">
        <w:rPr>
          <w:bCs/>
          <w:sz w:val="28"/>
          <w:szCs w:val="28"/>
        </w:rPr>
        <w:t xml:space="preserve">Организация деятельности подразделений технического надзора ГАИ. </w:t>
      </w:r>
      <w:r w:rsidR="009112AE" w:rsidRPr="00E16DAE">
        <w:rPr>
          <w:sz w:val="28"/>
          <w:szCs w:val="28"/>
        </w:rPr>
        <w:t>Основные задачи и функции подразделений технического надзора</w:t>
      </w:r>
      <w:r w:rsidR="00E07E1E" w:rsidRPr="00E16DAE">
        <w:rPr>
          <w:sz w:val="28"/>
          <w:szCs w:val="28"/>
        </w:rPr>
        <w:t xml:space="preserve"> ГАИ</w:t>
      </w:r>
      <w:r w:rsidR="009112AE" w:rsidRPr="00E16DAE">
        <w:rPr>
          <w:sz w:val="28"/>
          <w:szCs w:val="28"/>
        </w:rPr>
        <w:t xml:space="preserve">. </w:t>
      </w:r>
      <w:r w:rsidR="007664B3" w:rsidRPr="00E16DAE">
        <w:rPr>
          <w:sz w:val="28"/>
          <w:szCs w:val="28"/>
        </w:rPr>
        <w:t>Организация и проведение мероприятий технического (</w:t>
      </w:r>
      <w:r w:rsidRPr="00E16DAE">
        <w:rPr>
          <w:sz w:val="28"/>
          <w:szCs w:val="28"/>
        </w:rPr>
        <w:t xml:space="preserve">технологического, </w:t>
      </w:r>
      <w:r w:rsidR="007664B3" w:rsidRPr="00E16DAE">
        <w:rPr>
          <w:sz w:val="28"/>
          <w:szCs w:val="28"/>
        </w:rPr>
        <w:t>проверочного) характера</w:t>
      </w:r>
      <w:r w:rsidRPr="00E16DAE">
        <w:rPr>
          <w:sz w:val="28"/>
          <w:szCs w:val="28"/>
        </w:rPr>
        <w:t xml:space="preserve"> по оценке выполнения организациями и индивидуальными предпринимателями обязанностей по обеспечению безопасности дорожного движения</w:t>
      </w:r>
      <w:r w:rsidR="007664B3" w:rsidRPr="00E16DAE">
        <w:rPr>
          <w:sz w:val="28"/>
          <w:szCs w:val="28"/>
        </w:rPr>
        <w:t>, оформления их результатов, выдачи предписаний об устранении выявленных нарушений.</w:t>
      </w:r>
    </w:p>
    <w:p w:rsidR="005A468F" w:rsidRDefault="005A468F" w:rsidP="00432353">
      <w:pPr>
        <w:pStyle w:val="af2"/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</w:p>
    <w:p w:rsidR="005A468F" w:rsidRPr="004E5251" w:rsidRDefault="005A468F" w:rsidP="00432353">
      <w:pPr>
        <w:pStyle w:val="ConsPlusNormal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5251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5A468F" w:rsidRPr="004E5251" w:rsidRDefault="005A468F" w:rsidP="00432353">
      <w:pPr>
        <w:pStyle w:val="af2"/>
        <w:numPr>
          <w:ilvl w:val="0"/>
          <w:numId w:val="42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4E5251">
        <w:rPr>
          <w:bCs/>
          <w:sz w:val="28"/>
          <w:szCs w:val="28"/>
        </w:rPr>
        <w:t xml:space="preserve">Организация деятельности подразделений технического надзора ГАИ. </w:t>
      </w:r>
      <w:r w:rsidRPr="004E5251">
        <w:rPr>
          <w:sz w:val="28"/>
          <w:szCs w:val="28"/>
        </w:rPr>
        <w:t>Основные задачи и функции.</w:t>
      </w:r>
    </w:p>
    <w:p w:rsidR="005A468F" w:rsidRPr="004E5251" w:rsidRDefault="005A468F" w:rsidP="00432353">
      <w:pPr>
        <w:pStyle w:val="af2"/>
        <w:numPr>
          <w:ilvl w:val="0"/>
          <w:numId w:val="42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4E5251">
        <w:rPr>
          <w:sz w:val="28"/>
          <w:szCs w:val="28"/>
        </w:rPr>
        <w:t>Организация и проведение мероприятий технического (технологического, проверочного) характера по оценке выполнения организациями и индивидуальными предпринимателями обязанностей по обеспечению безопасности дорожного движения.</w:t>
      </w:r>
    </w:p>
    <w:p w:rsidR="005A468F" w:rsidRPr="004E5251" w:rsidRDefault="005A468F" w:rsidP="00432353">
      <w:pPr>
        <w:pStyle w:val="af2"/>
        <w:numPr>
          <w:ilvl w:val="0"/>
          <w:numId w:val="42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4E5251">
        <w:rPr>
          <w:sz w:val="28"/>
          <w:szCs w:val="28"/>
        </w:rPr>
        <w:t>Оформление результатов проверочных мероприятий. Выдача предписаний об устранении выявленных нарушений.</w:t>
      </w:r>
    </w:p>
    <w:p w:rsidR="005A468F" w:rsidRDefault="005A468F" w:rsidP="00432353">
      <w:pPr>
        <w:pStyle w:val="af2"/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</w:p>
    <w:p w:rsidR="007440E0" w:rsidRDefault="005A468F" w:rsidP="0043235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E5251">
        <w:rPr>
          <w:sz w:val="28"/>
          <w:szCs w:val="28"/>
        </w:rPr>
        <w:t>Практическое занятие</w:t>
      </w:r>
      <w:r w:rsidR="007440E0">
        <w:rPr>
          <w:sz w:val="28"/>
          <w:szCs w:val="28"/>
        </w:rPr>
        <w:t xml:space="preserve"> (выездное занятие)</w:t>
      </w:r>
    </w:p>
    <w:p w:rsidR="00BF578C" w:rsidRPr="004E5251" w:rsidRDefault="00BF578C" w:rsidP="00432353">
      <w:pPr>
        <w:pStyle w:val="ab"/>
        <w:numPr>
          <w:ilvl w:val="0"/>
          <w:numId w:val="43"/>
        </w:numPr>
        <w:tabs>
          <w:tab w:val="left" w:pos="969"/>
        </w:tabs>
        <w:spacing w:after="0" w:line="228" w:lineRule="auto"/>
        <w:ind w:left="0" w:firstLine="741"/>
        <w:jc w:val="both"/>
        <w:rPr>
          <w:sz w:val="28"/>
          <w:szCs w:val="28"/>
        </w:rPr>
      </w:pPr>
      <w:r w:rsidRPr="004E5251">
        <w:rPr>
          <w:sz w:val="28"/>
          <w:szCs w:val="28"/>
        </w:rPr>
        <w:t xml:space="preserve">Осуществление контроля за техническим состоянием и своевременностью прохождения государственного технического осмотра транспортными средствами. </w:t>
      </w:r>
    </w:p>
    <w:p w:rsidR="00BF578C" w:rsidRPr="004E5251" w:rsidRDefault="00BF578C" w:rsidP="00432353">
      <w:pPr>
        <w:pStyle w:val="ab"/>
        <w:numPr>
          <w:ilvl w:val="0"/>
          <w:numId w:val="43"/>
        </w:numPr>
        <w:tabs>
          <w:tab w:val="left" w:pos="969"/>
        </w:tabs>
        <w:spacing w:after="0" w:line="228" w:lineRule="auto"/>
        <w:ind w:left="0" w:firstLine="741"/>
        <w:jc w:val="both"/>
        <w:rPr>
          <w:sz w:val="28"/>
          <w:szCs w:val="28"/>
        </w:rPr>
      </w:pPr>
      <w:r w:rsidRPr="004E5251">
        <w:rPr>
          <w:sz w:val="28"/>
          <w:szCs w:val="28"/>
        </w:rPr>
        <w:t xml:space="preserve">Периодичность, сроки и порядок проведения </w:t>
      </w:r>
      <w:r w:rsidR="00821243" w:rsidRPr="00821243">
        <w:rPr>
          <w:sz w:val="28"/>
          <w:szCs w:val="28"/>
          <w:highlight w:val="green"/>
        </w:rPr>
        <w:t>государственного технического осмотра</w:t>
      </w:r>
      <w:r w:rsidRPr="004E5251">
        <w:rPr>
          <w:sz w:val="28"/>
          <w:szCs w:val="28"/>
        </w:rPr>
        <w:t>.</w:t>
      </w:r>
    </w:p>
    <w:p w:rsidR="00BF578C" w:rsidRPr="004E5251" w:rsidRDefault="00BF578C" w:rsidP="00432353">
      <w:pPr>
        <w:widowControl w:val="0"/>
        <w:numPr>
          <w:ilvl w:val="0"/>
          <w:numId w:val="43"/>
        </w:numPr>
        <w:tabs>
          <w:tab w:val="left" w:pos="969"/>
        </w:tabs>
        <w:autoSpaceDE w:val="0"/>
        <w:autoSpaceDN w:val="0"/>
        <w:adjustRightInd w:val="0"/>
        <w:spacing w:line="228" w:lineRule="auto"/>
        <w:ind w:left="0" w:firstLine="741"/>
        <w:jc w:val="both"/>
        <w:rPr>
          <w:sz w:val="28"/>
          <w:szCs w:val="28"/>
        </w:rPr>
      </w:pPr>
      <w:r w:rsidRPr="004E5251">
        <w:rPr>
          <w:sz w:val="28"/>
          <w:szCs w:val="28"/>
        </w:rPr>
        <w:t xml:space="preserve">Оформление результатов </w:t>
      </w:r>
      <w:r w:rsidR="00821243" w:rsidRPr="00821243">
        <w:rPr>
          <w:sz w:val="28"/>
          <w:szCs w:val="28"/>
          <w:highlight w:val="green"/>
        </w:rPr>
        <w:t>государственного технического осмотра</w:t>
      </w:r>
      <w:r w:rsidR="00821243" w:rsidRPr="004E5251">
        <w:rPr>
          <w:sz w:val="28"/>
          <w:szCs w:val="28"/>
        </w:rPr>
        <w:t xml:space="preserve"> </w:t>
      </w:r>
      <w:r w:rsidRPr="004E5251">
        <w:rPr>
          <w:sz w:val="28"/>
          <w:szCs w:val="28"/>
        </w:rPr>
        <w:t>и выдача разрешений на допуск транспортных средств к участию в дорожном движении.</w:t>
      </w:r>
    </w:p>
    <w:p w:rsidR="00D9114F" w:rsidRPr="001C4337" w:rsidRDefault="00D9114F" w:rsidP="00432353">
      <w:pPr>
        <w:pStyle w:val="ConsPlusNormal"/>
        <w:tabs>
          <w:tab w:val="left" w:pos="993"/>
        </w:tabs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D9114F" w:rsidRPr="004E5251" w:rsidRDefault="00D9114F" w:rsidP="00147B0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5251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D9114F" w:rsidRPr="004E5251" w:rsidRDefault="00D9114F" w:rsidP="00147B09">
      <w:pPr>
        <w:pStyle w:val="31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4E5251">
        <w:rPr>
          <w:sz w:val="28"/>
          <w:szCs w:val="28"/>
          <w:lang w:val="ru-RU"/>
        </w:rPr>
        <w:t>Организация и осуществление контроля технического состояния транспортных средств</w:t>
      </w:r>
      <w:r w:rsidR="004944E0" w:rsidRPr="004E5251">
        <w:rPr>
          <w:sz w:val="28"/>
          <w:szCs w:val="28"/>
          <w:lang w:val="ru-RU"/>
        </w:rPr>
        <w:t xml:space="preserve"> </w:t>
      </w:r>
      <w:r w:rsidR="00D926C1" w:rsidRPr="004E5251">
        <w:rPr>
          <w:sz w:val="28"/>
          <w:szCs w:val="28"/>
          <w:lang w:val="ru-RU"/>
        </w:rPr>
        <w:t>во время</w:t>
      </w:r>
      <w:r w:rsidR="004944E0" w:rsidRPr="004E5251">
        <w:rPr>
          <w:sz w:val="28"/>
          <w:szCs w:val="28"/>
          <w:lang w:val="ru-RU"/>
        </w:rPr>
        <w:t xml:space="preserve"> несени</w:t>
      </w:r>
      <w:r w:rsidR="00D926C1" w:rsidRPr="004E5251">
        <w:rPr>
          <w:sz w:val="28"/>
          <w:szCs w:val="28"/>
          <w:lang w:val="ru-RU"/>
        </w:rPr>
        <w:t>я</w:t>
      </w:r>
      <w:r w:rsidR="004944E0" w:rsidRPr="004E5251">
        <w:rPr>
          <w:sz w:val="28"/>
          <w:szCs w:val="28"/>
          <w:lang w:val="ru-RU"/>
        </w:rPr>
        <w:t xml:space="preserve"> службы инспектором ДПС ГАИ.</w:t>
      </w:r>
    </w:p>
    <w:p w:rsidR="00D9114F" w:rsidRPr="004E5251" w:rsidRDefault="00D9114F" w:rsidP="00147B0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251">
        <w:rPr>
          <w:sz w:val="28"/>
          <w:szCs w:val="28"/>
        </w:rPr>
        <w:t xml:space="preserve">Основные требования нормативных правовых актов, регламентирующих работу подразделений Госавтоинспекции по контролю </w:t>
      </w:r>
      <w:r w:rsidR="007E199C">
        <w:rPr>
          <w:sz w:val="28"/>
          <w:szCs w:val="28"/>
        </w:rPr>
        <w:br/>
      </w:r>
      <w:r w:rsidRPr="004E5251">
        <w:rPr>
          <w:sz w:val="28"/>
          <w:szCs w:val="28"/>
        </w:rPr>
        <w:t>за техническим состоянием транспортных средств.</w:t>
      </w:r>
    </w:p>
    <w:p w:rsidR="00BF578C" w:rsidRPr="004E5251" w:rsidRDefault="00BF578C" w:rsidP="00147B09">
      <w:pPr>
        <w:numPr>
          <w:ilvl w:val="0"/>
          <w:numId w:val="14"/>
        </w:numPr>
        <w:tabs>
          <w:tab w:val="left" w:pos="969"/>
          <w:tab w:val="left" w:pos="1134"/>
        </w:tabs>
        <w:ind w:left="0" w:firstLine="709"/>
        <w:jc w:val="both"/>
        <w:rPr>
          <w:sz w:val="28"/>
          <w:szCs w:val="28"/>
        </w:rPr>
      </w:pPr>
      <w:r w:rsidRPr="004E5251">
        <w:rPr>
          <w:sz w:val="28"/>
          <w:szCs w:val="28"/>
        </w:rPr>
        <w:t>Организация контроля технического состояния маршрутных транспортных средств.</w:t>
      </w:r>
    </w:p>
    <w:p w:rsidR="00D9114F" w:rsidRPr="001C4337" w:rsidRDefault="00D9114F" w:rsidP="009112AE">
      <w:pPr>
        <w:pStyle w:val="31"/>
        <w:spacing w:after="0"/>
        <w:ind w:left="-57" w:firstLine="798"/>
        <w:jc w:val="center"/>
        <w:rPr>
          <w:sz w:val="28"/>
          <w:szCs w:val="28"/>
        </w:rPr>
      </w:pPr>
    </w:p>
    <w:p w:rsidR="009112AE" w:rsidRPr="001C4337" w:rsidRDefault="009112AE" w:rsidP="00147B09">
      <w:pPr>
        <w:shd w:val="clear" w:color="auto" w:fill="FFFFFF"/>
        <w:ind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Pr="001C4337">
        <w:rPr>
          <w:sz w:val="28"/>
          <w:szCs w:val="28"/>
        </w:rPr>
        <w:t xml:space="preserve">16. Организация </w:t>
      </w:r>
      <w:r w:rsidRPr="001C4337">
        <w:rPr>
          <w:sz w:val="28"/>
          <w:szCs w:val="28"/>
          <w:lang w:eastAsia="x-none"/>
        </w:rPr>
        <w:t>контроля подразделениями ГАИ за</w:t>
      </w:r>
      <w:r w:rsidRPr="001C4337">
        <w:rPr>
          <w:sz w:val="28"/>
          <w:szCs w:val="28"/>
        </w:rPr>
        <w:t xml:space="preserve"> обеспечение</w:t>
      </w:r>
      <w:r w:rsidRPr="001C4337">
        <w:rPr>
          <w:sz w:val="28"/>
          <w:szCs w:val="28"/>
          <w:lang w:eastAsia="x-none"/>
        </w:rPr>
        <w:t>м</w:t>
      </w:r>
      <w:r w:rsidRPr="001C4337">
        <w:rPr>
          <w:sz w:val="28"/>
          <w:szCs w:val="28"/>
        </w:rPr>
        <w:t xml:space="preserve"> безопасной перевозки пассажиров</w:t>
      </w:r>
      <w:r w:rsidR="00E07E1E" w:rsidRPr="001C4337">
        <w:rPr>
          <w:sz w:val="28"/>
          <w:szCs w:val="28"/>
        </w:rPr>
        <w:t xml:space="preserve"> автомобильным транспортом</w:t>
      </w:r>
    </w:p>
    <w:p w:rsidR="00C4191B" w:rsidRPr="00432353" w:rsidRDefault="00C4191B" w:rsidP="00147B09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575009" w:rsidRDefault="00575009" w:rsidP="00147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E209AA" w:rsidRDefault="009112AE" w:rsidP="00147B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4337">
        <w:rPr>
          <w:sz w:val="28"/>
          <w:szCs w:val="28"/>
        </w:rPr>
        <w:t>Закон Республики Беларусь «Об автомобильном транспорте и автомобильных перевозках». Основные требования по обеспечению безопасного выполнения автомобильных перевозок пассажиров. Организация автомобильных перевозок групп детей автобусами. Осуществление контроля за безопасностью п</w:t>
      </w:r>
      <w:r w:rsidRPr="001C4337">
        <w:rPr>
          <w:bCs/>
          <w:sz w:val="28"/>
          <w:szCs w:val="28"/>
        </w:rPr>
        <w:t xml:space="preserve">еревозки детей школьными автобусами. </w:t>
      </w:r>
    </w:p>
    <w:p w:rsidR="00634011" w:rsidRPr="00432353" w:rsidRDefault="00634011" w:rsidP="00147B09">
      <w:pPr>
        <w:autoSpaceDE w:val="0"/>
        <w:autoSpaceDN w:val="0"/>
        <w:adjustRightInd w:val="0"/>
        <w:ind w:firstLine="709"/>
        <w:jc w:val="both"/>
        <w:rPr>
          <w:bCs/>
          <w:sz w:val="10"/>
          <w:szCs w:val="10"/>
        </w:rPr>
      </w:pPr>
    </w:p>
    <w:p w:rsidR="00575009" w:rsidRPr="00575009" w:rsidRDefault="00575009" w:rsidP="00147B0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5009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575009" w:rsidRPr="00575009" w:rsidRDefault="00575009" w:rsidP="00147B09">
      <w:pPr>
        <w:numPr>
          <w:ilvl w:val="0"/>
          <w:numId w:val="44"/>
        </w:numPr>
        <w:shd w:val="clear" w:color="auto" w:fill="FFFFFF"/>
        <w:tabs>
          <w:tab w:val="clear" w:pos="1440"/>
          <w:tab w:val="left" w:pos="993"/>
          <w:tab w:val="left" w:pos="5563"/>
        </w:tabs>
        <w:suppressAutoHyphens/>
        <w:ind w:left="0" w:firstLine="709"/>
        <w:jc w:val="both"/>
        <w:rPr>
          <w:sz w:val="28"/>
          <w:szCs w:val="28"/>
        </w:rPr>
      </w:pPr>
      <w:r w:rsidRPr="00575009">
        <w:rPr>
          <w:sz w:val="28"/>
          <w:szCs w:val="28"/>
        </w:rPr>
        <w:t>Обязанности автомобильного перевозчика в области обеспечения безопасного выполнения автомобильных перевозок пассажиров.</w:t>
      </w:r>
    </w:p>
    <w:p w:rsidR="00575009" w:rsidRPr="00575009" w:rsidRDefault="00575009" w:rsidP="007E199C">
      <w:pPr>
        <w:pStyle w:val="31"/>
        <w:numPr>
          <w:ilvl w:val="0"/>
          <w:numId w:val="4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75009">
        <w:rPr>
          <w:sz w:val="28"/>
          <w:szCs w:val="28"/>
        </w:rPr>
        <w:t xml:space="preserve">Организация контроля </w:t>
      </w:r>
      <w:r w:rsidRPr="00575009">
        <w:rPr>
          <w:sz w:val="28"/>
          <w:szCs w:val="28"/>
          <w:lang w:val="ru-RU"/>
        </w:rPr>
        <w:t xml:space="preserve">подразделениями ГАИ </w:t>
      </w:r>
      <w:r w:rsidRPr="00575009">
        <w:rPr>
          <w:sz w:val="28"/>
          <w:szCs w:val="28"/>
        </w:rPr>
        <w:t xml:space="preserve">за </w:t>
      </w:r>
      <w:r w:rsidRPr="00575009">
        <w:rPr>
          <w:sz w:val="28"/>
          <w:szCs w:val="28"/>
          <w:lang w:val="ru-RU"/>
        </w:rPr>
        <w:t xml:space="preserve">безопасным </w:t>
      </w:r>
      <w:r w:rsidRPr="00575009">
        <w:rPr>
          <w:sz w:val="28"/>
          <w:szCs w:val="28"/>
        </w:rPr>
        <w:t>выполнением автомобильных перевозок пассажиров.</w:t>
      </w:r>
    </w:p>
    <w:p w:rsidR="00575009" w:rsidRPr="00575009" w:rsidRDefault="00575009" w:rsidP="00147B09">
      <w:pPr>
        <w:numPr>
          <w:ilvl w:val="0"/>
          <w:numId w:val="44"/>
        </w:numPr>
        <w:shd w:val="clear" w:color="auto" w:fill="FFFFFF"/>
        <w:tabs>
          <w:tab w:val="clear" w:pos="1440"/>
          <w:tab w:val="left" w:pos="993"/>
          <w:tab w:val="left" w:pos="5563"/>
        </w:tabs>
        <w:suppressAutoHyphens/>
        <w:ind w:left="0" w:firstLine="709"/>
        <w:jc w:val="both"/>
        <w:rPr>
          <w:sz w:val="28"/>
          <w:szCs w:val="28"/>
        </w:rPr>
      </w:pPr>
      <w:r w:rsidRPr="00575009">
        <w:rPr>
          <w:sz w:val="28"/>
          <w:szCs w:val="28"/>
        </w:rPr>
        <w:t>Основные требования, предъявляемые к водителям при перевозке групп детей автобусов.</w:t>
      </w:r>
    </w:p>
    <w:p w:rsidR="00575009" w:rsidRPr="00575009" w:rsidRDefault="00575009" w:rsidP="00147B09">
      <w:pPr>
        <w:numPr>
          <w:ilvl w:val="0"/>
          <w:numId w:val="44"/>
        </w:numPr>
        <w:shd w:val="clear" w:color="auto" w:fill="FFFFFF"/>
        <w:tabs>
          <w:tab w:val="clear" w:pos="1440"/>
          <w:tab w:val="left" w:pos="993"/>
          <w:tab w:val="left" w:pos="5563"/>
        </w:tabs>
        <w:suppressAutoHyphens/>
        <w:ind w:left="0" w:firstLine="709"/>
        <w:jc w:val="both"/>
        <w:rPr>
          <w:sz w:val="28"/>
          <w:szCs w:val="28"/>
        </w:rPr>
      </w:pPr>
      <w:r w:rsidRPr="00575009">
        <w:rPr>
          <w:sz w:val="28"/>
          <w:szCs w:val="28"/>
        </w:rPr>
        <w:t>Организация контроля безопасности дорожного движения при перевозке детей школьными автобусами.</w:t>
      </w:r>
    </w:p>
    <w:p w:rsidR="00575009" w:rsidRPr="00432353" w:rsidRDefault="00575009" w:rsidP="00147B09">
      <w:pPr>
        <w:autoSpaceDE w:val="0"/>
        <w:autoSpaceDN w:val="0"/>
        <w:adjustRightInd w:val="0"/>
        <w:ind w:firstLine="709"/>
        <w:jc w:val="both"/>
        <w:rPr>
          <w:bCs/>
          <w:sz w:val="10"/>
          <w:szCs w:val="10"/>
        </w:rPr>
      </w:pPr>
    </w:p>
    <w:p w:rsidR="00D9114F" w:rsidRPr="001C4337" w:rsidRDefault="00D9114F" w:rsidP="00147B09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D9114F" w:rsidRPr="001C4337" w:rsidRDefault="00D9114F" w:rsidP="00147B0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D9114F" w:rsidRPr="001C4337" w:rsidRDefault="00D9114F" w:rsidP="00C27841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>Условия обеспечения безопасности дорожного движения при перевозке пассажиров.</w:t>
      </w:r>
    </w:p>
    <w:p w:rsidR="00D9114F" w:rsidRPr="007E199C" w:rsidRDefault="00D87EE2" w:rsidP="00C27841">
      <w:pPr>
        <w:numPr>
          <w:ilvl w:val="0"/>
          <w:numId w:val="15"/>
        </w:numPr>
        <w:shd w:val="clear" w:color="auto" w:fill="FFFFFF"/>
        <w:tabs>
          <w:tab w:val="left" w:pos="993"/>
          <w:tab w:val="left" w:pos="1140"/>
        </w:tabs>
        <w:ind w:left="0" w:firstLine="709"/>
        <w:jc w:val="both"/>
        <w:rPr>
          <w:sz w:val="28"/>
          <w:szCs w:val="28"/>
        </w:rPr>
      </w:pPr>
      <w:r w:rsidRPr="007E199C">
        <w:rPr>
          <w:sz w:val="28"/>
          <w:szCs w:val="28"/>
        </w:rPr>
        <w:t>Анализ</w:t>
      </w:r>
      <w:r w:rsidR="00D9114F" w:rsidRPr="007E199C">
        <w:rPr>
          <w:sz w:val="28"/>
          <w:szCs w:val="28"/>
        </w:rPr>
        <w:t xml:space="preserve"> аварийности на автомобильном транспорте при перевозке пассажиров, выявление и устранение причин и условий, способствующих нарушению ПДД и совершению ДТП.</w:t>
      </w:r>
    </w:p>
    <w:p w:rsidR="00A55A4D" w:rsidRPr="00D475DB" w:rsidRDefault="00A55A4D" w:rsidP="00C27841">
      <w:pPr>
        <w:ind w:firstLine="709"/>
        <w:jc w:val="both"/>
        <w:rPr>
          <w:sz w:val="28"/>
          <w:szCs w:val="28"/>
        </w:rPr>
      </w:pPr>
    </w:p>
    <w:p w:rsidR="009112AE" w:rsidRPr="001C4337" w:rsidRDefault="009112AE" w:rsidP="009112AE">
      <w:pPr>
        <w:shd w:val="clear" w:color="auto" w:fill="FFFFFF"/>
        <w:ind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Pr="001C4337">
        <w:rPr>
          <w:sz w:val="28"/>
          <w:szCs w:val="28"/>
        </w:rPr>
        <w:t xml:space="preserve">17. Организация </w:t>
      </w:r>
      <w:r w:rsidRPr="001C4337">
        <w:rPr>
          <w:sz w:val="28"/>
          <w:szCs w:val="28"/>
          <w:lang w:eastAsia="x-none"/>
        </w:rPr>
        <w:t>контроля подразделениями ГАИ за</w:t>
      </w:r>
      <w:r w:rsidRPr="001C4337">
        <w:rPr>
          <w:sz w:val="28"/>
          <w:szCs w:val="28"/>
        </w:rPr>
        <w:t xml:space="preserve"> обеспечение</w:t>
      </w:r>
      <w:r w:rsidRPr="001C4337">
        <w:rPr>
          <w:sz w:val="28"/>
          <w:szCs w:val="28"/>
          <w:lang w:eastAsia="x-none"/>
        </w:rPr>
        <w:t>м</w:t>
      </w:r>
      <w:r w:rsidRPr="001C4337">
        <w:rPr>
          <w:sz w:val="28"/>
          <w:szCs w:val="28"/>
        </w:rPr>
        <w:t xml:space="preserve"> безопасной перевозки грузов автомобильным транспортом</w:t>
      </w:r>
    </w:p>
    <w:p w:rsidR="00C4191B" w:rsidRPr="001C4337" w:rsidRDefault="00C4191B" w:rsidP="009112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75009" w:rsidRDefault="00575009" w:rsidP="00575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634011" w:rsidRPr="004578A4" w:rsidRDefault="00634011" w:rsidP="00634011">
      <w:pPr>
        <w:pStyle w:val="Style3"/>
        <w:widowControl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78A4">
        <w:rPr>
          <w:rFonts w:ascii="Times New Roman" w:hAnsi="Times New Roman" w:cs="Times New Roman"/>
          <w:sz w:val="28"/>
          <w:szCs w:val="28"/>
        </w:rPr>
        <w:t>Основ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BD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по обеспечению безопасности дорожного движения </w:t>
      </w:r>
      <w:r w:rsidRPr="004578A4">
        <w:rPr>
          <w:rFonts w:ascii="Times New Roman" w:hAnsi="Times New Roman" w:cs="Times New Roman"/>
          <w:sz w:val="28"/>
          <w:szCs w:val="28"/>
        </w:rPr>
        <w:t>при перевозке грузов по автомобильным дорогам общего пользования.</w:t>
      </w:r>
    </w:p>
    <w:p w:rsidR="00575009" w:rsidRDefault="009112AE" w:rsidP="009112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78A4">
        <w:rPr>
          <w:bCs/>
          <w:sz w:val="28"/>
          <w:szCs w:val="28"/>
        </w:rPr>
        <w:t xml:space="preserve">Осуществление контроля за порядком участия в дорожном движении </w:t>
      </w:r>
      <w:r w:rsidR="0057510C" w:rsidRPr="004578A4">
        <w:rPr>
          <w:bCs/>
          <w:sz w:val="28"/>
          <w:szCs w:val="28"/>
        </w:rPr>
        <w:t>транспортных средств</w:t>
      </w:r>
      <w:r w:rsidR="0057510C">
        <w:rPr>
          <w:bCs/>
          <w:sz w:val="28"/>
          <w:szCs w:val="28"/>
        </w:rPr>
        <w:t xml:space="preserve">, перевозящих </w:t>
      </w:r>
      <w:r w:rsidRPr="004578A4">
        <w:rPr>
          <w:bCs/>
          <w:sz w:val="28"/>
          <w:szCs w:val="28"/>
        </w:rPr>
        <w:t>тяжеловесны</w:t>
      </w:r>
      <w:r w:rsidR="0057510C">
        <w:rPr>
          <w:bCs/>
          <w:sz w:val="28"/>
          <w:szCs w:val="28"/>
        </w:rPr>
        <w:t>е</w:t>
      </w:r>
      <w:r w:rsidRPr="004578A4">
        <w:rPr>
          <w:bCs/>
          <w:sz w:val="28"/>
          <w:szCs w:val="28"/>
        </w:rPr>
        <w:t xml:space="preserve"> и крупногабаритны</w:t>
      </w:r>
      <w:r w:rsidR="0057510C">
        <w:rPr>
          <w:bCs/>
          <w:sz w:val="28"/>
          <w:szCs w:val="28"/>
        </w:rPr>
        <w:t>е грузы</w:t>
      </w:r>
      <w:r w:rsidRPr="004578A4">
        <w:rPr>
          <w:bCs/>
          <w:sz w:val="28"/>
          <w:szCs w:val="28"/>
        </w:rPr>
        <w:t xml:space="preserve">. </w:t>
      </w:r>
    </w:p>
    <w:p w:rsidR="009112AE" w:rsidRDefault="009112AE" w:rsidP="009112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78A4">
        <w:rPr>
          <w:bCs/>
          <w:sz w:val="28"/>
          <w:szCs w:val="28"/>
        </w:rPr>
        <w:t>Осуществление контроля за порядком участия в дорожном движении транспортных средств, перевозящих опасные грузы</w:t>
      </w:r>
      <w:r w:rsidR="00AD6E9B" w:rsidRPr="004578A4">
        <w:rPr>
          <w:bCs/>
          <w:sz w:val="28"/>
          <w:szCs w:val="28"/>
        </w:rPr>
        <w:t>.</w:t>
      </w:r>
    </w:p>
    <w:p w:rsidR="00A55A4D" w:rsidRDefault="00A55A4D" w:rsidP="009112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75009" w:rsidRPr="004F4ACA" w:rsidRDefault="00575009" w:rsidP="00147B0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4ACA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575009" w:rsidRPr="004F4ACA" w:rsidRDefault="00575009" w:rsidP="00147B09">
      <w:pPr>
        <w:widowControl w:val="0"/>
        <w:numPr>
          <w:ilvl w:val="0"/>
          <w:numId w:val="45"/>
        </w:numPr>
        <w:tabs>
          <w:tab w:val="left" w:pos="969"/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ACA">
        <w:rPr>
          <w:bCs/>
          <w:sz w:val="28"/>
          <w:szCs w:val="28"/>
        </w:rPr>
        <w:t>Общие условия безопасности при выполнении автомобильных перевозок грузов.</w:t>
      </w:r>
    </w:p>
    <w:p w:rsidR="00575009" w:rsidRPr="004F4ACA" w:rsidRDefault="00575009" w:rsidP="00805A1B">
      <w:pPr>
        <w:numPr>
          <w:ilvl w:val="0"/>
          <w:numId w:val="45"/>
        </w:numPr>
        <w:tabs>
          <w:tab w:val="left" w:pos="969"/>
          <w:tab w:val="left" w:pos="102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F4ACA">
        <w:rPr>
          <w:bCs/>
          <w:sz w:val="28"/>
          <w:szCs w:val="28"/>
        </w:rPr>
        <w:t>О</w:t>
      </w:r>
      <w:r w:rsidR="004F4ACA" w:rsidRPr="004F4ACA">
        <w:rPr>
          <w:bCs/>
          <w:sz w:val="28"/>
          <w:szCs w:val="28"/>
        </w:rPr>
        <w:t xml:space="preserve">рганизация и проведение </w:t>
      </w:r>
      <w:r w:rsidRPr="004F4ACA">
        <w:rPr>
          <w:bCs/>
          <w:sz w:val="28"/>
          <w:szCs w:val="28"/>
        </w:rPr>
        <w:t xml:space="preserve">контроля за порядком участия в дорожном движении тяжеловесных и крупногабаритных транспортных средств. </w:t>
      </w:r>
    </w:p>
    <w:p w:rsidR="004F4ACA" w:rsidRPr="004F4ACA" w:rsidRDefault="004F4ACA" w:rsidP="00805A1B">
      <w:pPr>
        <w:numPr>
          <w:ilvl w:val="0"/>
          <w:numId w:val="45"/>
        </w:numPr>
        <w:tabs>
          <w:tab w:val="left" w:pos="969"/>
          <w:tab w:val="left" w:pos="102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F4ACA">
        <w:rPr>
          <w:bCs/>
          <w:sz w:val="28"/>
          <w:szCs w:val="28"/>
        </w:rPr>
        <w:t xml:space="preserve">Организация и проведение </w:t>
      </w:r>
      <w:r w:rsidR="00575009" w:rsidRPr="004F4ACA">
        <w:rPr>
          <w:bCs/>
          <w:sz w:val="28"/>
          <w:szCs w:val="28"/>
        </w:rPr>
        <w:t>контроля за порядком участия в дорожном движении транспортных средств, перевозящих опасные грузы.</w:t>
      </w:r>
      <w:r w:rsidR="00194BD1" w:rsidRPr="004F4ACA">
        <w:rPr>
          <w:bCs/>
          <w:sz w:val="28"/>
          <w:szCs w:val="28"/>
        </w:rPr>
        <w:t xml:space="preserve"> </w:t>
      </w:r>
    </w:p>
    <w:p w:rsidR="00A55A4D" w:rsidRPr="004F4ACA" w:rsidRDefault="00A55A4D" w:rsidP="00805A1B">
      <w:pPr>
        <w:tabs>
          <w:tab w:val="left" w:pos="969"/>
          <w:tab w:val="left" w:pos="102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40E0" w:rsidRDefault="00575009" w:rsidP="00805A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ACA">
        <w:rPr>
          <w:bCs/>
          <w:sz w:val="28"/>
          <w:szCs w:val="28"/>
        </w:rPr>
        <w:t>Практическое занятие</w:t>
      </w:r>
      <w:r w:rsidR="007440E0">
        <w:rPr>
          <w:bCs/>
          <w:sz w:val="28"/>
          <w:szCs w:val="28"/>
        </w:rPr>
        <w:t xml:space="preserve"> </w:t>
      </w:r>
      <w:r w:rsidR="007440E0">
        <w:rPr>
          <w:sz w:val="28"/>
          <w:szCs w:val="28"/>
        </w:rPr>
        <w:t>(выездное занятие)</w:t>
      </w:r>
    </w:p>
    <w:p w:rsidR="00194BD1" w:rsidRPr="004F4ACA" w:rsidRDefault="004F4ACA" w:rsidP="00805A1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F4ACA">
        <w:rPr>
          <w:sz w:val="28"/>
          <w:szCs w:val="28"/>
        </w:rPr>
        <w:t>Условия о</w:t>
      </w:r>
      <w:r w:rsidR="00194BD1" w:rsidRPr="004F4ACA">
        <w:rPr>
          <w:sz w:val="28"/>
          <w:szCs w:val="28"/>
        </w:rPr>
        <w:t>беспечени</w:t>
      </w:r>
      <w:r w:rsidRPr="004F4ACA">
        <w:rPr>
          <w:sz w:val="28"/>
          <w:szCs w:val="28"/>
        </w:rPr>
        <w:t>я</w:t>
      </w:r>
      <w:r w:rsidR="00194BD1" w:rsidRPr="004F4ACA"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 xml:space="preserve">дорожного движения при </w:t>
      </w:r>
      <w:r w:rsidR="00194BD1" w:rsidRPr="004F4ACA">
        <w:rPr>
          <w:sz w:val="28"/>
          <w:szCs w:val="28"/>
        </w:rPr>
        <w:t>перевозк</w:t>
      </w:r>
      <w:r>
        <w:rPr>
          <w:sz w:val="28"/>
          <w:szCs w:val="28"/>
        </w:rPr>
        <w:t>е</w:t>
      </w:r>
      <w:r w:rsidR="00194BD1" w:rsidRPr="004F4ACA">
        <w:rPr>
          <w:sz w:val="28"/>
          <w:szCs w:val="28"/>
        </w:rPr>
        <w:t xml:space="preserve"> опасных грузов автомобильным транспортом по автомобильным дорогам </w:t>
      </w:r>
      <w:r w:rsidRPr="004F4ACA">
        <w:rPr>
          <w:sz w:val="28"/>
          <w:szCs w:val="28"/>
        </w:rPr>
        <w:t>общего пользования.</w:t>
      </w:r>
    </w:p>
    <w:p w:rsidR="00A55A4D" w:rsidRPr="004578A4" w:rsidRDefault="00A55A4D" w:rsidP="00805A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6E9B" w:rsidRPr="001C4337" w:rsidRDefault="00AD6E9B" w:rsidP="00805A1B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AD6E9B" w:rsidRPr="004F4ACA" w:rsidRDefault="00AD6E9B" w:rsidP="00805A1B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4ACA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AD6E9B" w:rsidRPr="004F4ACA" w:rsidRDefault="00AD6E9B" w:rsidP="00805A1B">
      <w:pPr>
        <w:pStyle w:val="31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4F4ACA">
        <w:rPr>
          <w:sz w:val="28"/>
          <w:szCs w:val="28"/>
          <w:lang w:val="ru-RU"/>
        </w:rPr>
        <w:t>Правоохранительная деятельность подразделений ГАИ применительно к транспортным средствам, перевозящим грузы, в том числе крупногабаритные, тяжеловесные и опасные.</w:t>
      </w:r>
    </w:p>
    <w:p w:rsidR="00575009" w:rsidRPr="004F4ACA" w:rsidRDefault="00575009" w:rsidP="00147B09">
      <w:pPr>
        <w:pStyle w:val="Style3"/>
        <w:widowControl/>
        <w:numPr>
          <w:ilvl w:val="0"/>
          <w:numId w:val="16"/>
        </w:numPr>
        <w:tabs>
          <w:tab w:val="left" w:pos="969"/>
          <w:tab w:val="left" w:pos="102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4ACA">
        <w:rPr>
          <w:rFonts w:ascii="Times New Roman" w:hAnsi="Times New Roman" w:cs="Times New Roman"/>
          <w:sz w:val="28"/>
          <w:szCs w:val="28"/>
        </w:rPr>
        <w:t>Основные требования, предъявляемые к водителям и транспортным средствам, перевозящим грузы.</w:t>
      </w:r>
    </w:p>
    <w:p w:rsidR="00594B9B" w:rsidRDefault="00594B9B" w:rsidP="00147B09">
      <w:pPr>
        <w:pStyle w:val="31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432353" w:rsidRPr="001C4337" w:rsidRDefault="00432353" w:rsidP="00147B09">
      <w:pPr>
        <w:pStyle w:val="31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9112AE" w:rsidRPr="00634011" w:rsidRDefault="009112AE" w:rsidP="009112AE">
      <w:pPr>
        <w:pStyle w:val="31"/>
        <w:spacing w:after="0"/>
        <w:ind w:left="0" w:firstLine="709"/>
        <w:jc w:val="both"/>
        <w:rPr>
          <w:b/>
          <w:sz w:val="28"/>
          <w:szCs w:val="28"/>
          <w:lang w:val="ru-RU"/>
        </w:rPr>
      </w:pPr>
      <w:r w:rsidRPr="00634011">
        <w:rPr>
          <w:b/>
          <w:sz w:val="28"/>
          <w:szCs w:val="28"/>
        </w:rPr>
        <w:t>Раздел</w:t>
      </w:r>
      <w:r w:rsidR="00527C35" w:rsidRPr="00634011">
        <w:rPr>
          <w:b/>
          <w:sz w:val="28"/>
          <w:szCs w:val="28"/>
        </w:rPr>
        <w:t> </w:t>
      </w:r>
      <w:r w:rsidR="00BD65B2" w:rsidRPr="00634011">
        <w:rPr>
          <w:b/>
          <w:sz w:val="28"/>
          <w:szCs w:val="28"/>
          <w:lang w:val="ru-RU"/>
        </w:rPr>
        <w:t>2</w:t>
      </w:r>
      <w:r w:rsidRPr="00634011">
        <w:rPr>
          <w:b/>
          <w:sz w:val="28"/>
          <w:szCs w:val="28"/>
        </w:rPr>
        <w:t xml:space="preserve">. Организация деятельности </w:t>
      </w:r>
      <w:r w:rsidR="007F53F8" w:rsidRPr="00634011">
        <w:rPr>
          <w:b/>
          <w:sz w:val="28"/>
          <w:szCs w:val="28"/>
          <w:lang w:val="ru-RU"/>
        </w:rPr>
        <w:t xml:space="preserve">дорожно-патрульной службы </w:t>
      </w:r>
      <w:r w:rsidR="005A75DD" w:rsidRPr="00634011">
        <w:rPr>
          <w:b/>
          <w:sz w:val="28"/>
          <w:szCs w:val="28"/>
          <w:lang w:val="ru-RU"/>
        </w:rPr>
        <w:t>Г</w:t>
      </w:r>
      <w:r w:rsidR="007F53F8" w:rsidRPr="00634011">
        <w:rPr>
          <w:b/>
          <w:sz w:val="28"/>
          <w:szCs w:val="28"/>
          <w:lang w:val="ru-RU"/>
        </w:rPr>
        <w:t>осударственной автомобильной инспекции</w:t>
      </w:r>
    </w:p>
    <w:p w:rsidR="006C3475" w:rsidRPr="001C4337" w:rsidRDefault="006C3475" w:rsidP="009112AE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787570" w:rsidRPr="00147B09" w:rsidRDefault="006C3475" w:rsidP="006C3475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1C4337">
        <w:rPr>
          <w:sz w:val="28"/>
          <w:szCs w:val="28"/>
          <w:lang w:val="ru-RU"/>
        </w:rPr>
        <w:t>Тема</w:t>
      </w:r>
      <w:r w:rsidR="00527C35" w:rsidRPr="00227ACE">
        <w:rPr>
          <w:sz w:val="28"/>
          <w:szCs w:val="28"/>
        </w:rPr>
        <w:t> </w:t>
      </w:r>
      <w:r w:rsidRPr="001C4337">
        <w:rPr>
          <w:sz w:val="28"/>
          <w:szCs w:val="28"/>
          <w:lang w:val="ru-RU"/>
        </w:rPr>
        <w:t xml:space="preserve">18. </w:t>
      </w:r>
      <w:r w:rsidR="00EF72F0" w:rsidRPr="001C4337">
        <w:rPr>
          <w:sz w:val="28"/>
          <w:szCs w:val="28"/>
        </w:rPr>
        <w:t>Организация деятельности подразде</w:t>
      </w:r>
      <w:r w:rsidR="00356204" w:rsidRPr="001C4337">
        <w:rPr>
          <w:sz w:val="28"/>
          <w:szCs w:val="28"/>
        </w:rPr>
        <w:t>лений дорожно-патрульной службы</w:t>
      </w:r>
      <w:r w:rsidR="00EF72F0" w:rsidRPr="001C4337">
        <w:rPr>
          <w:sz w:val="28"/>
          <w:szCs w:val="28"/>
        </w:rPr>
        <w:t xml:space="preserve"> </w:t>
      </w:r>
      <w:r w:rsidR="00147B09">
        <w:rPr>
          <w:sz w:val="28"/>
          <w:szCs w:val="28"/>
          <w:lang w:val="ru-RU"/>
        </w:rPr>
        <w:t>ГАИ</w:t>
      </w:r>
      <w:r w:rsidR="007E199C">
        <w:rPr>
          <w:sz w:val="28"/>
          <w:szCs w:val="28"/>
          <w:lang w:val="ru-RU"/>
        </w:rPr>
        <w:t xml:space="preserve">. </w:t>
      </w:r>
      <w:r w:rsidR="007E199C" w:rsidRPr="007E199C">
        <w:rPr>
          <w:sz w:val="28"/>
          <w:szCs w:val="28"/>
          <w:highlight w:val="green"/>
          <w:lang w:val="ru-RU"/>
        </w:rPr>
        <w:t>Виды, структура подразделений ДПС</w:t>
      </w:r>
    </w:p>
    <w:p w:rsidR="00C4191B" w:rsidRPr="001C4337" w:rsidRDefault="00C4191B" w:rsidP="00C60D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E14A3" w:rsidRPr="00D21D5E" w:rsidRDefault="005E14A3" w:rsidP="00D21D5E">
      <w:pPr>
        <w:ind w:firstLine="709"/>
        <w:jc w:val="both"/>
        <w:rPr>
          <w:sz w:val="28"/>
          <w:szCs w:val="28"/>
        </w:rPr>
      </w:pPr>
      <w:r w:rsidRPr="00D21D5E">
        <w:rPr>
          <w:sz w:val="28"/>
          <w:szCs w:val="28"/>
        </w:rPr>
        <w:t>Лекция</w:t>
      </w:r>
    </w:p>
    <w:p w:rsidR="005E14A3" w:rsidRPr="00D21D5E" w:rsidRDefault="00EF72F0" w:rsidP="00D21D5E">
      <w:pPr>
        <w:shd w:val="clear" w:color="auto" w:fill="FFFFFF"/>
        <w:ind w:firstLine="709"/>
        <w:jc w:val="both"/>
        <w:rPr>
          <w:sz w:val="28"/>
          <w:szCs w:val="28"/>
        </w:rPr>
      </w:pPr>
      <w:r w:rsidRPr="00D21D5E">
        <w:rPr>
          <w:sz w:val="28"/>
          <w:szCs w:val="28"/>
        </w:rPr>
        <w:t xml:space="preserve">Виды и структура подразделений </w:t>
      </w:r>
      <w:r w:rsidR="002F51B7" w:rsidRPr="00D21D5E">
        <w:rPr>
          <w:sz w:val="28"/>
          <w:szCs w:val="28"/>
        </w:rPr>
        <w:t>дорожно-патрульной службы</w:t>
      </w:r>
      <w:r w:rsidR="00BD65B2" w:rsidRPr="00D21D5E">
        <w:rPr>
          <w:sz w:val="28"/>
          <w:szCs w:val="28"/>
        </w:rPr>
        <w:t xml:space="preserve"> ГАИ</w:t>
      </w:r>
      <w:r w:rsidRPr="00D21D5E">
        <w:rPr>
          <w:sz w:val="28"/>
          <w:szCs w:val="28"/>
        </w:rPr>
        <w:t>. Задачи, выполняемые подразделениями</w:t>
      </w:r>
      <w:r w:rsidR="00E07E1E" w:rsidRPr="00D21D5E">
        <w:rPr>
          <w:sz w:val="28"/>
          <w:szCs w:val="28"/>
        </w:rPr>
        <w:t xml:space="preserve"> </w:t>
      </w:r>
      <w:r w:rsidR="002F51B7" w:rsidRPr="00D21D5E">
        <w:rPr>
          <w:sz w:val="28"/>
          <w:szCs w:val="28"/>
        </w:rPr>
        <w:t>дорожно-патрульной службы</w:t>
      </w:r>
      <w:r w:rsidR="00BD65B2" w:rsidRPr="00D21D5E">
        <w:rPr>
          <w:sz w:val="28"/>
          <w:szCs w:val="28"/>
        </w:rPr>
        <w:t xml:space="preserve"> ГАИ</w:t>
      </w:r>
      <w:r w:rsidRPr="00D21D5E">
        <w:rPr>
          <w:sz w:val="28"/>
          <w:szCs w:val="28"/>
        </w:rPr>
        <w:t>.</w:t>
      </w:r>
      <w:r w:rsidR="00E07E1E" w:rsidRPr="00D21D5E">
        <w:rPr>
          <w:sz w:val="28"/>
          <w:szCs w:val="28"/>
        </w:rPr>
        <w:t xml:space="preserve"> </w:t>
      </w:r>
      <w:r w:rsidR="005E14A3" w:rsidRPr="00D21D5E">
        <w:rPr>
          <w:sz w:val="28"/>
          <w:szCs w:val="28"/>
        </w:rPr>
        <w:t xml:space="preserve">Силы и средства дорожно-патрульной службы. Расстановка сил и средств. </w:t>
      </w:r>
    </w:p>
    <w:p w:rsidR="005E14A3" w:rsidRPr="00D21D5E" w:rsidRDefault="005E14A3" w:rsidP="00D21D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14A3" w:rsidRPr="00D21D5E" w:rsidRDefault="005E14A3" w:rsidP="007F68DA">
      <w:pPr>
        <w:pStyle w:val="ConsPlusNormal"/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1D5E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D21D5E" w:rsidRPr="00D21D5E" w:rsidRDefault="00D21D5E" w:rsidP="007F68DA">
      <w:pPr>
        <w:numPr>
          <w:ilvl w:val="0"/>
          <w:numId w:val="46"/>
        </w:numPr>
        <w:tabs>
          <w:tab w:val="clear" w:pos="1440"/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D21D5E">
        <w:rPr>
          <w:sz w:val="28"/>
          <w:szCs w:val="28"/>
        </w:rPr>
        <w:t>Виды, структура подразделений ДПС. Организация служебной деятельности.</w:t>
      </w:r>
    </w:p>
    <w:p w:rsidR="00D21D5E" w:rsidRPr="00D21D5E" w:rsidRDefault="00D21D5E" w:rsidP="007F68DA">
      <w:pPr>
        <w:numPr>
          <w:ilvl w:val="0"/>
          <w:numId w:val="46"/>
        </w:numPr>
        <w:tabs>
          <w:tab w:val="clear" w:pos="1440"/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D21D5E">
        <w:rPr>
          <w:sz w:val="28"/>
          <w:szCs w:val="28"/>
        </w:rPr>
        <w:t>Основные задачи, возлагаемые на дорожно-патрульную службу.</w:t>
      </w:r>
    </w:p>
    <w:p w:rsidR="00D21D5E" w:rsidRPr="00D21D5E" w:rsidRDefault="00D21D5E" w:rsidP="007F68DA">
      <w:pPr>
        <w:numPr>
          <w:ilvl w:val="0"/>
          <w:numId w:val="46"/>
        </w:numPr>
        <w:tabs>
          <w:tab w:val="clear" w:pos="1440"/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D21D5E">
        <w:rPr>
          <w:sz w:val="28"/>
          <w:szCs w:val="28"/>
        </w:rPr>
        <w:t>Расстановка сил и средств. Дислокация маршрутов патрулирования.</w:t>
      </w:r>
    </w:p>
    <w:p w:rsidR="005E14A3" w:rsidRDefault="005E14A3" w:rsidP="007F68DA">
      <w:pPr>
        <w:shd w:val="clear" w:color="auto" w:fill="FFFFFF"/>
        <w:spacing w:line="223" w:lineRule="auto"/>
        <w:ind w:firstLine="709"/>
        <w:jc w:val="both"/>
        <w:rPr>
          <w:sz w:val="30"/>
          <w:szCs w:val="30"/>
        </w:rPr>
      </w:pPr>
    </w:p>
    <w:p w:rsidR="00D21D5E" w:rsidRPr="00D21D5E" w:rsidRDefault="00D21D5E" w:rsidP="007F68DA">
      <w:pPr>
        <w:pStyle w:val="ConsPlusNormal"/>
        <w:tabs>
          <w:tab w:val="left" w:pos="993"/>
        </w:tabs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1D5E">
        <w:rPr>
          <w:rFonts w:ascii="Times New Roman" w:hAnsi="Times New Roman" w:cs="Times New Roman"/>
          <w:bCs/>
          <w:sz w:val="28"/>
          <w:szCs w:val="28"/>
        </w:rPr>
        <w:t>Круглый стол</w:t>
      </w:r>
    </w:p>
    <w:p w:rsidR="00D21D5E" w:rsidRPr="00D21D5E" w:rsidRDefault="00D21D5E" w:rsidP="007F68DA">
      <w:pPr>
        <w:pStyle w:val="ConsPlusNormal"/>
        <w:tabs>
          <w:tab w:val="left" w:pos="993"/>
        </w:tabs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1D5E">
        <w:rPr>
          <w:rFonts w:ascii="Times New Roman" w:hAnsi="Times New Roman" w:cs="Times New Roman"/>
          <w:bCs/>
          <w:sz w:val="28"/>
          <w:szCs w:val="28"/>
        </w:rPr>
        <w:t>Вопросы, выносимые на обсуждение:</w:t>
      </w:r>
    </w:p>
    <w:p w:rsidR="00D21D5E" w:rsidRPr="00D21D5E" w:rsidRDefault="00D21D5E" w:rsidP="007F68DA">
      <w:pPr>
        <w:numPr>
          <w:ilvl w:val="0"/>
          <w:numId w:val="47"/>
        </w:numPr>
        <w:shd w:val="clear" w:color="auto" w:fill="FFFFFF"/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D21D5E">
        <w:rPr>
          <w:sz w:val="28"/>
          <w:szCs w:val="28"/>
        </w:rPr>
        <w:t>Организационные аспекты деятельности подразделений дорожно-патрульной службы.</w:t>
      </w:r>
    </w:p>
    <w:p w:rsidR="00D21D5E" w:rsidRPr="00D21D5E" w:rsidRDefault="00D21D5E" w:rsidP="007F68DA">
      <w:pPr>
        <w:numPr>
          <w:ilvl w:val="0"/>
          <w:numId w:val="47"/>
        </w:numPr>
        <w:shd w:val="clear" w:color="auto" w:fill="FFFFFF"/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21D5E">
        <w:rPr>
          <w:sz w:val="28"/>
          <w:szCs w:val="28"/>
          <w:shd w:val="clear" w:color="auto" w:fill="FFFFFF"/>
        </w:rPr>
        <w:t>О некоторых вопросах совершенствования деятельности подразделений ГАИ МВД Республики Беларусь.</w:t>
      </w:r>
    </w:p>
    <w:p w:rsidR="00147B09" w:rsidRDefault="00147B09" w:rsidP="007F68DA">
      <w:pPr>
        <w:shd w:val="clear" w:color="auto" w:fill="FFFFFF"/>
        <w:spacing w:line="223" w:lineRule="auto"/>
        <w:ind w:firstLine="709"/>
        <w:jc w:val="both"/>
        <w:rPr>
          <w:bCs/>
          <w:sz w:val="28"/>
          <w:szCs w:val="28"/>
        </w:rPr>
      </w:pPr>
    </w:p>
    <w:p w:rsidR="002B78AF" w:rsidRPr="00D21D5E" w:rsidRDefault="002B78AF" w:rsidP="007F68DA">
      <w:pPr>
        <w:shd w:val="clear" w:color="auto" w:fill="FFFFFF"/>
        <w:spacing w:line="223" w:lineRule="auto"/>
        <w:ind w:firstLine="709"/>
        <w:jc w:val="both"/>
        <w:rPr>
          <w:bCs/>
          <w:sz w:val="28"/>
          <w:szCs w:val="28"/>
        </w:rPr>
      </w:pPr>
      <w:r w:rsidRPr="00D21D5E">
        <w:rPr>
          <w:bCs/>
          <w:sz w:val="28"/>
          <w:szCs w:val="28"/>
        </w:rPr>
        <w:t>Задания для самостоятельной работы</w:t>
      </w:r>
    </w:p>
    <w:p w:rsidR="002B78AF" w:rsidRPr="00D21D5E" w:rsidRDefault="002B78AF" w:rsidP="007F68DA">
      <w:pPr>
        <w:pStyle w:val="ConsPlusNormal"/>
        <w:tabs>
          <w:tab w:val="left" w:pos="993"/>
        </w:tabs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1D5E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2B78AF" w:rsidRPr="00D21D5E" w:rsidRDefault="002B78AF" w:rsidP="007F68DA">
      <w:pPr>
        <w:pStyle w:val="31"/>
        <w:numPr>
          <w:ilvl w:val="0"/>
          <w:numId w:val="17"/>
        </w:numPr>
        <w:tabs>
          <w:tab w:val="left" w:pos="993"/>
        </w:tabs>
        <w:spacing w:after="0" w:line="223" w:lineRule="auto"/>
        <w:ind w:left="0" w:firstLine="709"/>
        <w:jc w:val="both"/>
        <w:rPr>
          <w:sz w:val="28"/>
          <w:szCs w:val="28"/>
          <w:lang w:val="ru-RU"/>
        </w:rPr>
      </w:pPr>
      <w:r w:rsidRPr="00D21D5E">
        <w:rPr>
          <w:sz w:val="28"/>
          <w:szCs w:val="28"/>
          <w:lang w:val="ru-RU"/>
        </w:rPr>
        <w:t xml:space="preserve">Основные требования </w:t>
      </w:r>
      <w:r w:rsidRPr="00D21D5E">
        <w:rPr>
          <w:sz w:val="28"/>
          <w:szCs w:val="28"/>
        </w:rPr>
        <w:t>нормативны</w:t>
      </w:r>
      <w:r w:rsidRPr="00D21D5E">
        <w:rPr>
          <w:sz w:val="28"/>
          <w:szCs w:val="28"/>
          <w:lang w:val="ru-RU"/>
        </w:rPr>
        <w:t>х</w:t>
      </w:r>
      <w:r w:rsidRPr="00D21D5E">
        <w:rPr>
          <w:sz w:val="28"/>
          <w:szCs w:val="28"/>
        </w:rPr>
        <w:t xml:space="preserve"> правовы</w:t>
      </w:r>
      <w:r w:rsidRPr="00D21D5E">
        <w:rPr>
          <w:sz w:val="28"/>
          <w:szCs w:val="28"/>
          <w:lang w:val="ru-RU"/>
        </w:rPr>
        <w:t>х</w:t>
      </w:r>
      <w:r w:rsidRPr="00D21D5E">
        <w:rPr>
          <w:sz w:val="28"/>
          <w:szCs w:val="28"/>
        </w:rPr>
        <w:t xml:space="preserve"> акт</w:t>
      </w:r>
      <w:r w:rsidRPr="00D21D5E">
        <w:rPr>
          <w:sz w:val="28"/>
          <w:szCs w:val="28"/>
          <w:lang w:val="ru-RU"/>
        </w:rPr>
        <w:t>ов</w:t>
      </w:r>
      <w:r w:rsidRPr="00D21D5E">
        <w:rPr>
          <w:sz w:val="28"/>
          <w:szCs w:val="28"/>
        </w:rPr>
        <w:t>, регламентирующи</w:t>
      </w:r>
      <w:r w:rsidRPr="00D21D5E">
        <w:rPr>
          <w:sz w:val="28"/>
          <w:szCs w:val="28"/>
          <w:lang w:val="ru-RU"/>
        </w:rPr>
        <w:t>х</w:t>
      </w:r>
      <w:r w:rsidRPr="00D21D5E">
        <w:rPr>
          <w:sz w:val="28"/>
          <w:szCs w:val="28"/>
        </w:rPr>
        <w:t xml:space="preserve"> деятельность подразделений дорожно-патрульной службы ГАИ МВД Республики Беларусь</w:t>
      </w:r>
      <w:r w:rsidRPr="00D21D5E">
        <w:rPr>
          <w:sz w:val="28"/>
          <w:szCs w:val="28"/>
          <w:lang w:val="ru-RU"/>
        </w:rPr>
        <w:t>.</w:t>
      </w:r>
    </w:p>
    <w:p w:rsidR="00D21D5E" w:rsidRPr="00D21D5E" w:rsidRDefault="007215CB" w:rsidP="007F68DA">
      <w:pPr>
        <w:pStyle w:val="31"/>
        <w:numPr>
          <w:ilvl w:val="0"/>
          <w:numId w:val="17"/>
        </w:numPr>
        <w:tabs>
          <w:tab w:val="left" w:pos="993"/>
        </w:tabs>
        <w:spacing w:after="0" w:line="223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язанности инспектора ДПС ГАИ.</w:t>
      </w:r>
    </w:p>
    <w:p w:rsidR="00BD65B2" w:rsidRPr="001C4337" w:rsidRDefault="00BD65B2" w:rsidP="007F68DA">
      <w:pPr>
        <w:shd w:val="clear" w:color="auto" w:fill="FFFFFF"/>
        <w:spacing w:line="223" w:lineRule="auto"/>
        <w:ind w:firstLine="709"/>
        <w:jc w:val="center"/>
        <w:rPr>
          <w:sz w:val="28"/>
          <w:szCs w:val="28"/>
        </w:rPr>
      </w:pPr>
    </w:p>
    <w:p w:rsidR="00787570" w:rsidRPr="007162DD" w:rsidRDefault="00F07D41" w:rsidP="007F68DA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7162DD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Pr="007162DD">
        <w:rPr>
          <w:sz w:val="28"/>
          <w:szCs w:val="28"/>
        </w:rPr>
        <w:t>1</w:t>
      </w:r>
      <w:r w:rsidR="006C3475" w:rsidRPr="007162DD">
        <w:rPr>
          <w:sz w:val="28"/>
          <w:szCs w:val="28"/>
        </w:rPr>
        <w:t>9</w:t>
      </w:r>
      <w:r w:rsidRPr="007162DD">
        <w:rPr>
          <w:sz w:val="28"/>
          <w:szCs w:val="28"/>
        </w:rPr>
        <w:t>. Формы и методы контроля за дорожным движением</w:t>
      </w:r>
      <w:r w:rsidR="007410AC">
        <w:rPr>
          <w:sz w:val="28"/>
          <w:szCs w:val="28"/>
        </w:rPr>
        <w:t xml:space="preserve">. </w:t>
      </w:r>
      <w:r w:rsidR="007410AC" w:rsidRPr="007410AC">
        <w:rPr>
          <w:sz w:val="28"/>
          <w:szCs w:val="28"/>
          <w:highlight w:val="green"/>
        </w:rPr>
        <w:t>Меры обеспечения личной безопасности</w:t>
      </w:r>
    </w:p>
    <w:p w:rsidR="00C4191B" w:rsidRPr="001C4337" w:rsidRDefault="00C4191B" w:rsidP="007F68DA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ind w:firstLine="686"/>
        <w:jc w:val="both"/>
        <w:rPr>
          <w:sz w:val="28"/>
          <w:szCs w:val="28"/>
        </w:rPr>
      </w:pPr>
    </w:p>
    <w:p w:rsidR="003929C0" w:rsidRPr="007215CB" w:rsidRDefault="003929C0" w:rsidP="007F68DA">
      <w:pPr>
        <w:spacing w:line="223" w:lineRule="auto"/>
        <w:ind w:firstLine="709"/>
        <w:jc w:val="both"/>
        <w:rPr>
          <w:sz w:val="28"/>
          <w:szCs w:val="28"/>
        </w:rPr>
      </w:pPr>
      <w:r w:rsidRPr="007215CB">
        <w:rPr>
          <w:sz w:val="28"/>
          <w:szCs w:val="28"/>
        </w:rPr>
        <w:t>Лекция</w:t>
      </w:r>
    </w:p>
    <w:p w:rsidR="007F340D" w:rsidRPr="007215CB" w:rsidRDefault="007F340D" w:rsidP="007F68DA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ind w:firstLine="686"/>
        <w:jc w:val="both"/>
        <w:rPr>
          <w:sz w:val="28"/>
          <w:szCs w:val="28"/>
        </w:rPr>
      </w:pPr>
      <w:r w:rsidRPr="007215CB">
        <w:rPr>
          <w:sz w:val="28"/>
          <w:szCs w:val="28"/>
        </w:rPr>
        <w:t>Формы и методы контроля за дорожным движением</w:t>
      </w:r>
      <w:r w:rsidR="007162DD" w:rsidRPr="007215CB">
        <w:rPr>
          <w:sz w:val="28"/>
          <w:szCs w:val="28"/>
        </w:rPr>
        <w:t>, выполнением его участниками требований ПДД</w:t>
      </w:r>
      <w:r w:rsidRPr="007215CB">
        <w:rPr>
          <w:sz w:val="28"/>
          <w:szCs w:val="28"/>
        </w:rPr>
        <w:t xml:space="preserve">. </w:t>
      </w:r>
      <w:r w:rsidR="00994134" w:rsidRPr="007215CB">
        <w:rPr>
          <w:sz w:val="28"/>
          <w:szCs w:val="28"/>
        </w:rPr>
        <w:t>Осуществление к</w:t>
      </w:r>
      <w:r w:rsidRPr="007215CB">
        <w:rPr>
          <w:sz w:val="28"/>
          <w:szCs w:val="28"/>
        </w:rPr>
        <w:t>онтрол</w:t>
      </w:r>
      <w:r w:rsidR="00994134" w:rsidRPr="007215CB">
        <w:rPr>
          <w:sz w:val="28"/>
          <w:szCs w:val="28"/>
        </w:rPr>
        <w:t>я</w:t>
      </w:r>
      <w:r w:rsidRPr="007215CB">
        <w:rPr>
          <w:sz w:val="28"/>
          <w:szCs w:val="28"/>
        </w:rPr>
        <w:t xml:space="preserve"> за дорожным движением на посту, маршруте патрулирования. </w:t>
      </w:r>
      <w:r w:rsidR="000704CD">
        <w:rPr>
          <w:sz w:val="28"/>
          <w:szCs w:val="28"/>
        </w:rPr>
        <w:t>Пешее патрулирование, преимущества и недостатки. Осуществление контроля за безопасностью дорожного движения с использованием транспортных средств оперативного назначения.</w:t>
      </w:r>
      <w:r w:rsidR="00B23C21">
        <w:rPr>
          <w:sz w:val="28"/>
          <w:szCs w:val="28"/>
        </w:rPr>
        <w:t xml:space="preserve"> </w:t>
      </w:r>
      <w:r w:rsidR="00B23C21" w:rsidRPr="001112E1">
        <w:rPr>
          <w:sz w:val="28"/>
          <w:szCs w:val="28"/>
          <w:highlight w:val="green"/>
        </w:rPr>
        <w:t>Осуществление регулировочно-распорядительных действий.</w:t>
      </w:r>
    </w:p>
    <w:p w:rsidR="00857CD4" w:rsidRPr="007215CB" w:rsidRDefault="00857CD4" w:rsidP="007F68DA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ind w:firstLine="686"/>
        <w:jc w:val="both"/>
        <w:rPr>
          <w:sz w:val="28"/>
          <w:szCs w:val="28"/>
        </w:rPr>
      </w:pPr>
    </w:p>
    <w:p w:rsidR="007215CB" w:rsidRPr="007215CB" w:rsidRDefault="007215CB" w:rsidP="007F68DA">
      <w:pPr>
        <w:pStyle w:val="ConsPlusNormal"/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215CB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7215CB" w:rsidRPr="007215CB" w:rsidRDefault="007215CB" w:rsidP="007F68DA">
      <w:pPr>
        <w:numPr>
          <w:ilvl w:val="0"/>
          <w:numId w:val="48"/>
        </w:numPr>
        <w:shd w:val="clear" w:color="auto" w:fill="FFFFFF"/>
        <w:tabs>
          <w:tab w:val="clear" w:pos="759"/>
          <w:tab w:val="left" w:pos="993"/>
        </w:tabs>
        <w:suppressAutoHyphens/>
        <w:spacing w:line="223" w:lineRule="auto"/>
        <w:ind w:left="0" w:firstLine="709"/>
        <w:jc w:val="both"/>
        <w:rPr>
          <w:sz w:val="28"/>
          <w:szCs w:val="28"/>
        </w:rPr>
      </w:pPr>
      <w:r w:rsidRPr="007215CB">
        <w:rPr>
          <w:sz w:val="28"/>
          <w:szCs w:val="28"/>
        </w:rPr>
        <w:t>Формы контроля за дорожным движением инспектором ДПС при несении службы. Краткая характеристика.</w:t>
      </w:r>
    </w:p>
    <w:p w:rsidR="007215CB" w:rsidRDefault="007215CB" w:rsidP="007F68DA">
      <w:pPr>
        <w:numPr>
          <w:ilvl w:val="0"/>
          <w:numId w:val="48"/>
        </w:numPr>
        <w:shd w:val="clear" w:color="auto" w:fill="FFFFFF"/>
        <w:tabs>
          <w:tab w:val="clear" w:pos="759"/>
          <w:tab w:val="left" w:pos="993"/>
        </w:tabs>
        <w:suppressAutoHyphens/>
        <w:spacing w:line="223" w:lineRule="auto"/>
        <w:ind w:left="0" w:firstLine="709"/>
        <w:jc w:val="both"/>
        <w:rPr>
          <w:sz w:val="28"/>
          <w:szCs w:val="28"/>
        </w:rPr>
      </w:pPr>
      <w:r w:rsidRPr="007215CB">
        <w:rPr>
          <w:sz w:val="28"/>
          <w:szCs w:val="28"/>
        </w:rPr>
        <w:t xml:space="preserve">Методы контроля за дорожным движением инспектором ДПС </w:t>
      </w:r>
      <w:r w:rsidR="007410AC">
        <w:rPr>
          <w:sz w:val="28"/>
          <w:szCs w:val="28"/>
        </w:rPr>
        <w:br/>
      </w:r>
      <w:r w:rsidRPr="007215CB">
        <w:rPr>
          <w:sz w:val="28"/>
          <w:szCs w:val="28"/>
        </w:rPr>
        <w:t>на маршруте патрулирования. Краткая характеристика.</w:t>
      </w:r>
    </w:p>
    <w:p w:rsidR="001112E1" w:rsidRPr="001112E1" w:rsidRDefault="001112E1" w:rsidP="007F68DA">
      <w:pPr>
        <w:numPr>
          <w:ilvl w:val="0"/>
          <w:numId w:val="48"/>
        </w:numPr>
        <w:shd w:val="clear" w:color="auto" w:fill="FFFFFF"/>
        <w:tabs>
          <w:tab w:val="clear" w:pos="759"/>
          <w:tab w:val="left" w:pos="993"/>
        </w:tabs>
        <w:suppressAutoHyphens/>
        <w:spacing w:line="223" w:lineRule="auto"/>
        <w:ind w:left="0" w:firstLine="709"/>
        <w:jc w:val="both"/>
        <w:rPr>
          <w:sz w:val="28"/>
          <w:szCs w:val="28"/>
          <w:highlight w:val="green"/>
        </w:rPr>
      </w:pPr>
      <w:r w:rsidRPr="001112E1">
        <w:rPr>
          <w:sz w:val="28"/>
          <w:szCs w:val="28"/>
          <w:highlight w:val="green"/>
        </w:rPr>
        <w:t>Типовой перечень сигналов, подаваемых жезлом и жестом руки при регулировании дорожного движения.</w:t>
      </w:r>
    </w:p>
    <w:p w:rsidR="007215CB" w:rsidRPr="007215CB" w:rsidRDefault="007215CB" w:rsidP="007F68DA">
      <w:pPr>
        <w:numPr>
          <w:ilvl w:val="0"/>
          <w:numId w:val="48"/>
        </w:numPr>
        <w:shd w:val="clear" w:color="auto" w:fill="FFFFFF"/>
        <w:tabs>
          <w:tab w:val="clear" w:pos="759"/>
          <w:tab w:val="left" w:pos="993"/>
        </w:tabs>
        <w:suppressAutoHyphens/>
        <w:spacing w:line="223" w:lineRule="auto"/>
        <w:ind w:left="0" w:firstLine="709"/>
        <w:jc w:val="both"/>
        <w:rPr>
          <w:sz w:val="28"/>
          <w:szCs w:val="28"/>
        </w:rPr>
      </w:pPr>
      <w:r w:rsidRPr="007215CB">
        <w:rPr>
          <w:sz w:val="28"/>
          <w:szCs w:val="28"/>
        </w:rPr>
        <w:t>Обеспечение мер личной безопасности инспектором ДПС при несении службы.</w:t>
      </w:r>
    </w:p>
    <w:p w:rsidR="007215CB" w:rsidRPr="001C4337" w:rsidRDefault="007215CB" w:rsidP="007F68DA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ind w:firstLine="686"/>
        <w:jc w:val="both"/>
        <w:rPr>
          <w:sz w:val="28"/>
          <w:szCs w:val="28"/>
        </w:rPr>
      </w:pPr>
    </w:p>
    <w:p w:rsidR="008F3A20" w:rsidRPr="001C4337" w:rsidRDefault="008F3A20" w:rsidP="007F68DA">
      <w:pPr>
        <w:pStyle w:val="ConsPlusNormal"/>
        <w:tabs>
          <w:tab w:val="left" w:pos="993"/>
        </w:tabs>
        <w:spacing w:line="223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8F3A20" w:rsidRPr="001C4337" w:rsidRDefault="008F3A20" w:rsidP="007F68DA">
      <w:pPr>
        <w:pStyle w:val="ConsPlusNormal"/>
        <w:tabs>
          <w:tab w:val="left" w:pos="993"/>
        </w:tabs>
        <w:spacing w:line="22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8F3A20" w:rsidRPr="001C4337" w:rsidRDefault="003F1C57" w:rsidP="007F68D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организации дорожно-патрульной службы ГАИ применительно к водителям транспортных средств, участвующим в дорожном движении.</w:t>
      </w:r>
    </w:p>
    <w:p w:rsidR="008F3A20" w:rsidRPr="001C4337" w:rsidRDefault="003F1C57" w:rsidP="003F1C57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организации дорожно-патрульной службы ГАИ применительно пешеходам, пассажирам и иным участникам дорожного движения.</w:t>
      </w:r>
    </w:p>
    <w:p w:rsidR="00C8118D" w:rsidRDefault="00C8118D" w:rsidP="00403609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A55A4D" w:rsidRPr="003F1C57" w:rsidRDefault="00A55A4D" w:rsidP="00403609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F07D41" w:rsidRPr="001C4337" w:rsidRDefault="007C25C2" w:rsidP="0040360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="006C3475" w:rsidRPr="001C4337">
        <w:rPr>
          <w:sz w:val="28"/>
          <w:szCs w:val="28"/>
        </w:rPr>
        <w:t>20</w:t>
      </w:r>
      <w:r w:rsidRPr="001C4337">
        <w:rPr>
          <w:sz w:val="28"/>
          <w:szCs w:val="28"/>
        </w:rPr>
        <w:t>. Специальные и технические средства, используемые подразделениями ДПС ГАИ и особенности их применения</w:t>
      </w:r>
    </w:p>
    <w:p w:rsidR="00C4191B" w:rsidRPr="001C4337" w:rsidRDefault="00C4191B" w:rsidP="007C25C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253C7" w:rsidRDefault="004253C7" w:rsidP="0042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7C25C2" w:rsidRDefault="007C25C2" w:rsidP="004253C7">
      <w:pPr>
        <w:shd w:val="clear" w:color="auto" w:fill="FFFFFF"/>
        <w:ind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>Классификация специальных и технических средств</w:t>
      </w:r>
      <w:r w:rsidR="004253C7">
        <w:rPr>
          <w:sz w:val="28"/>
          <w:szCs w:val="28"/>
        </w:rPr>
        <w:t xml:space="preserve">, </w:t>
      </w:r>
      <w:r w:rsidRPr="001C4337">
        <w:rPr>
          <w:sz w:val="28"/>
          <w:szCs w:val="28"/>
        </w:rPr>
        <w:t>использ</w:t>
      </w:r>
      <w:r w:rsidR="004253C7">
        <w:rPr>
          <w:sz w:val="28"/>
          <w:szCs w:val="28"/>
        </w:rPr>
        <w:t xml:space="preserve">уемых </w:t>
      </w:r>
      <w:r w:rsidR="009F7B8C">
        <w:rPr>
          <w:sz w:val="28"/>
          <w:szCs w:val="28"/>
        </w:rPr>
        <w:br/>
      </w:r>
      <w:r w:rsidR="004253C7">
        <w:rPr>
          <w:sz w:val="28"/>
          <w:szCs w:val="28"/>
        </w:rPr>
        <w:t>в служебной</w:t>
      </w:r>
      <w:r w:rsidRPr="001C4337">
        <w:rPr>
          <w:sz w:val="28"/>
          <w:szCs w:val="28"/>
        </w:rPr>
        <w:t xml:space="preserve"> деятельности ГАИ. </w:t>
      </w:r>
      <w:r w:rsidR="000923E9" w:rsidRPr="001C4337">
        <w:rPr>
          <w:sz w:val="28"/>
          <w:szCs w:val="28"/>
        </w:rPr>
        <w:t xml:space="preserve">Единая система фотофиксации нарушений скоростного режима. </w:t>
      </w:r>
      <w:r w:rsidRPr="001C4337">
        <w:rPr>
          <w:sz w:val="28"/>
          <w:szCs w:val="28"/>
        </w:rPr>
        <w:t xml:space="preserve">Приборы контроля скорости движения транспортных средств. </w:t>
      </w:r>
      <w:r w:rsidR="000923E9" w:rsidRPr="001C4337">
        <w:rPr>
          <w:sz w:val="28"/>
          <w:szCs w:val="28"/>
        </w:rPr>
        <w:t xml:space="preserve">Иные технические средства, используемые в </w:t>
      </w:r>
      <w:r w:rsidR="000F1A7E">
        <w:rPr>
          <w:sz w:val="28"/>
          <w:szCs w:val="28"/>
        </w:rPr>
        <w:t xml:space="preserve">служебной </w:t>
      </w:r>
      <w:r w:rsidR="000923E9" w:rsidRPr="001C4337">
        <w:rPr>
          <w:sz w:val="28"/>
          <w:szCs w:val="28"/>
        </w:rPr>
        <w:t>деятельности ГАИ.</w:t>
      </w:r>
    </w:p>
    <w:p w:rsidR="004253C7" w:rsidRDefault="004253C7" w:rsidP="004253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253C7" w:rsidRPr="004253C7" w:rsidRDefault="004253C7" w:rsidP="004253C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53C7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4253C7" w:rsidRPr="004253C7" w:rsidRDefault="004253C7" w:rsidP="009D0D8C">
      <w:pPr>
        <w:numPr>
          <w:ilvl w:val="0"/>
          <w:numId w:val="49"/>
        </w:numPr>
        <w:shd w:val="clear" w:color="auto" w:fill="FFFFFF"/>
        <w:tabs>
          <w:tab w:val="clear" w:pos="1440"/>
          <w:tab w:val="left" w:pos="912"/>
          <w:tab w:val="left" w:pos="993"/>
        </w:tabs>
        <w:ind w:left="0" w:firstLine="709"/>
        <w:jc w:val="both"/>
        <w:rPr>
          <w:sz w:val="28"/>
          <w:szCs w:val="28"/>
        </w:rPr>
      </w:pPr>
      <w:r w:rsidRPr="004253C7">
        <w:rPr>
          <w:sz w:val="28"/>
          <w:szCs w:val="28"/>
        </w:rPr>
        <w:t>Специальные и технические средства, используемые в деятельности ГАИ, их классификация и порядок применения.</w:t>
      </w:r>
    </w:p>
    <w:p w:rsidR="004253C7" w:rsidRDefault="004253C7" w:rsidP="009D0D8C">
      <w:pPr>
        <w:numPr>
          <w:ilvl w:val="0"/>
          <w:numId w:val="49"/>
        </w:numPr>
        <w:shd w:val="clear" w:color="auto" w:fill="FFFFFF"/>
        <w:tabs>
          <w:tab w:val="clear" w:pos="1440"/>
          <w:tab w:val="left" w:pos="912"/>
          <w:tab w:val="left" w:pos="993"/>
        </w:tabs>
        <w:ind w:left="0" w:firstLine="709"/>
        <w:jc w:val="both"/>
        <w:rPr>
          <w:sz w:val="28"/>
          <w:szCs w:val="28"/>
        </w:rPr>
      </w:pPr>
      <w:r w:rsidRPr="004253C7">
        <w:rPr>
          <w:sz w:val="28"/>
          <w:szCs w:val="28"/>
        </w:rPr>
        <w:t xml:space="preserve">Технические средства контроля скорости движения транспортных средств. </w:t>
      </w:r>
    </w:p>
    <w:p w:rsidR="004253C7" w:rsidRPr="004253C7" w:rsidRDefault="004253C7" w:rsidP="009D0D8C">
      <w:pPr>
        <w:numPr>
          <w:ilvl w:val="0"/>
          <w:numId w:val="49"/>
        </w:numPr>
        <w:shd w:val="clear" w:color="auto" w:fill="FFFFFF"/>
        <w:tabs>
          <w:tab w:val="clear" w:pos="1440"/>
          <w:tab w:val="left" w:pos="91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ехнические средства, имеющие функции фото- и киносъемки, видеозаписи нарушений участниками дорожного движения требований ПДД.</w:t>
      </w:r>
    </w:p>
    <w:p w:rsidR="00AF6F7F" w:rsidRDefault="00AF6F7F" w:rsidP="0084190A">
      <w:pPr>
        <w:pStyle w:val="31"/>
        <w:spacing w:after="0"/>
        <w:ind w:left="0" w:firstLine="684"/>
        <w:jc w:val="center"/>
        <w:rPr>
          <w:sz w:val="28"/>
          <w:szCs w:val="28"/>
        </w:rPr>
      </w:pPr>
    </w:p>
    <w:p w:rsidR="00A55A4D" w:rsidRPr="001C4337" w:rsidRDefault="00A55A4D" w:rsidP="0084190A">
      <w:pPr>
        <w:pStyle w:val="31"/>
        <w:spacing w:after="0"/>
        <w:ind w:left="0" w:firstLine="684"/>
        <w:jc w:val="center"/>
        <w:rPr>
          <w:sz w:val="28"/>
          <w:szCs w:val="28"/>
        </w:rPr>
      </w:pPr>
    </w:p>
    <w:p w:rsidR="00AF6F7F" w:rsidRPr="001C4337" w:rsidRDefault="00AF6F7F" w:rsidP="00AF6F7F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AF6F7F" w:rsidRPr="001C4337" w:rsidRDefault="00AF6F7F" w:rsidP="00AF6F7F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AF6F7F" w:rsidRPr="001C4337" w:rsidRDefault="00AF6F7F" w:rsidP="00AE0868">
      <w:pPr>
        <w:pStyle w:val="a9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 xml:space="preserve">Перспективные пути развития технических средств надзора </w:t>
      </w:r>
      <w:r w:rsidR="009673CF">
        <w:rPr>
          <w:sz w:val="28"/>
          <w:szCs w:val="28"/>
        </w:rPr>
        <w:br/>
      </w:r>
      <w:r w:rsidRPr="001C4337">
        <w:rPr>
          <w:sz w:val="28"/>
          <w:szCs w:val="28"/>
        </w:rPr>
        <w:t>за обеспечением безопасности дорожного движения.</w:t>
      </w:r>
    </w:p>
    <w:p w:rsidR="00AF6F7F" w:rsidRPr="001C4337" w:rsidRDefault="00AF6F7F" w:rsidP="00AE0868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 xml:space="preserve">Особенности использования </w:t>
      </w:r>
      <w:r w:rsidR="00A4705D">
        <w:rPr>
          <w:sz w:val="28"/>
          <w:szCs w:val="28"/>
        </w:rPr>
        <w:t>средств</w:t>
      </w:r>
      <w:r w:rsidRPr="001C4337">
        <w:rPr>
          <w:sz w:val="28"/>
          <w:szCs w:val="28"/>
        </w:rPr>
        <w:t xml:space="preserve"> контроля технического состояния транспортных средств.</w:t>
      </w:r>
    </w:p>
    <w:p w:rsidR="00AF6F7F" w:rsidRPr="001C4337" w:rsidRDefault="00AF6F7F" w:rsidP="0084190A">
      <w:pPr>
        <w:pStyle w:val="31"/>
        <w:spacing w:after="0"/>
        <w:ind w:left="0" w:firstLine="684"/>
        <w:jc w:val="center"/>
        <w:rPr>
          <w:sz w:val="28"/>
          <w:szCs w:val="28"/>
          <w:lang w:val="ru-RU"/>
        </w:rPr>
      </w:pPr>
    </w:p>
    <w:p w:rsidR="007C25C2" w:rsidRPr="001C4337" w:rsidRDefault="00F76D5F" w:rsidP="004B33ED">
      <w:pPr>
        <w:shd w:val="clear" w:color="auto" w:fill="FFFFFF"/>
        <w:ind w:firstLine="709"/>
        <w:jc w:val="both"/>
        <w:rPr>
          <w:sz w:val="28"/>
          <w:szCs w:val="28"/>
        </w:rPr>
      </w:pPr>
      <w:r w:rsidRPr="00A4705D">
        <w:rPr>
          <w:sz w:val="28"/>
          <w:szCs w:val="28"/>
        </w:rPr>
        <w:t>Тема</w:t>
      </w:r>
      <w:r w:rsidR="00527C35" w:rsidRPr="00A4705D">
        <w:rPr>
          <w:sz w:val="28"/>
          <w:szCs w:val="28"/>
        </w:rPr>
        <w:t> </w:t>
      </w:r>
      <w:r w:rsidR="0059130F" w:rsidRPr="00A4705D">
        <w:rPr>
          <w:sz w:val="28"/>
          <w:szCs w:val="28"/>
        </w:rPr>
        <w:t>21</w:t>
      </w:r>
      <w:r w:rsidRPr="00A4705D">
        <w:rPr>
          <w:sz w:val="28"/>
          <w:szCs w:val="28"/>
        </w:rPr>
        <w:t xml:space="preserve">. </w:t>
      </w:r>
      <w:r w:rsidR="009673CF" w:rsidRPr="009673CF">
        <w:rPr>
          <w:sz w:val="28"/>
          <w:szCs w:val="28"/>
          <w:highlight w:val="green"/>
        </w:rPr>
        <w:t>Расстановка сил и средств.</w:t>
      </w:r>
      <w:r w:rsidR="009673CF">
        <w:rPr>
          <w:sz w:val="28"/>
          <w:szCs w:val="28"/>
        </w:rPr>
        <w:t xml:space="preserve"> </w:t>
      </w:r>
      <w:r w:rsidRPr="00A4705D">
        <w:rPr>
          <w:sz w:val="28"/>
          <w:szCs w:val="28"/>
        </w:rPr>
        <w:t xml:space="preserve">Действия инспектора </w:t>
      </w:r>
      <w:r w:rsidR="00A4705D" w:rsidRPr="00A4705D">
        <w:rPr>
          <w:sz w:val="28"/>
          <w:szCs w:val="28"/>
        </w:rPr>
        <w:t xml:space="preserve">ДПС </w:t>
      </w:r>
      <w:r w:rsidR="00332819">
        <w:rPr>
          <w:sz w:val="28"/>
          <w:szCs w:val="28"/>
        </w:rPr>
        <w:t xml:space="preserve">при обнаружении, прибытии </w:t>
      </w:r>
      <w:r w:rsidRPr="00A4705D">
        <w:rPr>
          <w:sz w:val="28"/>
          <w:szCs w:val="28"/>
        </w:rPr>
        <w:t>на мест</w:t>
      </w:r>
      <w:r w:rsidR="00332819">
        <w:rPr>
          <w:sz w:val="28"/>
          <w:szCs w:val="28"/>
        </w:rPr>
        <w:t>о</w:t>
      </w:r>
      <w:r w:rsidRPr="00A4705D">
        <w:rPr>
          <w:sz w:val="28"/>
          <w:szCs w:val="28"/>
        </w:rPr>
        <w:t xml:space="preserve"> ДТП</w:t>
      </w:r>
    </w:p>
    <w:p w:rsidR="00C4191B" w:rsidRPr="001C4337" w:rsidRDefault="00C4191B" w:rsidP="004B33E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2819" w:rsidRDefault="00332819" w:rsidP="005255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CF76BB" w:rsidRDefault="009673CF" w:rsidP="005255C5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673CF">
        <w:rPr>
          <w:sz w:val="28"/>
          <w:szCs w:val="28"/>
          <w:highlight w:val="green"/>
        </w:rPr>
        <w:t>Расстановка сил и средств. Дислокация нарядов.</w:t>
      </w:r>
      <w:r w:rsidRPr="009673CF">
        <w:rPr>
          <w:sz w:val="28"/>
          <w:szCs w:val="28"/>
        </w:rPr>
        <w:t xml:space="preserve"> </w:t>
      </w:r>
      <w:r w:rsidR="00CF76BB" w:rsidRPr="001C4337">
        <w:rPr>
          <w:sz w:val="28"/>
          <w:szCs w:val="28"/>
        </w:rPr>
        <w:t>Порядок действий инспектора ДПС при получении информации о ДТП. Первоначальные д</w:t>
      </w:r>
      <w:r w:rsidR="00F76D5F" w:rsidRPr="001C4337">
        <w:rPr>
          <w:sz w:val="28"/>
          <w:szCs w:val="28"/>
        </w:rPr>
        <w:t>ействия инспектора на месте ДТП.</w:t>
      </w:r>
      <w:r w:rsidR="00B7281D" w:rsidRPr="001C4337">
        <w:rPr>
          <w:sz w:val="28"/>
          <w:szCs w:val="28"/>
        </w:rPr>
        <w:t xml:space="preserve"> </w:t>
      </w:r>
      <w:r w:rsidR="00CF76BB" w:rsidRPr="001C4337">
        <w:rPr>
          <w:sz w:val="28"/>
          <w:szCs w:val="28"/>
        </w:rPr>
        <w:t xml:space="preserve">Осмотр и фиксирование обстановки на месте ДТП. </w:t>
      </w:r>
      <w:r w:rsidR="00332819">
        <w:rPr>
          <w:sz w:val="28"/>
          <w:szCs w:val="28"/>
        </w:rPr>
        <w:t xml:space="preserve">Обнаружение следов на месте ДТП. Осмотр транспортного средства на месте ДТП и определение его технического состояния. </w:t>
      </w:r>
      <w:r w:rsidR="00964737">
        <w:rPr>
          <w:sz w:val="28"/>
          <w:szCs w:val="28"/>
        </w:rPr>
        <w:t>Обеспечение мер личной безопасности на месте ДТП.</w:t>
      </w:r>
    </w:p>
    <w:p w:rsidR="005255C5" w:rsidRDefault="005255C5" w:rsidP="005255C5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332819" w:rsidRDefault="00332819" w:rsidP="005255C5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A26E67" w:rsidRDefault="00A26E67" w:rsidP="009D0D8C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73CF">
        <w:rPr>
          <w:sz w:val="28"/>
          <w:szCs w:val="28"/>
          <w:highlight w:val="green"/>
        </w:rPr>
        <w:t xml:space="preserve">Расстановка сил и средств. </w:t>
      </w:r>
      <w:r>
        <w:rPr>
          <w:sz w:val="28"/>
          <w:szCs w:val="28"/>
          <w:highlight w:val="green"/>
        </w:rPr>
        <w:t>Виды д</w:t>
      </w:r>
      <w:r w:rsidRPr="009673CF">
        <w:rPr>
          <w:sz w:val="28"/>
          <w:szCs w:val="28"/>
          <w:highlight w:val="green"/>
        </w:rPr>
        <w:t>ислокаци</w:t>
      </w:r>
      <w:r>
        <w:rPr>
          <w:sz w:val="28"/>
          <w:szCs w:val="28"/>
          <w:highlight w:val="green"/>
        </w:rPr>
        <w:t>й</w:t>
      </w:r>
      <w:r w:rsidRPr="009673CF">
        <w:rPr>
          <w:sz w:val="28"/>
          <w:szCs w:val="28"/>
          <w:highlight w:val="green"/>
        </w:rPr>
        <w:t xml:space="preserve"> нарядов</w:t>
      </w:r>
      <w:r>
        <w:rPr>
          <w:sz w:val="28"/>
          <w:szCs w:val="28"/>
          <w:highlight w:val="green"/>
        </w:rPr>
        <w:t xml:space="preserve"> ДПС ГАИ</w:t>
      </w:r>
      <w:r w:rsidRPr="009673CF">
        <w:rPr>
          <w:sz w:val="28"/>
          <w:szCs w:val="28"/>
          <w:highlight w:val="green"/>
        </w:rPr>
        <w:t>.</w:t>
      </w:r>
    </w:p>
    <w:p w:rsidR="00332819" w:rsidRDefault="00332819" w:rsidP="009D0D8C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705D">
        <w:rPr>
          <w:sz w:val="28"/>
          <w:szCs w:val="28"/>
        </w:rPr>
        <w:t xml:space="preserve">Действия инспектора ДПС </w:t>
      </w:r>
      <w:r>
        <w:rPr>
          <w:sz w:val="28"/>
          <w:szCs w:val="28"/>
        </w:rPr>
        <w:t xml:space="preserve">при обнаружении, прибытии </w:t>
      </w:r>
      <w:r w:rsidRPr="00A4705D">
        <w:rPr>
          <w:sz w:val="28"/>
          <w:szCs w:val="28"/>
        </w:rPr>
        <w:t>на мест</w:t>
      </w:r>
      <w:r>
        <w:rPr>
          <w:sz w:val="28"/>
          <w:szCs w:val="28"/>
        </w:rPr>
        <w:t>о</w:t>
      </w:r>
      <w:r w:rsidRPr="00A4705D">
        <w:rPr>
          <w:sz w:val="28"/>
          <w:szCs w:val="28"/>
        </w:rPr>
        <w:t xml:space="preserve"> ДТП</w:t>
      </w:r>
      <w:r>
        <w:rPr>
          <w:sz w:val="28"/>
          <w:szCs w:val="28"/>
        </w:rPr>
        <w:t>.</w:t>
      </w:r>
    </w:p>
    <w:p w:rsidR="00332819" w:rsidRDefault="005255C5" w:rsidP="009D0D8C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и проведение измерений на месте ДТП.</w:t>
      </w:r>
    </w:p>
    <w:p w:rsidR="00332819" w:rsidRDefault="005255C5" w:rsidP="009D0D8C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5C5">
        <w:rPr>
          <w:sz w:val="28"/>
          <w:szCs w:val="28"/>
        </w:rPr>
        <w:t>Проведение опроса водителя транспортного средства</w:t>
      </w:r>
      <w:r>
        <w:rPr>
          <w:sz w:val="28"/>
          <w:szCs w:val="28"/>
        </w:rPr>
        <w:t>.</w:t>
      </w:r>
    </w:p>
    <w:p w:rsidR="005255C5" w:rsidRPr="005255C5" w:rsidRDefault="005255C5" w:rsidP="005255C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255C5" w:rsidRDefault="005255C5" w:rsidP="005255C5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глый стол</w:t>
      </w:r>
    </w:p>
    <w:p w:rsidR="005255C5" w:rsidRDefault="005255C5" w:rsidP="005255C5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ы, выносимые на обсуждение:</w:t>
      </w:r>
    </w:p>
    <w:p w:rsidR="005255C5" w:rsidRDefault="005255C5" w:rsidP="009D0D8C">
      <w:pPr>
        <w:numPr>
          <w:ilvl w:val="1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подлежащие доказыванию при проведении проверки по фактам ДТП.</w:t>
      </w:r>
    </w:p>
    <w:p w:rsidR="005255C5" w:rsidRDefault="005255C5" w:rsidP="009D0D8C">
      <w:pPr>
        <w:numPr>
          <w:ilvl w:val="1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ое оформление результатов работы на месте ДТП.</w:t>
      </w:r>
    </w:p>
    <w:p w:rsidR="005255C5" w:rsidRPr="001C4337" w:rsidRDefault="005255C5" w:rsidP="005255C5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3F2E42" w:rsidRPr="001C4337" w:rsidRDefault="003F2E42" w:rsidP="005255C5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3F2E42" w:rsidRPr="001C4337" w:rsidRDefault="003F2E42" w:rsidP="005255C5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3F2E42" w:rsidRDefault="005255C5" w:rsidP="00147B09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пассажира транспортного средства – участника ДТП.</w:t>
      </w:r>
    </w:p>
    <w:p w:rsidR="005255C5" w:rsidRDefault="005255C5" w:rsidP="00147B09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пешехода – участника ДТП.</w:t>
      </w:r>
    </w:p>
    <w:p w:rsidR="005255C5" w:rsidRPr="001C4337" w:rsidRDefault="005255C5" w:rsidP="00147B09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очевидца ДТП.</w:t>
      </w:r>
    </w:p>
    <w:p w:rsidR="003F2E42" w:rsidRPr="001C4337" w:rsidRDefault="003F2E42" w:rsidP="004B33E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25C2" w:rsidRPr="001C4337" w:rsidRDefault="00F76D5F" w:rsidP="00ED4C8D">
      <w:pPr>
        <w:shd w:val="clear" w:color="auto" w:fill="FFFFFF"/>
        <w:ind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="0059130F" w:rsidRPr="001C4337">
        <w:rPr>
          <w:sz w:val="28"/>
          <w:szCs w:val="28"/>
        </w:rPr>
        <w:t>22</w:t>
      </w:r>
      <w:r w:rsidRPr="001C4337">
        <w:rPr>
          <w:sz w:val="28"/>
          <w:szCs w:val="28"/>
        </w:rPr>
        <w:t>. Организация</w:t>
      </w:r>
      <w:r w:rsidR="000C616B">
        <w:rPr>
          <w:sz w:val="28"/>
          <w:szCs w:val="28"/>
        </w:rPr>
        <w:t xml:space="preserve"> работы </w:t>
      </w:r>
      <w:r w:rsidRPr="001C4337">
        <w:rPr>
          <w:sz w:val="28"/>
          <w:szCs w:val="28"/>
        </w:rPr>
        <w:t xml:space="preserve">в подразделениях ГАИ </w:t>
      </w:r>
      <w:r w:rsidR="000C616B">
        <w:rPr>
          <w:sz w:val="28"/>
          <w:szCs w:val="28"/>
        </w:rPr>
        <w:t xml:space="preserve">по </w:t>
      </w:r>
      <w:r w:rsidRPr="001C4337">
        <w:rPr>
          <w:sz w:val="28"/>
          <w:szCs w:val="28"/>
        </w:rPr>
        <w:t>розыск</w:t>
      </w:r>
      <w:r w:rsidR="000C616B">
        <w:rPr>
          <w:sz w:val="28"/>
          <w:szCs w:val="28"/>
        </w:rPr>
        <w:t>у</w:t>
      </w:r>
      <w:r w:rsidRPr="001C4337">
        <w:rPr>
          <w:sz w:val="28"/>
          <w:szCs w:val="28"/>
        </w:rPr>
        <w:t xml:space="preserve"> лиц, совершивших хищение или угон транспортных средств, водителей скрывшихся с мест ДТП</w:t>
      </w:r>
    </w:p>
    <w:p w:rsidR="00C4191B" w:rsidRDefault="00C4191B" w:rsidP="00ED4C8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B7438" w:rsidRDefault="00BB7438" w:rsidP="00147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D02AA8" w:rsidRDefault="00070F1E" w:rsidP="00147B09">
      <w:pPr>
        <w:shd w:val="clear" w:color="auto" w:fill="FFFFFF"/>
        <w:ind w:firstLine="709"/>
        <w:jc w:val="both"/>
        <w:rPr>
          <w:sz w:val="28"/>
          <w:szCs w:val="28"/>
        </w:rPr>
      </w:pPr>
      <w:r w:rsidRPr="00BB7438">
        <w:rPr>
          <w:sz w:val="28"/>
          <w:szCs w:val="28"/>
        </w:rPr>
        <w:t xml:space="preserve">Порядок действий сотрудников </w:t>
      </w:r>
      <w:r w:rsidR="00F76D5F" w:rsidRPr="00BB7438">
        <w:rPr>
          <w:sz w:val="28"/>
          <w:szCs w:val="28"/>
        </w:rPr>
        <w:t xml:space="preserve">ГАИ </w:t>
      </w:r>
      <w:r w:rsidRPr="00BB7438">
        <w:rPr>
          <w:sz w:val="28"/>
          <w:szCs w:val="28"/>
        </w:rPr>
        <w:t xml:space="preserve">при </w:t>
      </w:r>
      <w:r w:rsidR="00F76D5F" w:rsidRPr="00BB7438">
        <w:rPr>
          <w:sz w:val="28"/>
          <w:szCs w:val="28"/>
        </w:rPr>
        <w:t>розыск</w:t>
      </w:r>
      <w:r w:rsidRPr="00BB7438">
        <w:rPr>
          <w:sz w:val="28"/>
          <w:szCs w:val="28"/>
        </w:rPr>
        <w:t>е</w:t>
      </w:r>
      <w:r w:rsidR="00F76D5F" w:rsidRPr="00BB7438">
        <w:rPr>
          <w:sz w:val="28"/>
          <w:szCs w:val="28"/>
        </w:rPr>
        <w:t xml:space="preserve"> лиц, совершивших хищение или угон транспортных средств, водителей скрывшихся с мест ДТП. Осмотр места </w:t>
      </w:r>
      <w:r w:rsidR="0027052B" w:rsidRPr="00BB7438">
        <w:rPr>
          <w:sz w:val="28"/>
          <w:szCs w:val="28"/>
        </w:rPr>
        <w:t xml:space="preserve">дорожного </w:t>
      </w:r>
      <w:r w:rsidR="00F76D5F" w:rsidRPr="00BB7438">
        <w:rPr>
          <w:sz w:val="28"/>
          <w:szCs w:val="28"/>
        </w:rPr>
        <w:t>происшествия</w:t>
      </w:r>
      <w:r w:rsidR="00BB7438" w:rsidRPr="00BB7438">
        <w:rPr>
          <w:sz w:val="28"/>
          <w:szCs w:val="28"/>
        </w:rPr>
        <w:t>, в случае если водитель покинул его</w:t>
      </w:r>
      <w:r w:rsidR="00F76D5F" w:rsidRPr="00BB7438">
        <w:rPr>
          <w:sz w:val="28"/>
          <w:szCs w:val="28"/>
        </w:rPr>
        <w:t xml:space="preserve">. </w:t>
      </w:r>
      <w:r w:rsidR="00D02AA8">
        <w:rPr>
          <w:sz w:val="28"/>
          <w:szCs w:val="28"/>
        </w:rPr>
        <w:t>Особенности обнаружения и фиксации следов на месте происшествия. Осмотр транспортных средств, подозреваемых в причастности к дорожно-транспортному происшествию.</w:t>
      </w:r>
    </w:p>
    <w:p w:rsidR="00D02AA8" w:rsidRDefault="00D02AA8" w:rsidP="00147B0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B7438" w:rsidRDefault="00BB7438" w:rsidP="00147B0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BB7438" w:rsidRDefault="00BB7438" w:rsidP="00147B09">
      <w:pPr>
        <w:numPr>
          <w:ilvl w:val="1"/>
          <w:numId w:val="5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инспектора ДПС</w:t>
      </w:r>
      <w:r w:rsidRPr="00BB7438">
        <w:rPr>
          <w:sz w:val="28"/>
          <w:szCs w:val="28"/>
        </w:rPr>
        <w:t xml:space="preserve"> ГАИ п</w:t>
      </w:r>
      <w:r>
        <w:rPr>
          <w:sz w:val="28"/>
          <w:szCs w:val="28"/>
        </w:rPr>
        <w:t>о</w:t>
      </w:r>
      <w:r w:rsidRPr="00BB7438">
        <w:rPr>
          <w:sz w:val="28"/>
          <w:szCs w:val="28"/>
        </w:rPr>
        <w:t xml:space="preserve"> розыск</w:t>
      </w:r>
      <w:r>
        <w:rPr>
          <w:sz w:val="28"/>
          <w:szCs w:val="28"/>
        </w:rPr>
        <w:t>у</w:t>
      </w:r>
      <w:r w:rsidRPr="00BB7438">
        <w:rPr>
          <w:sz w:val="28"/>
          <w:szCs w:val="28"/>
        </w:rPr>
        <w:t xml:space="preserve"> лиц, совершивших хищение или угон транспортных средств, водителей скрывшихся с мест ДТП.</w:t>
      </w:r>
    </w:p>
    <w:p w:rsidR="00BB7438" w:rsidRDefault="00BB7438" w:rsidP="00147B09">
      <w:pPr>
        <w:numPr>
          <w:ilvl w:val="1"/>
          <w:numId w:val="5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смотра места происшествия при совершении ДТП со скрытием.</w:t>
      </w:r>
    </w:p>
    <w:p w:rsidR="00BB7438" w:rsidRDefault="00D02AA8" w:rsidP="00147B09">
      <w:pPr>
        <w:numPr>
          <w:ilvl w:val="1"/>
          <w:numId w:val="5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действия инспектора ДПС ГАИ в случае, когда водитель покинул место происшествия, оставив на нем транспортное либо известны только его приметы.</w:t>
      </w:r>
    </w:p>
    <w:p w:rsidR="00BB7438" w:rsidRPr="001C4337" w:rsidRDefault="00BB7438" w:rsidP="00BB74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24274" w:rsidRPr="001C4337" w:rsidRDefault="00B24274" w:rsidP="00147B09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B24274" w:rsidRPr="001C4337" w:rsidRDefault="00B24274" w:rsidP="00147B0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B24274" w:rsidRPr="001C4337" w:rsidRDefault="00D02AA8" w:rsidP="00147B09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бстоятельства, подлежащие доказыванию при проведении проверки </w:t>
      </w:r>
      <w:r w:rsidR="00912CF5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по факту ДТП, оставленного его участником.</w:t>
      </w:r>
    </w:p>
    <w:p w:rsidR="00B24274" w:rsidRPr="001C4337" w:rsidRDefault="00D02AA8" w:rsidP="00147B09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обенности опроса участников и очевидцев ДТП, оставленного </w:t>
      </w:r>
      <w:r w:rsidR="00912CF5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его участником.</w:t>
      </w:r>
    </w:p>
    <w:p w:rsidR="00B24274" w:rsidRPr="001C4337" w:rsidRDefault="00B24274" w:rsidP="00ED4C8D">
      <w:pPr>
        <w:pStyle w:val="31"/>
        <w:spacing w:after="0"/>
        <w:ind w:left="0" w:firstLine="709"/>
        <w:jc w:val="center"/>
        <w:rPr>
          <w:sz w:val="28"/>
          <w:szCs w:val="28"/>
          <w:lang w:val="ru-RU"/>
        </w:rPr>
      </w:pPr>
    </w:p>
    <w:p w:rsidR="007C25C2" w:rsidRPr="00646543" w:rsidRDefault="00400131" w:rsidP="008465A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646543">
        <w:rPr>
          <w:sz w:val="28"/>
          <w:szCs w:val="28"/>
        </w:rPr>
        <w:t>Тема</w:t>
      </w:r>
      <w:r w:rsidR="00527C35" w:rsidRPr="00646543">
        <w:rPr>
          <w:sz w:val="28"/>
          <w:szCs w:val="28"/>
        </w:rPr>
        <w:t> </w:t>
      </w:r>
      <w:r w:rsidR="003A2313" w:rsidRPr="00646543">
        <w:rPr>
          <w:sz w:val="28"/>
          <w:szCs w:val="28"/>
        </w:rPr>
        <w:t>23</w:t>
      </w:r>
      <w:r w:rsidRPr="00646543">
        <w:rPr>
          <w:sz w:val="28"/>
          <w:szCs w:val="28"/>
        </w:rPr>
        <w:t>. Действия сотрудников ДПС ГАИ при преследовании и задержании транспортного средства, водитель которого н</w:t>
      </w:r>
      <w:r w:rsidR="00F61BD2" w:rsidRPr="00646543">
        <w:rPr>
          <w:sz w:val="28"/>
          <w:szCs w:val="28"/>
        </w:rPr>
        <w:t>е</w:t>
      </w:r>
      <w:r w:rsidRPr="00646543">
        <w:rPr>
          <w:sz w:val="28"/>
          <w:szCs w:val="28"/>
        </w:rPr>
        <w:t xml:space="preserve"> подчинился требованиям об остановке</w:t>
      </w:r>
    </w:p>
    <w:p w:rsidR="00646543" w:rsidRPr="00646543" w:rsidRDefault="00646543" w:rsidP="008465AF">
      <w:pPr>
        <w:spacing w:line="233" w:lineRule="auto"/>
        <w:ind w:firstLine="709"/>
        <w:jc w:val="both"/>
        <w:rPr>
          <w:sz w:val="28"/>
          <w:szCs w:val="28"/>
        </w:rPr>
      </w:pPr>
      <w:r w:rsidRPr="00646543">
        <w:rPr>
          <w:sz w:val="28"/>
          <w:szCs w:val="28"/>
        </w:rPr>
        <w:t>Лекция</w:t>
      </w:r>
    </w:p>
    <w:p w:rsidR="00403609" w:rsidRPr="001C4337" w:rsidRDefault="00400131" w:rsidP="008465AF">
      <w:pPr>
        <w:pStyle w:val="ConsPlusNormal"/>
        <w:spacing w:line="233" w:lineRule="auto"/>
        <w:ind w:firstLine="709"/>
        <w:jc w:val="both"/>
        <w:outlineLvl w:val="2"/>
        <w:rPr>
          <w:rFonts w:ascii="Times New Roman" w:hAnsi="Times New Roman" w:cs="Times New Roman"/>
          <w:spacing w:val="-3"/>
          <w:sz w:val="28"/>
          <w:szCs w:val="28"/>
        </w:rPr>
      </w:pPr>
      <w:r w:rsidRPr="00646543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646543" w:rsidRPr="006465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6543">
        <w:rPr>
          <w:rFonts w:ascii="Times New Roman" w:hAnsi="Times New Roman" w:cs="Times New Roman"/>
          <w:sz w:val="28"/>
          <w:szCs w:val="28"/>
        </w:rPr>
        <w:t xml:space="preserve">остановки транспортного средства. </w:t>
      </w:r>
      <w:r w:rsidRPr="00646543">
        <w:rPr>
          <w:rFonts w:ascii="Times New Roman" w:hAnsi="Times New Roman" w:cs="Times New Roman"/>
          <w:bCs/>
          <w:sz w:val="28"/>
          <w:szCs w:val="28"/>
        </w:rPr>
        <w:t xml:space="preserve">Преследование транспортного средства, водитель которого не </w:t>
      </w:r>
      <w:r w:rsidR="00070F1E" w:rsidRPr="00646543">
        <w:rPr>
          <w:rFonts w:ascii="Times New Roman" w:hAnsi="Times New Roman" w:cs="Times New Roman"/>
          <w:bCs/>
          <w:sz w:val="28"/>
          <w:szCs w:val="28"/>
        </w:rPr>
        <w:t xml:space="preserve">подчинился требованиям </w:t>
      </w:r>
      <w:r w:rsidR="00646543" w:rsidRPr="00646543">
        <w:rPr>
          <w:rFonts w:ascii="Times New Roman" w:hAnsi="Times New Roman" w:cs="Times New Roman"/>
          <w:bCs/>
          <w:sz w:val="28"/>
          <w:szCs w:val="28"/>
        </w:rPr>
        <w:t>сотрудника ДПС ГАИ</w:t>
      </w:r>
      <w:r w:rsidR="00646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F1E" w:rsidRPr="001C4337">
        <w:rPr>
          <w:rFonts w:ascii="Times New Roman" w:hAnsi="Times New Roman" w:cs="Times New Roman"/>
          <w:bCs/>
          <w:sz w:val="28"/>
          <w:szCs w:val="28"/>
        </w:rPr>
        <w:t>об остановке</w:t>
      </w:r>
      <w:r w:rsidRPr="001C4337">
        <w:rPr>
          <w:rFonts w:ascii="Times New Roman" w:hAnsi="Times New Roman" w:cs="Times New Roman"/>
          <w:bCs/>
          <w:sz w:val="28"/>
          <w:szCs w:val="28"/>
        </w:rPr>
        <w:t>.</w:t>
      </w:r>
      <w:r w:rsidRPr="001C4337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646543">
        <w:rPr>
          <w:rFonts w:ascii="Times New Roman" w:hAnsi="Times New Roman" w:cs="Times New Roman"/>
          <w:sz w:val="28"/>
          <w:szCs w:val="28"/>
        </w:rPr>
        <w:t xml:space="preserve">мер </w:t>
      </w:r>
      <w:r w:rsidRPr="001C4337">
        <w:rPr>
          <w:rFonts w:ascii="Times New Roman" w:hAnsi="Times New Roman" w:cs="Times New Roman"/>
          <w:sz w:val="28"/>
          <w:szCs w:val="28"/>
        </w:rPr>
        <w:t>личной безопасности и безопасности участников дорожного движения во время преследования</w:t>
      </w:r>
      <w:r w:rsidR="00646543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Pr="001C4337">
        <w:rPr>
          <w:rFonts w:ascii="Times New Roman" w:hAnsi="Times New Roman" w:cs="Times New Roman"/>
          <w:sz w:val="28"/>
          <w:szCs w:val="28"/>
        </w:rPr>
        <w:t>.</w:t>
      </w:r>
      <w:r w:rsidRPr="001C43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E379B">
        <w:rPr>
          <w:rFonts w:ascii="Times New Roman" w:hAnsi="Times New Roman" w:cs="Times New Roman"/>
          <w:spacing w:val="-3"/>
          <w:sz w:val="28"/>
          <w:szCs w:val="28"/>
          <w:highlight w:val="green"/>
        </w:rPr>
        <w:t>Условия</w:t>
      </w:r>
      <w:r w:rsidR="00BE379B" w:rsidRPr="00BE379B">
        <w:rPr>
          <w:rFonts w:ascii="Times New Roman" w:hAnsi="Times New Roman" w:cs="Times New Roman"/>
          <w:spacing w:val="-3"/>
          <w:sz w:val="28"/>
          <w:szCs w:val="28"/>
          <w:highlight w:val="green"/>
        </w:rPr>
        <w:t xml:space="preserve"> и пределы </w:t>
      </w:r>
      <w:r w:rsidR="00BE379B">
        <w:rPr>
          <w:rFonts w:ascii="Times New Roman" w:hAnsi="Times New Roman" w:cs="Times New Roman"/>
          <w:spacing w:val="-3"/>
          <w:sz w:val="28"/>
          <w:szCs w:val="28"/>
          <w:highlight w:val="green"/>
        </w:rPr>
        <w:t>применения специальных средств и и</w:t>
      </w:r>
      <w:r w:rsidR="00BE379B" w:rsidRPr="00BE379B">
        <w:rPr>
          <w:rFonts w:ascii="Times New Roman" w:hAnsi="Times New Roman" w:cs="Times New Roman"/>
          <w:spacing w:val="-3"/>
          <w:sz w:val="28"/>
          <w:szCs w:val="28"/>
          <w:highlight w:val="green"/>
        </w:rPr>
        <w:t>спользовани</w:t>
      </w:r>
      <w:r w:rsidR="00BE379B">
        <w:rPr>
          <w:rFonts w:ascii="Times New Roman" w:hAnsi="Times New Roman" w:cs="Times New Roman"/>
          <w:spacing w:val="-3"/>
          <w:sz w:val="28"/>
          <w:szCs w:val="28"/>
          <w:highlight w:val="green"/>
        </w:rPr>
        <w:t>я</w:t>
      </w:r>
      <w:r w:rsidR="00BE379B" w:rsidRPr="00BE379B">
        <w:rPr>
          <w:rFonts w:ascii="Times New Roman" w:hAnsi="Times New Roman" w:cs="Times New Roman"/>
          <w:spacing w:val="-3"/>
          <w:sz w:val="28"/>
          <w:szCs w:val="28"/>
          <w:highlight w:val="green"/>
        </w:rPr>
        <w:t xml:space="preserve"> оружия для остановки транспортного средства</w:t>
      </w:r>
      <w:r w:rsidR="00BE379B">
        <w:rPr>
          <w:rFonts w:ascii="Times New Roman" w:hAnsi="Times New Roman" w:cs="Times New Roman"/>
          <w:spacing w:val="-3"/>
          <w:sz w:val="28"/>
          <w:szCs w:val="28"/>
          <w:highlight w:val="green"/>
        </w:rPr>
        <w:t xml:space="preserve">, </w:t>
      </w:r>
      <w:r w:rsidR="00BE379B" w:rsidRPr="00BE379B">
        <w:rPr>
          <w:rFonts w:ascii="Times New Roman" w:hAnsi="Times New Roman" w:cs="Times New Roman"/>
          <w:bCs/>
          <w:sz w:val="28"/>
          <w:szCs w:val="28"/>
          <w:highlight w:val="green"/>
        </w:rPr>
        <w:t>водитель которого не подчинился требованиям сотрудника ДПС ГАИ об остановке</w:t>
      </w:r>
      <w:r w:rsidR="00BE379B" w:rsidRPr="00BE379B">
        <w:rPr>
          <w:rFonts w:ascii="Times New Roman" w:hAnsi="Times New Roman" w:cs="Times New Roman"/>
          <w:spacing w:val="-3"/>
          <w:sz w:val="28"/>
          <w:szCs w:val="28"/>
          <w:highlight w:val="green"/>
        </w:rPr>
        <w:t>.</w:t>
      </w:r>
      <w:r w:rsidR="00BE37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4337">
        <w:rPr>
          <w:rFonts w:ascii="Times New Roman" w:hAnsi="Times New Roman" w:cs="Times New Roman"/>
          <w:spacing w:val="-3"/>
          <w:sz w:val="28"/>
          <w:szCs w:val="28"/>
        </w:rPr>
        <w:t xml:space="preserve">Остановка </w:t>
      </w:r>
      <w:r w:rsidR="0042254C" w:rsidRPr="001C4337">
        <w:rPr>
          <w:rFonts w:ascii="Times New Roman" w:hAnsi="Times New Roman" w:cs="Times New Roman"/>
          <w:spacing w:val="-3"/>
          <w:sz w:val="28"/>
          <w:szCs w:val="28"/>
        </w:rPr>
        <w:t xml:space="preserve">и задержание </w:t>
      </w:r>
      <w:r w:rsidRPr="001C4337">
        <w:rPr>
          <w:rFonts w:ascii="Times New Roman" w:hAnsi="Times New Roman" w:cs="Times New Roman"/>
          <w:spacing w:val="-3"/>
          <w:sz w:val="28"/>
          <w:szCs w:val="28"/>
        </w:rPr>
        <w:t>пресле</w:t>
      </w:r>
      <w:r w:rsidR="0027052B">
        <w:rPr>
          <w:rFonts w:ascii="Times New Roman" w:hAnsi="Times New Roman" w:cs="Times New Roman"/>
          <w:spacing w:val="-3"/>
          <w:sz w:val="28"/>
          <w:szCs w:val="28"/>
        </w:rPr>
        <w:t>дуемого транспортного средства и лиц, находящихся в нем.</w:t>
      </w:r>
    </w:p>
    <w:p w:rsidR="00646543" w:rsidRDefault="00646543" w:rsidP="008465AF">
      <w:pPr>
        <w:pStyle w:val="ConsPlusNormal"/>
        <w:spacing w:line="233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6543" w:rsidRPr="009B0BDC" w:rsidRDefault="00646543" w:rsidP="008465AF">
      <w:pPr>
        <w:pStyle w:val="ConsPlusNormal"/>
        <w:spacing w:line="23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B0BDC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646543" w:rsidRPr="009B0BDC" w:rsidRDefault="00646543" w:rsidP="008465AF">
      <w:pPr>
        <w:numPr>
          <w:ilvl w:val="0"/>
          <w:numId w:val="52"/>
        </w:numPr>
        <w:shd w:val="clear" w:color="auto" w:fill="FFFFFF"/>
        <w:tabs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9B0BDC">
        <w:rPr>
          <w:sz w:val="28"/>
          <w:szCs w:val="28"/>
        </w:rPr>
        <w:t>Основания для остановки транспортного средства сотрудником ДПС ГАИ.</w:t>
      </w:r>
    </w:p>
    <w:p w:rsidR="00162EAB" w:rsidRDefault="00646543" w:rsidP="008465AF">
      <w:pPr>
        <w:numPr>
          <w:ilvl w:val="0"/>
          <w:numId w:val="52"/>
        </w:numPr>
        <w:shd w:val="clear" w:color="auto" w:fill="FFFFFF"/>
        <w:tabs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9B0BDC">
        <w:rPr>
          <w:sz w:val="28"/>
          <w:szCs w:val="28"/>
        </w:rPr>
        <w:t>Организация преследования и принудительной остановки транспортного средства.</w:t>
      </w:r>
      <w:r w:rsidR="00162EAB">
        <w:rPr>
          <w:sz w:val="28"/>
          <w:szCs w:val="28"/>
        </w:rPr>
        <w:t xml:space="preserve"> </w:t>
      </w:r>
    </w:p>
    <w:p w:rsidR="00646543" w:rsidRPr="009B0BDC" w:rsidRDefault="00162EAB" w:rsidP="008465AF">
      <w:pPr>
        <w:numPr>
          <w:ilvl w:val="0"/>
          <w:numId w:val="52"/>
        </w:numPr>
        <w:shd w:val="clear" w:color="auto" w:fill="FFFFFF"/>
        <w:tabs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  <w:highlight w:val="green"/>
        </w:rPr>
        <w:t>Условия</w:t>
      </w:r>
      <w:r w:rsidRPr="00BE379B">
        <w:rPr>
          <w:spacing w:val="-3"/>
          <w:sz w:val="28"/>
          <w:szCs w:val="28"/>
          <w:highlight w:val="green"/>
        </w:rPr>
        <w:t xml:space="preserve"> и пределы </w:t>
      </w:r>
      <w:r>
        <w:rPr>
          <w:spacing w:val="-3"/>
          <w:sz w:val="28"/>
          <w:szCs w:val="28"/>
          <w:highlight w:val="green"/>
        </w:rPr>
        <w:t>применения специальных средств и и</w:t>
      </w:r>
      <w:r w:rsidRPr="00BE379B">
        <w:rPr>
          <w:spacing w:val="-3"/>
          <w:sz w:val="28"/>
          <w:szCs w:val="28"/>
          <w:highlight w:val="green"/>
        </w:rPr>
        <w:t>спользовани</w:t>
      </w:r>
      <w:r>
        <w:rPr>
          <w:spacing w:val="-3"/>
          <w:sz w:val="28"/>
          <w:szCs w:val="28"/>
          <w:highlight w:val="green"/>
        </w:rPr>
        <w:t>я</w:t>
      </w:r>
      <w:r w:rsidRPr="00BE379B">
        <w:rPr>
          <w:spacing w:val="-3"/>
          <w:sz w:val="28"/>
          <w:szCs w:val="28"/>
          <w:highlight w:val="green"/>
        </w:rPr>
        <w:t xml:space="preserve"> оружия для остановки транспортного средства</w:t>
      </w:r>
      <w:r>
        <w:rPr>
          <w:spacing w:val="-3"/>
          <w:sz w:val="28"/>
          <w:szCs w:val="28"/>
          <w:highlight w:val="green"/>
        </w:rPr>
        <w:t xml:space="preserve">, </w:t>
      </w:r>
      <w:r w:rsidRPr="00BE379B">
        <w:rPr>
          <w:bCs/>
          <w:sz w:val="28"/>
          <w:szCs w:val="28"/>
          <w:highlight w:val="green"/>
        </w:rPr>
        <w:t>водитель которого не подчинился требованиям сотрудника ДПС ГАИ об остановке</w:t>
      </w:r>
      <w:r w:rsidRPr="00BE379B">
        <w:rPr>
          <w:spacing w:val="-3"/>
          <w:sz w:val="28"/>
          <w:szCs w:val="28"/>
          <w:highlight w:val="green"/>
        </w:rPr>
        <w:t>.</w:t>
      </w:r>
    </w:p>
    <w:p w:rsidR="00646543" w:rsidRPr="009B0BDC" w:rsidRDefault="009B0BDC" w:rsidP="008465AF">
      <w:pPr>
        <w:numPr>
          <w:ilvl w:val="0"/>
          <w:numId w:val="52"/>
        </w:numPr>
        <w:shd w:val="clear" w:color="auto" w:fill="FFFFFF"/>
        <w:tabs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9B0BDC">
        <w:rPr>
          <w:sz w:val="28"/>
          <w:szCs w:val="28"/>
        </w:rPr>
        <w:t>Меры</w:t>
      </w:r>
      <w:r w:rsidR="00646543" w:rsidRPr="009B0BDC">
        <w:rPr>
          <w:sz w:val="28"/>
          <w:szCs w:val="28"/>
        </w:rPr>
        <w:t xml:space="preserve"> личной безопасности и безопасности участников дорожного движения во время преследования транспортного средства.</w:t>
      </w:r>
    </w:p>
    <w:p w:rsidR="00646543" w:rsidRPr="001C4337" w:rsidRDefault="00646543" w:rsidP="008465AF">
      <w:pPr>
        <w:pStyle w:val="ConsPlusNormal"/>
        <w:spacing w:line="233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96AF0" w:rsidRPr="001C4337" w:rsidRDefault="00696AF0" w:rsidP="008465AF">
      <w:pPr>
        <w:pStyle w:val="ConsPlusNormal"/>
        <w:tabs>
          <w:tab w:val="left" w:pos="993"/>
        </w:tabs>
        <w:spacing w:line="233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696AF0" w:rsidRPr="001C4337" w:rsidRDefault="00696AF0" w:rsidP="008465AF">
      <w:pPr>
        <w:pStyle w:val="ConsPlusNormal"/>
        <w:tabs>
          <w:tab w:val="left" w:pos="993"/>
        </w:tabs>
        <w:spacing w:line="23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696AF0" w:rsidRPr="001C4337" w:rsidRDefault="00696AF0" w:rsidP="008465AF">
      <w:pPr>
        <w:pStyle w:val="ConsPlusNormal"/>
        <w:numPr>
          <w:ilvl w:val="0"/>
          <w:numId w:val="22"/>
        </w:numPr>
        <w:tabs>
          <w:tab w:val="left" w:pos="993"/>
        </w:tabs>
        <w:spacing w:line="233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Порядок выставлени</w:t>
      </w:r>
      <w:r w:rsidR="00BE379B">
        <w:rPr>
          <w:rFonts w:ascii="Times New Roman" w:hAnsi="Times New Roman" w:cs="Times New Roman"/>
          <w:bCs/>
          <w:sz w:val="28"/>
          <w:szCs w:val="28"/>
        </w:rPr>
        <w:t>я</w:t>
      </w:r>
      <w:r w:rsidRPr="001C4337">
        <w:rPr>
          <w:rFonts w:ascii="Times New Roman" w:hAnsi="Times New Roman" w:cs="Times New Roman"/>
          <w:bCs/>
          <w:sz w:val="28"/>
          <w:szCs w:val="28"/>
        </w:rPr>
        <w:t xml:space="preserve"> заслона и применение устройства для принудительной остановки транспортного средства.</w:t>
      </w:r>
    </w:p>
    <w:p w:rsidR="00696AF0" w:rsidRPr="001C4337" w:rsidRDefault="0042254C" w:rsidP="008465AF">
      <w:pPr>
        <w:pStyle w:val="ConsPlusNormal"/>
        <w:numPr>
          <w:ilvl w:val="0"/>
          <w:numId w:val="22"/>
        </w:numPr>
        <w:tabs>
          <w:tab w:val="left" w:pos="993"/>
        </w:tabs>
        <w:spacing w:line="233" w:lineRule="auto"/>
        <w:ind w:left="0" w:firstLine="709"/>
        <w:jc w:val="both"/>
        <w:outlineLvl w:val="2"/>
        <w:rPr>
          <w:rFonts w:ascii="Times New Roman" w:hAnsi="Times New Roman" w:cs="Times New Roman"/>
          <w:spacing w:val="-3"/>
          <w:sz w:val="28"/>
          <w:szCs w:val="28"/>
        </w:rPr>
      </w:pPr>
      <w:r w:rsidRPr="001C4337">
        <w:rPr>
          <w:rFonts w:ascii="Times New Roman" w:hAnsi="Times New Roman" w:cs="Times New Roman"/>
          <w:spacing w:val="-1"/>
          <w:sz w:val="28"/>
          <w:szCs w:val="28"/>
        </w:rPr>
        <w:t>Задержание водителя и пассажиров остановленного транспортного средства</w:t>
      </w:r>
      <w:r w:rsidR="009B0BDC">
        <w:rPr>
          <w:rFonts w:ascii="Times New Roman" w:hAnsi="Times New Roman" w:cs="Times New Roman"/>
          <w:spacing w:val="-1"/>
          <w:sz w:val="28"/>
          <w:szCs w:val="28"/>
        </w:rPr>
        <w:t xml:space="preserve">, и порядок </w:t>
      </w:r>
      <w:r w:rsidR="00D54BB9">
        <w:rPr>
          <w:rFonts w:ascii="Times New Roman" w:hAnsi="Times New Roman" w:cs="Times New Roman"/>
          <w:spacing w:val="-1"/>
          <w:sz w:val="28"/>
          <w:szCs w:val="28"/>
        </w:rPr>
        <w:t xml:space="preserve">их </w:t>
      </w:r>
      <w:r w:rsidR="009B0BDC">
        <w:rPr>
          <w:rFonts w:ascii="Times New Roman" w:hAnsi="Times New Roman" w:cs="Times New Roman"/>
          <w:spacing w:val="-1"/>
          <w:sz w:val="28"/>
          <w:szCs w:val="28"/>
        </w:rPr>
        <w:t>доставления в ОВД</w:t>
      </w:r>
      <w:r w:rsidR="00696AF0" w:rsidRPr="001C433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96AF0" w:rsidRPr="001C4337" w:rsidRDefault="00696AF0" w:rsidP="008465AF">
      <w:pPr>
        <w:pStyle w:val="ConsPlusNormal"/>
        <w:spacing w:line="233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25C2" w:rsidRPr="00EC0AA0" w:rsidRDefault="00400131" w:rsidP="008465AF">
      <w:pPr>
        <w:pStyle w:val="31"/>
        <w:spacing w:after="0" w:line="233" w:lineRule="auto"/>
        <w:ind w:left="0" w:firstLine="709"/>
        <w:jc w:val="both"/>
        <w:rPr>
          <w:sz w:val="28"/>
          <w:szCs w:val="28"/>
        </w:rPr>
      </w:pPr>
      <w:r w:rsidRPr="00EC0AA0">
        <w:rPr>
          <w:sz w:val="28"/>
          <w:szCs w:val="28"/>
        </w:rPr>
        <w:t>Тема</w:t>
      </w:r>
      <w:r w:rsidR="00527C35" w:rsidRPr="00EC0AA0">
        <w:rPr>
          <w:sz w:val="28"/>
          <w:szCs w:val="28"/>
        </w:rPr>
        <w:t> </w:t>
      </w:r>
      <w:r w:rsidR="003A2313" w:rsidRPr="00EC0AA0">
        <w:rPr>
          <w:sz w:val="28"/>
          <w:szCs w:val="28"/>
        </w:rPr>
        <w:t>24</w:t>
      </w:r>
      <w:r w:rsidRPr="00EC0AA0">
        <w:rPr>
          <w:sz w:val="28"/>
          <w:szCs w:val="28"/>
        </w:rPr>
        <w:t xml:space="preserve">. </w:t>
      </w:r>
      <w:r w:rsidR="003A628B" w:rsidRPr="00EC0AA0">
        <w:rPr>
          <w:sz w:val="28"/>
          <w:szCs w:val="28"/>
        </w:rPr>
        <w:t>Организация несения службы сотрудников ДПС ГАИ при возникновении чрезвычайных ситуаций и проведении массовых мероприятий</w:t>
      </w:r>
    </w:p>
    <w:p w:rsidR="00C4191B" w:rsidRPr="00EC0AA0" w:rsidRDefault="00C4191B" w:rsidP="008465A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D54BB9" w:rsidRDefault="00D54BB9" w:rsidP="008465AF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</w:p>
    <w:p w:rsidR="00D54BB9" w:rsidRDefault="00B24852" w:rsidP="008465A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 xml:space="preserve">Краткая характеристика и классификация чрезвычайных ситуаций, характерных для Республики Беларусь. </w:t>
      </w:r>
      <w:r w:rsidR="00702EC2" w:rsidRPr="001C4337">
        <w:rPr>
          <w:sz w:val="28"/>
          <w:szCs w:val="28"/>
        </w:rPr>
        <w:t xml:space="preserve">Основные направления </w:t>
      </w:r>
      <w:r w:rsidR="00794D7E" w:rsidRPr="001C4337">
        <w:rPr>
          <w:sz w:val="28"/>
          <w:szCs w:val="28"/>
        </w:rPr>
        <w:t xml:space="preserve">служебной </w:t>
      </w:r>
      <w:r w:rsidR="008465AF" w:rsidRPr="008465AF">
        <w:rPr>
          <w:sz w:val="28"/>
          <w:szCs w:val="28"/>
          <w:highlight w:val="green"/>
        </w:rPr>
        <w:t>деятельности</w:t>
      </w:r>
      <w:r w:rsidR="008465AF">
        <w:rPr>
          <w:sz w:val="28"/>
          <w:szCs w:val="28"/>
        </w:rPr>
        <w:t xml:space="preserve"> </w:t>
      </w:r>
      <w:r w:rsidR="0036269E">
        <w:rPr>
          <w:sz w:val="28"/>
          <w:szCs w:val="28"/>
        </w:rPr>
        <w:t>сотрудников ДПС ГАИ</w:t>
      </w:r>
      <w:r w:rsidR="00702EC2" w:rsidRPr="001C4337">
        <w:rPr>
          <w:sz w:val="28"/>
          <w:szCs w:val="28"/>
        </w:rPr>
        <w:t xml:space="preserve"> по защите населения и территорий </w:t>
      </w:r>
      <w:r w:rsidR="008465AF">
        <w:rPr>
          <w:sz w:val="28"/>
          <w:szCs w:val="28"/>
        </w:rPr>
        <w:br/>
      </w:r>
      <w:r w:rsidR="00702EC2" w:rsidRPr="001C4337">
        <w:rPr>
          <w:sz w:val="28"/>
          <w:szCs w:val="28"/>
        </w:rPr>
        <w:t xml:space="preserve">от чрезвычайных ситуаций природного и техногенного характера. </w:t>
      </w:r>
      <w:r w:rsidR="00070F1E" w:rsidRPr="001C4337">
        <w:rPr>
          <w:sz w:val="28"/>
          <w:szCs w:val="28"/>
        </w:rPr>
        <w:t xml:space="preserve">Особенности </w:t>
      </w:r>
      <w:r w:rsidR="003A628B" w:rsidRPr="001C4337">
        <w:rPr>
          <w:sz w:val="28"/>
          <w:szCs w:val="28"/>
        </w:rPr>
        <w:t>несения службы сотрудников ДПС ГАИ при проведении массовых мероприятий</w:t>
      </w:r>
      <w:r w:rsidR="003A628B" w:rsidRPr="00D54BB9">
        <w:rPr>
          <w:sz w:val="28"/>
          <w:szCs w:val="28"/>
        </w:rPr>
        <w:t>.</w:t>
      </w:r>
      <w:r w:rsidR="00D54BB9" w:rsidRPr="00D54BB9">
        <w:rPr>
          <w:sz w:val="28"/>
          <w:szCs w:val="28"/>
        </w:rPr>
        <w:t xml:space="preserve"> </w:t>
      </w:r>
      <w:r w:rsidR="00A92A3C">
        <w:rPr>
          <w:sz w:val="28"/>
          <w:szCs w:val="28"/>
        </w:rPr>
        <w:t>Изменение организации дорожного движения и регулировочно-распорядительные действия в случае проведения аварийно-спасательных работ, ликвидации чрезвычайных ситуаций и проведении массовых мероприятий.</w:t>
      </w:r>
    </w:p>
    <w:p w:rsidR="00FD094C" w:rsidRDefault="00FD094C" w:rsidP="00D54BB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4BB9" w:rsidRDefault="00D54BB9" w:rsidP="00D54BB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B24852" w:rsidRDefault="00D54BB9" w:rsidP="009D0D8C">
      <w:pPr>
        <w:numPr>
          <w:ilvl w:val="0"/>
          <w:numId w:val="5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1C4337">
        <w:rPr>
          <w:sz w:val="28"/>
          <w:szCs w:val="28"/>
        </w:rPr>
        <w:t xml:space="preserve">служебной </w:t>
      </w:r>
      <w:r>
        <w:rPr>
          <w:sz w:val="28"/>
          <w:szCs w:val="28"/>
        </w:rPr>
        <w:t>деятельности сотрудников ДПС ГАИ</w:t>
      </w:r>
      <w:r w:rsidRPr="001C4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озникновении </w:t>
      </w:r>
      <w:r w:rsidRPr="001C4337">
        <w:rPr>
          <w:sz w:val="28"/>
          <w:szCs w:val="28"/>
        </w:rPr>
        <w:t>чрезвычайных ситуаций природного и техногенного характера.</w:t>
      </w:r>
    </w:p>
    <w:p w:rsidR="00D54BB9" w:rsidRDefault="00D54BB9" w:rsidP="009D0D8C">
      <w:pPr>
        <w:numPr>
          <w:ilvl w:val="0"/>
          <w:numId w:val="5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орядок </w:t>
      </w:r>
      <w:r w:rsidRPr="001C4337">
        <w:rPr>
          <w:sz w:val="28"/>
          <w:szCs w:val="28"/>
        </w:rPr>
        <w:t>несения службы сотрудников ДПС ГАИ при проведении массовых мероприятий</w:t>
      </w:r>
      <w:r w:rsidRPr="00D54BB9">
        <w:rPr>
          <w:sz w:val="28"/>
          <w:szCs w:val="28"/>
        </w:rPr>
        <w:t>.</w:t>
      </w:r>
    </w:p>
    <w:p w:rsidR="00D54BB9" w:rsidRDefault="00D54BB9" w:rsidP="009D0D8C">
      <w:pPr>
        <w:numPr>
          <w:ilvl w:val="0"/>
          <w:numId w:val="5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A92A3C">
        <w:rPr>
          <w:sz w:val="28"/>
          <w:szCs w:val="28"/>
        </w:rPr>
        <w:t xml:space="preserve">деятельности дорожно-патрульной службы ГАИ </w:t>
      </w:r>
      <w:r w:rsidR="008465AF">
        <w:rPr>
          <w:sz w:val="28"/>
          <w:szCs w:val="28"/>
        </w:rPr>
        <w:br/>
      </w:r>
      <w:r w:rsidR="00A92A3C">
        <w:rPr>
          <w:sz w:val="28"/>
          <w:szCs w:val="28"/>
        </w:rPr>
        <w:t>в ситуациях, требующих оперативного изменения существующей организации дорожного движения.</w:t>
      </w:r>
    </w:p>
    <w:p w:rsidR="00D54BB9" w:rsidRPr="001C4337" w:rsidRDefault="00D54BB9" w:rsidP="00D54BB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24852" w:rsidRPr="001C4337" w:rsidRDefault="00B24852" w:rsidP="00B24852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B24852" w:rsidRPr="001C4337" w:rsidRDefault="00B24852" w:rsidP="00B24852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B24852" w:rsidRPr="001C4337" w:rsidRDefault="00B24852" w:rsidP="00AE0868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>Взрывы, причины и их последствия.</w:t>
      </w:r>
    </w:p>
    <w:p w:rsidR="00702EC2" w:rsidRPr="001C4337" w:rsidRDefault="00702EC2" w:rsidP="00AE0868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4337">
        <w:rPr>
          <w:bCs/>
          <w:sz w:val="28"/>
          <w:szCs w:val="28"/>
        </w:rPr>
        <w:t>П</w:t>
      </w:r>
      <w:r w:rsidRPr="001C4337">
        <w:rPr>
          <w:sz w:val="28"/>
          <w:szCs w:val="28"/>
        </w:rPr>
        <w:t xml:space="preserve">орядок действий инспектора ДПС при получении сообщения или непосредственном обнаружении взрывоопасных и подозрительных предметов. </w:t>
      </w:r>
    </w:p>
    <w:p w:rsidR="0073340E" w:rsidRDefault="0073340E" w:rsidP="008A617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131" w:rsidRPr="00B87052" w:rsidRDefault="00846EDA" w:rsidP="008A6171">
      <w:pPr>
        <w:shd w:val="clear" w:color="auto" w:fill="FFFFFF"/>
        <w:ind w:firstLine="709"/>
        <w:jc w:val="both"/>
      </w:pPr>
      <w:r w:rsidRPr="001C4337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="003A2313" w:rsidRPr="001C4337">
        <w:rPr>
          <w:sz w:val="28"/>
          <w:szCs w:val="28"/>
        </w:rPr>
        <w:t>25</w:t>
      </w:r>
      <w:r w:rsidRPr="00A54F03">
        <w:rPr>
          <w:sz w:val="28"/>
          <w:szCs w:val="28"/>
        </w:rPr>
        <w:t>. Порядок сопровождения</w:t>
      </w:r>
      <w:r w:rsidR="00070F1E" w:rsidRPr="00A54F03">
        <w:rPr>
          <w:sz w:val="28"/>
          <w:szCs w:val="28"/>
        </w:rPr>
        <w:t xml:space="preserve"> транспортных средств</w:t>
      </w:r>
    </w:p>
    <w:p w:rsidR="008A6171" w:rsidRPr="001C4337" w:rsidRDefault="008A6171" w:rsidP="00846EDA">
      <w:pPr>
        <w:pStyle w:val="11"/>
        <w:suppressAutoHyphens/>
        <w:ind w:firstLine="709"/>
        <w:jc w:val="both"/>
        <w:rPr>
          <w:sz w:val="28"/>
          <w:szCs w:val="28"/>
        </w:rPr>
      </w:pPr>
    </w:p>
    <w:p w:rsidR="00A92A3C" w:rsidRPr="00627354" w:rsidRDefault="00A92A3C" w:rsidP="00A92A3C">
      <w:pPr>
        <w:ind w:firstLine="709"/>
        <w:jc w:val="both"/>
        <w:rPr>
          <w:sz w:val="28"/>
          <w:szCs w:val="28"/>
        </w:rPr>
      </w:pPr>
      <w:r w:rsidRPr="00627354">
        <w:rPr>
          <w:sz w:val="28"/>
          <w:szCs w:val="28"/>
        </w:rPr>
        <w:t>Лекция</w:t>
      </w:r>
    </w:p>
    <w:p w:rsidR="00627354" w:rsidRPr="00627354" w:rsidRDefault="00724249" w:rsidP="00724249">
      <w:pPr>
        <w:shd w:val="clear" w:color="auto" w:fill="FFFFFF"/>
        <w:ind w:firstLine="709"/>
        <w:jc w:val="both"/>
        <w:rPr>
          <w:sz w:val="28"/>
          <w:szCs w:val="28"/>
        </w:rPr>
      </w:pPr>
      <w:r w:rsidRPr="00627354">
        <w:rPr>
          <w:sz w:val="28"/>
          <w:szCs w:val="28"/>
        </w:rPr>
        <w:t xml:space="preserve">Организация деятельности дорожно-патрульной службы ГАИ при сопровождении транспортных средств, самоходных машин, участников проводимых на дороге массовых мероприятий. Требования к автомобилям сопровождения и экипажам. Действия командира (начальника) подразделения ДПС, получившего задание на сопровождение. </w:t>
      </w:r>
      <w:r w:rsidR="00627354" w:rsidRPr="00627354">
        <w:rPr>
          <w:sz w:val="28"/>
          <w:szCs w:val="28"/>
        </w:rPr>
        <w:t xml:space="preserve">Организация и порядок сопровождения при автомобильных перевозках групп детей автобусами. </w:t>
      </w:r>
    </w:p>
    <w:p w:rsidR="00627354" w:rsidRPr="00627354" w:rsidRDefault="00627354" w:rsidP="0072424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27354" w:rsidRPr="00627354" w:rsidRDefault="00627354" w:rsidP="006273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27354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627354" w:rsidRPr="00627354" w:rsidRDefault="00627354" w:rsidP="009D0D8C">
      <w:pPr>
        <w:numPr>
          <w:ilvl w:val="0"/>
          <w:numId w:val="5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7354">
        <w:rPr>
          <w:sz w:val="28"/>
          <w:szCs w:val="28"/>
        </w:rPr>
        <w:t>Основные требования нормативных правовых актов, предъявляемых при организации и осуществлении сопровождения.</w:t>
      </w:r>
    </w:p>
    <w:p w:rsidR="00846EDA" w:rsidRPr="00627354" w:rsidRDefault="00724249" w:rsidP="009D0D8C">
      <w:pPr>
        <w:numPr>
          <w:ilvl w:val="0"/>
          <w:numId w:val="5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7354">
        <w:rPr>
          <w:sz w:val="28"/>
          <w:szCs w:val="28"/>
        </w:rPr>
        <w:t>Общий порядок сопровождения транспортных средств</w:t>
      </w:r>
      <w:r w:rsidR="00627354" w:rsidRPr="00627354">
        <w:rPr>
          <w:sz w:val="28"/>
          <w:szCs w:val="28"/>
        </w:rPr>
        <w:t xml:space="preserve"> и участников, проводимых на дороге массовых мероприятий</w:t>
      </w:r>
      <w:r w:rsidRPr="00627354">
        <w:rPr>
          <w:sz w:val="28"/>
          <w:szCs w:val="28"/>
        </w:rPr>
        <w:t>.</w:t>
      </w:r>
    </w:p>
    <w:p w:rsidR="00724249" w:rsidRDefault="00724249" w:rsidP="00C60D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131" w:rsidRPr="001C4337" w:rsidRDefault="002501B8" w:rsidP="00C60DA1">
      <w:pPr>
        <w:shd w:val="clear" w:color="auto" w:fill="FFFFFF"/>
        <w:ind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>Тема</w:t>
      </w:r>
      <w:r w:rsidR="00527C35" w:rsidRPr="00227ACE">
        <w:rPr>
          <w:sz w:val="28"/>
          <w:szCs w:val="28"/>
        </w:rPr>
        <w:t> </w:t>
      </w:r>
      <w:r w:rsidR="001D4B6E" w:rsidRPr="001C4337">
        <w:rPr>
          <w:sz w:val="28"/>
          <w:szCs w:val="28"/>
        </w:rPr>
        <w:t>2</w:t>
      </w:r>
      <w:r w:rsidR="003A2313" w:rsidRPr="001C4337">
        <w:rPr>
          <w:sz w:val="28"/>
          <w:szCs w:val="28"/>
        </w:rPr>
        <w:t>6</w:t>
      </w:r>
      <w:r w:rsidRPr="001C4337">
        <w:rPr>
          <w:sz w:val="28"/>
          <w:szCs w:val="28"/>
        </w:rPr>
        <w:t xml:space="preserve">. </w:t>
      </w:r>
      <w:r w:rsidR="002B7766" w:rsidRPr="001C4337">
        <w:rPr>
          <w:sz w:val="28"/>
          <w:szCs w:val="28"/>
        </w:rPr>
        <w:t xml:space="preserve">Основы бесконфликтного общения </w:t>
      </w:r>
      <w:r w:rsidRPr="001C4337">
        <w:rPr>
          <w:sz w:val="28"/>
          <w:szCs w:val="28"/>
        </w:rPr>
        <w:t xml:space="preserve">сотрудников ДПС ГАИ </w:t>
      </w:r>
      <w:r w:rsidR="00180BDB">
        <w:rPr>
          <w:sz w:val="28"/>
          <w:szCs w:val="28"/>
        </w:rPr>
        <w:br/>
      </w:r>
      <w:r w:rsidRPr="001C4337">
        <w:rPr>
          <w:sz w:val="28"/>
          <w:szCs w:val="28"/>
        </w:rPr>
        <w:t>с участниками дорожного движения</w:t>
      </w:r>
    </w:p>
    <w:p w:rsidR="00C4191B" w:rsidRPr="001C4337" w:rsidRDefault="00C4191B" w:rsidP="00C60D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27354" w:rsidRPr="005B1D1B" w:rsidRDefault="00627354" w:rsidP="005B1D1B">
      <w:pPr>
        <w:ind w:firstLine="709"/>
        <w:jc w:val="both"/>
        <w:rPr>
          <w:sz w:val="28"/>
          <w:szCs w:val="28"/>
        </w:rPr>
      </w:pPr>
      <w:r w:rsidRPr="005B1D1B">
        <w:rPr>
          <w:sz w:val="28"/>
          <w:szCs w:val="28"/>
        </w:rPr>
        <w:t>Лекция</w:t>
      </w:r>
    </w:p>
    <w:p w:rsidR="002501B8" w:rsidRPr="005B1D1B" w:rsidRDefault="002F50D6" w:rsidP="005B1D1B">
      <w:pPr>
        <w:shd w:val="clear" w:color="auto" w:fill="FFFFFF"/>
        <w:ind w:firstLine="709"/>
        <w:jc w:val="both"/>
        <w:rPr>
          <w:sz w:val="28"/>
          <w:szCs w:val="28"/>
        </w:rPr>
      </w:pPr>
      <w:r w:rsidRPr="005B1D1B">
        <w:rPr>
          <w:sz w:val="28"/>
          <w:szCs w:val="28"/>
        </w:rPr>
        <w:t xml:space="preserve">Причины и сущность конфликта. </w:t>
      </w:r>
      <w:r w:rsidR="00070F1E" w:rsidRPr="005B1D1B">
        <w:rPr>
          <w:sz w:val="28"/>
          <w:szCs w:val="28"/>
        </w:rPr>
        <w:t xml:space="preserve">Основы бесконфликтного общения </w:t>
      </w:r>
      <w:r w:rsidR="002501B8" w:rsidRPr="005B1D1B">
        <w:rPr>
          <w:sz w:val="28"/>
          <w:szCs w:val="28"/>
        </w:rPr>
        <w:t xml:space="preserve">сотрудников ДПС ГАИ с участниками дорожного движения. </w:t>
      </w:r>
    </w:p>
    <w:p w:rsidR="002501B8" w:rsidRPr="005B1D1B" w:rsidRDefault="003C7202" w:rsidP="005B1D1B">
      <w:pPr>
        <w:shd w:val="clear" w:color="auto" w:fill="FFFFFF"/>
        <w:ind w:firstLine="709"/>
        <w:jc w:val="both"/>
        <w:rPr>
          <w:sz w:val="28"/>
          <w:szCs w:val="28"/>
        </w:rPr>
      </w:pPr>
      <w:r w:rsidRPr="005B1D1B">
        <w:rPr>
          <w:sz w:val="28"/>
          <w:szCs w:val="28"/>
        </w:rPr>
        <w:t>Методология действий инспектора ДПС ГАИ при возникновении ситуаций с деструктивно настроенными участниками дорожного движения.</w:t>
      </w:r>
    </w:p>
    <w:p w:rsidR="00400131" w:rsidRPr="005B1D1B" w:rsidRDefault="00400131" w:rsidP="005B1D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B1D1B" w:rsidRPr="005B1D1B" w:rsidRDefault="005B1D1B" w:rsidP="005B1D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B1D1B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5B1D1B" w:rsidRPr="005B1D1B" w:rsidRDefault="005B1D1B" w:rsidP="009D0D8C">
      <w:pPr>
        <w:numPr>
          <w:ilvl w:val="0"/>
          <w:numId w:val="55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B1D1B">
        <w:rPr>
          <w:sz w:val="28"/>
          <w:szCs w:val="28"/>
        </w:rPr>
        <w:t>Конфликт, его основные признаки и причины возникновения.</w:t>
      </w:r>
    </w:p>
    <w:p w:rsidR="005B1D1B" w:rsidRPr="005B1D1B" w:rsidRDefault="005B1D1B" w:rsidP="009D0D8C">
      <w:pPr>
        <w:numPr>
          <w:ilvl w:val="0"/>
          <w:numId w:val="55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B1D1B">
        <w:rPr>
          <w:sz w:val="28"/>
          <w:szCs w:val="28"/>
        </w:rPr>
        <w:t xml:space="preserve">Основы бесконфликтного общения сотрудников ДПС ГАИ </w:t>
      </w:r>
      <w:r w:rsidR="008B023C">
        <w:rPr>
          <w:sz w:val="28"/>
          <w:szCs w:val="28"/>
        </w:rPr>
        <w:br/>
      </w:r>
      <w:r w:rsidRPr="005B1D1B">
        <w:rPr>
          <w:sz w:val="28"/>
          <w:szCs w:val="28"/>
        </w:rPr>
        <w:t>с участниками дорожного движения.</w:t>
      </w:r>
    </w:p>
    <w:p w:rsidR="005B1D1B" w:rsidRPr="005B1D1B" w:rsidRDefault="005B1D1B" w:rsidP="00CE48C7">
      <w:pPr>
        <w:numPr>
          <w:ilvl w:val="0"/>
          <w:numId w:val="55"/>
        </w:numPr>
        <w:shd w:val="clear" w:color="auto" w:fill="FFFFFF"/>
        <w:tabs>
          <w:tab w:val="left" w:pos="993"/>
        </w:tabs>
        <w:suppressAutoHyphens/>
        <w:spacing w:line="233" w:lineRule="auto"/>
        <w:ind w:left="0" w:firstLine="709"/>
        <w:jc w:val="both"/>
        <w:rPr>
          <w:sz w:val="28"/>
          <w:szCs w:val="28"/>
        </w:rPr>
      </w:pPr>
      <w:r w:rsidRPr="005B1D1B">
        <w:rPr>
          <w:sz w:val="28"/>
          <w:szCs w:val="28"/>
        </w:rPr>
        <w:t>Алгоритм действий инспектора ДПС при общении с конфликтными участниками дорожного движения. Основные ошибки.</w:t>
      </w:r>
    </w:p>
    <w:p w:rsidR="00627354" w:rsidRPr="005B1D1B" w:rsidRDefault="00627354" w:rsidP="00CE48C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5B1D1B" w:rsidRPr="005B1D1B" w:rsidRDefault="005B1D1B" w:rsidP="00CE48C7">
      <w:pPr>
        <w:pStyle w:val="ConsPlusNormal"/>
        <w:tabs>
          <w:tab w:val="left" w:pos="993"/>
        </w:tabs>
        <w:spacing w:line="23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B1D1B">
        <w:rPr>
          <w:rFonts w:ascii="Times New Roman" w:hAnsi="Times New Roman" w:cs="Times New Roman"/>
          <w:bCs/>
          <w:sz w:val="28"/>
          <w:szCs w:val="28"/>
        </w:rPr>
        <w:t>Круглый стол</w:t>
      </w:r>
    </w:p>
    <w:p w:rsidR="005B1D1B" w:rsidRPr="005B1D1B" w:rsidRDefault="005B1D1B" w:rsidP="00CE48C7">
      <w:pPr>
        <w:pStyle w:val="ConsPlusNormal"/>
        <w:tabs>
          <w:tab w:val="left" w:pos="993"/>
        </w:tabs>
        <w:spacing w:line="23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B1D1B">
        <w:rPr>
          <w:rFonts w:ascii="Times New Roman" w:hAnsi="Times New Roman" w:cs="Times New Roman"/>
          <w:bCs/>
          <w:sz w:val="28"/>
          <w:szCs w:val="28"/>
        </w:rPr>
        <w:t>Вопросы, выносимые на обсуждение:</w:t>
      </w:r>
    </w:p>
    <w:p w:rsidR="005B1D1B" w:rsidRPr="005B1D1B" w:rsidRDefault="005B1D1B" w:rsidP="00CE48C7">
      <w:pPr>
        <w:shd w:val="clear" w:color="auto" w:fill="FFFFFF"/>
        <w:tabs>
          <w:tab w:val="left" w:pos="993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5B1D1B">
        <w:rPr>
          <w:sz w:val="28"/>
          <w:szCs w:val="28"/>
        </w:rPr>
        <w:t xml:space="preserve">Общие принципы и приемы общения, позволяющие избегать напряженности </w:t>
      </w:r>
      <w:r w:rsidR="008B023C" w:rsidRPr="008B023C">
        <w:rPr>
          <w:sz w:val="28"/>
          <w:szCs w:val="28"/>
          <w:highlight w:val="green"/>
        </w:rPr>
        <w:t>и конфликтов</w:t>
      </w:r>
      <w:r w:rsidR="008B023C">
        <w:rPr>
          <w:sz w:val="28"/>
          <w:szCs w:val="28"/>
        </w:rPr>
        <w:t xml:space="preserve"> </w:t>
      </w:r>
      <w:r w:rsidRPr="005B1D1B">
        <w:rPr>
          <w:sz w:val="28"/>
          <w:szCs w:val="28"/>
        </w:rPr>
        <w:t xml:space="preserve">в процессе диалога сотрудника ДПС </w:t>
      </w:r>
      <w:r w:rsidR="008B023C">
        <w:rPr>
          <w:sz w:val="28"/>
          <w:szCs w:val="28"/>
        </w:rPr>
        <w:br/>
      </w:r>
      <w:r w:rsidRPr="005B1D1B">
        <w:rPr>
          <w:sz w:val="28"/>
          <w:szCs w:val="28"/>
        </w:rPr>
        <w:t>с правонарушителями.</w:t>
      </w:r>
    </w:p>
    <w:p w:rsidR="005B1D1B" w:rsidRPr="005B1D1B" w:rsidRDefault="005B1D1B" w:rsidP="00CE48C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9234BB" w:rsidRPr="005B1D1B" w:rsidRDefault="009234BB" w:rsidP="00CE48C7">
      <w:pPr>
        <w:pStyle w:val="ConsPlusNormal"/>
        <w:tabs>
          <w:tab w:val="left" w:pos="993"/>
        </w:tabs>
        <w:spacing w:line="233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B1D1B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9234BB" w:rsidRPr="005B1D1B" w:rsidRDefault="009234BB" w:rsidP="00CE48C7">
      <w:pPr>
        <w:pStyle w:val="ConsPlusNormal"/>
        <w:tabs>
          <w:tab w:val="left" w:pos="993"/>
        </w:tabs>
        <w:spacing w:line="23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B1D1B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9234BB" w:rsidRPr="005B1D1B" w:rsidRDefault="002F50D6" w:rsidP="00CE48C7">
      <w:pPr>
        <w:numPr>
          <w:ilvl w:val="0"/>
          <w:numId w:val="25"/>
        </w:numPr>
        <w:shd w:val="clear" w:color="auto" w:fill="FFFFFF"/>
        <w:tabs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5B1D1B">
        <w:rPr>
          <w:sz w:val="28"/>
          <w:szCs w:val="28"/>
        </w:rPr>
        <w:t>Управление конфликтными ситуациями.</w:t>
      </w:r>
    </w:p>
    <w:p w:rsidR="002F50D6" w:rsidRPr="005B1D1B" w:rsidRDefault="002F50D6" w:rsidP="00CE48C7">
      <w:pPr>
        <w:numPr>
          <w:ilvl w:val="0"/>
          <w:numId w:val="25"/>
        </w:numPr>
        <w:shd w:val="clear" w:color="auto" w:fill="FFFFFF"/>
        <w:tabs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5B1D1B">
        <w:rPr>
          <w:sz w:val="28"/>
          <w:szCs w:val="28"/>
        </w:rPr>
        <w:t>Урегулирование и разрешение конфликтов.</w:t>
      </w:r>
    </w:p>
    <w:p w:rsidR="005B1D1B" w:rsidRPr="001C4337" w:rsidRDefault="005B1D1B" w:rsidP="00CE48C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3C7202" w:rsidRPr="00595718" w:rsidRDefault="00527C35" w:rsidP="00CE48C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595718">
        <w:rPr>
          <w:sz w:val="28"/>
          <w:szCs w:val="28"/>
        </w:rPr>
        <w:t xml:space="preserve">Тема 27. </w:t>
      </w:r>
      <w:r w:rsidR="00FB2A24" w:rsidRPr="00595718">
        <w:rPr>
          <w:sz w:val="28"/>
          <w:szCs w:val="28"/>
        </w:rPr>
        <w:t>Организация контроля несения службы инспектором ДПС. Формы и методы контроля</w:t>
      </w:r>
    </w:p>
    <w:p w:rsidR="00C4191B" w:rsidRPr="00595718" w:rsidRDefault="00C4191B" w:rsidP="00CE48C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FA7841" w:rsidRPr="00595718" w:rsidRDefault="00FA7841" w:rsidP="00CE48C7">
      <w:pPr>
        <w:spacing w:line="233" w:lineRule="auto"/>
        <w:ind w:firstLine="709"/>
        <w:jc w:val="both"/>
        <w:rPr>
          <w:sz w:val="28"/>
          <w:szCs w:val="28"/>
        </w:rPr>
      </w:pPr>
      <w:r w:rsidRPr="00595718">
        <w:rPr>
          <w:sz w:val="28"/>
          <w:szCs w:val="28"/>
        </w:rPr>
        <w:t>Лекция</w:t>
      </w:r>
    </w:p>
    <w:p w:rsidR="00FB2A24" w:rsidRPr="00595718" w:rsidRDefault="00FA7841" w:rsidP="00CE48C7">
      <w:pPr>
        <w:pStyle w:val="31"/>
        <w:spacing w:after="0" w:line="233" w:lineRule="auto"/>
        <w:ind w:left="0" w:firstLine="709"/>
        <w:jc w:val="both"/>
        <w:rPr>
          <w:sz w:val="28"/>
          <w:szCs w:val="28"/>
          <w:lang w:val="ru-RU"/>
        </w:rPr>
      </w:pPr>
      <w:r w:rsidRPr="00595718">
        <w:rPr>
          <w:sz w:val="28"/>
          <w:szCs w:val="28"/>
          <w:lang w:val="ru-RU"/>
        </w:rPr>
        <w:t xml:space="preserve">Организация и проведение инструктивного занятия и </w:t>
      </w:r>
      <w:r w:rsidR="00595718">
        <w:rPr>
          <w:sz w:val="28"/>
          <w:szCs w:val="28"/>
          <w:lang w:val="ru-RU"/>
        </w:rPr>
        <w:t>инструктажа</w:t>
      </w:r>
      <w:r w:rsidR="00FB2A24" w:rsidRPr="00595718">
        <w:rPr>
          <w:sz w:val="28"/>
          <w:szCs w:val="28"/>
        </w:rPr>
        <w:t xml:space="preserve"> нарядов ДПС </w:t>
      </w:r>
      <w:r w:rsidRPr="00595718">
        <w:rPr>
          <w:sz w:val="28"/>
          <w:szCs w:val="28"/>
          <w:lang w:val="ru-RU"/>
        </w:rPr>
        <w:t xml:space="preserve">ГАИ, </w:t>
      </w:r>
      <w:r w:rsidR="00FB2A24" w:rsidRPr="00595718">
        <w:rPr>
          <w:sz w:val="28"/>
          <w:szCs w:val="28"/>
        </w:rPr>
        <w:t>заступающих на службу.</w:t>
      </w:r>
      <w:r w:rsidR="00FB2A24" w:rsidRPr="00595718">
        <w:rPr>
          <w:sz w:val="28"/>
          <w:szCs w:val="28"/>
          <w:lang w:val="ru-RU"/>
        </w:rPr>
        <w:t xml:space="preserve"> </w:t>
      </w:r>
      <w:r w:rsidRPr="00595718">
        <w:rPr>
          <w:sz w:val="28"/>
          <w:szCs w:val="28"/>
          <w:lang w:val="ru-RU"/>
        </w:rPr>
        <w:t>Обеспеч</w:t>
      </w:r>
      <w:r w:rsidR="00EA6176" w:rsidRPr="00595718">
        <w:rPr>
          <w:sz w:val="28"/>
          <w:szCs w:val="28"/>
          <w:lang w:val="ru-RU"/>
        </w:rPr>
        <w:t>ение мер личной безопасности</w:t>
      </w:r>
      <w:r w:rsidR="002F50D6" w:rsidRPr="00595718">
        <w:rPr>
          <w:sz w:val="28"/>
          <w:szCs w:val="28"/>
          <w:lang w:val="ru-RU"/>
        </w:rPr>
        <w:t xml:space="preserve"> </w:t>
      </w:r>
      <w:r w:rsidRPr="00595718">
        <w:rPr>
          <w:sz w:val="28"/>
          <w:szCs w:val="28"/>
          <w:lang w:val="ru-RU"/>
        </w:rPr>
        <w:t xml:space="preserve">инспектором ДПС </w:t>
      </w:r>
      <w:r w:rsidR="002F50D6" w:rsidRPr="00595718">
        <w:rPr>
          <w:sz w:val="28"/>
          <w:szCs w:val="28"/>
          <w:lang w:val="ru-RU"/>
        </w:rPr>
        <w:t>при несении службы</w:t>
      </w:r>
      <w:r w:rsidR="00EA6176" w:rsidRPr="00595718">
        <w:rPr>
          <w:sz w:val="28"/>
          <w:szCs w:val="28"/>
          <w:lang w:val="ru-RU"/>
        </w:rPr>
        <w:t xml:space="preserve">. </w:t>
      </w:r>
      <w:r w:rsidR="00FB2A24" w:rsidRPr="00595718">
        <w:rPr>
          <w:sz w:val="28"/>
          <w:szCs w:val="28"/>
        </w:rPr>
        <w:t xml:space="preserve">Организация </w:t>
      </w:r>
      <w:r w:rsidRPr="00595718">
        <w:rPr>
          <w:sz w:val="28"/>
          <w:szCs w:val="28"/>
          <w:lang w:val="ru-RU"/>
        </w:rPr>
        <w:t xml:space="preserve">и осуществление </w:t>
      </w:r>
      <w:r w:rsidR="00FB2A24" w:rsidRPr="00595718">
        <w:rPr>
          <w:sz w:val="28"/>
          <w:szCs w:val="28"/>
        </w:rPr>
        <w:t xml:space="preserve">контроля несения </w:t>
      </w:r>
      <w:r w:rsidR="00AF66DA" w:rsidRPr="00595718">
        <w:rPr>
          <w:sz w:val="28"/>
          <w:szCs w:val="28"/>
          <w:lang w:val="ru-RU"/>
        </w:rPr>
        <w:t xml:space="preserve">дорожно-патрульной </w:t>
      </w:r>
      <w:r w:rsidR="00FB2A24" w:rsidRPr="00595718">
        <w:rPr>
          <w:sz w:val="28"/>
          <w:szCs w:val="28"/>
        </w:rPr>
        <w:t>службы инспектором ДПС</w:t>
      </w:r>
      <w:r w:rsidRPr="00595718">
        <w:rPr>
          <w:sz w:val="28"/>
          <w:szCs w:val="28"/>
          <w:lang w:val="ru-RU"/>
        </w:rPr>
        <w:t xml:space="preserve"> ГАИ</w:t>
      </w:r>
      <w:r w:rsidR="00FB2A24" w:rsidRPr="00595718">
        <w:rPr>
          <w:sz w:val="28"/>
          <w:szCs w:val="28"/>
        </w:rPr>
        <w:t>.</w:t>
      </w:r>
      <w:r w:rsidR="00FB2A24" w:rsidRPr="00595718">
        <w:rPr>
          <w:sz w:val="28"/>
          <w:szCs w:val="28"/>
          <w:lang w:val="ru-RU"/>
        </w:rPr>
        <w:t xml:space="preserve"> </w:t>
      </w:r>
      <w:r w:rsidR="00AF66DA" w:rsidRPr="00595718">
        <w:rPr>
          <w:sz w:val="28"/>
          <w:szCs w:val="28"/>
          <w:lang w:val="ru-RU"/>
        </w:rPr>
        <w:t xml:space="preserve">Гласный </w:t>
      </w:r>
      <w:r w:rsidR="00CE48C7">
        <w:rPr>
          <w:sz w:val="28"/>
          <w:szCs w:val="28"/>
          <w:lang w:val="ru-RU"/>
        </w:rPr>
        <w:br/>
      </w:r>
      <w:r w:rsidR="00AF66DA" w:rsidRPr="00595718">
        <w:rPr>
          <w:sz w:val="28"/>
          <w:szCs w:val="28"/>
          <w:lang w:val="ru-RU"/>
        </w:rPr>
        <w:t>и негласный контроль.</w:t>
      </w:r>
    </w:p>
    <w:p w:rsidR="00FB2A24" w:rsidRPr="00595718" w:rsidRDefault="00FB2A24" w:rsidP="00CE48C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FA7841" w:rsidRPr="00595718" w:rsidRDefault="00FA7841" w:rsidP="00CE48C7">
      <w:pPr>
        <w:pStyle w:val="ConsPlusNormal"/>
        <w:tabs>
          <w:tab w:val="left" w:pos="993"/>
        </w:tabs>
        <w:spacing w:line="23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5718">
        <w:rPr>
          <w:rFonts w:ascii="Times New Roman" w:hAnsi="Times New Roman" w:cs="Times New Roman"/>
          <w:bCs/>
          <w:sz w:val="28"/>
          <w:szCs w:val="28"/>
        </w:rPr>
        <w:t>Круглый стол</w:t>
      </w:r>
    </w:p>
    <w:p w:rsidR="00FA7841" w:rsidRPr="00595718" w:rsidRDefault="00FA7841" w:rsidP="00CE48C7">
      <w:pPr>
        <w:pStyle w:val="ConsPlusNormal"/>
        <w:tabs>
          <w:tab w:val="left" w:pos="993"/>
        </w:tabs>
        <w:spacing w:line="23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5718">
        <w:rPr>
          <w:rFonts w:ascii="Times New Roman" w:hAnsi="Times New Roman" w:cs="Times New Roman"/>
          <w:bCs/>
          <w:sz w:val="28"/>
          <w:szCs w:val="28"/>
        </w:rPr>
        <w:t>Вопросы, выносимые на обсуждение:</w:t>
      </w:r>
    </w:p>
    <w:p w:rsidR="00FA7841" w:rsidRPr="00595718" w:rsidRDefault="00FA7841" w:rsidP="00CE48C7">
      <w:pPr>
        <w:pStyle w:val="ConsPlusNormal"/>
        <w:numPr>
          <w:ilvl w:val="0"/>
          <w:numId w:val="56"/>
        </w:numPr>
        <w:tabs>
          <w:tab w:val="left" w:pos="993"/>
        </w:tabs>
        <w:spacing w:line="233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5718">
        <w:rPr>
          <w:rFonts w:ascii="Times New Roman" w:hAnsi="Times New Roman" w:cs="Times New Roman"/>
          <w:sz w:val="28"/>
          <w:szCs w:val="28"/>
        </w:rPr>
        <w:t>Контроль несения службы инспектором ДПС ГАИ на посту, маршруте патрулирования.</w:t>
      </w:r>
    </w:p>
    <w:p w:rsidR="00FA7841" w:rsidRPr="00595718" w:rsidRDefault="00FA7841" w:rsidP="00CE48C7">
      <w:pPr>
        <w:pStyle w:val="ConsPlusNormal"/>
        <w:numPr>
          <w:ilvl w:val="0"/>
          <w:numId w:val="56"/>
        </w:numPr>
        <w:tabs>
          <w:tab w:val="left" w:pos="993"/>
        </w:tabs>
        <w:spacing w:line="233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5718">
        <w:rPr>
          <w:rFonts w:ascii="Times New Roman" w:hAnsi="Times New Roman" w:cs="Times New Roman"/>
          <w:sz w:val="28"/>
          <w:szCs w:val="28"/>
        </w:rPr>
        <w:t xml:space="preserve">Порядок использования автомобильных и персональных видеорегистраторов сотрудниками ДПС ГАИ </w:t>
      </w:r>
      <w:r w:rsidR="00595718" w:rsidRPr="00595718">
        <w:rPr>
          <w:rFonts w:ascii="Times New Roman" w:hAnsi="Times New Roman" w:cs="Times New Roman"/>
          <w:sz w:val="28"/>
          <w:szCs w:val="28"/>
        </w:rPr>
        <w:t>при несении службы.</w:t>
      </w:r>
    </w:p>
    <w:p w:rsidR="00FA7841" w:rsidRPr="001C4337" w:rsidRDefault="00FA7841" w:rsidP="00CE48C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3C7202" w:rsidRPr="001C4337" w:rsidRDefault="00FB2A24" w:rsidP="00CE48C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>Тема</w:t>
      </w:r>
      <w:r w:rsidR="001C198C">
        <w:rPr>
          <w:sz w:val="28"/>
          <w:szCs w:val="28"/>
        </w:rPr>
        <w:t> </w:t>
      </w:r>
      <w:r w:rsidRPr="001C4337">
        <w:rPr>
          <w:sz w:val="28"/>
          <w:szCs w:val="28"/>
        </w:rPr>
        <w:t>2</w:t>
      </w:r>
      <w:r w:rsidR="003A2313" w:rsidRPr="001C4337">
        <w:rPr>
          <w:sz w:val="28"/>
          <w:szCs w:val="28"/>
        </w:rPr>
        <w:t>8</w:t>
      </w:r>
      <w:r w:rsidRPr="001C4337">
        <w:rPr>
          <w:sz w:val="28"/>
          <w:szCs w:val="28"/>
        </w:rPr>
        <w:t>. Оценка работы личного состава ДПС ГАИ</w:t>
      </w:r>
    </w:p>
    <w:p w:rsidR="00C4191B" w:rsidRPr="001C4337" w:rsidRDefault="00C4191B" w:rsidP="00CE48C7">
      <w:pPr>
        <w:shd w:val="clear" w:color="auto" w:fill="FFFFFF"/>
        <w:tabs>
          <w:tab w:val="left" w:pos="993"/>
        </w:tabs>
        <w:spacing w:line="233" w:lineRule="auto"/>
        <w:ind w:firstLine="709"/>
        <w:jc w:val="both"/>
        <w:rPr>
          <w:bCs/>
          <w:sz w:val="28"/>
          <w:szCs w:val="28"/>
        </w:rPr>
      </w:pPr>
    </w:p>
    <w:p w:rsidR="004E0838" w:rsidRPr="004E0838" w:rsidRDefault="004E0838" w:rsidP="00CE48C7">
      <w:pPr>
        <w:spacing w:line="233" w:lineRule="auto"/>
        <w:ind w:firstLine="709"/>
        <w:jc w:val="both"/>
        <w:rPr>
          <w:sz w:val="28"/>
          <w:szCs w:val="28"/>
        </w:rPr>
      </w:pPr>
      <w:r w:rsidRPr="004E0838">
        <w:rPr>
          <w:sz w:val="28"/>
          <w:szCs w:val="28"/>
        </w:rPr>
        <w:t>Лекция</w:t>
      </w:r>
    </w:p>
    <w:p w:rsidR="004E0838" w:rsidRPr="004E0838" w:rsidRDefault="004047A6" w:rsidP="00CE48C7">
      <w:pPr>
        <w:spacing w:line="233" w:lineRule="auto"/>
        <w:ind w:firstLine="709"/>
        <w:jc w:val="both"/>
        <w:rPr>
          <w:sz w:val="28"/>
          <w:szCs w:val="28"/>
        </w:rPr>
      </w:pPr>
      <w:r w:rsidRPr="004E0838">
        <w:rPr>
          <w:sz w:val="28"/>
          <w:szCs w:val="28"/>
        </w:rPr>
        <w:t xml:space="preserve">Сбор и обработка информации о работе </w:t>
      </w:r>
      <w:r w:rsidR="004E0838" w:rsidRPr="004E0838">
        <w:rPr>
          <w:sz w:val="28"/>
          <w:szCs w:val="28"/>
        </w:rPr>
        <w:t xml:space="preserve">инспектора ДПС </w:t>
      </w:r>
      <w:r w:rsidRPr="004E0838">
        <w:rPr>
          <w:sz w:val="28"/>
          <w:szCs w:val="28"/>
        </w:rPr>
        <w:t xml:space="preserve">по контролю </w:t>
      </w:r>
      <w:r w:rsidR="00CE48C7">
        <w:rPr>
          <w:sz w:val="28"/>
          <w:szCs w:val="28"/>
        </w:rPr>
        <w:br/>
      </w:r>
      <w:r w:rsidRPr="004E0838">
        <w:rPr>
          <w:sz w:val="28"/>
          <w:szCs w:val="28"/>
        </w:rPr>
        <w:t xml:space="preserve">за дорожным движением. </w:t>
      </w:r>
      <w:r w:rsidR="004E0838" w:rsidRPr="004E0838">
        <w:rPr>
          <w:sz w:val="28"/>
          <w:szCs w:val="28"/>
        </w:rPr>
        <w:t xml:space="preserve">Основные </w:t>
      </w:r>
      <w:r w:rsidR="001A450A" w:rsidRPr="004E0838">
        <w:rPr>
          <w:sz w:val="28"/>
          <w:szCs w:val="28"/>
        </w:rPr>
        <w:t>к</w:t>
      </w:r>
      <w:r w:rsidR="00FB2A24" w:rsidRPr="004E0838">
        <w:rPr>
          <w:bCs/>
          <w:sz w:val="28"/>
          <w:szCs w:val="28"/>
        </w:rPr>
        <w:t xml:space="preserve">ритерии оценки </w:t>
      </w:r>
      <w:r w:rsidR="004E0838" w:rsidRPr="004E0838">
        <w:rPr>
          <w:bCs/>
          <w:sz w:val="28"/>
          <w:szCs w:val="28"/>
        </w:rPr>
        <w:t>служебной деятельности инспектора ДПС ГАИ при осуществлении контроля за обеспечением безопасности дорожного движения</w:t>
      </w:r>
      <w:r w:rsidR="00FB2A24" w:rsidRPr="004E0838">
        <w:rPr>
          <w:bCs/>
          <w:sz w:val="28"/>
          <w:szCs w:val="28"/>
        </w:rPr>
        <w:t xml:space="preserve">. </w:t>
      </w:r>
      <w:r w:rsidR="004E0838" w:rsidRPr="004E0838">
        <w:rPr>
          <w:bCs/>
          <w:sz w:val="28"/>
          <w:szCs w:val="28"/>
        </w:rPr>
        <w:t>Проведение анализа и оценка с</w:t>
      </w:r>
      <w:r w:rsidR="004E0838" w:rsidRPr="004E0838">
        <w:rPr>
          <w:sz w:val="28"/>
          <w:szCs w:val="28"/>
        </w:rPr>
        <w:t>лужебной деятельност</w:t>
      </w:r>
      <w:r w:rsidR="00CE48C7">
        <w:rPr>
          <w:sz w:val="28"/>
          <w:szCs w:val="28"/>
        </w:rPr>
        <w:t>и</w:t>
      </w:r>
      <w:r w:rsidR="004E0838" w:rsidRPr="004E0838">
        <w:rPr>
          <w:sz w:val="28"/>
          <w:szCs w:val="28"/>
        </w:rPr>
        <w:t xml:space="preserve"> инспектора ДПС ГАИ.</w:t>
      </w:r>
    </w:p>
    <w:p w:rsidR="004E0838" w:rsidRDefault="004E0838" w:rsidP="00CE48C7">
      <w:pPr>
        <w:pStyle w:val="ConsPlusNormal"/>
        <w:spacing w:line="23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0838" w:rsidRDefault="004E0838" w:rsidP="00CE48C7">
      <w:pPr>
        <w:pStyle w:val="ConsPlusNormal"/>
        <w:spacing w:line="233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4E0838" w:rsidRPr="004E0838" w:rsidRDefault="004E0838" w:rsidP="00CE48C7">
      <w:pPr>
        <w:pStyle w:val="ConsPlusNormal"/>
        <w:numPr>
          <w:ilvl w:val="0"/>
          <w:numId w:val="58"/>
        </w:numPr>
        <w:tabs>
          <w:tab w:val="left" w:pos="993"/>
        </w:tabs>
        <w:spacing w:line="233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0838">
        <w:rPr>
          <w:rFonts w:ascii="Times New Roman" w:hAnsi="Times New Roman" w:cs="Times New Roman"/>
          <w:sz w:val="28"/>
          <w:szCs w:val="28"/>
        </w:rPr>
        <w:t>К</w:t>
      </w:r>
      <w:r w:rsidRPr="004E0838">
        <w:rPr>
          <w:rFonts w:ascii="Times New Roman" w:hAnsi="Times New Roman" w:cs="Times New Roman"/>
          <w:bCs/>
          <w:sz w:val="28"/>
          <w:szCs w:val="28"/>
        </w:rPr>
        <w:t>ритерии оценки служебной деятельности инспектора ДПС ГАИ. Краткая характеристика.</w:t>
      </w:r>
    </w:p>
    <w:p w:rsidR="004E0838" w:rsidRPr="004E0838" w:rsidRDefault="004E0838" w:rsidP="00CE48C7">
      <w:pPr>
        <w:numPr>
          <w:ilvl w:val="0"/>
          <w:numId w:val="58"/>
        </w:numPr>
        <w:tabs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4E0838">
        <w:rPr>
          <w:bCs/>
          <w:sz w:val="28"/>
          <w:szCs w:val="28"/>
        </w:rPr>
        <w:t>Анализ и оценка с</w:t>
      </w:r>
      <w:r w:rsidRPr="004E0838">
        <w:rPr>
          <w:sz w:val="28"/>
          <w:szCs w:val="28"/>
        </w:rPr>
        <w:t>лужебной деятельнос</w:t>
      </w:r>
      <w:r w:rsidR="00CE48C7">
        <w:rPr>
          <w:sz w:val="28"/>
          <w:szCs w:val="28"/>
        </w:rPr>
        <w:t>ти</w:t>
      </w:r>
      <w:r w:rsidRPr="004E0838">
        <w:rPr>
          <w:sz w:val="28"/>
          <w:szCs w:val="28"/>
        </w:rPr>
        <w:t xml:space="preserve"> инспектора ДПС ГАИ </w:t>
      </w:r>
      <w:r w:rsidR="00CE48C7">
        <w:rPr>
          <w:sz w:val="28"/>
          <w:szCs w:val="28"/>
        </w:rPr>
        <w:br/>
      </w:r>
      <w:r w:rsidRPr="004E0838">
        <w:rPr>
          <w:sz w:val="28"/>
          <w:szCs w:val="28"/>
        </w:rPr>
        <w:t>по контролю за дорожным движением.</w:t>
      </w:r>
    </w:p>
    <w:p w:rsidR="00A55A4D" w:rsidRDefault="00A55A4D" w:rsidP="004E0838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458B5" w:rsidRDefault="00C458B5" w:rsidP="004E0838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458B5" w:rsidRDefault="00C458B5" w:rsidP="004E0838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32C9" w:rsidRPr="001C4337" w:rsidRDefault="007D32C9" w:rsidP="004E0838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7D32C9" w:rsidRPr="001C4337" w:rsidRDefault="007D32C9" w:rsidP="004E0838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4E0838" w:rsidRDefault="004E0838" w:rsidP="009D0D8C">
      <w:pPr>
        <w:numPr>
          <w:ilvl w:val="0"/>
          <w:numId w:val="5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 xml:space="preserve">Влияние факторов среды функционирования нарядов ДПС на результаты </w:t>
      </w:r>
      <w:r>
        <w:rPr>
          <w:sz w:val="28"/>
          <w:szCs w:val="28"/>
        </w:rPr>
        <w:t>их служебной деятельности</w:t>
      </w:r>
      <w:r w:rsidRPr="001C4337">
        <w:rPr>
          <w:sz w:val="28"/>
          <w:szCs w:val="28"/>
        </w:rPr>
        <w:t xml:space="preserve">. </w:t>
      </w:r>
    </w:p>
    <w:p w:rsidR="004E0838" w:rsidRPr="001C4337" w:rsidRDefault="004E0838" w:rsidP="009D0D8C">
      <w:pPr>
        <w:numPr>
          <w:ilvl w:val="0"/>
          <w:numId w:val="5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4337">
        <w:rPr>
          <w:sz w:val="28"/>
          <w:szCs w:val="28"/>
        </w:rPr>
        <w:t>Организация и проведение мероприятий по повышению эффективности работы подразделений ДПС.</w:t>
      </w:r>
    </w:p>
    <w:p w:rsidR="007D32C9" w:rsidRPr="001C4337" w:rsidRDefault="007D32C9" w:rsidP="00182FD8">
      <w:pPr>
        <w:pStyle w:val="31"/>
        <w:spacing w:after="0"/>
        <w:ind w:left="0" w:firstLine="709"/>
        <w:jc w:val="center"/>
        <w:rPr>
          <w:sz w:val="28"/>
          <w:szCs w:val="28"/>
          <w:lang w:val="ru-RU"/>
        </w:rPr>
      </w:pPr>
    </w:p>
    <w:p w:rsidR="00EF1A99" w:rsidRPr="00A46A08" w:rsidRDefault="003C703F" w:rsidP="00A46A08">
      <w:pPr>
        <w:shd w:val="clear" w:color="auto" w:fill="FFFFFF"/>
        <w:ind w:firstLine="709"/>
        <w:jc w:val="both"/>
        <w:rPr>
          <w:sz w:val="28"/>
          <w:szCs w:val="28"/>
        </w:rPr>
      </w:pPr>
      <w:r w:rsidRPr="00A46A08">
        <w:rPr>
          <w:sz w:val="28"/>
          <w:szCs w:val="28"/>
        </w:rPr>
        <w:t>Тема</w:t>
      </w:r>
      <w:r w:rsidR="001C198C" w:rsidRPr="00A46A08">
        <w:rPr>
          <w:sz w:val="28"/>
          <w:szCs w:val="28"/>
        </w:rPr>
        <w:t> </w:t>
      </w:r>
      <w:r w:rsidRPr="00A46A08">
        <w:rPr>
          <w:sz w:val="28"/>
          <w:szCs w:val="28"/>
        </w:rPr>
        <w:t>29. Организация в подразделениях ГАИ работы с обращениями граждан и юридических лиц</w:t>
      </w:r>
    </w:p>
    <w:p w:rsidR="00C4191B" w:rsidRPr="00A46A08" w:rsidRDefault="00C4191B" w:rsidP="00A46A0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2230C" w:rsidRPr="00A46A08" w:rsidRDefault="0082230C" w:rsidP="00A46A08">
      <w:pPr>
        <w:ind w:firstLine="709"/>
        <w:jc w:val="both"/>
        <w:rPr>
          <w:sz w:val="28"/>
          <w:szCs w:val="28"/>
        </w:rPr>
      </w:pPr>
      <w:r w:rsidRPr="00A46A08">
        <w:rPr>
          <w:sz w:val="28"/>
          <w:szCs w:val="28"/>
        </w:rPr>
        <w:t>Лекция</w:t>
      </w:r>
    </w:p>
    <w:p w:rsidR="009E147A" w:rsidRPr="00A46A08" w:rsidRDefault="00A46A08" w:rsidP="00A46A08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46A08">
        <w:rPr>
          <w:rFonts w:ascii="Times New Roman" w:hAnsi="Times New Roman"/>
          <w:b w:val="0"/>
          <w:sz w:val="28"/>
          <w:szCs w:val="28"/>
        </w:rPr>
        <w:t xml:space="preserve">Виды обращений. </w:t>
      </w:r>
      <w:r w:rsidR="003C703F" w:rsidRPr="00A46A08">
        <w:rPr>
          <w:rFonts w:ascii="Times New Roman" w:hAnsi="Times New Roman"/>
          <w:b w:val="0"/>
          <w:sz w:val="28"/>
          <w:szCs w:val="28"/>
        </w:rPr>
        <w:t>Организация в подразделениях ГАИ работы с обращениями граждан и юридических лиц</w:t>
      </w:r>
      <w:r w:rsidR="00E66A11" w:rsidRPr="00A46A08">
        <w:rPr>
          <w:rFonts w:ascii="Times New Roman" w:hAnsi="Times New Roman"/>
          <w:b w:val="0"/>
          <w:sz w:val="28"/>
          <w:szCs w:val="28"/>
        </w:rPr>
        <w:t>.</w:t>
      </w:r>
      <w:r w:rsidR="00791DD0" w:rsidRPr="00A46A08">
        <w:rPr>
          <w:rFonts w:ascii="Times New Roman" w:hAnsi="Times New Roman"/>
          <w:b w:val="0"/>
          <w:sz w:val="28"/>
          <w:szCs w:val="28"/>
        </w:rPr>
        <w:t xml:space="preserve"> </w:t>
      </w:r>
      <w:r w:rsidR="00A31408" w:rsidRPr="00A46A08">
        <w:rPr>
          <w:rFonts w:ascii="Times New Roman" w:hAnsi="Times New Roman"/>
          <w:b w:val="0"/>
          <w:sz w:val="28"/>
          <w:szCs w:val="28"/>
        </w:rPr>
        <w:t xml:space="preserve">Организация работы с повторными и идентичными обращениями. </w:t>
      </w:r>
      <w:r w:rsidRPr="00A46A08">
        <w:rPr>
          <w:rFonts w:ascii="Times New Roman" w:hAnsi="Times New Roman"/>
          <w:b w:val="0"/>
          <w:sz w:val="28"/>
          <w:szCs w:val="28"/>
        </w:rPr>
        <w:t xml:space="preserve">Формирование и хранение дел с обращениями. </w:t>
      </w:r>
      <w:r w:rsidR="009E147A" w:rsidRPr="00A46A08">
        <w:rPr>
          <w:rFonts w:ascii="Times New Roman" w:hAnsi="Times New Roman"/>
          <w:b w:val="0"/>
          <w:bCs w:val="0"/>
          <w:sz w:val="28"/>
          <w:szCs w:val="28"/>
        </w:rPr>
        <w:t xml:space="preserve">Контроль за соблюдением порядка рассмотрения обращений. </w:t>
      </w:r>
      <w:r w:rsidR="005831C2" w:rsidRPr="00A46A08">
        <w:rPr>
          <w:rFonts w:ascii="Times New Roman" w:hAnsi="Times New Roman"/>
          <w:b w:val="0"/>
          <w:bCs w:val="0"/>
          <w:sz w:val="28"/>
          <w:szCs w:val="28"/>
        </w:rPr>
        <w:t>Проведение а</w:t>
      </w:r>
      <w:r w:rsidR="009E147A" w:rsidRPr="00A46A08">
        <w:rPr>
          <w:rFonts w:ascii="Times New Roman" w:hAnsi="Times New Roman"/>
          <w:b w:val="0"/>
          <w:bCs w:val="0"/>
          <w:sz w:val="28"/>
          <w:szCs w:val="28"/>
        </w:rPr>
        <w:t>нализ</w:t>
      </w:r>
      <w:r w:rsidR="005831C2" w:rsidRPr="00A46A08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9E147A" w:rsidRPr="00A46A08">
        <w:rPr>
          <w:rFonts w:ascii="Times New Roman" w:hAnsi="Times New Roman"/>
          <w:b w:val="0"/>
          <w:bCs w:val="0"/>
          <w:sz w:val="28"/>
          <w:szCs w:val="28"/>
        </w:rPr>
        <w:t xml:space="preserve"> работы с обращениями.</w:t>
      </w:r>
    </w:p>
    <w:p w:rsidR="009E147A" w:rsidRDefault="009E147A" w:rsidP="00A46A08">
      <w:pPr>
        <w:rPr>
          <w:sz w:val="28"/>
          <w:szCs w:val="28"/>
        </w:rPr>
      </w:pPr>
    </w:p>
    <w:p w:rsidR="00A55A4D" w:rsidRPr="00A46A08" w:rsidRDefault="00A55A4D" w:rsidP="00A46A08">
      <w:pPr>
        <w:rPr>
          <w:sz w:val="28"/>
          <w:szCs w:val="28"/>
        </w:rPr>
      </w:pPr>
    </w:p>
    <w:p w:rsidR="0082230C" w:rsidRPr="00A46A08" w:rsidRDefault="0082230C" w:rsidP="00B2696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6A08">
        <w:rPr>
          <w:rFonts w:ascii="Times New Roman" w:hAnsi="Times New Roman" w:cs="Times New Roman"/>
          <w:bCs/>
          <w:sz w:val="28"/>
          <w:szCs w:val="28"/>
        </w:rPr>
        <w:t>Семинарское занятие</w:t>
      </w:r>
    </w:p>
    <w:p w:rsidR="0082230C" w:rsidRPr="00A46A08" w:rsidRDefault="00A46A08" w:rsidP="00B26969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в подразделениях ГАИ п</w:t>
      </w:r>
      <w:r w:rsidR="0082230C" w:rsidRPr="00A46A08">
        <w:rPr>
          <w:rFonts w:ascii="Times New Roman" w:hAnsi="Times New Roman"/>
          <w:bCs/>
          <w:sz w:val="28"/>
          <w:szCs w:val="28"/>
        </w:rPr>
        <w:t>рием</w:t>
      </w:r>
      <w:r>
        <w:rPr>
          <w:rFonts w:ascii="Times New Roman" w:hAnsi="Times New Roman"/>
          <w:bCs/>
          <w:sz w:val="28"/>
          <w:szCs w:val="28"/>
        </w:rPr>
        <w:t>а</w:t>
      </w:r>
      <w:r w:rsidR="0082230C" w:rsidRPr="00A46A08">
        <w:rPr>
          <w:rFonts w:ascii="Times New Roman" w:hAnsi="Times New Roman"/>
          <w:bCs/>
          <w:sz w:val="28"/>
          <w:szCs w:val="28"/>
        </w:rPr>
        <w:t>, регистраци</w:t>
      </w:r>
      <w:r>
        <w:rPr>
          <w:rFonts w:ascii="Times New Roman" w:hAnsi="Times New Roman"/>
          <w:bCs/>
          <w:sz w:val="28"/>
          <w:szCs w:val="28"/>
        </w:rPr>
        <w:t>и</w:t>
      </w:r>
      <w:r w:rsidR="0082230C" w:rsidRPr="00A46A08">
        <w:rPr>
          <w:rFonts w:ascii="Times New Roman" w:hAnsi="Times New Roman"/>
          <w:bCs/>
          <w:sz w:val="28"/>
          <w:szCs w:val="28"/>
        </w:rPr>
        <w:t xml:space="preserve"> и учет</w:t>
      </w:r>
      <w:r>
        <w:rPr>
          <w:rFonts w:ascii="Times New Roman" w:hAnsi="Times New Roman"/>
          <w:bCs/>
          <w:sz w:val="28"/>
          <w:szCs w:val="28"/>
        </w:rPr>
        <w:t>а</w:t>
      </w:r>
      <w:r w:rsidR="0082230C" w:rsidRPr="00A46A08">
        <w:rPr>
          <w:rFonts w:ascii="Times New Roman" w:hAnsi="Times New Roman"/>
          <w:bCs/>
          <w:sz w:val="28"/>
          <w:szCs w:val="28"/>
        </w:rPr>
        <w:t xml:space="preserve"> обращений.</w:t>
      </w:r>
    </w:p>
    <w:p w:rsidR="0082230C" w:rsidRPr="00A46A08" w:rsidRDefault="0082230C" w:rsidP="00B26969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46A08">
        <w:rPr>
          <w:rFonts w:ascii="Times New Roman" w:hAnsi="Times New Roman"/>
          <w:bCs/>
          <w:sz w:val="28"/>
          <w:szCs w:val="28"/>
        </w:rPr>
        <w:t>Сроки и порядок рассмотрения обращений.</w:t>
      </w:r>
    </w:p>
    <w:p w:rsidR="0082230C" w:rsidRPr="00A46A08" w:rsidRDefault="0082230C" w:rsidP="00B26969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6A08">
        <w:rPr>
          <w:rFonts w:ascii="Times New Roman" w:hAnsi="Times New Roman" w:cs="Times New Roman"/>
          <w:bCs/>
          <w:sz w:val="28"/>
          <w:szCs w:val="28"/>
        </w:rPr>
        <w:t xml:space="preserve">Осуществление контроля за </w:t>
      </w:r>
      <w:r w:rsidR="00A46A08">
        <w:rPr>
          <w:rFonts w:ascii="Times New Roman" w:hAnsi="Times New Roman" w:cs="Times New Roman"/>
          <w:bCs/>
          <w:sz w:val="28"/>
          <w:szCs w:val="28"/>
        </w:rPr>
        <w:t xml:space="preserve">порядком </w:t>
      </w:r>
      <w:r w:rsidRPr="00A46A08">
        <w:rPr>
          <w:rFonts w:ascii="Times New Roman" w:hAnsi="Times New Roman" w:cs="Times New Roman"/>
          <w:bCs/>
          <w:sz w:val="28"/>
          <w:szCs w:val="28"/>
        </w:rPr>
        <w:t>рассмотрени</w:t>
      </w:r>
      <w:r w:rsidR="00A46A08">
        <w:rPr>
          <w:rFonts w:ascii="Times New Roman" w:hAnsi="Times New Roman" w:cs="Times New Roman"/>
          <w:bCs/>
          <w:sz w:val="28"/>
          <w:szCs w:val="28"/>
        </w:rPr>
        <w:t>я</w:t>
      </w:r>
      <w:r w:rsidRPr="00A46A08">
        <w:rPr>
          <w:rFonts w:ascii="Times New Roman" w:hAnsi="Times New Roman" w:cs="Times New Roman"/>
          <w:bCs/>
          <w:sz w:val="28"/>
          <w:szCs w:val="28"/>
        </w:rPr>
        <w:t xml:space="preserve"> обращений.</w:t>
      </w:r>
    </w:p>
    <w:p w:rsidR="0082230C" w:rsidRPr="00A46A08" w:rsidRDefault="0082230C" w:rsidP="00B26969">
      <w:pPr>
        <w:ind w:firstLine="709"/>
        <w:rPr>
          <w:sz w:val="28"/>
          <w:szCs w:val="28"/>
        </w:rPr>
      </w:pPr>
    </w:p>
    <w:p w:rsidR="009E147A" w:rsidRPr="00A46A08" w:rsidRDefault="009E147A" w:rsidP="00B2696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6A08">
        <w:rPr>
          <w:rFonts w:ascii="Times New Roman" w:hAnsi="Times New Roman" w:cs="Times New Roman"/>
          <w:bCs/>
          <w:sz w:val="28"/>
          <w:szCs w:val="28"/>
        </w:rPr>
        <w:t>Круглый стол</w:t>
      </w:r>
    </w:p>
    <w:p w:rsidR="009E147A" w:rsidRDefault="009E147A" w:rsidP="00B2696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6A08">
        <w:rPr>
          <w:rFonts w:ascii="Times New Roman" w:hAnsi="Times New Roman" w:cs="Times New Roman"/>
          <w:bCs/>
          <w:sz w:val="28"/>
          <w:szCs w:val="28"/>
        </w:rPr>
        <w:t>Вопросы, выносимые на обсуждение:</w:t>
      </w:r>
    </w:p>
    <w:p w:rsidR="00A46A08" w:rsidRDefault="00A46A08" w:rsidP="00B26969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в подразделениях ГАИ личного приема граждан, индивидуальных предпринимателей, их представителей и представителей юридических лиц.</w:t>
      </w:r>
    </w:p>
    <w:p w:rsidR="00A46A08" w:rsidRPr="00A46A08" w:rsidRDefault="00A46A08" w:rsidP="00B26969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="00B26969">
        <w:rPr>
          <w:rFonts w:ascii="Times New Roman" w:hAnsi="Times New Roman" w:cs="Times New Roman"/>
          <w:bCs/>
          <w:sz w:val="28"/>
          <w:szCs w:val="28"/>
        </w:rPr>
        <w:t>проведения «горячих линий</w:t>
      </w:r>
      <w:r w:rsidR="00CE48C7">
        <w:rPr>
          <w:rFonts w:ascii="Times New Roman" w:hAnsi="Times New Roman" w:cs="Times New Roman"/>
          <w:bCs/>
          <w:sz w:val="28"/>
          <w:szCs w:val="28"/>
        </w:rPr>
        <w:t>»</w:t>
      </w:r>
      <w:r w:rsidR="00B26969">
        <w:rPr>
          <w:rFonts w:ascii="Times New Roman" w:hAnsi="Times New Roman" w:cs="Times New Roman"/>
          <w:bCs/>
          <w:sz w:val="28"/>
          <w:szCs w:val="28"/>
        </w:rPr>
        <w:t xml:space="preserve"> и прямых телефонных линий.</w:t>
      </w:r>
    </w:p>
    <w:p w:rsidR="009E147A" w:rsidRPr="00A46A08" w:rsidRDefault="009E147A" w:rsidP="00B2696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0591C" w:rsidRPr="00A46A08" w:rsidRDefault="0080591C" w:rsidP="00B26969">
      <w:pPr>
        <w:pStyle w:val="ConsPlusNormal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6A08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</w:t>
      </w:r>
    </w:p>
    <w:p w:rsidR="0080591C" w:rsidRPr="00A46A08" w:rsidRDefault="0080591C" w:rsidP="00B2696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6A08">
        <w:rPr>
          <w:rFonts w:ascii="Times New Roman" w:hAnsi="Times New Roman" w:cs="Times New Roman"/>
          <w:bCs/>
          <w:sz w:val="28"/>
          <w:szCs w:val="28"/>
        </w:rPr>
        <w:t>Во время самостоятельной работы слушатели должны изучить следующие вопросы:</w:t>
      </w:r>
    </w:p>
    <w:p w:rsidR="00791DD0" w:rsidRPr="00A46A08" w:rsidRDefault="00A46A08" w:rsidP="00A46A08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6A08">
        <w:rPr>
          <w:sz w:val="28"/>
          <w:szCs w:val="28"/>
        </w:rPr>
        <w:t>Организация ведения и хранения книги замечаний и предложений.</w:t>
      </w:r>
    </w:p>
    <w:p w:rsidR="00A46A08" w:rsidRPr="00A46A08" w:rsidRDefault="00A46A08" w:rsidP="00A46A08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6A08">
        <w:rPr>
          <w:sz w:val="28"/>
          <w:szCs w:val="28"/>
        </w:rPr>
        <w:t>Организация в подразделениях ГАИ делопроизводства по обращениям граждан и иных лиц.</w:t>
      </w:r>
    </w:p>
    <w:p w:rsidR="000A6767" w:rsidRDefault="00B26969" w:rsidP="00A55A4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A6767">
        <w:rPr>
          <w:sz w:val="28"/>
          <w:szCs w:val="28"/>
        </w:rPr>
        <w:t>ТРЕБОВАНИЯ К ПРОВЕРКЕ РЕЗУЛЬТАТОВ</w:t>
      </w:r>
    </w:p>
    <w:p w:rsidR="000A6767" w:rsidRDefault="000A6767" w:rsidP="00A55A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</w:p>
    <w:p w:rsidR="000A6767" w:rsidRDefault="000A6767" w:rsidP="00805A1B">
      <w:pPr>
        <w:jc w:val="center"/>
        <w:rPr>
          <w:sz w:val="28"/>
          <w:szCs w:val="28"/>
        </w:rPr>
      </w:pPr>
    </w:p>
    <w:p w:rsidR="000A6767" w:rsidRDefault="000A6767" w:rsidP="0080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вопросы тем учебной дисциплины определены для изучения слушателями самостоятельно. Для осуществления самостоятельной работы слушателям необходимо ознакомиться с рекомендуемыми источниками (учебной литературой, публикациями, </w:t>
      </w:r>
      <w:r w:rsidR="006175E1">
        <w:rPr>
          <w:sz w:val="28"/>
          <w:szCs w:val="28"/>
        </w:rPr>
        <w:t>интернет</w:t>
      </w:r>
      <w:r>
        <w:rPr>
          <w:sz w:val="28"/>
          <w:szCs w:val="28"/>
        </w:rPr>
        <w:t>-источниками и др.) и выполнить задания.</w:t>
      </w:r>
    </w:p>
    <w:p w:rsidR="000A6767" w:rsidRDefault="000A6767" w:rsidP="0080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амостоятельной работы контролируются с помощью:</w:t>
      </w:r>
    </w:p>
    <w:p w:rsidR="000A6767" w:rsidRDefault="000A6767" w:rsidP="0080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го или письменного опроса (в т.</w:t>
      </w:r>
      <w:r w:rsidR="00CE48C7">
        <w:rPr>
          <w:sz w:val="28"/>
          <w:szCs w:val="28"/>
        </w:rPr>
        <w:t> </w:t>
      </w:r>
      <w:r>
        <w:rPr>
          <w:sz w:val="28"/>
          <w:szCs w:val="28"/>
        </w:rPr>
        <w:t>ч. тестовых заданий) во время занятий;</w:t>
      </w:r>
    </w:p>
    <w:p w:rsidR="000A6767" w:rsidRDefault="000A6767" w:rsidP="0080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конспектов;</w:t>
      </w:r>
    </w:p>
    <w:p w:rsidR="000A6767" w:rsidRDefault="000A6767" w:rsidP="0080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и выступления слушателя с докладом;</w:t>
      </w:r>
    </w:p>
    <w:p w:rsidR="000A6767" w:rsidRDefault="000A6767" w:rsidP="0080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текущей (итоговой) аттестации.</w:t>
      </w:r>
    </w:p>
    <w:p w:rsidR="000A6767" w:rsidRDefault="000A6767" w:rsidP="0080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средств диагностики осуществляется преподавателем по своему усмотрению.</w:t>
      </w:r>
    </w:p>
    <w:p w:rsidR="00F50AFA" w:rsidRPr="00D475DB" w:rsidRDefault="00D84E32" w:rsidP="00D475DB">
      <w:pPr>
        <w:jc w:val="center"/>
        <w:rPr>
          <w:sz w:val="28"/>
          <w:szCs w:val="28"/>
        </w:rPr>
      </w:pPr>
      <w:r w:rsidRPr="00C10917">
        <w:rPr>
          <w:sz w:val="30"/>
          <w:szCs w:val="30"/>
        </w:rPr>
        <w:br w:type="page"/>
      </w:r>
      <w:r w:rsidR="007C0A72" w:rsidRPr="00D475DB">
        <w:rPr>
          <w:sz w:val="28"/>
          <w:szCs w:val="28"/>
        </w:rPr>
        <w:t xml:space="preserve">МАТЕРИАЛЫ ДЛЯ </w:t>
      </w:r>
      <w:r w:rsidR="00B11011" w:rsidRPr="00D475DB">
        <w:rPr>
          <w:sz w:val="28"/>
          <w:szCs w:val="28"/>
        </w:rPr>
        <w:t xml:space="preserve">ТЕКУЩЕЙ </w:t>
      </w:r>
      <w:r w:rsidR="00D8423A" w:rsidRPr="00D475DB">
        <w:rPr>
          <w:sz w:val="28"/>
          <w:szCs w:val="28"/>
        </w:rPr>
        <w:t>И ИТОГОВОЙ</w:t>
      </w:r>
      <w:r w:rsidR="00D475DB" w:rsidRPr="00D475DB">
        <w:rPr>
          <w:sz w:val="28"/>
          <w:szCs w:val="28"/>
        </w:rPr>
        <w:t xml:space="preserve"> </w:t>
      </w:r>
      <w:r w:rsidR="007C0A72" w:rsidRPr="00D475DB">
        <w:rPr>
          <w:sz w:val="28"/>
          <w:szCs w:val="28"/>
        </w:rPr>
        <w:t>АТТЕСТАЦИИ</w:t>
      </w:r>
      <w:r w:rsidR="00B11011" w:rsidRPr="00D475DB">
        <w:rPr>
          <w:sz w:val="28"/>
          <w:szCs w:val="28"/>
        </w:rPr>
        <w:t xml:space="preserve"> </w:t>
      </w:r>
    </w:p>
    <w:p w:rsidR="00D475DB" w:rsidRPr="00D51F47" w:rsidRDefault="00D475DB" w:rsidP="00D475DB">
      <w:pPr>
        <w:jc w:val="center"/>
        <w:rPr>
          <w:sz w:val="28"/>
          <w:szCs w:val="28"/>
        </w:rPr>
      </w:pPr>
    </w:p>
    <w:p w:rsidR="00F50AFA" w:rsidRPr="00D51F47" w:rsidRDefault="00805A1B" w:rsidP="003C6BF8">
      <w:pPr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еречень в</w:t>
      </w:r>
      <w:r w:rsidR="00F50AFA" w:rsidRPr="00D51F47">
        <w:rPr>
          <w:sz w:val="28"/>
          <w:szCs w:val="28"/>
        </w:rPr>
        <w:t>опрос</w:t>
      </w:r>
      <w:r>
        <w:rPr>
          <w:sz w:val="28"/>
          <w:szCs w:val="28"/>
        </w:rPr>
        <w:t>ов</w:t>
      </w:r>
      <w:r w:rsidR="00F50AFA" w:rsidRPr="00D51F47">
        <w:rPr>
          <w:sz w:val="28"/>
          <w:szCs w:val="28"/>
        </w:rPr>
        <w:t xml:space="preserve"> для подготовки к зачету:</w:t>
      </w:r>
    </w:p>
    <w:p w:rsidR="00B1033D" w:rsidRPr="00D51F47" w:rsidRDefault="00B1033D" w:rsidP="003C6BF8">
      <w:pPr>
        <w:spacing w:line="226" w:lineRule="auto"/>
        <w:jc w:val="center"/>
        <w:rPr>
          <w:sz w:val="28"/>
          <w:szCs w:val="28"/>
        </w:rPr>
      </w:pP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993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возникновения и этапы развития Белорусской Государственной автомобильной инспекции. 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993"/>
        </w:tabs>
        <w:spacing w:line="22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 Республики Беларусь «О дорожном движении». Основные положения.</w:t>
      </w:r>
    </w:p>
    <w:p w:rsidR="006175E1" w:rsidRDefault="007D475F" w:rsidP="003C6BF8">
      <w:pPr>
        <w:pStyle w:val="af2"/>
        <w:numPr>
          <w:ilvl w:val="0"/>
          <w:numId w:val="61"/>
        </w:numPr>
        <w:tabs>
          <w:tab w:val="left" w:pos="993"/>
        </w:tabs>
        <w:spacing w:line="22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цепция обеспечения безопасности дорожного движения в Республике Беларусь. </w:t>
      </w:r>
      <w:r w:rsidR="006175E1">
        <w:rPr>
          <w:bCs/>
          <w:sz w:val="28"/>
          <w:szCs w:val="28"/>
        </w:rPr>
        <w:t>Основные положения.</w:t>
      </w:r>
    </w:p>
    <w:p w:rsidR="007D475F" w:rsidRPr="00943D2A" w:rsidRDefault="006175E1" w:rsidP="003C6BF8">
      <w:pPr>
        <w:pStyle w:val="af2"/>
        <w:numPr>
          <w:ilvl w:val="0"/>
          <w:numId w:val="61"/>
        </w:numPr>
        <w:tabs>
          <w:tab w:val="left" w:pos="993"/>
        </w:tabs>
        <w:spacing w:line="226" w:lineRule="auto"/>
        <w:ind w:left="0" w:firstLine="709"/>
        <w:jc w:val="both"/>
        <w:rPr>
          <w:bCs/>
          <w:sz w:val="28"/>
          <w:szCs w:val="28"/>
          <w:highlight w:val="green"/>
        </w:rPr>
      </w:pPr>
      <w:r w:rsidRPr="006175E1">
        <w:rPr>
          <w:bCs/>
          <w:sz w:val="28"/>
          <w:szCs w:val="28"/>
          <w:highlight w:val="green"/>
        </w:rPr>
        <w:t>Комплекс мер по повышению безопасности дорожного движения в Республике Беларусь «Добрая дорога» на 2019–2025 годы</w:t>
      </w:r>
      <w:r w:rsidRPr="00943D2A">
        <w:rPr>
          <w:bCs/>
          <w:sz w:val="28"/>
          <w:szCs w:val="28"/>
          <w:highlight w:val="green"/>
        </w:rPr>
        <w:t xml:space="preserve">. </w:t>
      </w:r>
      <w:r w:rsidR="007D475F" w:rsidRPr="00943D2A">
        <w:rPr>
          <w:bCs/>
          <w:sz w:val="28"/>
          <w:szCs w:val="28"/>
          <w:highlight w:val="green"/>
        </w:rPr>
        <w:t>Основные положения.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993"/>
        </w:tabs>
        <w:spacing w:line="22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дорожного движения. Основные положения.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993"/>
        </w:tabs>
        <w:spacing w:line="22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ая ответственность за нарушение законодательства Республики Беларусь в области дорожного движения. 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993"/>
        </w:tabs>
        <w:spacing w:line="22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головная ответственность за нарушение законодательства Республики Беларусь в области дорожного движения. 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993"/>
        </w:tabs>
        <w:spacing w:line="22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жданская ответственность за нарушение законодательства Республики Беларусь в области дорожного движения. 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993"/>
        </w:tabs>
        <w:spacing w:line="22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ый контроль в области дорожного движения. 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993"/>
        </w:tabs>
        <w:spacing w:line="22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номочия Министерства внутренних дел Республики Беларусь </w:t>
      </w:r>
      <w:r w:rsidR="00CE1BF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области дорожного движения.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номочия Государственной автомобильной инспекции в области дорожного движения.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автомобильная инспекция как субъект системы государственных органов, осуществляющих государственное регулирование, управление и контроль в области дорожного движения.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ая деятельность Государственной автомобильной инспекции.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и функциональная структура Государственной автомобильной инспекции.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оженные на Государственную автомобильную инспекцию.</w:t>
      </w:r>
      <w:r>
        <w:rPr>
          <w:bCs/>
          <w:sz w:val="28"/>
          <w:szCs w:val="28"/>
        </w:rPr>
        <w:t xml:space="preserve">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новные управленческие функции </w:t>
      </w:r>
      <w:r>
        <w:rPr>
          <w:sz w:val="28"/>
          <w:szCs w:val="28"/>
        </w:rPr>
        <w:t>Государственной автомобильной инспекции в области дорожного движения.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ава Госавтоинспекции в области обеспечения безопасности дорожного движения.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, подлежащих согласованию с Государственной автомобильной инспекцией.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дорожно-транспортных происшествий.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дорожно-транспортных происшествий.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чета дорожно-транспортных происшествий в подразделениях ГАИ и принятых мер к виновным лицам.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чета нарушений Правил дорожного движения и принятых мер к виновным лицам.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едостатки в работе инспекторов ДПС ГАИ при оформлении материалов по ДТП. 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Участки концентрации ДТП и их классификация.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ценки степени опасности </w:t>
      </w:r>
      <w:r>
        <w:rPr>
          <w:spacing w:val="-10"/>
          <w:sz w:val="28"/>
          <w:szCs w:val="28"/>
        </w:rPr>
        <w:t>участков концентрации ДТП</w:t>
      </w:r>
      <w:r>
        <w:rPr>
          <w:sz w:val="28"/>
          <w:szCs w:val="28"/>
        </w:rPr>
        <w:t>.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r>
        <w:rPr>
          <w:spacing w:val="4"/>
          <w:sz w:val="28"/>
          <w:szCs w:val="28"/>
        </w:rPr>
        <w:t>участков концентрации ДТП.</w:t>
      </w:r>
    </w:p>
    <w:p w:rsidR="007D475F" w:rsidRPr="00634F8D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spacing w:val="4"/>
          <w:sz w:val="28"/>
          <w:szCs w:val="28"/>
          <w:highlight w:val="green"/>
        </w:rPr>
      </w:pPr>
      <w:r>
        <w:rPr>
          <w:spacing w:val="4"/>
          <w:sz w:val="28"/>
          <w:szCs w:val="28"/>
        </w:rPr>
        <w:t>Организация взаимодействия с владельцами автомобильных дорог, местными исполнительными и распорядительными органами по устранению причин и условий аварийности на участках концентрации ДТП.</w:t>
      </w:r>
      <w:r w:rsidR="00634F8D">
        <w:rPr>
          <w:spacing w:val="4"/>
          <w:sz w:val="28"/>
          <w:szCs w:val="28"/>
        </w:rPr>
        <w:t xml:space="preserve"> </w:t>
      </w:r>
      <w:r w:rsidR="00634F8D" w:rsidRPr="00634F8D">
        <w:rPr>
          <w:spacing w:val="4"/>
          <w:sz w:val="28"/>
          <w:szCs w:val="28"/>
          <w:highlight w:val="green"/>
        </w:rPr>
        <w:t>Мероприятия, проведение которых позволяет снизить аварийность на участках концентрации ДТП.</w:t>
      </w:r>
    </w:p>
    <w:p w:rsidR="00943D2A" w:rsidRPr="00943D2A" w:rsidRDefault="00943D2A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spacing w:val="4"/>
          <w:sz w:val="28"/>
          <w:szCs w:val="28"/>
          <w:highlight w:val="green"/>
        </w:rPr>
      </w:pPr>
      <w:r w:rsidRPr="00943D2A">
        <w:rPr>
          <w:spacing w:val="4"/>
          <w:sz w:val="28"/>
          <w:szCs w:val="28"/>
          <w:highlight w:val="green"/>
        </w:rPr>
        <w:t>Стратегические и тактические цели обеспечения безопасности дорожного движения. Принципы действий по обеспечению безопасности дорожного движения.</w:t>
      </w:r>
    </w:p>
    <w:p w:rsidR="00943D2A" w:rsidRPr="00943D2A" w:rsidRDefault="00943D2A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spacing w:val="4"/>
          <w:sz w:val="28"/>
          <w:szCs w:val="28"/>
          <w:highlight w:val="green"/>
        </w:rPr>
      </w:pPr>
      <w:r w:rsidRPr="00943D2A">
        <w:rPr>
          <w:spacing w:val="4"/>
          <w:sz w:val="28"/>
          <w:szCs w:val="28"/>
          <w:highlight w:val="green"/>
        </w:rPr>
        <w:t>Основные направления действий по обеспечению безопасности дорожного движения. Общие и прямые меры, структурные программы по обеспечению безопасности дорожного движения.</w:t>
      </w:r>
    </w:p>
    <w:p w:rsidR="007D475F" w:rsidRDefault="007D475F" w:rsidP="003C6BF8">
      <w:pPr>
        <w:pStyle w:val="11"/>
        <w:numPr>
          <w:ilvl w:val="0"/>
          <w:numId w:val="61"/>
        </w:numPr>
        <w:tabs>
          <w:tab w:val="left" w:pos="993"/>
          <w:tab w:val="left" w:pos="1134"/>
        </w:tabs>
        <w:suppressAutoHyphens/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безопасного функционирования системы «Человек – автомобиль </w:t>
      </w:r>
      <w:r w:rsidR="00CE1BFA">
        <w:rPr>
          <w:sz w:val="28"/>
          <w:szCs w:val="28"/>
        </w:rPr>
        <w:t>–</w:t>
      </w:r>
      <w:r>
        <w:rPr>
          <w:sz w:val="28"/>
          <w:szCs w:val="28"/>
        </w:rPr>
        <w:t xml:space="preserve"> дорога».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ая работа, проводимая в подразделении ГАИ. 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аварийности и обеспечения безопасности дорожного движения на обслуживаемой территории.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и цели анализа, проводимого в подразделениях ГАИ по профилактике ДТП.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служебной деятельности подразделения ГАИ. </w:t>
      </w:r>
    </w:p>
    <w:p w:rsidR="007D475F" w:rsidRDefault="00943D2A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 w:rsidRPr="00943D2A">
        <w:rPr>
          <w:sz w:val="28"/>
          <w:szCs w:val="28"/>
          <w:highlight w:val="green"/>
        </w:rPr>
        <w:t>Основные угрозы безопасности дорожного движения.</w:t>
      </w:r>
      <w:r>
        <w:rPr>
          <w:sz w:val="28"/>
          <w:szCs w:val="28"/>
        </w:rPr>
        <w:t xml:space="preserve"> </w:t>
      </w:r>
      <w:r w:rsidR="007D475F">
        <w:rPr>
          <w:sz w:val="28"/>
          <w:szCs w:val="28"/>
        </w:rPr>
        <w:t>Выявление причин и условий, способствующих нарушению ПДД</w:t>
      </w:r>
      <w:r>
        <w:rPr>
          <w:sz w:val="28"/>
          <w:szCs w:val="28"/>
        </w:rPr>
        <w:t xml:space="preserve"> </w:t>
      </w:r>
      <w:r w:rsidRPr="00943D2A">
        <w:rPr>
          <w:sz w:val="28"/>
          <w:szCs w:val="28"/>
          <w:highlight w:val="green"/>
        </w:rPr>
        <w:t>и совершению ДТП</w:t>
      </w:r>
      <w:r w:rsidR="007D475F">
        <w:rPr>
          <w:sz w:val="28"/>
          <w:szCs w:val="28"/>
        </w:rPr>
        <w:t>.</w:t>
      </w:r>
    </w:p>
    <w:p w:rsidR="007D475F" w:rsidRDefault="007D475F" w:rsidP="003C6BF8">
      <w:pPr>
        <w:numPr>
          <w:ilvl w:val="0"/>
          <w:numId w:val="61"/>
        </w:numPr>
        <w:shd w:val="clear" w:color="auto" w:fill="FFFFFF"/>
        <w:tabs>
          <w:tab w:val="left" w:pos="993"/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неудовлетворительных дорожных условий, сопутствующих совершению ДТП.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я ГАИ в вопросах координации действий государственных органов и иных организаций по устранению причин и условий, способствующих нарушению Правил дорожного движения.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я ГАИ в вопросах координации действий государственных органов и иных организаций по устранению причин и условий, способствующих совершению ДТП.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ежведомственного взаимодействия ГАИ и автомобильного перевозчика в области обеспечения безопасности дорожного движения.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ежведомственного взаимодействия ГАИ и дорожных организаций в области обеспечения безопасности дорожного движения. </w:t>
      </w:r>
    </w:p>
    <w:p w:rsidR="007D475F" w:rsidRDefault="007D475F" w:rsidP="003C6BF8">
      <w:pPr>
        <w:numPr>
          <w:ilvl w:val="0"/>
          <w:numId w:val="61"/>
        </w:numPr>
        <w:shd w:val="clear" w:color="auto" w:fill="FFFFFF"/>
        <w:tabs>
          <w:tab w:val="left" w:pos="969"/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ого взаимодействия на месте ДТП.</w:t>
      </w:r>
    </w:p>
    <w:p w:rsidR="007D475F" w:rsidRDefault="007D475F" w:rsidP="003C6BF8">
      <w:pPr>
        <w:pStyle w:val="31"/>
        <w:numPr>
          <w:ilvl w:val="0"/>
          <w:numId w:val="61"/>
        </w:numPr>
        <w:tabs>
          <w:tab w:val="left" w:pos="993"/>
          <w:tab w:val="left" w:pos="1134"/>
        </w:tabs>
        <w:spacing w:after="0" w:line="22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филактические </w:t>
      </w:r>
      <w:r>
        <w:rPr>
          <w:sz w:val="28"/>
          <w:szCs w:val="28"/>
        </w:rPr>
        <w:t>мероприят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роводимые подразделениями ГАИ, по</w:t>
      </w:r>
      <w:r>
        <w:rPr>
          <w:sz w:val="28"/>
          <w:szCs w:val="28"/>
        </w:rPr>
        <w:t xml:space="preserve"> предупреждени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 xml:space="preserve"> нарушений законодательства против безопасности движения и эксплуатации транспорта</w:t>
      </w:r>
      <w:r>
        <w:rPr>
          <w:sz w:val="28"/>
          <w:szCs w:val="28"/>
          <w:lang w:val="ru-RU"/>
        </w:rPr>
        <w:t>.</w:t>
      </w:r>
    </w:p>
    <w:p w:rsidR="007D475F" w:rsidRDefault="007D475F" w:rsidP="003C6BF8">
      <w:pPr>
        <w:numPr>
          <w:ilvl w:val="0"/>
          <w:numId w:val="61"/>
        </w:numPr>
        <w:shd w:val="clear" w:color="auto" w:fill="FFFFFF"/>
        <w:tabs>
          <w:tab w:val="left" w:pos="1026"/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согласование и утверждение дислокации технических средств организации дорожного движения.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ежведомственного взаимодействия ГАИ и учреждений образования в области обеспечения безопасности дорожного движения.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общественности в обеспечении безопасности дорожного движения. </w:t>
      </w:r>
    </w:p>
    <w:p w:rsidR="007D475F" w:rsidRDefault="00943D2A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 w:rsidRPr="00943D2A">
        <w:rPr>
          <w:sz w:val="28"/>
          <w:szCs w:val="28"/>
          <w:highlight w:val="green"/>
        </w:rPr>
        <w:t>Деятельность</w:t>
      </w:r>
      <w:r w:rsidRPr="00943D2A">
        <w:rPr>
          <w:sz w:val="28"/>
          <w:szCs w:val="28"/>
        </w:rPr>
        <w:t xml:space="preserve"> к</w:t>
      </w:r>
      <w:r w:rsidR="007D475F" w:rsidRPr="00943D2A">
        <w:rPr>
          <w:sz w:val="28"/>
          <w:szCs w:val="28"/>
        </w:rPr>
        <w:t>омисси</w:t>
      </w:r>
      <w:r w:rsidRPr="00943D2A">
        <w:rPr>
          <w:sz w:val="28"/>
          <w:szCs w:val="28"/>
        </w:rPr>
        <w:t>й</w:t>
      </w:r>
      <w:r w:rsidR="007D475F" w:rsidRPr="00943D2A">
        <w:rPr>
          <w:sz w:val="28"/>
          <w:szCs w:val="28"/>
        </w:rPr>
        <w:t xml:space="preserve"> п</w:t>
      </w:r>
      <w:r w:rsidR="007D475F">
        <w:rPr>
          <w:sz w:val="28"/>
          <w:szCs w:val="28"/>
        </w:rPr>
        <w:t>о обеспечению безопасности дорожного движения, участие в их работе подразделений ГАИ.</w:t>
      </w:r>
    </w:p>
    <w:p w:rsidR="007D475F" w:rsidRDefault="007D475F" w:rsidP="003C6BF8">
      <w:pPr>
        <w:numPr>
          <w:ilvl w:val="0"/>
          <w:numId w:val="61"/>
        </w:numPr>
        <w:shd w:val="clear" w:color="auto" w:fill="FFFFFF"/>
        <w:tabs>
          <w:tab w:val="left" w:pos="993"/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заимодействие добровольных дружин с подразделениями ГАИ.</w:t>
      </w:r>
    </w:p>
    <w:p w:rsidR="007D475F" w:rsidRDefault="007D475F" w:rsidP="003C6BF8">
      <w:pPr>
        <w:numPr>
          <w:ilvl w:val="0"/>
          <w:numId w:val="61"/>
        </w:numPr>
        <w:shd w:val="clear" w:color="auto" w:fill="FFFFFF"/>
        <w:tabs>
          <w:tab w:val="left" w:pos="993"/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нормативных правовых актов, определяющих организацию межведомственного взаимодействия в области обеспечения безопасности дорожного движения.</w:t>
      </w:r>
    </w:p>
    <w:p w:rsidR="007D475F" w:rsidRDefault="007D475F" w:rsidP="003C6BF8">
      <w:pPr>
        <w:pStyle w:val="ConsPlusTitle0"/>
        <w:widowControl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я взаимодействия сотрудников ОВД со средствами массовой информации. </w:t>
      </w:r>
    </w:p>
    <w:p w:rsidR="007D475F" w:rsidRDefault="007D475F" w:rsidP="003C6BF8">
      <w:pPr>
        <w:pStyle w:val="ConsPlusTitle0"/>
        <w:widowControl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реагирования на информационные поводы, связанные </w:t>
      </w:r>
      <w:r w:rsidR="00584AF1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деятельностью ОВД. </w:t>
      </w:r>
    </w:p>
    <w:p w:rsidR="007D475F" w:rsidRDefault="007D475F" w:rsidP="003C6BF8">
      <w:pPr>
        <w:pStyle w:val="ConsPlusTitle0"/>
        <w:widowControl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е требования постановления Совета Министров Республики Беларусь от 12.08.2014 №783 «О служебной информации ограниченного распространения</w:t>
      </w:r>
      <w:r w:rsidR="00560D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D30" w:rsidRPr="00560D30">
        <w:rPr>
          <w:rFonts w:ascii="Times New Roman" w:hAnsi="Times New Roman" w:cs="Times New Roman"/>
          <w:b w:val="0"/>
          <w:sz w:val="28"/>
          <w:szCs w:val="28"/>
          <w:highlight w:val="green"/>
        </w:rPr>
        <w:t>и информации, составляющей коммерческую тайну</w:t>
      </w:r>
      <w:r>
        <w:rPr>
          <w:rFonts w:ascii="Times New Roman" w:hAnsi="Times New Roman" w:cs="Times New Roman"/>
          <w:b w:val="0"/>
          <w:sz w:val="28"/>
          <w:szCs w:val="28"/>
        </w:rPr>
        <w:t>» и соответствующих ведомственных нормативных правовых акт</w:t>
      </w:r>
      <w:r w:rsidR="00560D30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475F" w:rsidRDefault="007D475F" w:rsidP="003C6BF8">
      <w:pPr>
        <w:pStyle w:val="Style12"/>
        <w:widowControl/>
        <w:numPr>
          <w:ilvl w:val="0"/>
          <w:numId w:val="61"/>
        </w:numPr>
        <w:tabs>
          <w:tab w:val="left" w:pos="993"/>
          <w:tab w:val="left" w:pos="1134"/>
        </w:tabs>
        <w:spacing w:line="226" w:lineRule="auto"/>
        <w:ind w:left="0"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Организация работы ГАИ по пропаганде безопасности дорожного движения. </w:t>
      </w:r>
    </w:p>
    <w:p w:rsidR="007D475F" w:rsidRDefault="007D475F" w:rsidP="003C6BF8">
      <w:pPr>
        <w:pStyle w:val="ConsPlusTitle0"/>
        <w:widowControl/>
        <w:numPr>
          <w:ilvl w:val="0"/>
          <w:numId w:val="61"/>
        </w:numPr>
        <w:tabs>
          <w:tab w:val="left" w:pos="993"/>
          <w:tab w:val="left" w:pos="1134"/>
        </w:tabs>
        <w:spacing w:line="226" w:lineRule="auto"/>
        <w:ind w:left="0" w:firstLine="709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я информирования участников дорожного движения </w:t>
      </w:r>
      <w:r w:rsidR="00584AF1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б условиях безопасного участия в дорожном движении.</w:t>
      </w:r>
    </w:p>
    <w:p w:rsidR="007D475F" w:rsidRDefault="007D475F" w:rsidP="003C6BF8">
      <w:pPr>
        <w:pStyle w:val="ConsPlusTitle0"/>
        <w:widowControl/>
        <w:numPr>
          <w:ilvl w:val="0"/>
          <w:numId w:val="61"/>
        </w:numPr>
        <w:tabs>
          <w:tab w:val="left" w:pos="993"/>
          <w:tab w:val="left" w:pos="1134"/>
        </w:tabs>
        <w:spacing w:line="22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я работы территориальных подразделений ГАИ </w:t>
      </w:r>
      <w:r w:rsidR="00584AF1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по профилактике детского дорожно-транспортного травматизма.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, предъявляемые к эксплуатационному состоянию автомобильных дорог и улиц населенных пунктов на предмет обеспечения безопасности дорожного движения.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сезонных осмотров автомобильных дорог </w:t>
      </w:r>
      <w:r w:rsidR="00584AF1">
        <w:rPr>
          <w:sz w:val="28"/>
          <w:szCs w:val="28"/>
        </w:rPr>
        <w:br/>
      </w:r>
      <w:r>
        <w:rPr>
          <w:sz w:val="28"/>
          <w:szCs w:val="28"/>
        </w:rPr>
        <w:t xml:space="preserve">и улиц населенных пунктов. </w:t>
      </w:r>
    </w:p>
    <w:p w:rsidR="007D475F" w:rsidRDefault="007D475F" w:rsidP="003C6BF8">
      <w:pPr>
        <w:pStyle w:val="af2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соблюдение</w:t>
      </w:r>
      <w:r w:rsidR="00584AF1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одательства Республики Беларусь в области дорожного движения при проектировании, строительстве, реконструкции, содержании и ремонте автомобильных дорог общего пользования.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мероприятий технического (технологического, проверочного) характера по оценке выполнения организациями дорожного хозяйства обязанностей по содержанию улично-дорожной сети в безопасном для движения состоянии. 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выдача предписаний на устранение выявленных недостатков, в содержании улично-дорожной сети.</w:t>
      </w:r>
    </w:p>
    <w:p w:rsidR="007D475F" w:rsidRDefault="007D475F" w:rsidP="003C6BF8">
      <w:pPr>
        <w:widowControl w:val="0"/>
        <w:numPr>
          <w:ilvl w:val="0"/>
          <w:numId w:val="61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26" w:lineRule="auto"/>
        <w:ind w:left="0" w:firstLine="709"/>
        <w:jc w:val="both"/>
        <w:rPr>
          <w:rFonts w:eastAsia="ArialMT"/>
          <w:bCs/>
          <w:sz w:val="28"/>
          <w:szCs w:val="28"/>
        </w:rPr>
      </w:pPr>
      <w:r>
        <w:rPr>
          <w:rFonts w:eastAsia="ArialMT"/>
          <w:sz w:val="28"/>
          <w:szCs w:val="28"/>
        </w:rPr>
        <w:t>Перечень мероприятий обязательных для исполнения в весенне-летний и осенне-зимний периоды года.</w:t>
      </w:r>
    </w:p>
    <w:p w:rsidR="007D475F" w:rsidRP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рганизация контроля использования дорожных знаков и разметки </w:t>
      </w:r>
      <w:r w:rsidR="00185F7D">
        <w:rPr>
          <w:sz w:val="28"/>
          <w:szCs w:val="28"/>
        </w:rPr>
        <w:br/>
      </w:r>
      <w:r>
        <w:rPr>
          <w:sz w:val="28"/>
          <w:szCs w:val="28"/>
        </w:rPr>
        <w:t>в части обеспечения безопасности дорожного движения.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троля использования дорожных ограждений, направляющих и защитных устройств в части обеспечения безопасности дорожного движения.</w:t>
      </w:r>
    </w:p>
    <w:p w:rsidR="007D475F" w:rsidRDefault="007D475F" w:rsidP="003C6BF8">
      <w:pPr>
        <w:pStyle w:val="af2"/>
        <w:numPr>
          <w:ilvl w:val="0"/>
          <w:numId w:val="61"/>
        </w:numPr>
        <w:shd w:val="clear" w:color="auto" w:fill="FFFFFF"/>
        <w:tabs>
          <w:tab w:val="left" w:pos="993"/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пути развития и внедрения современных технических средств организации дорожного движения.</w:t>
      </w:r>
    </w:p>
    <w:p w:rsidR="00943D2A" w:rsidRDefault="007D475F" w:rsidP="005E18AF">
      <w:pPr>
        <w:pStyle w:val="af2"/>
        <w:numPr>
          <w:ilvl w:val="0"/>
          <w:numId w:val="61"/>
        </w:numPr>
        <w:shd w:val="clear" w:color="auto" w:fill="FFFFFF"/>
        <w:tabs>
          <w:tab w:val="left" w:pos="1134"/>
        </w:tabs>
        <w:spacing w:line="226" w:lineRule="auto"/>
        <w:ind w:left="0" w:firstLine="709"/>
        <w:jc w:val="both"/>
        <w:rPr>
          <w:sz w:val="28"/>
          <w:szCs w:val="28"/>
        </w:rPr>
      </w:pPr>
      <w:r w:rsidRPr="003C6BF8">
        <w:rPr>
          <w:sz w:val="28"/>
          <w:szCs w:val="28"/>
        </w:rPr>
        <w:t>Организация и осуществление в подразделениях ГАИ анализа организации дорожного движения и принятия мер по ее совершенствованию.</w:t>
      </w:r>
    </w:p>
    <w:p w:rsidR="003C57BF" w:rsidRPr="00240A28" w:rsidRDefault="003C57BF" w:rsidP="00A63822">
      <w:pPr>
        <w:tabs>
          <w:tab w:val="left" w:pos="1080"/>
        </w:tabs>
        <w:ind w:firstLine="709"/>
        <w:jc w:val="center"/>
        <w:rPr>
          <w:sz w:val="28"/>
          <w:szCs w:val="28"/>
        </w:rPr>
      </w:pPr>
      <w:bookmarkStart w:id="1" w:name="_Hlk28021445"/>
      <w:r w:rsidRPr="00240A28">
        <w:rPr>
          <w:sz w:val="28"/>
          <w:szCs w:val="28"/>
        </w:rPr>
        <w:t>Примерн</w:t>
      </w:r>
      <w:r w:rsidR="007D475F">
        <w:rPr>
          <w:sz w:val="28"/>
          <w:szCs w:val="28"/>
        </w:rPr>
        <w:t xml:space="preserve">ый перечень </w:t>
      </w:r>
      <w:r w:rsidRPr="00240A28">
        <w:rPr>
          <w:sz w:val="28"/>
          <w:szCs w:val="28"/>
        </w:rPr>
        <w:t>тематик</w:t>
      </w:r>
      <w:r w:rsidR="00584AF1">
        <w:rPr>
          <w:sz w:val="28"/>
          <w:szCs w:val="28"/>
        </w:rPr>
        <w:t>и</w:t>
      </w:r>
      <w:r w:rsidRPr="00240A28">
        <w:rPr>
          <w:sz w:val="28"/>
          <w:szCs w:val="28"/>
        </w:rPr>
        <w:t xml:space="preserve"> вопросов для экзамена:</w:t>
      </w:r>
    </w:p>
    <w:p w:rsidR="00A63822" w:rsidRPr="00240A28" w:rsidRDefault="00A63822" w:rsidP="00A63822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:rsidR="00745CEE" w:rsidRPr="00745CEE" w:rsidRDefault="00745CEE" w:rsidP="006561C1">
      <w:pPr>
        <w:numPr>
          <w:ilvl w:val="0"/>
          <w:numId w:val="62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  <w:highlight w:val="green"/>
        </w:rPr>
      </w:pPr>
      <w:r w:rsidRPr="00745CEE">
        <w:rPr>
          <w:bCs/>
          <w:sz w:val="28"/>
          <w:szCs w:val="28"/>
          <w:highlight w:val="green"/>
        </w:rPr>
        <w:t>Закон Республики Беларусь «О дорожном движении». Основные положения.</w:t>
      </w:r>
    </w:p>
    <w:p w:rsidR="00745CEE" w:rsidRPr="00DE1FCC" w:rsidRDefault="00745CEE" w:rsidP="006561C1">
      <w:pPr>
        <w:numPr>
          <w:ilvl w:val="0"/>
          <w:numId w:val="62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  <w:highlight w:val="green"/>
        </w:rPr>
      </w:pPr>
      <w:r w:rsidRPr="00DE1FCC">
        <w:rPr>
          <w:bCs/>
          <w:sz w:val="28"/>
          <w:szCs w:val="28"/>
          <w:highlight w:val="green"/>
        </w:rPr>
        <w:t>Концепция обеспечения безопасности дорожного движения в Республике Беларусь. Основные положения.</w:t>
      </w:r>
    </w:p>
    <w:p w:rsidR="00745CEE" w:rsidRPr="00DE1FCC" w:rsidRDefault="00745CEE" w:rsidP="006561C1">
      <w:pPr>
        <w:numPr>
          <w:ilvl w:val="0"/>
          <w:numId w:val="62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  <w:highlight w:val="green"/>
        </w:rPr>
      </w:pPr>
      <w:r w:rsidRPr="00DE1FCC">
        <w:rPr>
          <w:bCs/>
          <w:sz w:val="28"/>
          <w:szCs w:val="28"/>
          <w:highlight w:val="green"/>
        </w:rPr>
        <w:t>Комплекс мер по повышению безопасности дорожного движения в Республике Беларусь «Добрая дорога» на 2019–2025 годы. Основные положения.</w:t>
      </w:r>
    </w:p>
    <w:p w:rsidR="00745CEE" w:rsidRPr="00DE1FCC" w:rsidRDefault="00745CEE" w:rsidP="006561C1">
      <w:pPr>
        <w:numPr>
          <w:ilvl w:val="0"/>
          <w:numId w:val="62"/>
        </w:numPr>
        <w:tabs>
          <w:tab w:val="left" w:pos="1134"/>
        </w:tabs>
        <w:ind w:left="0" w:firstLine="709"/>
        <w:contextualSpacing/>
        <w:jc w:val="both"/>
        <w:rPr>
          <w:spacing w:val="4"/>
          <w:sz w:val="28"/>
          <w:szCs w:val="28"/>
          <w:highlight w:val="green"/>
        </w:rPr>
      </w:pPr>
      <w:r w:rsidRPr="00DE1FCC">
        <w:rPr>
          <w:spacing w:val="4"/>
          <w:sz w:val="28"/>
          <w:szCs w:val="28"/>
          <w:highlight w:val="green"/>
        </w:rPr>
        <w:t>Стратегические и тактические цели обеспечения безопасности дорожного движения. Принципы действий по обеспечению безопасности дорожного движения.</w:t>
      </w:r>
    </w:p>
    <w:p w:rsidR="00745CEE" w:rsidRDefault="00745CEE" w:rsidP="006561C1">
      <w:pPr>
        <w:numPr>
          <w:ilvl w:val="0"/>
          <w:numId w:val="62"/>
        </w:numPr>
        <w:tabs>
          <w:tab w:val="left" w:pos="1134"/>
        </w:tabs>
        <w:ind w:left="0" w:firstLine="709"/>
        <w:contextualSpacing/>
        <w:jc w:val="both"/>
        <w:rPr>
          <w:spacing w:val="4"/>
          <w:sz w:val="28"/>
          <w:szCs w:val="28"/>
          <w:highlight w:val="green"/>
        </w:rPr>
      </w:pPr>
      <w:r w:rsidRPr="00DE1FCC">
        <w:rPr>
          <w:spacing w:val="4"/>
          <w:sz w:val="28"/>
          <w:szCs w:val="28"/>
          <w:highlight w:val="green"/>
        </w:rPr>
        <w:t>Основные направления действий по обеспечению безопасности дорожного движения. Общие и прямые меры, структурные программы по обеспечению безопасности дорожного движения.</w:t>
      </w:r>
    </w:p>
    <w:p w:rsidR="006561C1" w:rsidRPr="00DE1FCC" w:rsidRDefault="006561C1" w:rsidP="006561C1">
      <w:pPr>
        <w:numPr>
          <w:ilvl w:val="0"/>
          <w:numId w:val="62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  <w:highlight w:val="green"/>
        </w:rPr>
      </w:pPr>
      <w:r w:rsidRPr="00DE1FCC">
        <w:rPr>
          <w:bCs/>
          <w:sz w:val="28"/>
          <w:szCs w:val="28"/>
          <w:highlight w:val="green"/>
        </w:rPr>
        <w:t>Правила дорожного движения. Основные положения.</w:t>
      </w:r>
    </w:p>
    <w:p w:rsidR="006561C1" w:rsidRPr="00DE1FCC" w:rsidRDefault="006561C1" w:rsidP="006561C1">
      <w:pPr>
        <w:numPr>
          <w:ilvl w:val="0"/>
          <w:numId w:val="62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  <w:highlight w:val="green"/>
        </w:rPr>
      </w:pPr>
      <w:r w:rsidRPr="00DE1FCC">
        <w:rPr>
          <w:bCs/>
          <w:sz w:val="28"/>
          <w:szCs w:val="28"/>
          <w:highlight w:val="green"/>
        </w:rPr>
        <w:t xml:space="preserve">Административная ответственность за нарушение законодательства Республики Беларусь в области дорожного движения. </w:t>
      </w:r>
    </w:p>
    <w:p w:rsidR="006561C1" w:rsidRPr="00DE1FCC" w:rsidRDefault="006561C1" w:rsidP="006561C1">
      <w:pPr>
        <w:numPr>
          <w:ilvl w:val="0"/>
          <w:numId w:val="62"/>
        </w:numPr>
        <w:tabs>
          <w:tab w:val="left" w:pos="993"/>
        </w:tabs>
        <w:ind w:left="0" w:firstLine="709"/>
        <w:contextualSpacing/>
        <w:jc w:val="both"/>
        <w:rPr>
          <w:spacing w:val="4"/>
          <w:sz w:val="28"/>
          <w:szCs w:val="28"/>
          <w:highlight w:val="green"/>
        </w:rPr>
      </w:pPr>
      <w:r w:rsidRPr="00DE1FCC">
        <w:rPr>
          <w:bCs/>
          <w:sz w:val="28"/>
          <w:szCs w:val="28"/>
          <w:highlight w:val="green"/>
        </w:rPr>
        <w:t xml:space="preserve">Уголовная ответственность за нарушение законодательства Республики Беларусь в области дорожного движения. </w:t>
      </w:r>
    </w:p>
    <w:p w:rsidR="00EE529E" w:rsidRDefault="00EE529E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ческая деятельность, организационная и функциональная структура Государственной автомобильной инспекции. </w:t>
      </w:r>
    </w:p>
    <w:p w:rsidR="00EE529E" w:rsidRDefault="00EE529E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оженные на Государственную автомобильную инспекцию.</w:t>
      </w:r>
      <w:r>
        <w:rPr>
          <w:bCs/>
          <w:sz w:val="28"/>
          <w:szCs w:val="28"/>
        </w:rPr>
        <w:t xml:space="preserve"> </w:t>
      </w:r>
    </w:p>
    <w:p w:rsidR="00EE529E" w:rsidRDefault="00EE529E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е управленческие функции и п</w:t>
      </w:r>
      <w:r>
        <w:rPr>
          <w:sz w:val="28"/>
          <w:szCs w:val="28"/>
        </w:rPr>
        <w:t>рава Госавтоинспекции.</w:t>
      </w:r>
    </w:p>
    <w:p w:rsidR="00EE529E" w:rsidRDefault="00EE529E" w:rsidP="00EE529E">
      <w:pPr>
        <w:pStyle w:val="af2"/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10"/>
          <w:sz w:val="28"/>
          <w:szCs w:val="28"/>
        </w:rPr>
        <w:t>Дорожно-транспортные</w:t>
      </w:r>
      <w:r>
        <w:rPr>
          <w:sz w:val="28"/>
          <w:szCs w:val="28"/>
        </w:rPr>
        <w:t xml:space="preserve"> происшествия. Категории и виды.</w:t>
      </w:r>
    </w:p>
    <w:p w:rsidR="00EE529E" w:rsidRDefault="00EE529E" w:rsidP="00EE529E">
      <w:pPr>
        <w:pStyle w:val="af2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ета дорожно-транспортных происшествий в территориальных подразделениях ГАИ.</w:t>
      </w:r>
    </w:p>
    <w:p w:rsidR="00EE529E" w:rsidRDefault="00EE529E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ета нарушений правил дорожного движения и принятых мер к виновным лицам территориальными подразделениями ГАИ.</w:t>
      </w:r>
    </w:p>
    <w:p w:rsidR="00EE529E" w:rsidRDefault="00EE529E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едостатки в работе инспекторов ДПС ГАИ при оформлении материалов по ДТП.</w:t>
      </w:r>
    </w:p>
    <w:p w:rsidR="00EE529E" w:rsidRPr="00745CEE" w:rsidRDefault="00EE529E" w:rsidP="00EE529E">
      <w:pPr>
        <w:pStyle w:val="af2"/>
        <w:widowControl w:val="0"/>
        <w:numPr>
          <w:ilvl w:val="0"/>
          <w:numId w:val="62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  <w:highlight w:val="green"/>
        </w:rPr>
      </w:pPr>
      <w:r w:rsidRPr="00745CEE">
        <w:rPr>
          <w:spacing w:val="-10"/>
          <w:sz w:val="28"/>
          <w:szCs w:val="28"/>
          <w:highlight w:val="green"/>
        </w:rPr>
        <w:t>Участки концентрации дорожно-транспортных</w:t>
      </w:r>
      <w:r w:rsidRPr="00745CEE">
        <w:rPr>
          <w:sz w:val="28"/>
          <w:szCs w:val="28"/>
          <w:highlight w:val="green"/>
        </w:rPr>
        <w:t xml:space="preserve"> происшествий</w:t>
      </w:r>
      <w:r w:rsidR="00745CEE" w:rsidRPr="00745CEE">
        <w:rPr>
          <w:sz w:val="28"/>
          <w:szCs w:val="28"/>
          <w:highlight w:val="green"/>
        </w:rPr>
        <w:t>,</w:t>
      </w:r>
      <w:r w:rsidRPr="00745CEE">
        <w:rPr>
          <w:sz w:val="28"/>
          <w:szCs w:val="28"/>
          <w:highlight w:val="green"/>
        </w:rPr>
        <w:t xml:space="preserve"> их классификация</w:t>
      </w:r>
      <w:r w:rsidR="00745CEE" w:rsidRPr="00745CEE">
        <w:rPr>
          <w:sz w:val="28"/>
          <w:szCs w:val="28"/>
          <w:highlight w:val="green"/>
        </w:rPr>
        <w:t>, организация и порядок выявления</w:t>
      </w:r>
      <w:r w:rsidRPr="00745CEE">
        <w:rPr>
          <w:sz w:val="28"/>
          <w:szCs w:val="28"/>
          <w:highlight w:val="green"/>
        </w:rPr>
        <w:t>.</w:t>
      </w:r>
      <w:r w:rsidR="00745CEE" w:rsidRPr="00745CEE">
        <w:rPr>
          <w:spacing w:val="4"/>
          <w:sz w:val="28"/>
          <w:szCs w:val="28"/>
          <w:highlight w:val="green"/>
        </w:rPr>
        <w:t xml:space="preserve"> Мероприятия по повышению безопасности дорожного движения на участках концентрации ДТП.</w:t>
      </w:r>
    </w:p>
    <w:p w:rsidR="00EE529E" w:rsidRDefault="00EE529E" w:rsidP="00EE529E">
      <w:pPr>
        <w:pStyle w:val="af2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ведения информационно-аналитической работы </w:t>
      </w:r>
      <w:r w:rsidR="006561C1" w:rsidRPr="006561C1">
        <w:rPr>
          <w:sz w:val="28"/>
          <w:szCs w:val="28"/>
          <w:highlight w:val="green"/>
        </w:rPr>
        <w:t>и планирования служебной деятельности</w:t>
      </w:r>
      <w:r w:rsidR="00656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ых подразделениях ГАИ. </w:t>
      </w:r>
    </w:p>
    <w:p w:rsidR="00EE529E" w:rsidRPr="006561C1" w:rsidRDefault="006561C1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highlight w:val="green"/>
        </w:rPr>
      </w:pPr>
      <w:r w:rsidRPr="00DE1FCC">
        <w:rPr>
          <w:sz w:val="28"/>
          <w:szCs w:val="28"/>
          <w:highlight w:val="green"/>
        </w:rPr>
        <w:t>Основные угрозы безопасности дорожного движения</w:t>
      </w:r>
      <w:r>
        <w:rPr>
          <w:sz w:val="28"/>
          <w:szCs w:val="28"/>
          <w:highlight w:val="green"/>
        </w:rPr>
        <w:t xml:space="preserve">, </w:t>
      </w:r>
      <w:r w:rsidR="00EE529E">
        <w:rPr>
          <w:sz w:val="28"/>
          <w:szCs w:val="28"/>
        </w:rPr>
        <w:t xml:space="preserve">причины и условия, способствующие нарушению Правил дорожного движения и (или) совершению дорожно-транспортных происшествий. </w:t>
      </w:r>
      <w:r w:rsidRPr="006561C1">
        <w:rPr>
          <w:sz w:val="28"/>
          <w:szCs w:val="28"/>
          <w:highlight w:val="green"/>
        </w:rPr>
        <w:t>Методика их выявления.</w:t>
      </w:r>
    </w:p>
    <w:p w:rsidR="00EE529E" w:rsidRDefault="00EE529E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я ГАИ в вопросах координации действий государственных органов и иных организаций по устранению причин и условий, способствующих нарушению Правил дорожного движения и (или) совершению ДТП. </w:t>
      </w:r>
    </w:p>
    <w:p w:rsidR="00EE529E" w:rsidRDefault="00EE529E" w:rsidP="006D6FE8">
      <w:pPr>
        <w:pStyle w:val="af2"/>
        <w:numPr>
          <w:ilvl w:val="0"/>
          <w:numId w:val="62"/>
        </w:numPr>
        <w:tabs>
          <w:tab w:val="left" w:pos="1026"/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овместного взаимодействия подразделений ГАИ </w:t>
      </w:r>
      <w:r w:rsidR="00584AF1">
        <w:rPr>
          <w:sz w:val="28"/>
          <w:szCs w:val="28"/>
        </w:rPr>
        <w:br/>
      </w:r>
      <w:r>
        <w:rPr>
          <w:sz w:val="28"/>
          <w:szCs w:val="28"/>
        </w:rPr>
        <w:t>с учреждениями образования по вопросам профилактики детского дорожно-транспортного травматизма.</w:t>
      </w:r>
    </w:p>
    <w:p w:rsidR="00584AF1" w:rsidRPr="00584AF1" w:rsidRDefault="006561C1" w:rsidP="006D6FE8">
      <w:pPr>
        <w:pStyle w:val="af2"/>
        <w:numPr>
          <w:ilvl w:val="0"/>
          <w:numId w:val="62"/>
        </w:numPr>
        <w:tabs>
          <w:tab w:val="left" w:pos="1134"/>
        </w:tabs>
        <w:spacing w:line="233" w:lineRule="auto"/>
        <w:ind w:left="0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Деятельность к</w:t>
      </w:r>
      <w:r w:rsidR="00584AF1" w:rsidRPr="00584AF1">
        <w:rPr>
          <w:sz w:val="28"/>
          <w:szCs w:val="28"/>
          <w:highlight w:val="green"/>
        </w:rPr>
        <w:t>омисси</w:t>
      </w:r>
      <w:r>
        <w:rPr>
          <w:sz w:val="28"/>
          <w:szCs w:val="28"/>
          <w:highlight w:val="green"/>
        </w:rPr>
        <w:t>й</w:t>
      </w:r>
      <w:r w:rsidR="00584AF1" w:rsidRPr="00584AF1">
        <w:rPr>
          <w:sz w:val="28"/>
          <w:szCs w:val="28"/>
          <w:highlight w:val="green"/>
        </w:rPr>
        <w:t xml:space="preserve"> по обеспечению безопасности дорожного движения, участие в их работе подразделений ГАИ.</w:t>
      </w:r>
    </w:p>
    <w:p w:rsidR="00EE529E" w:rsidRDefault="00EE529E" w:rsidP="006D6FE8">
      <w:pPr>
        <w:pStyle w:val="af2"/>
        <w:numPr>
          <w:ilvl w:val="0"/>
          <w:numId w:val="62"/>
        </w:numPr>
        <w:shd w:val="clear" w:color="auto" w:fill="FFFFFF"/>
        <w:tabs>
          <w:tab w:val="left" w:pos="1134"/>
        </w:tabs>
        <w:spacing w:line="23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ция взаимодействия сотрудников ОВД со средствами массовой информации.</w:t>
      </w:r>
    </w:p>
    <w:p w:rsidR="00EE529E" w:rsidRDefault="00EE529E" w:rsidP="006D6FE8">
      <w:pPr>
        <w:pStyle w:val="ConsPlusTitle0"/>
        <w:widowControl/>
        <w:numPr>
          <w:ilvl w:val="0"/>
          <w:numId w:val="62"/>
        </w:numPr>
        <w:tabs>
          <w:tab w:val="left" w:pos="1134"/>
        </w:tabs>
        <w:adjustRightInd/>
        <w:spacing w:line="233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реагирования на информационные поводы, связанные </w:t>
      </w:r>
      <w:r w:rsidR="00922341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деятельностью ОВД. </w:t>
      </w:r>
    </w:p>
    <w:p w:rsidR="00EE529E" w:rsidRDefault="00EE529E" w:rsidP="006D6FE8">
      <w:pPr>
        <w:pStyle w:val="ConsPlusTitle0"/>
        <w:widowControl/>
        <w:numPr>
          <w:ilvl w:val="0"/>
          <w:numId w:val="62"/>
        </w:numPr>
        <w:tabs>
          <w:tab w:val="left" w:pos="1134"/>
        </w:tabs>
        <w:adjustRightInd/>
        <w:spacing w:line="233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е требования постановления Совета Министров Республики Беларусь от 12.08.2014 №783 «О служебной информации ограниченного распространения</w:t>
      </w:r>
      <w:r w:rsidR="00922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341" w:rsidRPr="00922341">
        <w:rPr>
          <w:rFonts w:ascii="Times New Roman" w:hAnsi="Times New Roman" w:cs="Times New Roman"/>
          <w:b w:val="0"/>
          <w:sz w:val="28"/>
          <w:szCs w:val="28"/>
          <w:highlight w:val="green"/>
        </w:rPr>
        <w:t>и информации, составляющей коммерческую тайну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E529E" w:rsidRDefault="00EE529E" w:rsidP="006D6FE8">
      <w:pPr>
        <w:pStyle w:val="Style12"/>
        <w:widowControl/>
        <w:numPr>
          <w:ilvl w:val="0"/>
          <w:numId w:val="62"/>
        </w:numPr>
        <w:tabs>
          <w:tab w:val="left" w:pos="1134"/>
        </w:tabs>
        <w:spacing w:line="233" w:lineRule="auto"/>
        <w:ind w:left="0"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Организация работы ГАИ по пропаганде безопасности дорожного движения. </w:t>
      </w:r>
    </w:p>
    <w:p w:rsidR="00EE529E" w:rsidRDefault="00EE529E" w:rsidP="006D6FE8">
      <w:pPr>
        <w:pStyle w:val="af2"/>
        <w:numPr>
          <w:ilvl w:val="0"/>
          <w:numId w:val="62"/>
        </w:numPr>
        <w:tabs>
          <w:tab w:val="left" w:pos="1134"/>
        </w:tabs>
        <w:spacing w:line="233" w:lineRule="auto"/>
        <w:ind w:left="0" w:firstLine="709"/>
        <w:jc w:val="both"/>
      </w:pPr>
      <w:r>
        <w:rPr>
          <w:sz w:val="28"/>
          <w:szCs w:val="28"/>
        </w:rPr>
        <w:t>Основные требования, предъявляемые к эксплуатационному состоянию автомобильных дорог и улиц населенных пунктов на предмет обеспечения безопасности дорожного движения.</w:t>
      </w:r>
    </w:p>
    <w:p w:rsidR="00EE529E" w:rsidRDefault="00EE529E" w:rsidP="006D6FE8">
      <w:pPr>
        <w:pStyle w:val="af2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ведения сезонных осмотров автомобильных дорог </w:t>
      </w:r>
      <w:r w:rsidR="00CD1CA1">
        <w:rPr>
          <w:sz w:val="28"/>
          <w:szCs w:val="28"/>
        </w:rPr>
        <w:br/>
      </w:r>
      <w:r>
        <w:rPr>
          <w:sz w:val="28"/>
          <w:szCs w:val="28"/>
        </w:rPr>
        <w:t>и улиц населенных пунктов.</w:t>
      </w:r>
    </w:p>
    <w:p w:rsidR="00EE529E" w:rsidRDefault="00EE529E" w:rsidP="006D6FE8">
      <w:pPr>
        <w:pStyle w:val="af2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соблюдение законодательства Республики Беларусь в области дорожного движения при проектировании, строительстве, реконструкции, содержании и ремонте дорог, технических средств организации дорожного движения, дорожных сооружений, железнодорожных переездов.</w:t>
      </w:r>
    </w:p>
    <w:p w:rsidR="00EE529E" w:rsidRDefault="00EE529E" w:rsidP="006D6FE8">
      <w:pPr>
        <w:pStyle w:val="af2"/>
        <w:numPr>
          <w:ilvl w:val="0"/>
          <w:numId w:val="62"/>
        </w:numPr>
        <w:shd w:val="clear" w:color="auto" w:fill="FFFFFF"/>
        <w:tabs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 технического (технологического, проверочного) характера по оценке выполнения организациями дорожного хозяйства обязанностей по содержанию улично-дорожной сети в безопасном для движения состоянии.</w:t>
      </w:r>
    </w:p>
    <w:p w:rsidR="00EE529E" w:rsidRDefault="00EE529E" w:rsidP="006D6FE8">
      <w:pPr>
        <w:pStyle w:val="af2"/>
        <w:numPr>
          <w:ilvl w:val="0"/>
          <w:numId w:val="62"/>
        </w:numPr>
        <w:shd w:val="clear" w:color="auto" w:fill="FFFFFF"/>
        <w:tabs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араметры при надзоре за содержанием и эксплуатационным состоянием дорожных знаков и разметки.</w:t>
      </w:r>
    </w:p>
    <w:p w:rsidR="00EE529E" w:rsidRDefault="00EE529E" w:rsidP="006D6FE8">
      <w:pPr>
        <w:pStyle w:val="af2"/>
        <w:numPr>
          <w:ilvl w:val="0"/>
          <w:numId w:val="62"/>
        </w:numPr>
        <w:shd w:val="clear" w:color="auto" w:fill="FFFFFF"/>
        <w:tabs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араметры при надзоре за содержанием и эксплуатационным состоянием дорожных ограждений, направляющих, защитных устройств и др.</w:t>
      </w:r>
    </w:p>
    <w:p w:rsidR="00EE529E" w:rsidRDefault="00EE529E" w:rsidP="006D6FE8">
      <w:pPr>
        <w:pStyle w:val="ConsPlusNormal"/>
        <w:numPr>
          <w:ilvl w:val="0"/>
          <w:numId w:val="62"/>
        </w:numPr>
        <w:tabs>
          <w:tab w:val="left" w:pos="1134"/>
        </w:tabs>
        <w:spacing w:line="233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дицинское обеспечение безопасности дорожного движения. </w:t>
      </w:r>
    </w:p>
    <w:p w:rsidR="00EE529E" w:rsidRDefault="00EE529E" w:rsidP="006D6FE8">
      <w:pPr>
        <w:pStyle w:val="ConsPlusNormal"/>
        <w:numPr>
          <w:ilvl w:val="0"/>
          <w:numId w:val="62"/>
        </w:numPr>
        <w:tabs>
          <w:tab w:val="left" w:pos="1134"/>
        </w:tabs>
        <w:spacing w:line="233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нормативных правовых актов, определяющих порядок п</w:t>
      </w:r>
      <w:r>
        <w:rPr>
          <w:rFonts w:ascii="Times New Roman" w:hAnsi="Times New Roman" w:cs="Times New Roman"/>
          <w:bCs/>
          <w:sz w:val="28"/>
          <w:szCs w:val="28"/>
        </w:rPr>
        <w:t>редоставления и прекращения права управления транспортными средствами.</w:t>
      </w:r>
    </w:p>
    <w:p w:rsidR="00EE529E" w:rsidRDefault="00EE529E" w:rsidP="006D6FE8">
      <w:pPr>
        <w:pStyle w:val="af2"/>
        <w:numPr>
          <w:ilvl w:val="0"/>
          <w:numId w:val="62"/>
        </w:numPr>
        <w:tabs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и порядок проведения освидетельствования участников дорожного движения, на предмет определения их физического состоянии. </w:t>
      </w:r>
    </w:p>
    <w:p w:rsidR="00EE529E" w:rsidRDefault="00EE529E" w:rsidP="006D6FE8">
      <w:pPr>
        <w:pStyle w:val="af2"/>
        <w:numPr>
          <w:ilvl w:val="0"/>
          <w:numId w:val="62"/>
        </w:numPr>
        <w:tabs>
          <w:tab w:val="left" w:pos="1026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административных процедур, осуществляемых подразделениями ГАИ в сфере транспорта. </w:t>
      </w:r>
    </w:p>
    <w:p w:rsidR="00EE529E" w:rsidRDefault="00EE529E" w:rsidP="006D6FE8">
      <w:pPr>
        <w:pStyle w:val="31"/>
        <w:numPr>
          <w:ilvl w:val="0"/>
          <w:numId w:val="62"/>
        </w:numPr>
        <w:tabs>
          <w:tab w:val="left" w:pos="900"/>
          <w:tab w:val="left" w:pos="1026"/>
          <w:tab w:val="left" w:pos="1134"/>
        </w:tabs>
        <w:spacing w:after="0"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рядок осуществления </w:t>
      </w:r>
      <w:r w:rsidR="00CD1CA1">
        <w:rPr>
          <w:sz w:val="28"/>
          <w:szCs w:val="28"/>
        </w:rPr>
        <w:t>государствен</w:t>
      </w:r>
      <w:r w:rsidR="00CD1CA1">
        <w:rPr>
          <w:sz w:val="28"/>
          <w:szCs w:val="28"/>
          <w:lang w:val="ru-RU"/>
        </w:rPr>
        <w:t>ной</w:t>
      </w:r>
      <w:r>
        <w:rPr>
          <w:sz w:val="28"/>
          <w:szCs w:val="28"/>
        </w:rPr>
        <w:t xml:space="preserve"> регистрац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снятия с учета </w:t>
      </w:r>
      <w:r>
        <w:rPr>
          <w:sz w:val="28"/>
          <w:szCs w:val="28"/>
        </w:rPr>
        <w:t xml:space="preserve">транспортных средств. </w:t>
      </w:r>
    </w:p>
    <w:p w:rsidR="00EE529E" w:rsidRDefault="00EE529E" w:rsidP="006D6FE8">
      <w:pPr>
        <w:pStyle w:val="af2"/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порядок внесения изменений в регистрационные документы транспортных средств.</w:t>
      </w:r>
    </w:p>
    <w:p w:rsidR="00EE529E" w:rsidRDefault="00EE529E" w:rsidP="006D6FE8">
      <w:pPr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я осмотра транспортных средств, подлежащих регистрации.</w:t>
      </w:r>
    </w:p>
    <w:p w:rsidR="00EE529E" w:rsidRDefault="00EE529E" w:rsidP="00EE529E">
      <w:pPr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аркировки транспортных средств мировых производителей.</w:t>
      </w:r>
    </w:p>
    <w:p w:rsidR="00EE529E" w:rsidRDefault="00EE529E" w:rsidP="00EE529E">
      <w:pPr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и признаки изменения или уничтожения идентификационных номеров автомобилей и их признаки.</w:t>
      </w:r>
    </w:p>
    <w:p w:rsidR="00EE529E" w:rsidRDefault="00EE529E" w:rsidP="00EE529E">
      <w:pPr>
        <w:pStyle w:val="31"/>
        <w:numPr>
          <w:ilvl w:val="0"/>
          <w:numId w:val="62"/>
        </w:numPr>
        <w:tabs>
          <w:tab w:val="left" w:pos="45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орядок приема </w:t>
      </w:r>
      <w:r w:rsidRPr="00745CEE">
        <w:rPr>
          <w:sz w:val="28"/>
          <w:szCs w:val="28"/>
          <w:highlight w:val="green"/>
        </w:rPr>
        <w:t xml:space="preserve">теоретического </w:t>
      </w:r>
      <w:r w:rsidR="00745CEE" w:rsidRPr="00745CEE">
        <w:rPr>
          <w:sz w:val="28"/>
          <w:szCs w:val="28"/>
          <w:highlight w:val="green"/>
          <w:lang w:val="ru-RU"/>
        </w:rPr>
        <w:t>и практического</w:t>
      </w:r>
      <w:r w:rsidR="00745C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экзамена на право управления </w:t>
      </w:r>
      <w:r w:rsidR="00CD1CA1" w:rsidRPr="00CD1CA1">
        <w:rPr>
          <w:sz w:val="28"/>
          <w:szCs w:val="28"/>
          <w:highlight w:val="green"/>
          <w:lang w:val="ru-RU"/>
        </w:rPr>
        <w:t>механическими транспортными средствами</w:t>
      </w:r>
      <w:r>
        <w:rPr>
          <w:sz w:val="28"/>
          <w:szCs w:val="28"/>
        </w:rPr>
        <w:t>.</w:t>
      </w:r>
    </w:p>
    <w:p w:rsidR="00EE529E" w:rsidRDefault="00EE529E" w:rsidP="00EE529E">
      <w:pPr>
        <w:pStyle w:val="31"/>
        <w:numPr>
          <w:ilvl w:val="0"/>
          <w:numId w:val="62"/>
        </w:numPr>
        <w:tabs>
          <w:tab w:val="left" w:pos="45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выдачи и обмена водительского удостоверения, и талона </w:t>
      </w:r>
      <w:r w:rsidR="00B23C21"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ru-RU"/>
        </w:rPr>
        <w:t>нему</w:t>
      </w:r>
      <w:r>
        <w:rPr>
          <w:sz w:val="28"/>
          <w:szCs w:val="28"/>
        </w:rPr>
        <w:t xml:space="preserve">. </w:t>
      </w:r>
    </w:p>
    <w:p w:rsidR="00EE529E" w:rsidRDefault="00EE529E" w:rsidP="00EE529E">
      <w:pPr>
        <w:pStyle w:val="31"/>
        <w:numPr>
          <w:ilvl w:val="0"/>
          <w:numId w:val="6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требования нормативных правовых актов, предъявляемые </w:t>
      </w:r>
      <w:r w:rsidR="00B23C21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к порядку подготовки водителей механических транспортных средств.</w:t>
      </w:r>
    </w:p>
    <w:p w:rsidR="00EE529E" w:rsidRDefault="00EE529E" w:rsidP="00EE529E">
      <w:pPr>
        <w:pStyle w:val="af2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ция деятельности подразделений технического надзора ГАИ. </w:t>
      </w:r>
      <w:r>
        <w:rPr>
          <w:sz w:val="28"/>
          <w:szCs w:val="28"/>
        </w:rPr>
        <w:t>Основные задачи и функции.</w:t>
      </w:r>
    </w:p>
    <w:p w:rsidR="00EE529E" w:rsidRDefault="00EE529E" w:rsidP="00EE529E">
      <w:pPr>
        <w:pStyle w:val="af2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 технического (технологического, проверочного) характера по оценке выполнения организациями и индивидуальными предпринимателями обязанностей по обеспечению безопасности дорожного движения.</w:t>
      </w:r>
    </w:p>
    <w:p w:rsidR="00EE529E" w:rsidRDefault="00EE529E" w:rsidP="00EE529E">
      <w:pPr>
        <w:pStyle w:val="af2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езультатов мероприятий технического (технологического, проверочного) характера.</w:t>
      </w:r>
    </w:p>
    <w:p w:rsidR="00EE529E" w:rsidRDefault="00EE529E" w:rsidP="00EE529E">
      <w:pPr>
        <w:pStyle w:val="af2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предписаний об устранении выявленных нарушений.</w:t>
      </w:r>
    </w:p>
    <w:p w:rsidR="00EE529E" w:rsidRDefault="00EE529E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1134"/>
          <w:tab w:val="left" w:pos="556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автомобильного перевозчика в области обеспечения безопасного выполнения автомобильных перевозок пассажиров.</w:t>
      </w:r>
    </w:p>
    <w:p w:rsidR="00EE529E" w:rsidRDefault="00EE529E" w:rsidP="00EE529E">
      <w:pPr>
        <w:pStyle w:val="31"/>
        <w:numPr>
          <w:ilvl w:val="0"/>
          <w:numId w:val="6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онтроля </w:t>
      </w:r>
      <w:r>
        <w:rPr>
          <w:sz w:val="28"/>
          <w:szCs w:val="28"/>
          <w:lang w:val="ru-RU"/>
        </w:rPr>
        <w:t xml:space="preserve">подразделениями ГАИ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ru-RU"/>
        </w:rPr>
        <w:t xml:space="preserve">безопасным </w:t>
      </w:r>
      <w:r>
        <w:rPr>
          <w:sz w:val="28"/>
          <w:szCs w:val="28"/>
        </w:rPr>
        <w:t>выполнением автомобильных перевозок пассажиров.</w:t>
      </w:r>
    </w:p>
    <w:p w:rsidR="00EE529E" w:rsidRPr="00745CEE" w:rsidRDefault="00EE529E" w:rsidP="005E18AF">
      <w:pPr>
        <w:pStyle w:val="31"/>
        <w:numPr>
          <w:ilvl w:val="0"/>
          <w:numId w:val="62"/>
        </w:numPr>
        <w:shd w:val="clear" w:color="auto" w:fill="FFFFFF"/>
        <w:tabs>
          <w:tab w:val="left" w:pos="1134"/>
          <w:tab w:val="left" w:pos="5563"/>
        </w:tabs>
        <w:suppressAutoHyphens/>
        <w:spacing w:after="0"/>
        <w:ind w:left="0" w:firstLine="709"/>
        <w:jc w:val="both"/>
        <w:rPr>
          <w:sz w:val="28"/>
          <w:szCs w:val="28"/>
          <w:highlight w:val="green"/>
        </w:rPr>
      </w:pPr>
      <w:r w:rsidRPr="00745CEE">
        <w:rPr>
          <w:sz w:val="28"/>
          <w:szCs w:val="28"/>
        </w:rPr>
        <w:t>Основные требования, предъявляемые к водителям при перевозке групп детей автобус</w:t>
      </w:r>
      <w:r w:rsidR="00B23C21" w:rsidRPr="00745CEE">
        <w:rPr>
          <w:sz w:val="28"/>
          <w:szCs w:val="28"/>
          <w:highlight w:val="green"/>
          <w:lang w:val="ru-RU"/>
        </w:rPr>
        <w:t>ами</w:t>
      </w:r>
      <w:r w:rsidRPr="00745CEE">
        <w:rPr>
          <w:sz w:val="28"/>
          <w:szCs w:val="28"/>
        </w:rPr>
        <w:t>.</w:t>
      </w:r>
      <w:r w:rsidR="00745CEE">
        <w:rPr>
          <w:sz w:val="28"/>
          <w:szCs w:val="28"/>
          <w:lang w:val="ru-RU"/>
        </w:rPr>
        <w:t xml:space="preserve"> </w:t>
      </w:r>
      <w:r w:rsidRPr="00745CEE">
        <w:rPr>
          <w:sz w:val="28"/>
          <w:szCs w:val="28"/>
          <w:highlight w:val="green"/>
        </w:rPr>
        <w:t>Организация контроля безопасности дорожного движения при перевозке детей школьными автобусами.</w:t>
      </w:r>
    </w:p>
    <w:p w:rsidR="00EE529E" w:rsidRPr="00B23C21" w:rsidRDefault="00EE529E" w:rsidP="00EE529E">
      <w:pPr>
        <w:numPr>
          <w:ilvl w:val="0"/>
          <w:numId w:val="62"/>
        </w:numPr>
        <w:shd w:val="clear" w:color="auto" w:fill="FFFFFF"/>
        <w:tabs>
          <w:tab w:val="left" w:pos="993"/>
          <w:tab w:val="left" w:pos="1140"/>
        </w:tabs>
        <w:ind w:left="0" w:firstLine="709"/>
        <w:jc w:val="both"/>
        <w:rPr>
          <w:sz w:val="28"/>
          <w:szCs w:val="28"/>
        </w:rPr>
      </w:pPr>
      <w:r w:rsidRPr="00B23C21">
        <w:rPr>
          <w:sz w:val="28"/>
          <w:szCs w:val="28"/>
        </w:rPr>
        <w:t>Анализ аварийности на автомобильном транспорте при перевозке пассажиров, выявление и устранение причин и условий, способствующих нарушению ПДД и совершению ДТП.</w:t>
      </w:r>
    </w:p>
    <w:p w:rsidR="00EE529E" w:rsidRDefault="00EE529E" w:rsidP="00EE529E">
      <w:pPr>
        <w:pStyle w:val="af2"/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ие условия безопасности при выполнении автомобильных перевозок грузов.</w:t>
      </w:r>
      <w:r w:rsidR="00745CEE" w:rsidRPr="00745CEE">
        <w:rPr>
          <w:sz w:val="28"/>
          <w:szCs w:val="28"/>
        </w:rPr>
        <w:t xml:space="preserve"> </w:t>
      </w:r>
      <w:r w:rsidR="00745CEE" w:rsidRPr="00745CEE">
        <w:rPr>
          <w:sz w:val="28"/>
          <w:szCs w:val="28"/>
          <w:highlight w:val="green"/>
        </w:rPr>
        <w:t>Основные требования, предъявляемые к водителям и транспортным средствам, перевозящим грузы</w:t>
      </w:r>
      <w:r w:rsidR="00745CEE">
        <w:rPr>
          <w:sz w:val="28"/>
          <w:szCs w:val="28"/>
        </w:rPr>
        <w:t>.</w:t>
      </w:r>
    </w:p>
    <w:p w:rsidR="00EE529E" w:rsidRDefault="00EE529E" w:rsidP="00745CEE">
      <w:pPr>
        <w:pStyle w:val="af2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и проведение контроля за порядком участия в дорожном движении тяжеловесных и крупногабаритных транспортных средств</w:t>
      </w:r>
      <w:r w:rsidR="00745CE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745CEE">
        <w:rPr>
          <w:bCs/>
          <w:sz w:val="28"/>
          <w:szCs w:val="28"/>
          <w:highlight w:val="green"/>
        </w:rPr>
        <w:t>транспортных средств, перевозящих опасные грузы</w:t>
      </w:r>
      <w:r>
        <w:rPr>
          <w:bCs/>
          <w:sz w:val="28"/>
          <w:szCs w:val="28"/>
        </w:rPr>
        <w:t xml:space="preserve">. </w:t>
      </w:r>
    </w:p>
    <w:p w:rsidR="00EE529E" w:rsidRDefault="00EE529E" w:rsidP="00EE529E">
      <w:pPr>
        <w:pStyle w:val="af2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, структура подразделений ДПС. Организация служебной деятельности.</w:t>
      </w:r>
    </w:p>
    <w:p w:rsidR="00EE529E" w:rsidRDefault="00EE529E" w:rsidP="00EE529E">
      <w:pPr>
        <w:pStyle w:val="af2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, возлагаемые на дорожно-патрульную службу.</w:t>
      </w:r>
    </w:p>
    <w:p w:rsidR="00EE529E" w:rsidRDefault="00EE529E" w:rsidP="00EE529E">
      <w:pPr>
        <w:pStyle w:val="af2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ановка сил и средств. Дислокация маршрутов патрулирования.</w:t>
      </w:r>
    </w:p>
    <w:p w:rsidR="00EE529E" w:rsidRDefault="00EE529E" w:rsidP="00EE529E">
      <w:pPr>
        <w:pStyle w:val="31"/>
        <w:numPr>
          <w:ilvl w:val="0"/>
          <w:numId w:val="6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требования </w:t>
      </w:r>
      <w:r>
        <w:rPr>
          <w:sz w:val="28"/>
          <w:szCs w:val="28"/>
        </w:rPr>
        <w:t>нормативны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правовы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акт</w:t>
      </w:r>
      <w:r>
        <w:rPr>
          <w:sz w:val="28"/>
          <w:szCs w:val="28"/>
          <w:lang w:val="ru-RU"/>
        </w:rPr>
        <w:t>ов</w:t>
      </w:r>
      <w:r>
        <w:rPr>
          <w:sz w:val="28"/>
          <w:szCs w:val="28"/>
        </w:rPr>
        <w:t>, регламентирующи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деятельность подразделений дорожно-патрульной службы ГАИ МВД Республики Беларусь</w:t>
      </w:r>
      <w:r>
        <w:rPr>
          <w:sz w:val="28"/>
          <w:szCs w:val="28"/>
          <w:lang w:val="ru-RU"/>
        </w:rPr>
        <w:t>.</w:t>
      </w:r>
    </w:p>
    <w:p w:rsidR="00EE529E" w:rsidRDefault="00EE529E" w:rsidP="00EE529E">
      <w:pPr>
        <w:pStyle w:val="31"/>
        <w:numPr>
          <w:ilvl w:val="0"/>
          <w:numId w:val="6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Организация и совершенствование служебной деятельности </w:t>
      </w:r>
      <w:r>
        <w:rPr>
          <w:sz w:val="28"/>
          <w:szCs w:val="28"/>
          <w:shd w:val="clear" w:color="auto" w:fill="FFFFFF"/>
        </w:rPr>
        <w:t>подразделений ГАИ МВД Республики Беларусь.</w:t>
      </w:r>
    </w:p>
    <w:p w:rsidR="00EE529E" w:rsidRDefault="00EE529E" w:rsidP="00EE529E">
      <w:pPr>
        <w:pStyle w:val="31"/>
        <w:numPr>
          <w:ilvl w:val="0"/>
          <w:numId w:val="6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язанности инспектора, старшего инспектора ДПС ГАИ.</w:t>
      </w:r>
    </w:p>
    <w:p w:rsidR="00EE529E" w:rsidRDefault="00EE529E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 за дорожным движением инспектором ДПС при несении службы. Краткая характеристика.</w:t>
      </w:r>
    </w:p>
    <w:p w:rsidR="00EE529E" w:rsidRDefault="00EE529E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нтроля за дорожным движением инспектором ДПС </w:t>
      </w:r>
      <w:r w:rsidR="00B23C21">
        <w:rPr>
          <w:sz w:val="28"/>
          <w:szCs w:val="28"/>
        </w:rPr>
        <w:br/>
      </w:r>
      <w:r>
        <w:rPr>
          <w:sz w:val="28"/>
          <w:szCs w:val="28"/>
        </w:rPr>
        <w:t>на маршруте патрулирования. Краткая характеристика.</w:t>
      </w:r>
      <w:r w:rsidR="00185F7D">
        <w:rPr>
          <w:sz w:val="28"/>
          <w:szCs w:val="28"/>
        </w:rPr>
        <w:t xml:space="preserve"> </w:t>
      </w:r>
      <w:r w:rsidR="00185F7D" w:rsidRPr="003832EB">
        <w:rPr>
          <w:sz w:val="28"/>
          <w:szCs w:val="28"/>
          <w:highlight w:val="green"/>
        </w:rPr>
        <w:t>Осуществление регулировочно-распорядительных действий.</w:t>
      </w:r>
    </w:p>
    <w:p w:rsidR="00EE529E" w:rsidRDefault="00EE529E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ер личной безопасности инспектором ДПС при несении службы.</w:t>
      </w:r>
    </w:p>
    <w:p w:rsidR="00EE529E" w:rsidRDefault="00EE529E" w:rsidP="00EE529E">
      <w:pPr>
        <w:pStyle w:val="af2"/>
        <w:numPr>
          <w:ilvl w:val="0"/>
          <w:numId w:val="62"/>
        </w:numPr>
        <w:shd w:val="clear" w:color="auto" w:fill="FFFFFF"/>
        <w:tabs>
          <w:tab w:val="left" w:pos="91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и технические средства, используемые в деятельности ГАИ, их классификация и порядок применения.</w:t>
      </w:r>
    </w:p>
    <w:p w:rsidR="00EE529E" w:rsidRDefault="00EE529E" w:rsidP="00EE529E">
      <w:pPr>
        <w:pStyle w:val="a9"/>
        <w:numPr>
          <w:ilvl w:val="0"/>
          <w:numId w:val="6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пути развития технических средств надзора за обеспечением безопасности дорожного движения.</w:t>
      </w:r>
    </w:p>
    <w:bookmarkEnd w:id="1"/>
    <w:p w:rsidR="003832EB" w:rsidRDefault="003832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3837" w:rsidRPr="00240A28" w:rsidRDefault="001F3837" w:rsidP="0074652A">
      <w:pPr>
        <w:tabs>
          <w:tab w:val="left" w:pos="1080"/>
        </w:tabs>
        <w:ind w:firstLine="720"/>
        <w:jc w:val="center"/>
        <w:rPr>
          <w:sz w:val="28"/>
          <w:szCs w:val="28"/>
        </w:rPr>
      </w:pPr>
      <w:r w:rsidRPr="00240A28">
        <w:rPr>
          <w:sz w:val="28"/>
          <w:szCs w:val="28"/>
        </w:rPr>
        <w:t>Примерн</w:t>
      </w:r>
      <w:r w:rsidR="0074652A">
        <w:rPr>
          <w:sz w:val="28"/>
          <w:szCs w:val="28"/>
        </w:rPr>
        <w:t xml:space="preserve">ый перечень </w:t>
      </w:r>
      <w:r w:rsidRPr="00240A28">
        <w:rPr>
          <w:sz w:val="28"/>
          <w:szCs w:val="28"/>
        </w:rPr>
        <w:t>вопросов государственного экзамена:</w:t>
      </w:r>
    </w:p>
    <w:p w:rsidR="00A63822" w:rsidRPr="00240A28" w:rsidRDefault="00A63822" w:rsidP="0074652A">
      <w:pPr>
        <w:tabs>
          <w:tab w:val="left" w:pos="1080"/>
        </w:tabs>
        <w:ind w:firstLine="720"/>
        <w:jc w:val="center"/>
        <w:rPr>
          <w:sz w:val="28"/>
          <w:szCs w:val="28"/>
        </w:rPr>
      </w:pPr>
    </w:p>
    <w:p w:rsidR="00830306" w:rsidRPr="00E06CD6" w:rsidRDefault="00830306" w:rsidP="00830306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  <w:highlight w:val="green"/>
        </w:rPr>
      </w:pPr>
      <w:r w:rsidRPr="00E06CD6">
        <w:rPr>
          <w:bCs/>
          <w:sz w:val="28"/>
          <w:szCs w:val="28"/>
          <w:highlight w:val="green"/>
        </w:rPr>
        <w:t>Закон Республики Беларусь «О дорожном движении». Основные положения.</w:t>
      </w:r>
    </w:p>
    <w:p w:rsidR="00830306" w:rsidRPr="00E06CD6" w:rsidRDefault="00830306" w:rsidP="00830306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  <w:highlight w:val="green"/>
        </w:rPr>
      </w:pPr>
      <w:r w:rsidRPr="00E06CD6">
        <w:rPr>
          <w:bCs/>
          <w:sz w:val="28"/>
          <w:szCs w:val="28"/>
          <w:highlight w:val="green"/>
        </w:rPr>
        <w:t xml:space="preserve">Концепция обеспечения безопасности дорожного движения </w:t>
      </w:r>
      <w:r>
        <w:rPr>
          <w:bCs/>
          <w:sz w:val="28"/>
          <w:szCs w:val="28"/>
          <w:highlight w:val="green"/>
        </w:rPr>
        <w:br/>
      </w:r>
      <w:r w:rsidRPr="00E06CD6">
        <w:rPr>
          <w:bCs/>
          <w:sz w:val="28"/>
          <w:szCs w:val="28"/>
          <w:highlight w:val="green"/>
        </w:rPr>
        <w:t>в Республике Беларусь. Основные положения.</w:t>
      </w:r>
    </w:p>
    <w:p w:rsidR="00830306" w:rsidRPr="00E06CD6" w:rsidRDefault="00830306" w:rsidP="00830306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  <w:highlight w:val="green"/>
        </w:rPr>
      </w:pPr>
      <w:r w:rsidRPr="00E06CD6">
        <w:rPr>
          <w:bCs/>
          <w:sz w:val="28"/>
          <w:szCs w:val="28"/>
          <w:highlight w:val="green"/>
        </w:rPr>
        <w:t xml:space="preserve">Комплекс мер по повышению безопасности дорожного движения </w:t>
      </w:r>
      <w:r>
        <w:rPr>
          <w:bCs/>
          <w:sz w:val="28"/>
          <w:szCs w:val="28"/>
          <w:highlight w:val="green"/>
        </w:rPr>
        <w:br/>
      </w:r>
      <w:r w:rsidRPr="00E06CD6">
        <w:rPr>
          <w:bCs/>
          <w:sz w:val="28"/>
          <w:szCs w:val="28"/>
          <w:highlight w:val="green"/>
        </w:rPr>
        <w:t>в Республике Беларусь «Добрая дорога» на 2019–2025 годы. Основные положения.</w:t>
      </w:r>
    </w:p>
    <w:p w:rsidR="00BB1124" w:rsidRPr="00240A28" w:rsidRDefault="00BB1124" w:rsidP="007465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240A28">
        <w:rPr>
          <w:bCs/>
          <w:sz w:val="28"/>
          <w:szCs w:val="28"/>
        </w:rPr>
        <w:t xml:space="preserve">Ответственность за нарушение законодательства Республики Беларусь </w:t>
      </w:r>
      <w:r w:rsidR="00B23C21">
        <w:rPr>
          <w:bCs/>
          <w:sz w:val="28"/>
          <w:szCs w:val="28"/>
        </w:rPr>
        <w:br/>
      </w:r>
      <w:r w:rsidRPr="00240A28">
        <w:rPr>
          <w:bCs/>
          <w:sz w:val="28"/>
          <w:szCs w:val="28"/>
        </w:rPr>
        <w:t>в области дорожного движения.</w:t>
      </w:r>
    </w:p>
    <w:p w:rsidR="00BB1124" w:rsidRPr="00240A28" w:rsidRDefault="00BB1124" w:rsidP="007465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240A28">
        <w:rPr>
          <w:sz w:val="28"/>
          <w:szCs w:val="28"/>
        </w:rPr>
        <w:t>Государственная автомобильная инспекция как субъект системы государственных органов, осуществляющих государственное регулирование, управление и контроль в области дорожного движения.</w:t>
      </w:r>
    </w:p>
    <w:p w:rsidR="00BB1124" w:rsidRPr="00240A28" w:rsidRDefault="00BB1124" w:rsidP="007465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 xml:space="preserve">Организация учета дорожно-транспортных происшествий, нарушений Правил дорожного движения и принятых мер к виновным лицам. </w:t>
      </w:r>
    </w:p>
    <w:p w:rsidR="00BB1124" w:rsidRPr="00240A28" w:rsidRDefault="00BB1124" w:rsidP="007465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 xml:space="preserve">Основные недостатки в работе инспекторов ДПС ГАИ при составлении материалов по ДТП. </w:t>
      </w:r>
    </w:p>
    <w:p w:rsidR="00BB1124" w:rsidRPr="00240A28" w:rsidRDefault="00BB1124" w:rsidP="007465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20"/>
        <w:jc w:val="both"/>
        <w:rPr>
          <w:spacing w:val="4"/>
          <w:sz w:val="28"/>
          <w:szCs w:val="28"/>
        </w:rPr>
      </w:pPr>
      <w:r w:rsidRPr="00240A28">
        <w:rPr>
          <w:sz w:val="28"/>
          <w:szCs w:val="28"/>
        </w:rPr>
        <w:t xml:space="preserve">Выявление </w:t>
      </w:r>
      <w:r w:rsidRPr="00240A28">
        <w:rPr>
          <w:spacing w:val="4"/>
          <w:sz w:val="28"/>
          <w:szCs w:val="28"/>
        </w:rPr>
        <w:t>участков концентрации дорожно-транспортных происшествий</w:t>
      </w:r>
      <w:r w:rsidR="00A411A1" w:rsidRPr="00240A28">
        <w:rPr>
          <w:spacing w:val="4"/>
          <w:sz w:val="28"/>
          <w:szCs w:val="28"/>
        </w:rPr>
        <w:t>.</w:t>
      </w:r>
    </w:p>
    <w:p w:rsidR="00BB1124" w:rsidRPr="00240A28" w:rsidRDefault="00237A91" w:rsidP="0074652A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pacing w:val="4"/>
          <w:sz w:val="28"/>
          <w:szCs w:val="28"/>
        </w:rPr>
      </w:pPr>
      <w:r w:rsidRPr="00240A28">
        <w:rPr>
          <w:spacing w:val="4"/>
          <w:sz w:val="28"/>
          <w:szCs w:val="28"/>
        </w:rPr>
        <w:t>О</w:t>
      </w:r>
      <w:r w:rsidR="00BB1124" w:rsidRPr="00240A28">
        <w:rPr>
          <w:spacing w:val="4"/>
          <w:sz w:val="28"/>
          <w:szCs w:val="28"/>
        </w:rPr>
        <w:t>рганизация взаимодействия с владельцами дорог, местными исполнительными и распорядительными органами по устранению причин и условий аварийности, совершенствованию дорожных условий.</w:t>
      </w:r>
    </w:p>
    <w:p w:rsidR="00BB1124" w:rsidRPr="00240A28" w:rsidRDefault="00BB1124" w:rsidP="007465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 xml:space="preserve">Информационно-аналитическая работа в подразделении ГАИ и планирование служебной деятельности. </w:t>
      </w:r>
    </w:p>
    <w:p w:rsidR="00BB1124" w:rsidRPr="00240A28" w:rsidRDefault="00830306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06CD6">
        <w:rPr>
          <w:sz w:val="28"/>
          <w:szCs w:val="28"/>
          <w:highlight w:val="green"/>
        </w:rPr>
        <w:t xml:space="preserve">Основные угрозы безопасности дорожного движения, </w:t>
      </w:r>
      <w:r w:rsidR="00BB1124" w:rsidRPr="00240A28">
        <w:rPr>
          <w:sz w:val="28"/>
          <w:szCs w:val="28"/>
        </w:rPr>
        <w:t xml:space="preserve">причины и условия, способствующие нарушению Правил дорожного движения и (или) совершению дорожно-транспортных происшествий. </w:t>
      </w:r>
      <w:r w:rsidR="00EB08EC" w:rsidRPr="00E06CD6">
        <w:rPr>
          <w:sz w:val="28"/>
          <w:szCs w:val="28"/>
          <w:highlight w:val="green"/>
        </w:rPr>
        <w:t>Методика их выявления.</w:t>
      </w:r>
    </w:p>
    <w:p w:rsidR="00237A91" w:rsidRPr="00240A28" w:rsidRDefault="00BB112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 xml:space="preserve">Компетенция ГАИ в вопросах координации действий государственных органов и иных организаций по устранению причин и условий, способствующих нарушению Правил дорожного движения и (или) совершению ДТП. </w:t>
      </w:r>
    </w:p>
    <w:p w:rsidR="00BB1124" w:rsidRPr="00240A28" w:rsidRDefault="00BB112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>Основные направления межведомственного взаимодействия в области обеспечения безопасности дорожного движения.</w:t>
      </w:r>
    </w:p>
    <w:p w:rsidR="00BB1124" w:rsidRPr="00240A28" w:rsidRDefault="00BB112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 xml:space="preserve">Роль общественности в обеспечении безопасности дорожного движения. Формы привлечения граждан к мероприятиям по профилактике ДТП. </w:t>
      </w:r>
    </w:p>
    <w:p w:rsidR="00BB1124" w:rsidRPr="00240A28" w:rsidRDefault="00EB08EC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06CD6">
        <w:rPr>
          <w:sz w:val="28"/>
          <w:szCs w:val="28"/>
          <w:highlight w:val="green"/>
        </w:rPr>
        <w:t>Деятельность комиссий по обеспечению безопасности дорожного движения, участие в их работе подразделений ГАИ.</w:t>
      </w:r>
    </w:p>
    <w:p w:rsidR="00BB1124" w:rsidRPr="00240A28" w:rsidRDefault="00B23C21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23C21">
        <w:rPr>
          <w:sz w:val="28"/>
          <w:szCs w:val="28"/>
          <w:highlight w:val="green"/>
        </w:rPr>
        <w:t>Агит</w:t>
      </w:r>
      <w:r>
        <w:rPr>
          <w:sz w:val="28"/>
          <w:szCs w:val="28"/>
          <w:highlight w:val="green"/>
        </w:rPr>
        <w:t>а</w:t>
      </w:r>
      <w:r w:rsidRPr="00B23C21">
        <w:rPr>
          <w:sz w:val="28"/>
          <w:szCs w:val="28"/>
          <w:highlight w:val="green"/>
        </w:rPr>
        <w:t>ционно</w:t>
      </w:r>
      <w:r w:rsidR="00BB1124" w:rsidRPr="00240A28">
        <w:rPr>
          <w:sz w:val="28"/>
          <w:szCs w:val="28"/>
        </w:rPr>
        <w:t>-пропагандистское обеспечение безопасности дорожного движения</w:t>
      </w:r>
      <w:r w:rsidR="00A411A1" w:rsidRPr="00240A28">
        <w:rPr>
          <w:sz w:val="28"/>
          <w:szCs w:val="28"/>
        </w:rPr>
        <w:t>.</w:t>
      </w:r>
    </w:p>
    <w:p w:rsidR="00BB1124" w:rsidRPr="00240A28" w:rsidRDefault="00BB1124" w:rsidP="0074652A">
      <w:pPr>
        <w:pStyle w:val="31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 w:rsidRPr="00240A28">
        <w:rPr>
          <w:sz w:val="28"/>
          <w:szCs w:val="28"/>
        </w:rPr>
        <w:t>Контроль за эксплуатационным состоянием улиц населенных пунктов и автомобильных дорог общего пользования на предмет обеспечения безопасности дорожного движения.</w:t>
      </w:r>
    </w:p>
    <w:p w:rsidR="00BB1124" w:rsidRPr="00240A28" w:rsidRDefault="00BB1124" w:rsidP="0074652A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>Организация и осуществление в подразделениях ГАИ анализа организации дорожного движения и принятия мер по ее совершенствованию.</w:t>
      </w:r>
    </w:p>
    <w:p w:rsidR="00BB1124" w:rsidRPr="00240A28" w:rsidRDefault="00BB1124" w:rsidP="0074652A">
      <w:pPr>
        <w:pStyle w:val="ConsPlusNormal"/>
        <w:numPr>
          <w:ilvl w:val="0"/>
          <w:numId w:val="3"/>
        </w:numPr>
        <w:tabs>
          <w:tab w:val="left" w:pos="1134"/>
        </w:tabs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0A28">
        <w:rPr>
          <w:rFonts w:ascii="Times New Roman" w:hAnsi="Times New Roman" w:cs="Times New Roman"/>
          <w:bCs/>
          <w:sz w:val="28"/>
          <w:szCs w:val="28"/>
        </w:rPr>
        <w:t xml:space="preserve">Медицинское обеспечение безопасности дорожного движения. </w:t>
      </w:r>
    </w:p>
    <w:p w:rsidR="00BB1124" w:rsidRPr="00240A28" w:rsidRDefault="00BB112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>Государственная регистрация и государственный учет транспортных средств.</w:t>
      </w:r>
    </w:p>
    <w:p w:rsidR="00BB1124" w:rsidRPr="00240A28" w:rsidRDefault="00BB112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 xml:space="preserve">Организация и осуществление в подразделениях ГАИ приема квалификационных экзаменов на право управления механическими транспортными средствами, выдачи, обмена водительских удостоверений </w:t>
      </w:r>
      <w:r w:rsidR="00B23C21">
        <w:rPr>
          <w:sz w:val="28"/>
          <w:szCs w:val="28"/>
        </w:rPr>
        <w:br/>
      </w:r>
      <w:r w:rsidRPr="00240A28">
        <w:rPr>
          <w:sz w:val="28"/>
          <w:szCs w:val="28"/>
        </w:rPr>
        <w:t xml:space="preserve">на право управления </w:t>
      </w:r>
      <w:r w:rsidR="00B23C21" w:rsidRPr="00B23C21">
        <w:rPr>
          <w:sz w:val="28"/>
          <w:szCs w:val="28"/>
          <w:highlight w:val="green"/>
        </w:rPr>
        <w:t>механическими</w:t>
      </w:r>
      <w:r w:rsidR="00B23C21" w:rsidRPr="00240A28">
        <w:rPr>
          <w:sz w:val="28"/>
          <w:szCs w:val="28"/>
        </w:rPr>
        <w:t xml:space="preserve"> </w:t>
      </w:r>
      <w:r w:rsidRPr="00240A28">
        <w:rPr>
          <w:sz w:val="28"/>
          <w:szCs w:val="28"/>
        </w:rPr>
        <w:t>транспортными средствами.</w:t>
      </w:r>
    </w:p>
    <w:p w:rsidR="00BB1124" w:rsidRPr="00240A28" w:rsidRDefault="000A2A09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240A28">
        <w:rPr>
          <w:color w:val="000000"/>
          <w:sz w:val="28"/>
          <w:szCs w:val="28"/>
        </w:rPr>
        <w:t>Основные задачи и функции подразделений технического надзора ГАИ.</w:t>
      </w:r>
    </w:p>
    <w:p w:rsidR="000A2A09" w:rsidRPr="00240A28" w:rsidRDefault="000A2A09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 xml:space="preserve">Организация </w:t>
      </w:r>
      <w:r w:rsidRPr="00240A28">
        <w:rPr>
          <w:sz w:val="28"/>
          <w:szCs w:val="28"/>
          <w:lang w:eastAsia="x-none"/>
        </w:rPr>
        <w:t>контроля подразделениями ГАИ за</w:t>
      </w:r>
      <w:r w:rsidRPr="00240A28">
        <w:rPr>
          <w:sz w:val="28"/>
          <w:szCs w:val="28"/>
        </w:rPr>
        <w:t xml:space="preserve"> обеспечение</w:t>
      </w:r>
      <w:r w:rsidRPr="00240A28">
        <w:rPr>
          <w:sz w:val="28"/>
          <w:szCs w:val="28"/>
          <w:lang w:eastAsia="x-none"/>
        </w:rPr>
        <w:t>м</w:t>
      </w:r>
      <w:r w:rsidRPr="00240A28">
        <w:rPr>
          <w:sz w:val="28"/>
          <w:szCs w:val="28"/>
        </w:rPr>
        <w:t xml:space="preserve"> безопасной перевозки пассажиров автомобильным транспортом</w:t>
      </w:r>
      <w:r w:rsidR="00A411A1" w:rsidRPr="00240A28">
        <w:rPr>
          <w:sz w:val="28"/>
          <w:szCs w:val="28"/>
        </w:rPr>
        <w:t>.</w:t>
      </w:r>
    </w:p>
    <w:p w:rsidR="003B3464" w:rsidRPr="00240A28" w:rsidRDefault="003B346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 xml:space="preserve">Организация </w:t>
      </w:r>
      <w:r w:rsidRPr="00240A28">
        <w:rPr>
          <w:sz w:val="28"/>
          <w:szCs w:val="28"/>
          <w:lang w:eastAsia="x-none"/>
        </w:rPr>
        <w:t>контроля подразделениями ГАИ за</w:t>
      </w:r>
      <w:r w:rsidRPr="00240A28">
        <w:rPr>
          <w:sz w:val="28"/>
          <w:szCs w:val="28"/>
        </w:rPr>
        <w:t xml:space="preserve"> обеспечение</w:t>
      </w:r>
      <w:r w:rsidRPr="00240A28">
        <w:rPr>
          <w:sz w:val="28"/>
          <w:szCs w:val="28"/>
          <w:lang w:eastAsia="x-none"/>
        </w:rPr>
        <w:t>м</w:t>
      </w:r>
      <w:r w:rsidRPr="00240A28">
        <w:rPr>
          <w:sz w:val="28"/>
          <w:szCs w:val="28"/>
        </w:rPr>
        <w:t xml:space="preserve"> безопасной перевозки грузов автомобильным транспортом</w:t>
      </w:r>
      <w:r w:rsidR="00A411A1" w:rsidRPr="00240A28">
        <w:rPr>
          <w:sz w:val="28"/>
          <w:szCs w:val="28"/>
        </w:rPr>
        <w:t>.</w:t>
      </w:r>
    </w:p>
    <w:p w:rsidR="003B3464" w:rsidRPr="00240A28" w:rsidRDefault="00D37B62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 xml:space="preserve">Организационные аспекты деятельности подразделений дорожно-патрульной службы. </w:t>
      </w:r>
      <w:r w:rsidR="003B3464" w:rsidRPr="00240A28">
        <w:rPr>
          <w:sz w:val="28"/>
          <w:szCs w:val="28"/>
        </w:rPr>
        <w:t xml:space="preserve">Виды и структура подразделений </w:t>
      </w:r>
      <w:r w:rsidRPr="00240A28">
        <w:rPr>
          <w:sz w:val="28"/>
          <w:szCs w:val="28"/>
        </w:rPr>
        <w:t>ДПС.</w:t>
      </w:r>
    </w:p>
    <w:p w:rsidR="00817252" w:rsidRPr="003832EB" w:rsidRDefault="00817252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  <w:highlight w:val="green"/>
        </w:rPr>
      </w:pPr>
      <w:r w:rsidRPr="007162DD">
        <w:rPr>
          <w:sz w:val="28"/>
          <w:szCs w:val="28"/>
        </w:rPr>
        <w:t xml:space="preserve">Формы и методы контроля за дорожным движением, выполнением </w:t>
      </w:r>
      <w:r>
        <w:rPr>
          <w:sz w:val="28"/>
          <w:szCs w:val="28"/>
        </w:rPr>
        <w:t xml:space="preserve">его </w:t>
      </w:r>
      <w:r w:rsidRPr="007162DD">
        <w:rPr>
          <w:sz w:val="28"/>
          <w:szCs w:val="28"/>
        </w:rPr>
        <w:t>участниками требований ПДД</w:t>
      </w:r>
      <w:r w:rsidR="004E5EA6">
        <w:rPr>
          <w:sz w:val="28"/>
          <w:szCs w:val="28"/>
        </w:rPr>
        <w:t>.</w:t>
      </w:r>
      <w:r w:rsidR="003832EB">
        <w:rPr>
          <w:sz w:val="28"/>
          <w:szCs w:val="28"/>
        </w:rPr>
        <w:t xml:space="preserve"> </w:t>
      </w:r>
      <w:r w:rsidR="003832EB" w:rsidRPr="003832EB">
        <w:rPr>
          <w:sz w:val="28"/>
          <w:szCs w:val="28"/>
          <w:highlight w:val="green"/>
        </w:rPr>
        <w:t>Осуществление регулировочно-распорядительных действий.</w:t>
      </w:r>
    </w:p>
    <w:p w:rsidR="003B3464" w:rsidRPr="00240A28" w:rsidRDefault="00D37B62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>Т</w:t>
      </w:r>
      <w:r w:rsidR="003B3464" w:rsidRPr="00240A28">
        <w:rPr>
          <w:sz w:val="28"/>
          <w:szCs w:val="28"/>
        </w:rPr>
        <w:t>ехнические средства, используемые подразделениями ДПС ГАИ</w:t>
      </w:r>
      <w:r w:rsidRPr="00240A28">
        <w:rPr>
          <w:sz w:val="28"/>
          <w:szCs w:val="28"/>
        </w:rPr>
        <w:t xml:space="preserve"> при осуществлении несении службы. О</w:t>
      </w:r>
      <w:r w:rsidR="003B3464" w:rsidRPr="00240A28">
        <w:rPr>
          <w:sz w:val="28"/>
          <w:szCs w:val="28"/>
        </w:rPr>
        <w:t>собенности их применения</w:t>
      </w:r>
      <w:r w:rsidR="00A411A1" w:rsidRPr="00240A28">
        <w:rPr>
          <w:sz w:val="28"/>
          <w:szCs w:val="28"/>
        </w:rPr>
        <w:t>.</w:t>
      </w:r>
    </w:p>
    <w:p w:rsidR="003B3464" w:rsidRPr="00240A28" w:rsidRDefault="003B346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>Расстановка сил и средств.</w:t>
      </w:r>
      <w:r w:rsidR="00D37B62" w:rsidRPr="00240A28">
        <w:rPr>
          <w:sz w:val="28"/>
          <w:szCs w:val="28"/>
        </w:rPr>
        <w:t xml:space="preserve"> Дислокация </w:t>
      </w:r>
      <w:r w:rsidR="00B23C21" w:rsidRPr="00B23C21">
        <w:rPr>
          <w:sz w:val="28"/>
          <w:szCs w:val="28"/>
          <w:highlight w:val="green"/>
        </w:rPr>
        <w:t>нарядов</w:t>
      </w:r>
      <w:r w:rsidR="00D37B62" w:rsidRPr="00240A28">
        <w:rPr>
          <w:sz w:val="28"/>
          <w:szCs w:val="28"/>
        </w:rPr>
        <w:t>.</w:t>
      </w:r>
    </w:p>
    <w:p w:rsidR="00EA61E0" w:rsidRPr="00240A28" w:rsidRDefault="00EA61E0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>Действия инспектора на месте ДТП.</w:t>
      </w:r>
    </w:p>
    <w:p w:rsidR="003B3464" w:rsidRPr="00240A28" w:rsidRDefault="003B346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>Организация в подразделениях ГАИ розыска лиц, совершивших хищение или угон транспортных средств, водителей скрывшихся с мест ДТП</w:t>
      </w:r>
      <w:r w:rsidR="00A411A1" w:rsidRPr="00240A28">
        <w:rPr>
          <w:sz w:val="28"/>
          <w:szCs w:val="28"/>
        </w:rPr>
        <w:t>.</w:t>
      </w:r>
    </w:p>
    <w:p w:rsidR="003B3464" w:rsidRPr="00240A28" w:rsidRDefault="003B346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 xml:space="preserve">Действия сотрудников ДПС ГАИ при преследовании и задержании транспортного средства, водитель которого не подчинился требованиям </w:t>
      </w:r>
      <w:r w:rsidR="00B23C21">
        <w:rPr>
          <w:sz w:val="28"/>
          <w:szCs w:val="28"/>
        </w:rPr>
        <w:br/>
      </w:r>
      <w:r w:rsidRPr="00240A28">
        <w:rPr>
          <w:sz w:val="28"/>
          <w:szCs w:val="28"/>
        </w:rPr>
        <w:t>об остановке</w:t>
      </w:r>
      <w:r w:rsidR="00A411A1" w:rsidRPr="00240A28">
        <w:rPr>
          <w:sz w:val="28"/>
          <w:szCs w:val="28"/>
        </w:rPr>
        <w:t>.</w:t>
      </w:r>
    </w:p>
    <w:p w:rsidR="003B3464" w:rsidRPr="00240A28" w:rsidRDefault="003B346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>Организация несения службы сотрудников ДПС ГАИ при возникновении чрезвычайных ситуаций и проведении массовых мероприятий</w:t>
      </w:r>
      <w:r w:rsidR="00A411A1" w:rsidRPr="00240A28">
        <w:rPr>
          <w:sz w:val="28"/>
          <w:szCs w:val="28"/>
        </w:rPr>
        <w:t>.</w:t>
      </w:r>
    </w:p>
    <w:p w:rsidR="003B3464" w:rsidRPr="00240A28" w:rsidRDefault="003B346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>Порядок сопровождения транспортных средств</w:t>
      </w:r>
      <w:r w:rsidR="00A411A1" w:rsidRPr="00240A28">
        <w:rPr>
          <w:sz w:val="28"/>
          <w:szCs w:val="28"/>
        </w:rPr>
        <w:t>.</w:t>
      </w:r>
    </w:p>
    <w:p w:rsidR="00EA61E0" w:rsidRPr="00240A28" w:rsidRDefault="00EA61E0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 xml:space="preserve">Основы бесконфликтного общения сотрудников ДПС ГАИ </w:t>
      </w:r>
      <w:r w:rsidR="00B23C21">
        <w:rPr>
          <w:sz w:val="28"/>
          <w:szCs w:val="28"/>
        </w:rPr>
        <w:br/>
      </w:r>
      <w:r w:rsidRPr="00240A28">
        <w:rPr>
          <w:sz w:val="28"/>
          <w:szCs w:val="28"/>
        </w:rPr>
        <w:t>с участниками дорожного движения</w:t>
      </w:r>
      <w:r w:rsidR="0028583E">
        <w:rPr>
          <w:sz w:val="28"/>
          <w:szCs w:val="28"/>
        </w:rPr>
        <w:t>.</w:t>
      </w:r>
    </w:p>
    <w:p w:rsidR="003B3464" w:rsidRPr="003832EB" w:rsidRDefault="003B3464" w:rsidP="005E18AF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  <w:highlight w:val="green"/>
        </w:rPr>
      </w:pPr>
      <w:r w:rsidRPr="003832EB">
        <w:rPr>
          <w:sz w:val="28"/>
          <w:szCs w:val="28"/>
        </w:rPr>
        <w:t>Организация контроля несения службы инспектором ДПС. Формы и методы контроля</w:t>
      </w:r>
      <w:r w:rsidR="00A411A1" w:rsidRPr="003832EB">
        <w:rPr>
          <w:sz w:val="28"/>
          <w:szCs w:val="28"/>
        </w:rPr>
        <w:t>.</w:t>
      </w:r>
      <w:r w:rsidR="003832EB">
        <w:rPr>
          <w:sz w:val="28"/>
          <w:szCs w:val="28"/>
        </w:rPr>
        <w:t xml:space="preserve"> </w:t>
      </w:r>
      <w:r w:rsidRPr="003832EB">
        <w:rPr>
          <w:sz w:val="28"/>
          <w:szCs w:val="28"/>
          <w:highlight w:val="green"/>
        </w:rPr>
        <w:t>Оценка работы личного состава ДПС ГАИ</w:t>
      </w:r>
      <w:r w:rsidR="00A411A1" w:rsidRPr="003832EB">
        <w:rPr>
          <w:sz w:val="28"/>
          <w:szCs w:val="28"/>
          <w:highlight w:val="green"/>
        </w:rPr>
        <w:t>.</w:t>
      </w:r>
    </w:p>
    <w:p w:rsidR="003B3464" w:rsidRPr="00240A28" w:rsidRDefault="003B3464" w:rsidP="0074652A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0A28">
        <w:rPr>
          <w:sz w:val="28"/>
          <w:szCs w:val="28"/>
        </w:rPr>
        <w:t>Организация в подразделениях ГАИ работы с обращениями граждан и юридических лиц</w:t>
      </w:r>
      <w:r w:rsidR="00A411A1" w:rsidRPr="00240A28">
        <w:rPr>
          <w:sz w:val="28"/>
          <w:szCs w:val="28"/>
        </w:rPr>
        <w:t>.</w:t>
      </w:r>
    </w:p>
    <w:p w:rsidR="003B3464" w:rsidRPr="00240A28" w:rsidRDefault="003B3464" w:rsidP="0074652A">
      <w:pPr>
        <w:shd w:val="clear" w:color="auto" w:fill="FFFFFF"/>
        <w:tabs>
          <w:tab w:val="left" w:pos="1134"/>
        </w:tabs>
        <w:ind w:firstLine="720"/>
        <w:jc w:val="both"/>
        <w:rPr>
          <w:bCs/>
          <w:sz w:val="28"/>
          <w:szCs w:val="28"/>
        </w:rPr>
      </w:pPr>
    </w:p>
    <w:p w:rsidR="00F728CB" w:rsidRPr="00D51F47" w:rsidRDefault="00D25872" w:rsidP="00D51F47">
      <w:pPr>
        <w:pStyle w:val="31"/>
        <w:tabs>
          <w:tab w:val="left" w:pos="1080"/>
        </w:tabs>
        <w:spacing w:after="0"/>
        <w:ind w:left="0" w:firstLine="720"/>
        <w:jc w:val="center"/>
        <w:rPr>
          <w:b/>
          <w:sz w:val="28"/>
          <w:szCs w:val="28"/>
        </w:rPr>
      </w:pPr>
      <w:r w:rsidRPr="00240A28">
        <w:rPr>
          <w:sz w:val="28"/>
          <w:szCs w:val="28"/>
        </w:rPr>
        <w:br w:type="page"/>
      </w:r>
      <w:r w:rsidR="00F728CB" w:rsidRPr="00D51F47">
        <w:rPr>
          <w:b/>
          <w:sz w:val="28"/>
          <w:szCs w:val="28"/>
        </w:rPr>
        <w:t>СПИСОК РЕКОМЕНДУЕМОЙ ЛИТЕРАТУРЫ</w:t>
      </w:r>
    </w:p>
    <w:p w:rsidR="000A6767" w:rsidRDefault="000A6767" w:rsidP="00B40CB0">
      <w:pPr>
        <w:pStyle w:val="af"/>
        <w:ind w:firstLine="0"/>
        <w:jc w:val="center"/>
        <w:textAlignment w:val="baseline"/>
        <w:rPr>
          <w:szCs w:val="28"/>
        </w:rPr>
      </w:pPr>
    </w:p>
    <w:p w:rsidR="00B40CB0" w:rsidRPr="000F728E" w:rsidRDefault="00B40CB0" w:rsidP="00BD6AE4">
      <w:pPr>
        <w:pStyle w:val="af"/>
        <w:spacing w:line="228" w:lineRule="auto"/>
        <w:ind w:firstLine="0"/>
        <w:jc w:val="center"/>
        <w:textAlignment w:val="baseline"/>
        <w:rPr>
          <w:szCs w:val="28"/>
        </w:rPr>
      </w:pPr>
      <w:r w:rsidRPr="000F728E">
        <w:rPr>
          <w:szCs w:val="28"/>
        </w:rPr>
        <w:t>Основная литература</w:t>
      </w:r>
    </w:p>
    <w:p w:rsidR="00B40CB0" w:rsidRDefault="00B40CB0" w:rsidP="00BD6AE4">
      <w:pPr>
        <w:tabs>
          <w:tab w:val="left" w:pos="1134"/>
        </w:tabs>
        <w:spacing w:line="228" w:lineRule="auto"/>
        <w:jc w:val="both"/>
        <w:rPr>
          <w:sz w:val="28"/>
          <w:szCs w:val="28"/>
        </w:rPr>
      </w:pPr>
    </w:p>
    <w:p w:rsidR="00B40CB0" w:rsidRDefault="00B40CB0" w:rsidP="00BD6AE4">
      <w:pPr>
        <w:numPr>
          <w:ilvl w:val="0"/>
          <w:numId w:val="26"/>
        </w:numPr>
        <w:tabs>
          <w:tab w:val="left" w:pos="993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4B737A">
        <w:rPr>
          <w:sz w:val="28"/>
          <w:szCs w:val="28"/>
        </w:rPr>
        <w:t xml:space="preserve">Сушко, А.А. Организация деятельности милиции общественной безопасности. Дорожно-патрульная служба Государственной автомобильной инспекции : учебное пособие / А.А. Сушко, В.В. Зиновенко ; учреждение образования «Акад. М-ва внутр. дел Респ. Беларусь». – Минск : Академия МВД, 2016. </w:t>
      </w:r>
      <w:r w:rsidR="0025685A">
        <w:rPr>
          <w:sz w:val="28"/>
          <w:szCs w:val="28"/>
        </w:rPr>
        <w:t xml:space="preserve">– </w:t>
      </w:r>
      <w:r w:rsidRPr="004B737A">
        <w:rPr>
          <w:sz w:val="28"/>
          <w:szCs w:val="28"/>
        </w:rPr>
        <w:t>271, [1] с.</w:t>
      </w:r>
    </w:p>
    <w:p w:rsidR="0008233D" w:rsidRPr="0008233D" w:rsidRDefault="0008233D" w:rsidP="00BD6AE4">
      <w:pPr>
        <w:numPr>
          <w:ilvl w:val="0"/>
          <w:numId w:val="26"/>
        </w:numPr>
        <w:tabs>
          <w:tab w:val="left" w:pos="993"/>
        </w:tabs>
        <w:spacing w:line="228" w:lineRule="auto"/>
        <w:ind w:left="0" w:firstLine="720"/>
        <w:jc w:val="both"/>
        <w:rPr>
          <w:sz w:val="28"/>
          <w:szCs w:val="28"/>
          <w:highlight w:val="green"/>
        </w:rPr>
      </w:pPr>
      <w:r w:rsidRPr="0008233D">
        <w:rPr>
          <w:sz w:val="28"/>
          <w:szCs w:val="28"/>
          <w:highlight w:val="green"/>
        </w:rPr>
        <w:t xml:space="preserve">Комплекс мер по повышению безопасности дорожного движения </w:t>
      </w:r>
      <w:r>
        <w:rPr>
          <w:sz w:val="28"/>
          <w:szCs w:val="28"/>
          <w:highlight w:val="green"/>
        </w:rPr>
        <w:br/>
      </w:r>
      <w:r w:rsidRPr="0008233D">
        <w:rPr>
          <w:sz w:val="28"/>
          <w:szCs w:val="28"/>
          <w:highlight w:val="green"/>
        </w:rPr>
        <w:t>в Республике Беларусь «Добрая дорога» на 2019–2025 годы, утвержденн</w:t>
      </w:r>
      <w:r>
        <w:rPr>
          <w:sz w:val="28"/>
          <w:szCs w:val="28"/>
          <w:highlight w:val="green"/>
        </w:rPr>
        <w:t>ый</w:t>
      </w:r>
      <w:r w:rsidRPr="0008233D">
        <w:rPr>
          <w:sz w:val="28"/>
          <w:szCs w:val="28"/>
          <w:highlight w:val="green"/>
        </w:rPr>
        <w:t xml:space="preserve"> протоколом заседания Постоянной комиссии по обеспечению безопасности дорожного движения при Совете Министров Республики Беларусь от 19.12.2018 № 33/25пр.</w:t>
      </w:r>
    </w:p>
    <w:p w:rsidR="00B40CB0" w:rsidRPr="004B737A" w:rsidRDefault="00B40CB0" w:rsidP="00BD6AE4">
      <w:pPr>
        <w:pStyle w:val="af"/>
        <w:tabs>
          <w:tab w:val="left" w:pos="1080"/>
        </w:tabs>
        <w:spacing w:line="228" w:lineRule="auto"/>
        <w:textAlignment w:val="baseline"/>
        <w:rPr>
          <w:szCs w:val="28"/>
        </w:rPr>
      </w:pPr>
    </w:p>
    <w:p w:rsidR="00B40CB0" w:rsidRPr="004B737A" w:rsidRDefault="00B40CB0" w:rsidP="00BD6AE4">
      <w:pPr>
        <w:pStyle w:val="af"/>
        <w:tabs>
          <w:tab w:val="left" w:pos="1080"/>
        </w:tabs>
        <w:spacing w:line="228" w:lineRule="auto"/>
        <w:ind w:firstLine="0"/>
        <w:jc w:val="center"/>
        <w:textAlignment w:val="baseline"/>
        <w:rPr>
          <w:szCs w:val="28"/>
        </w:rPr>
      </w:pPr>
      <w:r w:rsidRPr="004B737A">
        <w:rPr>
          <w:szCs w:val="28"/>
        </w:rPr>
        <w:t>Дополнительная литература</w:t>
      </w:r>
    </w:p>
    <w:p w:rsidR="00B40CB0" w:rsidRPr="004B737A" w:rsidRDefault="00B40CB0" w:rsidP="00BD6AE4">
      <w:pPr>
        <w:pStyle w:val="af"/>
        <w:tabs>
          <w:tab w:val="left" w:pos="1080"/>
        </w:tabs>
        <w:spacing w:line="228" w:lineRule="auto"/>
        <w:textAlignment w:val="baseline"/>
        <w:rPr>
          <w:szCs w:val="28"/>
        </w:rPr>
      </w:pPr>
    </w:p>
    <w:p w:rsidR="008C7215" w:rsidRPr="00692CA6" w:rsidRDefault="008C7215" w:rsidP="00BD6AE4">
      <w:pPr>
        <w:numPr>
          <w:ilvl w:val="0"/>
          <w:numId w:val="26"/>
        </w:numPr>
        <w:tabs>
          <w:tab w:val="left" w:pos="969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692CA6">
        <w:rPr>
          <w:sz w:val="28"/>
          <w:szCs w:val="28"/>
        </w:rPr>
        <w:t>Административные правонарушения против безопасности движения и эксплуатации транспорта. Ответственность за их совершение : пособие под общ. ред. Л. М. Рябцева. – Минск : Амалфея, 2018. – 140 с.</w:t>
      </w:r>
    </w:p>
    <w:p w:rsidR="008C7215" w:rsidRPr="00692CA6" w:rsidRDefault="008C7215" w:rsidP="00BD6AE4">
      <w:pPr>
        <w:numPr>
          <w:ilvl w:val="0"/>
          <w:numId w:val="26"/>
        </w:numPr>
        <w:tabs>
          <w:tab w:val="left" w:pos="969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692CA6">
        <w:rPr>
          <w:sz w:val="28"/>
          <w:szCs w:val="28"/>
        </w:rPr>
        <w:t>Осмотр места дорожно-транспортного происшествия. Обнаружение и фиксация доказательств : методическое пособие / Д.М. Корзюк [и др.] ; под общ. ред. Н.А.</w:t>
      </w:r>
      <w:r w:rsidR="00BD6AE4">
        <w:rPr>
          <w:sz w:val="28"/>
          <w:szCs w:val="28"/>
        </w:rPr>
        <w:t> </w:t>
      </w:r>
      <w:r w:rsidRPr="00692CA6">
        <w:rPr>
          <w:sz w:val="28"/>
          <w:szCs w:val="28"/>
        </w:rPr>
        <w:t xml:space="preserve">Мельченко – Минск, 2018. – 55 с. </w:t>
      </w:r>
      <w:r w:rsidRPr="00692CA6">
        <w:rPr>
          <w:sz w:val="28"/>
          <w:szCs w:val="28"/>
          <w:lang w:val="en-US"/>
        </w:rPr>
        <w:t>:</w:t>
      </w:r>
      <w:r w:rsidRPr="00692CA6">
        <w:rPr>
          <w:sz w:val="28"/>
          <w:szCs w:val="28"/>
        </w:rPr>
        <w:t xml:space="preserve"> ил.</w:t>
      </w:r>
    </w:p>
    <w:p w:rsidR="008C7215" w:rsidRPr="00692CA6" w:rsidRDefault="008C7215" w:rsidP="00BD6AE4">
      <w:pPr>
        <w:numPr>
          <w:ilvl w:val="0"/>
          <w:numId w:val="26"/>
        </w:numPr>
        <w:tabs>
          <w:tab w:val="left" w:pos="969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692CA6">
        <w:rPr>
          <w:sz w:val="28"/>
          <w:szCs w:val="28"/>
        </w:rPr>
        <w:t>Осмотр места дорожно-транспортного происшествия. Обнаружение и фиксация доказательств : пособие / Д.М. Корзюк [и др.] ; под общ. ред. Н.А.</w:t>
      </w:r>
      <w:r w:rsidR="00BD6AE4">
        <w:rPr>
          <w:sz w:val="28"/>
          <w:szCs w:val="28"/>
        </w:rPr>
        <w:t> </w:t>
      </w:r>
      <w:r w:rsidRPr="00692CA6">
        <w:rPr>
          <w:sz w:val="28"/>
          <w:szCs w:val="28"/>
        </w:rPr>
        <w:t>Мельченко – Минск, 2018. – 175 с. : ил.</w:t>
      </w:r>
    </w:p>
    <w:p w:rsidR="00B40CB0" w:rsidRPr="00692CA6" w:rsidRDefault="00B40CB0" w:rsidP="00BD6AE4">
      <w:pPr>
        <w:numPr>
          <w:ilvl w:val="0"/>
          <w:numId w:val="26"/>
        </w:numPr>
        <w:tabs>
          <w:tab w:val="left" w:pos="969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692CA6">
        <w:rPr>
          <w:sz w:val="28"/>
          <w:szCs w:val="28"/>
        </w:rPr>
        <w:t>Организация деятельности служб и подразделений полиции по охране общественного порядка и обеспечению общественной безопасности : учебник для студентов высших учебных заведений, обучающихся по специальности «Юриспруденция» / С. В. Байгажаков [и др.] ; под ред. В. В. Гордиенко. – Москва : ЮНИТИ-ДАНА : 2013 – 463 с.</w:t>
      </w:r>
    </w:p>
    <w:p w:rsidR="00692CA6" w:rsidRPr="00692CA6" w:rsidRDefault="00692CA6" w:rsidP="00BD6AE4">
      <w:pPr>
        <w:pStyle w:val="af2"/>
        <w:numPr>
          <w:ilvl w:val="0"/>
          <w:numId w:val="26"/>
        </w:numPr>
        <w:tabs>
          <w:tab w:val="left" w:pos="851"/>
          <w:tab w:val="left" w:pos="993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692CA6">
        <w:rPr>
          <w:sz w:val="28"/>
          <w:szCs w:val="28"/>
        </w:rPr>
        <w:t>Михайловский, М. Г. Некоторые теоретические и практические аспекты информационно-аналитической работы с обращениями граждан / Аналитический вестник. – 2010. – №12 (398). – С. 8 – 22.</w:t>
      </w:r>
    </w:p>
    <w:p w:rsidR="00B40CB0" w:rsidRPr="00692CA6" w:rsidRDefault="00B40CB0" w:rsidP="00BD6AE4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B40CB0" w:rsidRPr="006B07AC" w:rsidRDefault="00B40CB0" w:rsidP="00BD6AE4">
      <w:pPr>
        <w:pStyle w:val="a3"/>
        <w:tabs>
          <w:tab w:val="left" w:pos="1080"/>
        </w:tabs>
        <w:spacing w:line="228" w:lineRule="auto"/>
        <w:jc w:val="center"/>
        <w:rPr>
          <w:i w:val="0"/>
          <w:snapToGrid w:val="0"/>
          <w:sz w:val="28"/>
          <w:szCs w:val="28"/>
        </w:rPr>
      </w:pPr>
      <w:r w:rsidRPr="006B07AC">
        <w:rPr>
          <w:i w:val="0"/>
          <w:snapToGrid w:val="0"/>
          <w:sz w:val="28"/>
          <w:szCs w:val="28"/>
        </w:rPr>
        <w:t>Нормативные правовые акты</w:t>
      </w:r>
    </w:p>
    <w:p w:rsidR="00B40CB0" w:rsidRPr="00B40CB0" w:rsidRDefault="00B40CB0" w:rsidP="00BD6AE4">
      <w:pPr>
        <w:pStyle w:val="a3"/>
        <w:tabs>
          <w:tab w:val="left" w:pos="1080"/>
        </w:tabs>
        <w:spacing w:line="228" w:lineRule="auto"/>
        <w:jc w:val="center"/>
        <w:rPr>
          <w:i w:val="0"/>
          <w:snapToGrid w:val="0"/>
          <w:sz w:val="28"/>
          <w:szCs w:val="28"/>
        </w:rPr>
      </w:pPr>
    </w:p>
    <w:p w:rsidR="00A3251D" w:rsidRPr="00F9779E" w:rsidRDefault="00A3251D" w:rsidP="00BD6AE4">
      <w:pPr>
        <w:numPr>
          <w:ilvl w:val="0"/>
          <w:numId w:val="26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7A73AD">
        <w:rPr>
          <w:sz w:val="28"/>
          <w:szCs w:val="28"/>
        </w:rPr>
        <w:t>Конституция Республики Беларусь [Электронный ресурс] : с изм. и доп., принятыми на респ. референдумах 24.11.1996 г. и 17.11.2004 г. // Консультант</w:t>
      </w:r>
      <w:r>
        <w:rPr>
          <w:sz w:val="28"/>
          <w:szCs w:val="28"/>
        </w:rPr>
        <w:t>Плюс. Беларусь</w:t>
      </w:r>
      <w:r w:rsidRPr="007A73AD">
        <w:rPr>
          <w:sz w:val="28"/>
          <w:szCs w:val="28"/>
        </w:rPr>
        <w:t xml:space="preserve"> / ООО «ЮрСпектр», Нац. Центр правовой информ. Респ. Бела</w:t>
      </w:r>
      <w:r>
        <w:rPr>
          <w:sz w:val="28"/>
          <w:szCs w:val="28"/>
        </w:rPr>
        <w:t>русь. – Минск, 2019</w:t>
      </w:r>
      <w:r w:rsidRPr="007A73AD">
        <w:rPr>
          <w:sz w:val="28"/>
          <w:szCs w:val="28"/>
        </w:rPr>
        <w:t xml:space="preserve">.  </w:t>
      </w:r>
    </w:p>
    <w:p w:rsidR="00693A62" w:rsidRPr="00227ACE" w:rsidRDefault="00F728CB" w:rsidP="00BD6AE4">
      <w:pPr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line="228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27ACE">
        <w:rPr>
          <w:sz w:val="28"/>
          <w:szCs w:val="28"/>
          <w:shd w:val="clear" w:color="auto" w:fill="FFFFFF"/>
        </w:rPr>
        <w:t xml:space="preserve">Кодекс Республики Беларусь об административных правонарушениях </w:t>
      </w:r>
      <w:r w:rsidR="00031E00">
        <w:rPr>
          <w:sz w:val="28"/>
          <w:szCs w:val="28"/>
        </w:rPr>
        <w:t>[</w:t>
      </w:r>
      <w:r w:rsidR="00693A62" w:rsidRPr="00227ACE">
        <w:rPr>
          <w:sz w:val="28"/>
          <w:szCs w:val="28"/>
          <w:shd w:val="clear" w:color="auto" w:fill="FFFFFF"/>
        </w:rPr>
        <w:t xml:space="preserve">Электронный ресурс] </w:t>
      </w:r>
      <w:r w:rsidRPr="00227ACE">
        <w:rPr>
          <w:sz w:val="28"/>
          <w:szCs w:val="28"/>
          <w:shd w:val="clear" w:color="auto" w:fill="FFFFFF"/>
        </w:rPr>
        <w:t>: 21 апр</w:t>
      </w:r>
      <w:r w:rsidR="00693A62" w:rsidRPr="00227ACE">
        <w:rPr>
          <w:sz w:val="28"/>
          <w:szCs w:val="28"/>
          <w:shd w:val="clear" w:color="auto" w:fill="FFFFFF"/>
        </w:rPr>
        <w:t>.</w:t>
      </w:r>
      <w:r w:rsidRPr="00227ACE">
        <w:rPr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03 г"/>
        </w:smartTagPr>
        <w:r w:rsidRPr="00227ACE">
          <w:rPr>
            <w:sz w:val="28"/>
            <w:szCs w:val="28"/>
            <w:shd w:val="clear" w:color="auto" w:fill="FFFFFF"/>
          </w:rPr>
          <w:t>2003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 xml:space="preserve">., №194-3 : принят Палатой представителей 17 </w:t>
      </w:r>
      <w:r w:rsidR="00693A62" w:rsidRPr="00227ACE">
        <w:rPr>
          <w:sz w:val="28"/>
          <w:szCs w:val="28"/>
          <w:shd w:val="clear" w:color="auto" w:fill="FFFFFF"/>
        </w:rPr>
        <w:t>д</w:t>
      </w:r>
      <w:r w:rsidRPr="00227ACE">
        <w:rPr>
          <w:sz w:val="28"/>
          <w:szCs w:val="28"/>
          <w:shd w:val="clear" w:color="auto" w:fill="FFFFFF"/>
        </w:rPr>
        <w:t>ек</w:t>
      </w:r>
      <w:r w:rsidR="00693A62" w:rsidRPr="00227ACE">
        <w:rPr>
          <w:sz w:val="28"/>
          <w:szCs w:val="28"/>
          <w:shd w:val="clear" w:color="auto" w:fill="FFFFFF"/>
        </w:rPr>
        <w:t>.</w:t>
      </w:r>
      <w:r w:rsidRPr="00227ACE">
        <w:rPr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02 г"/>
        </w:smartTagPr>
        <w:r w:rsidRPr="00227ACE">
          <w:rPr>
            <w:sz w:val="28"/>
            <w:szCs w:val="28"/>
            <w:shd w:val="clear" w:color="auto" w:fill="FFFFFF"/>
          </w:rPr>
          <w:t>2002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>. : одобр. Советом Респ. 02 апр</w:t>
      </w:r>
      <w:r w:rsidR="00693A62" w:rsidRPr="00227ACE">
        <w:rPr>
          <w:sz w:val="28"/>
          <w:szCs w:val="28"/>
          <w:shd w:val="clear" w:color="auto" w:fill="FFFFFF"/>
        </w:rPr>
        <w:t>.</w:t>
      </w:r>
      <w:r w:rsidRPr="00227ACE">
        <w:rPr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03 г"/>
        </w:smartTagPr>
        <w:r w:rsidRPr="00227ACE">
          <w:rPr>
            <w:sz w:val="28"/>
            <w:szCs w:val="28"/>
            <w:shd w:val="clear" w:color="auto" w:fill="FFFFFF"/>
          </w:rPr>
          <w:t>2003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 xml:space="preserve">. : в ред. Закона Респ. Беларусь от </w:t>
      </w:r>
      <w:r w:rsidR="006B07AC">
        <w:rPr>
          <w:sz w:val="28"/>
          <w:szCs w:val="28"/>
          <w:shd w:val="clear" w:color="auto" w:fill="FFFFFF"/>
        </w:rPr>
        <w:t>17</w:t>
      </w:r>
      <w:r w:rsidRPr="00227ACE">
        <w:rPr>
          <w:sz w:val="28"/>
          <w:szCs w:val="28"/>
          <w:shd w:val="clear" w:color="auto" w:fill="FFFFFF"/>
        </w:rPr>
        <w:t>.0</w:t>
      </w:r>
      <w:r w:rsidR="006B07AC">
        <w:rPr>
          <w:sz w:val="28"/>
          <w:szCs w:val="28"/>
          <w:shd w:val="clear" w:color="auto" w:fill="FFFFFF"/>
        </w:rPr>
        <w:t>7</w:t>
      </w:r>
      <w:r w:rsidRPr="00227ACE">
        <w:rPr>
          <w:sz w:val="28"/>
          <w:szCs w:val="28"/>
          <w:shd w:val="clear" w:color="auto" w:fill="FFFFFF"/>
        </w:rPr>
        <w:t>.201</w:t>
      </w:r>
      <w:r w:rsidR="00A3251D">
        <w:rPr>
          <w:sz w:val="28"/>
          <w:szCs w:val="28"/>
          <w:shd w:val="clear" w:color="auto" w:fill="FFFFFF"/>
        </w:rPr>
        <w:t>9</w:t>
      </w:r>
      <w:r w:rsidR="004E2366" w:rsidRPr="00227ACE">
        <w:rPr>
          <w:sz w:val="28"/>
          <w:szCs w:val="28"/>
          <w:shd w:val="clear" w:color="auto" w:fill="FFFFFF"/>
        </w:rPr>
        <w:t> </w:t>
      </w:r>
      <w:r w:rsidRPr="00227ACE">
        <w:rPr>
          <w:sz w:val="28"/>
          <w:szCs w:val="28"/>
          <w:shd w:val="clear" w:color="auto" w:fill="FFFFFF"/>
        </w:rPr>
        <w:t xml:space="preserve">г. </w:t>
      </w:r>
      <w:r w:rsidR="00693A62" w:rsidRPr="00227AC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A3251D">
        <w:rPr>
          <w:sz w:val="28"/>
          <w:szCs w:val="28"/>
        </w:rPr>
        <w:t>9</w:t>
      </w:r>
      <w:r w:rsidR="00693A62" w:rsidRPr="00227ACE">
        <w:rPr>
          <w:sz w:val="28"/>
          <w:szCs w:val="28"/>
          <w:shd w:val="clear" w:color="auto" w:fill="FFFFFF"/>
        </w:rPr>
        <w:t>.</w:t>
      </w:r>
    </w:p>
    <w:p w:rsidR="00F728CB" w:rsidRPr="00227ACE" w:rsidRDefault="00F728CB" w:rsidP="00BD6AE4">
      <w:pPr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line="228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27ACE">
        <w:rPr>
          <w:sz w:val="28"/>
          <w:szCs w:val="28"/>
          <w:shd w:val="clear" w:color="auto" w:fill="FFFFFF"/>
        </w:rPr>
        <w:t xml:space="preserve">Процессуально-исполнительный кодекс Республики Беларусь об административных правонарушениях </w:t>
      </w:r>
      <w:r w:rsidR="00693A62" w:rsidRPr="00227ACE">
        <w:rPr>
          <w:sz w:val="28"/>
          <w:szCs w:val="28"/>
          <w:shd w:val="clear" w:color="auto" w:fill="FFFFFF"/>
        </w:rPr>
        <w:t xml:space="preserve">[Электронный ресурс] </w:t>
      </w:r>
      <w:r w:rsidRPr="00227ACE">
        <w:rPr>
          <w:sz w:val="28"/>
          <w:szCs w:val="28"/>
          <w:shd w:val="clear" w:color="auto" w:fill="FFFFFF"/>
        </w:rPr>
        <w:t>: 20 дек</w:t>
      </w:r>
      <w:r w:rsidR="00693A62" w:rsidRPr="00227ACE">
        <w:rPr>
          <w:sz w:val="28"/>
          <w:szCs w:val="28"/>
          <w:shd w:val="clear" w:color="auto" w:fill="FFFFFF"/>
        </w:rPr>
        <w:t>.</w:t>
      </w:r>
      <w:r w:rsidRPr="00227ACE">
        <w:rPr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06 г"/>
        </w:smartTagPr>
        <w:r w:rsidRPr="00227ACE">
          <w:rPr>
            <w:sz w:val="28"/>
            <w:szCs w:val="28"/>
            <w:shd w:val="clear" w:color="auto" w:fill="FFFFFF"/>
          </w:rPr>
          <w:t>2006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>., №194-З: принят Палатой представителей 09 ноя</w:t>
      </w:r>
      <w:r w:rsidR="00693A62" w:rsidRPr="00227ACE">
        <w:rPr>
          <w:sz w:val="28"/>
          <w:szCs w:val="28"/>
          <w:shd w:val="clear" w:color="auto" w:fill="FFFFFF"/>
        </w:rPr>
        <w:t>.</w:t>
      </w:r>
      <w:r w:rsidRPr="00227ACE">
        <w:rPr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06 г"/>
        </w:smartTagPr>
        <w:r w:rsidRPr="00227ACE">
          <w:rPr>
            <w:sz w:val="28"/>
            <w:szCs w:val="28"/>
            <w:shd w:val="clear" w:color="auto" w:fill="FFFFFF"/>
          </w:rPr>
          <w:t>2006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>. : одобр. Советом Респ. 1 дек</w:t>
      </w:r>
      <w:r w:rsidR="00693A62" w:rsidRPr="00227ACE">
        <w:rPr>
          <w:sz w:val="28"/>
          <w:szCs w:val="28"/>
          <w:shd w:val="clear" w:color="auto" w:fill="FFFFFF"/>
        </w:rPr>
        <w:t>.</w:t>
      </w:r>
      <w:r w:rsidRPr="00227ACE">
        <w:rPr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06 г"/>
        </w:smartTagPr>
        <w:r w:rsidRPr="00227ACE">
          <w:rPr>
            <w:sz w:val="28"/>
            <w:szCs w:val="28"/>
            <w:shd w:val="clear" w:color="auto" w:fill="FFFFFF"/>
          </w:rPr>
          <w:t>2006 г</w:t>
        </w:r>
      </w:smartTag>
      <w:r w:rsidRPr="00227ACE">
        <w:rPr>
          <w:sz w:val="28"/>
          <w:szCs w:val="28"/>
          <w:shd w:val="clear" w:color="auto" w:fill="FFFFFF"/>
        </w:rPr>
        <w:t xml:space="preserve">. : в ред. Закона Респ. Беларусь от </w:t>
      </w:r>
      <w:r w:rsidR="006B07AC">
        <w:rPr>
          <w:sz w:val="28"/>
          <w:szCs w:val="28"/>
          <w:shd w:val="clear" w:color="auto" w:fill="FFFFFF"/>
        </w:rPr>
        <w:t>17</w:t>
      </w:r>
      <w:r w:rsidR="00693A62" w:rsidRPr="00227ACE">
        <w:rPr>
          <w:sz w:val="28"/>
          <w:szCs w:val="28"/>
          <w:shd w:val="clear" w:color="auto" w:fill="FFFFFF"/>
        </w:rPr>
        <w:t>.0</w:t>
      </w:r>
      <w:r w:rsidR="006B07AC">
        <w:rPr>
          <w:sz w:val="28"/>
          <w:szCs w:val="28"/>
          <w:shd w:val="clear" w:color="auto" w:fill="FFFFFF"/>
        </w:rPr>
        <w:t>7</w:t>
      </w:r>
      <w:r w:rsidR="00693A62" w:rsidRPr="00227ACE">
        <w:rPr>
          <w:sz w:val="28"/>
          <w:szCs w:val="28"/>
          <w:shd w:val="clear" w:color="auto" w:fill="FFFFFF"/>
        </w:rPr>
        <w:t>.201</w:t>
      </w:r>
      <w:r w:rsidR="00A3251D">
        <w:rPr>
          <w:sz w:val="28"/>
          <w:szCs w:val="28"/>
          <w:shd w:val="clear" w:color="auto" w:fill="FFFFFF"/>
        </w:rPr>
        <w:t>9</w:t>
      </w:r>
      <w:r w:rsidRPr="00227ACE">
        <w:rPr>
          <w:sz w:val="28"/>
          <w:szCs w:val="28"/>
          <w:shd w:val="clear" w:color="auto" w:fill="FFFFFF"/>
        </w:rPr>
        <w:t xml:space="preserve"> </w:t>
      </w:r>
      <w:r w:rsidR="00693A62" w:rsidRPr="00227AC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A3251D">
        <w:rPr>
          <w:sz w:val="28"/>
          <w:szCs w:val="28"/>
        </w:rPr>
        <w:t>9</w:t>
      </w:r>
      <w:r w:rsidRPr="00227ACE">
        <w:rPr>
          <w:sz w:val="28"/>
          <w:szCs w:val="28"/>
          <w:shd w:val="clear" w:color="auto" w:fill="FFFFFF"/>
        </w:rPr>
        <w:t>.</w:t>
      </w:r>
    </w:p>
    <w:p w:rsidR="00F728CB" w:rsidRPr="007C629F" w:rsidRDefault="00F728CB" w:rsidP="00BD6AE4">
      <w:pPr>
        <w:numPr>
          <w:ilvl w:val="0"/>
          <w:numId w:val="26"/>
        </w:numPr>
        <w:shd w:val="clear" w:color="auto" w:fill="FFFFFF"/>
        <w:tabs>
          <w:tab w:val="left" w:pos="1140"/>
        </w:tabs>
        <w:suppressAutoHyphens/>
        <w:spacing w:line="223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27ACE">
        <w:rPr>
          <w:sz w:val="28"/>
          <w:szCs w:val="28"/>
          <w:shd w:val="clear" w:color="auto" w:fill="FFFFFF"/>
        </w:rPr>
        <w:t xml:space="preserve">О </w:t>
      </w:r>
      <w:r w:rsidRPr="007C629F">
        <w:rPr>
          <w:sz w:val="28"/>
          <w:szCs w:val="28"/>
          <w:shd w:val="clear" w:color="auto" w:fill="FFFFFF"/>
        </w:rPr>
        <w:t xml:space="preserve">мерах по повышению безопасности дорожного движения </w:t>
      </w:r>
      <w:r w:rsidR="00176689" w:rsidRPr="007C629F">
        <w:rPr>
          <w:sz w:val="28"/>
          <w:szCs w:val="28"/>
          <w:shd w:val="clear" w:color="auto" w:fill="FFFFFF"/>
        </w:rPr>
        <w:t xml:space="preserve">[Электронный ресурс] </w:t>
      </w:r>
      <w:r w:rsidRPr="007C629F">
        <w:rPr>
          <w:sz w:val="28"/>
          <w:szCs w:val="28"/>
          <w:shd w:val="clear" w:color="auto" w:fill="FFFFFF"/>
        </w:rPr>
        <w:t xml:space="preserve">: Указ Президента Респ. Беларусь, 28 нояб. </w:t>
      </w:r>
      <w:smartTag w:uri="urn:schemas-microsoft-com:office:smarttags" w:element="metricconverter">
        <w:smartTagPr>
          <w:attr w:name="ProductID" w:val="2005 г"/>
        </w:smartTagPr>
        <w:r w:rsidRPr="007C629F">
          <w:rPr>
            <w:sz w:val="28"/>
            <w:szCs w:val="28"/>
            <w:shd w:val="clear" w:color="auto" w:fill="FFFFFF"/>
          </w:rPr>
          <w:t>2005</w:t>
        </w:r>
        <w:r w:rsidR="004E2366" w:rsidRPr="007C629F">
          <w:rPr>
            <w:sz w:val="28"/>
            <w:szCs w:val="28"/>
            <w:shd w:val="clear" w:color="auto" w:fill="FFFFFF"/>
          </w:rPr>
          <w:t> </w:t>
        </w:r>
        <w:r w:rsidRPr="007C629F">
          <w:rPr>
            <w:sz w:val="28"/>
            <w:szCs w:val="28"/>
            <w:shd w:val="clear" w:color="auto" w:fill="FFFFFF"/>
          </w:rPr>
          <w:t>г</w:t>
        </w:r>
      </w:smartTag>
      <w:r w:rsidRPr="007C629F">
        <w:rPr>
          <w:sz w:val="28"/>
          <w:szCs w:val="28"/>
          <w:shd w:val="clear" w:color="auto" w:fill="FFFFFF"/>
        </w:rPr>
        <w:t>. №551 : в ред. Указа Президента Респ. Беларусь от 10.08.2015</w:t>
      </w:r>
      <w:r w:rsidR="004E2366" w:rsidRPr="007C629F">
        <w:rPr>
          <w:sz w:val="28"/>
          <w:szCs w:val="28"/>
          <w:shd w:val="clear" w:color="auto" w:fill="FFFFFF"/>
        </w:rPr>
        <w:t> </w:t>
      </w:r>
      <w:r w:rsidRPr="007C629F">
        <w:rPr>
          <w:sz w:val="28"/>
          <w:szCs w:val="28"/>
          <w:shd w:val="clear" w:color="auto" w:fill="FFFFFF"/>
        </w:rPr>
        <w:t xml:space="preserve">г. </w:t>
      </w:r>
      <w:r w:rsidR="00176689" w:rsidRPr="007C629F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A3251D" w:rsidRPr="007C629F">
        <w:rPr>
          <w:sz w:val="28"/>
          <w:szCs w:val="28"/>
        </w:rPr>
        <w:t>9</w:t>
      </w:r>
      <w:r w:rsidRPr="007C629F">
        <w:rPr>
          <w:sz w:val="28"/>
          <w:szCs w:val="28"/>
          <w:shd w:val="clear" w:color="auto" w:fill="FFFFFF"/>
        </w:rPr>
        <w:t>.</w:t>
      </w:r>
    </w:p>
    <w:p w:rsidR="007C629F" w:rsidRPr="007C629F" w:rsidRDefault="007C629F" w:rsidP="00BD6AE4">
      <w:pPr>
        <w:numPr>
          <w:ilvl w:val="0"/>
          <w:numId w:val="26"/>
        </w:numPr>
        <w:tabs>
          <w:tab w:val="left" w:pos="1140"/>
          <w:tab w:val="left" w:pos="2127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7C629F">
        <w:rPr>
          <w:sz w:val="28"/>
          <w:szCs w:val="28"/>
          <w:shd w:val="clear" w:color="auto" w:fill="FFFFFF"/>
        </w:rPr>
        <w:t xml:space="preserve">Об участии граждан в охране правопорядка </w:t>
      </w:r>
      <w:r w:rsidRPr="007C629F">
        <w:rPr>
          <w:kern w:val="28"/>
          <w:sz w:val="28"/>
          <w:szCs w:val="28"/>
        </w:rPr>
        <w:t xml:space="preserve">[Электронный ресурс] </w:t>
      </w:r>
      <w:r w:rsidRPr="007C629F">
        <w:rPr>
          <w:sz w:val="28"/>
          <w:szCs w:val="28"/>
          <w:shd w:val="clear" w:color="auto" w:fill="FFFFFF"/>
        </w:rPr>
        <w:t xml:space="preserve">: Закон Республики Беларусь, 26 июн. 2003 г. № 214-З (в ред. от 04.01.2014) </w:t>
      </w:r>
      <w:r w:rsidRPr="007C629F">
        <w:rPr>
          <w:sz w:val="28"/>
          <w:szCs w:val="28"/>
        </w:rPr>
        <w:t xml:space="preserve">// </w:t>
      </w:r>
      <w:r w:rsidRPr="007C629F">
        <w:rPr>
          <w:kern w:val="28"/>
          <w:sz w:val="28"/>
          <w:szCs w:val="28"/>
        </w:rPr>
        <w:t>КонсультантПлюс: Беларусь. / ООО «ЮрСпектр», Нац. Центр правовой информ. Респ. Беларусь. – Минск, 2019</w:t>
      </w:r>
      <w:r w:rsidRPr="007C629F">
        <w:rPr>
          <w:sz w:val="28"/>
          <w:szCs w:val="28"/>
        </w:rPr>
        <w:t>.</w:t>
      </w:r>
    </w:p>
    <w:p w:rsidR="00F728CB" w:rsidRPr="007C629F" w:rsidRDefault="00F728CB" w:rsidP="00BD6AE4">
      <w:pPr>
        <w:numPr>
          <w:ilvl w:val="0"/>
          <w:numId w:val="26"/>
        </w:numPr>
        <w:shd w:val="clear" w:color="auto" w:fill="FFFFFF"/>
        <w:tabs>
          <w:tab w:val="left" w:pos="1140"/>
        </w:tabs>
        <w:suppressAutoHyphens/>
        <w:spacing w:line="223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C629F">
        <w:rPr>
          <w:sz w:val="28"/>
          <w:szCs w:val="28"/>
        </w:rPr>
        <w:t xml:space="preserve">О единой государственной системе регистрации и учета правонарушений </w:t>
      </w:r>
      <w:r w:rsidR="00176689" w:rsidRPr="007C629F">
        <w:rPr>
          <w:sz w:val="28"/>
          <w:szCs w:val="28"/>
          <w:shd w:val="clear" w:color="auto" w:fill="FFFFFF"/>
        </w:rPr>
        <w:t xml:space="preserve">[Электронный ресурс] </w:t>
      </w:r>
      <w:r w:rsidRPr="007C629F">
        <w:rPr>
          <w:sz w:val="28"/>
          <w:szCs w:val="28"/>
        </w:rPr>
        <w:t>: Закон Респ. Беларусь</w:t>
      </w:r>
      <w:r w:rsidR="00176689" w:rsidRPr="007C629F">
        <w:rPr>
          <w:sz w:val="28"/>
          <w:szCs w:val="28"/>
        </w:rPr>
        <w:t>,</w:t>
      </w:r>
      <w:r w:rsidRPr="007C629F">
        <w:rPr>
          <w:sz w:val="28"/>
          <w:szCs w:val="28"/>
        </w:rPr>
        <w:t xml:space="preserve"> 09 янв. </w:t>
      </w:r>
      <w:smartTag w:uri="urn:schemas-microsoft-com:office:smarttags" w:element="metricconverter">
        <w:smartTagPr>
          <w:attr w:name="ProductID" w:val="2006 г"/>
        </w:smartTagPr>
        <w:r w:rsidRPr="007C629F">
          <w:rPr>
            <w:sz w:val="28"/>
            <w:szCs w:val="28"/>
          </w:rPr>
          <w:t>2006</w:t>
        </w:r>
        <w:r w:rsidR="004E2366" w:rsidRPr="007C629F">
          <w:rPr>
            <w:sz w:val="28"/>
            <w:szCs w:val="28"/>
            <w:shd w:val="clear" w:color="auto" w:fill="FFFFFF"/>
          </w:rPr>
          <w:t> </w:t>
        </w:r>
        <w:r w:rsidRPr="007C629F">
          <w:rPr>
            <w:sz w:val="28"/>
            <w:szCs w:val="28"/>
          </w:rPr>
          <w:t>г</w:t>
        </w:r>
      </w:smartTag>
      <w:r w:rsidRPr="007C629F">
        <w:rPr>
          <w:sz w:val="28"/>
          <w:szCs w:val="28"/>
        </w:rPr>
        <w:t xml:space="preserve">. №94-3 : в ред. </w:t>
      </w:r>
      <w:r w:rsidR="00176689" w:rsidRPr="007C629F">
        <w:rPr>
          <w:sz w:val="28"/>
          <w:szCs w:val="28"/>
        </w:rPr>
        <w:t xml:space="preserve">Закона Респ. Беларусь </w:t>
      </w:r>
      <w:r w:rsidRPr="007C629F">
        <w:rPr>
          <w:sz w:val="28"/>
          <w:szCs w:val="28"/>
        </w:rPr>
        <w:t>от 13</w:t>
      </w:r>
      <w:r w:rsidR="00176689" w:rsidRPr="007C629F">
        <w:rPr>
          <w:sz w:val="28"/>
          <w:szCs w:val="28"/>
        </w:rPr>
        <w:t>.12.</w:t>
      </w:r>
      <w:r w:rsidRPr="007C629F">
        <w:rPr>
          <w:sz w:val="28"/>
          <w:szCs w:val="28"/>
        </w:rPr>
        <w:t>2011</w:t>
      </w:r>
      <w:r w:rsidR="004E2366" w:rsidRPr="007C629F">
        <w:rPr>
          <w:sz w:val="28"/>
          <w:szCs w:val="28"/>
          <w:shd w:val="clear" w:color="auto" w:fill="FFFFFF"/>
        </w:rPr>
        <w:t> </w:t>
      </w:r>
      <w:r w:rsidRPr="007C629F">
        <w:rPr>
          <w:sz w:val="28"/>
          <w:szCs w:val="28"/>
        </w:rPr>
        <w:t xml:space="preserve">г. </w:t>
      </w:r>
      <w:r w:rsidR="00176689" w:rsidRPr="007C629F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A3251D" w:rsidRPr="007C629F">
        <w:rPr>
          <w:sz w:val="28"/>
          <w:szCs w:val="28"/>
        </w:rPr>
        <w:t>9</w:t>
      </w:r>
      <w:r w:rsidRPr="007C629F">
        <w:rPr>
          <w:sz w:val="28"/>
          <w:szCs w:val="28"/>
        </w:rPr>
        <w:t>.</w:t>
      </w:r>
    </w:p>
    <w:p w:rsidR="00F728CB" w:rsidRPr="007C629F" w:rsidRDefault="00F728CB" w:rsidP="00BD6AE4">
      <w:pPr>
        <w:numPr>
          <w:ilvl w:val="0"/>
          <w:numId w:val="26"/>
        </w:numPr>
        <w:shd w:val="clear" w:color="auto" w:fill="FFFFFF"/>
        <w:tabs>
          <w:tab w:val="left" w:pos="1140"/>
        </w:tabs>
        <w:suppressAutoHyphens/>
        <w:spacing w:line="223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C629F">
        <w:rPr>
          <w:sz w:val="28"/>
          <w:szCs w:val="28"/>
          <w:shd w:val="clear" w:color="auto" w:fill="FFFFFF"/>
        </w:rPr>
        <w:t xml:space="preserve">Об органах внутренних дел Республики Беларусь </w:t>
      </w:r>
      <w:r w:rsidR="00176689" w:rsidRPr="007C629F">
        <w:rPr>
          <w:sz w:val="28"/>
          <w:szCs w:val="28"/>
          <w:shd w:val="clear" w:color="auto" w:fill="FFFFFF"/>
        </w:rPr>
        <w:t xml:space="preserve">[Электронный ресурс] </w:t>
      </w:r>
      <w:r w:rsidRPr="007C629F">
        <w:rPr>
          <w:sz w:val="28"/>
          <w:szCs w:val="28"/>
          <w:shd w:val="clear" w:color="auto" w:fill="FFFFFF"/>
        </w:rPr>
        <w:t>: Закон Респ. Беларусь</w:t>
      </w:r>
      <w:r w:rsidR="00176689" w:rsidRPr="007C629F">
        <w:rPr>
          <w:sz w:val="28"/>
          <w:szCs w:val="28"/>
          <w:shd w:val="clear" w:color="auto" w:fill="FFFFFF"/>
        </w:rPr>
        <w:t>,</w:t>
      </w:r>
      <w:r w:rsidRPr="007C629F">
        <w:rPr>
          <w:sz w:val="28"/>
          <w:szCs w:val="28"/>
          <w:shd w:val="clear" w:color="auto" w:fill="FFFFFF"/>
        </w:rPr>
        <w:t xml:space="preserve"> 17 июл. </w:t>
      </w:r>
      <w:smartTag w:uri="urn:schemas-microsoft-com:office:smarttags" w:element="metricconverter">
        <w:smartTagPr>
          <w:attr w:name="ProductID" w:val="2007 г"/>
        </w:smartTagPr>
        <w:r w:rsidRPr="007C629F">
          <w:rPr>
            <w:sz w:val="28"/>
            <w:szCs w:val="28"/>
            <w:shd w:val="clear" w:color="auto" w:fill="FFFFFF"/>
          </w:rPr>
          <w:t>2007</w:t>
        </w:r>
        <w:r w:rsidR="004E2366" w:rsidRPr="007C629F">
          <w:rPr>
            <w:sz w:val="28"/>
            <w:szCs w:val="28"/>
            <w:shd w:val="clear" w:color="auto" w:fill="FFFFFF"/>
          </w:rPr>
          <w:t> </w:t>
        </w:r>
        <w:r w:rsidRPr="007C629F">
          <w:rPr>
            <w:sz w:val="28"/>
            <w:szCs w:val="28"/>
            <w:shd w:val="clear" w:color="auto" w:fill="FFFFFF"/>
          </w:rPr>
          <w:t>г</w:t>
        </w:r>
      </w:smartTag>
      <w:r w:rsidRPr="007C629F">
        <w:rPr>
          <w:sz w:val="28"/>
          <w:szCs w:val="28"/>
          <w:shd w:val="clear" w:color="auto" w:fill="FFFFFF"/>
        </w:rPr>
        <w:t xml:space="preserve">. № 263-З : в ред. Закона Респ. Беларусь от </w:t>
      </w:r>
      <w:r w:rsidR="00A3251D" w:rsidRPr="007C629F">
        <w:rPr>
          <w:sz w:val="28"/>
          <w:szCs w:val="28"/>
        </w:rPr>
        <w:t>23</w:t>
      </w:r>
      <w:r w:rsidR="00176689" w:rsidRPr="007C629F">
        <w:rPr>
          <w:sz w:val="28"/>
          <w:szCs w:val="28"/>
        </w:rPr>
        <w:t>.07.2</w:t>
      </w:r>
      <w:r w:rsidRPr="007C629F">
        <w:rPr>
          <w:sz w:val="28"/>
          <w:szCs w:val="28"/>
        </w:rPr>
        <w:t>01</w:t>
      </w:r>
      <w:r w:rsidR="00A3251D" w:rsidRPr="007C629F">
        <w:rPr>
          <w:sz w:val="28"/>
          <w:szCs w:val="28"/>
        </w:rPr>
        <w:t>9</w:t>
      </w:r>
      <w:r w:rsidRPr="007C629F">
        <w:rPr>
          <w:sz w:val="28"/>
          <w:szCs w:val="28"/>
        </w:rPr>
        <w:t xml:space="preserve"> </w:t>
      </w:r>
      <w:r w:rsidR="00176689" w:rsidRPr="007C629F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A3251D" w:rsidRPr="007C629F">
        <w:rPr>
          <w:sz w:val="28"/>
          <w:szCs w:val="28"/>
        </w:rPr>
        <w:t>9</w:t>
      </w:r>
      <w:r w:rsidRPr="007C629F">
        <w:rPr>
          <w:sz w:val="28"/>
          <w:szCs w:val="28"/>
          <w:shd w:val="clear" w:color="auto" w:fill="FFFFFF"/>
        </w:rPr>
        <w:t>.</w:t>
      </w:r>
    </w:p>
    <w:p w:rsidR="00F728CB" w:rsidRPr="00227ACE" w:rsidRDefault="00F728CB" w:rsidP="00BD6AE4">
      <w:pPr>
        <w:numPr>
          <w:ilvl w:val="0"/>
          <w:numId w:val="26"/>
        </w:numPr>
        <w:shd w:val="clear" w:color="auto" w:fill="FFFFFF"/>
        <w:tabs>
          <w:tab w:val="left" w:pos="1140"/>
        </w:tabs>
        <w:suppressAutoHyphens/>
        <w:spacing w:line="223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C629F">
        <w:rPr>
          <w:sz w:val="28"/>
          <w:szCs w:val="28"/>
          <w:shd w:val="clear" w:color="auto" w:fill="FFFFFF"/>
        </w:rPr>
        <w:t xml:space="preserve">О дорожном движении </w:t>
      </w:r>
      <w:r w:rsidR="00176689" w:rsidRPr="007C629F">
        <w:rPr>
          <w:sz w:val="28"/>
          <w:szCs w:val="28"/>
          <w:shd w:val="clear" w:color="auto" w:fill="FFFFFF"/>
        </w:rPr>
        <w:t xml:space="preserve">[Электронный ресурс] </w:t>
      </w:r>
      <w:r w:rsidRPr="007C629F">
        <w:rPr>
          <w:sz w:val="28"/>
          <w:szCs w:val="28"/>
          <w:shd w:val="clear" w:color="auto" w:fill="FFFFFF"/>
        </w:rPr>
        <w:t>: Закон Респ. Беларусь от 05 янв</w:t>
      </w:r>
      <w:r w:rsidR="00176689" w:rsidRPr="007C629F">
        <w:rPr>
          <w:sz w:val="28"/>
          <w:szCs w:val="28"/>
          <w:shd w:val="clear" w:color="auto" w:fill="FFFFFF"/>
        </w:rPr>
        <w:t>.</w:t>
      </w:r>
      <w:r w:rsidRPr="007C629F">
        <w:rPr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08 г"/>
        </w:smartTagPr>
        <w:r w:rsidRPr="007C629F">
          <w:rPr>
            <w:sz w:val="28"/>
            <w:szCs w:val="28"/>
            <w:shd w:val="clear" w:color="auto" w:fill="FFFFFF"/>
          </w:rPr>
          <w:t>2008</w:t>
        </w:r>
        <w:r w:rsidR="004E2366" w:rsidRPr="007C629F">
          <w:rPr>
            <w:sz w:val="28"/>
            <w:szCs w:val="28"/>
            <w:shd w:val="clear" w:color="auto" w:fill="FFFFFF"/>
          </w:rPr>
          <w:t> </w:t>
        </w:r>
        <w:r w:rsidRPr="007C629F">
          <w:rPr>
            <w:sz w:val="28"/>
            <w:szCs w:val="28"/>
            <w:shd w:val="clear" w:color="auto" w:fill="FFFFFF"/>
          </w:rPr>
          <w:t>г</w:t>
        </w:r>
      </w:smartTag>
      <w:r w:rsidRPr="007C629F">
        <w:rPr>
          <w:sz w:val="28"/>
          <w:szCs w:val="28"/>
          <w:shd w:val="clear" w:color="auto" w:fill="FFFFFF"/>
        </w:rPr>
        <w:t xml:space="preserve">. № 313-З : в ред. Закона Респ. Беларусь от </w:t>
      </w:r>
      <w:r w:rsidR="00176689" w:rsidRPr="007C629F">
        <w:rPr>
          <w:sz w:val="28"/>
          <w:szCs w:val="28"/>
          <w:shd w:val="clear" w:color="auto" w:fill="FFFFFF"/>
        </w:rPr>
        <w:t>1</w:t>
      </w:r>
      <w:r w:rsidRPr="007C629F">
        <w:rPr>
          <w:sz w:val="28"/>
          <w:szCs w:val="28"/>
        </w:rPr>
        <w:t>3</w:t>
      </w:r>
      <w:r w:rsidR="00176689" w:rsidRPr="007C629F">
        <w:rPr>
          <w:sz w:val="28"/>
          <w:szCs w:val="28"/>
        </w:rPr>
        <w:t>.07.</w:t>
      </w:r>
      <w:r w:rsidRPr="007C629F">
        <w:rPr>
          <w:sz w:val="28"/>
          <w:szCs w:val="28"/>
        </w:rPr>
        <w:t xml:space="preserve">2016 </w:t>
      </w:r>
      <w:r w:rsidR="00176689" w:rsidRPr="007C629F">
        <w:rPr>
          <w:sz w:val="28"/>
          <w:szCs w:val="28"/>
        </w:rPr>
        <w:t>// КонсультантПлюс. Беларусь.</w:t>
      </w:r>
      <w:r w:rsidR="00176689" w:rsidRPr="00227ACE">
        <w:rPr>
          <w:sz w:val="28"/>
          <w:szCs w:val="28"/>
        </w:rPr>
        <w:t xml:space="preserve"> / ООО «ЮрСпектр», Нац. центр правовой информ. Респ. Беларусь. – Минск, 201</w:t>
      </w:r>
      <w:r w:rsidR="00A3251D">
        <w:rPr>
          <w:sz w:val="28"/>
          <w:szCs w:val="28"/>
        </w:rPr>
        <w:t>9</w:t>
      </w:r>
      <w:r w:rsidRPr="00227ACE">
        <w:rPr>
          <w:sz w:val="28"/>
          <w:szCs w:val="28"/>
          <w:shd w:val="clear" w:color="auto" w:fill="FFFFFF"/>
        </w:rPr>
        <w:t>.</w:t>
      </w:r>
    </w:p>
    <w:p w:rsidR="00F728CB" w:rsidRPr="00B803FE" w:rsidRDefault="00F728CB" w:rsidP="00BD6AE4">
      <w:pPr>
        <w:numPr>
          <w:ilvl w:val="0"/>
          <w:numId w:val="26"/>
        </w:numPr>
        <w:tabs>
          <w:tab w:val="left" w:pos="1080"/>
          <w:tab w:val="left" w:pos="1140"/>
        </w:tabs>
        <w:spacing w:line="223" w:lineRule="auto"/>
        <w:ind w:left="0" w:firstLine="684"/>
        <w:jc w:val="both"/>
        <w:rPr>
          <w:sz w:val="28"/>
          <w:szCs w:val="28"/>
        </w:rPr>
      </w:pPr>
      <w:r w:rsidRPr="00B803FE">
        <w:rPr>
          <w:sz w:val="28"/>
          <w:szCs w:val="28"/>
        </w:rPr>
        <w:t xml:space="preserve">Об автомобильных дорогах и дорожной деятельности </w:t>
      </w:r>
      <w:r w:rsidR="00822E60" w:rsidRPr="00B803FE">
        <w:rPr>
          <w:sz w:val="28"/>
          <w:szCs w:val="28"/>
        </w:rPr>
        <w:t xml:space="preserve">[Электронный ресурс] </w:t>
      </w:r>
      <w:r w:rsidRPr="00B803FE">
        <w:rPr>
          <w:sz w:val="28"/>
          <w:szCs w:val="28"/>
        </w:rPr>
        <w:t>: Закон Респ. Беларусь</w:t>
      </w:r>
      <w:r w:rsidR="00822E60" w:rsidRPr="00B803FE">
        <w:rPr>
          <w:sz w:val="28"/>
          <w:szCs w:val="28"/>
        </w:rPr>
        <w:t>,</w:t>
      </w:r>
      <w:r w:rsidRPr="00B803FE">
        <w:rPr>
          <w:sz w:val="28"/>
          <w:szCs w:val="28"/>
        </w:rPr>
        <w:t xml:space="preserve"> 2 дек</w:t>
      </w:r>
      <w:r w:rsidR="00822E60" w:rsidRPr="00B803FE">
        <w:rPr>
          <w:sz w:val="28"/>
          <w:szCs w:val="28"/>
        </w:rPr>
        <w:t>.</w:t>
      </w:r>
      <w:r w:rsidRPr="00B803F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4 г"/>
        </w:smartTagPr>
        <w:r w:rsidRPr="00B803FE">
          <w:rPr>
            <w:sz w:val="28"/>
            <w:szCs w:val="28"/>
          </w:rPr>
          <w:t>1994</w:t>
        </w:r>
        <w:r w:rsidR="004E2366" w:rsidRPr="00B803FE">
          <w:rPr>
            <w:sz w:val="28"/>
            <w:szCs w:val="28"/>
            <w:shd w:val="clear" w:color="auto" w:fill="FFFFFF"/>
          </w:rPr>
          <w:t> </w:t>
        </w:r>
        <w:r w:rsidRPr="00B803FE">
          <w:rPr>
            <w:sz w:val="28"/>
            <w:szCs w:val="28"/>
          </w:rPr>
          <w:t>г</w:t>
        </w:r>
      </w:smartTag>
      <w:r w:rsidRPr="00B803FE">
        <w:rPr>
          <w:sz w:val="28"/>
          <w:szCs w:val="28"/>
        </w:rPr>
        <w:t xml:space="preserve">. №3434-XII : в ред. </w:t>
      </w:r>
      <w:r w:rsidRPr="00B803FE">
        <w:rPr>
          <w:sz w:val="28"/>
          <w:szCs w:val="28"/>
          <w:shd w:val="clear" w:color="auto" w:fill="FFFFFF"/>
        </w:rPr>
        <w:t xml:space="preserve">Закона Респ. Беларусь </w:t>
      </w:r>
      <w:r w:rsidRPr="00B803FE">
        <w:rPr>
          <w:sz w:val="28"/>
          <w:szCs w:val="28"/>
        </w:rPr>
        <w:t>от 0</w:t>
      </w:r>
      <w:r w:rsidR="00A3251D">
        <w:rPr>
          <w:sz w:val="28"/>
          <w:szCs w:val="28"/>
        </w:rPr>
        <w:t>9</w:t>
      </w:r>
      <w:r w:rsidR="00822E60" w:rsidRPr="00B803FE">
        <w:rPr>
          <w:sz w:val="28"/>
          <w:szCs w:val="28"/>
        </w:rPr>
        <w:t>.01.</w:t>
      </w:r>
      <w:r w:rsidRPr="00B803FE">
        <w:rPr>
          <w:sz w:val="28"/>
          <w:szCs w:val="28"/>
        </w:rPr>
        <w:t>201</w:t>
      </w:r>
      <w:r w:rsidR="00A3251D">
        <w:rPr>
          <w:sz w:val="28"/>
          <w:szCs w:val="28"/>
        </w:rPr>
        <w:t>9</w:t>
      </w:r>
      <w:r w:rsidRPr="00B803FE">
        <w:rPr>
          <w:sz w:val="28"/>
          <w:szCs w:val="28"/>
        </w:rPr>
        <w:t xml:space="preserve"> </w:t>
      </w:r>
      <w:r w:rsidR="00822E60" w:rsidRPr="00B803F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A3251D">
        <w:rPr>
          <w:sz w:val="28"/>
          <w:szCs w:val="28"/>
        </w:rPr>
        <w:t>9</w:t>
      </w:r>
      <w:r w:rsidRPr="00B803FE">
        <w:rPr>
          <w:sz w:val="28"/>
          <w:szCs w:val="28"/>
        </w:rPr>
        <w:t xml:space="preserve">. </w:t>
      </w:r>
    </w:p>
    <w:p w:rsidR="00B803FE" w:rsidRPr="00B803FE" w:rsidRDefault="00B803FE" w:rsidP="00BD6AE4">
      <w:pPr>
        <w:numPr>
          <w:ilvl w:val="0"/>
          <w:numId w:val="26"/>
        </w:numPr>
        <w:tabs>
          <w:tab w:val="left" w:pos="1083"/>
        </w:tabs>
        <w:spacing w:line="223" w:lineRule="auto"/>
        <w:ind w:left="0" w:firstLine="684"/>
        <w:jc w:val="both"/>
        <w:rPr>
          <w:sz w:val="28"/>
          <w:szCs w:val="28"/>
        </w:rPr>
      </w:pPr>
      <w:r w:rsidRPr="00A3251D">
        <w:rPr>
          <w:sz w:val="28"/>
          <w:szCs w:val="28"/>
        </w:rPr>
        <w:t>Об авт</w:t>
      </w:r>
      <w:r w:rsidRPr="00B803FE">
        <w:rPr>
          <w:sz w:val="28"/>
          <w:szCs w:val="28"/>
        </w:rPr>
        <w:t xml:space="preserve">омобильном транспорте и автомобильных перевозках [Электронный ресурс] : Закон Респ. Беларусь, 4 янв. </w:t>
      </w:r>
      <w:smartTag w:uri="urn:schemas-microsoft-com:office:smarttags" w:element="metricconverter">
        <w:smartTagPr>
          <w:attr w:name="ProductID" w:val="2010 г"/>
        </w:smartTagPr>
        <w:r w:rsidRPr="00B803FE">
          <w:rPr>
            <w:sz w:val="28"/>
            <w:szCs w:val="28"/>
          </w:rPr>
          <w:t>2010</w:t>
        </w:r>
        <w:r w:rsidRPr="00B803FE">
          <w:rPr>
            <w:sz w:val="28"/>
            <w:szCs w:val="28"/>
            <w:shd w:val="clear" w:color="auto" w:fill="FFFFFF"/>
          </w:rPr>
          <w:t> </w:t>
        </w:r>
        <w:r w:rsidRPr="00B803FE">
          <w:rPr>
            <w:sz w:val="28"/>
            <w:szCs w:val="28"/>
          </w:rPr>
          <w:t>г</w:t>
        </w:r>
      </w:smartTag>
      <w:r w:rsidRPr="00B803FE">
        <w:rPr>
          <w:sz w:val="28"/>
          <w:szCs w:val="28"/>
        </w:rPr>
        <w:t>. №</w:t>
      </w:r>
      <w:r w:rsidRPr="00B803FE">
        <w:rPr>
          <w:sz w:val="28"/>
          <w:szCs w:val="28"/>
          <w:shd w:val="clear" w:color="auto" w:fill="FFFFFF"/>
        </w:rPr>
        <w:t> </w:t>
      </w:r>
      <w:r w:rsidRPr="00B803FE">
        <w:rPr>
          <w:sz w:val="28"/>
          <w:szCs w:val="28"/>
        </w:rPr>
        <w:t xml:space="preserve">109-З : в ред. </w:t>
      </w:r>
      <w:r w:rsidRPr="00B803FE">
        <w:rPr>
          <w:sz w:val="28"/>
          <w:szCs w:val="28"/>
          <w:shd w:val="clear" w:color="auto" w:fill="FFFFFF"/>
        </w:rPr>
        <w:t xml:space="preserve">Закона Респ. Беларусь </w:t>
      </w:r>
      <w:r w:rsidRPr="00B803FE">
        <w:rPr>
          <w:sz w:val="28"/>
          <w:szCs w:val="28"/>
        </w:rPr>
        <w:t>от 17.07.2017 // КонсультантПлюс. Беларусь. / ООО «ЮрСпектр», Нац. центр правовой информ. Респ. Беларусь. – Минск, 201</w:t>
      </w:r>
      <w:r w:rsidR="00A3251D">
        <w:rPr>
          <w:sz w:val="28"/>
          <w:szCs w:val="28"/>
        </w:rPr>
        <w:t>9</w:t>
      </w:r>
      <w:r w:rsidRPr="00B803FE">
        <w:rPr>
          <w:sz w:val="28"/>
          <w:szCs w:val="28"/>
        </w:rPr>
        <w:t xml:space="preserve">. </w:t>
      </w:r>
    </w:p>
    <w:p w:rsidR="00B803FE" w:rsidRPr="000569B3" w:rsidRDefault="00B803FE" w:rsidP="00BD6AE4">
      <w:pPr>
        <w:numPr>
          <w:ilvl w:val="0"/>
          <w:numId w:val="26"/>
        </w:numPr>
        <w:tabs>
          <w:tab w:val="clear" w:pos="1637"/>
          <w:tab w:val="left" w:pos="1134"/>
        </w:tabs>
        <w:spacing w:line="223" w:lineRule="auto"/>
        <w:ind w:left="0" w:firstLine="684"/>
        <w:jc w:val="both"/>
        <w:rPr>
          <w:sz w:val="28"/>
          <w:szCs w:val="28"/>
          <w:shd w:val="clear" w:color="auto" w:fill="FFFFFF"/>
        </w:rPr>
      </w:pPr>
      <w:r w:rsidRPr="00B803FE">
        <w:rPr>
          <w:sz w:val="28"/>
          <w:szCs w:val="28"/>
        </w:rPr>
        <w:t xml:space="preserve">О перевозке опасных грузов [Электронный ресурс] : Закон Респ. Беларусь, 06 июн. </w:t>
      </w:r>
      <w:smartTag w:uri="urn:schemas-microsoft-com:office:smarttags" w:element="metricconverter">
        <w:smartTagPr>
          <w:attr w:name="ProductID" w:val="2001 г"/>
        </w:smartTagPr>
        <w:r w:rsidRPr="00B803FE">
          <w:rPr>
            <w:sz w:val="28"/>
            <w:szCs w:val="28"/>
          </w:rPr>
          <w:t>2001 г</w:t>
        </w:r>
      </w:smartTag>
      <w:r w:rsidRPr="00B803FE">
        <w:rPr>
          <w:sz w:val="28"/>
          <w:szCs w:val="28"/>
        </w:rPr>
        <w:t>. №32-З</w:t>
      </w:r>
      <w:r w:rsidRPr="00B803FE">
        <w:rPr>
          <w:b/>
          <w:sz w:val="28"/>
          <w:szCs w:val="28"/>
        </w:rPr>
        <w:t xml:space="preserve"> </w:t>
      </w:r>
      <w:r w:rsidRPr="00B803FE">
        <w:rPr>
          <w:sz w:val="28"/>
          <w:szCs w:val="28"/>
        </w:rPr>
        <w:t xml:space="preserve">: в ред. </w:t>
      </w:r>
      <w:r w:rsidRPr="00B803FE">
        <w:rPr>
          <w:sz w:val="28"/>
          <w:szCs w:val="28"/>
          <w:shd w:val="clear" w:color="auto" w:fill="FFFFFF"/>
        </w:rPr>
        <w:t xml:space="preserve">Закона Респ. Беларусь </w:t>
      </w:r>
      <w:r w:rsidRPr="00B803FE">
        <w:rPr>
          <w:sz w:val="28"/>
          <w:szCs w:val="28"/>
        </w:rPr>
        <w:t xml:space="preserve">от 12.07.2013 // КонсультантПлюс. Беларусь. / ООО «ЮрСпектр», Нац. центр правовой информ. Респ. </w:t>
      </w:r>
      <w:r w:rsidRPr="000569B3">
        <w:rPr>
          <w:sz w:val="28"/>
          <w:szCs w:val="28"/>
        </w:rPr>
        <w:t>Беларусь. – Минск, 201</w:t>
      </w:r>
      <w:r w:rsidR="00A3251D" w:rsidRPr="000569B3">
        <w:rPr>
          <w:sz w:val="28"/>
          <w:szCs w:val="28"/>
        </w:rPr>
        <w:t>9</w:t>
      </w:r>
      <w:r w:rsidRPr="000569B3">
        <w:rPr>
          <w:sz w:val="28"/>
          <w:szCs w:val="28"/>
        </w:rPr>
        <w:t xml:space="preserve">. </w:t>
      </w:r>
    </w:p>
    <w:p w:rsidR="000569B3" w:rsidRPr="00A14656" w:rsidRDefault="000569B3" w:rsidP="00BD6AE4">
      <w:pPr>
        <w:pStyle w:val="af2"/>
        <w:numPr>
          <w:ilvl w:val="0"/>
          <w:numId w:val="26"/>
        </w:numPr>
        <w:shd w:val="clear" w:color="auto" w:fill="FFFFFF"/>
        <w:tabs>
          <w:tab w:val="clear" w:pos="1637"/>
          <w:tab w:val="left" w:pos="1134"/>
        </w:tabs>
        <w:suppressAutoHyphens/>
        <w:spacing w:line="223" w:lineRule="auto"/>
        <w:ind w:left="0" w:firstLine="684"/>
        <w:jc w:val="both"/>
        <w:rPr>
          <w:sz w:val="28"/>
          <w:szCs w:val="28"/>
        </w:rPr>
      </w:pPr>
      <w:r w:rsidRPr="00A14656">
        <w:rPr>
          <w:sz w:val="28"/>
          <w:szCs w:val="28"/>
        </w:rPr>
        <w:t xml:space="preserve">Об основах административных процедур </w:t>
      </w:r>
      <w:r w:rsidRPr="00A14656">
        <w:rPr>
          <w:sz w:val="28"/>
          <w:szCs w:val="28"/>
          <w:shd w:val="clear" w:color="auto" w:fill="FFFFFF"/>
        </w:rPr>
        <w:t xml:space="preserve">[Электронный ресурс] : </w:t>
      </w:r>
      <w:r w:rsidRPr="00A14656">
        <w:rPr>
          <w:sz w:val="28"/>
          <w:szCs w:val="28"/>
        </w:rPr>
        <w:t xml:space="preserve">Закон Респ. Беларусь, 28 окт. 2008 г. № 433-З </w:t>
      </w:r>
      <w:r w:rsidRPr="00A14656">
        <w:rPr>
          <w:sz w:val="28"/>
          <w:szCs w:val="28"/>
          <w:shd w:val="clear" w:color="auto" w:fill="FFFFFF"/>
        </w:rPr>
        <w:t xml:space="preserve">: в ред. </w:t>
      </w:r>
      <w:r w:rsidRPr="00A14656">
        <w:rPr>
          <w:sz w:val="28"/>
          <w:szCs w:val="28"/>
        </w:rPr>
        <w:t>Закона Респ. Беларусь</w:t>
      </w:r>
      <w:r w:rsidRPr="00A14656">
        <w:rPr>
          <w:sz w:val="28"/>
          <w:szCs w:val="28"/>
          <w:shd w:val="clear" w:color="auto" w:fill="FFFFFF"/>
        </w:rPr>
        <w:t xml:space="preserve"> от 09.01.2017 // КонсультантПлюс. Беларусь. </w:t>
      </w:r>
      <w:r w:rsidRPr="00A14656">
        <w:rPr>
          <w:sz w:val="28"/>
          <w:szCs w:val="28"/>
        </w:rPr>
        <w:t>/ ООО «ЮрСпектр», Нац. центр правовой информ. Респ. Беларусь. – Минск, 2019.</w:t>
      </w:r>
    </w:p>
    <w:p w:rsidR="00A14656" w:rsidRPr="00A14656" w:rsidRDefault="00A14656" w:rsidP="00BD6AE4">
      <w:pPr>
        <w:numPr>
          <w:ilvl w:val="0"/>
          <w:numId w:val="26"/>
        </w:numPr>
        <w:tabs>
          <w:tab w:val="left" w:pos="1134"/>
        </w:tabs>
        <w:spacing w:line="223" w:lineRule="auto"/>
        <w:ind w:left="0" w:firstLine="684"/>
        <w:jc w:val="both"/>
        <w:rPr>
          <w:sz w:val="28"/>
          <w:szCs w:val="28"/>
        </w:rPr>
      </w:pPr>
      <w:r w:rsidRPr="00A14656">
        <w:rPr>
          <w:sz w:val="28"/>
          <w:szCs w:val="28"/>
        </w:rPr>
        <w:t>Об обращениях граждан и юридических лиц [Электронный ресурс] : Закон Республики Беларусь, 18 июл. 2011 г. № 300-З : (в ред. от 15.07.2015) // КонсультантПлюс: Беларусь. / ООО «ЮрСпектр», Нац. центр правовой информ. Респ. Беларусь. – Минск, 2019.</w:t>
      </w:r>
    </w:p>
    <w:p w:rsidR="00A14656" w:rsidRPr="00A14656" w:rsidRDefault="00A14656" w:rsidP="00921476">
      <w:pPr>
        <w:numPr>
          <w:ilvl w:val="0"/>
          <w:numId w:val="26"/>
        </w:numPr>
        <w:tabs>
          <w:tab w:val="left" w:pos="1080"/>
          <w:tab w:val="left" w:pos="1134"/>
        </w:tabs>
        <w:spacing w:line="233" w:lineRule="auto"/>
        <w:ind w:left="0" w:firstLine="684"/>
        <w:jc w:val="both"/>
        <w:rPr>
          <w:sz w:val="28"/>
          <w:szCs w:val="28"/>
        </w:rPr>
      </w:pPr>
      <w:r w:rsidRPr="00A14656">
        <w:rPr>
          <w:sz w:val="28"/>
          <w:szCs w:val="28"/>
        </w:rPr>
        <w:t xml:space="preserve">О некоторых вопросах организации работы с книгой замечаний и предложений и внесении изменений и дополнения в некоторые постановления Совета Министров Республики Беларусь постановление </w:t>
      </w:r>
      <w:r w:rsidRPr="00A14656">
        <w:rPr>
          <w:kern w:val="28"/>
          <w:sz w:val="28"/>
          <w:szCs w:val="28"/>
        </w:rPr>
        <w:t xml:space="preserve">[Электронный ресурс] : </w:t>
      </w:r>
      <w:r w:rsidRPr="00A14656">
        <w:rPr>
          <w:sz w:val="28"/>
          <w:szCs w:val="28"/>
        </w:rPr>
        <w:t xml:space="preserve">постановление Совета Министров Респ. Беларусь, 16 мар. 2005 г. №285 : (в ред. от 04.11.2017) </w:t>
      </w:r>
      <w:r w:rsidRPr="00A14656">
        <w:rPr>
          <w:b/>
          <w:sz w:val="28"/>
          <w:szCs w:val="28"/>
        </w:rPr>
        <w:t xml:space="preserve">// </w:t>
      </w:r>
      <w:r w:rsidRPr="00A14656">
        <w:rPr>
          <w:kern w:val="28"/>
          <w:sz w:val="28"/>
          <w:szCs w:val="28"/>
        </w:rPr>
        <w:t>КонсультантПлюс: Беларусь. / ООО «ЮрСпектр», Нац. центр правовой информ. Респ. Беларусь. – Минск, 2019</w:t>
      </w:r>
      <w:r w:rsidRPr="00A14656">
        <w:rPr>
          <w:sz w:val="28"/>
          <w:szCs w:val="28"/>
        </w:rPr>
        <w:t>.</w:t>
      </w:r>
    </w:p>
    <w:p w:rsidR="000569B3" w:rsidRPr="000569B3" w:rsidRDefault="000569B3" w:rsidP="00921476">
      <w:pPr>
        <w:pStyle w:val="af2"/>
        <w:numPr>
          <w:ilvl w:val="0"/>
          <w:numId w:val="26"/>
        </w:numPr>
        <w:shd w:val="clear" w:color="auto" w:fill="FFFFFF"/>
        <w:tabs>
          <w:tab w:val="clear" w:pos="1637"/>
          <w:tab w:val="left" w:pos="1134"/>
        </w:tabs>
        <w:suppressAutoHyphens/>
        <w:spacing w:line="233" w:lineRule="auto"/>
        <w:ind w:left="0" w:firstLine="684"/>
        <w:jc w:val="both"/>
        <w:rPr>
          <w:sz w:val="28"/>
          <w:szCs w:val="28"/>
        </w:rPr>
      </w:pPr>
      <w:r w:rsidRPr="00A14656">
        <w:rPr>
          <w:sz w:val="28"/>
          <w:szCs w:val="28"/>
        </w:rPr>
        <w:t>Об административных процедурах</w:t>
      </w:r>
      <w:r w:rsidRPr="000569B3">
        <w:rPr>
          <w:sz w:val="28"/>
          <w:szCs w:val="28"/>
        </w:rPr>
        <w:t xml:space="preserve">, осуществляемых государственными органами и иными организациями по заявлениям граждан </w:t>
      </w:r>
      <w:r w:rsidRPr="000569B3">
        <w:rPr>
          <w:sz w:val="28"/>
          <w:szCs w:val="28"/>
          <w:shd w:val="clear" w:color="auto" w:fill="FFFFFF"/>
        </w:rPr>
        <w:t xml:space="preserve">[Электронный ресурс] : </w:t>
      </w:r>
      <w:r w:rsidRPr="000569B3">
        <w:rPr>
          <w:sz w:val="28"/>
          <w:szCs w:val="28"/>
        </w:rPr>
        <w:t>Указ Президента Респ. Беларусь, 26 апр. 2010 г. № 200</w:t>
      </w:r>
      <w:r w:rsidRPr="000569B3">
        <w:rPr>
          <w:sz w:val="28"/>
          <w:szCs w:val="28"/>
          <w:shd w:val="clear" w:color="auto" w:fill="FFFFFF"/>
        </w:rPr>
        <w:t xml:space="preserve">: в ред. </w:t>
      </w:r>
      <w:r w:rsidRPr="000569B3">
        <w:rPr>
          <w:sz w:val="28"/>
          <w:szCs w:val="28"/>
        </w:rPr>
        <w:t>Указа Президента Респ. Беларусь</w:t>
      </w:r>
      <w:r w:rsidRPr="000569B3">
        <w:rPr>
          <w:sz w:val="28"/>
          <w:szCs w:val="28"/>
          <w:shd w:val="clear" w:color="auto" w:fill="FFFFFF"/>
        </w:rPr>
        <w:t xml:space="preserve"> от 18.09.2019 // Консультант Плюс. Беларусь. </w:t>
      </w:r>
      <w:r w:rsidRPr="000569B3">
        <w:rPr>
          <w:sz w:val="28"/>
          <w:szCs w:val="28"/>
        </w:rPr>
        <w:t>/ ООО «ЮрСпектр», Нац. центр правовой информ. Респ. Беларусь. – Минск, 2019.</w:t>
      </w:r>
    </w:p>
    <w:p w:rsidR="00F16B79" w:rsidRPr="00F16B79" w:rsidRDefault="00F16B79" w:rsidP="00921476">
      <w:pPr>
        <w:pStyle w:val="af2"/>
        <w:numPr>
          <w:ilvl w:val="0"/>
          <w:numId w:val="26"/>
        </w:numPr>
        <w:shd w:val="clear" w:color="auto" w:fill="FFFFFF"/>
        <w:tabs>
          <w:tab w:val="clear" w:pos="1637"/>
          <w:tab w:val="left" w:pos="1134"/>
        </w:tabs>
        <w:suppressAutoHyphens/>
        <w:spacing w:line="233" w:lineRule="auto"/>
        <w:ind w:left="0" w:firstLine="684"/>
        <w:jc w:val="both"/>
        <w:rPr>
          <w:sz w:val="28"/>
          <w:szCs w:val="28"/>
          <w:shd w:val="clear" w:color="auto" w:fill="FFFFFF"/>
        </w:rPr>
      </w:pPr>
      <w:r w:rsidRPr="000569B3">
        <w:rPr>
          <w:sz w:val="28"/>
          <w:szCs w:val="28"/>
          <w:shd w:val="clear" w:color="auto" w:fill="FFFFFF"/>
        </w:rPr>
        <w:t>Об утверждении Концепции обеспечения безопасности дорожного движения в Республике Беларусь</w:t>
      </w:r>
      <w:r w:rsidRPr="00F16B79">
        <w:rPr>
          <w:sz w:val="28"/>
          <w:szCs w:val="28"/>
          <w:shd w:val="clear" w:color="auto" w:fill="FFFFFF"/>
        </w:rPr>
        <w:t xml:space="preserve"> [Электронный ресурс] : постановление Совета Министров Респ. Беларусь, 04.06.2006 г. № 757 : в ред. постановления Совета Министров Респ. Беларусь от 17.08.2016 // КонсультантПлюс. Беларусь. / ООО «Юрспектр», Нац. Центр правовой информ. Респ. Беларусь. – Минск, 2019.</w:t>
      </w:r>
    </w:p>
    <w:p w:rsidR="00F728CB" w:rsidRPr="00B803FE" w:rsidRDefault="00F728CB" w:rsidP="00921476">
      <w:pPr>
        <w:numPr>
          <w:ilvl w:val="0"/>
          <w:numId w:val="26"/>
        </w:numPr>
        <w:tabs>
          <w:tab w:val="left" w:pos="993"/>
          <w:tab w:val="left" w:pos="1140"/>
        </w:tabs>
        <w:spacing w:line="233" w:lineRule="auto"/>
        <w:ind w:left="0" w:firstLine="684"/>
        <w:jc w:val="both"/>
        <w:rPr>
          <w:sz w:val="28"/>
          <w:szCs w:val="28"/>
          <w:shd w:val="clear" w:color="auto" w:fill="FFFFFF"/>
        </w:rPr>
      </w:pPr>
      <w:r w:rsidRPr="00B803FE">
        <w:rPr>
          <w:sz w:val="28"/>
          <w:szCs w:val="28"/>
          <w:shd w:val="clear" w:color="auto" w:fill="FFFFFF"/>
        </w:rPr>
        <w:t xml:space="preserve">Об утверждении правил автомобильных перевозок грузов </w:t>
      </w:r>
      <w:r w:rsidR="00822E60" w:rsidRPr="00B803FE">
        <w:rPr>
          <w:sz w:val="28"/>
          <w:szCs w:val="28"/>
        </w:rPr>
        <w:t xml:space="preserve">[Электронный ресурс] </w:t>
      </w:r>
      <w:r w:rsidRPr="00B803FE">
        <w:rPr>
          <w:sz w:val="28"/>
          <w:szCs w:val="28"/>
          <w:shd w:val="clear" w:color="auto" w:fill="FFFFFF"/>
        </w:rPr>
        <w:t xml:space="preserve">: постановление Совета Министров Респ. Беларусь, 30 июн. </w:t>
      </w:r>
      <w:smartTag w:uri="urn:schemas-microsoft-com:office:smarttags" w:element="metricconverter">
        <w:smartTagPr>
          <w:attr w:name="ProductID" w:val="2008 г"/>
        </w:smartTagPr>
        <w:r w:rsidRPr="00B803FE">
          <w:rPr>
            <w:sz w:val="28"/>
            <w:szCs w:val="28"/>
            <w:shd w:val="clear" w:color="auto" w:fill="FFFFFF"/>
          </w:rPr>
          <w:t>2008</w:t>
        </w:r>
        <w:r w:rsidR="004E2366" w:rsidRPr="00B803FE">
          <w:rPr>
            <w:sz w:val="28"/>
            <w:szCs w:val="28"/>
            <w:shd w:val="clear" w:color="auto" w:fill="FFFFFF"/>
          </w:rPr>
          <w:t> </w:t>
        </w:r>
        <w:r w:rsidRPr="00B803FE">
          <w:rPr>
            <w:sz w:val="28"/>
            <w:szCs w:val="28"/>
            <w:shd w:val="clear" w:color="auto" w:fill="FFFFFF"/>
          </w:rPr>
          <w:t>г</w:t>
        </w:r>
      </w:smartTag>
      <w:r w:rsidRPr="00B803FE">
        <w:rPr>
          <w:sz w:val="28"/>
          <w:szCs w:val="28"/>
          <w:shd w:val="clear" w:color="auto" w:fill="FFFFFF"/>
        </w:rPr>
        <w:t>. №970 : в ред. постановления Сове</w:t>
      </w:r>
      <w:r w:rsidR="00A8764B" w:rsidRPr="00B803FE">
        <w:rPr>
          <w:sz w:val="28"/>
          <w:szCs w:val="28"/>
          <w:shd w:val="clear" w:color="auto" w:fill="FFFFFF"/>
        </w:rPr>
        <w:t xml:space="preserve">та Министров Респ. Беларусь от </w:t>
      </w:r>
      <w:r w:rsidR="00A3251D">
        <w:rPr>
          <w:sz w:val="28"/>
          <w:szCs w:val="28"/>
          <w:shd w:val="clear" w:color="auto" w:fill="FFFFFF"/>
        </w:rPr>
        <w:t>18</w:t>
      </w:r>
      <w:r w:rsidR="00822E60" w:rsidRPr="00B803FE">
        <w:rPr>
          <w:sz w:val="28"/>
          <w:szCs w:val="28"/>
          <w:shd w:val="clear" w:color="auto" w:fill="FFFFFF"/>
        </w:rPr>
        <w:t>.0</w:t>
      </w:r>
      <w:r w:rsidR="00A3251D">
        <w:rPr>
          <w:sz w:val="28"/>
          <w:szCs w:val="28"/>
          <w:shd w:val="clear" w:color="auto" w:fill="FFFFFF"/>
        </w:rPr>
        <w:t>2</w:t>
      </w:r>
      <w:r w:rsidR="00822E60" w:rsidRPr="00B803FE">
        <w:rPr>
          <w:sz w:val="28"/>
          <w:szCs w:val="28"/>
          <w:shd w:val="clear" w:color="auto" w:fill="FFFFFF"/>
        </w:rPr>
        <w:t>.</w:t>
      </w:r>
      <w:r w:rsidRPr="00B803FE">
        <w:rPr>
          <w:sz w:val="28"/>
          <w:szCs w:val="28"/>
          <w:shd w:val="clear" w:color="auto" w:fill="FFFFFF"/>
        </w:rPr>
        <w:t>201</w:t>
      </w:r>
      <w:r w:rsidR="00A3251D">
        <w:rPr>
          <w:sz w:val="28"/>
          <w:szCs w:val="28"/>
          <w:shd w:val="clear" w:color="auto" w:fill="FFFFFF"/>
        </w:rPr>
        <w:t>9</w:t>
      </w:r>
      <w:r w:rsidRPr="00B803FE">
        <w:rPr>
          <w:sz w:val="28"/>
          <w:szCs w:val="28"/>
          <w:shd w:val="clear" w:color="auto" w:fill="FFFFFF"/>
        </w:rPr>
        <w:t xml:space="preserve"> </w:t>
      </w:r>
      <w:r w:rsidR="00822E60" w:rsidRPr="00B803F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A3251D">
        <w:rPr>
          <w:sz w:val="28"/>
          <w:szCs w:val="28"/>
        </w:rPr>
        <w:t>9</w:t>
      </w:r>
      <w:r w:rsidRPr="00B803FE">
        <w:rPr>
          <w:sz w:val="28"/>
          <w:szCs w:val="28"/>
          <w:shd w:val="clear" w:color="auto" w:fill="FFFFFF"/>
        </w:rPr>
        <w:t>.</w:t>
      </w:r>
    </w:p>
    <w:p w:rsidR="00F728CB" w:rsidRPr="00227ACE" w:rsidRDefault="00F728CB" w:rsidP="00921476">
      <w:pPr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line="233" w:lineRule="auto"/>
        <w:ind w:left="0" w:firstLine="684"/>
        <w:jc w:val="both"/>
        <w:rPr>
          <w:sz w:val="28"/>
          <w:szCs w:val="28"/>
          <w:shd w:val="clear" w:color="auto" w:fill="FFFFFF"/>
        </w:rPr>
      </w:pPr>
      <w:r w:rsidRPr="00B803FE">
        <w:rPr>
          <w:sz w:val="28"/>
          <w:szCs w:val="28"/>
          <w:shd w:val="clear" w:color="auto" w:fill="FFFFFF"/>
        </w:rPr>
        <w:t xml:space="preserve">О некоторых вопросах автомобильных перевозок пассажиров </w:t>
      </w:r>
      <w:r w:rsidR="00822E60" w:rsidRPr="00B803FE">
        <w:rPr>
          <w:sz w:val="28"/>
          <w:szCs w:val="28"/>
        </w:rPr>
        <w:t xml:space="preserve">[Электронный ресурс] </w:t>
      </w:r>
      <w:r w:rsidRPr="00B803FE">
        <w:rPr>
          <w:sz w:val="28"/>
          <w:szCs w:val="28"/>
          <w:shd w:val="clear" w:color="auto" w:fill="FFFFFF"/>
        </w:rPr>
        <w:t>: постановление</w:t>
      </w:r>
      <w:r w:rsidRPr="00227ACE">
        <w:rPr>
          <w:sz w:val="28"/>
          <w:szCs w:val="28"/>
          <w:shd w:val="clear" w:color="auto" w:fill="FFFFFF"/>
        </w:rPr>
        <w:t xml:space="preserve"> Совета Министров Респ. Беларусь, 30 июн. </w:t>
      </w:r>
      <w:smartTag w:uri="urn:schemas-microsoft-com:office:smarttags" w:element="metricconverter">
        <w:smartTagPr>
          <w:attr w:name="ProductID" w:val="2008 г"/>
        </w:smartTagPr>
        <w:r w:rsidRPr="00227ACE">
          <w:rPr>
            <w:sz w:val="28"/>
            <w:szCs w:val="28"/>
            <w:shd w:val="clear" w:color="auto" w:fill="FFFFFF"/>
          </w:rPr>
          <w:t>2008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 xml:space="preserve">. №972 : в ред. постановления Совета Министров Респ. Беларусь от </w:t>
      </w:r>
      <w:r w:rsidR="00A3251D">
        <w:rPr>
          <w:sz w:val="28"/>
          <w:szCs w:val="28"/>
          <w:shd w:val="clear" w:color="auto" w:fill="FFFFFF"/>
        </w:rPr>
        <w:t>31.08.2018</w:t>
      </w:r>
      <w:r w:rsidR="00822E60" w:rsidRPr="00227ACE">
        <w:rPr>
          <w:sz w:val="28"/>
          <w:szCs w:val="28"/>
          <w:shd w:val="clear" w:color="auto" w:fill="FFFFFF"/>
        </w:rPr>
        <w:t xml:space="preserve"> </w:t>
      </w:r>
      <w:r w:rsidR="00822E60" w:rsidRPr="00227AC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A3251D">
        <w:rPr>
          <w:sz w:val="28"/>
          <w:szCs w:val="28"/>
        </w:rPr>
        <w:t>9</w:t>
      </w:r>
      <w:r w:rsidRPr="00227ACE">
        <w:rPr>
          <w:sz w:val="28"/>
          <w:szCs w:val="28"/>
          <w:shd w:val="clear" w:color="auto" w:fill="FFFFFF"/>
        </w:rPr>
        <w:t>.</w:t>
      </w:r>
    </w:p>
    <w:p w:rsidR="00F728CB" w:rsidRPr="00227ACE" w:rsidRDefault="00F728CB" w:rsidP="00921476">
      <w:pPr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line="233" w:lineRule="auto"/>
        <w:ind w:left="0" w:firstLine="741"/>
        <w:jc w:val="both"/>
        <w:rPr>
          <w:sz w:val="28"/>
          <w:szCs w:val="28"/>
          <w:shd w:val="clear" w:color="auto" w:fill="FFFFFF"/>
        </w:rPr>
      </w:pPr>
      <w:r w:rsidRPr="00227ACE">
        <w:rPr>
          <w:sz w:val="28"/>
          <w:szCs w:val="28"/>
          <w:shd w:val="clear" w:color="auto" w:fill="FFFFFF"/>
        </w:rPr>
        <w:t xml:space="preserve">Об утверждении Положения о государственной регистрации и государственного учета транспортных средств, снятия с учета и внесения изменений в документы, связанные с регистрацией транспортных средств </w:t>
      </w:r>
      <w:r w:rsidR="00822E60" w:rsidRPr="00227ACE">
        <w:rPr>
          <w:sz w:val="28"/>
          <w:szCs w:val="28"/>
        </w:rPr>
        <w:t xml:space="preserve">[Электронный ресурс] </w:t>
      </w:r>
      <w:r w:rsidRPr="00227ACE">
        <w:rPr>
          <w:sz w:val="28"/>
          <w:szCs w:val="28"/>
          <w:shd w:val="clear" w:color="auto" w:fill="FFFFFF"/>
        </w:rPr>
        <w:t xml:space="preserve">: постановление Совета Министров Респ. Беларусь, 31 дек. </w:t>
      </w:r>
      <w:smartTag w:uri="urn:schemas-microsoft-com:office:smarttags" w:element="metricconverter">
        <w:smartTagPr>
          <w:attr w:name="ProductID" w:val="2002 г"/>
        </w:smartTagPr>
        <w:r w:rsidRPr="00227ACE">
          <w:rPr>
            <w:sz w:val="28"/>
            <w:szCs w:val="28"/>
            <w:shd w:val="clear" w:color="auto" w:fill="FFFFFF"/>
          </w:rPr>
          <w:t>2002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 xml:space="preserve">. № 1849 : в ред. постановления Совета Министров Респ. Беларусь от </w:t>
      </w:r>
      <w:r w:rsidR="00A3251D">
        <w:rPr>
          <w:sz w:val="28"/>
          <w:szCs w:val="28"/>
          <w:shd w:val="clear" w:color="auto" w:fill="FFFFFF"/>
        </w:rPr>
        <w:t>18.10</w:t>
      </w:r>
      <w:r w:rsidR="00822E60" w:rsidRPr="00227ACE">
        <w:rPr>
          <w:sz w:val="28"/>
          <w:szCs w:val="28"/>
          <w:shd w:val="clear" w:color="auto" w:fill="FFFFFF"/>
        </w:rPr>
        <w:t>.201</w:t>
      </w:r>
      <w:r w:rsidR="00A068D0">
        <w:rPr>
          <w:sz w:val="28"/>
          <w:szCs w:val="28"/>
          <w:shd w:val="clear" w:color="auto" w:fill="FFFFFF"/>
        </w:rPr>
        <w:t>8</w:t>
      </w:r>
      <w:r w:rsidR="00822E60" w:rsidRPr="00227ACE">
        <w:rPr>
          <w:sz w:val="28"/>
          <w:szCs w:val="28"/>
          <w:shd w:val="clear" w:color="auto" w:fill="FFFFFF"/>
        </w:rPr>
        <w:t xml:space="preserve"> </w:t>
      </w:r>
      <w:r w:rsidR="00822E60" w:rsidRPr="00227AC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A3251D">
        <w:rPr>
          <w:sz w:val="28"/>
          <w:szCs w:val="28"/>
        </w:rPr>
        <w:t>9</w:t>
      </w:r>
      <w:r w:rsidRPr="00227ACE">
        <w:rPr>
          <w:sz w:val="28"/>
          <w:szCs w:val="28"/>
          <w:shd w:val="clear" w:color="auto" w:fill="FFFFFF"/>
        </w:rPr>
        <w:t>.</w:t>
      </w:r>
    </w:p>
    <w:p w:rsidR="008B2F52" w:rsidRPr="00227ACE" w:rsidRDefault="008B2F52" w:rsidP="00921476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spacing w:line="233" w:lineRule="auto"/>
        <w:ind w:left="0" w:firstLine="7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 создании постоянной комиссии по обеспечению безопасности дорожного движения при Совете Министров Республики Беларусь </w:t>
      </w:r>
      <w:r w:rsidRPr="00227ACE">
        <w:rPr>
          <w:sz w:val="28"/>
          <w:szCs w:val="28"/>
        </w:rPr>
        <w:t xml:space="preserve">[Электронный ресурс] : постановление Совета Министров Респ. Беларусь, </w:t>
      </w:r>
      <w:r>
        <w:rPr>
          <w:sz w:val="28"/>
          <w:szCs w:val="28"/>
        </w:rPr>
        <w:t>05 апр</w:t>
      </w:r>
      <w:r w:rsidRPr="00227ACE">
        <w:rPr>
          <w:sz w:val="28"/>
          <w:szCs w:val="28"/>
        </w:rPr>
        <w:t>. 20</w:t>
      </w:r>
      <w:r>
        <w:rPr>
          <w:sz w:val="28"/>
          <w:szCs w:val="28"/>
        </w:rPr>
        <w:t>07</w:t>
      </w:r>
      <w:r w:rsidRPr="00227ACE">
        <w:rPr>
          <w:sz w:val="28"/>
          <w:szCs w:val="28"/>
          <w:shd w:val="clear" w:color="auto" w:fill="FFFFFF"/>
        </w:rPr>
        <w:t> </w:t>
      </w:r>
      <w:r w:rsidRPr="00227ACE">
        <w:rPr>
          <w:sz w:val="28"/>
          <w:szCs w:val="28"/>
        </w:rPr>
        <w:t xml:space="preserve">г. № </w:t>
      </w:r>
      <w:r>
        <w:rPr>
          <w:sz w:val="28"/>
          <w:szCs w:val="28"/>
        </w:rPr>
        <w:t>437</w:t>
      </w:r>
      <w:r w:rsidRPr="00227ACE">
        <w:rPr>
          <w:sz w:val="28"/>
          <w:szCs w:val="28"/>
        </w:rPr>
        <w:t xml:space="preserve"> </w:t>
      </w:r>
      <w:r w:rsidRPr="00227ACE">
        <w:rPr>
          <w:sz w:val="28"/>
          <w:szCs w:val="28"/>
          <w:shd w:val="clear" w:color="auto" w:fill="FFFFFF"/>
        </w:rPr>
        <w:t xml:space="preserve">: в ред. постановления Совета Министров Респ. Беларусь от </w:t>
      </w:r>
      <w:r>
        <w:rPr>
          <w:sz w:val="28"/>
          <w:szCs w:val="28"/>
          <w:shd w:val="clear" w:color="auto" w:fill="FFFFFF"/>
        </w:rPr>
        <w:t xml:space="preserve">31.10.2018 </w:t>
      </w:r>
      <w:r w:rsidRPr="00227AC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>
        <w:rPr>
          <w:sz w:val="28"/>
          <w:szCs w:val="28"/>
        </w:rPr>
        <w:t>9</w:t>
      </w:r>
      <w:r w:rsidRPr="00227ACE">
        <w:rPr>
          <w:sz w:val="28"/>
          <w:szCs w:val="28"/>
          <w:shd w:val="clear" w:color="auto" w:fill="FFFFFF"/>
        </w:rPr>
        <w:t>.</w:t>
      </w:r>
    </w:p>
    <w:p w:rsidR="00F728CB" w:rsidRPr="00227ACE" w:rsidRDefault="00F728CB" w:rsidP="00921476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spacing w:line="233" w:lineRule="auto"/>
        <w:ind w:left="0" w:firstLine="741"/>
        <w:jc w:val="both"/>
        <w:rPr>
          <w:sz w:val="28"/>
          <w:szCs w:val="28"/>
          <w:shd w:val="clear" w:color="auto" w:fill="FFFFFF"/>
        </w:rPr>
      </w:pPr>
      <w:r w:rsidRPr="00227ACE">
        <w:rPr>
          <w:sz w:val="28"/>
          <w:szCs w:val="28"/>
        </w:rPr>
        <w:t xml:space="preserve">Об утверждении типового положения о комиссии по обеспечению безопасности дорожного движения при областных, минском городском, районных, городских исполнительных комитетах и местных администрациях районов в городах </w:t>
      </w:r>
      <w:r w:rsidR="00822E60" w:rsidRPr="00227ACE">
        <w:rPr>
          <w:sz w:val="28"/>
          <w:szCs w:val="28"/>
        </w:rPr>
        <w:t xml:space="preserve">[Электронный ресурс] </w:t>
      </w:r>
      <w:r w:rsidRPr="00227ACE">
        <w:rPr>
          <w:sz w:val="28"/>
          <w:szCs w:val="28"/>
        </w:rPr>
        <w:t xml:space="preserve">: постановление Совета Министров Респ. Беларусь, 28 окт. </w:t>
      </w:r>
      <w:smartTag w:uri="urn:schemas-microsoft-com:office:smarttags" w:element="metricconverter">
        <w:smartTagPr>
          <w:attr w:name="ProductID" w:val="2011 г"/>
        </w:smartTagPr>
        <w:r w:rsidRPr="00227ACE">
          <w:rPr>
            <w:sz w:val="28"/>
            <w:szCs w:val="28"/>
          </w:rPr>
          <w:t>2011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</w:rPr>
          <w:t>г</w:t>
        </w:r>
      </w:smartTag>
      <w:r w:rsidRPr="00227ACE">
        <w:rPr>
          <w:sz w:val="28"/>
          <w:szCs w:val="28"/>
        </w:rPr>
        <w:t xml:space="preserve">. № 1449 </w:t>
      </w:r>
      <w:r w:rsidR="00822E60" w:rsidRPr="00227AC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E47DCF">
        <w:rPr>
          <w:sz w:val="28"/>
          <w:szCs w:val="28"/>
        </w:rPr>
        <w:t>9</w:t>
      </w:r>
      <w:r w:rsidRPr="00227ACE">
        <w:rPr>
          <w:sz w:val="28"/>
          <w:szCs w:val="28"/>
          <w:shd w:val="clear" w:color="auto" w:fill="FFFFFF"/>
        </w:rPr>
        <w:t>.</w:t>
      </w:r>
    </w:p>
    <w:p w:rsidR="00F728CB" w:rsidRPr="00FF54B3" w:rsidRDefault="00F728CB" w:rsidP="009D0D8C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ind w:left="0" w:firstLine="741"/>
        <w:jc w:val="both"/>
        <w:rPr>
          <w:sz w:val="28"/>
          <w:szCs w:val="28"/>
          <w:shd w:val="clear" w:color="auto" w:fill="FFFFFF"/>
        </w:rPr>
      </w:pPr>
      <w:r w:rsidRPr="00FF54B3">
        <w:rPr>
          <w:sz w:val="28"/>
          <w:szCs w:val="28"/>
          <w:shd w:val="clear" w:color="auto" w:fill="FFFFFF"/>
        </w:rPr>
        <w:t xml:space="preserve">Об утверждении Инструкции о порядке принудительной эвакуации транспортных средств </w:t>
      </w:r>
      <w:r w:rsidR="00822E60" w:rsidRPr="00FF54B3">
        <w:rPr>
          <w:sz w:val="28"/>
          <w:szCs w:val="28"/>
        </w:rPr>
        <w:t xml:space="preserve">[Электронный ресурс] </w:t>
      </w:r>
      <w:r w:rsidRPr="00FF54B3">
        <w:rPr>
          <w:sz w:val="28"/>
          <w:szCs w:val="28"/>
          <w:shd w:val="clear" w:color="auto" w:fill="FFFFFF"/>
        </w:rPr>
        <w:t xml:space="preserve">: постановление Совета Министров Респ. Беларусь, 17 окт. </w:t>
      </w:r>
      <w:smartTag w:uri="urn:schemas-microsoft-com:office:smarttags" w:element="metricconverter">
        <w:smartTagPr>
          <w:attr w:name="ProductID" w:val="2014 г"/>
        </w:smartTagPr>
        <w:r w:rsidRPr="00FF54B3">
          <w:rPr>
            <w:sz w:val="28"/>
            <w:szCs w:val="28"/>
            <w:shd w:val="clear" w:color="auto" w:fill="FFFFFF"/>
          </w:rPr>
          <w:t>2014</w:t>
        </w:r>
        <w:r w:rsidR="004E2366" w:rsidRPr="00FF54B3">
          <w:rPr>
            <w:sz w:val="28"/>
            <w:szCs w:val="28"/>
            <w:shd w:val="clear" w:color="auto" w:fill="FFFFFF"/>
          </w:rPr>
          <w:t> </w:t>
        </w:r>
        <w:r w:rsidRPr="00FF54B3">
          <w:rPr>
            <w:sz w:val="28"/>
            <w:szCs w:val="28"/>
            <w:shd w:val="clear" w:color="auto" w:fill="FFFFFF"/>
          </w:rPr>
          <w:t>г</w:t>
        </w:r>
      </w:smartTag>
      <w:r w:rsidRPr="00FF54B3">
        <w:rPr>
          <w:sz w:val="28"/>
          <w:szCs w:val="28"/>
          <w:shd w:val="clear" w:color="auto" w:fill="FFFFFF"/>
        </w:rPr>
        <w:t>. №</w:t>
      </w:r>
      <w:r w:rsidR="00FF54B3" w:rsidRPr="00FF54B3">
        <w:rPr>
          <w:sz w:val="28"/>
          <w:szCs w:val="28"/>
          <w:shd w:val="clear" w:color="auto" w:fill="FFFFFF"/>
        </w:rPr>
        <w:t xml:space="preserve"> </w:t>
      </w:r>
      <w:r w:rsidR="00822E60" w:rsidRPr="00FF54B3">
        <w:rPr>
          <w:sz w:val="28"/>
          <w:szCs w:val="28"/>
          <w:shd w:val="clear" w:color="auto" w:fill="FFFFFF"/>
        </w:rPr>
        <w:t>986</w:t>
      </w:r>
      <w:r w:rsidRPr="00FF54B3">
        <w:rPr>
          <w:sz w:val="28"/>
          <w:szCs w:val="28"/>
          <w:shd w:val="clear" w:color="auto" w:fill="FFFFFF"/>
        </w:rPr>
        <w:t xml:space="preserve"> : в ред. постановления Совета Министров Респ. Беларусь от </w:t>
      </w:r>
      <w:r w:rsidR="00822E60" w:rsidRPr="00FF54B3">
        <w:rPr>
          <w:sz w:val="28"/>
          <w:szCs w:val="28"/>
          <w:shd w:val="clear" w:color="auto" w:fill="FFFFFF"/>
        </w:rPr>
        <w:t>12.</w:t>
      </w:r>
      <w:r w:rsidR="00FF54B3" w:rsidRPr="00FF54B3">
        <w:rPr>
          <w:sz w:val="28"/>
          <w:szCs w:val="28"/>
          <w:shd w:val="clear" w:color="auto" w:fill="FFFFFF"/>
        </w:rPr>
        <w:t>04.2019</w:t>
      </w:r>
      <w:r w:rsidRPr="00FF54B3">
        <w:rPr>
          <w:sz w:val="28"/>
          <w:szCs w:val="28"/>
          <w:shd w:val="clear" w:color="auto" w:fill="FFFFFF"/>
        </w:rPr>
        <w:t xml:space="preserve"> </w:t>
      </w:r>
      <w:r w:rsidR="00822E60" w:rsidRPr="00FF54B3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FF54B3" w:rsidRPr="00FF54B3">
        <w:rPr>
          <w:sz w:val="28"/>
          <w:szCs w:val="28"/>
        </w:rPr>
        <w:t>9</w:t>
      </w:r>
      <w:r w:rsidRPr="00FF54B3">
        <w:rPr>
          <w:sz w:val="28"/>
          <w:szCs w:val="28"/>
          <w:shd w:val="clear" w:color="auto" w:fill="FFFFFF"/>
        </w:rPr>
        <w:t>.</w:t>
      </w:r>
    </w:p>
    <w:p w:rsidR="00F728CB" w:rsidRPr="00227ACE" w:rsidRDefault="00F728CB" w:rsidP="00BD6AE4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spacing w:line="228" w:lineRule="auto"/>
        <w:ind w:left="0" w:firstLine="741"/>
        <w:jc w:val="both"/>
        <w:rPr>
          <w:sz w:val="28"/>
          <w:szCs w:val="28"/>
          <w:shd w:val="clear" w:color="auto" w:fill="FFFFFF"/>
        </w:rPr>
      </w:pPr>
      <w:r w:rsidRPr="00227ACE">
        <w:rPr>
          <w:sz w:val="28"/>
          <w:szCs w:val="28"/>
          <w:shd w:val="clear" w:color="auto" w:fill="FFFFFF"/>
        </w:rPr>
        <w:t xml:space="preserve">Об утверждении Положения о Государственной автомобильной инспекции Министерства внутренних дел Республики Беларусь </w:t>
      </w:r>
      <w:r w:rsidR="00B110D1" w:rsidRPr="00227ACE">
        <w:rPr>
          <w:sz w:val="28"/>
          <w:szCs w:val="28"/>
        </w:rPr>
        <w:t xml:space="preserve">[Электронный ресурс] </w:t>
      </w:r>
      <w:r w:rsidRPr="00227ACE">
        <w:rPr>
          <w:sz w:val="28"/>
          <w:szCs w:val="28"/>
          <w:shd w:val="clear" w:color="auto" w:fill="FFFFFF"/>
        </w:rPr>
        <w:t xml:space="preserve">: постановление Совета Министров Респ. Беларусь, 31 дек. </w:t>
      </w:r>
      <w:smartTag w:uri="urn:schemas-microsoft-com:office:smarttags" w:element="metricconverter">
        <w:smartTagPr>
          <w:attr w:name="ProductID" w:val="2002 г"/>
        </w:smartTagPr>
        <w:r w:rsidRPr="00227ACE">
          <w:rPr>
            <w:sz w:val="28"/>
            <w:szCs w:val="28"/>
            <w:shd w:val="clear" w:color="auto" w:fill="FFFFFF"/>
          </w:rPr>
          <w:t>2002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 xml:space="preserve">. № 1851 : в ред. постановления Совета Министров Респ. Беларусь от </w:t>
      </w:r>
      <w:r w:rsidRPr="00227ACE">
        <w:rPr>
          <w:sz w:val="28"/>
          <w:szCs w:val="28"/>
        </w:rPr>
        <w:t>19</w:t>
      </w:r>
      <w:r w:rsidR="00B110D1" w:rsidRPr="00227ACE">
        <w:rPr>
          <w:sz w:val="28"/>
          <w:szCs w:val="28"/>
        </w:rPr>
        <w:t>.09.</w:t>
      </w:r>
      <w:r w:rsidRPr="00227ACE">
        <w:rPr>
          <w:sz w:val="28"/>
          <w:szCs w:val="28"/>
        </w:rPr>
        <w:t>2016</w:t>
      </w:r>
      <w:r w:rsidRPr="00227ACE">
        <w:rPr>
          <w:sz w:val="28"/>
          <w:szCs w:val="28"/>
          <w:shd w:val="clear" w:color="auto" w:fill="FFFFFF"/>
        </w:rPr>
        <w:t xml:space="preserve"> </w:t>
      </w:r>
      <w:r w:rsidR="00B110D1" w:rsidRPr="00227AC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FF54B3">
        <w:rPr>
          <w:sz w:val="28"/>
          <w:szCs w:val="28"/>
        </w:rPr>
        <w:t>9</w:t>
      </w:r>
      <w:r w:rsidRPr="00227ACE">
        <w:rPr>
          <w:sz w:val="28"/>
          <w:szCs w:val="28"/>
          <w:shd w:val="clear" w:color="auto" w:fill="FFFFFF"/>
        </w:rPr>
        <w:t>.</w:t>
      </w:r>
    </w:p>
    <w:p w:rsidR="00F728CB" w:rsidRPr="00227ACE" w:rsidRDefault="00F728CB" w:rsidP="00BD6AE4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spacing w:line="228" w:lineRule="auto"/>
        <w:ind w:left="0" w:firstLine="741"/>
        <w:jc w:val="both"/>
        <w:rPr>
          <w:sz w:val="28"/>
          <w:szCs w:val="28"/>
          <w:shd w:val="clear" w:color="auto" w:fill="FFFFFF"/>
        </w:rPr>
      </w:pPr>
      <w:r w:rsidRPr="00227ACE">
        <w:rPr>
          <w:sz w:val="28"/>
          <w:szCs w:val="28"/>
          <w:shd w:val="clear" w:color="auto" w:fill="FFFFFF"/>
        </w:rPr>
        <w:t xml:space="preserve">Об утверждении Положения о порядке выдачи водительского удостоверения на право управления мопедом, мотоциклом, автомобилем, составом транспортных средств, трамваем, троллейбусом, талона к водительскому удостоверению и их обмена </w:t>
      </w:r>
      <w:r w:rsidR="00B110D1" w:rsidRPr="00227ACE">
        <w:rPr>
          <w:sz w:val="28"/>
          <w:szCs w:val="28"/>
        </w:rPr>
        <w:t xml:space="preserve">[Электронный ресурс] </w:t>
      </w:r>
      <w:r w:rsidRPr="00227ACE">
        <w:rPr>
          <w:sz w:val="28"/>
          <w:szCs w:val="28"/>
          <w:shd w:val="clear" w:color="auto" w:fill="FFFFFF"/>
        </w:rPr>
        <w:t xml:space="preserve">: постановление Совета Министров Респ. Беларусь, 04 апр. </w:t>
      </w:r>
      <w:smartTag w:uri="urn:schemas-microsoft-com:office:smarttags" w:element="metricconverter">
        <w:smartTagPr>
          <w:attr w:name="ProductID" w:val="2011 г"/>
        </w:smartTagPr>
        <w:r w:rsidRPr="00227ACE">
          <w:rPr>
            <w:sz w:val="28"/>
            <w:szCs w:val="28"/>
            <w:shd w:val="clear" w:color="auto" w:fill="FFFFFF"/>
          </w:rPr>
          <w:t>2011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 xml:space="preserve">. №441 : в ред. постановления Совета Министров Респ. Беларусь от </w:t>
      </w:r>
      <w:r w:rsidRPr="00227ACE">
        <w:rPr>
          <w:sz w:val="28"/>
          <w:szCs w:val="28"/>
        </w:rPr>
        <w:t>30</w:t>
      </w:r>
      <w:r w:rsidR="00B110D1" w:rsidRPr="00227ACE">
        <w:rPr>
          <w:sz w:val="28"/>
          <w:szCs w:val="28"/>
        </w:rPr>
        <w:t>.05.</w:t>
      </w:r>
      <w:r w:rsidRPr="00227ACE">
        <w:rPr>
          <w:sz w:val="28"/>
          <w:szCs w:val="28"/>
        </w:rPr>
        <w:t>2016</w:t>
      </w:r>
      <w:r w:rsidRPr="00227ACE">
        <w:rPr>
          <w:sz w:val="28"/>
          <w:szCs w:val="28"/>
          <w:shd w:val="clear" w:color="auto" w:fill="FFFFFF"/>
        </w:rPr>
        <w:t xml:space="preserve"> </w:t>
      </w:r>
      <w:r w:rsidR="00B110D1" w:rsidRPr="00227AC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FF54B3">
        <w:rPr>
          <w:sz w:val="28"/>
          <w:szCs w:val="28"/>
        </w:rPr>
        <w:t>9</w:t>
      </w:r>
      <w:r w:rsidRPr="00227ACE">
        <w:rPr>
          <w:sz w:val="28"/>
          <w:szCs w:val="28"/>
          <w:shd w:val="clear" w:color="auto" w:fill="FFFFFF"/>
        </w:rPr>
        <w:t>.</w:t>
      </w:r>
    </w:p>
    <w:p w:rsidR="00F728CB" w:rsidRPr="00227ACE" w:rsidRDefault="00F728CB" w:rsidP="00BD6AE4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spacing w:line="228" w:lineRule="auto"/>
        <w:ind w:left="0" w:firstLine="741"/>
        <w:jc w:val="both"/>
        <w:rPr>
          <w:sz w:val="28"/>
          <w:szCs w:val="28"/>
          <w:shd w:val="clear" w:color="auto" w:fill="FFFFFF"/>
        </w:rPr>
      </w:pPr>
      <w:r w:rsidRPr="00227ACE">
        <w:rPr>
          <w:sz w:val="28"/>
          <w:szCs w:val="28"/>
        </w:rPr>
        <w:t xml:space="preserve">Об утверждении перечня транспортных средств (за исключением транспортных средств, в которых следуют охраняемые лица), самоходных машин, подлежащих сопровождению, и инструкции о порядке организации сопровождения транспортных средств (за исключением транспортных средств, в которых следуют охраняемые лица), самоходных машин и участников проводимых на дороге массовых мероприятий </w:t>
      </w:r>
      <w:r w:rsidR="00B110D1" w:rsidRPr="00227ACE">
        <w:rPr>
          <w:sz w:val="28"/>
          <w:szCs w:val="28"/>
        </w:rPr>
        <w:t xml:space="preserve">[Электронный ресурс] </w:t>
      </w:r>
      <w:r w:rsidRPr="00227ACE">
        <w:rPr>
          <w:sz w:val="28"/>
          <w:szCs w:val="28"/>
        </w:rPr>
        <w:t xml:space="preserve">: постановление Совета Министров </w:t>
      </w:r>
      <w:r w:rsidRPr="00227ACE">
        <w:rPr>
          <w:sz w:val="28"/>
          <w:szCs w:val="28"/>
          <w:shd w:val="clear" w:color="auto" w:fill="FFFFFF"/>
        </w:rPr>
        <w:t xml:space="preserve">Респ. Беларусь, </w:t>
      </w:r>
      <w:r w:rsidRPr="00227ACE">
        <w:rPr>
          <w:sz w:val="28"/>
          <w:szCs w:val="28"/>
        </w:rPr>
        <w:t xml:space="preserve">04 апр. </w:t>
      </w:r>
      <w:smartTag w:uri="urn:schemas-microsoft-com:office:smarttags" w:element="metricconverter">
        <w:smartTagPr>
          <w:attr w:name="ProductID" w:val="2011 г"/>
        </w:smartTagPr>
        <w:r w:rsidRPr="00227ACE">
          <w:rPr>
            <w:sz w:val="28"/>
            <w:szCs w:val="28"/>
          </w:rPr>
          <w:t>2011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</w:rPr>
          <w:t>г</w:t>
        </w:r>
      </w:smartTag>
      <w:r w:rsidRPr="00227ACE">
        <w:rPr>
          <w:sz w:val="28"/>
          <w:szCs w:val="28"/>
        </w:rPr>
        <w:t xml:space="preserve">. №440 </w:t>
      </w:r>
      <w:r w:rsidR="00B110D1" w:rsidRPr="00227AC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FF54B3">
        <w:rPr>
          <w:sz w:val="28"/>
          <w:szCs w:val="28"/>
        </w:rPr>
        <w:t>9</w:t>
      </w:r>
      <w:r w:rsidRPr="00227ACE">
        <w:rPr>
          <w:sz w:val="28"/>
          <w:szCs w:val="28"/>
          <w:shd w:val="clear" w:color="auto" w:fill="FFFFFF"/>
        </w:rPr>
        <w:t>.</w:t>
      </w:r>
    </w:p>
    <w:p w:rsidR="00F728CB" w:rsidRPr="000569B3" w:rsidRDefault="00F728CB" w:rsidP="00BD6AE4">
      <w:pPr>
        <w:numPr>
          <w:ilvl w:val="0"/>
          <w:numId w:val="26"/>
        </w:numPr>
        <w:shd w:val="clear" w:color="auto" w:fill="FFFFFF"/>
        <w:tabs>
          <w:tab w:val="clear" w:pos="1637"/>
          <w:tab w:val="left" w:pos="1134"/>
        </w:tabs>
        <w:suppressAutoHyphens/>
        <w:spacing w:line="228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27ACE">
        <w:rPr>
          <w:sz w:val="28"/>
          <w:szCs w:val="28"/>
          <w:shd w:val="clear" w:color="auto" w:fill="FFFFFF"/>
        </w:rPr>
        <w:t>Об утверждении Положения о порядке проведения освидетельствования физических лиц на предмет выявления состояния алкогольного опьянения и (или) состояния, вызванного потреблением наркотических средств, психотропных, токсических или других одурманивающих веществ</w:t>
      </w:r>
      <w:r w:rsidR="00B110D1" w:rsidRPr="00227ACE">
        <w:rPr>
          <w:sz w:val="28"/>
          <w:szCs w:val="28"/>
        </w:rPr>
        <w:t xml:space="preserve"> [Электронный ресурс]</w:t>
      </w:r>
      <w:r w:rsidRPr="00227ACE">
        <w:rPr>
          <w:sz w:val="28"/>
          <w:szCs w:val="28"/>
          <w:shd w:val="clear" w:color="auto" w:fill="FFFFFF"/>
        </w:rPr>
        <w:t xml:space="preserve"> : Постановление Совета Министров Респ. Беларусь, 14 апр. </w:t>
      </w:r>
      <w:smartTag w:uri="urn:schemas-microsoft-com:office:smarttags" w:element="metricconverter">
        <w:smartTagPr>
          <w:attr w:name="ProductID" w:val="2011 г"/>
        </w:smartTagPr>
        <w:r w:rsidRPr="00227ACE">
          <w:rPr>
            <w:sz w:val="28"/>
            <w:szCs w:val="28"/>
            <w:shd w:val="clear" w:color="auto" w:fill="FFFFFF"/>
          </w:rPr>
          <w:t>2011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>. № 497 : в ред. постановления Совета Министров Респ. Беларусь от 26</w:t>
      </w:r>
      <w:r w:rsidR="00B110D1" w:rsidRPr="00227ACE">
        <w:rPr>
          <w:sz w:val="28"/>
          <w:szCs w:val="28"/>
          <w:shd w:val="clear" w:color="auto" w:fill="FFFFFF"/>
        </w:rPr>
        <w:t>.02.</w:t>
      </w:r>
      <w:r w:rsidRPr="00227ACE">
        <w:rPr>
          <w:sz w:val="28"/>
          <w:szCs w:val="28"/>
          <w:shd w:val="clear" w:color="auto" w:fill="FFFFFF"/>
        </w:rPr>
        <w:t>2016</w:t>
      </w:r>
      <w:r w:rsidR="00B110D1" w:rsidRPr="00227ACE">
        <w:rPr>
          <w:sz w:val="28"/>
          <w:szCs w:val="28"/>
          <w:shd w:val="clear" w:color="auto" w:fill="FFFFFF"/>
        </w:rPr>
        <w:t xml:space="preserve"> </w:t>
      </w:r>
      <w:r w:rsidR="00B110D1" w:rsidRPr="00227ACE">
        <w:rPr>
          <w:sz w:val="28"/>
          <w:szCs w:val="28"/>
        </w:rPr>
        <w:t xml:space="preserve">// КонсультантПлюс. Беларусь. / ООО «ЮрСпектр», </w:t>
      </w:r>
      <w:r w:rsidR="00B110D1" w:rsidRPr="000569B3">
        <w:rPr>
          <w:sz w:val="28"/>
          <w:szCs w:val="28"/>
        </w:rPr>
        <w:t>Нац. центр правовой информ. Респ. Беларусь. – Минск, 201</w:t>
      </w:r>
      <w:r w:rsidR="00FF54B3" w:rsidRPr="000569B3">
        <w:rPr>
          <w:sz w:val="28"/>
          <w:szCs w:val="28"/>
        </w:rPr>
        <w:t>9</w:t>
      </w:r>
      <w:r w:rsidRPr="000569B3">
        <w:rPr>
          <w:sz w:val="28"/>
          <w:szCs w:val="28"/>
          <w:shd w:val="clear" w:color="auto" w:fill="FFFFFF"/>
        </w:rPr>
        <w:t>.</w:t>
      </w:r>
    </w:p>
    <w:p w:rsidR="000569B3" w:rsidRPr="00EA17B2" w:rsidRDefault="000569B3" w:rsidP="00BD6AE4">
      <w:pPr>
        <w:numPr>
          <w:ilvl w:val="0"/>
          <w:numId w:val="26"/>
        </w:numPr>
        <w:tabs>
          <w:tab w:val="clear" w:pos="1637"/>
          <w:tab w:val="left" w:pos="993"/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0569B3">
        <w:rPr>
          <w:sz w:val="28"/>
          <w:szCs w:val="28"/>
        </w:rPr>
        <w:t xml:space="preserve">О служебной информации ограниченного распространения и информации, составляющей коммерческую тайну [Электронный ресурс] : постановление Совета Министров Респ. Беларусь, 12 авг. 2014 г. № 783 : в ред. постановления Совета Министров Респ. Беларусь от 13.11.2018 // КонсультантПлюс: Беларусь. / ООО «ЮрСпектр», Нац. центр правовой информ. Респ. </w:t>
      </w:r>
      <w:r w:rsidRPr="00EA17B2">
        <w:rPr>
          <w:sz w:val="28"/>
          <w:szCs w:val="28"/>
        </w:rPr>
        <w:t>Беларусь. – Минск, 2019.</w:t>
      </w:r>
    </w:p>
    <w:p w:rsidR="00EB58B3" w:rsidRPr="00EA17B2" w:rsidRDefault="00EB58B3" w:rsidP="00BD6AE4">
      <w:pPr>
        <w:numPr>
          <w:ilvl w:val="0"/>
          <w:numId w:val="26"/>
        </w:numPr>
        <w:tabs>
          <w:tab w:val="left" w:pos="993"/>
          <w:tab w:val="left" w:pos="1134"/>
        </w:tabs>
        <w:spacing w:line="228" w:lineRule="auto"/>
        <w:ind w:left="0" w:firstLine="741"/>
        <w:jc w:val="both"/>
        <w:rPr>
          <w:sz w:val="28"/>
          <w:szCs w:val="28"/>
        </w:rPr>
      </w:pPr>
      <w:r w:rsidRPr="00EA17B2">
        <w:rPr>
          <w:sz w:val="28"/>
          <w:szCs w:val="28"/>
        </w:rPr>
        <w:t xml:space="preserve">О концепции информационной безопасности Республики Беларусь [Электронный ресурс] : постановление Совета Безопасности Респ. Беларусь, </w:t>
      </w:r>
      <w:r w:rsidR="00BD6AE4">
        <w:rPr>
          <w:sz w:val="28"/>
          <w:szCs w:val="28"/>
        </w:rPr>
        <w:br/>
      </w:r>
      <w:r w:rsidRPr="00EA17B2">
        <w:rPr>
          <w:sz w:val="28"/>
          <w:szCs w:val="28"/>
        </w:rPr>
        <w:t>18 мар. 2019 г. № 1 // КонсультантПлюс: Беларусь. / ООО «ЮрСпектр», Нац. центр правовой информ. Респ. Беларусь. – Минск, 2019.</w:t>
      </w:r>
    </w:p>
    <w:p w:rsidR="00F728CB" w:rsidRPr="002E3686" w:rsidRDefault="00F728CB" w:rsidP="00921476">
      <w:pPr>
        <w:numPr>
          <w:ilvl w:val="0"/>
          <w:numId w:val="26"/>
        </w:numPr>
        <w:shd w:val="clear" w:color="auto" w:fill="FFFFFF"/>
        <w:tabs>
          <w:tab w:val="clear" w:pos="1637"/>
          <w:tab w:val="left" w:pos="1134"/>
        </w:tabs>
        <w:suppressAutoHyphens/>
        <w:spacing w:line="233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A17B2">
        <w:rPr>
          <w:sz w:val="28"/>
          <w:szCs w:val="28"/>
          <w:shd w:val="clear" w:color="auto" w:fill="FFFFFF"/>
        </w:rPr>
        <w:t>Об утверждении</w:t>
      </w:r>
      <w:r w:rsidRPr="00227ACE">
        <w:rPr>
          <w:sz w:val="28"/>
          <w:szCs w:val="28"/>
          <w:shd w:val="clear" w:color="auto" w:fill="FFFFFF"/>
        </w:rPr>
        <w:t xml:space="preserve"> Инструкции о порядке участия в дорожном движении тяжеловесных и (или) крупногабаритных транспортных средств </w:t>
      </w:r>
      <w:r w:rsidR="00BF79C5" w:rsidRPr="00227ACE">
        <w:rPr>
          <w:sz w:val="28"/>
          <w:szCs w:val="28"/>
        </w:rPr>
        <w:t>[Электронный ресурс]</w:t>
      </w:r>
      <w:r w:rsidR="00BF79C5">
        <w:rPr>
          <w:sz w:val="28"/>
          <w:szCs w:val="28"/>
        </w:rPr>
        <w:t xml:space="preserve"> </w:t>
      </w:r>
      <w:r w:rsidRPr="00227ACE">
        <w:rPr>
          <w:sz w:val="28"/>
          <w:szCs w:val="28"/>
          <w:shd w:val="clear" w:color="auto" w:fill="FFFFFF"/>
        </w:rPr>
        <w:t xml:space="preserve">: постановление Министерства транспорта и коммуникации Респ. Беларусь, 25 авг. </w:t>
      </w:r>
      <w:smartTag w:uri="urn:schemas-microsoft-com:office:smarttags" w:element="metricconverter">
        <w:smartTagPr>
          <w:attr w:name="ProductID" w:val="2011 г"/>
        </w:smartTagPr>
        <w:r w:rsidRPr="00227ACE">
          <w:rPr>
            <w:sz w:val="28"/>
            <w:szCs w:val="28"/>
            <w:shd w:val="clear" w:color="auto" w:fill="FFFFFF"/>
          </w:rPr>
          <w:t>2011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>. №50 : в ред. постановления Мин</w:t>
      </w:r>
      <w:r w:rsidR="00B110D1" w:rsidRPr="00227ACE">
        <w:rPr>
          <w:sz w:val="28"/>
          <w:szCs w:val="28"/>
          <w:shd w:val="clear" w:color="auto" w:fill="FFFFFF"/>
        </w:rPr>
        <w:t>истерства</w:t>
      </w:r>
      <w:r w:rsidRPr="00227ACE">
        <w:rPr>
          <w:sz w:val="28"/>
          <w:szCs w:val="28"/>
          <w:shd w:val="clear" w:color="auto" w:fill="FFFFFF"/>
        </w:rPr>
        <w:t xml:space="preserve"> транс</w:t>
      </w:r>
      <w:r w:rsidR="00B110D1" w:rsidRPr="00227ACE">
        <w:rPr>
          <w:sz w:val="28"/>
          <w:szCs w:val="28"/>
          <w:shd w:val="clear" w:color="auto" w:fill="FFFFFF"/>
        </w:rPr>
        <w:t>порта</w:t>
      </w:r>
      <w:r w:rsidRPr="00227ACE">
        <w:rPr>
          <w:sz w:val="28"/>
          <w:szCs w:val="28"/>
          <w:shd w:val="clear" w:color="auto" w:fill="FFFFFF"/>
        </w:rPr>
        <w:t xml:space="preserve"> и ком</w:t>
      </w:r>
      <w:r w:rsidR="00B110D1" w:rsidRPr="00227ACE">
        <w:rPr>
          <w:sz w:val="28"/>
          <w:szCs w:val="28"/>
          <w:shd w:val="clear" w:color="auto" w:fill="FFFFFF"/>
        </w:rPr>
        <w:t>муникаций</w:t>
      </w:r>
      <w:r w:rsidRPr="00227ACE">
        <w:rPr>
          <w:sz w:val="28"/>
          <w:szCs w:val="28"/>
          <w:shd w:val="clear" w:color="auto" w:fill="FFFFFF"/>
        </w:rPr>
        <w:t xml:space="preserve"> Респ. Беларусь от 10</w:t>
      </w:r>
      <w:r w:rsidR="00B110D1" w:rsidRPr="00227ACE">
        <w:rPr>
          <w:sz w:val="28"/>
          <w:szCs w:val="28"/>
          <w:shd w:val="clear" w:color="auto" w:fill="FFFFFF"/>
        </w:rPr>
        <w:t>.07.2</w:t>
      </w:r>
      <w:r w:rsidRPr="00227ACE">
        <w:rPr>
          <w:sz w:val="28"/>
          <w:szCs w:val="28"/>
          <w:shd w:val="clear" w:color="auto" w:fill="FFFFFF"/>
        </w:rPr>
        <w:t xml:space="preserve">012 // </w:t>
      </w:r>
      <w:r w:rsidR="00B110D1" w:rsidRPr="00227ACE">
        <w:rPr>
          <w:sz w:val="28"/>
          <w:szCs w:val="28"/>
        </w:rPr>
        <w:t xml:space="preserve">КонсультантПлюс. Беларусь. / ООО «ЮрСпектр», Нац. центр правовой информ. Респ. </w:t>
      </w:r>
      <w:r w:rsidR="00B110D1" w:rsidRPr="002E3686">
        <w:rPr>
          <w:sz w:val="28"/>
          <w:szCs w:val="28"/>
        </w:rPr>
        <w:t>Беларусь. – Минск, 201</w:t>
      </w:r>
      <w:r w:rsidR="00BF79C5" w:rsidRPr="002E3686">
        <w:rPr>
          <w:sz w:val="28"/>
          <w:szCs w:val="28"/>
        </w:rPr>
        <w:t>9</w:t>
      </w:r>
      <w:r w:rsidRPr="002E3686">
        <w:rPr>
          <w:sz w:val="28"/>
          <w:szCs w:val="28"/>
          <w:shd w:val="clear" w:color="auto" w:fill="FFFFFF"/>
        </w:rPr>
        <w:t>.</w:t>
      </w:r>
    </w:p>
    <w:p w:rsidR="002E3686" w:rsidRPr="002E3686" w:rsidRDefault="002E3686" w:rsidP="00921476">
      <w:pPr>
        <w:numPr>
          <w:ilvl w:val="0"/>
          <w:numId w:val="26"/>
        </w:numPr>
        <w:tabs>
          <w:tab w:val="clear" w:pos="1637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2E3686">
        <w:rPr>
          <w:sz w:val="28"/>
          <w:szCs w:val="28"/>
        </w:rPr>
        <w:t xml:space="preserve">Об утверждении инструкции о порядке взаимодействия транспортной инспекции министерства Транспорта и коммуникаций Республики Беларусь и Государственной автомобильной инспекции Министерства внутренних дел Республики Беларусь </w:t>
      </w:r>
      <w:r w:rsidRPr="002E3686">
        <w:rPr>
          <w:kern w:val="28"/>
          <w:sz w:val="28"/>
          <w:szCs w:val="28"/>
        </w:rPr>
        <w:t xml:space="preserve">[Электронный ресурс] </w:t>
      </w:r>
      <w:r w:rsidRPr="002E3686">
        <w:rPr>
          <w:sz w:val="28"/>
          <w:szCs w:val="28"/>
          <w:shd w:val="clear" w:color="auto" w:fill="FFFFFF"/>
        </w:rPr>
        <w:t xml:space="preserve">: постановление </w:t>
      </w:r>
      <w:r w:rsidRPr="002E3686">
        <w:rPr>
          <w:sz w:val="28"/>
          <w:szCs w:val="28"/>
        </w:rPr>
        <w:t xml:space="preserve">министерства Транспорта и коммуникаций Республики Беларусь, Министерства внутренних дел Республики Беларусь, 28 июл. 2003 г. №34/181 // </w:t>
      </w:r>
      <w:r w:rsidRPr="002E3686">
        <w:rPr>
          <w:kern w:val="28"/>
          <w:sz w:val="28"/>
          <w:szCs w:val="28"/>
        </w:rPr>
        <w:t>КонсультантПлюс: Беларусь. / ООО «ЮрСпектр», Нац. Центр правовой информ. Респ. Беларусь. – Минск, 2019</w:t>
      </w:r>
      <w:r w:rsidRPr="002E3686">
        <w:rPr>
          <w:sz w:val="28"/>
          <w:szCs w:val="28"/>
        </w:rPr>
        <w:t>.</w:t>
      </w:r>
    </w:p>
    <w:p w:rsidR="002E3686" w:rsidRPr="002E3686" w:rsidRDefault="002E3686" w:rsidP="00921476">
      <w:pPr>
        <w:numPr>
          <w:ilvl w:val="0"/>
          <w:numId w:val="26"/>
        </w:numPr>
        <w:tabs>
          <w:tab w:val="clear" w:pos="1637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2E3686">
        <w:rPr>
          <w:sz w:val="28"/>
          <w:szCs w:val="28"/>
        </w:rPr>
        <w:t xml:space="preserve">О координации деятельности между организациями Государственного дорожного хозяйства и службами Государственной автомобильной инспекции Министерства внутренних дел Республики Беларусь в вопросах обеспечения безопасности дорожного движения и сохранности автомобильных дорог общего пользования </w:t>
      </w:r>
      <w:r w:rsidRPr="002E3686">
        <w:rPr>
          <w:kern w:val="28"/>
          <w:sz w:val="28"/>
          <w:szCs w:val="28"/>
        </w:rPr>
        <w:t xml:space="preserve">[Электронный ресурс] </w:t>
      </w:r>
      <w:r w:rsidRPr="002E3686">
        <w:rPr>
          <w:sz w:val="28"/>
          <w:szCs w:val="28"/>
          <w:shd w:val="clear" w:color="auto" w:fill="FFFFFF"/>
        </w:rPr>
        <w:t>: п</w:t>
      </w:r>
      <w:r w:rsidRPr="002E3686">
        <w:rPr>
          <w:sz w:val="28"/>
          <w:szCs w:val="28"/>
        </w:rPr>
        <w:t xml:space="preserve">оложение Министерства внутренних дел Республики Беларусь, 13 мая 2002 г., Министерства транспорта и коммуникаций Республики Беларусь, 22 апр. 2002 г. // </w:t>
      </w:r>
      <w:r w:rsidRPr="002E3686">
        <w:rPr>
          <w:kern w:val="28"/>
          <w:sz w:val="28"/>
          <w:szCs w:val="28"/>
        </w:rPr>
        <w:t>КонсультантПлюс: Беларусь. / ООО «ЮрСпектр», Нац. Центр правовой информ. Респ. Беларусь. – Минск, 2019</w:t>
      </w:r>
      <w:r w:rsidRPr="002E3686">
        <w:rPr>
          <w:sz w:val="28"/>
          <w:szCs w:val="28"/>
        </w:rPr>
        <w:t>.</w:t>
      </w:r>
    </w:p>
    <w:p w:rsidR="00F728CB" w:rsidRPr="00227ACE" w:rsidRDefault="00F728CB" w:rsidP="00921476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spacing w:line="233" w:lineRule="auto"/>
        <w:ind w:left="0" w:firstLine="741"/>
        <w:jc w:val="both"/>
        <w:rPr>
          <w:sz w:val="28"/>
          <w:szCs w:val="28"/>
          <w:shd w:val="clear" w:color="auto" w:fill="FFFFFF"/>
        </w:rPr>
      </w:pPr>
      <w:r w:rsidRPr="00227ACE">
        <w:rPr>
          <w:sz w:val="28"/>
          <w:szCs w:val="28"/>
          <w:shd w:val="clear" w:color="auto" w:fill="FFFFFF"/>
        </w:rPr>
        <w:t>Об утверждении Правил по обеспечению безопасной перевозки опасных грузов автомобильным транспортом в Республике Беларусь</w:t>
      </w:r>
      <w:r w:rsidR="00B110D1" w:rsidRPr="00227ACE">
        <w:rPr>
          <w:sz w:val="28"/>
          <w:szCs w:val="28"/>
        </w:rPr>
        <w:t xml:space="preserve"> [Электронный ресурс]</w:t>
      </w:r>
      <w:r w:rsidRPr="00227ACE">
        <w:rPr>
          <w:sz w:val="28"/>
          <w:szCs w:val="28"/>
          <w:shd w:val="clear" w:color="auto" w:fill="FFFFFF"/>
        </w:rPr>
        <w:t xml:space="preserve"> : постановление Мин. по чрез. сит. Респ. Беларусь, 08 дек. </w:t>
      </w:r>
      <w:smartTag w:uri="urn:schemas-microsoft-com:office:smarttags" w:element="metricconverter">
        <w:smartTagPr>
          <w:attr w:name="ProductID" w:val="2010 г"/>
        </w:smartTagPr>
        <w:r w:rsidRPr="00227ACE">
          <w:rPr>
            <w:sz w:val="28"/>
            <w:szCs w:val="28"/>
            <w:shd w:val="clear" w:color="auto" w:fill="FFFFFF"/>
          </w:rPr>
          <w:t>2010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 xml:space="preserve">. № 61 : в ред. постановления Мин. по чрез. сит. Респ. Беларусь от </w:t>
      </w:r>
      <w:r w:rsidR="00B110D1" w:rsidRPr="00227ACE">
        <w:rPr>
          <w:sz w:val="28"/>
          <w:szCs w:val="28"/>
          <w:shd w:val="clear" w:color="auto" w:fill="FFFFFF"/>
        </w:rPr>
        <w:t>2</w:t>
      </w:r>
      <w:r w:rsidR="007857C0">
        <w:rPr>
          <w:sz w:val="28"/>
          <w:szCs w:val="28"/>
          <w:shd w:val="clear" w:color="auto" w:fill="FFFFFF"/>
        </w:rPr>
        <w:t>3.0</w:t>
      </w:r>
      <w:r w:rsidR="00B110D1" w:rsidRPr="00227ACE">
        <w:rPr>
          <w:sz w:val="28"/>
          <w:szCs w:val="28"/>
          <w:shd w:val="clear" w:color="auto" w:fill="FFFFFF"/>
        </w:rPr>
        <w:t>2.201</w:t>
      </w:r>
      <w:r w:rsidR="007857C0">
        <w:rPr>
          <w:sz w:val="28"/>
          <w:szCs w:val="28"/>
          <w:shd w:val="clear" w:color="auto" w:fill="FFFFFF"/>
        </w:rPr>
        <w:t>8</w:t>
      </w:r>
      <w:r w:rsidR="00B110D1" w:rsidRPr="00227ACE">
        <w:rPr>
          <w:sz w:val="28"/>
          <w:szCs w:val="28"/>
          <w:shd w:val="clear" w:color="auto" w:fill="FFFFFF"/>
        </w:rPr>
        <w:t xml:space="preserve"> </w:t>
      </w:r>
      <w:r w:rsidR="00B110D1" w:rsidRPr="00227ACE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</w:t>
      </w:r>
      <w:r w:rsidR="00BF79C5">
        <w:rPr>
          <w:sz w:val="28"/>
          <w:szCs w:val="28"/>
        </w:rPr>
        <w:t>9</w:t>
      </w:r>
      <w:r w:rsidRPr="00227ACE">
        <w:rPr>
          <w:sz w:val="28"/>
          <w:szCs w:val="28"/>
          <w:shd w:val="clear" w:color="auto" w:fill="FFFFFF"/>
        </w:rPr>
        <w:t>.</w:t>
      </w:r>
    </w:p>
    <w:p w:rsidR="00F728CB" w:rsidRPr="00EA17B2" w:rsidRDefault="00F728CB" w:rsidP="00921476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spacing w:line="233" w:lineRule="auto"/>
        <w:ind w:left="0" w:firstLine="741"/>
        <w:jc w:val="both"/>
        <w:rPr>
          <w:sz w:val="28"/>
          <w:szCs w:val="28"/>
          <w:shd w:val="clear" w:color="auto" w:fill="FFFFFF"/>
        </w:rPr>
      </w:pPr>
      <w:r w:rsidRPr="00227ACE">
        <w:rPr>
          <w:sz w:val="28"/>
          <w:szCs w:val="28"/>
          <w:shd w:val="clear" w:color="auto" w:fill="FFFFFF"/>
        </w:rPr>
        <w:t xml:space="preserve">Об утверждении </w:t>
      </w:r>
      <w:r w:rsidR="00786C4D" w:rsidRPr="00227ACE">
        <w:rPr>
          <w:sz w:val="28"/>
          <w:szCs w:val="28"/>
          <w:shd w:val="clear" w:color="auto" w:fill="FFFFFF"/>
        </w:rPr>
        <w:t>И</w:t>
      </w:r>
      <w:r w:rsidRPr="00227ACE">
        <w:rPr>
          <w:sz w:val="28"/>
          <w:szCs w:val="28"/>
          <w:shd w:val="clear" w:color="auto" w:fill="FFFFFF"/>
        </w:rPr>
        <w:t xml:space="preserve">нструкции о порядке взаимодействия добровольных дружин с органами внутренних дел, органами и подразделениями по чрезвычайным ситуациям, органами пограничной службы </w:t>
      </w:r>
      <w:r w:rsidR="00B110D1" w:rsidRPr="00227ACE">
        <w:rPr>
          <w:sz w:val="28"/>
          <w:szCs w:val="28"/>
        </w:rPr>
        <w:t>[Электронный ресурс]</w:t>
      </w:r>
      <w:r w:rsidRPr="00227ACE">
        <w:rPr>
          <w:sz w:val="28"/>
          <w:szCs w:val="28"/>
          <w:shd w:val="clear" w:color="auto" w:fill="FFFFFF"/>
        </w:rPr>
        <w:t xml:space="preserve">: постановление Мин. внут. дел Респ. Беларусь, Мин. по чрез. </w:t>
      </w:r>
      <w:r w:rsidR="00BC6A0D">
        <w:rPr>
          <w:sz w:val="28"/>
          <w:szCs w:val="28"/>
          <w:shd w:val="clear" w:color="auto" w:fill="FFFFFF"/>
        </w:rPr>
        <w:t>сит. Респ. Беларусь, Гос. погр.</w:t>
      </w:r>
      <w:r w:rsidRPr="00227ACE">
        <w:rPr>
          <w:sz w:val="28"/>
          <w:szCs w:val="28"/>
          <w:shd w:val="clear" w:color="auto" w:fill="FFFFFF"/>
        </w:rPr>
        <w:t xml:space="preserve"> комитета Респ. Беларусь, 04 фев. </w:t>
      </w:r>
      <w:smartTag w:uri="urn:schemas-microsoft-com:office:smarttags" w:element="metricconverter">
        <w:smartTagPr>
          <w:attr w:name="ProductID" w:val="2008 г"/>
        </w:smartTagPr>
        <w:r w:rsidRPr="00227ACE">
          <w:rPr>
            <w:sz w:val="28"/>
            <w:szCs w:val="28"/>
            <w:shd w:val="clear" w:color="auto" w:fill="FFFFFF"/>
          </w:rPr>
          <w:t>2008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 xml:space="preserve">. №44/10/4 </w:t>
      </w:r>
      <w:r w:rsidR="00B110D1" w:rsidRPr="00227ACE">
        <w:rPr>
          <w:sz w:val="28"/>
          <w:szCs w:val="28"/>
        </w:rPr>
        <w:t xml:space="preserve">// КонсультантПлюс. Беларусь. / ООО «ЮрСпектр», Нац. центр </w:t>
      </w:r>
      <w:r w:rsidR="00B110D1" w:rsidRPr="00EA17B2">
        <w:rPr>
          <w:sz w:val="28"/>
          <w:szCs w:val="28"/>
        </w:rPr>
        <w:t>правовой информ. Респ. Беларусь. – Минск, 201</w:t>
      </w:r>
      <w:r w:rsidR="00BF79C5" w:rsidRPr="00EA17B2">
        <w:rPr>
          <w:sz w:val="28"/>
          <w:szCs w:val="28"/>
        </w:rPr>
        <w:t>9</w:t>
      </w:r>
      <w:r w:rsidRPr="00EA17B2">
        <w:rPr>
          <w:sz w:val="28"/>
          <w:szCs w:val="28"/>
          <w:shd w:val="clear" w:color="auto" w:fill="FFFFFF"/>
        </w:rPr>
        <w:t>.</w:t>
      </w:r>
    </w:p>
    <w:p w:rsidR="00FD094C" w:rsidRPr="00386757" w:rsidRDefault="00FD094C" w:rsidP="00921476">
      <w:pPr>
        <w:pStyle w:val="af2"/>
        <w:numPr>
          <w:ilvl w:val="0"/>
          <w:numId w:val="26"/>
        </w:numPr>
        <w:shd w:val="clear" w:color="auto" w:fill="FFFFFF"/>
        <w:tabs>
          <w:tab w:val="clear" w:pos="1637"/>
          <w:tab w:val="left" w:pos="1134"/>
        </w:tabs>
        <w:suppressAutoHyphens/>
        <w:spacing w:line="233" w:lineRule="auto"/>
        <w:ind w:left="0" w:firstLine="709"/>
        <w:jc w:val="both"/>
        <w:rPr>
          <w:sz w:val="28"/>
          <w:szCs w:val="28"/>
          <w:highlight w:val="green"/>
        </w:rPr>
      </w:pPr>
      <w:r w:rsidRPr="00386757">
        <w:rPr>
          <w:sz w:val="28"/>
          <w:szCs w:val="28"/>
          <w:highlight w:val="green"/>
        </w:rPr>
        <w:t xml:space="preserve">Об утверждении </w:t>
      </w:r>
      <w:r w:rsidR="00386757">
        <w:rPr>
          <w:sz w:val="28"/>
          <w:szCs w:val="28"/>
          <w:highlight w:val="green"/>
        </w:rPr>
        <w:t>Инструкции о порядке изменения организации дорожного движения</w:t>
      </w:r>
      <w:r w:rsidRPr="00386757">
        <w:rPr>
          <w:sz w:val="28"/>
          <w:szCs w:val="28"/>
          <w:highlight w:val="green"/>
        </w:rPr>
        <w:t xml:space="preserve"> </w:t>
      </w:r>
      <w:r w:rsidRPr="00386757">
        <w:rPr>
          <w:sz w:val="28"/>
          <w:szCs w:val="28"/>
          <w:highlight w:val="green"/>
          <w:shd w:val="clear" w:color="auto" w:fill="FFFFFF"/>
        </w:rPr>
        <w:t xml:space="preserve">[Электронный ресурс] : </w:t>
      </w:r>
      <w:r w:rsidRPr="00386757">
        <w:rPr>
          <w:sz w:val="28"/>
          <w:szCs w:val="28"/>
          <w:highlight w:val="green"/>
        </w:rPr>
        <w:t xml:space="preserve">постановление Министерства внутренних дел Респ. Беларусь от </w:t>
      </w:r>
      <w:r w:rsidR="00386757">
        <w:rPr>
          <w:sz w:val="28"/>
          <w:szCs w:val="28"/>
          <w:highlight w:val="green"/>
        </w:rPr>
        <w:t>18</w:t>
      </w:r>
      <w:r w:rsidRPr="00386757">
        <w:rPr>
          <w:sz w:val="28"/>
          <w:szCs w:val="28"/>
          <w:highlight w:val="green"/>
        </w:rPr>
        <w:t xml:space="preserve"> </w:t>
      </w:r>
      <w:r w:rsidR="00386757">
        <w:rPr>
          <w:sz w:val="28"/>
          <w:szCs w:val="28"/>
          <w:highlight w:val="green"/>
        </w:rPr>
        <w:t>апреля</w:t>
      </w:r>
      <w:r w:rsidRPr="00386757">
        <w:rPr>
          <w:sz w:val="28"/>
          <w:szCs w:val="28"/>
          <w:highlight w:val="green"/>
        </w:rPr>
        <w:t xml:space="preserve"> 20</w:t>
      </w:r>
      <w:r w:rsidR="00386757">
        <w:rPr>
          <w:sz w:val="28"/>
          <w:szCs w:val="28"/>
          <w:highlight w:val="green"/>
        </w:rPr>
        <w:t>08</w:t>
      </w:r>
      <w:r w:rsidRPr="00386757">
        <w:rPr>
          <w:sz w:val="28"/>
          <w:szCs w:val="28"/>
          <w:highlight w:val="green"/>
        </w:rPr>
        <w:t xml:space="preserve"> г. № </w:t>
      </w:r>
      <w:r w:rsidR="00386757">
        <w:rPr>
          <w:sz w:val="28"/>
          <w:szCs w:val="28"/>
          <w:highlight w:val="green"/>
        </w:rPr>
        <w:t>123</w:t>
      </w:r>
      <w:r w:rsidRPr="00386757">
        <w:rPr>
          <w:sz w:val="28"/>
          <w:szCs w:val="28"/>
          <w:highlight w:val="green"/>
        </w:rPr>
        <w:t xml:space="preserve"> </w:t>
      </w:r>
      <w:r w:rsidRPr="00386757">
        <w:rPr>
          <w:sz w:val="28"/>
          <w:szCs w:val="28"/>
          <w:highlight w:val="green"/>
          <w:shd w:val="clear" w:color="auto" w:fill="FFFFFF"/>
        </w:rPr>
        <w:t xml:space="preserve">: (в ред. от </w:t>
      </w:r>
      <w:r w:rsidR="00386757">
        <w:rPr>
          <w:sz w:val="28"/>
          <w:szCs w:val="28"/>
          <w:highlight w:val="green"/>
          <w:shd w:val="clear" w:color="auto" w:fill="FFFFFF"/>
        </w:rPr>
        <w:t>30</w:t>
      </w:r>
      <w:r w:rsidRPr="00386757">
        <w:rPr>
          <w:sz w:val="28"/>
          <w:szCs w:val="28"/>
          <w:highlight w:val="green"/>
          <w:shd w:val="clear" w:color="auto" w:fill="FFFFFF"/>
        </w:rPr>
        <w:t>.</w:t>
      </w:r>
      <w:r w:rsidR="00386757">
        <w:rPr>
          <w:sz w:val="28"/>
          <w:szCs w:val="28"/>
          <w:highlight w:val="green"/>
          <w:shd w:val="clear" w:color="auto" w:fill="FFFFFF"/>
        </w:rPr>
        <w:t>03</w:t>
      </w:r>
      <w:r w:rsidRPr="00386757">
        <w:rPr>
          <w:sz w:val="28"/>
          <w:szCs w:val="28"/>
          <w:highlight w:val="green"/>
          <w:shd w:val="clear" w:color="auto" w:fill="FFFFFF"/>
        </w:rPr>
        <w:t>.20</w:t>
      </w:r>
      <w:r w:rsidR="00386757">
        <w:rPr>
          <w:sz w:val="28"/>
          <w:szCs w:val="28"/>
          <w:highlight w:val="green"/>
          <w:shd w:val="clear" w:color="auto" w:fill="FFFFFF"/>
        </w:rPr>
        <w:t>12</w:t>
      </w:r>
      <w:r w:rsidRPr="00386757">
        <w:rPr>
          <w:sz w:val="28"/>
          <w:szCs w:val="28"/>
          <w:highlight w:val="green"/>
          <w:shd w:val="clear" w:color="auto" w:fill="FFFFFF"/>
        </w:rPr>
        <w:t>)</w:t>
      </w:r>
      <w:r w:rsidR="004E1E7A">
        <w:rPr>
          <w:sz w:val="28"/>
          <w:szCs w:val="28"/>
          <w:highlight w:val="green"/>
          <w:shd w:val="clear" w:color="auto" w:fill="FFFFFF"/>
        </w:rPr>
        <w:t> </w:t>
      </w:r>
      <w:r w:rsidRPr="00386757">
        <w:rPr>
          <w:sz w:val="28"/>
          <w:szCs w:val="28"/>
          <w:highlight w:val="green"/>
          <w:shd w:val="clear" w:color="auto" w:fill="FFFFFF"/>
        </w:rPr>
        <w:t xml:space="preserve">// Консультант Плюс. Беларусь. </w:t>
      </w:r>
      <w:r w:rsidRPr="00386757">
        <w:rPr>
          <w:sz w:val="28"/>
          <w:szCs w:val="28"/>
          <w:highlight w:val="green"/>
        </w:rPr>
        <w:t>/ ООО «ЮрСпектр», Нац. центр правовой информ. Респ. Беларусь. – Минск, 2019.</w:t>
      </w:r>
    </w:p>
    <w:p w:rsidR="00BC6A0D" w:rsidRPr="00EA17B2" w:rsidRDefault="00BC6A0D" w:rsidP="00921476">
      <w:pPr>
        <w:pStyle w:val="af2"/>
        <w:numPr>
          <w:ilvl w:val="0"/>
          <w:numId w:val="26"/>
        </w:numPr>
        <w:shd w:val="clear" w:color="auto" w:fill="FFFFFF"/>
        <w:tabs>
          <w:tab w:val="clear" w:pos="1637"/>
          <w:tab w:val="left" w:pos="1134"/>
        </w:tabs>
        <w:suppressAutoHyphens/>
        <w:spacing w:line="233" w:lineRule="auto"/>
        <w:ind w:left="0" w:firstLine="709"/>
        <w:jc w:val="both"/>
        <w:rPr>
          <w:sz w:val="28"/>
          <w:szCs w:val="28"/>
        </w:rPr>
      </w:pPr>
      <w:r w:rsidRPr="00EA17B2">
        <w:rPr>
          <w:sz w:val="28"/>
          <w:szCs w:val="28"/>
        </w:rPr>
        <w:t xml:space="preserve">Об утверждении инструкции о порядке приема квалификационных экзаменов на право управления механическим транспортным средством (за исключением колесного трактора) </w:t>
      </w:r>
      <w:r w:rsidRPr="00EA17B2">
        <w:rPr>
          <w:sz w:val="28"/>
          <w:szCs w:val="28"/>
          <w:shd w:val="clear" w:color="auto" w:fill="FFFFFF"/>
        </w:rPr>
        <w:t xml:space="preserve">[Электронный ресурс] : </w:t>
      </w:r>
      <w:r w:rsidRPr="00EA17B2">
        <w:rPr>
          <w:sz w:val="28"/>
          <w:szCs w:val="28"/>
        </w:rPr>
        <w:t xml:space="preserve">постановление Министерства внутренних дел Респ. Беларусь от 22 февраля 2011 г. № 67 </w:t>
      </w:r>
      <w:r w:rsidRPr="00EA17B2">
        <w:rPr>
          <w:sz w:val="28"/>
          <w:szCs w:val="28"/>
          <w:shd w:val="clear" w:color="auto" w:fill="FFFFFF"/>
        </w:rPr>
        <w:t xml:space="preserve">: (в ред. от 02.10.2017) // Консультант Плюс. Беларусь. </w:t>
      </w:r>
      <w:r w:rsidRPr="00EA17B2">
        <w:rPr>
          <w:sz w:val="28"/>
          <w:szCs w:val="28"/>
        </w:rPr>
        <w:t>/ ООО «ЮрСпектр», Нац. центр правовой информ. Респ. Беларусь. – Минск, 2019.</w:t>
      </w:r>
    </w:p>
    <w:p w:rsidR="004D5A75" w:rsidRPr="00EA17B2" w:rsidRDefault="004D5A75" w:rsidP="009D0D8C">
      <w:pPr>
        <w:pStyle w:val="af2"/>
        <w:numPr>
          <w:ilvl w:val="0"/>
          <w:numId w:val="26"/>
        </w:numPr>
        <w:shd w:val="clear" w:color="auto" w:fill="FFFFFF"/>
        <w:tabs>
          <w:tab w:val="clear" w:pos="1637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A17B2">
        <w:rPr>
          <w:sz w:val="28"/>
          <w:szCs w:val="28"/>
        </w:rPr>
        <w:t xml:space="preserve">Об утверждении инструкции о порядке переоборудования транспортных средств </w:t>
      </w:r>
      <w:r w:rsidRPr="00EA17B2">
        <w:rPr>
          <w:sz w:val="28"/>
          <w:szCs w:val="28"/>
          <w:shd w:val="clear" w:color="auto" w:fill="FFFFFF"/>
        </w:rPr>
        <w:t xml:space="preserve">[Электронный ресурс] : </w:t>
      </w:r>
      <w:r w:rsidRPr="00EA17B2">
        <w:rPr>
          <w:sz w:val="28"/>
          <w:szCs w:val="28"/>
        </w:rPr>
        <w:t xml:space="preserve">постановление Министерства внутренних дел Республики Беларусь, 17 апр. 2017 г. № 96 (в действ. ред.) </w:t>
      </w:r>
      <w:r w:rsidRPr="00EA17B2">
        <w:rPr>
          <w:sz w:val="28"/>
          <w:szCs w:val="28"/>
          <w:shd w:val="clear" w:color="auto" w:fill="FFFFFF"/>
        </w:rPr>
        <w:t xml:space="preserve">// Консультант Плюс. Беларусь. </w:t>
      </w:r>
      <w:r w:rsidRPr="00EA17B2">
        <w:rPr>
          <w:sz w:val="28"/>
          <w:szCs w:val="28"/>
        </w:rPr>
        <w:t>/ ООО «ЮрСпектр», Нац. центр правовой информ. Респ. Беларусь. – Минск, 2019.</w:t>
      </w:r>
    </w:p>
    <w:p w:rsidR="00254A91" w:rsidRPr="00EA17B2" w:rsidRDefault="00254A91" w:rsidP="009D0D8C">
      <w:pPr>
        <w:pStyle w:val="af2"/>
        <w:numPr>
          <w:ilvl w:val="0"/>
          <w:numId w:val="26"/>
        </w:numPr>
        <w:shd w:val="clear" w:color="auto" w:fill="FFFFFF"/>
        <w:tabs>
          <w:tab w:val="clear" w:pos="1637"/>
          <w:tab w:val="left" w:pos="1134"/>
          <w:tab w:val="left" w:pos="1197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 w:rsidRPr="00EA17B2">
        <w:rPr>
          <w:sz w:val="28"/>
          <w:szCs w:val="28"/>
        </w:rPr>
        <w:t xml:space="preserve">Об утверждении Инструкция о порядке проведения Государственной автомобильной инспекцией мероприятий технического (технологического, проверочного) характера </w:t>
      </w:r>
      <w:r w:rsidRPr="00EA17B2">
        <w:rPr>
          <w:sz w:val="28"/>
          <w:szCs w:val="28"/>
          <w:shd w:val="clear" w:color="auto" w:fill="FFFFFF"/>
        </w:rPr>
        <w:t xml:space="preserve">: </w:t>
      </w:r>
      <w:r w:rsidRPr="00EA17B2">
        <w:rPr>
          <w:sz w:val="28"/>
          <w:szCs w:val="28"/>
        </w:rPr>
        <w:t>Постановлением Министерства внутренних дел Респ. Беларусь, 10 мая 2019 г. №120.</w:t>
      </w:r>
    </w:p>
    <w:p w:rsidR="00F728CB" w:rsidRPr="00227ACE" w:rsidRDefault="00F728CB" w:rsidP="009D0D8C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ind w:left="0" w:firstLine="741"/>
        <w:jc w:val="both"/>
        <w:rPr>
          <w:sz w:val="28"/>
          <w:szCs w:val="28"/>
          <w:shd w:val="clear" w:color="auto" w:fill="FFFFFF"/>
        </w:rPr>
      </w:pPr>
      <w:r w:rsidRPr="00EA17B2">
        <w:rPr>
          <w:sz w:val="28"/>
          <w:szCs w:val="28"/>
        </w:rPr>
        <w:t xml:space="preserve">Об утверждении </w:t>
      </w:r>
      <w:r w:rsidR="00786C4D" w:rsidRPr="00EA17B2">
        <w:rPr>
          <w:sz w:val="28"/>
          <w:szCs w:val="28"/>
        </w:rPr>
        <w:t>И</w:t>
      </w:r>
      <w:r w:rsidRPr="00EA17B2">
        <w:rPr>
          <w:sz w:val="28"/>
          <w:szCs w:val="28"/>
        </w:rPr>
        <w:t>нструкции о порядке организации подвоза обучающихся</w:t>
      </w:r>
      <w:r w:rsidR="00B110D1" w:rsidRPr="00EA17B2">
        <w:rPr>
          <w:sz w:val="28"/>
          <w:szCs w:val="28"/>
        </w:rPr>
        <w:t xml:space="preserve"> [Электронный ресурс</w:t>
      </w:r>
      <w:r w:rsidR="00B110D1" w:rsidRPr="00254A91">
        <w:rPr>
          <w:sz w:val="28"/>
          <w:szCs w:val="28"/>
        </w:rPr>
        <w:t>]</w:t>
      </w:r>
      <w:r w:rsidRPr="00254A91">
        <w:rPr>
          <w:sz w:val="28"/>
          <w:szCs w:val="28"/>
        </w:rPr>
        <w:t xml:space="preserve"> : постановление Мин. обр. Респ. Беларусь, 30 авг. </w:t>
      </w:r>
      <w:smartTag w:uri="urn:schemas-microsoft-com:office:smarttags" w:element="metricconverter">
        <w:smartTagPr>
          <w:attr w:name="ProductID" w:val="2011 г"/>
        </w:smartTagPr>
        <w:r w:rsidRPr="00254A91">
          <w:rPr>
            <w:sz w:val="28"/>
            <w:szCs w:val="28"/>
          </w:rPr>
          <w:t>2011</w:t>
        </w:r>
        <w:r w:rsidR="004E2366" w:rsidRPr="00254A91">
          <w:rPr>
            <w:sz w:val="28"/>
            <w:szCs w:val="28"/>
            <w:shd w:val="clear" w:color="auto" w:fill="FFFFFF"/>
          </w:rPr>
          <w:t> </w:t>
        </w:r>
        <w:r w:rsidRPr="00254A91">
          <w:rPr>
            <w:sz w:val="28"/>
            <w:szCs w:val="28"/>
          </w:rPr>
          <w:t>г</w:t>
        </w:r>
      </w:smartTag>
      <w:r w:rsidRPr="00254A91">
        <w:rPr>
          <w:sz w:val="28"/>
          <w:szCs w:val="28"/>
        </w:rPr>
        <w:t xml:space="preserve">. №247 </w:t>
      </w:r>
      <w:r w:rsidR="00B110D1" w:rsidRPr="00254A91">
        <w:rPr>
          <w:sz w:val="28"/>
          <w:szCs w:val="28"/>
        </w:rPr>
        <w:t>// КонсультантПлюс</w:t>
      </w:r>
      <w:r w:rsidR="00B110D1" w:rsidRPr="00227ACE">
        <w:rPr>
          <w:sz w:val="28"/>
          <w:szCs w:val="28"/>
        </w:rPr>
        <w:t>. Беларусь. / ООО «ЮрСпектр», Нац. центр правовой информ. Респ. Беларусь. – Минск, 201</w:t>
      </w:r>
      <w:r w:rsidR="00BF79C5">
        <w:rPr>
          <w:sz w:val="28"/>
          <w:szCs w:val="28"/>
        </w:rPr>
        <w:t>9</w:t>
      </w:r>
      <w:r w:rsidRPr="00227ACE">
        <w:rPr>
          <w:sz w:val="28"/>
          <w:szCs w:val="28"/>
          <w:shd w:val="clear" w:color="auto" w:fill="FFFFFF"/>
        </w:rPr>
        <w:t>.</w:t>
      </w:r>
    </w:p>
    <w:p w:rsidR="00196B63" w:rsidRPr="00EA17B2" w:rsidRDefault="00196B63" w:rsidP="009D0D8C">
      <w:pPr>
        <w:pStyle w:val="af2"/>
        <w:numPr>
          <w:ilvl w:val="0"/>
          <w:numId w:val="26"/>
        </w:numPr>
        <w:shd w:val="clear" w:color="auto" w:fill="FFFFFF"/>
        <w:tabs>
          <w:tab w:val="left" w:pos="993"/>
          <w:tab w:val="left" w:pos="1134"/>
          <w:tab w:val="left" w:pos="556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 w:rsidRPr="00196B63">
        <w:rPr>
          <w:sz w:val="28"/>
          <w:szCs w:val="28"/>
          <w:shd w:val="clear" w:color="auto" w:fill="FFFFFF"/>
        </w:rPr>
        <w:t xml:space="preserve">Об </w:t>
      </w:r>
      <w:r w:rsidRPr="00EA17B2">
        <w:rPr>
          <w:sz w:val="28"/>
          <w:szCs w:val="28"/>
          <w:shd w:val="clear" w:color="auto" w:fill="FFFFFF"/>
        </w:rPr>
        <w:t>утверждении Инструкции о порядке действий должностного лица по доставлению физического лица, в отношении которого ведется административный процесс, подозреваемого, обвиняемого, потерпевшего на освидетельствование в организацию здравоохранения [Электронный ресурс] : постановление МВД Респ. Беларусь от 15 июл. 2011 г. №256 : в ред. постановления МВД Респ. Беларусь от 29.11.2013 г. №517 // Консультант Плюс. Беларусь. / ООО «Юрспектр», Нац. Центр правовой информ. Респ. Беларусь. – Минск, 2019.</w:t>
      </w:r>
    </w:p>
    <w:p w:rsidR="004F3D08" w:rsidRPr="00EA17B2" w:rsidRDefault="004F3D08" w:rsidP="009D0D8C">
      <w:pPr>
        <w:pStyle w:val="af2"/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 w:rsidRPr="00EA17B2">
        <w:rPr>
          <w:sz w:val="28"/>
          <w:szCs w:val="28"/>
          <w:shd w:val="clear" w:color="auto" w:fill="FFFFFF"/>
        </w:rPr>
        <w:t>О заявлениях и сообщениях о преступлениях, административных правонарушениях и информации о происшествиях [Электронный ресурс] : постановление Мин. внут. дел Респ. Беларусь от 8 янв. 2019 г. № 5 // КонсультантПлюс. Беларусь. / ООО «Юрспектр», Нац. Центр правовой информ. Респ. Беларусь. – Минск, 2019.</w:t>
      </w:r>
    </w:p>
    <w:p w:rsidR="00CC625F" w:rsidRPr="00EA17B2" w:rsidRDefault="00CC625F" w:rsidP="009D0D8C">
      <w:pPr>
        <w:numPr>
          <w:ilvl w:val="0"/>
          <w:numId w:val="26"/>
        </w:numPr>
        <w:shd w:val="clear" w:color="auto" w:fill="FFFFFF"/>
        <w:tabs>
          <w:tab w:val="left" w:pos="1134"/>
          <w:tab w:val="left" w:pos="1197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 w:rsidRPr="00EA17B2">
        <w:rPr>
          <w:sz w:val="28"/>
          <w:szCs w:val="28"/>
          <w:shd w:val="clear" w:color="auto" w:fill="FFFFFF"/>
        </w:rPr>
        <w:t xml:space="preserve">О мерах безопасности при осуществлении осмотров сотрудниками ОВД мест дорожно-транспортных происшествий </w:t>
      </w:r>
      <w:r w:rsidRPr="00EA17B2">
        <w:rPr>
          <w:sz w:val="28"/>
          <w:szCs w:val="28"/>
        </w:rPr>
        <w:t xml:space="preserve">[Электронный ресурс] </w:t>
      </w:r>
      <w:r w:rsidRPr="00EA17B2">
        <w:rPr>
          <w:sz w:val="28"/>
          <w:szCs w:val="28"/>
          <w:shd w:val="clear" w:color="auto" w:fill="FFFFFF"/>
        </w:rPr>
        <w:t xml:space="preserve">: постановление Мин. внут. дел Респ. Беларусь, 23 мар. </w:t>
      </w:r>
      <w:smartTag w:uri="urn:schemas-microsoft-com:office:smarttags" w:element="metricconverter">
        <w:smartTagPr>
          <w:attr w:name="ProductID" w:val="2004 г"/>
        </w:smartTagPr>
        <w:r w:rsidRPr="00EA17B2">
          <w:rPr>
            <w:sz w:val="28"/>
            <w:szCs w:val="28"/>
            <w:shd w:val="clear" w:color="auto" w:fill="FFFFFF"/>
          </w:rPr>
          <w:t>2004 г</w:t>
        </w:r>
      </w:smartTag>
      <w:r w:rsidRPr="00EA17B2">
        <w:rPr>
          <w:sz w:val="28"/>
          <w:szCs w:val="28"/>
          <w:shd w:val="clear" w:color="auto" w:fill="FFFFFF"/>
        </w:rPr>
        <w:t xml:space="preserve">. №66 : в ред. постановления Мин. внут. дел Респ. Беларусь от 14.04.2008 </w:t>
      </w:r>
      <w:r w:rsidRPr="00EA17B2">
        <w:rPr>
          <w:sz w:val="28"/>
          <w:szCs w:val="28"/>
        </w:rPr>
        <w:t>// КонсультантПлюс. Беларусь. / ООО «ЮрСпектр», Нац. центр правовой информ. Респ. Беларусь. – Минск, 2019</w:t>
      </w:r>
      <w:r w:rsidRPr="00EA17B2">
        <w:rPr>
          <w:sz w:val="28"/>
          <w:szCs w:val="28"/>
          <w:shd w:val="clear" w:color="auto" w:fill="FFFFFF"/>
        </w:rPr>
        <w:t>.</w:t>
      </w:r>
    </w:p>
    <w:p w:rsidR="001B35DB" w:rsidRPr="00EA17B2" w:rsidRDefault="004F3D08" w:rsidP="009D0D8C">
      <w:pPr>
        <w:numPr>
          <w:ilvl w:val="0"/>
          <w:numId w:val="26"/>
        </w:numPr>
        <w:shd w:val="clear" w:color="auto" w:fill="FFFFFF"/>
        <w:tabs>
          <w:tab w:val="left" w:pos="1134"/>
          <w:tab w:val="left" w:pos="1197"/>
        </w:tabs>
        <w:suppressAutoHyphens/>
        <w:ind w:left="0" w:firstLine="741"/>
        <w:jc w:val="both"/>
        <w:rPr>
          <w:sz w:val="28"/>
          <w:szCs w:val="28"/>
          <w:shd w:val="clear" w:color="auto" w:fill="FFFFFF"/>
        </w:rPr>
      </w:pPr>
      <w:r w:rsidRPr="00EA17B2">
        <w:rPr>
          <w:sz w:val="28"/>
          <w:szCs w:val="28"/>
        </w:rPr>
        <w:t xml:space="preserve">Об утверждении Инструкции об организации информационно-аналитической работы и планирования оперативно-служебной деятельности в органах внутренних дел Республики Беларусь </w:t>
      </w:r>
      <w:r w:rsidR="001B35DB" w:rsidRPr="00EA17B2">
        <w:rPr>
          <w:sz w:val="28"/>
          <w:szCs w:val="28"/>
        </w:rPr>
        <w:t>:</w:t>
      </w:r>
      <w:r w:rsidR="001B35DB" w:rsidRPr="00EA17B2">
        <w:rPr>
          <w:sz w:val="28"/>
          <w:szCs w:val="28"/>
          <w:shd w:val="clear" w:color="auto" w:fill="FFFFFF"/>
        </w:rPr>
        <w:t xml:space="preserve"> приказ Мин. внут. дел Респ. Беларусь, </w:t>
      </w:r>
      <w:r w:rsidRPr="00EA17B2">
        <w:rPr>
          <w:sz w:val="28"/>
          <w:szCs w:val="28"/>
          <w:shd w:val="clear" w:color="auto" w:fill="FFFFFF"/>
        </w:rPr>
        <w:t>07 дек</w:t>
      </w:r>
      <w:r w:rsidR="001B35DB" w:rsidRPr="00EA17B2">
        <w:rPr>
          <w:sz w:val="28"/>
          <w:szCs w:val="28"/>
          <w:shd w:val="clear" w:color="auto" w:fill="FFFFFF"/>
        </w:rPr>
        <w:t>. 201</w:t>
      </w:r>
      <w:r w:rsidRPr="00EA17B2">
        <w:rPr>
          <w:sz w:val="28"/>
          <w:szCs w:val="28"/>
          <w:shd w:val="clear" w:color="auto" w:fill="FFFFFF"/>
        </w:rPr>
        <w:t>8</w:t>
      </w:r>
      <w:r w:rsidR="001B35DB" w:rsidRPr="00EA17B2">
        <w:rPr>
          <w:sz w:val="28"/>
          <w:szCs w:val="28"/>
          <w:shd w:val="clear" w:color="auto" w:fill="FFFFFF"/>
        </w:rPr>
        <w:t xml:space="preserve"> г. №</w:t>
      </w:r>
      <w:r w:rsidRPr="00EA17B2">
        <w:rPr>
          <w:sz w:val="28"/>
          <w:szCs w:val="28"/>
          <w:shd w:val="clear" w:color="auto" w:fill="FFFFFF"/>
        </w:rPr>
        <w:t>342</w:t>
      </w:r>
      <w:r w:rsidR="001B35DB" w:rsidRPr="00EA17B2">
        <w:rPr>
          <w:sz w:val="28"/>
          <w:szCs w:val="28"/>
          <w:shd w:val="clear" w:color="auto" w:fill="FFFFFF"/>
        </w:rPr>
        <w:t>.</w:t>
      </w:r>
    </w:p>
    <w:p w:rsidR="00123627" w:rsidRPr="00E437CC" w:rsidRDefault="00F728CB" w:rsidP="009D0D8C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ind w:left="0" w:firstLine="741"/>
        <w:jc w:val="both"/>
        <w:rPr>
          <w:sz w:val="28"/>
          <w:szCs w:val="28"/>
          <w:shd w:val="clear" w:color="auto" w:fill="FFFFFF"/>
        </w:rPr>
      </w:pPr>
      <w:r w:rsidRPr="00EA17B2">
        <w:rPr>
          <w:sz w:val="28"/>
          <w:szCs w:val="28"/>
          <w:shd w:val="clear" w:color="auto" w:fill="FFFFFF"/>
        </w:rPr>
        <w:t xml:space="preserve">Об утверждении Инструкции о порядке учета дорожно-транспортных происшествий </w:t>
      </w:r>
      <w:r w:rsidRPr="00E437CC">
        <w:rPr>
          <w:sz w:val="28"/>
          <w:szCs w:val="28"/>
          <w:shd w:val="clear" w:color="auto" w:fill="FFFFFF"/>
        </w:rPr>
        <w:t xml:space="preserve">: приказ Мин. внут. дел Респ. Беларусь, 21 мар. </w:t>
      </w:r>
      <w:smartTag w:uri="urn:schemas-microsoft-com:office:smarttags" w:element="metricconverter">
        <w:smartTagPr>
          <w:attr w:name="ProductID" w:val="2013 г"/>
        </w:smartTagPr>
        <w:r w:rsidRPr="00E437CC">
          <w:rPr>
            <w:sz w:val="28"/>
            <w:szCs w:val="28"/>
            <w:shd w:val="clear" w:color="auto" w:fill="FFFFFF"/>
          </w:rPr>
          <w:t>2013</w:t>
        </w:r>
        <w:r w:rsidR="004E2366" w:rsidRPr="00E437CC">
          <w:rPr>
            <w:sz w:val="28"/>
            <w:szCs w:val="28"/>
            <w:shd w:val="clear" w:color="auto" w:fill="FFFFFF"/>
          </w:rPr>
          <w:t> </w:t>
        </w:r>
        <w:r w:rsidRPr="00E437CC">
          <w:rPr>
            <w:sz w:val="28"/>
            <w:szCs w:val="28"/>
            <w:shd w:val="clear" w:color="auto" w:fill="FFFFFF"/>
          </w:rPr>
          <w:t>г</w:t>
        </w:r>
      </w:smartTag>
      <w:r w:rsidRPr="00E437CC">
        <w:rPr>
          <w:sz w:val="28"/>
          <w:szCs w:val="28"/>
          <w:shd w:val="clear" w:color="auto" w:fill="FFFFFF"/>
        </w:rPr>
        <w:t>. №97</w:t>
      </w:r>
      <w:r w:rsidR="00773FC2" w:rsidRPr="00E437CC">
        <w:rPr>
          <w:sz w:val="28"/>
          <w:szCs w:val="28"/>
          <w:shd w:val="clear" w:color="auto" w:fill="FFFFFF"/>
        </w:rPr>
        <w:t xml:space="preserve"> : в ред. приказа Мин. внут. дел Респ. Беларусь</w:t>
      </w:r>
      <w:r w:rsidRPr="00E437CC">
        <w:rPr>
          <w:sz w:val="28"/>
          <w:szCs w:val="28"/>
          <w:shd w:val="clear" w:color="auto" w:fill="FFFFFF"/>
        </w:rPr>
        <w:t xml:space="preserve"> </w:t>
      </w:r>
      <w:r w:rsidR="00773FC2" w:rsidRPr="00E437CC">
        <w:rPr>
          <w:sz w:val="28"/>
          <w:szCs w:val="28"/>
          <w:shd w:val="clear" w:color="auto" w:fill="FFFFFF"/>
        </w:rPr>
        <w:t xml:space="preserve">от </w:t>
      </w:r>
      <w:r w:rsidR="004F3D08" w:rsidRPr="00E437CC">
        <w:rPr>
          <w:sz w:val="28"/>
          <w:szCs w:val="28"/>
          <w:shd w:val="clear" w:color="auto" w:fill="FFFFFF"/>
        </w:rPr>
        <w:t>28</w:t>
      </w:r>
      <w:r w:rsidR="00773FC2" w:rsidRPr="00E437CC">
        <w:rPr>
          <w:sz w:val="28"/>
          <w:szCs w:val="28"/>
          <w:shd w:val="clear" w:color="auto" w:fill="FFFFFF"/>
        </w:rPr>
        <w:t>.06.201</w:t>
      </w:r>
      <w:r w:rsidR="004F3D08" w:rsidRPr="00E437CC">
        <w:rPr>
          <w:sz w:val="28"/>
          <w:szCs w:val="28"/>
          <w:shd w:val="clear" w:color="auto" w:fill="FFFFFF"/>
        </w:rPr>
        <w:t>9.</w:t>
      </w:r>
    </w:p>
    <w:p w:rsidR="00F728CB" w:rsidRPr="00E437CC" w:rsidRDefault="00F728CB" w:rsidP="009D0D8C">
      <w:pPr>
        <w:pStyle w:val="af"/>
        <w:numPr>
          <w:ilvl w:val="0"/>
          <w:numId w:val="26"/>
        </w:numPr>
        <w:tabs>
          <w:tab w:val="left" w:pos="1080"/>
          <w:tab w:val="left" w:pos="1197"/>
        </w:tabs>
        <w:ind w:left="0" w:firstLine="741"/>
        <w:textAlignment w:val="baseline"/>
        <w:rPr>
          <w:szCs w:val="28"/>
          <w:shd w:val="clear" w:color="auto" w:fill="FFFFFF"/>
        </w:rPr>
      </w:pPr>
      <w:r w:rsidRPr="00E437CC">
        <w:rPr>
          <w:szCs w:val="28"/>
          <w:shd w:val="clear" w:color="auto" w:fill="FFFFFF"/>
        </w:rPr>
        <w:t xml:space="preserve">Об утверждении Инструкции об организации деятельности подразделений дорожно-патрульной службы Государственной автомобильной инспекции Министерства внутренних дел Республики Беларусь : приказ Мин. внут. дел Респ. Беларусь, 01 июн. </w:t>
      </w:r>
      <w:smartTag w:uri="urn:schemas-microsoft-com:office:smarttags" w:element="metricconverter">
        <w:smartTagPr>
          <w:attr w:name="ProductID" w:val="2012 г"/>
        </w:smartTagPr>
        <w:r w:rsidRPr="00E437CC">
          <w:rPr>
            <w:szCs w:val="28"/>
            <w:shd w:val="clear" w:color="auto" w:fill="FFFFFF"/>
          </w:rPr>
          <w:t>2012</w:t>
        </w:r>
        <w:r w:rsidR="004E2366" w:rsidRPr="00E437CC">
          <w:rPr>
            <w:szCs w:val="28"/>
            <w:shd w:val="clear" w:color="auto" w:fill="FFFFFF"/>
          </w:rPr>
          <w:t> </w:t>
        </w:r>
        <w:r w:rsidRPr="00E437CC">
          <w:rPr>
            <w:szCs w:val="28"/>
            <w:shd w:val="clear" w:color="auto" w:fill="FFFFFF"/>
          </w:rPr>
          <w:t>г</w:t>
        </w:r>
      </w:smartTag>
      <w:r w:rsidRPr="00E437CC">
        <w:rPr>
          <w:szCs w:val="28"/>
          <w:shd w:val="clear" w:color="auto" w:fill="FFFFFF"/>
        </w:rPr>
        <w:t xml:space="preserve">. №155 : в ред. приказа Мин. внут. дел Респ. Беларусь </w:t>
      </w:r>
      <w:r w:rsidRPr="00CB18A7">
        <w:rPr>
          <w:szCs w:val="28"/>
          <w:highlight w:val="green"/>
          <w:shd w:val="clear" w:color="auto" w:fill="FFFFFF"/>
        </w:rPr>
        <w:t>от 2</w:t>
      </w:r>
      <w:r w:rsidR="00CB18A7" w:rsidRPr="00CB18A7">
        <w:rPr>
          <w:szCs w:val="28"/>
          <w:highlight w:val="green"/>
          <w:shd w:val="clear" w:color="auto" w:fill="FFFFFF"/>
        </w:rPr>
        <w:t>9</w:t>
      </w:r>
      <w:r w:rsidRPr="00CB18A7">
        <w:rPr>
          <w:szCs w:val="28"/>
          <w:highlight w:val="green"/>
          <w:shd w:val="clear" w:color="auto" w:fill="FFFFFF"/>
        </w:rPr>
        <w:t>.</w:t>
      </w:r>
      <w:r w:rsidR="00CB18A7" w:rsidRPr="00CB18A7">
        <w:rPr>
          <w:szCs w:val="28"/>
          <w:highlight w:val="green"/>
          <w:shd w:val="clear" w:color="auto" w:fill="FFFFFF"/>
        </w:rPr>
        <w:t>03</w:t>
      </w:r>
      <w:r w:rsidRPr="00CB18A7">
        <w:rPr>
          <w:szCs w:val="28"/>
          <w:highlight w:val="green"/>
          <w:shd w:val="clear" w:color="auto" w:fill="FFFFFF"/>
        </w:rPr>
        <w:t>.201</w:t>
      </w:r>
      <w:r w:rsidR="00CB18A7" w:rsidRPr="00CB18A7">
        <w:rPr>
          <w:szCs w:val="28"/>
          <w:highlight w:val="green"/>
          <w:shd w:val="clear" w:color="auto" w:fill="FFFFFF"/>
        </w:rPr>
        <w:t>9</w:t>
      </w:r>
      <w:r w:rsidRPr="00E437CC">
        <w:rPr>
          <w:szCs w:val="28"/>
          <w:shd w:val="clear" w:color="auto" w:fill="FFFFFF"/>
        </w:rPr>
        <w:t>.</w:t>
      </w:r>
    </w:p>
    <w:p w:rsidR="00F728CB" w:rsidRPr="00E437CC" w:rsidRDefault="00F728CB" w:rsidP="009D0D8C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ind w:left="0" w:firstLine="741"/>
        <w:jc w:val="both"/>
        <w:rPr>
          <w:sz w:val="28"/>
          <w:szCs w:val="28"/>
          <w:shd w:val="clear" w:color="auto" w:fill="FFFFFF"/>
        </w:rPr>
      </w:pPr>
      <w:r w:rsidRPr="00E437CC">
        <w:rPr>
          <w:sz w:val="28"/>
          <w:szCs w:val="28"/>
          <w:shd w:val="clear" w:color="auto" w:fill="FFFFFF"/>
        </w:rPr>
        <w:t xml:space="preserve">Правила профессиональной этики сотрудников органов внутренних дел Республики Беларусь: приказ Мин. внут. дел Респ. Беларусь, 04 мар. </w:t>
      </w:r>
      <w:smartTag w:uri="urn:schemas-microsoft-com:office:smarttags" w:element="metricconverter">
        <w:smartTagPr>
          <w:attr w:name="ProductID" w:val="2013 г"/>
        </w:smartTagPr>
        <w:r w:rsidRPr="00E437CC">
          <w:rPr>
            <w:sz w:val="28"/>
            <w:szCs w:val="28"/>
            <w:shd w:val="clear" w:color="auto" w:fill="FFFFFF"/>
          </w:rPr>
          <w:t>2013</w:t>
        </w:r>
        <w:r w:rsidR="004E2366" w:rsidRPr="00E437CC">
          <w:rPr>
            <w:sz w:val="28"/>
            <w:szCs w:val="28"/>
            <w:shd w:val="clear" w:color="auto" w:fill="FFFFFF"/>
          </w:rPr>
          <w:t> </w:t>
        </w:r>
        <w:r w:rsidRPr="00E437CC">
          <w:rPr>
            <w:sz w:val="28"/>
            <w:szCs w:val="28"/>
            <w:shd w:val="clear" w:color="auto" w:fill="FFFFFF"/>
          </w:rPr>
          <w:t>г</w:t>
        </w:r>
      </w:smartTag>
      <w:r w:rsidR="004334C0" w:rsidRPr="00E437CC">
        <w:rPr>
          <w:sz w:val="28"/>
          <w:szCs w:val="28"/>
          <w:shd w:val="clear" w:color="auto" w:fill="FFFFFF"/>
        </w:rPr>
        <w:t>.</w:t>
      </w:r>
      <w:r w:rsidRPr="00E437CC">
        <w:rPr>
          <w:sz w:val="28"/>
          <w:szCs w:val="28"/>
          <w:shd w:val="clear" w:color="auto" w:fill="FFFFFF"/>
        </w:rPr>
        <w:t xml:space="preserve"> №</w:t>
      </w:r>
      <w:r w:rsidR="00D475DB">
        <w:rPr>
          <w:sz w:val="28"/>
          <w:szCs w:val="28"/>
          <w:shd w:val="clear" w:color="auto" w:fill="FFFFFF"/>
        </w:rPr>
        <w:t xml:space="preserve"> </w:t>
      </w:r>
      <w:r w:rsidRPr="00E437CC">
        <w:rPr>
          <w:sz w:val="28"/>
          <w:szCs w:val="28"/>
          <w:shd w:val="clear" w:color="auto" w:fill="FFFFFF"/>
        </w:rPr>
        <w:t>67</w:t>
      </w:r>
      <w:r w:rsidR="007C629F" w:rsidRPr="00E437CC">
        <w:rPr>
          <w:sz w:val="28"/>
          <w:szCs w:val="28"/>
          <w:shd w:val="clear" w:color="auto" w:fill="FFFFFF"/>
        </w:rPr>
        <w:t xml:space="preserve"> : в ред. приказа Мин. внут. дел Респ. Беларусь от 25.03.2013</w:t>
      </w:r>
      <w:r w:rsidRPr="00E437CC">
        <w:rPr>
          <w:sz w:val="28"/>
          <w:szCs w:val="28"/>
          <w:shd w:val="clear" w:color="auto" w:fill="FFFFFF"/>
        </w:rPr>
        <w:t>.</w:t>
      </w:r>
    </w:p>
    <w:p w:rsidR="00F728CB" w:rsidRPr="00E437CC" w:rsidRDefault="00F728CB" w:rsidP="009D0D8C">
      <w:pPr>
        <w:numPr>
          <w:ilvl w:val="0"/>
          <w:numId w:val="26"/>
        </w:numPr>
        <w:tabs>
          <w:tab w:val="left" w:pos="1197"/>
        </w:tabs>
        <w:ind w:left="0" w:firstLine="741"/>
        <w:jc w:val="both"/>
        <w:rPr>
          <w:sz w:val="28"/>
          <w:szCs w:val="28"/>
        </w:rPr>
      </w:pPr>
      <w:r w:rsidRPr="00E437CC">
        <w:rPr>
          <w:sz w:val="28"/>
          <w:szCs w:val="28"/>
        </w:rPr>
        <w:t>Об организации взаимодействия органов внутренних дел</w:t>
      </w:r>
      <w:r w:rsidR="007602A0" w:rsidRPr="00E437CC">
        <w:rPr>
          <w:sz w:val="28"/>
          <w:szCs w:val="28"/>
        </w:rPr>
        <w:t xml:space="preserve"> и внутренних войск Министерства внутренних дел</w:t>
      </w:r>
      <w:r w:rsidRPr="00E437CC">
        <w:rPr>
          <w:sz w:val="28"/>
          <w:szCs w:val="28"/>
        </w:rPr>
        <w:t xml:space="preserve"> Республики Беларусь со средствами массовой информации</w:t>
      </w:r>
      <w:r w:rsidR="00D63032" w:rsidRPr="00E437CC">
        <w:rPr>
          <w:sz w:val="28"/>
          <w:szCs w:val="28"/>
        </w:rPr>
        <w:t xml:space="preserve"> </w:t>
      </w:r>
      <w:r w:rsidRPr="00E437CC">
        <w:rPr>
          <w:sz w:val="28"/>
          <w:szCs w:val="28"/>
        </w:rPr>
        <w:t xml:space="preserve">: приказ </w:t>
      </w:r>
      <w:r w:rsidRPr="00E437CC">
        <w:rPr>
          <w:sz w:val="28"/>
          <w:szCs w:val="28"/>
          <w:shd w:val="clear" w:color="auto" w:fill="FFFFFF"/>
        </w:rPr>
        <w:t xml:space="preserve">Мин. внут. дел Респ. Беларусь, </w:t>
      </w:r>
      <w:r w:rsidR="007602A0" w:rsidRPr="00E437CC">
        <w:rPr>
          <w:sz w:val="28"/>
          <w:szCs w:val="28"/>
          <w:shd w:val="clear" w:color="auto" w:fill="FFFFFF"/>
        </w:rPr>
        <w:t>31</w:t>
      </w:r>
      <w:r w:rsidRPr="00E437CC">
        <w:rPr>
          <w:sz w:val="28"/>
          <w:szCs w:val="28"/>
        </w:rPr>
        <w:t xml:space="preserve"> </w:t>
      </w:r>
      <w:r w:rsidR="007602A0" w:rsidRPr="00E437CC">
        <w:rPr>
          <w:sz w:val="28"/>
          <w:szCs w:val="28"/>
        </w:rPr>
        <w:t>июл</w:t>
      </w:r>
      <w:r w:rsidRPr="00E437CC">
        <w:rPr>
          <w:sz w:val="28"/>
          <w:szCs w:val="28"/>
        </w:rPr>
        <w:t>. 20</w:t>
      </w:r>
      <w:r w:rsidR="007602A0" w:rsidRPr="00E437CC">
        <w:rPr>
          <w:sz w:val="28"/>
          <w:szCs w:val="28"/>
        </w:rPr>
        <w:t>14</w:t>
      </w:r>
      <w:r w:rsidRPr="00E437CC">
        <w:rPr>
          <w:sz w:val="28"/>
          <w:szCs w:val="28"/>
        </w:rPr>
        <w:t xml:space="preserve"> г. №</w:t>
      </w:r>
      <w:r w:rsidR="00D475DB">
        <w:rPr>
          <w:sz w:val="28"/>
          <w:szCs w:val="28"/>
        </w:rPr>
        <w:t xml:space="preserve"> </w:t>
      </w:r>
      <w:r w:rsidR="007602A0" w:rsidRPr="00E437CC">
        <w:rPr>
          <w:sz w:val="28"/>
          <w:szCs w:val="28"/>
        </w:rPr>
        <w:t>266.</w:t>
      </w:r>
    </w:p>
    <w:p w:rsidR="00D63032" w:rsidRDefault="00D63032" w:rsidP="009D0D8C">
      <w:pPr>
        <w:numPr>
          <w:ilvl w:val="0"/>
          <w:numId w:val="26"/>
        </w:numPr>
        <w:shd w:val="clear" w:color="auto" w:fill="FFFFFF"/>
        <w:tabs>
          <w:tab w:val="left" w:pos="1197"/>
        </w:tabs>
        <w:suppressAutoHyphens/>
        <w:ind w:left="0" w:firstLine="7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 порядке изъятия водительского удостоверения </w:t>
      </w:r>
      <w:r w:rsidRPr="00227ACE">
        <w:rPr>
          <w:sz w:val="28"/>
          <w:szCs w:val="28"/>
          <w:shd w:val="clear" w:color="auto" w:fill="FFFFFF"/>
        </w:rPr>
        <w:t>: п</w:t>
      </w:r>
      <w:r>
        <w:rPr>
          <w:sz w:val="28"/>
          <w:szCs w:val="28"/>
          <w:shd w:val="clear" w:color="auto" w:fill="FFFFFF"/>
        </w:rPr>
        <w:t>остановление</w:t>
      </w:r>
      <w:r w:rsidRPr="00227ACE">
        <w:rPr>
          <w:sz w:val="28"/>
          <w:szCs w:val="28"/>
          <w:shd w:val="clear" w:color="auto" w:fill="FFFFFF"/>
        </w:rPr>
        <w:t xml:space="preserve"> Мин. внут. дел Респ. Беларусь, 0</w:t>
      </w:r>
      <w:r>
        <w:rPr>
          <w:sz w:val="28"/>
          <w:szCs w:val="28"/>
          <w:shd w:val="clear" w:color="auto" w:fill="FFFFFF"/>
        </w:rPr>
        <w:t>9</w:t>
      </w:r>
      <w:r w:rsidRPr="00227ACE">
        <w:rPr>
          <w:sz w:val="28"/>
          <w:szCs w:val="28"/>
          <w:shd w:val="clear" w:color="auto" w:fill="FFFFFF"/>
        </w:rPr>
        <w:t xml:space="preserve"> а</w:t>
      </w:r>
      <w:r>
        <w:rPr>
          <w:sz w:val="28"/>
          <w:szCs w:val="28"/>
          <w:shd w:val="clear" w:color="auto" w:fill="FFFFFF"/>
        </w:rPr>
        <w:t>п</w:t>
      </w:r>
      <w:r w:rsidRPr="00227ACE">
        <w:rPr>
          <w:sz w:val="28"/>
          <w:szCs w:val="28"/>
          <w:shd w:val="clear" w:color="auto" w:fill="FFFFFF"/>
        </w:rPr>
        <w:t xml:space="preserve">р. </w:t>
      </w:r>
      <w:smartTag w:uri="urn:schemas-microsoft-com:office:smarttags" w:element="metricconverter">
        <w:smartTagPr>
          <w:attr w:name="ProductID" w:val="2018 г"/>
        </w:smartTagPr>
        <w:r w:rsidRPr="00227ACE">
          <w:rPr>
            <w:sz w:val="28"/>
            <w:szCs w:val="28"/>
            <w:shd w:val="clear" w:color="auto" w:fill="FFFFFF"/>
          </w:rPr>
          <w:t>201</w:t>
        </w:r>
        <w:r>
          <w:rPr>
            <w:sz w:val="28"/>
            <w:szCs w:val="28"/>
            <w:shd w:val="clear" w:color="auto" w:fill="FFFFFF"/>
          </w:rPr>
          <w:t>8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>. №</w:t>
      </w:r>
      <w:r>
        <w:rPr>
          <w:sz w:val="28"/>
          <w:szCs w:val="28"/>
          <w:shd w:val="clear" w:color="auto" w:fill="FFFFFF"/>
        </w:rPr>
        <w:t>111</w:t>
      </w:r>
      <w:r w:rsidRPr="00227ACE">
        <w:rPr>
          <w:sz w:val="28"/>
          <w:szCs w:val="28"/>
          <w:shd w:val="clear" w:color="auto" w:fill="FFFFFF"/>
        </w:rPr>
        <w:t>.</w:t>
      </w:r>
    </w:p>
    <w:p w:rsidR="00E437CC" w:rsidRDefault="00D63032" w:rsidP="009D0D8C">
      <w:pPr>
        <w:numPr>
          <w:ilvl w:val="0"/>
          <w:numId w:val="26"/>
        </w:numPr>
        <w:shd w:val="clear" w:color="auto" w:fill="FFFFFF"/>
        <w:tabs>
          <w:tab w:val="left" w:pos="1083"/>
        </w:tabs>
        <w:suppressAutoHyphens/>
        <w:ind w:left="0" w:firstLine="6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 работе личного состава органов внутренних дел по предупреждению дорожно-транспортных происшествий с участием уязвимых участников дорожного движения в темное время суток </w:t>
      </w:r>
      <w:r w:rsidRPr="00227ACE">
        <w:rPr>
          <w:sz w:val="28"/>
          <w:szCs w:val="28"/>
          <w:shd w:val="clear" w:color="auto" w:fill="FFFFFF"/>
        </w:rPr>
        <w:t xml:space="preserve">: приказ Мин. внут. дел Респ. Беларусь, </w:t>
      </w:r>
      <w:r>
        <w:rPr>
          <w:sz w:val="28"/>
          <w:szCs w:val="28"/>
          <w:shd w:val="clear" w:color="auto" w:fill="FFFFFF"/>
        </w:rPr>
        <w:t>06</w:t>
      </w:r>
      <w:r w:rsidRPr="00227ACE">
        <w:rPr>
          <w:sz w:val="28"/>
          <w:szCs w:val="28"/>
          <w:shd w:val="clear" w:color="auto" w:fill="FFFFFF"/>
        </w:rPr>
        <w:t xml:space="preserve"> а</w:t>
      </w:r>
      <w:r>
        <w:rPr>
          <w:sz w:val="28"/>
          <w:szCs w:val="28"/>
          <w:shd w:val="clear" w:color="auto" w:fill="FFFFFF"/>
        </w:rPr>
        <w:t>пр</w:t>
      </w:r>
      <w:r w:rsidRPr="00227ACE">
        <w:rPr>
          <w:sz w:val="28"/>
          <w:szCs w:val="28"/>
          <w:shd w:val="clear" w:color="auto" w:fill="FFFFFF"/>
        </w:rPr>
        <w:t xml:space="preserve">. </w:t>
      </w:r>
      <w:smartTag w:uri="urn:schemas-microsoft-com:office:smarttags" w:element="metricconverter">
        <w:smartTagPr>
          <w:attr w:name="ProductID" w:val="2017 г"/>
        </w:smartTagPr>
        <w:r w:rsidRPr="00227ACE">
          <w:rPr>
            <w:sz w:val="28"/>
            <w:szCs w:val="28"/>
            <w:shd w:val="clear" w:color="auto" w:fill="FFFFFF"/>
          </w:rPr>
          <w:t>201</w:t>
        </w:r>
        <w:r>
          <w:rPr>
            <w:sz w:val="28"/>
            <w:szCs w:val="28"/>
            <w:shd w:val="clear" w:color="auto" w:fill="FFFFFF"/>
          </w:rPr>
          <w:t>7</w:t>
        </w:r>
        <w:r w:rsidR="004E2366" w:rsidRPr="00227ACE">
          <w:rPr>
            <w:sz w:val="28"/>
            <w:szCs w:val="28"/>
            <w:shd w:val="clear" w:color="auto" w:fill="FFFFFF"/>
          </w:rPr>
          <w:t> </w:t>
        </w:r>
        <w:r w:rsidRPr="00227ACE">
          <w:rPr>
            <w:sz w:val="28"/>
            <w:szCs w:val="28"/>
            <w:shd w:val="clear" w:color="auto" w:fill="FFFFFF"/>
          </w:rPr>
          <w:t>г</w:t>
        </w:r>
      </w:smartTag>
      <w:r w:rsidRPr="00227ACE">
        <w:rPr>
          <w:sz w:val="28"/>
          <w:szCs w:val="28"/>
          <w:shd w:val="clear" w:color="auto" w:fill="FFFFFF"/>
        </w:rPr>
        <w:t>. №</w:t>
      </w:r>
      <w:r>
        <w:rPr>
          <w:sz w:val="28"/>
          <w:szCs w:val="28"/>
          <w:shd w:val="clear" w:color="auto" w:fill="FFFFFF"/>
        </w:rPr>
        <w:t>90</w:t>
      </w:r>
      <w:r w:rsidRPr="00227ACE">
        <w:rPr>
          <w:sz w:val="28"/>
          <w:szCs w:val="28"/>
          <w:shd w:val="clear" w:color="auto" w:fill="FFFFFF"/>
        </w:rPr>
        <w:t>.</w:t>
      </w:r>
    </w:p>
    <w:p w:rsidR="00E437CC" w:rsidRPr="00E437CC" w:rsidRDefault="00B803FE" w:rsidP="009D0D8C">
      <w:pPr>
        <w:numPr>
          <w:ilvl w:val="0"/>
          <w:numId w:val="26"/>
        </w:numPr>
        <w:shd w:val="clear" w:color="auto" w:fill="FFFFFF"/>
        <w:tabs>
          <w:tab w:val="left" w:pos="108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 w:rsidRPr="00E437CC">
        <w:rPr>
          <w:sz w:val="28"/>
          <w:szCs w:val="28"/>
        </w:rPr>
        <w:t>Т</w:t>
      </w:r>
      <w:r w:rsidR="00F728CB" w:rsidRPr="00E437CC">
        <w:rPr>
          <w:sz w:val="28"/>
          <w:szCs w:val="28"/>
        </w:rPr>
        <w:t>ехнические средства организации дорожного движения. Правила применения = Тэхн</w:t>
      </w:r>
      <w:r w:rsidR="00F728CB" w:rsidRPr="00E437CC">
        <w:rPr>
          <w:sz w:val="28"/>
          <w:szCs w:val="28"/>
          <w:lang w:val="en-US"/>
        </w:rPr>
        <w:t>i</w:t>
      </w:r>
      <w:r w:rsidR="00F728CB" w:rsidRPr="00E437CC">
        <w:rPr>
          <w:sz w:val="28"/>
          <w:szCs w:val="28"/>
        </w:rPr>
        <w:t>чныя сродк</w:t>
      </w:r>
      <w:r w:rsidR="00F728CB" w:rsidRPr="00E437CC">
        <w:rPr>
          <w:sz w:val="28"/>
          <w:szCs w:val="28"/>
          <w:lang w:val="en-US"/>
        </w:rPr>
        <w:t>i</w:t>
      </w:r>
      <w:r w:rsidR="00F728CB" w:rsidRPr="00E437CC">
        <w:rPr>
          <w:sz w:val="28"/>
          <w:szCs w:val="28"/>
        </w:rPr>
        <w:t xml:space="preserve"> арган</w:t>
      </w:r>
      <w:r w:rsidR="00F728CB" w:rsidRPr="00E437CC">
        <w:rPr>
          <w:sz w:val="28"/>
          <w:szCs w:val="28"/>
          <w:lang w:val="en-US"/>
        </w:rPr>
        <w:t>i</w:t>
      </w:r>
      <w:r w:rsidR="00F728CB" w:rsidRPr="00E437CC">
        <w:rPr>
          <w:sz w:val="28"/>
          <w:szCs w:val="28"/>
        </w:rPr>
        <w:t>зац</w:t>
      </w:r>
      <w:r w:rsidR="00F728CB" w:rsidRPr="00E437CC">
        <w:rPr>
          <w:sz w:val="28"/>
          <w:szCs w:val="28"/>
          <w:lang w:val="en-US"/>
        </w:rPr>
        <w:t>ii</w:t>
      </w:r>
      <w:r w:rsidR="00F728CB" w:rsidRPr="00E437CC">
        <w:rPr>
          <w:sz w:val="28"/>
          <w:szCs w:val="28"/>
        </w:rPr>
        <w:t xml:space="preserve"> дарожнага руху. Прав</w:t>
      </w:r>
      <w:r w:rsidR="00F728CB" w:rsidRPr="00E437CC">
        <w:rPr>
          <w:sz w:val="28"/>
          <w:szCs w:val="28"/>
          <w:lang w:val="en-US"/>
        </w:rPr>
        <w:t>i</w:t>
      </w:r>
      <w:r w:rsidR="00F728CB" w:rsidRPr="00E437CC">
        <w:rPr>
          <w:sz w:val="28"/>
          <w:szCs w:val="28"/>
        </w:rPr>
        <w:t>лы прымянення : СТБ 1300-20</w:t>
      </w:r>
      <w:r w:rsidR="00351F6D" w:rsidRPr="00E437CC">
        <w:rPr>
          <w:sz w:val="28"/>
          <w:szCs w:val="28"/>
        </w:rPr>
        <w:t>14</w:t>
      </w:r>
      <w:r w:rsidR="00F728CB" w:rsidRPr="00E437CC">
        <w:rPr>
          <w:sz w:val="28"/>
          <w:szCs w:val="28"/>
        </w:rPr>
        <w:t xml:space="preserve">. – Введ. </w:t>
      </w:r>
      <w:r w:rsidR="00351F6D" w:rsidRPr="00E437CC">
        <w:rPr>
          <w:sz w:val="28"/>
          <w:szCs w:val="28"/>
        </w:rPr>
        <w:t>28.01.2014</w:t>
      </w:r>
      <w:r w:rsidR="00F728CB" w:rsidRPr="00E437CC">
        <w:rPr>
          <w:sz w:val="28"/>
          <w:szCs w:val="28"/>
        </w:rPr>
        <w:t>, - Минск : Белорус. гос. ин-т стандартизаци</w:t>
      </w:r>
      <w:r w:rsidR="00387D82" w:rsidRPr="00E437CC">
        <w:rPr>
          <w:sz w:val="28"/>
          <w:szCs w:val="28"/>
        </w:rPr>
        <w:t>и и сертификации, 2008. – 53 с.</w:t>
      </w:r>
    </w:p>
    <w:p w:rsidR="00E437CC" w:rsidRPr="00E437CC" w:rsidRDefault="00061B40" w:rsidP="009D0D8C">
      <w:pPr>
        <w:numPr>
          <w:ilvl w:val="0"/>
          <w:numId w:val="26"/>
        </w:numPr>
        <w:shd w:val="clear" w:color="auto" w:fill="FFFFFF"/>
        <w:tabs>
          <w:tab w:val="left" w:pos="108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 w:rsidRPr="00E437CC">
        <w:rPr>
          <w:sz w:val="28"/>
          <w:szCs w:val="28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 = Дарог</w:t>
      </w:r>
      <w:r w:rsidRPr="00E437CC">
        <w:rPr>
          <w:sz w:val="28"/>
          <w:szCs w:val="28"/>
          <w:lang w:val="en-US"/>
        </w:rPr>
        <w:t>i</w:t>
      </w:r>
      <w:r w:rsidRPr="00E437CC">
        <w:rPr>
          <w:sz w:val="28"/>
          <w:szCs w:val="28"/>
        </w:rPr>
        <w:t xml:space="preserve"> аутамаб</w:t>
      </w:r>
      <w:r w:rsidRPr="00E437CC">
        <w:rPr>
          <w:sz w:val="28"/>
          <w:szCs w:val="28"/>
          <w:lang w:val="en-US"/>
        </w:rPr>
        <w:t>i</w:t>
      </w:r>
      <w:r w:rsidRPr="00E437CC">
        <w:rPr>
          <w:sz w:val="28"/>
          <w:szCs w:val="28"/>
        </w:rPr>
        <w:t xml:space="preserve">льныя </w:t>
      </w:r>
      <w:r w:rsidRPr="00E437CC">
        <w:rPr>
          <w:sz w:val="28"/>
          <w:szCs w:val="28"/>
          <w:lang w:val="en-US"/>
        </w:rPr>
        <w:t>i</w:t>
      </w:r>
      <w:r w:rsidRPr="00E437CC">
        <w:rPr>
          <w:sz w:val="28"/>
          <w:szCs w:val="28"/>
        </w:rPr>
        <w:t xml:space="preserve"> вул</w:t>
      </w:r>
      <w:r w:rsidRPr="00E437CC">
        <w:rPr>
          <w:sz w:val="28"/>
          <w:szCs w:val="28"/>
          <w:lang w:val="en-US"/>
        </w:rPr>
        <w:t>i</w:t>
      </w:r>
      <w:r w:rsidRPr="00E437CC">
        <w:rPr>
          <w:sz w:val="28"/>
          <w:szCs w:val="28"/>
        </w:rPr>
        <w:t>цы. Патрабаванни да эксплуатацыйнага стану, дапушчальнаму па умовах забяспячэння бяспек</w:t>
      </w:r>
      <w:r w:rsidRPr="00E437CC">
        <w:rPr>
          <w:sz w:val="28"/>
          <w:szCs w:val="28"/>
          <w:lang w:val="en-US"/>
        </w:rPr>
        <w:t>i</w:t>
      </w:r>
      <w:r w:rsidRPr="00E437CC">
        <w:rPr>
          <w:sz w:val="28"/>
          <w:szCs w:val="28"/>
        </w:rPr>
        <w:t xml:space="preserve"> руху : СТБ 1291-2007 . – Введ. 01.07.2011, - Минск : Белорус. гос. ин-т стандартизации и сертификации, 2008. – 43 с. </w:t>
      </w:r>
    </w:p>
    <w:p w:rsidR="00E437CC" w:rsidRPr="00E437CC" w:rsidRDefault="00061B40" w:rsidP="009D0D8C">
      <w:pPr>
        <w:pStyle w:val="af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textAlignment w:val="baseline"/>
        <w:rPr>
          <w:szCs w:val="28"/>
          <w:shd w:val="clear" w:color="auto" w:fill="FFFFFF"/>
        </w:rPr>
      </w:pPr>
      <w:r w:rsidRPr="00E437CC">
        <w:rPr>
          <w:szCs w:val="28"/>
        </w:rPr>
        <w:t>Обустройство мест производства работ при строительстве, реконструкции, ремонте и содержании автомобильных дорог и улиц населенных пунктов = Падрыхто</w:t>
      </w:r>
      <w:r w:rsidRPr="00E437CC">
        <w:rPr>
          <w:szCs w:val="28"/>
          <w:lang w:val="be-BY"/>
        </w:rPr>
        <w:t>ў</w:t>
      </w:r>
      <w:r w:rsidRPr="00E437CC">
        <w:rPr>
          <w:szCs w:val="28"/>
        </w:rPr>
        <w:t>ка месц</w:t>
      </w:r>
      <w:r w:rsidRPr="00E437CC">
        <w:rPr>
          <w:szCs w:val="28"/>
          <w:lang w:val="be-BY"/>
        </w:rPr>
        <w:t>аў</w:t>
      </w:r>
      <w:r w:rsidRPr="00E437CC">
        <w:rPr>
          <w:szCs w:val="28"/>
        </w:rPr>
        <w:t xml:space="preserve"> правядзення работ пры буда</w:t>
      </w:r>
      <w:r w:rsidRPr="00E437CC">
        <w:rPr>
          <w:szCs w:val="28"/>
          <w:lang w:val="be-BY"/>
        </w:rPr>
        <w:t>ў</w:t>
      </w:r>
      <w:r w:rsidRPr="00E437CC">
        <w:rPr>
          <w:szCs w:val="28"/>
        </w:rPr>
        <w:t>н</w:t>
      </w:r>
      <w:r w:rsidRPr="00E437CC">
        <w:rPr>
          <w:szCs w:val="28"/>
          <w:lang w:val="en-US"/>
        </w:rPr>
        <w:t>i</w:t>
      </w:r>
      <w:r w:rsidRPr="00E437CC">
        <w:rPr>
          <w:szCs w:val="28"/>
        </w:rPr>
        <w:t>цтве, рэканструкцы</w:t>
      </w:r>
      <w:r w:rsidRPr="00E437CC">
        <w:rPr>
          <w:szCs w:val="28"/>
          <w:lang w:val="en-US"/>
        </w:rPr>
        <w:t>i</w:t>
      </w:r>
      <w:r w:rsidRPr="00E437CC">
        <w:rPr>
          <w:szCs w:val="28"/>
        </w:rPr>
        <w:t xml:space="preserve">, рамонце </w:t>
      </w:r>
      <w:r w:rsidRPr="00E437CC">
        <w:rPr>
          <w:szCs w:val="28"/>
          <w:lang w:val="en-US"/>
        </w:rPr>
        <w:t>i</w:t>
      </w:r>
      <w:r w:rsidRPr="00E437CC">
        <w:rPr>
          <w:szCs w:val="28"/>
        </w:rPr>
        <w:t xml:space="preserve"> </w:t>
      </w:r>
      <w:r w:rsidRPr="00E437CC">
        <w:rPr>
          <w:szCs w:val="28"/>
          <w:lang w:val="be-BY"/>
        </w:rPr>
        <w:t>ў</w:t>
      </w:r>
      <w:r w:rsidRPr="00E437CC">
        <w:rPr>
          <w:szCs w:val="28"/>
        </w:rPr>
        <w:t>трыманн</w:t>
      </w:r>
      <w:r w:rsidRPr="00E437CC">
        <w:rPr>
          <w:szCs w:val="28"/>
          <w:lang w:val="en-US"/>
        </w:rPr>
        <w:t>i</w:t>
      </w:r>
      <w:r w:rsidRPr="00E437CC">
        <w:rPr>
          <w:szCs w:val="28"/>
        </w:rPr>
        <w:t xml:space="preserve"> а</w:t>
      </w:r>
      <w:r w:rsidRPr="00E437CC">
        <w:rPr>
          <w:szCs w:val="28"/>
          <w:lang w:val="be-BY"/>
        </w:rPr>
        <w:t>ў</w:t>
      </w:r>
      <w:r w:rsidRPr="00E437CC">
        <w:rPr>
          <w:szCs w:val="28"/>
        </w:rPr>
        <w:t>тамаб</w:t>
      </w:r>
      <w:r w:rsidRPr="00E437CC">
        <w:rPr>
          <w:szCs w:val="28"/>
          <w:lang w:val="en-US"/>
        </w:rPr>
        <w:t>i</w:t>
      </w:r>
      <w:r w:rsidRPr="00E437CC">
        <w:rPr>
          <w:szCs w:val="28"/>
        </w:rPr>
        <w:t xml:space="preserve">льных дарог </w:t>
      </w:r>
      <w:r w:rsidRPr="00E437CC">
        <w:rPr>
          <w:szCs w:val="28"/>
          <w:lang w:val="en-US"/>
        </w:rPr>
        <w:t>i</w:t>
      </w:r>
      <w:r w:rsidRPr="00E437CC">
        <w:rPr>
          <w:szCs w:val="28"/>
        </w:rPr>
        <w:t xml:space="preserve"> вул</w:t>
      </w:r>
      <w:r w:rsidRPr="00E437CC">
        <w:rPr>
          <w:szCs w:val="28"/>
          <w:lang w:val="en-US"/>
        </w:rPr>
        <w:t>i</w:t>
      </w:r>
      <w:r w:rsidRPr="00E437CC">
        <w:rPr>
          <w:szCs w:val="28"/>
        </w:rPr>
        <w:t>ц населеных пункта</w:t>
      </w:r>
      <w:r w:rsidRPr="00E437CC">
        <w:rPr>
          <w:szCs w:val="28"/>
          <w:lang w:val="be-BY"/>
        </w:rPr>
        <w:t xml:space="preserve">ў </w:t>
      </w:r>
      <w:r w:rsidRPr="00E437CC">
        <w:rPr>
          <w:szCs w:val="28"/>
        </w:rPr>
        <w:t>: ТКП 172-2009 (02191) – Введ. 01.05.2009</w:t>
      </w:r>
      <w:r w:rsidRPr="00E437CC">
        <w:rPr>
          <w:bCs/>
          <w:szCs w:val="28"/>
        </w:rPr>
        <w:t>– Минск : Белавтодор, 2009. – 61 с.</w:t>
      </w:r>
    </w:p>
    <w:p w:rsidR="00E437CC" w:rsidRPr="00E437CC" w:rsidRDefault="00F728CB" w:rsidP="009D0D8C">
      <w:pPr>
        <w:pStyle w:val="af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textAlignment w:val="baseline"/>
        <w:rPr>
          <w:szCs w:val="28"/>
          <w:shd w:val="clear" w:color="auto" w:fill="FFFFFF"/>
        </w:rPr>
      </w:pPr>
      <w:r w:rsidRPr="00E437CC">
        <w:rPr>
          <w:szCs w:val="28"/>
        </w:rPr>
        <w:t>Железнодорожные переезды. Правила проектирования, устройства и эксплуатации = Чыгуначныя пераезды. Прав</w:t>
      </w:r>
      <w:r w:rsidRPr="00E437CC">
        <w:rPr>
          <w:szCs w:val="28"/>
          <w:lang w:val="en-US"/>
        </w:rPr>
        <w:t>i</w:t>
      </w:r>
      <w:r w:rsidRPr="00E437CC">
        <w:rPr>
          <w:szCs w:val="28"/>
        </w:rPr>
        <w:t xml:space="preserve">лы праектавання, устройвання </w:t>
      </w:r>
      <w:r w:rsidRPr="00E437CC">
        <w:rPr>
          <w:szCs w:val="28"/>
          <w:lang w:val="en-US"/>
        </w:rPr>
        <w:t>i</w:t>
      </w:r>
      <w:r w:rsidRPr="00E437CC">
        <w:rPr>
          <w:szCs w:val="28"/>
        </w:rPr>
        <w:t xml:space="preserve"> экслуатацы</w:t>
      </w:r>
      <w:r w:rsidRPr="00E437CC">
        <w:rPr>
          <w:szCs w:val="28"/>
          <w:lang w:val="en-US"/>
        </w:rPr>
        <w:t>i</w:t>
      </w:r>
      <w:r w:rsidRPr="00E437CC">
        <w:rPr>
          <w:szCs w:val="28"/>
        </w:rPr>
        <w:t xml:space="preserve"> : ТКП 543-2014 </w:t>
      </w:r>
      <w:r w:rsidRPr="00E437CC">
        <w:rPr>
          <w:bCs/>
          <w:szCs w:val="28"/>
        </w:rPr>
        <w:t xml:space="preserve">– Введ. 01.10.2013. – Минск : Белавтодор, 2013. – 27 с. </w:t>
      </w:r>
    </w:p>
    <w:p w:rsidR="00380279" w:rsidRPr="00E437CC" w:rsidRDefault="00F728CB" w:rsidP="009D0D8C">
      <w:pPr>
        <w:pStyle w:val="af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textAlignment w:val="baseline"/>
        <w:rPr>
          <w:szCs w:val="28"/>
          <w:shd w:val="clear" w:color="auto" w:fill="FFFFFF"/>
        </w:rPr>
      </w:pPr>
      <w:r w:rsidRPr="00E437CC">
        <w:rPr>
          <w:szCs w:val="28"/>
        </w:rPr>
        <w:t>Рекомендации по выявлению участков концентрации дорожно-транспортных происшествий на автомобильных дорогах общего пользования и повышению безопасности дорожного движения на них : ДМД РБ 02191.3.015-2008 : введ. 01.06.08. – Минск : Белавтодор, 2008. – 26 с.</w:t>
      </w:r>
    </w:p>
    <w:sectPr w:rsidR="00380279" w:rsidRPr="00E437CC" w:rsidSect="001A0E2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EBB" w:rsidRDefault="005F2EBB">
      <w:r>
        <w:separator/>
      </w:r>
    </w:p>
  </w:endnote>
  <w:endnote w:type="continuationSeparator" w:id="0">
    <w:p w:rsidR="005F2EBB" w:rsidRDefault="005F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AF" w:rsidRDefault="005E18AF" w:rsidP="0034765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8AF" w:rsidRDefault="005E18AF" w:rsidP="002C6D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AF" w:rsidRDefault="005E18AF" w:rsidP="002C6D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EBB" w:rsidRDefault="005F2EBB">
      <w:r>
        <w:separator/>
      </w:r>
    </w:p>
  </w:footnote>
  <w:footnote w:type="continuationSeparator" w:id="0">
    <w:p w:rsidR="005F2EBB" w:rsidRDefault="005F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AF" w:rsidRDefault="005E18AF" w:rsidP="008344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8AF" w:rsidRDefault="005E18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AF" w:rsidRDefault="005E18AF" w:rsidP="008344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2BB1">
      <w:rPr>
        <w:rStyle w:val="a5"/>
        <w:noProof/>
      </w:rPr>
      <w:t>16</w:t>
    </w:r>
    <w:r>
      <w:rPr>
        <w:rStyle w:val="a5"/>
      </w:rPr>
      <w:fldChar w:fldCharType="end"/>
    </w:r>
  </w:p>
  <w:p w:rsidR="005E18AF" w:rsidRDefault="005E18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3D"/>
    <w:multiLevelType w:val="hybridMultilevel"/>
    <w:tmpl w:val="713A534E"/>
    <w:lvl w:ilvl="0" w:tplc="8520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D5036"/>
    <w:multiLevelType w:val="hybridMultilevel"/>
    <w:tmpl w:val="2CA87142"/>
    <w:lvl w:ilvl="0" w:tplc="4816FC1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453DD"/>
    <w:multiLevelType w:val="hybridMultilevel"/>
    <w:tmpl w:val="2E7EFB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317F9"/>
    <w:multiLevelType w:val="hybridMultilevel"/>
    <w:tmpl w:val="A87E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790"/>
    <w:multiLevelType w:val="hybridMultilevel"/>
    <w:tmpl w:val="32987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4180913"/>
    <w:multiLevelType w:val="hybridMultilevel"/>
    <w:tmpl w:val="44F278BE"/>
    <w:lvl w:ilvl="0" w:tplc="B5CE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3435E2"/>
    <w:multiLevelType w:val="hybridMultilevel"/>
    <w:tmpl w:val="4126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756"/>
    <w:multiLevelType w:val="hybridMultilevel"/>
    <w:tmpl w:val="DA9877AE"/>
    <w:lvl w:ilvl="0" w:tplc="EB26AF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14BE76B4"/>
    <w:multiLevelType w:val="hybridMultilevel"/>
    <w:tmpl w:val="EA92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D40"/>
    <w:multiLevelType w:val="hybridMultilevel"/>
    <w:tmpl w:val="3312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5852"/>
    <w:multiLevelType w:val="hybridMultilevel"/>
    <w:tmpl w:val="C6B8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63DBD"/>
    <w:multiLevelType w:val="hybridMultilevel"/>
    <w:tmpl w:val="5C0A822A"/>
    <w:lvl w:ilvl="0" w:tplc="8A1E04A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 w15:restartNumberingAfterBreak="0">
    <w:nsid w:val="23E42D50"/>
    <w:multiLevelType w:val="multilevel"/>
    <w:tmpl w:val="DD9AE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5601AA9"/>
    <w:multiLevelType w:val="hybridMultilevel"/>
    <w:tmpl w:val="AA10D326"/>
    <w:lvl w:ilvl="0" w:tplc="A28EB68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58E6E12"/>
    <w:multiLevelType w:val="hybridMultilevel"/>
    <w:tmpl w:val="4126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87BDE"/>
    <w:multiLevelType w:val="hybridMultilevel"/>
    <w:tmpl w:val="3362B5A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28EA626F"/>
    <w:multiLevelType w:val="hybridMultilevel"/>
    <w:tmpl w:val="E6725986"/>
    <w:lvl w:ilvl="0" w:tplc="FDC06698">
      <w:start w:val="1"/>
      <w:numFmt w:val="decimal"/>
      <w:lvlText w:val="%1."/>
      <w:lvlJc w:val="left"/>
      <w:pPr>
        <w:ind w:left="720" w:hanging="360"/>
      </w:pPr>
      <w:rPr>
        <w:sz w:val="28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53F46"/>
    <w:multiLevelType w:val="hybridMultilevel"/>
    <w:tmpl w:val="261C89C6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59"/>
        </w:tabs>
        <w:ind w:left="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9"/>
        </w:tabs>
        <w:ind w:left="1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9"/>
        </w:tabs>
        <w:ind w:left="2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9"/>
        </w:tabs>
        <w:ind w:left="2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9"/>
        </w:tabs>
        <w:ind w:left="3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9"/>
        </w:tabs>
        <w:ind w:left="4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9"/>
        </w:tabs>
        <w:ind w:left="5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9"/>
        </w:tabs>
        <w:ind w:left="5799" w:hanging="180"/>
      </w:pPr>
    </w:lvl>
  </w:abstractNum>
  <w:abstractNum w:abstractNumId="18" w15:restartNumberingAfterBreak="0">
    <w:nsid w:val="2AE255FC"/>
    <w:multiLevelType w:val="hybridMultilevel"/>
    <w:tmpl w:val="F9967CAA"/>
    <w:lvl w:ilvl="0" w:tplc="8A1E04AC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F659E9"/>
    <w:multiLevelType w:val="hybridMultilevel"/>
    <w:tmpl w:val="139C9F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A60CA8"/>
    <w:multiLevelType w:val="hybridMultilevel"/>
    <w:tmpl w:val="1004D59E"/>
    <w:lvl w:ilvl="0" w:tplc="CC1A8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535DD2"/>
    <w:multiLevelType w:val="hybridMultilevel"/>
    <w:tmpl w:val="139C9F74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10711A"/>
    <w:multiLevelType w:val="hybridMultilevel"/>
    <w:tmpl w:val="B8E6D02C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CE5AE278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3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706583"/>
    <w:multiLevelType w:val="hybridMultilevel"/>
    <w:tmpl w:val="E2161FB0"/>
    <w:lvl w:ilvl="0" w:tplc="0A0CBE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D417C"/>
    <w:multiLevelType w:val="hybridMultilevel"/>
    <w:tmpl w:val="43684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6539A9"/>
    <w:multiLevelType w:val="hybridMultilevel"/>
    <w:tmpl w:val="1B02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63A29"/>
    <w:multiLevelType w:val="hybridMultilevel"/>
    <w:tmpl w:val="CBCA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50AB0"/>
    <w:multiLevelType w:val="hybridMultilevel"/>
    <w:tmpl w:val="4AC60BCC"/>
    <w:lvl w:ilvl="0" w:tplc="5412B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C72847"/>
    <w:multiLevelType w:val="hybridMultilevel"/>
    <w:tmpl w:val="C9A69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B1C6969"/>
    <w:multiLevelType w:val="hybridMultilevel"/>
    <w:tmpl w:val="4AD8AB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345067"/>
    <w:multiLevelType w:val="hybridMultilevel"/>
    <w:tmpl w:val="938CCB96"/>
    <w:lvl w:ilvl="0" w:tplc="8A1E04AC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F63EA"/>
    <w:multiLevelType w:val="hybridMultilevel"/>
    <w:tmpl w:val="9E2C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52A30"/>
    <w:multiLevelType w:val="hybridMultilevel"/>
    <w:tmpl w:val="060A22E8"/>
    <w:lvl w:ilvl="0" w:tplc="CC1A8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E224F7"/>
    <w:multiLevelType w:val="hybridMultilevel"/>
    <w:tmpl w:val="2CA87142"/>
    <w:lvl w:ilvl="0" w:tplc="4816FC1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33D3077"/>
    <w:multiLevelType w:val="hybridMultilevel"/>
    <w:tmpl w:val="EC62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97062"/>
    <w:multiLevelType w:val="hybridMultilevel"/>
    <w:tmpl w:val="701203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B1671B"/>
    <w:multiLevelType w:val="hybridMultilevel"/>
    <w:tmpl w:val="D53C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78E966C">
      <w:start w:val="4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60799"/>
    <w:multiLevelType w:val="hybridMultilevel"/>
    <w:tmpl w:val="535E9CA4"/>
    <w:lvl w:ilvl="0" w:tplc="569C3320">
      <w:start w:val="1"/>
      <w:numFmt w:val="decimal"/>
      <w:lvlText w:val="%1."/>
      <w:lvlJc w:val="left"/>
      <w:pPr>
        <w:ind w:left="1101" w:hanging="360"/>
      </w:p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>
      <w:start w:val="1"/>
      <w:numFmt w:val="lowerRoman"/>
      <w:lvlText w:val="%3."/>
      <w:lvlJc w:val="right"/>
      <w:pPr>
        <w:ind w:left="2541" w:hanging="180"/>
      </w:pPr>
    </w:lvl>
    <w:lvl w:ilvl="3" w:tplc="0419000F">
      <w:start w:val="1"/>
      <w:numFmt w:val="decimal"/>
      <w:lvlText w:val="%4."/>
      <w:lvlJc w:val="left"/>
      <w:pPr>
        <w:ind w:left="3261" w:hanging="360"/>
      </w:pPr>
    </w:lvl>
    <w:lvl w:ilvl="4" w:tplc="04190019">
      <w:start w:val="1"/>
      <w:numFmt w:val="lowerLetter"/>
      <w:lvlText w:val="%5."/>
      <w:lvlJc w:val="left"/>
      <w:pPr>
        <w:ind w:left="3981" w:hanging="360"/>
      </w:pPr>
    </w:lvl>
    <w:lvl w:ilvl="5" w:tplc="0419001B">
      <w:start w:val="1"/>
      <w:numFmt w:val="lowerRoman"/>
      <w:lvlText w:val="%6."/>
      <w:lvlJc w:val="right"/>
      <w:pPr>
        <w:ind w:left="4701" w:hanging="180"/>
      </w:pPr>
    </w:lvl>
    <w:lvl w:ilvl="6" w:tplc="0419000F">
      <w:start w:val="1"/>
      <w:numFmt w:val="decimal"/>
      <w:lvlText w:val="%7."/>
      <w:lvlJc w:val="left"/>
      <w:pPr>
        <w:ind w:left="5421" w:hanging="360"/>
      </w:pPr>
    </w:lvl>
    <w:lvl w:ilvl="7" w:tplc="04190019">
      <w:start w:val="1"/>
      <w:numFmt w:val="lowerLetter"/>
      <w:lvlText w:val="%8."/>
      <w:lvlJc w:val="left"/>
      <w:pPr>
        <w:ind w:left="6141" w:hanging="360"/>
      </w:pPr>
    </w:lvl>
    <w:lvl w:ilvl="8" w:tplc="0419001B">
      <w:start w:val="1"/>
      <w:numFmt w:val="lowerRoman"/>
      <w:lvlText w:val="%9."/>
      <w:lvlJc w:val="right"/>
      <w:pPr>
        <w:ind w:left="6861" w:hanging="180"/>
      </w:pPr>
    </w:lvl>
  </w:abstractNum>
  <w:abstractNum w:abstractNumId="38" w15:restartNumberingAfterBreak="0">
    <w:nsid w:val="491B4C1E"/>
    <w:multiLevelType w:val="hybridMultilevel"/>
    <w:tmpl w:val="44F278BE"/>
    <w:lvl w:ilvl="0" w:tplc="B5CE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9225714"/>
    <w:multiLevelType w:val="hybridMultilevel"/>
    <w:tmpl w:val="A87E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45F72"/>
    <w:multiLevelType w:val="hybridMultilevel"/>
    <w:tmpl w:val="B432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D2660"/>
    <w:multiLevelType w:val="hybridMultilevel"/>
    <w:tmpl w:val="C6B8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D32B3"/>
    <w:multiLevelType w:val="hybridMultilevel"/>
    <w:tmpl w:val="65BE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310BB2"/>
    <w:multiLevelType w:val="hybridMultilevel"/>
    <w:tmpl w:val="C64289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8F32255"/>
    <w:multiLevelType w:val="hybridMultilevel"/>
    <w:tmpl w:val="ADC00C3E"/>
    <w:lvl w:ilvl="0" w:tplc="096E112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694A81"/>
    <w:multiLevelType w:val="hybridMultilevel"/>
    <w:tmpl w:val="52BEA540"/>
    <w:lvl w:ilvl="0" w:tplc="E9C4C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B2F57D4"/>
    <w:multiLevelType w:val="hybridMultilevel"/>
    <w:tmpl w:val="628C0672"/>
    <w:lvl w:ilvl="0" w:tplc="8550C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041134"/>
    <w:multiLevelType w:val="hybridMultilevel"/>
    <w:tmpl w:val="CF4AF7D0"/>
    <w:lvl w:ilvl="0" w:tplc="4816FC1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8" w15:restartNumberingAfterBreak="0">
    <w:nsid w:val="62ED6DED"/>
    <w:multiLevelType w:val="hybridMultilevel"/>
    <w:tmpl w:val="2BC22328"/>
    <w:lvl w:ilvl="0" w:tplc="B5CE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5327BE0"/>
    <w:multiLevelType w:val="hybridMultilevel"/>
    <w:tmpl w:val="0CA467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5BE7191"/>
    <w:multiLevelType w:val="hybridMultilevel"/>
    <w:tmpl w:val="EAA43BA4"/>
    <w:lvl w:ilvl="0" w:tplc="B5CE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B79B0"/>
    <w:multiLevelType w:val="multilevel"/>
    <w:tmpl w:val="DD9AE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69215AEC"/>
    <w:multiLevelType w:val="hybridMultilevel"/>
    <w:tmpl w:val="AF666E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2040EC"/>
    <w:multiLevelType w:val="hybridMultilevel"/>
    <w:tmpl w:val="E21E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36432"/>
    <w:multiLevelType w:val="hybridMultilevel"/>
    <w:tmpl w:val="06F8D6C8"/>
    <w:lvl w:ilvl="0" w:tplc="56928AD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5" w15:restartNumberingAfterBreak="0">
    <w:nsid w:val="6EBC0352"/>
    <w:multiLevelType w:val="hybridMultilevel"/>
    <w:tmpl w:val="0F30F890"/>
    <w:lvl w:ilvl="0" w:tplc="757A4A3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6" w15:restartNumberingAfterBreak="0">
    <w:nsid w:val="73A37674"/>
    <w:multiLevelType w:val="hybridMultilevel"/>
    <w:tmpl w:val="280E0D3E"/>
    <w:lvl w:ilvl="0" w:tplc="68723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49251DC"/>
    <w:multiLevelType w:val="hybridMultilevel"/>
    <w:tmpl w:val="43684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702295"/>
    <w:multiLevelType w:val="hybridMultilevel"/>
    <w:tmpl w:val="C4F20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69D362C"/>
    <w:multiLevelType w:val="hybridMultilevel"/>
    <w:tmpl w:val="F9967CAA"/>
    <w:lvl w:ilvl="0" w:tplc="8A1E04AC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D335F02"/>
    <w:multiLevelType w:val="hybridMultilevel"/>
    <w:tmpl w:val="38300C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E444EA0"/>
    <w:multiLevelType w:val="hybridMultilevel"/>
    <w:tmpl w:val="2CC6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41"/>
  </w:num>
  <w:num w:numId="4">
    <w:abstractNumId w:val="0"/>
  </w:num>
  <w:num w:numId="5">
    <w:abstractNumId w:val="32"/>
  </w:num>
  <w:num w:numId="6">
    <w:abstractNumId w:val="20"/>
  </w:num>
  <w:num w:numId="7">
    <w:abstractNumId w:val="54"/>
  </w:num>
  <w:num w:numId="8">
    <w:abstractNumId w:val="8"/>
  </w:num>
  <w:num w:numId="9">
    <w:abstractNumId w:val="27"/>
  </w:num>
  <w:num w:numId="10">
    <w:abstractNumId w:val="56"/>
  </w:num>
  <w:num w:numId="11">
    <w:abstractNumId w:val="7"/>
  </w:num>
  <w:num w:numId="12">
    <w:abstractNumId w:val="13"/>
  </w:num>
  <w:num w:numId="13">
    <w:abstractNumId w:val="55"/>
  </w:num>
  <w:num w:numId="14">
    <w:abstractNumId w:val="30"/>
  </w:num>
  <w:num w:numId="15">
    <w:abstractNumId w:val="18"/>
  </w:num>
  <w:num w:numId="16">
    <w:abstractNumId w:val="59"/>
  </w:num>
  <w:num w:numId="17">
    <w:abstractNumId w:val="11"/>
  </w:num>
  <w:num w:numId="18">
    <w:abstractNumId w:val="47"/>
  </w:num>
  <w:num w:numId="19">
    <w:abstractNumId w:val="1"/>
  </w:num>
  <w:num w:numId="20">
    <w:abstractNumId w:val="33"/>
  </w:num>
  <w:num w:numId="21">
    <w:abstractNumId w:val="5"/>
  </w:num>
  <w:num w:numId="22">
    <w:abstractNumId w:val="38"/>
  </w:num>
  <w:num w:numId="23">
    <w:abstractNumId w:val="50"/>
  </w:num>
  <w:num w:numId="24">
    <w:abstractNumId w:val="48"/>
  </w:num>
  <w:num w:numId="25">
    <w:abstractNumId w:val="25"/>
  </w:num>
  <w:num w:numId="26">
    <w:abstractNumId w:val="22"/>
  </w:num>
  <w:num w:numId="27">
    <w:abstractNumId w:val="42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43"/>
  </w:num>
  <w:num w:numId="31">
    <w:abstractNumId w:val="60"/>
  </w:num>
  <w:num w:numId="32">
    <w:abstractNumId w:val="3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</w:num>
  <w:num w:numId="37">
    <w:abstractNumId w:val="9"/>
  </w:num>
  <w:num w:numId="38">
    <w:abstractNumId w:val="40"/>
  </w:num>
  <w:num w:numId="39">
    <w:abstractNumId w:val="4"/>
  </w:num>
  <w:num w:numId="40">
    <w:abstractNumId w:val="1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4"/>
  </w:num>
  <w:num w:numId="47">
    <w:abstractNumId w:val="57"/>
  </w:num>
  <w:num w:numId="48">
    <w:abstractNumId w:val="17"/>
  </w:num>
  <w:num w:numId="49">
    <w:abstractNumId w:val="29"/>
  </w:num>
  <w:num w:numId="50">
    <w:abstractNumId w:val="28"/>
  </w:num>
  <w:num w:numId="51">
    <w:abstractNumId w:val="51"/>
  </w:num>
  <w:num w:numId="52">
    <w:abstractNumId w:val="16"/>
  </w:num>
  <w:num w:numId="53">
    <w:abstractNumId w:val="53"/>
  </w:num>
  <w:num w:numId="54">
    <w:abstractNumId w:val="58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 w:numId="57">
    <w:abstractNumId w:val="3"/>
  </w:num>
  <w:num w:numId="58">
    <w:abstractNumId w:val="14"/>
  </w:num>
  <w:num w:numId="59">
    <w:abstractNumId w:val="39"/>
  </w:num>
  <w:num w:numId="60">
    <w:abstractNumId w:val="45"/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7A"/>
    <w:rsid w:val="000002C1"/>
    <w:rsid w:val="00000505"/>
    <w:rsid w:val="00000D34"/>
    <w:rsid w:val="0000246A"/>
    <w:rsid w:val="00002BE2"/>
    <w:rsid w:val="0000328E"/>
    <w:rsid w:val="000035E0"/>
    <w:rsid w:val="00003D13"/>
    <w:rsid w:val="0000525A"/>
    <w:rsid w:val="000069DA"/>
    <w:rsid w:val="00006C20"/>
    <w:rsid w:val="000073DE"/>
    <w:rsid w:val="00007879"/>
    <w:rsid w:val="00010E7E"/>
    <w:rsid w:val="00012A25"/>
    <w:rsid w:val="0001327A"/>
    <w:rsid w:val="00013ABA"/>
    <w:rsid w:val="000161AC"/>
    <w:rsid w:val="000161E1"/>
    <w:rsid w:val="00017D79"/>
    <w:rsid w:val="00020063"/>
    <w:rsid w:val="00020A61"/>
    <w:rsid w:val="000215BD"/>
    <w:rsid w:val="0002188D"/>
    <w:rsid w:val="00021DE6"/>
    <w:rsid w:val="00022DB2"/>
    <w:rsid w:val="000240E3"/>
    <w:rsid w:val="000247D5"/>
    <w:rsid w:val="0002501A"/>
    <w:rsid w:val="0002639F"/>
    <w:rsid w:val="000270F5"/>
    <w:rsid w:val="0003132D"/>
    <w:rsid w:val="0003166D"/>
    <w:rsid w:val="00031E00"/>
    <w:rsid w:val="00032818"/>
    <w:rsid w:val="0003783F"/>
    <w:rsid w:val="00040545"/>
    <w:rsid w:val="00040F44"/>
    <w:rsid w:val="0004164C"/>
    <w:rsid w:val="0004245D"/>
    <w:rsid w:val="000424C5"/>
    <w:rsid w:val="000432AB"/>
    <w:rsid w:val="000447C4"/>
    <w:rsid w:val="000448E2"/>
    <w:rsid w:val="00045D2C"/>
    <w:rsid w:val="00045D97"/>
    <w:rsid w:val="000463B5"/>
    <w:rsid w:val="00050624"/>
    <w:rsid w:val="000512E7"/>
    <w:rsid w:val="00052895"/>
    <w:rsid w:val="00052FCD"/>
    <w:rsid w:val="00053F97"/>
    <w:rsid w:val="00054AE0"/>
    <w:rsid w:val="00054D3C"/>
    <w:rsid w:val="0005532C"/>
    <w:rsid w:val="00055934"/>
    <w:rsid w:val="000569B3"/>
    <w:rsid w:val="00057008"/>
    <w:rsid w:val="00057437"/>
    <w:rsid w:val="000579AC"/>
    <w:rsid w:val="00057C9C"/>
    <w:rsid w:val="00057CF9"/>
    <w:rsid w:val="00060361"/>
    <w:rsid w:val="00061B40"/>
    <w:rsid w:val="000637F3"/>
    <w:rsid w:val="000677B0"/>
    <w:rsid w:val="000678AB"/>
    <w:rsid w:val="000704CD"/>
    <w:rsid w:val="00070B44"/>
    <w:rsid w:val="00070F1E"/>
    <w:rsid w:val="000717FF"/>
    <w:rsid w:val="00071CDC"/>
    <w:rsid w:val="00073D5A"/>
    <w:rsid w:val="000753F3"/>
    <w:rsid w:val="00075681"/>
    <w:rsid w:val="00075BEE"/>
    <w:rsid w:val="000760E5"/>
    <w:rsid w:val="00077784"/>
    <w:rsid w:val="00077904"/>
    <w:rsid w:val="0008040E"/>
    <w:rsid w:val="00081C16"/>
    <w:rsid w:val="00081E27"/>
    <w:rsid w:val="0008233D"/>
    <w:rsid w:val="0008293D"/>
    <w:rsid w:val="000834F6"/>
    <w:rsid w:val="00083634"/>
    <w:rsid w:val="00084669"/>
    <w:rsid w:val="00084C1C"/>
    <w:rsid w:val="00084D1F"/>
    <w:rsid w:val="00084DBD"/>
    <w:rsid w:val="00085421"/>
    <w:rsid w:val="000862C5"/>
    <w:rsid w:val="00087F63"/>
    <w:rsid w:val="0009027D"/>
    <w:rsid w:val="00091885"/>
    <w:rsid w:val="00091C69"/>
    <w:rsid w:val="000923E9"/>
    <w:rsid w:val="000926C2"/>
    <w:rsid w:val="00092BDA"/>
    <w:rsid w:val="000933E3"/>
    <w:rsid w:val="00093E98"/>
    <w:rsid w:val="000957CA"/>
    <w:rsid w:val="000A0540"/>
    <w:rsid w:val="000A0ABE"/>
    <w:rsid w:val="000A1DD9"/>
    <w:rsid w:val="000A1F0F"/>
    <w:rsid w:val="000A2436"/>
    <w:rsid w:val="000A262E"/>
    <w:rsid w:val="000A2A09"/>
    <w:rsid w:val="000A3B18"/>
    <w:rsid w:val="000A3E9A"/>
    <w:rsid w:val="000A404D"/>
    <w:rsid w:val="000A4CFE"/>
    <w:rsid w:val="000A4F5B"/>
    <w:rsid w:val="000A55A1"/>
    <w:rsid w:val="000A5D23"/>
    <w:rsid w:val="000A6767"/>
    <w:rsid w:val="000A745C"/>
    <w:rsid w:val="000A7894"/>
    <w:rsid w:val="000A7D09"/>
    <w:rsid w:val="000B1CBB"/>
    <w:rsid w:val="000B207C"/>
    <w:rsid w:val="000B2A3A"/>
    <w:rsid w:val="000B3849"/>
    <w:rsid w:val="000B58C2"/>
    <w:rsid w:val="000B6A57"/>
    <w:rsid w:val="000B716A"/>
    <w:rsid w:val="000B7ABB"/>
    <w:rsid w:val="000C02BE"/>
    <w:rsid w:val="000C1EB7"/>
    <w:rsid w:val="000C2B1C"/>
    <w:rsid w:val="000C30B7"/>
    <w:rsid w:val="000C616B"/>
    <w:rsid w:val="000D0DDF"/>
    <w:rsid w:val="000D223E"/>
    <w:rsid w:val="000D2510"/>
    <w:rsid w:val="000D5103"/>
    <w:rsid w:val="000D7D60"/>
    <w:rsid w:val="000E049B"/>
    <w:rsid w:val="000E0F92"/>
    <w:rsid w:val="000E1DD1"/>
    <w:rsid w:val="000E7106"/>
    <w:rsid w:val="000F14FB"/>
    <w:rsid w:val="000F1A02"/>
    <w:rsid w:val="000F1A7E"/>
    <w:rsid w:val="000F1E4B"/>
    <w:rsid w:val="000F21A9"/>
    <w:rsid w:val="000F29D2"/>
    <w:rsid w:val="000F362A"/>
    <w:rsid w:val="000F3B60"/>
    <w:rsid w:val="000F480F"/>
    <w:rsid w:val="000F5FD1"/>
    <w:rsid w:val="000F6176"/>
    <w:rsid w:val="000F66CD"/>
    <w:rsid w:val="000F709E"/>
    <w:rsid w:val="000F7BAC"/>
    <w:rsid w:val="00100AE3"/>
    <w:rsid w:val="0010131D"/>
    <w:rsid w:val="00103639"/>
    <w:rsid w:val="001036D9"/>
    <w:rsid w:val="00104271"/>
    <w:rsid w:val="001059FB"/>
    <w:rsid w:val="00106B90"/>
    <w:rsid w:val="001077DB"/>
    <w:rsid w:val="00110675"/>
    <w:rsid w:val="00110846"/>
    <w:rsid w:val="001112E1"/>
    <w:rsid w:val="00111495"/>
    <w:rsid w:val="001115D5"/>
    <w:rsid w:val="00111995"/>
    <w:rsid w:val="00112E64"/>
    <w:rsid w:val="00113D44"/>
    <w:rsid w:val="001162FF"/>
    <w:rsid w:val="001207EA"/>
    <w:rsid w:val="00120901"/>
    <w:rsid w:val="0012135A"/>
    <w:rsid w:val="00121F53"/>
    <w:rsid w:val="00122114"/>
    <w:rsid w:val="0012309F"/>
    <w:rsid w:val="00123627"/>
    <w:rsid w:val="001245DE"/>
    <w:rsid w:val="00124B06"/>
    <w:rsid w:val="0012615F"/>
    <w:rsid w:val="00126738"/>
    <w:rsid w:val="00130E80"/>
    <w:rsid w:val="00134019"/>
    <w:rsid w:val="00136A43"/>
    <w:rsid w:val="00137F6B"/>
    <w:rsid w:val="00141896"/>
    <w:rsid w:val="00141B64"/>
    <w:rsid w:val="00142C41"/>
    <w:rsid w:val="0014330A"/>
    <w:rsid w:val="00143881"/>
    <w:rsid w:val="00144706"/>
    <w:rsid w:val="0014703D"/>
    <w:rsid w:val="00147AC6"/>
    <w:rsid w:val="00147B09"/>
    <w:rsid w:val="001503F4"/>
    <w:rsid w:val="0015082A"/>
    <w:rsid w:val="0015229D"/>
    <w:rsid w:val="00153483"/>
    <w:rsid w:val="001538FD"/>
    <w:rsid w:val="00154F5A"/>
    <w:rsid w:val="001550EC"/>
    <w:rsid w:val="001556DF"/>
    <w:rsid w:val="001559E3"/>
    <w:rsid w:val="00156C6F"/>
    <w:rsid w:val="00157A73"/>
    <w:rsid w:val="0016000B"/>
    <w:rsid w:val="001601C5"/>
    <w:rsid w:val="001617FC"/>
    <w:rsid w:val="00161DD1"/>
    <w:rsid w:val="00162EAB"/>
    <w:rsid w:val="00163D15"/>
    <w:rsid w:val="00164681"/>
    <w:rsid w:val="00166DD9"/>
    <w:rsid w:val="0016720C"/>
    <w:rsid w:val="00170429"/>
    <w:rsid w:val="0017119F"/>
    <w:rsid w:val="00171316"/>
    <w:rsid w:val="00171524"/>
    <w:rsid w:val="00171894"/>
    <w:rsid w:val="00172AFC"/>
    <w:rsid w:val="00174824"/>
    <w:rsid w:val="00174963"/>
    <w:rsid w:val="00174D0D"/>
    <w:rsid w:val="00175948"/>
    <w:rsid w:val="00176689"/>
    <w:rsid w:val="00176C3C"/>
    <w:rsid w:val="00177062"/>
    <w:rsid w:val="00177ACB"/>
    <w:rsid w:val="00180BDB"/>
    <w:rsid w:val="0018130F"/>
    <w:rsid w:val="00181311"/>
    <w:rsid w:val="001818A2"/>
    <w:rsid w:val="00182066"/>
    <w:rsid w:val="00182FD8"/>
    <w:rsid w:val="001830AA"/>
    <w:rsid w:val="001832F8"/>
    <w:rsid w:val="0018452E"/>
    <w:rsid w:val="00185F7D"/>
    <w:rsid w:val="00186BE3"/>
    <w:rsid w:val="00186FED"/>
    <w:rsid w:val="00187FAC"/>
    <w:rsid w:val="00190263"/>
    <w:rsid w:val="0019097A"/>
    <w:rsid w:val="00192775"/>
    <w:rsid w:val="00192781"/>
    <w:rsid w:val="00194B6E"/>
    <w:rsid w:val="00194BD1"/>
    <w:rsid w:val="00195E53"/>
    <w:rsid w:val="00196361"/>
    <w:rsid w:val="0019686C"/>
    <w:rsid w:val="001968AC"/>
    <w:rsid w:val="00196B63"/>
    <w:rsid w:val="001A03F1"/>
    <w:rsid w:val="001A06CB"/>
    <w:rsid w:val="001A07B3"/>
    <w:rsid w:val="001A0E20"/>
    <w:rsid w:val="001A0E27"/>
    <w:rsid w:val="001A21C2"/>
    <w:rsid w:val="001A30A9"/>
    <w:rsid w:val="001A36C4"/>
    <w:rsid w:val="001A450A"/>
    <w:rsid w:val="001A4FD9"/>
    <w:rsid w:val="001A4FE6"/>
    <w:rsid w:val="001A51EC"/>
    <w:rsid w:val="001A7514"/>
    <w:rsid w:val="001B1016"/>
    <w:rsid w:val="001B20C0"/>
    <w:rsid w:val="001B35DB"/>
    <w:rsid w:val="001B413C"/>
    <w:rsid w:val="001B4BD0"/>
    <w:rsid w:val="001B4C26"/>
    <w:rsid w:val="001B5FBD"/>
    <w:rsid w:val="001B605F"/>
    <w:rsid w:val="001B7F30"/>
    <w:rsid w:val="001B7F44"/>
    <w:rsid w:val="001C11D6"/>
    <w:rsid w:val="001C198C"/>
    <w:rsid w:val="001C2BE1"/>
    <w:rsid w:val="001C3D00"/>
    <w:rsid w:val="001C4337"/>
    <w:rsid w:val="001C4906"/>
    <w:rsid w:val="001C5E61"/>
    <w:rsid w:val="001C72A0"/>
    <w:rsid w:val="001D069F"/>
    <w:rsid w:val="001D0F48"/>
    <w:rsid w:val="001D1211"/>
    <w:rsid w:val="001D27CA"/>
    <w:rsid w:val="001D27F9"/>
    <w:rsid w:val="001D3307"/>
    <w:rsid w:val="001D3794"/>
    <w:rsid w:val="001D4413"/>
    <w:rsid w:val="001D44C9"/>
    <w:rsid w:val="001D4B6E"/>
    <w:rsid w:val="001D4FFB"/>
    <w:rsid w:val="001D587E"/>
    <w:rsid w:val="001D6ACE"/>
    <w:rsid w:val="001E13E1"/>
    <w:rsid w:val="001E15B0"/>
    <w:rsid w:val="001E2020"/>
    <w:rsid w:val="001E493A"/>
    <w:rsid w:val="001E559A"/>
    <w:rsid w:val="001F0C43"/>
    <w:rsid w:val="001F1300"/>
    <w:rsid w:val="001F1529"/>
    <w:rsid w:val="001F18EC"/>
    <w:rsid w:val="001F1E60"/>
    <w:rsid w:val="001F2195"/>
    <w:rsid w:val="001F22DB"/>
    <w:rsid w:val="001F290F"/>
    <w:rsid w:val="001F376D"/>
    <w:rsid w:val="001F3837"/>
    <w:rsid w:val="001F3C67"/>
    <w:rsid w:val="001F4275"/>
    <w:rsid w:val="001F4D36"/>
    <w:rsid w:val="001F4EEC"/>
    <w:rsid w:val="001F589F"/>
    <w:rsid w:val="001F5B83"/>
    <w:rsid w:val="001F6B4F"/>
    <w:rsid w:val="001F6DF8"/>
    <w:rsid w:val="001F7EED"/>
    <w:rsid w:val="00201C0B"/>
    <w:rsid w:val="002036A8"/>
    <w:rsid w:val="0020425B"/>
    <w:rsid w:val="0020457D"/>
    <w:rsid w:val="00205664"/>
    <w:rsid w:val="00207C3B"/>
    <w:rsid w:val="002105E2"/>
    <w:rsid w:val="00210875"/>
    <w:rsid w:val="00210B7D"/>
    <w:rsid w:val="0021186F"/>
    <w:rsid w:val="00212D9A"/>
    <w:rsid w:val="00213CF8"/>
    <w:rsid w:val="002149CB"/>
    <w:rsid w:val="00215DFB"/>
    <w:rsid w:val="00216500"/>
    <w:rsid w:val="0021758D"/>
    <w:rsid w:val="002176C4"/>
    <w:rsid w:val="00220C26"/>
    <w:rsid w:val="00222F6A"/>
    <w:rsid w:val="0022346C"/>
    <w:rsid w:val="00224084"/>
    <w:rsid w:val="00224199"/>
    <w:rsid w:val="00224713"/>
    <w:rsid w:val="00225223"/>
    <w:rsid w:val="0022542E"/>
    <w:rsid w:val="0022573C"/>
    <w:rsid w:val="00225F8A"/>
    <w:rsid w:val="00226033"/>
    <w:rsid w:val="00227635"/>
    <w:rsid w:val="00227ACE"/>
    <w:rsid w:val="00227BFC"/>
    <w:rsid w:val="00231BD4"/>
    <w:rsid w:val="002325F4"/>
    <w:rsid w:val="00233F68"/>
    <w:rsid w:val="0023434F"/>
    <w:rsid w:val="00234496"/>
    <w:rsid w:val="00237335"/>
    <w:rsid w:val="00237493"/>
    <w:rsid w:val="00237875"/>
    <w:rsid w:val="00237A91"/>
    <w:rsid w:val="00240265"/>
    <w:rsid w:val="00240A28"/>
    <w:rsid w:val="002410EC"/>
    <w:rsid w:val="00241448"/>
    <w:rsid w:val="00242606"/>
    <w:rsid w:val="00242ED7"/>
    <w:rsid w:val="002465AD"/>
    <w:rsid w:val="00246ED5"/>
    <w:rsid w:val="00247221"/>
    <w:rsid w:val="002501B8"/>
    <w:rsid w:val="0025133D"/>
    <w:rsid w:val="00252548"/>
    <w:rsid w:val="002526B2"/>
    <w:rsid w:val="00253116"/>
    <w:rsid w:val="00253570"/>
    <w:rsid w:val="00253DAE"/>
    <w:rsid w:val="0025457A"/>
    <w:rsid w:val="002546A4"/>
    <w:rsid w:val="00254A91"/>
    <w:rsid w:val="00255778"/>
    <w:rsid w:val="00255C6E"/>
    <w:rsid w:val="0025685A"/>
    <w:rsid w:val="00256CC8"/>
    <w:rsid w:val="0026141C"/>
    <w:rsid w:val="0026167F"/>
    <w:rsid w:val="00262F3F"/>
    <w:rsid w:val="00263F3E"/>
    <w:rsid w:val="00267089"/>
    <w:rsid w:val="0026719B"/>
    <w:rsid w:val="00267F76"/>
    <w:rsid w:val="0027052B"/>
    <w:rsid w:val="00270B76"/>
    <w:rsid w:val="00271192"/>
    <w:rsid w:val="002733DF"/>
    <w:rsid w:val="0027552C"/>
    <w:rsid w:val="002756F5"/>
    <w:rsid w:val="00275FEC"/>
    <w:rsid w:val="002765FA"/>
    <w:rsid w:val="002772DD"/>
    <w:rsid w:val="0027752B"/>
    <w:rsid w:val="00277853"/>
    <w:rsid w:val="002808AD"/>
    <w:rsid w:val="00281BD4"/>
    <w:rsid w:val="00283E44"/>
    <w:rsid w:val="00284AF2"/>
    <w:rsid w:val="0028583E"/>
    <w:rsid w:val="002868D3"/>
    <w:rsid w:val="00291494"/>
    <w:rsid w:val="002916FE"/>
    <w:rsid w:val="00293D7F"/>
    <w:rsid w:val="002943E9"/>
    <w:rsid w:val="002949FE"/>
    <w:rsid w:val="0029614D"/>
    <w:rsid w:val="002965FE"/>
    <w:rsid w:val="002968EC"/>
    <w:rsid w:val="002A03DB"/>
    <w:rsid w:val="002A114C"/>
    <w:rsid w:val="002A2C0A"/>
    <w:rsid w:val="002A32D4"/>
    <w:rsid w:val="002A3EB1"/>
    <w:rsid w:val="002A4715"/>
    <w:rsid w:val="002A4906"/>
    <w:rsid w:val="002A4B96"/>
    <w:rsid w:val="002A502B"/>
    <w:rsid w:val="002A519C"/>
    <w:rsid w:val="002A54C2"/>
    <w:rsid w:val="002A7747"/>
    <w:rsid w:val="002A7816"/>
    <w:rsid w:val="002A7846"/>
    <w:rsid w:val="002A7B67"/>
    <w:rsid w:val="002B0BFD"/>
    <w:rsid w:val="002B0EF6"/>
    <w:rsid w:val="002B1951"/>
    <w:rsid w:val="002B25DE"/>
    <w:rsid w:val="002B44E5"/>
    <w:rsid w:val="002B6A71"/>
    <w:rsid w:val="002B76FB"/>
    <w:rsid w:val="002B7766"/>
    <w:rsid w:val="002B78AF"/>
    <w:rsid w:val="002B7D6A"/>
    <w:rsid w:val="002C2638"/>
    <w:rsid w:val="002C60A4"/>
    <w:rsid w:val="002C6791"/>
    <w:rsid w:val="002C6DE6"/>
    <w:rsid w:val="002C7C7B"/>
    <w:rsid w:val="002D0589"/>
    <w:rsid w:val="002D0905"/>
    <w:rsid w:val="002D0EB4"/>
    <w:rsid w:val="002D127F"/>
    <w:rsid w:val="002D32FC"/>
    <w:rsid w:val="002D3440"/>
    <w:rsid w:val="002D4BC2"/>
    <w:rsid w:val="002D574D"/>
    <w:rsid w:val="002D5EB3"/>
    <w:rsid w:val="002D6C0E"/>
    <w:rsid w:val="002D6D49"/>
    <w:rsid w:val="002E019B"/>
    <w:rsid w:val="002E0D6C"/>
    <w:rsid w:val="002E3686"/>
    <w:rsid w:val="002E4026"/>
    <w:rsid w:val="002E52CA"/>
    <w:rsid w:val="002E793D"/>
    <w:rsid w:val="002F2A59"/>
    <w:rsid w:val="002F4391"/>
    <w:rsid w:val="002F4469"/>
    <w:rsid w:val="002F4FCB"/>
    <w:rsid w:val="002F50D6"/>
    <w:rsid w:val="002F51B7"/>
    <w:rsid w:val="002F53C2"/>
    <w:rsid w:val="002F5E8D"/>
    <w:rsid w:val="002F63E3"/>
    <w:rsid w:val="002F69C0"/>
    <w:rsid w:val="002F6B71"/>
    <w:rsid w:val="002F73DD"/>
    <w:rsid w:val="002F7AAC"/>
    <w:rsid w:val="002F7F92"/>
    <w:rsid w:val="00300E75"/>
    <w:rsid w:val="003010D0"/>
    <w:rsid w:val="003016FE"/>
    <w:rsid w:val="0030170B"/>
    <w:rsid w:val="00304519"/>
    <w:rsid w:val="00304946"/>
    <w:rsid w:val="0030496E"/>
    <w:rsid w:val="003077E8"/>
    <w:rsid w:val="00307EE6"/>
    <w:rsid w:val="00310867"/>
    <w:rsid w:val="003124EC"/>
    <w:rsid w:val="0031592C"/>
    <w:rsid w:val="003159B2"/>
    <w:rsid w:val="00320095"/>
    <w:rsid w:val="00320A0E"/>
    <w:rsid w:val="00320E5F"/>
    <w:rsid w:val="0032177D"/>
    <w:rsid w:val="003217EC"/>
    <w:rsid w:val="00321D2E"/>
    <w:rsid w:val="003223FC"/>
    <w:rsid w:val="00323F5F"/>
    <w:rsid w:val="00324D02"/>
    <w:rsid w:val="00325B41"/>
    <w:rsid w:val="00325C90"/>
    <w:rsid w:val="00325CAE"/>
    <w:rsid w:val="003262D6"/>
    <w:rsid w:val="003265C8"/>
    <w:rsid w:val="003275AF"/>
    <w:rsid w:val="00327DE6"/>
    <w:rsid w:val="00330460"/>
    <w:rsid w:val="00331416"/>
    <w:rsid w:val="00332819"/>
    <w:rsid w:val="00333187"/>
    <w:rsid w:val="00333F6E"/>
    <w:rsid w:val="003342B3"/>
    <w:rsid w:val="00336AC3"/>
    <w:rsid w:val="00340A52"/>
    <w:rsid w:val="003417F4"/>
    <w:rsid w:val="00342319"/>
    <w:rsid w:val="003430D4"/>
    <w:rsid w:val="003430F9"/>
    <w:rsid w:val="00344C37"/>
    <w:rsid w:val="0034688E"/>
    <w:rsid w:val="0034735E"/>
    <w:rsid w:val="00347653"/>
    <w:rsid w:val="0034771E"/>
    <w:rsid w:val="0035013C"/>
    <w:rsid w:val="00350A3E"/>
    <w:rsid w:val="00351F6D"/>
    <w:rsid w:val="00352844"/>
    <w:rsid w:val="00353E54"/>
    <w:rsid w:val="00354ECC"/>
    <w:rsid w:val="0035591A"/>
    <w:rsid w:val="00355C42"/>
    <w:rsid w:val="00356204"/>
    <w:rsid w:val="00357B9E"/>
    <w:rsid w:val="00357E51"/>
    <w:rsid w:val="00360FD4"/>
    <w:rsid w:val="003621DF"/>
    <w:rsid w:val="0036269E"/>
    <w:rsid w:val="00363F11"/>
    <w:rsid w:val="00365EBA"/>
    <w:rsid w:val="00370032"/>
    <w:rsid w:val="0037158B"/>
    <w:rsid w:val="00372280"/>
    <w:rsid w:val="003730A6"/>
    <w:rsid w:val="003731AE"/>
    <w:rsid w:val="00374420"/>
    <w:rsid w:val="00374954"/>
    <w:rsid w:val="00375060"/>
    <w:rsid w:val="003756DD"/>
    <w:rsid w:val="00375A48"/>
    <w:rsid w:val="00375C08"/>
    <w:rsid w:val="003801E3"/>
    <w:rsid w:val="00380279"/>
    <w:rsid w:val="0038063D"/>
    <w:rsid w:val="003818D0"/>
    <w:rsid w:val="003832EB"/>
    <w:rsid w:val="0038384B"/>
    <w:rsid w:val="00385964"/>
    <w:rsid w:val="00386757"/>
    <w:rsid w:val="00387078"/>
    <w:rsid w:val="00387579"/>
    <w:rsid w:val="0038767D"/>
    <w:rsid w:val="00387BFD"/>
    <w:rsid w:val="00387D01"/>
    <w:rsid w:val="00387D82"/>
    <w:rsid w:val="0039009A"/>
    <w:rsid w:val="0039025F"/>
    <w:rsid w:val="00390E95"/>
    <w:rsid w:val="00391C04"/>
    <w:rsid w:val="003921EF"/>
    <w:rsid w:val="003929C0"/>
    <w:rsid w:val="00393F25"/>
    <w:rsid w:val="00395767"/>
    <w:rsid w:val="003A2313"/>
    <w:rsid w:val="003A23FC"/>
    <w:rsid w:val="003A278B"/>
    <w:rsid w:val="003A3D8E"/>
    <w:rsid w:val="003A50C1"/>
    <w:rsid w:val="003A628B"/>
    <w:rsid w:val="003B0110"/>
    <w:rsid w:val="003B1F29"/>
    <w:rsid w:val="003B27F5"/>
    <w:rsid w:val="003B2B8A"/>
    <w:rsid w:val="003B2FB3"/>
    <w:rsid w:val="003B3464"/>
    <w:rsid w:val="003B49E9"/>
    <w:rsid w:val="003B50AE"/>
    <w:rsid w:val="003B6E6A"/>
    <w:rsid w:val="003C040F"/>
    <w:rsid w:val="003C0C0E"/>
    <w:rsid w:val="003C14C1"/>
    <w:rsid w:val="003C1D38"/>
    <w:rsid w:val="003C2884"/>
    <w:rsid w:val="003C32F5"/>
    <w:rsid w:val="003C362D"/>
    <w:rsid w:val="003C3BC7"/>
    <w:rsid w:val="003C3CA7"/>
    <w:rsid w:val="003C57BF"/>
    <w:rsid w:val="003C5DFC"/>
    <w:rsid w:val="003C6104"/>
    <w:rsid w:val="003C6BF8"/>
    <w:rsid w:val="003C703F"/>
    <w:rsid w:val="003C7202"/>
    <w:rsid w:val="003C73D7"/>
    <w:rsid w:val="003C777B"/>
    <w:rsid w:val="003C7C67"/>
    <w:rsid w:val="003D08E4"/>
    <w:rsid w:val="003D11E8"/>
    <w:rsid w:val="003D24B1"/>
    <w:rsid w:val="003D42F5"/>
    <w:rsid w:val="003D4AD2"/>
    <w:rsid w:val="003D4B87"/>
    <w:rsid w:val="003D650A"/>
    <w:rsid w:val="003D6C29"/>
    <w:rsid w:val="003D7096"/>
    <w:rsid w:val="003D724F"/>
    <w:rsid w:val="003D725A"/>
    <w:rsid w:val="003D74E6"/>
    <w:rsid w:val="003E0BCD"/>
    <w:rsid w:val="003E0DF1"/>
    <w:rsid w:val="003E342A"/>
    <w:rsid w:val="003E4720"/>
    <w:rsid w:val="003E4C3A"/>
    <w:rsid w:val="003E5D75"/>
    <w:rsid w:val="003E72CE"/>
    <w:rsid w:val="003E7EF1"/>
    <w:rsid w:val="003F0CC7"/>
    <w:rsid w:val="003F0D19"/>
    <w:rsid w:val="003F12C9"/>
    <w:rsid w:val="003F1C57"/>
    <w:rsid w:val="003F23DF"/>
    <w:rsid w:val="003F2E42"/>
    <w:rsid w:val="003F5068"/>
    <w:rsid w:val="003F67C4"/>
    <w:rsid w:val="003F73DD"/>
    <w:rsid w:val="003F7AFA"/>
    <w:rsid w:val="003F7B7B"/>
    <w:rsid w:val="003F7E15"/>
    <w:rsid w:val="00400131"/>
    <w:rsid w:val="004034FE"/>
    <w:rsid w:val="00403609"/>
    <w:rsid w:val="004047A6"/>
    <w:rsid w:val="00404FC8"/>
    <w:rsid w:val="0040527A"/>
    <w:rsid w:val="004059DB"/>
    <w:rsid w:val="00405CB8"/>
    <w:rsid w:val="00406763"/>
    <w:rsid w:val="00406777"/>
    <w:rsid w:val="00407AAC"/>
    <w:rsid w:val="0041067D"/>
    <w:rsid w:val="00410730"/>
    <w:rsid w:val="00411CD1"/>
    <w:rsid w:val="004127E5"/>
    <w:rsid w:val="004142A4"/>
    <w:rsid w:val="00417698"/>
    <w:rsid w:val="004200E4"/>
    <w:rsid w:val="0042092E"/>
    <w:rsid w:val="00421255"/>
    <w:rsid w:val="0042254C"/>
    <w:rsid w:val="004226EB"/>
    <w:rsid w:val="00423C84"/>
    <w:rsid w:val="004253C7"/>
    <w:rsid w:val="00425EB5"/>
    <w:rsid w:val="004266E5"/>
    <w:rsid w:val="0042686E"/>
    <w:rsid w:val="00426B18"/>
    <w:rsid w:val="00430E67"/>
    <w:rsid w:val="00432353"/>
    <w:rsid w:val="0043286D"/>
    <w:rsid w:val="00432F74"/>
    <w:rsid w:val="004334C0"/>
    <w:rsid w:val="0043436C"/>
    <w:rsid w:val="00435371"/>
    <w:rsid w:val="00437D0F"/>
    <w:rsid w:val="00437E8B"/>
    <w:rsid w:val="00441C13"/>
    <w:rsid w:val="00441E9F"/>
    <w:rsid w:val="004425A2"/>
    <w:rsid w:val="00442CCF"/>
    <w:rsid w:val="004430F3"/>
    <w:rsid w:val="004435F8"/>
    <w:rsid w:val="0044398E"/>
    <w:rsid w:val="00444B5C"/>
    <w:rsid w:val="00444CA0"/>
    <w:rsid w:val="004452D6"/>
    <w:rsid w:val="004453CD"/>
    <w:rsid w:val="004479B8"/>
    <w:rsid w:val="00447CD4"/>
    <w:rsid w:val="00450CF0"/>
    <w:rsid w:val="0045257F"/>
    <w:rsid w:val="004551D1"/>
    <w:rsid w:val="0045627D"/>
    <w:rsid w:val="004564A4"/>
    <w:rsid w:val="004578A4"/>
    <w:rsid w:val="00457BCC"/>
    <w:rsid w:val="00461EDE"/>
    <w:rsid w:val="00462783"/>
    <w:rsid w:val="00465556"/>
    <w:rsid w:val="00465FD8"/>
    <w:rsid w:val="00466210"/>
    <w:rsid w:val="00467B00"/>
    <w:rsid w:val="00467E5C"/>
    <w:rsid w:val="004701E1"/>
    <w:rsid w:val="00470B77"/>
    <w:rsid w:val="00472D27"/>
    <w:rsid w:val="00472D2C"/>
    <w:rsid w:val="00473BF2"/>
    <w:rsid w:val="00474065"/>
    <w:rsid w:val="00475F3D"/>
    <w:rsid w:val="00476151"/>
    <w:rsid w:val="0047711B"/>
    <w:rsid w:val="004775E0"/>
    <w:rsid w:val="00477FB7"/>
    <w:rsid w:val="00480612"/>
    <w:rsid w:val="00481248"/>
    <w:rsid w:val="0048294F"/>
    <w:rsid w:val="00483B6D"/>
    <w:rsid w:val="00484BEF"/>
    <w:rsid w:val="00484D5F"/>
    <w:rsid w:val="00485DF2"/>
    <w:rsid w:val="0048603E"/>
    <w:rsid w:val="004862A9"/>
    <w:rsid w:val="0048664A"/>
    <w:rsid w:val="00486ED3"/>
    <w:rsid w:val="004872D2"/>
    <w:rsid w:val="00487CCB"/>
    <w:rsid w:val="004904C8"/>
    <w:rsid w:val="00490BB3"/>
    <w:rsid w:val="004927EA"/>
    <w:rsid w:val="004944E0"/>
    <w:rsid w:val="00494AA7"/>
    <w:rsid w:val="00494F44"/>
    <w:rsid w:val="004959E1"/>
    <w:rsid w:val="00495F7F"/>
    <w:rsid w:val="00497574"/>
    <w:rsid w:val="004A00CA"/>
    <w:rsid w:val="004A0742"/>
    <w:rsid w:val="004A1F0E"/>
    <w:rsid w:val="004A2795"/>
    <w:rsid w:val="004A27CB"/>
    <w:rsid w:val="004A2EB3"/>
    <w:rsid w:val="004A2F62"/>
    <w:rsid w:val="004A3D18"/>
    <w:rsid w:val="004A45DC"/>
    <w:rsid w:val="004A4667"/>
    <w:rsid w:val="004A4DCD"/>
    <w:rsid w:val="004A526F"/>
    <w:rsid w:val="004A778E"/>
    <w:rsid w:val="004B021C"/>
    <w:rsid w:val="004B0516"/>
    <w:rsid w:val="004B1494"/>
    <w:rsid w:val="004B1E98"/>
    <w:rsid w:val="004B269A"/>
    <w:rsid w:val="004B3149"/>
    <w:rsid w:val="004B33ED"/>
    <w:rsid w:val="004B4F6F"/>
    <w:rsid w:val="004B4F8C"/>
    <w:rsid w:val="004B5D70"/>
    <w:rsid w:val="004B7AAE"/>
    <w:rsid w:val="004C1E55"/>
    <w:rsid w:val="004C2318"/>
    <w:rsid w:val="004C328A"/>
    <w:rsid w:val="004C3345"/>
    <w:rsid w:val="004C45AD"/>
    <w:rsid w:val="004C6D52"/>
    <w:rsid w:val="004C7147"/>
    <w:rsid w:val="004C7262"/>
    <w:rsid w:val="004C741C"/>
    <w:rsid w:val="004D0C0C"/>
    <w:rsid w:val="004D0E09"/>
    <w:rsid w:val="004D1574"/>
    <w:rsid w:val="004D3113"/>
    <w:rsid w:val="004D3261"/>
    <w:rsid w:val="004D38BB"/>
    <w:rsid w:val="004D395B"/>
    <w:rsid w:val="004D3B44"/>
    <w:rsid w:val="004D3FAA"/>
    <w:rsid w:val="004D4580"/>
    <w:rsid w:val="004D4B4E"/>
    <w:rsid w:val="004D59A5"/>
    <w:rsid w:val="004D5A75"/>
    <w:rsid w:val="004D5E04"/>
    <w:rsid w:val="004D6AFB"/>
    <w:rsid w:val="004E0838"/>
    <w:rsid w:val="004E0FCB"/>
    <w:rsid w:val="004E15E0"/>
    <w:rsid w:val="004E1CAC"/>
    <w:rsid w:val="004E1E7A"/>
    <w:rsid w:val="004E1F22"/>
    <w:rsid w:val="004E2366"/>
    <w:rsid w:val="004E24C1"/>
    <w:rsid w:val="004E353A"/>
    <w:rsid w:val="004E46DC"/>
    <w:rsid w:val="004E4AE0"/>
    <w:rsid w:val="004E5251"/>
    <w:rsid w:val="004E5EA6"/>
    <w:rsid w:val="004E6AFA"/>
    <w:rsid w:val="004E6DEA"/>
    <w:rsid w:val="004E77C5"/>
    <w:rsid w:val="004F1427"/>
    <w:rsid w:val="004F1543"/>
    <w:rsid w:val="004F1E1B"/>
    <w:rsid w:val="004F2ED6"/>
    <w:rsid w:val="004F30D2"/>
    <w:rsid w:val="004F3D08"/>
    <w:rsid w:val="004F42D2"/>
    <w:rsid w:val="004F44CA"/>
    <w:rsid w:val="004F4ACA"/>
    <w:rsid w:val="004F6F12"/>
    <w:rsid w:val="004F7EE0"/>
    <w:rsid w:val="005004EC"/>
    <w:rsid w:val="00500624"/>
    <w:rsid w:val="005011BB"/>
    <w:rsid w:val="00505152"/>
    <w:rsid w:val="0050542F"/>
    <w:rsid w:val="00505FD9"/>
    <w:rsid w:val="005111F5"/>
    <w:rsid w:val="0051281C"/>
    <w:rsid w:val="00514E87"/>
    <w:rsid w:val="005151D1"/>
    <w:rsid w:val="0051523E"/>
    <w:rsid w:val="0051536E"/>
    <w:rsid w:val="00516015"/>
    <w:rsid w:val="00516229"/>
    <w:rsid w:val="005211E7"/>
    <w:rsid w:val="0052164C"/>
    <w:rsid w:val="00521A3F"/>
    <w:rsid w:val="00521CCD"/>
    <w:rsid w:val="005222C4"/>
    <w:rsid w:val="005226B8"/>
    <w:rsid w:val="005226D2"/>
    <w:rsid w:val="00522E04"/>
    <w:rsid w:val="00523012"/>
    <w:rsid w:val="005255C5"/>
    <w:rsid w:val="00526E02"/>
    <w:rsid w:val="00527C35"/>
    <w:rsid w:val="0053076F"/>
    <w:rsid w:val="00531FA6"/>
    <w:rsid w:val="0053207D"/>
    <w:rsid w:val="00532551"/>
    <w:rsid w:val="005332D9"/>
    <w:rsid w:val="00533A49"/>
    <w:rsid w:val="00533E02"/>
    <w:rsid w:val="00535035"/>
    <w:rsid w:val="00535340"/>
    <w:rsid w:val="005355D4"/>
    <w:rsid w:val="00535D49"/>
    <w:rsid w:val="005366C5"/>
    <w:rsid w:val="00536793"/>
    <w:rsid w:val="00536DAB"/>
    <w:rsid w:val="00537385"/>
    <w:rsid w:val="0054030A"/>
    <w:rsid w:val="00542AD9"/>
    <w:rsid w:val="00542E37"/>
    <w:rsid w:val="005433D3"/>
    <w:rsid w:val="005436B5"/>
    <w:rsid w:val="0055111B"/>
    <w:rsid w:val="00552EAE"/>
    <w:rsid w:val="00553F28"/>
    <w:rsid w:val="005545D7"/>
    <w:rsid w:val="00554C57"/>
    <w:rsid w:val="00555FAD"/>
    <w:rsid w:val="00556040"/>
    <w:rsid w:val="005573D2"/>
    <w:rsid w:val="00560D30"/>
    <w:rsid w:val="005610E0"/>
    <w:rsid w:val="0056113D"/>
    <w:rsid w:val="005613CB"/>
    <w:rsid w:val="00561E34"/>
    <w:rsid w:val="005643C1"/>
    <w:rsid w:val="00566A2D"/>
    <w:rsid w:val="00567349"/>
    <w:rsid w:val="005711A9"/>
    <w:rsid w:val="00573095"/>
    <w:rsid w:val="005746CE"/>
    <w:rsid w:val="00574C8B"/>
    <w:rsid w:val="00575009"/>
    <w:rsid w:val="0057510C"/>
    <w:rsid w:val="00575E26"/>
    <w:rsid w:val="00576BDA"/>
    <w:rsid w:val="005776E2"/>
    <w:rsid w:val="0057788D"/>
    <w:rsid w:val="00582121"/>
    <w:rsid w:val="00582314"/>
    <w:rsid w:val="00582B24"/>
    <w:rsid w:val="00582C5C"/>
    <w:rsid w:val="005831C2"/>
    <w:rsid w:val="0058484A"/>
    <w:rsid w:val="00584AF1"/>
    <w:rsid w:val="005858A0"/>
    <w:rsid w:val="005912FA"/>
    <w:rsid w:val="0059130F"/>
    <w:rsid w:val="00591327"/>
    <w:rsid w:val="005915A3"/>
    <w:rsid w:val="00591B00"/>
    <w:rsid w:val="00594B9B"/>
    <w:rsid w:val="00594FE5"/>
    <w:rsid w:val="005950E6"/>
    <w:rsid w:val="00595546"/>
    <w:rsid w:val="0059562D"/>
    <w:rsid w:val="00595718"/>
    <w:rsid w:val="00596EA5"/>
    <w:rsid w:val="005A0525"/>
    <w:rsid w:val="005A0A45"/>
    <w:rsid w:val="005A12A3"/>
    <w:rsid w:val="005A203A"/>
    <w:rsid w:val="005A22F4"/>
    <w:rsid w:val="005A297A"/>
    <w:rsid w:val="005A2DB4"/>
    <w:rsid w:val="005A468F"/>
    <w:rsid w:val="005A75DD"/>
    <w:rsid w:val="005A7F52"/>
    <w:rsid w:val="005B101E"/>
    <w:rsid w:val="005B1670"/>
    <w:rsid w:val="005B1D1B"/>
    <w:rsid w:val="005B3FAE"/>
    <w:rsid w:val="005B49B6"/>
    <w:rsid w:val="005B582D"/>
    <w:rsid w:val="005B5B69"/>
    <w:rsid w:val="005B5DFC"/>
    <w:rsid w:val="005B7517"/>
    <w:rsid w:val="005B7F96"/>
    <w:rsid w:val="005C054B"/>
    <w:rsid w:val="005C0753"/>
    <w:rsid w:val="005C1CB9"/>
    <w:rsid w:val="005C2F8E"/>
    <w:rsid w:val="005C47E0"/>
    <w:rsid w:val="005C4827"/>
    <w:rsid w:val="005C639A"/>
    <w:rsid w:val="005C6B24"/>
    <w:rsid w:val="005C6F31"/>
    <w:rsid w:val="005C768F"/>
    <w:rsid w:val="005C78FE"/>
    <w:rsid w:val="005C7D2A"/>
    <w:rsid w:val="005D08BC"/>
    <w:rsid w:val="005D1490"/>
    <w:rsid w:val="005D25C9"/>
    <w:rsid w:val="005D2E1E"/>
    <w:rsid w:val="005D2E50"/>
    <w:rsid w:val="005D3209"/>
    <w:rsid w:val="005D430F"/>
    <w:rsid w:val="005D46E0"/>
    <w:rsid w:val="005D46F9"/>
    <w:rsid w:val="005D50AE"/>
    <w:rsid w:val="005D63EF"/>
    <w:rsid w:val="005D6844"/>
    <w:rsid w:val="005D6BAD"/>
    <w:rsid w:val="005D6FA5"/>
    <w:rsid w:val="005D7575"/>
    <w:rsid w:val="005D7C79"/>
    <w:rsid w:val="005E135E"/>
    <w:rsid w:val="005E14A3"/>
    <w:rsid w:val="005E18AF"/>
    <w:rsid w:val="005E21BF"/>
    <w:rsid w:val="005E3D16"/>
    <w:rsid w:val="005E3D2F"/>
    <w:rsid w:val="005E413B"/>
    <w:rsid w:val="005E4991"/>
    <w:rsid w:val="005E5731"/>
    <w:rsid w:val="005F0184"/>
    <w:rsid w:val="005F0A08"/>
    <w:rsid w:val="005F2E14"/>
    <w:rsid w:val="005F2EBB"/>
    <w:rsid w:val="005F3135"/>
    <w:rsid w:val="005F3E7C"/>
    <w:rsid w:val="005F73CE"/>
    <w:rsid w:val="005F7900"/>
    <w:rsid w:val="005F7BE7"/>
    <w:rsid w:val="0060073D"/>
    <w:rsid w:val="0060151E"/>
    <w:rsid w:val="00603D27"/>
    <w:rsid w:val="00604D6C"/>
    <w:rsid w:val="00605AC3"/>
    <w:rsid w:val="00612A3B"/>
    <w:rsid w:val="0061504B"/>
    <w:rsid w:val="0061506D"/>
    <w:rsid w:val="00615BB2"/>
    <w:rsid w:val="00615FDE"/>
    <w:rsid w:val="00616D1C"/>
    <w:rsid w:val="006175E1"/>
    <w:rsid w:val="00617788"/>
    <w:rsid w:val="0061799B"/>
    <w:rsid w:val="00617C8A"/>
    <w:rsid w:val="006218FD"/>
    <w:rsid w:val="00622B7E"/>
    <w:rsid w:val="00622BD6"/>
    <w:rsid w:val="00622C06"/>
    <w:rsid w:val="0062344C"/>
    <w:rsid w:val="00624961"/>
    <w:rsid w:val="00624E3F"/>
    <w:rsid w:val="00627354"/>
    <w:rsid w:val="00627B43"/>
    <w:rsid w:val="00627F7D"/>
    <w:rsid w:val="006313D8"/>
    <w:rsid w:val="006317DC"/>
    <w:rsid w:val="006338CB"/>
    <w:rsid w:val="00634011"/>
    <w:rsid w:val="0063498D"/>
    <w:rsid w:val="00634B77"/>
    <w:rsid w:val="00634F8D"/>
    <w:rsid w:val="00636323"/>
    <w:rsid w:val="0063746B"/>
    <w:rsid w:val="00637544"/>
    <w:rsid w:val="00640D60"/>
    <w:rsid w:val="006429DF"/>
    <w:rsid w:val="0064354D"/>
    <w:rsid w:val="00643725"/>
    <w:rsid w:val="00643BCB"/>
    <w:rsid w:val="00643E11"/>
    <w:rsid w:val="00643FEA"/>
    <w:rsid w:val="006440E6"/>
    <w:rsid w:val="0064491D"/>
    <w:rsid w:val="00645BD1"/>
    <w:rsid w:val="00646543"/>
    <w:rsid w:val="00647D7F"/>
    <w:rsid w:val="00650126"/>
    <w:rsid w:val="00651271"/>
    <w:rsid w:val="00651E9B"/>
    <w:rsid w:val="006530C9"/>
    <w:rsid w:val="00653785"/>
    <w:rsid w:val="006548E2"/>
    <w:rsid w:val="006561C1"/>
    <w:rsid w:val="0065755C"/>
    <w:rsid w:val="00660F43"/>
    <w:rsid w:val="006624A1"/>
    <w:rsid w:val="00662AA3"/>
    <w:rsid w:val="00663047"/>
    <w:rsid w:val="00663255"/>
    <w:rsid w:val="006654FC"/>
    <w:rsid w:val="006660D3"/>
    <w:rsid w:val="006670EA"/>
    <w:rsid w:val="00667BAA"/>
    <w:rsid w:val="00670DC7"/>
    <w:rsid w:val="00670ED0"/>
    <w:rsid w:val="00671F22"/>
    <w:rsid w:val="00672264"/>
    <w:rsid w:val="00676EDC"/>
    <w:rsid w:val="006775FA"/>
    <w:rsid w:val="0068038F"/>
    <w:rsid w:val="006805C3"/>
    <w:rsid w:val="006805D4"/>
    <w:rsid w:val="00680F7E"/>
    <w:rsid w:val="0068263A"/>
    <w:rsid w:val="00682DD8"/>
    <w:rsid w:val="006832B6"/>
    <w:rsid w:val="006855A9"/>
    <w:rsid w:val="00686247"/>
    <w:rsid w:val="00687497"/>
    <w:rsid w:val="00690519"/>
    <w:rsid w:val="00691087"/>
    <w:rsid w:val="00691115"/>
    <w:rsid w:val="00692CA6"/>
    <w:rsid w:val="00693A62"/>
    <w:rsid w:val="006947FF"/>
    <w:rsid w:val="0069548F"/>
    <w:rsid w:val="00695873"/>
    <w:rsid w:val="00696AF0"/>
    <w:rsid w:val="00697AAE"/>
    <w:rsid w:val="006A1377"/>
    <w:rsid w:val="006A158D"/>
    <w:rsid w:val="006A16FC"/>
    <w:rsid w:val="006A23B7"/>
    <w:rsid w:val="006A38ED"/>
    <w:rsid w:val="006A4392"/>
    <w:rsid w:val="006A4A49"/>
    <w:rsid w:val="006A66EB"/>
    <w:rsid w:val="006A68B8"/>
    <w:rsid w:val="006A73C4"/>
    <w:rsid w:val="006A7D3F"/>
    <w:rsid w:val="006B002E"/>
    <w:rsid w:val="006B07AC"/>
    <w:rsid w:val="006B0AB3"/>
    <w:rsid w:val="006B220B"/>
    <w:rsid w:val="006B2B17"/>
    <w:rsid w:val="006B40EE"/>
    <w:rsid w:val="006B5297"/>
    <w:rsid w:val="006C01BC"/>
    <w:rsid w:val="006C0D7A"/>
    <w:rsid w:val="006C13F7"/>
    <w:rsid w:val="006C1F6A"/>
    <w:rsid w:val="006C2FE3"/>
    <w:rsid w:val="006C3475"/>
    <w:rsid w:val="006C360F"/>
    <w:rsid w:val="006C3917"/>
    <w:rsid w:val="006C4221"/>
    <w:rsid w:val="006C477E"/>
    <w:rsid w:val="006C4A70"/>
    <w:rsid w:val="006C508D"/>
    <w:rsid w:val="006C5A18"/>
    <w:rsid w:val="006C6193"/>
    <w:rsid w:val="006C65D4"/>
    <w:rsid w:val="006C7D90"/>
    <w:rsid w:val="006D07FD"/>
    <w:rsid w:val="006D153B"/>
    <w:rsid w:val="006D15EC"/>
    <w:rsid w:val="006D1A18"/>
    <w:rsid w:val="006D2107"/>
    <w:rsid w:val="006D53B5"/>
    <w:rsid w:val="006D5F0B"/>
    <w:rsid w:val="006D679B"/>
    <w:rsid w:val="006D6FE8"/>
    <w:rsid w:val="006D715B"/>
    <w:rsid w:val="006D7FA5"/>
    <w:rsid w:val="006E0EF4"/>
    <w:rsid w:val="006E18CC"/>
    <w:rsid w:val="006E2EB8"/>
    <w:rsid w:val="006E36DE"/>
    <w:rsid w:val="006E3894"/>
    <w:rsid w:val="006E60D8"/>
    <w:rsid w:val="006E6B10"/>
    <w:rsid w:val="006E70D1"/>
    <w:rsid w:val="006E7EC1"/>
    <w:rsid w:val="006F1076"/>
    <w:rsid w:val="006F1318"/>
    <w:rsid w:val="006F49CE"/>
    <w:rsid w:val="006F4B80"/>
    <w:rsid w:val="006F5650"/>
    <w:rsid w:val="006F5B3A"/>
    <w:rsid w:val="006F64D1"/>
    <w:rsid w:val="006F6FB3"/>
    <w:rsid w:val="006F705D"/>
    <w:rsid w:val="006F743A"/>
    <w:rsid w:val="00702EC2"/>
    <w:rsid w:val="007037F3"/>
    <w:rsid w:val="0070383D"/>
    <w:rsid w:val="007045F5"/>
    <w:rsid w:val="00705E81"/>
    <w:rsid w:val="007063AA"/>
    <w:rsid w:val="00706D60"/>
    <w:rsid w:val="00707D84"/>
    <w:rsid w:val="00711129"/>
    <w:rsid w:val="00712CA4"/>
    <w:rsid w:val="00712F93"/>
    <w:rsid w:val="00713AAC"/>
    <w:rsid w:val="00715E56"/>
    <w:rsid w:val="007162DD"/>
    <w:rsid w:val="00716BD4"/>
    <w:rsid w:val="00720030"/>
    <w:rsid w:val="007215CB"/>
    <w:rsid w:val="00723D3D"/>
    <w:rsid w:val="00723DD2"/>
    <w:rsid w:val="00724249"/>
    <w:rsid w:val="00725279"/>
    <w:rsid w:val="00725C9E"/>
    <w:rsid w:val="00726A63"/>
    <w:rsid w:val="007271DE"/>
    <w:rsid w:val="00730F50"/>
    <w:rsid w:val="00731687"/>
    <w:rsid w:val="00731ED7"/>
    <w:rsid w:val="00732319"/>
    <w:rsid w:val="0073340E"/>
    <w:rsid w:val="007344DA"/>
    <w:rsid w:val="00735055"/>
    <w:rsid w:val="00735279"/>
    <w:rsid w:val="00735482"/>
    <w:rsid w:val="00735C6E"/>
    <w:rsid w:val="00736B56"/>
    <w:rsid w:val="0073714E"/>
    <w:rsid w:val="007410AC"/>
    <w:rsid w:val="00741360"/>
    <w:rsid w:val="007415AB"/>
    <w:rsid w:val="0074186B"/>
    <w:rsid w:val="007435F0"/>
    <w:rsid w:val="007437C3"/>
    <w:rsid w:val="007440E0"/>
    <w:rsid w:val="00745CEE"/>
    <w:rsid w:val="007462FF"/>
    <w:rsid w:val="0074652A"/>
    <w:rsid w:val="007479C1"/>
    <w:rsid w:val="00747D35"/>
    <w:rsid w:val="00751C37"/>
    <w:rsid w:val="00752973"/>
    <w:rsid w:val="00752C6D"/>
    <w:rsid w:val="00753404"/>
    <w:rsid w:val="00754D3B"/>
    <w:rsid w:val="00755904"/>
    <w:rsid w:val="00756746"/>
    <w:rsid w:val="00757FB4"/>
    <w:rsid w:val="007601C6"/>
    <w:rsid w:val="007602A0"/>
    <w:rsid w:val="007604A4"/>
    <w:rsid w:val="007607D1"/>
    <w:rsid w:val="00761269"/>
    <w:rsid w:val="00761529"/>
    <w:rsid w:val="00762C17"/>
    <w:rsid w:val="00763A41"/>
    <w:rsid w:val="00765FE5"/>
    <w:rsid w:val="007663D0"/>
    <w:rsid w:val="007664B3"/>
    <w:rsid w:val="00766671"/>
    <w:rsid w:val="0076670D"/>
    <w:rsid w:val="00766B0B"/>
    <w:rsid w:val="00767E51"/>
    <w:rsid w:val="00770AEE"/>
    <w:rsid w:val="007711A9"/>
    <w:rsid w:val="007711CC"/>
    <w:rsid w:val="00772916"/>
    <w:rsid w:val="00773015"/>
    <w:rsid w:val="0077303F"/>
    <w:rsid w:val="00773E8C"/>
    <w:rsid w:val="00773FC2"/>
    <w:rsid w:val="00774907"/>
    <w:rsid w:val="00775FD9"/>
    <w:rsid w:val="00776025"/>
    <w:rsid w:val="007762DD"/>
    <w:rsid w:val="00776CFA"/>
    <w:rsid w:val="00777163"/>
    <w:rsid w:val="0078003B"/>
    <w:rsid w:val="00782073"/>
    <w:rsid w:val="0078359B"/>
    <w:rsid w:val="0078362B"/>
    <w:rsid w:val="00783C5E"/>
    <w:rsid w:val="0078483C"/>
    <w:rsid w:val="007857C0"/>
    <w:rsid w:val="00785DB6"/>
    <w:rsid w:val="007862A9"/>
    <w:rsid w:val="00786418"/>
    <w:rsid w:val="00786C4D"/>
    <w:rsid w:val="00787570"/>
    <w:rsid w:val="00790093"/>
    <w:rsid w:val="00791265"/>
    <w:rsid w:val="00791DD0"/>
    <w:rsid w:val="00792C7E"/>
    <w:rsid w:val="00794C30"/>
    <w:rsid w:val="00794C6B"/>
    <w:rsid w:val="00794D7E"/>
    <w:rsid w:val="007979FF"/>
    <w:rsid w:val="00797EA1"/>
    <w:rsid w:val="007A02AC"/>
    <w:rsid w:val="007A0886"/>
    <w:rsid w:val="007A0919"/>
    <w:rsid w:val="007A15A1"/>
    <w:rsid w:val="007A234C"/>
    <w:rsid w:val="007A28CA"/>
    <w:rsid w:val="007A37E7"/>
    <w:rsid w:val="007A6574"/>
    <w:rsid w:val="007A6C2A"/>
    <w:rsid w:val="007B0146"/>
    <w:rsid w:val="007B045E"/>
    <w:rsid w:val="007B05DE"/>
    <w:rsid w:val="007B0B36"/>
    <w:rsid w:val="007B2BA4"/>
    <w:rsid w:val="007B2C3A"/>
    <w:rsid w:val="007B2F78"/>
    <w:rsid w:val="007B3006"/>
    <w:rsid w:val="007B4347"/>
    <w:rsid w:val="007B4746"/>
    <w:rsid w:val="007B4CD2"/>
    <w:rsid w:val="007B7DBD"/>
    <w:rsid w:val="007C0643"/>
    <w:rsid w:val="007C0A72"/>
    <w:rsid w:val="007C0BA2"/>
    <w:rsid w:val="007C25C2"/>
    <w:rsid w:val="007C5A7E"/>
    <w:rsid w:val="007C5C84"/>
    <w:rsid w:val="007C5FAB"/>
    <w:rsid w:val="007C629F"/>
    <w:rsid w:val="007C7498"/>
    <w:rsid w:val="007D03F4"/>
    <w:rsid w:val="007D1237"/>
    <w:rsid w:val="007D1C1B"/>
    <w:rsid w:val="007D1D13"/>
    <w:rsid w:val="007D2460"/>
    <w:rsid w:val="007D2BF6"/>
    <w:rsid w:val="007D32C9"/>
    <w:rsid w:val="007D3DFF"/>
    <w:rsid w:val="007D44CB"/>
    <w:rsid w:val="007D475F"/>
    <w:rsid w:val="007D4F17"/>
    <w:rsid w:val="007D59DC"/>
    <w:rsid w:val="007D6963"/>
    <w:rsid w:val="007E0918"/>
    <w:rsid w:val="007E199C"/>
    <w:rsid w:val="007E1BA9"/>
    <w:rsid w:val="007E7C9B"/>
    <w:rsid w:val="007E7D83"/>
    <w:rsid w:val="007F0A7C"/>
    <w:rsid w:val="007F1526"/>
    <w:rsid w:val="007F1A83"/>
    <w:rsid w:val="007F340D"/>
    <w:rsid w:val="007F39F4"/>
    <w:rsid w:val="007F42C8"/>
    <w:rsid w:val="007F44C1"/>
    <w:rsid w:val="007F454B"/>
    <w:rsid w:val="007F4C2F"/>
    <w:rsid w:val="007F4FC5"/>
    <w:rsid w:val="007F53F8"/>
    <w:rsid w:val="007F5D0D"/>
    <w:rsid w:val="007F68DA"/>
    <w:rsid w:val="007F6D2A"/>
    <w:rsid w:val="007F708C"/>
    <w:rsid w:val="00800BF6"/>
    <w:rsid w:val="0080367A"/>
    <w:rsid w:val="0080453F"/>
    <w:rsid w:val="008045CA"/>
    <w:rsid w:val="00804A4C"/>
    <w:rsid w:val="00804A68"/>
    <w:rsid w:val="0080591C"/>
    <w:rsid w:val="00805A1B"/>
    <w:rsid w:val="008064DE"/>
    <w:rsid w:val="00807722"/>
    <w:rsid w:val="00811A39"/>
    <w:rsid w:val="00811C20"/>
    <w:rsid w:val="00812FF5"/>
    <w:rsid w:val="008130CD"/>
    <w:rsid w:val="00813C33"/>
    <w:rsid w:val="00813FF7"/>
    <w:rsid w:val="00814324"/>
    <w:rsid w:val="0081441E"/>
    <w:rsid w:val="0081598C"/>
    <w:rsid w:val="00816578"/>
    <w:rsid w:val="008171D8"/>
    <w:rsid w:val="00817252"/>
    <w:rsid w:val="00820678"/>
    <w:rsid w:val="00821243"/>
    <w:rsid w:val="00821690"/>
    <w:rsid w:val="00821AE2"/>
    <w:rsid w:val="0082230C"/>
    <w:rsid w:val="008227A8"/>
    <w:rsid w:val="00822E60"/>
    <w:rsid w:val="008236D1"/>
    <w:rsid w:val="00823709"/>
    <w:rsid w:val="00823A23"/>
    <w:rsid w:val="00823B1A"/>
    <w:rsid w:val="008242DF"/>
    <w:rsid w:val="008270F4"/>
    <w:rsid w:val="00827A70"/>
    <w:rsid w:val="00830306"/>
    <w:rsid w:val="008311DC"/>
    <w:rsid w:val="00832065"/>
    <w:rsid w:val="008326D1"/>
    <w:rsid w:val="008328A0"/>
    <w:rsid w:val="00833442"/>
    <w:rsid w:val="00833F5F"/>
    <w:rsid w:val="0083410E"/>
    <w:rsid w:val="00834422"/>
    <w:rsid w:val="00834E61"/>
    <w:rsid w:val="00834F48"/>
    <w:rsid w:val="00835DBA"/>
    <w:rsid w:val="0083607F"/>
    <w:rsid w:val="00836D39"/>
    <w:rsid w:val="00837570"/>
    <w:rsid w:val="00837878"/>
    <w:rsid w:val="00837D0F"/>
    <w:rsid w:val="008410AA"/>
    <w:rsid w:val="0084184F"/>
    <w:rsid w:val="0084190A"/>
    <w:rsid w:val="00841D31"/>
    <w:rsid w:val="00842399"/>
    <w:rsid w:val="008432B5"/>
    <w:rsid w:val="00843379"/>
    <w:rsid w:val="0084394A"/>
    <w:rsid w:val="00845218"/>
    <w:rsid w:val="008464E1"/>
    <w:rsid w:val="008465AF"/>
    <w:rsid w:val="00846EDA"/>
    <w:rsid w:val="00847013"/>
    <w:rsid w:val="008471F6"/>
    <w:rsid w:val="00852A36"/>
    <w:rsid w:val="008531D3"/>
    <w:rsid w:val="00853704"/>
    <w:rsid w:val="00854AF3"/>
    <w:rsid w:val="008564A3"/>
    <w:rsid w:val="00856AD3"/>
    <w:rsid w:val="00857517"/>
    <w:rsid w:val="00857CD4"/>
    <w:rsid w:val="00860787"/>
    <w:rsid w:val="008608DF"/>
    <w:rsid w:val="00862399"/>
    <w:rsid w:val="00862C44"/>
    <w:rsid w:val="00864C78"/>
    <w:rsid w:val="0087031F"/>
    <w:rsid w:val="008710A5"/>
    <w:rsid w:val="00873662"/>
    <w:rsid w:val="00873C1C"/>
    <w:rsid w:val="00873DF1"/>
    <w:rsid w:val="008742B6"/>
    <w:rsid w:val="00876209"/>
    <w:rsid w:val="00877A08"/>
    <w:rsid w:val="00883BFA"/>
    <w:rsid w:val="00883D71"/>
    <w:rsid w:val="008850A4"/>
    <w:rsid w:val="008853DA"/>
    <w:rsid w:val="00885C55"/>
    <w:rsid w:val="00886196"/>
    <w:rsid w:val="00887B57"/>
    <w:rsid w:val="00890040"/>
    <w:rsid w:val="00890334"/>
    <w:rsid w:val="00891332"/>
    <w:rsid w:val="00891AC6"/>
    <w:rsid w:val="00891AF4"/>
    <w:rsid w:val="00892D22"/>
    <w:rsid w:val="00892E88"/>
    <w:rsid w:val="00893B0D"/>
    <w:rsid w:val="00893DDD"/>
    <w:rsid w:val="00893EE2"/>
    <w:rsid w:val="0089564C"/>
    <w:rsid w:val="00895A13"/>
    <w:rsid w:val="00895CBF"/>
    <w:rsid w:val="008967B8"/>
    <w:rsid w:val="008A0DE3"/>
    <w:rsid w:val="008A0E37"/>
    <w:rsid w:val="008A11EB"/>
    <w:rsid w:val="008A177C"/>
    <w:rsid w:val="008A2B36"/>
    <w:rsid w:val="008A49A3"/>
    <w:rsid w:val="008A5D35"/>
    <w:rsid w:val="008A5FC3"/>
    <w:rsid w:val="008A6004"/>
    <w:rsid w:val="008A6171"/>
    <w:rsid w:val="008A6239"/>
    <w:rsid w:val="008A623F"/>
    <w:rsid w:val="008A79D2"/>
    <w:rsid w:val="008A7EDB"/>
    <w:rsid w:val="008B023C"/>
    <w:rsid w:val="008B08A4"/>
    <w:rsid w:val="008B08C7"/>
    <w:rsid w:val="008B25B7"/>
    <w:rsid w:val="008B2C80"/>
    <w:rsid w:val="008B2F52"/>
    <w:rsid w:val="008B5779"/>
    <w:rsid w:val="008B63B0"/>
    <w:rsid w:val="008B7887"/>
    <w:rsid w:val="008B791F"/>
    <w:rsid w:val="008B7CF2"/>
    <w:rsid w:val="008C1AB8"/>
    <w:rsid w:val="008C1E3E"/>
    <w:rsid w:val="008C1ED4"/>
    <w:rsid w:val="008C32E7"/>
    <w:rsid w:val="008C3EFC"/>
    <w:rsid w:val="008C449A"/>
    <w:rsid w:val="008C5790"/>
    <w:rsid w:val="008C7215"/>
    <w:rsid w:val="008D17E6"/>
    <w:rsid w:val="008D208D"/>
    <w:rsid w:val="008D2893"/>
    <w:rsid w:val="008D3436"/>
    <w:rsid w:val="008D3652"/>
    <w:rsid w:val="008D387C"/>
    <w:rsid w:val="008D54A7"/>
    <w:rsid w:val="008D5591"/>
    <w:rsid w:val="008D5692"/>
    <w:rsid w:val="008D56FE"/>
    <w:rsid w:val="008E0094"/>
    <w:rsid w:val="008E06B9"/>
    <w:rsid w:val="008E0B7D"/>
    <w:rsid w:val="008E159C"/>
    <w:rsid w:val="008E1672"/>
    <w:rsid w:val="008E289F"/>
    <w:rsid w:val="008E3926"/>
    <w:rsid w:val="008E4648"/>
    <w:rsid w:val="008E46C9"/>
    <w:rsid w:val="008E5965"/>
    <w:rsid w:val="008E5ED6"/>
    <w:rsid w:val="008E6083"/>
    <w:rsid w:val="008E7809"/>
    <w:rsid w:val="008F010E"/>
    <w:rsid w:val="008F18EE"/>
    <w:rsid w:val="008F1D99"/>
    <w:rsid w:val="008F3A20"/>
    <w:rsid w:val="008F4043"/>
    <w:rsid w:val="008F4334"/>
    <w:rsid w:val="008F4F78"/>
    <w:rsid w:val="008F5074"/>
    <w:rsid w:val="008F6692"/>
    <w:rsid w:val="008F66F9"/>
    <w:rsid w:val="008F6716"/>
    <w:rsid w:val="008F7404"/>
    <w:rsid w:val="008F77E8"/>
    <w:rsid w:val="009003AB"/>
    <w:rsid w:val="00902707"/>
    <w:rsid w:val="00902A1E"/>
    <w:rsid w:val="00902F4C"/>
    <w:rsid w:val="00903981"/>
    <w:rsid w:val="00903BE3"/>
    <w:rsid w:val="00903E40"/>
    <w:rsid w:val="00905709"/>
    <w:rsid w:val="00906209"/>
    <w:rsid w:val="00906B55"/>
    <w:rsid w:val="009104F5"/>
    <w:rsid w:val="0091126A"/>
    <w:rsid w:val="009112AE"/>
    <w:rsid w:val="00912CF5"/>
    <w:rsid w:val="00912D67"/>
    <w:rsid w:val="00915856"/>
    <w:rsid w:val="00916C69"/>
    <w:rsid w:val="00920628"/>
    <w:rsid w:val="00921137"/>
    <w:rsid w:val="00921476"/>
    <w:rsid w:val="00922177"/>
    <w:rsid w:val="00922329"/>
    <w:rsid w:val="00922341"/>
    <w:rsid w:val="00922547"/>
    <w:rsid w:val="0092321B"/>
    <w:rsid w:val="009234BB"/>
    <w:rsid w:val="00923EC7"/>
    <w:rsid w:val="0092475D"/>
    <w:rsid w:val="00925220"/>
    <w:rsid w:val="0092692F"/>
    <w:rsid w:val="0092739F"/>
    <w:rsid w:val="00927AA8"/>
    <w:rsid w:val="009307F2"/>
    <w:rsid w:val="00935DAB"/>
    <w:rsid w:val="0093672B"/>
    <w:rsid w:val="00937D00"/>
    <w:rsid w:val="00940838"/>
    <w:rsid w:val="0094109A"/>
    <w:rsid w:val="00941892"/>
    <w:rsid w:val="00941DB1"/>
    <w:rsid w:val="00942C37"/>
    <w:rsid w:val="00943119"/>
    <w:rsid w:val="009434FA"/>
    <w:rsid w:val="00943BF7"/>
    <w:rsid w:val="00943D2A"/>
    <w:rsid w:val="00944AFF"/>
    <w:rsid w:val="009460EB"/>
    <w:rsid w:val="0094642E"/>
    <w:rsid w:val="00946FA5"/>
    <w:rsid w:val="009478DB"/>
    <w:rsid w:val="009478FE"/>
    <w:rsid w:val="00953DE7"/>
    <w:rsid w:val="00957448"/>
    <w:rsid w:val="0096063E"/>
    <w:rsid w:val="00962795"/>
    <w:rsid w:val="009631B4"/>
    <w:rsid w:val="00963A5D"/>
    <w:rsid w:val="00964080"/>
    <w:rsid w:val="00964737"/>
    <w:rsid w:val="00965581"/>
    <w:rsid w:val="00965DF5"/>
    <w:rsid w:val="00966709"/>
    <w:rsid w:val="009673CF"/>
    <w:rsid w:val="00967862"/>
    <w:rsid w:val="0096788D"/>
    <w:rsid w:val="00970668"/>
    <w:rsid w:val="009713C2"/>
    <w:rsid w:val="00972E6A"/>
    <w:rsid w:val="009746EC"/>
    <w:rsid w:val="00974AB5"/>
    <w:rsid w:val="00974E89"/>
    <w:rsid w:val="00976433"/>
    <w:rsid w:val="00976A0D"/>
    <w:rsid w:val="0097787F"/>
    <w:rsid w:val="00977B92"/>
    <w:rsid w:val="00981001"/>
    <w:rsid w:val="00981B4E"/>
    <w:rsid w:val="00981D89"/>
    <w:rsid w:val="00983572"/>
    <w:rsid w:val="009841AC"/>
    <w:rsid w:val="00984D65"/>
    <w:rsid w:val="009857C2"/>
    <w:rsid w:val="00985AC0"/>
    <w:rsid w:val="00986830"/>
    <w:rsid w:val="00986BF5"/>
    <w:rsid w:val="00990EF6"/>
    <w:rsid w:val="00991C60"/>
    <w:rsid w:val="00991C8B"/>
    <w:rsid w:val="00991E91"/>
    <w:rsid w:val="00991EBB"/>
    <w:rsid w:val="00992774"/>
    <w:rsid w:val="00993416"/>
    <w:rsid w:val="00994134"/>
    <w:rsid w:val="00995A9C"/>
    <w:rsid w:val="00995C52"/>
    <w:rsid w:val="00995E5C"/>
    <w:rsid w:val="00996EC0"/>
    <w:rsid w:val="00997835"/>
    <w:rsid w:val="00997A73"/>
    <w:rsid w:val="00997B96"/>
    <w:rsid w:val="009A07D9"/>
    <w:rsid w:val="009A189C"/>
    <w:rsid w:val="009A3470"/>
    <w:rsid w:val="009A441B"/>
    <w:rsid w:val="009A4555"/>
    <w:rsid w:val="009A6818"/>
    <w:rsid w:val="009B0BDC"/>
    <w:rsid w:val="009B10B7"/>
    <w:rsid w:val="009B14F2"/>
    <w:rsid w:val="009B19D2"/>
    <w:rsid w:val="009B357B"/>
    <w:rsid w:val="009B37C4"/>
    <w:rsid w:val="009B3971"/>
    <w:rsid w:val="009B49AF"/>
    <w:rsid w:val="009B5157"/>
    <w:rsid w:val="009B5434"/>
    <w:rsid w:val="009B6823"/>
    <w:rsid w:val="009B7D42"/>
    <w:rsid w:val="009C0532"/>
    <w:rsid w:val="009C21B1"/>
    <w:rsid w:val="009C41DD"/>
    <w:rsid w:val="009C4A2E"/>
    <w:rsid w:val="009C5F87"/>
    <w:rsid w:val="009C6B25"/>
    <w:rsid w:val="009C7EF2"/>
    <w:rsid w:val="009D0D8C"/>
    <w:rsid w:val="009D3FD3"/>
    <w:rsid w:val="009D4D5C"/>
    <w:rsid w:val="009D50DD"/>
    <w:rsid w:val="009D7736"/>
    <w:rsid w:val="009D7C85"/>
    <w:rsid w:val="009D7FE1"/>
    <w:rsid w:val="009E0951"/>
    <w:rsid w:val="009E0C79"/>
    <w:rsid w:val="009E147A"/>
    <w:rsid w:val="009E1599"/>
    <w:rsid w:val="009E19A2"/>
    <w:rsid w:val="009E23D8"/>
    <w:rsid w:val="009E26E6"/>
    <w:rsid w:val="009E2B75"/>
    <w:rsid w:val="009E2BEA"/>
    <w:rsid w:val="009E2BFE"/>
    <w:rsid w:val="009E345A"/>
    <w:rsid w:val="009E3551"/>
    <w:rsid w:val="009E42A6"/>
    <w:rsid w:val="009E474F"/>
    <w:rsid w:val="009E57AB"/>
    <w:rsid w:val="009E6DCB"/>
    <w:rsid w:val="009E7A6B"/>
    <w:rsid w:val="009F01D8"/>
    <w:rsid w:val="009F0E2A"/>
    <w:rsid w:val="009F1027"/>
    <w:rsid w:val="009F1216"/>
    <w:rsid w:val="009F2A11"/>
    <w:rsid w:val="009F373E"/>
    <w:rsid w:val="009F3787"/>
    <w:rsid w:val="009F5CA3"/>
    <w:rsid w:val="009F70F3"/>
    <w:rsid w:val="009F7B8C"/>
    <w:rsid w:val="009F7F28"/>
    <w:rsid w:val="00A00BDD"/>
    <w:rsid w:val="00A015F2"/>
    <w:rsid w:val="00A043B2"/>
    <w:rsid w:val="00A04870"/>
    <w:rsid w:val="00A05232"/>
    <w:rsid w:val="00A06167"/>
    <w:rsid w:val="00A0618C"/>
    <w:rsid w:val="00A068D0"/>
    <w:rsid w:val="00A07495"/>
    <w:rsid w:val="00A07C8D"/>
    <w:rsid w:val="00A106E0"/>
    <w:rsid w:val="00A134BF"/>
    <w:rsid w:val="00A14656"/>
    <w:rsid w:val="00A157BF"/>
    <w:rsid w:val="00A15942"/>
    <w:rsid w:val="00A16471"/>
    <w:rsid w:val="00A2050F"/>
    <w:rsid w:val="00A20959"/>
    <w:rsid w:val="00A23B7C"/>
    <w:rsid w:val="00A23FCB"/>
    <w:rsid w:val="00A24F53"/>
    <w:rsid w:val="00A25649"/>
    <w:rsid w:val="00A25B1B"/>
    <w:rsid w:val="00A26038"/>
    <w:rsid w:val="00A26316"/>
    <w:rsid w:val="00A264F5"/>
    <w:rsid w:val="00A26E67"/>
    <w:rsid w:val="00A31408"/>
    <w:rsid w:val="00A31DC1"/>
    <w:rsid w:val="00A31F4F"/>
    <w:rsid w:val="00A321CB"/>
    <w:rsid w:val="00A3251D"/>
    <w:rsid w:val="00A32978"/>
    <w:rsid w:val="00A329C1"/>
    <w:rsid w:val="00A3300F"/>
    <w:rsid w:val="00A338E0"/>
    <w:rsid w:val="00A33EC9"/>
    <w:rsid w:val="00A3537A"/>
    <w:rsid w:val="00A3738C"/>
    <w:rsid w:val="00A40FF3"/>
    <w:rsid w:val="00A411A1"/>
    <w:rsid w:val="00A42542"/>
    <w:rsid w:val="00A425F2"/>
    <w:rsid w:val="00A45F3E"/>
    <w:rsid w:val="00A46A08"/>
    <w:rsid w:val="00A46FEE"/>
    <w:rsid w:val="00A4705D"/>
    <w:rsid w:val="00A5029F"/>
    <w:rsid w:val="00A5073D"/>
    <w:rsid w:val="00A50E7C"/>
    <w:rsid w:val="00A50E81"/>
    <w:rsid w:val="00A519B3"/>
    <w:rsid w:val="00A5272F"/>
    <w:rsid w:val="00A53028"/>
    <w:rsid w:val="00A54EFF"/>
    <w:rsid w:val="00A54F03"/>
    <w:rsid w:val="00A55A4D"/>
    <w:rsid w:val="00A565E7"/>
    <w:rsid w:val="00A56FF7"/>
    <w:rsid w:val="00A57278"/>
    <w:rsid w:val="00A57A7D"/>
    <w:rsid w:val="00A57BCD"/>
    <w:rsid w:val="00A57C14"/>
    <w:rsid w:val="00A61B93"/>
    <w:rsid w:val="00A629AC"/>
    <w:rsid w:val="00A63822"/>
    <w:rsid w:val="00A644B6"/>
    <w:rsid w:val="00A6583E"/>
    <w:rsid w:val="00A65D81"/>
    <w:rsid w:val="00A70081"/>
    <w:rsid w:val="00A74948"/>
    <w:rsid w:val="00A74AFF"/>
    <w:rsid w:val="00A76DC6"/>
    <w:rsid w:val="00A7759C"/>
    <w:rsid w:val="00A81F19"/>
    <w:rsid w:val="00A81FBB"/>
    <w:rsid w:val="00A82E4A"/>
    <w:rsid w:val="00A82FB2"/>
    <w:rsid w:val="00A8346D"/>
    <w:rsid w:val="00A83AED"/>
    <w:rsid w:val="00A84378"/>
    <w:rsid w:val="00A84F1F"/>
    <w:rsid w:val="00A85B61"/>
    <w:rsid w:val="00A85CD8"/>
    <w:rsid w:val="00A86CC0"/>
    <w:rsid w:val="00A8738E"/>
    <w:rsid w:val="00A8764B"/>
    <w:rsid w:val="00A87B03"/>
    <w:rsid w:val="00A87C7A"/>
    <w:rsid w:val="00A9007B"/>
    <w:rsid w:val="00A90C24"/>
    <w:rsid w:val="00A90DF6"/>
    <w:rsid w:val="00A91241"/>
    <w:rsid w:val="00A920CE"/>
    <w:rsid w:val="00A9227D"/>
    <w:rsid w:val="00A92A3C"/>
    <w:rsid w:val="00A94916"/>
    <w:rsid w:val="00A94B90"/>
    <w:rsid w:val="00A970A4"/>
    <w:rsid w:val="00A97288"/>
    <w:rsid w:val="00A97F8D"/>
    <w:rsid w:val="00AA34DA"/>
    <w:rsid w:val="00AA41BD"/>
    <w:rsid w:val="00AA5DD0"/>
    <w:rsid w:val="00AA5F98"/>
    <w:rsid w:val="00AA66EA"/>
    <w:rsid w:val="00AA75C5"/>
    <w:rsid w:val="00AA7A43"/>
    <w:rsid w:val="00AB07FB"/>
    <w:rsid w:val="00AB12A5"/>
    <w:rsid w:val="00AB303A"/>
    <w:rsid w:val="00AB480B"/>
    <w:rsid w:val="00AB532F"/>
    <w:rsid w:val="00AB73FD"/>
    <w:rsid w:val="00AB7A18"/>
    <w:rsid w:val="00AB7AF9"/>
    <w:rsid w:val="00AC0FC3"/>
    <w:rsid w:val="00AC1797"/>
    <w:rsid w:val="00AC1B43"/>
    <w:rsid w:val="00AC357B"/>
    <w:rsid w:val="00AC3EC8"/>
    <w:rsid w:val="00AC3FE2"/>
    <w:rsid w:val="00AC5F4E"/>
    <w:rsid w:val="00AC667D"/>
    <w:rsid w:val="00AC6686"/>
    <w:rsid w:val="00AC66CF"/>
    <w:rsid w:val="00AC693A"/>
    <w:rsid w:val="00AC7591"/>
    <w:rsid w:val="00AC7C05"/>
    <w:rsid w:val="00AC7F9D"/>
    <w:rsid w:val="00AD07B4"/>
    <w:rsid w:val="00AD0A72"/>
    <w:rsid w:val="00AD4A6A"/>
    <w:rsid w:val="00AD4B13"/>
    <w:rsid w:val="00AD58C4"/>
    <w:rsid w:val="00AD6301"/>
    <w:rsid w:val="00AD652F"/>
    <w:rsid w:val="00AD6E9B"/>
    <w:rsid w:val="00AD7F40"/>
    <w:rsid w:val="00AE0868"/>
    <w:rsid w:val="00AE1138"/>
    <w:rsid w:val="00AE24BA"/>
    <w:rsid w:val="00AE2648"/>
    <w:rsid w:val="00AE278C"/>
    <w:rsid w:val="00AE2A0D"/>
    <w:rsid w:val="00AE4FAA"/>
    <w:rsid w:val="00AE6EDE"/>
    <w:rsid w:val="00AE75D1"/>
    <w:rsid w:val="00AF04E2"/>
    <w:rsid w:val="00AF1E54"/>
    <w:rsid w:val="00AF25D3"/>
    <w:rsid w:val="00AF2B2C"/>
    <w:rsid w:val="00AF2DA4"/>
    <w:rsid w:val="00AF46A8"/>
    <w:rsid w:val="00AF4A80"/>
    <w:rsid w:val="00AF5FC5"/>
    <w:rsid w:val="00AF66DA"/>
    <w:rsid w:val="00AF6F7F"/>
    <w:rsid w:val="00B00859"/>
    <w:rsid w:val="00B01036"/>
    <w:rsid w:val="00B023C3"/>
    <w:rsid w:val="00B03E20"/>
    <w:rsid w:val="00B04649"/>
    <w:rsid w:val="00B05B8D"/>
    <w:rsid w:val="00B05C31"/>
    <w:rsid w:val="00B07B8C"/>
    <w:rsid w:val="00B07DCC"/>
    <w:rsid w:val="00B1033D"/>
    <w:rsid w:val="00B10471"/>
    <w:rsid w:val="00B10546"/>
    <w:rsid w:val="00B107E9"/>
    <w:rsid w:val="00B11011"/>
    <w:rsid w:val="00B110D1"/>
    <w:rsid w:val="00B117DF"/>
    <w:rsid w:val="00B12B3D"/>
    <w:rsid w:val="00B13259"/>
    <w:rsid w:val="00B13396"/>
    <w:rsid w:val="00B14BC9"/>
    <w:rsid w:val="00B1632C"/>
    <w:rsid w:val="00B16528"/>
    <w:rsid w:val="00B20CE0"/>
    <w:rsid w:val="00B22C20"/>
    <w:rsid w:val="00B23C21"/>
    <w:rsid w:val="00B24274"/>
    <w:rsid w:val="00B24852"/>
    <w:rsid w:val="00B255C8"/>
    <w:rsid w:val="00B25B87"/>
    <w:rsid w:val="00B26969"/>
    <w:rsid w:val="00B27811"/>
    <w:rsid w:val="00B316C2"/>
    <w:rsid w:val="00B31969"/>
    <w:rsid w:val="00B332F7"/>
    <w:rsid w:val="00B33EED"/>
    <w:rsid w:val="00B34DEB"/>
    <w:rsid w:val="00B36AF6"/>
    <w:rsid w:val="00B372B5"/>
    <w:rsid w:val="00B402F5"/>
    <w:rsid w:val="00B40B54"/>
    <w:rsid w:val="00B40CB0"/>
    <w:rsid w:val="00B41A74"/>
    <w:rsid w:val="00B41DEE"/>
    <w:rsid w:val="00B42BBC"/>
    <w:rsid w:val="00B43563"/>
    <w:rsid w:val="00B441E7"/>
    <w:rsid w:val="00B44AB8"/>
    <w:rsid w:val="00B47151"/>
    <w:rsid w:val="00B478B6"/>
    <w:rsid w:val="00B47935"/>
    <w:rsid w:val="00B53CC9"/>
    <w:rsid w:val="00B565A4"/>
    <w:rsid w:val="00B604FE"/>
    <w:rsid w:val="00B613C1"/>
    <w:rsid w:val="00B62C40"/>
    <w:rsid w:val="00B63DED"/>
    <w:rsid w:val="00B65011"/>
    <w:rsid w:val="00B65999"/>
    <w:rsid w:val="00B67960"/>
    <w:rsid w:val="00B706FA"/>
    <w:rsid w:val="00B70D62"/>
    <w:rsid w:val="00B7157C"/>
    <w:rsid w:val="00B71D3A"/>
    <w:rsid w:val="00B7281D"/>
    <w:rsid w:val="00B7297C"/>
    <w:rsid w:val="00B72A03"/>
    <w:rsid w:val="00B72D49"/>
    <w:rsid w:val="00B740BD"/>
    <w:rsid w:val="00B7462D"/>
    <w:rsid w:val="00B75656"/>
    <w:rsid w:val="00B7701F"/>
    <w:rsid w:val="00B803FE"/>
    <w:rsid w:val="00B82680"/>
    <w:rsid w:val="00B82D17"/>
    <w:rsid w:val="00B84861"/>
    <w:rsid w:val="00B85894"/>
    <w:rsid w:val="00B8649B"/>
    <w:rsid w:val="00B86996"/>
    <w:rsid w:val="00B87052"/>
    <w:rsid w:val="00B87794"/>
    <w:rsid w:val="00B918D0"/>
    <w:rsid w:val="00B92934"/>
    <w:rsid w:val="00B94029"/>
    <w:rsid w:val="00B94DAE"/>
    <w:rsid w:val="00B955FE"/>
    <w:rsid w:val="00B9606E"/>
    <w:rsid w:val="00BA084A"/>
    <w:rsid w:val="00BA242C"/>
    <w:rsid w:val="00BA3A36"/>
    <w:rsid w:val="00BA3AED"/>
    <w:rsid w:val="00BA3DCE"/>
    <w:rsid w:val="00BA3EAB"/>
    <w:rsid w:val="00BA65CE"/>
    <w:rsid w:val="00BA65D5"/>
    <w:rsid w:val="00BA669A"/>
    <w:rsid w:val="00BA6966"/>
    <w:rsid w:val="00BA6D2F"/>
    <w:rsid w:val="00BA6D36"/>
    <w:rsid w:val="00BA7195"/>
    <w:rsid w:val="00BA74B3"/>
    <w:rsid w:val="00BB0BF4"/>
    <w:rsid w:val="00BB0DEE"/>
    <w:rsid w:val="00BB1124"/>
    <w:rsid w:val="00BB52EC"/>
    <w:rsid w:val="00BB53B4"/>
    <w:rsid w:val="00BB570D"/>
    <w:rsid w:val="00BB7438"/>
    <w:rsid w:val="00BB79A6"/>
    <w:rsid w:val="00BC1285"/>
    <w:rsid w:val="00BC1E3A"/>
    <w:rsid w:val="00BC2166"/>
    <w:rsid w:val="00BC2248"/>
    <w:rsid w:val="00BC3CB9"/>
    <w:rsid w:val="00BC52FD"/>
    <w:rsid w:val="00BC5FE2"/>
    <w:rsid w:val="00BC6A0D"/>
    <w:rsid w:val="00BC6ADE"/>
    <w:rsid w:val="00BC6EFE"/>
    <w:rsid w:val="00BC7288"/>
    <w:rsid w:val="00BC747A"/>
    <w:rsid w:val="00BC7915"/>
    <w:rsid w:val="00BC7B9D"/>
    <w:rsid w:val="00BD09D7"/>
    <w:rsid w:val="00BD199F"/>
    <w:rsid w:val="00BD235B"/>
    <w:rsid w:val="00BD3194"/>
    <w:rsid w:val="00BD34C1"/>
    <w:rsid w:val="00BD3E69"/>
    <w:rsid w:val="00BD4433"/>
    <w:rsid w:val="00BD5461"/>
    <w:rsid w:val="00BD65B2"/>
    <w:rsid w:val="00BD69C7"/>
    <w:rsid w:val="00BD6AE4"/>
    <w:rsid w:val="00BD728F"/>
    <w:rsid w:val="00BD744F"/>
    <w:rsid w:val="00BE035A"/>
    <w:rsid w:val="00BE1C8E"/>
    <w:rsid w:val="00BE2787"/>
    <w:rsid w:val="00BE340D"/>
    <w:rsid w:val="00BE379B"/>
    <w:rsid w:val="00BE4F08"/>
    <w:rsid w:val="00BE56E8"/>
    <w:rsid w:val="00BE57A9"/>
    <w:rsid w:val="00BE5B0B"/>
    <w:rsid w:val="00BE6EC5"/>
    <w:rsid w:val="00BE713D"/>
    <w:rsid w:val="00BF1192"/>
    <w:rsid w:val="00BF1912"/>
    <w:rsid w:val="00BF3097"/>
    <w:rsid w:val="00BF3CFF"/>
    <w:rsid w:val="00BF578C"/>
    <w:rsid w:val="00BF79C5"/>
    <w:rsid w:val="00C005D7"/>
    <w:rsid w:val="00C0094B"/>
    <w:rsid w:val="00C0094F"/>
    <w:rsid w:val="00C00A81"/>
    <w:rsid w:val="00C00DF2"/>
    <w:rsid w:val="00C01B49"/>
    <w:rsid w:val="00C02E95"/>
    <w:rsid w:val="00C03282"/>
    <w:rsid w:val="00C03C09"/>
    <w:rsid w:val="00C045D8"/>
    <w:rsid w:val="00C04980"/>
    <w:rsid w:val="00C06AAC"/>
    <w:rsid w:val="00C06D90"/>
    <w:rsid w:val="00C073E5"/>
    <w:rsid w:val="00C10917"/>
    <w:rsid w:val="00C10C98"/>
    <w:rsid w:val="00C125A2"/>
    <w:rsid w:val="00C14BDC"/>
    <w:rsid w:val="00C15DBF"/>
    <w:rsid w:val="00C161D4"/>
    <w:rsid w:val="00C16717"/>
    <w:rsid w:val="00C16B2D"/>
    <w:rsid w:val="00C16EF8"/>
    <w:rsid w:val="00C16EFB"/>
    <w:rsid w:val="00C17088"/>
    <w:rsid w:val="00C170AA"/>
    <w:rsid w:val="00C21D60"/>
    <w:rsid w:val="00C2272A"/>
    <w:rsid w:val="00C2290B"/>
    <w:rsid w:val="00C22FB1"/>
    <w:rsid w:val="00C24140"/>
    <w:rsid w:val="00C24B36"/>
    <w:rsid w:val="00C254C1"/>
    <w:rsid w:val="00C27197"/>
    <w:rsid w:val="00C2779F"/>
    <w:rsid w:val="00C27841"/>
    <w:rsid w:val="00C30318"/>
    <w:rsid w:val="00C31B52"/>
    <w:rsid w:val="00C31C84"/>
    <w:rsid w:val="00C322A9"/>
    <w:rsid w:val="00C324F2"/>
    <w:rsid w:val="00C34541"/>
    <w:rsid w:val="00C34C48"/>
    <w:rsid w:val="00C35253"/>
    <w:rsid w:val="00C41417"/>
    <w:rsid w:val="00C414E5"/>
    <w:rsid w:val="00C4191B"/>
    <w:rsid w:val="00C41C47"/>
    <w:rsid w:val="00C4256A"/>
    <w:rsid w:val="00C43700"/>
    <w:rsid w:val="00C4416D"/>
    <w:rsid w:val="00C445C3"/>
    <w:rsid w:val="00C452B2"/>
    <w:rsid w:val="00C458B5"/>
    <w:rsid w:val="00C45973"/>
    <w:rsid w:val="00C45993"/>
    <w:rsid w:val="00C45AF9"/>
    <w:rsid w:val="00C46206"/>
    <w:rsid w:val="00C4651D"/>
    <w:rsid w:val="00C47CD6"/>
    <w:rsid w:val="00C52DC8"/>
    <w:rsid w:val="00C53853"/>
    <w:rsid w:val="00C548CC"/>
    <w:rsid w:val="00C558E2"/>
    <w:rsid w:val="00C55AF6"/>
    <w:rsid w:val="00C55BE2"/>
    <w:rsid w:val="00C56C61"/>
    <w:rsid w:val="00C57459"/>
    <w:rsid w:val="00C60DA1"/>
    <w:rsid w:val="00C62580"/>
    <w:rsid w:val="00C627A8"/>
    <w:rsid w:val="00C661E5"/>
    <w:rsid w:val="00C66EF2"/>
    <w:rsid w:val="00C66F04"/>
    <w:rsid w:val="00C7026B"/>
    <w:rsid w:val="00C709BA"/>
    <w:rsid w:val="00C71CB0"/>
    <w:rsid w:val="00C71FCA"/>
    <w:rsid w:val="00C72598"/>
    <w:rsid w:val="00C75AD7"/>
    <w:rsid w:val="00C76A7C"/>
    <w:rsid w:val="00C806B8"/>
    <w:rsid w:val="00C8118D"/>
    <w:rsid w:val="00C82C97"/>
    <w:rsid w:val="00C85144"/>
    <w:rsid w:val="00C86758"/>
    <w:rsid w:val="00C871E9"/>
    <w:rsid w:val="00C8727D"/>
    <w:rsid w:val="00C8788E"/>
    <w:rsid w:val="00C87EFF"/>
    <w:rsid w:val="00C90341"/>
    <w:rsid w:val="00C9379F"/>
    <w:rsid w:val="00C93900"/>
    <w:rsid w:val="00C94201"/>
    <w:rsid w:val="00C95E3E"/>
    <w:rsid w:val="00C97741"/>
    <w:rsid w:val="00CA12B4"/>
    <w:rsid w:val="00CA2653"/>
    <w:rsid w:val="00CA4302"/>
    <w:rsid w:val="00CA4DF9"/>
    <w:rsid w:val="00CA5227"/>
    <w:rsid w:val="00CA57A1"/>
    <w:rsid w:val="00CA5A74"/>
    <w:rsid w:val="00CA5BCE"/>
    <w:rsid w:val="00CA5CF2"/>
    <w:rsid w:val="00CA645C"/>
    <w:rsid w:val="00CA6BF2"/>
    <w:rsid w:val="00CA70A8"/>
    <w:rsid w:val="00CA7201"/>
    <w:rsid w:val="00CB02B4"/>
    <w:rsid w:val="00CB03E5"/>
    <w:rsid w:val="00CB18A7"/>
    <w:rsid w:val="00CB1FC1"/>
    <w:rsid w:val="00CB2D07"/>
    <w:rsid w:val="00CB4D35"/>
    <w:rsid w:val="00CB4E22"/>
    <w:rsid w:val="00CB6457"/>
    <w:rsid w:val="00CB7346"/>
    <w:rsid w:val="00CC03EB"/>
    <w:rsid w:val="00CC0C8B"/>
    <w:rsid w:val="00CC0D3D"/>
    <w:rsid w:val="00CC1261"/>
    <w:rsid w:val="00CC22A2"/>
    <w:rsid w:val="00CC3BE8"/>
    <w:rsid w:val="00CC625F"/>
    <w:rsid w:val="00CC6381"/>
    <w:rsid w:val="00CC6B25"/>
    <w:rsid w:val="00CC6B5C"/>
    <w:rsid w:val="00CC6CE6"/>
    <w:rsid w:val="00CC7B29"/>
    <w:rsid w:val="00CD1CA1"/>
    <w:rsid w:val="00CD2F69"/>
    <w:rsid w:val="00CD3741"/>
    <w:rsid w:val="00CD4AC0"/>
    <w:rsid w:val="00CD56F6"/>
    <w:rsid w:val="00CE0D43"/>
    <w:rsid w:val="00CE0D5C"/>
    <w:rsid w:val="00CE1002"/>
    <w:rsid w:val="00CE1BFA"/>
    <w:rsid w:val="00CE48C7"/>
    <w:rsid w:val="00CE592D"/>
    <w:rsid w:val="00CE5D86"/>
    <w:rsid w:val="00CE60BA"/>
    <w:rsid w:val="00CF0402"/>
    <w:rsid w:val="00CF1BBF"/>
    <w:rsid w:val="00CF2345"/>
    <w:rsid w:val="00CF2499"/>
    <w:rsid w:val="00CF29D2"/>
    <w:rsid w:val="00CF37DD"/>
    <w:rsid w:val="00CF76BB"/>
    <w:rsid w:val="00D00078"/>
    <w:rsid w:val="00D02AA8"/>
    <w:rsid w:val="00D04187"/>
    <w:rsid w:val="00D10008"/>
    <w:rsid w:val="00D10D0D"/>
    <w:rsid w:val="00D13537"/>
    <w:rsid w:val="00D1472F"/>
    <w:rsid w:val="00D1495B"/>
    <w:rsid w:val="00D16F47"/>
    <w:rsid w:val="00D177D6"/>
    <w:rsid w:val="00D17AC7"/>
    <w:rsid w:val="00D21829"/>
    <w:rsid w:val="00D21CA3"/>
    <w:rsid w:val="00D21D5E"/>
    <w:rsid w:val="00D23785"/>
    <w:rsid w:val="00D2492A"/>
    <w:rsid w:val="00D25168"/>
    <w:rsid w:val="00D25872"/>
    <w:rsid w:val="00D259C2"/>
    <w:rsid w:val="00D26E22"/>
    <w:rsid w:val="00D3057F"/>
    <w:rsid w:val="00D332B7"/>
    <w:rsid w:val="00D339D1"/>
    <w:rsid w:val="00D353A0"/>
    <w:rsid w:val="00D35E56"/>
    <w:rsid w:val="00D36730"/>
    <w:rsid w:val="00D36854"/>
    <w:rsid w:val="00D37929"/>
    <w:rsid w:val="00D37A29"/>
    <w:rsid w:val="00D37B62"/>
    <w:rsid w:val="00D403AE"/>
    <w:rsid w:val="00D41CA2"/>
    <w:rsid w:val="00D41D1E"/>
    <w:rsid w:val="00D4283A"/>
    <w:rsid w:val="00D4289E"/>
    <w:rsid w:val="00D42F0A"/>
    <w:rsid w:val="00D452E0"/>
    <w:rsid w:val="00D472A8"/>
    <w:rsid w:val="00D475DB"/>
    <w:rsid w:val="00D51032"/>
    <w:rsid w:val="00D51B4D"/>
    <w:rsid w:val="00D51F47"/>
    <w:rsid w:val="00D52718"/>
    <w:rsid w:val="00D531AB"/>
    <w:rsid w:val="00D54BB9"/>
    <w:rsid w:val="00D5553C"/>
    <w:rsid w:val="00D55F92"/>
    <w:rsid w:val="00D56822"/>
    <w:rsid w:val="00D56F50"/>
    <w:rsid w:val="00D57002"/>
    <w:rsid w:val="00D57A82"/>
    <w:rsid w:val="00D57B57"/>
    <w:rsid w:val="00D6087A"/>
    <w:rsid w:val="00D61C1D"/>
    <w:rsid w:val="00D63032"/>
    <w:rsid w:val="00D635B3"/>
    <w:rsid w:val="00D636CA"/>
    <w:rsid w:val="00D6461C"/>
    <w:rsid w:val="00D64640"/>
    <w:rsid w:val="00D64A25"/>
    <w:rsid w:val="00D64AD2"/>
    <w:rsid w:val="00D65BFB"/>
    <w:rsid w:val="00D65E68"/>
    <w:rsid w:val="00D67EA9"/>
    <w:rsid w:val="00D70DB9"/>
    <w:rsid w:val="00D72396"/>
    <w:rsid w:val="00D72E4E"/>
    <w:rsid w:val="00D72F42"/>
    <w:rsid w:val="00D73472"/>
    <w:rsid w:val="00D73487"/>
    <w:rsid w:val="00D73826"/>
    <w:rsid w:val="00D74823"/>
    <w:rsid w:val="00D75176"/>
    <w:rsid w:val="00D76262"/>
    <w:rsid w:val="00D76EF3"/>
    <w:rsid w:val="00D814A2"/>
    <w:rsid w:val="00D81EF1"/>
    <w:rsid w:val="00D8240F"/>
    <w:rsid w:val="00D833C5"/>
    <w:rsid w:val="00D8423A"/>
    <w:rsid w:val="00D84607"/>
    <w:rsid w:val="00D8493F"/>
    <w:rsid w:val="00D84E32"/>
    <w:rsid w:val="00D857BF"/>
    <w:rsid w:val="00D8586B"/>
    <w:rsid w:val="00D86BFC"/>
    <w:rsid w:val="00D87EE2"/>
    <w:rsid w:val="00D90B49"/>
    <w:rsid w:val="00D9114F"/>
    <w:rsid w:val="00D926C1"/>
    <w:rsid w:val="00D92741"/>
    <w:rsid w:val="00D95AD6"/>
    <w:rsid w:val="00D95F94"/>
    <w:rsid w:val="00D97CFD"/>
    <w:rsid w:val="00DA04DA"/>
    <w:rsid w:val="00DA1296"/>
    <w:rsid w:val="00DA1A1E"/>
    <w:rsid w:val="00DA1CF2"/>
    <w:rsid w:val="00DA279F"/>
    <w:rsid w:val="00DA62BF"/>
    <w:rsid w:val="00DA7428"/>
    <w:rsid w:val="00DA74BE"/>
    <w:rsid w:val="00DB217B"/>
    <w:rsid w:val="00DB282C"/>
    <w:rsid w:val="00DB5810"/>
    <w:rsid w:val="00DB5AA1"/>
    <w:rsid w:val="00DB72B0"/>
    <w:rsid w:val="00DB7A95"/>
    <w:rsid w:val="00DC0959"/>
    <w:rsid w:val="00DC09C5"/>
    <w:rsid w:val="00DC10EE"/>
    <w:rsid w:val="00DC1714"/>
    <w:rsid w:val="00DC1BE2"/>
    <w:rsid w:val="00DC3A31"/>
    <w:rsid w:val="00DC429D"/>
    <w:rsid w:val="00DC52C9"/>
    <w:rsid w:val="00DC57A6"/>
    <w:rsid w:val="00DC57EC"/>
    <w:rsid w:val="00DC5BE6"/>
    <w:rsid w:val="00DC7DF9"/>
    <w:rsid w:val="00DD00CD"/>
    <w:rsid w:val="00DD10E1"/>
    <w:rsid w:val="00DD2DF1"/>
    <w:rsid w:val="00DD31C9"/>
    <w:rsid w:val="00DD3443"/>
    <w:rsid w:val="00DD57A5"/>
    <w:rsid w:val="00DD69ED"/>
    <w:rsid w:val="00DD6AA9"/>
    <w:rsid w:val="00DE0435"/>
    <w:rsid w:val="00DE0584"/>
    <w:rsid w:val="00DE0892"/>
    <w:rsid w:val="00DE0AC3"/>
    <w:rsid w:val="00DE0CEF"/>
    <w:rsid w:val="00DE398A"/>
    <w:rsid w:val="00DE4DAB"/>
    <w:rsid w:val="00DE4FDA"/>
    <w:rsid w:val="00DE580B"/>
    <w:rsid w:val="00DE631A"/>
    <w:rsid w:val="00DF2B66"/>
    <w:rsid w:val="00DF3DC1"/>
    <w:rsid w:val="00DF5373"/>
    <w:rsid w:val="00DF54D8"/>
    <w:rsid w:val="00DF5FCB"/>
    <w:rsid w:val="00DF66FF"/>
    <w:rsid w:val="00DF6823"/>
    <w:rsid w:val="00DF68B8"/>
    <w:rsid w:val="00DF7A58"/>
    <w:rsid w:val="00DF7DB8"/>
    <w:rsid w:val="00E01D8E"/>
    <w:rsid w:val="00E045F9"/>
    <w:rsid w:val="00E06A53"/>
    <w:rsid w:val="00E07217"/>
    <w:rsid w:val="00E074F2"/>
    <w:rsid w:val="00E07E1E"/>
    <w:rsid w:val="00E105E0"/>
    <w:rsid w:val="00E10C11"/>
    <w:rsid w:val="00E11C3A"/>
    <w:rsid w:val="00E12271"/>
    <w:rsid w:val="00E137B5"/>
    <w:rsid w:val="00E1404E"/>
    <w:rsid w:val="00E14080"/>
    <w:rsid w:val="00E14DCC"/>
    <w:rsid w:val="00E15107"/>
    <w:rsid w:val="00E15D0E"/>
    <w:rsid w:val="00E166FB"/>
    <w:rsid w:val="00E16895"/>
    <w:rsid w:val="00E16DAE"/>
    <w:rsid w:val="00E17259"/>
    <w:rsid w:val="00E17D5D"/>
    <w:rsid w:val="00E209AA"/>
    <w:rsid w:val="00E21097"/>
    <w:rsid w:val="00E21873"/>
    <w:rsid w:val="00E22047"/>
    <w:rsid w:val="00E227F9"/>
    <w:rsid w:val="00E240E8"/>
    <w:rsid w:val="00E24C38"/>
    <w:rsid w:val="00E26CE4"/>
    <w:rsid w:val="00E27B5A"/>
    <w:rsid w:val="00E27ECB"/>
    <w:rsid w:val="00E309EC"/>
    <w:rsid w:val="00E30FA6"/>
    <w:rsid w:val="00E327E6"/>
    <w:rsid w:val="00E37632"/>
    <w:rsid w:val="00E37CCA"/>
    <w:rsid w:val="00E40C1E"/>
    <w:rsid w:val="00E41B53"/>
    <w:rsid w:val="00E437CC"/>
    <w:rsid w:val="00E4476D"/>
    <w:rsid w:val="00E462C6"/>
    <w:rsid w:val="00E46E7B"/>
    <w:rsid w:val="00E47DCF"/>
    <w:rsid w:val="00E5076F"/>
    <w:rsid w:val="00E53A60"/>
    <w:rsid w:val="00E54319"/>
    <w:rsid w:val="00E56778"/>
    <w:rsid w:val="00E61616"/>
    <w:rsid w:val="00E626F0"/>
    <w:rsid w:val="00E62B7B"/>
    <w:rsid w:val="00E62D70"/>
    <w:rsid w:val="00E64E43"/>
    <w:rsid w:val="00E667D1"/>
    <w:rsid w:val="00E66A11"/>
    <w:rsid w:val="00E758E6"/>
    <w:rsid w:val="00E8302A"/>
    <w:rsid w:val="00E840E0"/>
    <w:rsid w:val="00E84E88"/>
    <w:rsid w:val="00E84F73"/>
    <w:rsid w:val="00E852A8"/>
    <w:rsid w:val="00E8561A"/>
    <w:rsid w:val="00E877EA"/>
    <w:rsid w:val="00E908BF"/>
    <w:rsid w:val="00E910AC"/>
    <w:rsid w:val="00E91908"/>
    <w:rsid w:val="00E91CA1"/>
    <w:rsid w:val="00E92276"/>
    <w:rsid w:val="00E92840"/>
    <w:rsid w:val="00E935E6"/>
    <w:rsid w:val="00E94A28"/>
    <w:rsid w:val="00E956E1"/>
    <w:rsid w:val="00E96A16"/>
    <w:rsid w:val="00EA1298"/>
    <w:rsid w:val="00EA16C6"/>
    <w:rsid w:val="00EA17B2"/>
    <w:rsid w:val="00EA26B3"/>
    <w:rsid w:val="00EA3032"/>
    <w:rsid w:val="00EA3FD0"/>
    <w:rsid w:val="00EA4BB4"/>
    <w:rsid w:val="00EA5BCF"/>
    <w:rsid w:val="00EA6176"/>
    <w:rsid w:val="00EA61E0"/>
    <w:rsid w:val="00EA62C5"/>
    <w:rsid w:val="00EA692D"/>
    <w:rsid w:val="00EB08EC"/>
    <w:rsid w:val="00EB17F7"/>
    <w:rsid w:val="00EB2A93"/>
    <w:rsid w:val="00EB43CF"/>
    <w:rsid w:val="00EB5779"/>
    <w:rsid w:val="00EB58B3"/>
    <w:rsid w:val="00EB65F0"/>
    <w:rsid w:val="00EB6F90"/>
    <w:rsid w:val="00EB7915"/>
    <w:rsid w:val="00EC0AA0"/>
    <w:rsid w:val="00EC2BB1"/>
    <w:rsid w:val="00EC5006"/>
    <w:rsid w:val="00EC6671"/>
    <w:rsid w:val="00ED0487"/>
    <w:rsid w:val="00ED203B"/>
    <w:rsid w:val="00ED2B48"/>
    <w:rsid w:val="00ED3501"/>
    <w:rsid w:val="00ED37CF"/>
    <w:rsid w:val="00ED3B8A"/>
    <w:rsid w:val="00ED48F3"/>
    <w:rsid w:val="00ED4B21"/>
    <w:rsid w:val="00ED4C8D"/>
    <w:rsid w:val="00ED5E6E"/>
    <w:rsid w:val="00ED64F1"/>
    <w:rsid w:val="00ED6571"/>
    <w:rsid w:val="00ED6AB8"/>
    <w:rsid w:val="00ED754E"/>
    <w:rsid w:val="00EE1D7C"/>
    <w:rsid w:val="00EE35FE"/>
    <w:rsid w:val="00EE3A60"/>
    <w:rsid w:val="00EE4194"/>
    <w:rsid w:val="00EE529E"/>
    <w:rsid w:val="00EE6053"/>
    <w:rsid w:val="00EF0946"/>
    <w:rsid w:val="00EF0BB8"/>
    <w:rsid w:val="00EF0CCF"/>
    <w:rsid w:val="00EF1A99"/>
    <w:rsid w:val="00EF1C92"/>
    <w:rsid w:val="00EF1E48"/>
    <w:rsid w:val="00EF231C"/>
    <w:rsid w:val="00EF5AA9"/>
    <w:rsid w:val="00EF5CC2"/>
    <w:rsid w:val="00EF613B"/>
    <w:rsid w:val="00EF72F0"/>
    <w:rsid w:val="00F00CC8"/>
    <w:rsid w:val="00F065FC"/>
    <w:rsid w:val="00F07656"/>
    <w:rsid w:val="00F077BE"/>
    <w:rsid w:val="00F077E3"/>
    <w:rsid w:val="00F07D05"/>
    <w:rsid w:val="00F07D41"/>
    <w:rsid w:val="00F12AC8"/>
    <w:rsid w:val="00F12DF5"/>
    <w:rsid w:val="00F12EDB"/>
    <w:rsid w:val="00F13F43"/>
    <w:rsid w:val="00F14264"/>
    <w:rsid w:val="00F1561A"/>
    <w:rsid w:val="00F15BB9"/>
    <w:rsid w:val="00F162C1"/>
    <w:rsid w:val="00F163D8"/>
    <w:rsid w:val="00F168F8"/>
    <w:rsid w:val="00F16B79"/>
    <w:rsid w:val="00F16D02"/>
    <w:rsid w:val="00F1712B"/>
    <w:rsid w:val="00F17E80"/>
    <w:rsid w:val="00F20EF4"/>
    <w:rsid w:val="00F23541"/>
    <w:rsid w:val="00F24A57"/>
    <w:rsid w:val="00F26117"/>
    <w:rsid w:val="00F27209"/>
    <w:rsid w:val="00F3010B"/>
    <w:rsid w:val="00F3054A"/>
    <w:rsid w:val="00F30E17"/>
    <w:rsid w:val="00F30FFD"/>
    <w:rsid w:val="00F31EFE"/>
    <w:rsid w:val="00F32ED0"/>
    <w:rsid w:val="00F32ED8"/>
    <w:rsid w:val="00F33027"/>
    <w:rsid w:val="00F33152"/>
    <w:rsid w:val="00F34D57"/>
    <w:rsid w:val="00F368FA"/>
    <w:rsid w:val="00F37426"/>
    <w:rsid w:val="00F376EC"/>
    <w:rsid w:val="00F37D8C"/>
    <w:rsid w:val="00F37EE6"/>
    <w:rsid w:val="00F4027A"/>
    <w:rsid w:val="00F42721"/>
    <w:rsid w:val="00F43002"/>
    <w:rsid w:val="00F47D2F"/>
    <w:rsid w:val="00F502A9"/>
    <w:rsid w:val="00F50AFA"/>
    <w:rsid w:val="00F510D2"/>
    <w:rsid w:val="00F51969"/>
    <w:rsid w:val="00F51D3F"/>
    <w:rsid w:val="00F52608"/>
    <w:rsid w:val="00F55DEE"/>
    <w:rsid w:val="00F60833"/>
    <w:rsid w:val="00F61058"/>
    <w:rsid w:val="00F61BD2"/>
    <w:rsid w:val="00F6211E"/>
    <w:rsid w:val="00F62199"/>
    <w:rsid w:val="00F631A3"/>
    <w:rsid w:val="00F67232"/>
    <w:rsid w:val="00F712A1"/>
    <w:rsid w:val="00F71439"/>
    <w:rsid w:val="00F7158E"/>
    <w:rsid w:val="00F7261E"/>
    <w:rsid w:val="00F728CB"/>
    <w:rsid w:val="00F729AC"/>
    <w:rsid w:val="00F72F11"/>
    <w:rsid w:val="00F73492"/>
    <w:rsid w:val="00F73705"/>
    <w:rsid w:val="00F73909"/>
    <w:rsid w:val="00F739F3"/>
    <w:rsid w:val="00F73F54"/>
    <w:rsid w:val="00F740AC"/>
    <w:rsid w:val="00F75A28"/>
    <w:rsid w:val="00F75BE9"/>
    <w:rsid w:val="00F763FD"/>
    <w:rsid w:val="00F764F1"/>
    <w:rsid w:val="00F76D5F"/>
    <w:rsid w:val="00F77518"/>
    <w:rsid w:val="00F80D2B"/>
    <w:rsid w:val="00F813EB"/>
    <w:rsid w:val="00F81A67"/>
    <w:rsid w:val="00F81A7E"/>
    <w:rsid w:val="00F82248"/>
    <w:rsid w:val="00F854BC"/>
    <w:rsid w:val="00F85A01"/>
    <w:rsid w:val="00F85ABC"/>
    <w:rsid w:val="00F861A3"/>
    <w:rsid w:val="00F86A29"/>
    <w:rsid w:val="00F878D5"/>
    <w:rsid w:val="00F90B4A"/>
    <w:rsid w:val="00F90FA4"/>
    <w:rsid w:val="00F9257F"/>
    <w:rsid w:val="00F93BCA"/>
    <w:rsid w:val="00F93EA8"/>
    <w:rsid w:val="00F9480C"/>
    <w:rsid w:val="00F96D69"/>
    <w:rsid w:val="00FA092C"/>
    <w:rsid w:val="00FA0E34"/>
    <w:rsid w:val="00FA18D9"/>
    <w:rsid w:val="00FA1E41"/>
    <w:rsid w:val="00FA5C6A"/>
    <w:rsid w:val="00FA5CE2"/>
    <w:rsid w:val="00FA7841"/>
    <w:rsid w:val="00FA7963"/>
    <w:rsid w:val="00FB17A9"/>
    <w:rsid w:val="00FB17CD"/>
    <w:rsid w:val="00FB1F92"/>
    <w:rsid w:val="00FB2A24"/>
    <w:rsid w:val="00FB2CDE"/>
    <w:rsid w:val="00FB3424"/>
    <w:rsid w:val="00FB4BFD"/>
    <w:rsid w:val="00FB4D01"/>
    <w:rsid w:val="00FB5B55"/>
    <w:rsid w:val="00FB79DA"/>
    <w:rsid w:val="00FB7C1F"/>
    <w:rsid w:val="00FC3E60"/>
    <w:rsid w:val="00FC3F5E"/>
    <w:rsid w:val="00FC4A41"/>
    <w:rsid w:val="00FC5242"/>
    <w:rsid w:val="00FC566C"/>
    <w:rsid w:val="00FC79CE"/>
    <w:rsid w:val="00FD094C"/>
    <w:rsid w:val="00FD116E"/>
    <w:rsid w:val="00FD11C5"/>
    <w:rsid w:val="00FD287E"/>
    <w:rsid w:val="00FD3557"/>
    <w:rsid w:val="00FD4F08"/>
    <w:rsid w:val="00FD63F1"/>
    <w:rsid w:val="00FD64E3"/>
    <w:rsid w:val="00FE00F9"/>
    <w:rsid w:val="00FE118B"/>
    <w:rsid w:val="00FE1496"/>
    <w:rsid w:val="00FE1528"/>
    <w:rsid w:val="00FE16AE"/>
    <w:rsid w:val="00FE1EAC"/>
    <w:rsid w:val="00FE25C0"/>
    <w:rsid w:val="00FE5CDF"/>
    <w:rsid w:val="00FE67FB"/>
    <w:rsid w:val="00FE739C"/>
    <w:rsid w:val="00FE763A"/>
    <w:rsid w:val="00FF1FD6"/>
    <w:rsid w:val="00FF26E5"/>
    <w:rsid w:val="00FF3680"/>
    <w:rsid w:val="00FF384F"/>
    <w:rsid w:val="00FF42E5"/>
    <w:rsid w:val="00FF44E4"/>
    <w:rsid w:val="00FF54B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A971C1-DF4E-462D-BE5E-5FC3C35E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2B3"/>
  </w:style>
  <w:style w:type="paragraph" w:styleId="1">
    <w:name w:val="heading 1"/>
    <w:basedOn w:val="a"/>
    <w:next w:val="a"/>
    <w:link w:val="10"/>
    <w:qFormat/>
    <w:rsid w:val="00CC0C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C6DE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5B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2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C60DA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6DE6"/>
    <w:rPr>
      <w:i/>
      <w:sz w:val="24"/>
    </w:rPr>
  </w:style>
  <w:style w:type="paragraph" w:styleId="a4">
    <w:name w:val="header"/>
    <w:basedOn w:val="a"/>
    <w:rsid w:val="002C6D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6DE6"/>
  </w:style>
  <w:style w:type="paragraph" w:styleId="a6">
    <w:name w:val="footer"/>
    <w:basedOn w:val="a"/>
    <w:rsid w:val="002C6DE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0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C0A72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rsid w:val="007C0A72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FB4BFD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BodyText21">
    <w:name w:val="Body Text 21"/>
    <w:basedOn w:val="a"/>
    <w:rsid w:val="00791265"/>
    <w:pPr>
      <w:widowControl w:val="0"/>
      <w:jc w:val="center"/>
    </w:pPr>
    <w:rPr>
      <w:sz w:val="28"/>
    </w:rPr>
  </w:style>
  <w:style w:type="paragraph" w:customStyle="1" w:styleId="21">
    <w:name w:val="Основной текст 21"/>
    <w:basedOn w:val="a"/>
    <w:rsid w:val="00791265"/>
    <w:pPr>
      <w:ind w:firstLine="851"/>
      <w:jc w:val="both"/>
    </w:pPr>
    <w:rPr>
      <w:sz w:val="28"/>
    </w:rPr>
  </w:style>
  <w:style w:type="paragraph" w:customStyle="1" w:styleId="FR1">
    <w:name w:val="FR1"/>
    <w:rsid w:val="00791265"/>
    <w:pPr>
      <w:widowControl w:val="0"/>
      <w:spacing w:line="260" w:lineRule="auto"/>
      <w:ind w:firstLine="720"/>
      <w:jc w:val="both"/>
    </w:pPr>
    <w:rPr>
      <w:sz w:val="28"/>
    </w:rPr>
  </w:style>
  <w:style w:type="paragraph" w:customStyle="1" w:styleId="caaieiaie5">
    <w:name w:val="caaieiaie 5"/>
    <w:basedOn w:val="a"/>
    <w:next w:val="a"/>
    <w:rsid w:val="00791265"/>
    <w:pPr>
      <w:keepNext/>
      <w:widowControl w:val="0"/>
      <w:jc w:val="center"/>
    </w:pPr>
    <w:rPr>
      <w:b/>
      <w:sz w:val="28"/>
    </w:rPr>
  </w:style>
  <w:style w:type="paragraph" w:customStyle="1" w:styleId="Iniiaiie9oaeno">
    <w:name w:val="Iniiaiie9 oaeno"/>
    <w:basedOn w:val="a"/>
    <w:rsid w:val="00791265"/>
    <w:pPr>
      <w:widowControl w:val="0"/>
      <w:spacing w:line="360" w:lineRule="auto"/>
      <w:jc w:val="both"/>
    </w:pPr>
    <w:rPr>
      <w:sz w:val="28"/>
    </w:rPr>
  </w:style>
  <w:style w:type="paragraph" w:customStyle="1" w:styleId="20">
    <w:name w:val="заголовок 2"/>
    <w:basedOn w:val="a"/>
    <w:next w:val="a"/>
    <w:rsid w:val="00953DE7"/>
    <w:pPr>
      <w:keepNext/>
      <w:ind w:firstLine="709"/>
      <w:jc w:val="both"/>
    </w:pPr>
    <w:rPr>
      <w:sz w:val="28"/>
    </w:rPr>
  </w:style>
  <w:style w:type="paragraph" w:customStyle="1" w:styleId="preamble">
    <w:name w:val="preamble"/>
    <w:basedOn w:val="a"/>
    <w:rsid w:val="00582C5C"/>
    <w:pPr>
      <w:ind w:firstLine="567"/>
      <w:jc w:val="both"/>
    </w:pPr>
    <w:rPr>
      <w:sz w:val="24"/>
      <w:szCs w:val="24"/>
    </w:rPr>
  </w:style>
  <w:style w:type="paragraph" w:customStyle="1" w:styleId="aa">
    <w:name w:val="Нормальный"/>
    <w:rsid w:val="00582C5C"/>
    <w:pPr>
      <w:snapToGrid w:val="0"/>
    </w:pPr>
    <w:rPr>
      <w:sz w:val="24"/>
      <w:lang w:val="en-GB"/>
    </w:rPr>
  </w:style>
  <w:style w:type="paragraph" w:styleId="ab">
    <w:name w:val="Body Text Indent"/>
    <w:basedOn w:val="a"/>
    <w:rsid w:val="00375C08"/>
    <w:pPr>
      <w:spacing w:after="120"/>
      <w:ind w:left="283"/>
    </w:pPr>
  </w:style>
  <w:style w:type="paragraph" w:customStyle="1" w:styleId="Normal1">
    <w:name w:val="Normal1"/>
    <w:rsid w:val="009D3FD3"/>
    <w:pPr>
      <w:widowControl w:val="0"/>
      <w:snapToGrid w:val="0"/>
    </w:pPr>
    <w:rPr>
      <w:sz w:val="26"/>
    </w:rPr>
  </w:style>
  <w:style w:type="paragraph" w:styleId="22">
    <w:name w:val="Body Text 2"/>
    <w:basedOn w:val="a"/>
    <w:rsid w:val="004D6AFB"/>
    <w:pPr>
      <w:jc w:val="center"/>
    </w:pPr>
    <w:rPr>
      <w:sz w:val="24"/>
      <w:szCs w:val="24"/>
    </w:rPr>
  </w:style>
  <w:style w:type="paragraph" w:styleId="23">
    <w:name w:val="Body Text Indent 2"/>
    <w:basedOn w:val="a"/>
    <w:link w:val="24"/>
    <w:rsid w:val="008E159C"/>
    <w:pPr>
      <w:spacing w:after="120" w:line="480" w:lineRule="auto"/>
      <w:ind w:left="283"/>
    </w:pPr>
  </w:style>
  <w:style w:type="paragraph" w:styleId="ac">
    <w:name w:val="Subtitle"/>
    <w:basedOn w:val="a"/>
    <w:qFormat/>
    <w:rsid w:val="002916FE"/>
    <w:pPr>
      <w:jc w:val="center"/>
    </w:pPr>
    <w:rPr>
      <w:sz w:val="32"/>
    </w:rPr>
  </w:style>
  <w:style w:type="paragraph" w:styleId="ad">
    <w:name w:val="Title"/>
    <w:basedOn w:val="a"/>
    <w:link w:val="ae"/>
    <w:uiPriority w:val="99"/>
    <w:qFormat/>
    <w:rsid w:val="00DC7DF9"/>
    <w:pPr>
      <w:ind w:firstLine="709"/>
      <w:jc w:val="center"/>
    </w:pPr>
    <w:rPr>
      <w:kern w:val="24"/>
      <w:sz w:val="28"/>
      <w:szCs w:val="24"/>
      <w:lang w:val="x-none" w:eastAsia="x-none"/>
    </w:rPr>
  </w:style>
  <w:style w:type="paragraph" w:customStyle="1" w:styleId="210">
    <w:name w:val="Заголовок 21"/>
    <w:basedOn w:val="a"/>
    <w:next w:val="a"/>
    <w:rsid w:val="00B441E7"/>
    <w:pPr>
      <w:keepNext/>
      <w:snapToGrid w:val="0"/>
      <w:jc w:val="both"/>
      <w:outlineLvl w:val="1"/>
    </w:pPr>
    <w:rPr>
      <w:sz w:val="24"/>
    </w:rPr>
  </w:style>
  <w:style w:type="paragraph" w:customStyle="1" w:styleId="FR2">
    <w:name w:val="FR2"/>
    <w:rsid w:val="002D574D"/>
    <w:pPr>
      <w:widowControl w:val="0"/>
      <w:autoSpaceDE w:val="0"/>
      <w:autoSpaceDN w:val="0"/>
      <w:adjustRightInd w:val="0"/>
      <w:spacing w:before="120" w:line="300" w:lineRule="auto"/>
    </w:pPr>
    <w:rPr>
      <w:sz w:val="28"/>
      <w:szCs w:val="28"/>
    </w:rPr>
  </w:style>
  <w:style w:type="paragraph" w:customStyle="1" w:styleId="ConsPlusNormal">
    <w:name w:val="ConsPlusNormal"/>
    <w:uiPriority w:val="99"/>
    <w:rsid w:val="00160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Title">
    <w:name w:val="ConsPlusTitle Знак"/>
    <w:link w:val="ConsPlusTitle0"/>
    <w:locked/>
    <w:rsid w:val="001601C5"/>
    <w:rPr>
      <w:rFonts w:ascii="Arial" w:hAnsi="Arial" w:cs="Arial"/>
      <w:b/>
      <w:bCs/>
      <w:lang w:val="ru-RU" w:eastAsia="ru-RU" w:bidi="ar-SA"/>
    </w:rPr>
  </w:style>
  <w:style w:type="paragraph" w:customStyle="1" w:styleId="ConsPlusTitle0">
    <w:name w:val="ConsPlusTitle"/>
    <w:link w:val="ConsPlusTitle"/>
    <w:rsid w:val="001601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1601C5"/>
  </w:style>
  <w:style w:type="character" w:customStyle="1" w:styleId="25">
    <w:name w:val="Основной текст (2)_"/>
    <w:link w:val="26"/>
    <w:rsid w:val="009F7F28"/>
    <w:rPr>
      <w:sz w:val="28"/>
      <w:szCs w:val="28"/>
      <w:lang w:bidi="ar-SA"/>
    </w:rPr>
  </w:style>
  <w:style w:type="paragraph" w:customStyle="1" w:styleId="26">
    <w:name w:val="Основной текст (2)"/>
    <w:basedOn w:val="a"/>
    <w:link w:val="25"/>
    <w:rsid w:val="009F7F28"/>
    <w:pPr>
      <w:widowControl w:val="0"/>
      <w:shd w:val="clear" w:color="auto" w:fill="FFFFFF"/>
      <w:spacing w:after="360" w:line="341" w:lineRule="exact"/>
      <w:jc w:val="center"/>
    </w:pPr>
    <w:rPr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CC0C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Normal">
    <w:name w:val="ConsNormal"/>
    <w:rsid w:val="00F077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1"/>
    <w:rsid w:val="00120901"/>
    <w:pPr>
      <w:widowControl w:val="0"/>
      <w:jc w:val="both"/>
    </w:pPr>
    <w:rPr>
      <w:snapToGrid w:val="0"/>
    </w:rPr>
  </w:style>
  <w:style w:type="paragraph" w:customStyle="1" w:styleId="Style49">
    <w:name w:val="Style49"/>
    <w:basedOn w:val="a"/>
    <w:rsid w:val="00D10008"/>
    <w:pPr>
      <w:widowControl w:val="0"/>
      <w:autoSpaceDE w:val="0"/>
      <w:autoSpaceDN w:val="0"/>
      <w:adjustRightInd w:val="0"/>
      <w:spacing w:line="181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93">
    <w:name w:val="Font Style93"/>
    <w:uiPriority w:val="99"/>
    <w:rsid w:val="00D10008"/>
    <w:rPr>
      <w:rFonts w:ascii="Lucida Sans Unicode" w:hAnsi="Lucida Sans Unicode" w:cs="Lucida Sans Unicode"/>
      <w:spacing w:val="-10"/>
      <w:sz w:val="18"/>
      <w:szCs w:val="18"/>
    </w:rPr>
  </w:style>
  <w:style w:type="paragraph" w:customStyle="1" w:styleId="af">
    <w:name w:val="Абзац"/>
    <w:basedOn w:val="a"/>
    <w:rsid w:val="00494AA7"/>
    <w:pPr>
      <w:overflowPunct w:val="0"/>
      <w:autoSpaceDE w:val="0"/>
      <w:autoSpaceDN w:val="0"/>
      <w:adjustRightInd w:val="0"/>
      <w:ind w:firstLine="720"/>
      <w:jc w:val="both"/>
    </w:pPr>
    <w:rPr>
      <w:kern w:val="30"/>
      <w:sz w:val="28"/>
    </w:rPr>
  </w:style>
  <w:style w:type="paragraph" w:styleId="af0">
    <w:name w:val="Balloon Text"/>
    <w:basedOn w:val="a"/>
    <w:link w:val="af1"/>
    <w:rsid w:val="008C32E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C32E7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E61616"/>
    <w:rPr>
      <w:sz w:val="16"/>
      <w:szCs w:val="16"/>
    </w:rPr>
  </w:style>
  <w:style w:type="paragraph" w:customStyle="1" w:styleId="Style9">
    <w:name w:val="Style9"/>
    <w:basedOn w:val="a"/>
    <w:rsid w:val="00083634"/>
    <w:pPr>
      <w:widowControl w:val="0"/>
      <w:autoSpaceDE w:val="0"/>
      <w:autoSpaceDN w:val="0"/>
      <w:adjustRightInd w:val="0"/>
      <w:spacing w:line="211" w:lineRule="exact"/>
      <w:ind w:firstLine="226"/>
      <w:jc w:val="both"/>
    </w:pPr>
    <w:rPr>
      <w:rFonts w:eastAsia="Calibri"/>
      <w:sz w:val="24"/>
      <w:szCs w:val="24"/>
    </w:rPr>
  </w:style>
  <w:style w:type="character" w:customStyle="1" w:styleId="9">
    <w:name w:val="Знак Знак9"/>
    <w:rsid w:val="008D5591"/>
    <w:rPr>
      <w:sz w:val="16"/>
      <w:szCs w:val="16"/>
    </w:rPr>
  </w:style>
  <w:style w:type="character" w:customStyle="1" w:styleId="71">
    <w:name w:val="Знак Знак7"/>
    <w:rsid w:val="000B2A3A"/>
    <w:rPr>
      <w:sz w:val="16"/>
      <w:szCs w:val="16"/>
    </w:rPr>
  </w:style>
  <w:style w:type="paragraph" w:styleId="af2">
    <w:name w:val="List Paragraph"/>
    <w:basedOn w:val="a"/>
    <w:uiPriority w:val="34"/>
    <w:qFormat/>
    <w:rsid w:val="00732319"/>
    <w:pPr>
      <w:ind w:left="720"/>
      <w:contextualSpacing/>
    </w:pPr>
    <w:rPr>
      <w:sz w:val="24"/>
      <w:szCs w:val="24"/>
    </w:rPr>
  </w:style>
  <w:style w:type="paragraph" w:customStyle="1" w:styleId="13">
    <w:name w:val="Абзац списка1"/>
    <w:basedOn w:val="a"/>
    <w:rsid w:val="00942C3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E240E8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Arial" w:hAnsi="Arial" w:cs="Arial"/>
      <w:sz w:val="24"/>
      <w:szCs w:val="24"/>
    </w:rPr>
  </w:style>
  <w:style w:type="character" w:customStyle="1" w:styleId="FontStyle62">
    <w:name w:val="Font Style62"/>
    <w:uiPriority w:val="99"/>
    <w:rsid w:val="00E240E8"/>
    <w:rPr>
      <w:rFonts w:ascii="Arial" w:hAnsi="Arial" w:cs="Arial" w:hint="default"/>
      <w:b/>
      <w:bCs w:val="0"/>
      <w:i/>
      <w:iCs w:val="0"/>
      <w:sz w:val="16"/>
    </w:rPr>
  </w:style>
  <w:style w:type="character" w:customStyle="1" w:styleId="FontStyle95">
    <w:name w:val="Font Style95"/>
    <w:uiPriority w:val="99"/>
    <w:rsid w:val="00E240E8"/>
    <w:rPr>
      <w:rFonts w:ascii="Lucida Sans Unicode" w:hAnsi="Lucida Sans Unicode" w:cs="Lucida Sans Unicode" w:hint="default"/>
      <w:b/>
      <w:bCs w:val="0"/>
      <w:sz w:val="20"/>
    </w:rPr>
  </w:style>
  <w:style w:type="character" w:customStyle="1" w:styleId="ae">
    <w:name w:val="Заголовок Знак"/>
    <w:link w:val="ad"/>
    <w:uiPriority w:val="99"/>
    <w:locked/>
    <w:rsid w:val="007D2BF6"/>
    <w:rPr>
      <w:kern w:val="24"/>
      <w:sz w:val="28"/>
      <w:szCs w:val="24"/>
    </w:rPr>
  </w:style>
  <w:style w:type="character" w:customStyle="1" w:styleId="40">
    <w:name w:val="Заголовок 4 Знак"/>
    <w:link w:val="4"/>
    <w:semiHidden/>
    <w:rsid w:val="003722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883BFA"/>
    <w:pPr>
      <w:widowControl w:val="0"/>
      <w:autoSpaceDE w:val="0"/>
      <w:autoSpaceDN w:val="0"/>
      <w:adjustRightInd w:val="0"/>
      <w:spacing w:line="245" w:lineRule="exact"/>
      <w:ind w:firstLine="288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uiPriority w:val="99"/>
    <w:rsid w:val="00883BFA"/>
    <w:rPr>
      <w:rFonts w:ascii="Cambria" w:hAnsi="Cambria" w:cs="Cambria" w:hint="default"/>
      <w:b/>
      <w:bCs/>
      <w:sz w:val="16"/>
      <w:szCs w:val="16"/>
    </w:rPr>
  </w:style>
  <w:style w:type="character" w:styleId="af3">
    <w:name w:val="Strong"/>
    <w:uiPriority w:val="22"/>
    <w:qFormat/>
    <w:rsid w:val="003223FC"/>
    <w:rPr>
      <w:b/>
      <w:bCs/>
    </w:rPr>
  </w:style>
  <w:style w:type="paragraph" w:customStyle="1" w:styleId="14">
    <w:name w:val="заголовок 1"/>
    <w:basedOn w:val="a"/>
    <w:next w:val="a"/>
    <w:rsid w:val="00FA0E34"/>
    <w:pPr>
      <w:keepNext/>
      <w:jc w:val="center"/>
    </w:pPr>
    <w:rPr>
      <w:sz w:val="28"/>
    </w:rPr>
  </w:style>
  <w:style w:type="character" w:customStyle="1" w:styleId="24">
    <w:name w:val="Основной текст с отступом 2 Знак"/>
    <w:link w:val="23"/>
    <w:rsid w:val="004C3345"/>
  </w:style>
  <w:style w:type="character" w:customStyle="1" w:styleId="70">
    <w:name w:val="Заголовок 7 Знак"/>
    <w:link w:val="7"/>
    <w:rsid w:val="00C60DA1"/>
    <w:rPr>
      <w:rFonts w:ascii="Calibri" w:eastAsia="Times New Roman" w:hAnsi="Calibri" w:cs="Times New Roman"/>
      <w:sz w:val="24"/>
      <w:szCs w:val="24"/>
    </w:rPr>
  </w:style>
  <w:style w:type="character" w:customStyle="1" w:styleId="33">
    <w:name w:val="Знак Знак3"/>
    <w:locked/>
    <w:rsid w:val="00941DB1"/>
    <w:rPr>
      <w:sz w:val="16"/>
      <w:szCs w:val="16"/>
      <w:lang w:val="x-none" w:eastAsia="x-none" w:bidi="ar-SA"/>
    </w:rPr>
  </w:style>
  <w:style w:type="character" w:customStyle="1" w:styleId="FontStyle85">
    <w:name w:val="Font Style85"/>
    <w:rsid w:val="00BF119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BF119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-">
    <w:name w:val="Текст-документа"/>
    <w:basedOn w:val="a"/>
    <w:rsid w:val="00437D0F"/>
    <w:pPr>
      <w:ind w:firstLine="720"/>
      <w:jc w:val="both"/>
    </w:pPr>
    <w:rPr>
      <w:sz w:val="30"/>
      <w:szCs w:val="24"/>
    </w:rPr>
  </w:style>
  <w:style w:type="character" w:customStyle="1" w:styleId="30">
    <w:name w:val="Заголовок 3 Знак"/>
    <w:link w:val="3"/>
    <w:uiPriority w:val="9"/>
    <w:rsid w:val="00075BE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44">
    <w:name w:val="Font Style44"/>
    <w:rsid w:val="00061B4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2D0589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33">
    <w:name w:val="Font Style33"/>
    <w:rsid w:val="002D058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4D35-463D-4E1A-B5DE-5BF86990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625</Words>
  <Characters>7196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Академия</vt:lpstr>
    </vt:vector>
  </TitlesOfParts>
  <Company>Microsoft</Company>
  <LinksUpToDate>false</LinksUpToDate>
  <CharactersWithSpaces>8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Академия</dc:title>
  <dc:subject/>
  <dc:creator>XP GAME 2008</dc:creator>
  <cp:keywords/>
  <cp:lastModifiedBy>User</cp:lastModifiedBy>
  <cp:revision>2</cp:revision>
  <cp:lastPrinted>2020-01-08T09:50:00Z</cp:lastPrinted>
  <dcterms:created xsi:type="dcterms:W3CDTF">2020-01-08T12:09:00Z</dcterms:created>
  <dcterms:modified xsi:type="dcterms:W3CDTF">2020-01-08T12:09:00Z</dcterms:modified>
</cp:coreProperties>
</file>